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79683047"/>
        <w:docPartObj>
          <w:docPartGallery w:val="Cover Pages"/>
          <w:docPartUnique/>
        </w:docPartObj>
      </w:sdtPr>
      <w:sdtEndPr>
        <w:rPr>
          <w:rFonts w:ascii="Times New Roman" w:eastAsiaTheme="minorHAnsi" w:hAnsi="Times New Roman" w:cstheme="minorBidi"/>
          <w:color w:val="auto"/>
          <w:sz w:val="24"/>
          <w:szCs w:val="22"/>
        </w:rPr>
      </w:sdtEndPr>
      <w:sdtContent>
        <w:p w14:paraId="4F9EF687" w14:textId="111EB9E5" w:rsidR="00683F25" w:rsidRDefault="00683F25">
          <w:r>
            <w:rPr>
              <w:noProof/>
            </w:rPr>
            <mc:AlternateContent>
              <mc:Choice Requires="wpg">
                <w:drawing>
                  <wp:anchor distT="0" distB="0" distL="114300" distR="114300" simplePos="0" relativeHeight="251662336" behindDoc="0" locked="0" layoutInCell="1" allowOverlap="1" wp14:anchorId="2064840B" wp14:editId="4B2A5C2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C04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1E5348" wp14:editId="2D6DC87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DB4BB1" w14:textId="34B556FA" w:rsidR="00F77021" w:rsidRDefault="00F77021">
                                    <w:pPr>
                                      <w:pStyle w:val="NoSpacing"/>
                                      <w:jc w:val="right"/>
                                      <w:rPr>
                                        <w:color w:val="595959" w:themeColor="text1" w:themeTint="A6"/>
                                        <w:sz w:val="28"/>
                                        <w:szCs w:val="28"/>
                                      </w:rPr>
                                    </w:pPr>
                                    <w:r>
                                      <w:rPr>
                                        <w:color w:val="595959" w:themeColor="text1" w:themeTint="A6"/>
                                        <w:sz w:val="28"/>
                                        <w:szCs w:val="28"/>
                                      </w:rPr>
                                      <w:t>Tini Grosso</w:t>
                                    </w:r>
                                  </w:p>
                                </w:sdtContent>
                              </w:sdt>
                              <w:p w14:paraId="0BF38152" w14:textId="73AB4E08" w:rsidR="00F77021" w:rsidRDefault="008657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7021">
                                      <w:rPr>
                                        <w:color w:val="595959" w:themeColor="text1" w:themeTint="A6"/>
                                        <w:sz w:val="18"/>
                                        <w:szCs w:val="18"/>
                                      </w:rPr>
                                      <w:t>cgross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1E534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DB4BB1" w14:textId="34B556FA" w:rsidR="00F77021" w:rsidRDefault="00F77021">
                              <w:pPr>
                                <w:pStyle w:val="NoSpacing"/>
                                <w:jc w:val="right"/>
                                <w:rPr>
                                  <w:color w:val="595959" w:themeColor="text1" w:themeTint="A6"/>
                                  <w:sz w:val="28"/>
                                  <w:szCs w:val="28"/>
                                </w:rPr>
                              </w:pPr>
                              <w:r>
                                <w:rPr>
                                  <w:color w:val="595959" w:themeColor="text1" w:themeTint="A6"/>
                                  <w:sz w:val="28"/>
                                  <w:szCs w:val="28"/>
                                </w:rPr>
                                <w:t>Tini Grosso</w:t>
                              </w:r>
                            </w:p>
                          </w:sdtContent>
                        </w:sdt>
                        <w:p w14:paraId="0BF38152" w14:textId="73AB4E08" w:rsidR="00F77021" w:rsidRDefault="00544B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7021">
                                <w:rPr>
                                  <w:color w:val="595959" w:themeColor="text1" w:themeTint="A6"/>
                                  <w:sz w:val="18"/>
                                  <w:szCs w:val="18"/>
                                </w:rPr>
                                <w:t>cgross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AFAEB4" wp14:editId="59CE21C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D73A9" w14:textId="77777777" w:rsidR="00F77021" w:rsidRDefault="00F7702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04AC69B" w14:textId="732BBA00" w:rsidR="00F77021" w:rsidRDefault="00F77021">
                                    <w:pPr>
                                      <w:pStyle w:val="NoSpacing"/>
                                      <w:jc w:val="right"/>
                                      <w:rPr>
                                        <w:color w:val="595959" w:themeColor="text1" w:themeTint="A6"/>
                                        <w:sz w:val="20"/>
                                        <w:szCs w:val="20"/>
                                      </w:rPr>
                                    </w:pPr>
                                    <w:r>
                                      <w:rPr>
                                        <w:color w:val="595959" w:themeColor="text1" w:themeTint="A6"/>
                                        <w:sz w:val="20"/>
                                        <w:szCs w:val="20"/>
                                      </w:rPr>
                                      <w:t xml:space="preserve">Reusable transactions and procedures, a history table, and questions and queries for </w:t>
                                    </w:r>
                                    <w:proofErr w:type="spellStart"/>
                                    <w:r>
                                      <w:rPr>
                                        <w:color w:val="595959" w:themeColor="text1" w:themeTint="A6"/>
                                        <w:sz w:val="20"/>
                                        <w:szCs w:val="20"/>
                                      </w:rPr>
                                      <w:t>SoapSafari</w:t>
                                    </w:r>
                                    <w:proofErr w:type="spellEnd"/>
                                    <w:r>
                                      <w:rPr>
                                        <w:color w:val="595959" w:themeColor="text1" w:themeTint="A6"/>
                                        <w:sz w:val="20"/>
                                        <w:szCs w:val="20"/>
                                      </w:rPr>
                                      <w:t xml:space="preserve"> hand-made soap busines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AFAEB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FD73A9" w14:textId="77777777" w:rsidR="00F77021" w:rsidRDefault="00F7702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04AC69B" w14:textId="732BBA00" w:rsidR="00F77021" w:rsidRDefault="00F77021">
                              <w:pPr>
                                <w:pStyle w:val="NoSpacing"/>
                                <w:jc w:val="right"/>
                                <w:rPr>
                                  <w:color w:val="595959" w:themeColor="text1" w:themeTint="A6"/>
                                  <w:sz w:val="20"/>
                                  <w:szCs w:val="20"/>
                                </w:rPr>
                              </w:pPr>
                              <w:r>
                                <w:rPr>
                                  <w:color w:val="595959" w:themeColor="text1" w:themeTint="A6"/>
                                  <w:sz w:val="20"/>
                                  <w:szCs w:val="20"/>
                                </w:rPr>
                                <w:t xml:space="preserve">Reusable transactions and procedures, a history table, and questions and queries for </w:t>
                              </w:r>
                              <w:proofErr w:type="spellStart"/>
                              <w:r>
                                <w:rPr>
                                  <w:color w:val="595959" w:themeColor="text1" w:themeTint="A6"/>
                                  <w:sz w:val="20"/>
                                  <w:szCs w:val="20"/>
                                </w:rPr>
                                <w:t>SoapSafari</w:t>
                              </w:r>
                              <w:proofErr w:type="spellEnd"/>
                              <w:r>
                                <w:rPr>
                                  <w:color w:val="595959" w:themeColor="text1" w:themeTint="A6"/>
                                  <w:sz w:val="20"/>
                                  <w:szCs w:val="20"/>
                                </w:rPr>
                                <w:t xml:space="preserve"> hand-made soap busines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F3C3B0" wp14:editId="49A707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0B492" w14:textId="0440CA7B" w:rsidR="00F77021" w:rsidRDefault="00F77021">
                                <w:pPr>
                                  <w:jc w:val="right"/>
                                  <w:rPr>
                                    <w:color w:val="4472C4" w:themeColor="accent1"/>
                                    <w:sz w:val="64"/>
                                    <w:szCs w:val="64"/>
                                  </w:rPr>
                                </w:pPr>
                                <w:r>
                                  <w:rPr>
                                    <w:caps/>
                                    <w:color w:val="4472C4" w:themeColor="accent1"/>
                                    <w:sz w:val="64"/>
                                    <w:szCs w:val="64"/>
                                  </w:rPr>
                                  <w:t>Soapsafari inventory control project</w:t>
                                </w:r>
                              </w:p>
                              <w:p w14:paraId="4B5C1549" w14:textId="38F57F59" w:rsidR="00F77021" w:rsidRDefault="0086572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77021">
                                      <w:rPr>
                                        <w:color w:val="404040" w:themeColor="text1" w:themeTint="BF"/>
                                        <w:sz w:val="36"/>
                                        <w:szCs w:val="36"/>
                                      </w:rPr>
                                      <w:t>Database Design Document—MET CS669</w:t>
                                    </w:r>
                                  </w:sdtContent>
                                </w:sdt>
                                <w:r w:rsidR="00F77021">
                                  <w:rPr>
                                    <w:color w:val="404040" w:themeColor="text1" w:themeTint="BF"/>
                                    <w:sz w:val="36"/>
                                    <w:szCs w:val="36"/>
                                  </w:rPr>
                                  <w:t xml:space="preserve"> Iteration 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F3C3B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40B492" w14:textId="0440CA7B" w:rsidR="00F77021" w:rsidRDefault="00F77021">
                          <w:pPr>
                            <w:jc w:val="right"/>
                            <w:rPr>
                              <w:color w:val="4472C4" w:themeColor="accent1"/>
                              <w:sz w:val="64"/>
                              <w:szCs w:val="64"/>
                            </w:rPr>
                          </w:pPr>
                          <w:r>
                            <w:rPr>
                              <w:caps/>
                              <w:color w:val="4472C4" w:themeColor="accent1"/>
                              <w:sz w:val="64"/>
                              <w:szCs w:val="64"/>
                            </w:rPr>
                            <w:t>Soapsafari inventory control project</w:t>
                          </w:r>
                        </w:p>
                        <w:p w14:paraId="4B5C1549" w14:textId="38F57F59" w:rsidR="00F77021" w:rsidRDefault="00544BB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77021">
                                <w:rPr>
                                  <w:color w:val="404040" w:themeColor="text1" w:themeTint="BF"/>
                                  <w:sz w:val="36"/>
                                  <w:szCs w:val="36"/>
                                </w:rPr>
                                <w:t>Database Design Document—MET CS669</w:t>
                              </w:r>
                            </w:sdtContent>
                          </w:sdt>
                          <w:r w:rsidR="00F77021">
                            <w:rPr>
                              <w:color w:val="404040" w:themeColor="text1" w:themeTint="BF"/>
                              <w:sz w:val="36"/>
                              <w:szCs w:val="36"/>
                            </w:rPr>
                            <w:t xml:space="preserve"> Iteration 5</w:t>
                          </w:r>
                        </w:p>
                      </w:txbxContent>
                    </v:textbox>
                    <w10:wrap type="square" anchorx="page" anchory="page"/>
                  </v:shape>
                </w:pict>
              </mc:Fallback>
            </mc:AlternateContent>
          </w:r>
        </w:p>
        <w:p w14:paraId="46B11AA0" w14:textId="77777777" w:rsidR="00EE7933" w:rsidRDefault="00683F25">
          <w:r>
            <w:br w:type="page"/>
          </w:r>
        </w:p>
        <w:sdt>
          <w:sdtPr>
            <w:rPr>
              <w:rFonts w:ascii="Times New Roman" w:eastAsiaTheme="minorHAnsi" w:hAnsi="Times New Roman" w:cstheme="minorBidi"/>
              <w:color w:val="auto"/>
              <w:sz w:val="24"/>
              <w:szCs w:val="22"/>
            </w:rPr>
            <w:id w:val="1025822983"/>
            <w:docPartObj>
              <w:docPartGallery w:val="Table of Contents"/>
              <w:docPartUnique/>
            </w:docPartObj>
          </w:sdtPr>
          <w:sdtEndPr>
            <w:rPr>
              <w:b/>
              <w:bCs/>
              <w:noProof/>
            </w:rPr>
          </w:sdtEndPr>
          <w:sdtContent>
            <w:p w14:paraId="13574EF5" w14:textId="3A2AFF55" w:rsidR="00EE7933" w:rsidRDefault="00EE7933">
              <w:pPr>
                <w:pStyle w:val="TOCHeading"/>
              </w:pPr>
              <w:r>
                <w:t>Contents</w:t>
              </w:r>
            </w:p>
            <w:p w14:paraId="773CAC03" w14:textId="7A99DF0E" w:rsidR="00376B0B" w:rsidRDefault="00EE793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51683" w:history="1">
                <w:r w:rsidR="00376B0B" w:rsidRPr="007B71CA">
                  <w:rPr>
                    <w:rStyle w:val="Hyperlink"/>
                    <w:noProof/>
                  </w:rPr>
                  <w:t>Project Direction Overview</w:t>
                </w:r>
                <w:r w:rsidR="00376B0B">
                  <w:rPr>
                    <w:noProof/>
                    <w:webHidden/>
                  </w:rPr>
                  <w:tab/>
                </w:r>
                <w:r w:rsidR="00376B0B">
                  <w:rPr>
                    <w:noProof/>
                    <w:webHidden/>
                  </w:rPr>
                  <w:fldChar w:fldCharType="begin"/>
                </w:r>
                <w:r w:rsidR="00376B0B">
                  <w:rPr>
                    <w:noProof/>
                    <w:webHidden/>
                  </w:rPr>
                  <w:instrText xml:space="preserve"> PAGEREF _Toc53651683 \h </w:instrText>
                </w:r>
                <w:r w:rsidR="00376B0B">
                  <w:rPr>
                    <w:noProof/>
                    <w:webHidden/>
                  </w:rPr>
                </w:r>
                <w:r w:rsidR="00376B0B">
                  <w:rPr>
                    <w:noProof/>
                    <w:webHidden/>
                  </w:rPr>
                  <w:fldChar w:fldCharType="separate"/>
                </w:r>
                <w:r w:rsidR="00376B0B">
                  <w:rPr>
                    <w:noProof/>
                    <w:webHidden/>
                  </w:rPr>
                  <w:t>1</w:t>
                </w:r>
                <w:r w:rsidR="00376B0B">
                  <w:rPr>
                    <w:noProof/>
                    <w:webHidden/>
                  </w:rPr>
                  <w:fldChar w:fldCharType="end"/>
                </w:r>
              </w:hyperlink>
            </w:p>
            <w:p w14:paraId="6D9FD42A" w14:textId="5B8768D4" w:rsidR="00376B0B" w:rsidRDefault="0086572F">
              <w:pPr>
                <w:pStyle w:val="TOC1"/>
                <w:tabs>
                  <w:tab w:val="right" w:leader="dot" w:pos="9350"/>
                </w:tabs>
                <w:rPr>
                  <w:rFonts w:asciiTheme="minorHAnsi" w:eastAsiaTheme="minorEastAsia" w:hAnsiTheme="minorHAnsi"/>
                  <w:noProof/>
                  <w:sz w:val="22"/>
                </w:rPr>
              </w:pPr>
              <w:hyperlink w:anchor="_Toc53651684" w:history="1">
                <w:r w:rsidR="00376B0B" w:rsidRPr="007B71CA">
                  <w:rPr>
                    <w:rStyle w:val="Hyperlink"/>
                    <w:noProof/>
                  </w:rPr>
                  <w:t>Use Cases and Corresponding Structural Database Rules</w:t>
                </w:r>
                <w:r w:rsidR="00376B0B">
                  <w:rPr>
                    <w:noProof/>
                    <w:webHidden/>
                  </w:rPr>
                  <w:tab/>
                </w:r>
                <w:r w:rsidR="00376B0B">
                  <w:rPr>
                    <w:noProof/>
                    <w:webHidden/>
                  </w:rPr>
                  <w:fldChar w:fldCharType="begin"/>
                </w:r>
                <w:r w:rsidR="00376B0B">
                  <w:rPr>
                    <w:noProof/>
                    <w:webHidden/>
                  </w:rPr>
                  <w:instrText xml:space="preserve"> PAGEREF _Toc53651684 \h </w:instrText>
                </w:r>
                <w:r w:rsidR="00376B0B">
                  <w:rPr>
                    <w:noProof/>
                    <w:webHidden/>
                  </w:rPr>
                </w:r>
                <w:r w:rsidR="00376B0B">
                  <w:rPr>
                    <w:noProof/>
                    <w:webHidden/>
                  </w:rPr>
                  <w:fldChar w:fldCharType="separate"/>
                </w:r>
                <w:r w:rsidR="00376B0B">
                  <w:rPr>
                    <w:noProof/>
                    <w:webHidden/>
                  </w:rPr>
                  <w:t>3</w:t>
                </w:r>
                <w:r w:rsidR="00376B0B">
                  <w:rPr>
                    <w:noProof/>
                    <w:webHidden/>
                  </w:rPr>
                  <w:fldChar w:fldCharType="end"/>
                </w:r>
              </w:hyperlink>
            </w:p>
            <w:p w14:paraId="279B50D0" w14:textId="7BBB6D74" w:rsidR="00376B0B" w:rsidRDefault="0086572F">
              <w:pPr>
                <w:pStyle w:val="TOC2"/>
                <w:tabs>
                  <w:tab w:val="right" w:leader="dot" w:pos="9350"/>
                </w:tabs>
                <w:rPr>
                  <w:rFonts w:asciiTheme="minorHAnsi" w:eastAsiaTheme="minorEastAsia" w:hAnsiTheme="minorHAnsi"/>
                  <w:noProof/>
                  <w:sz w:val="22"/>
                </w:rPr>
              </w:pPr>
              <w:hyperlink w:anchor="_Toc53651685" w:history="1">
                <w:r w:rsidR="00376B0B" w:rsidRPr="007B71CA">
                  <w:rPr>
                    <w:rStyle w:val="Hyperlink"/>
                    <w:noProof/>
                  </w:rPr>
                  <w:t>Use Case 1: Adding a newly-purchased ingredient to the inventory</w:t>
                </w:r>
                <w:r w:rsidR="00376B0B">
                  <w:rPr>
                    <w:noProof/>
                    <w:webHidden/>
                  </w:rPr>
                  <w:tab/>
                </w:r>
                <w:r w:rsidR="00376B0B">
                  <w:rPr>
                    <w:noProof/>
                    <w:webHidden/>
                  </w:rPr>
                  <w:fldChar w:fldCharType="begin"/>
                </w:r>
                <w:r w:rsidR="00376B0B">
                  <w:rPr>
                    <w:noProof/>
                    <w:webHidden/>
                  </w:rPr>
                  <w:instrText xml:space="preserve"> PAGEREF _Toc53651685 \h </w:instrText>
                </w:r>
                <w:r w:rsidR="00376B0B">
                  <w:rPr>
                    <w:noProof/>
                    <w:webHidden/>
                  </w:rPr>
                </w:r>
                <w:r w:rsidR="00376B0B">
                  <w:rPr>
                    <w:noProof/>
                    <w:webHidden/>
                  </w:rPr>
                  <w:fldChar w:fldCharType="separate"/>
                </w:r>
                <w:r w:rsidR="00376B0B">
                  <w:rPr>
                    <w:noProof/>
                    <w:webHidden/>
                  </w:rPr>
                  <w:t>3</w:t>
                </w:r>
                <w:r w:rsidR="00376B0B">
                  <w:rPr>
                    <w:noProof/>
                    <w:webHidden/>
                  </w:rPr>
                  <w:fldChar w:fldCharType="end"/>
                </w:r>
              </w:hyperlink>
            </w:p>
            <w:p w14:paraId="0C77F14A" w14:textId="77E18358" w:rsidR="00376B0B" w:rsidRDefault="0086572F">
              <w:pPr>
                <w:pStyle w:val="TOC2"/>
                <w:tabs>
                  <w:tab w:val="right" w:leader="dot" w:pos="9350"/>
                </w:tabs>
                <w:rPr>
                  <w:rFonts w:asciiTheme="minorHAnsi" w:eastAsiaTheme="minorEastAsia" w:hAnsiTheme="minorHAnsi"/>
                  <w:noProof/>
                  <w:sz w:val="22"/>
                </w:rPr>
              </w:pPr>
              <w:hyperlink w:anchor="_Toc53651686" w:history="1">
                <w:r w:rsidR="00376B0B" w:rsidRPr="007B71CA">
                  <w:rPr>
                    <w:rStyle w:val="Hyperlink"/>
                    <w:noProof/>
                  </w:rPr>
                  <w:t>Structural Database Rules for Use Case 1:</w:t>
                </w:r>
                <w:r w:rsidR="00376B0B">
                  <w:rPr>
                    <w:noProof/>
                    <w:webHidden/>
                  </w:rPr>
                  <w:tab/>
                </w:r>
                <w:r w:rsidR="00376B0B">
                  <w:rPr>
                    <w:noProof/>
                    <w:webHidden/>
                  </w:rPr>
                  <w:fldChar w:fldCharType="begin"/>
                </w:r>
                <w:r w:rsidR="00376B0B">
                  <w:rPr>
                    <w:noProof/>
                    <w:webHidden/>
                  </w:rPr>
                  <w:instrText xml:space="preserve"> PAGEREF _Toc53651686 \h </w:instrText>
                </w:r>
                <w:r w:rsidR="00376B0B">
                  <w:rPr>
                    <w:noProof/>
                    <w:webHidden/>
                  </w:rPr>
                </w:r>
                <w:r w:rsidR="00376B0B">
                  <w:rPr>
                    <w:noProof/>
                    <w:webHidden/>
                  </w:rPr>
                  <w:fldChar w:fldCharType="separate"/>
                </w:r>
                <w:r w:rsidR="00376B0B">
                  <w:rPr>
                    <w:noProof/>
                    <w:webHidden/>
                  </w:rPr>
                  <w:t>4</w:t>
                </w:r>
                <w:r w:rsidR="00376B0B">
                  <w:rPr>
                    <w:noProof/>
                    <w:webHidden/>
                  </w:rPr>
                  <w:fldChar w:fldCharType="end"/>
                </w:r>
              </w:hyperlink>
            </w:p>
            <w:p w14:paraId="7070606C" w14:textId="37AED129" w:rsidR="00376B0B" w:rsidRDefault="0086572F">
              <w:pPr>
                <w:pStyle w:val="TOC2"/>
                <w:tabs>
                  <w:tab w:val="right" w:leader="dot" w:pos="9350"/>
                </w:tabs>
                <w:rPr>
                  <w:rFonts w:asciiTheme="minorHAnsi" w:eastAsiaTheme="minorEastAsia" w:hAnsiTheme="minorHAnsi"/>
                  <w:noProof/>
                  <w:sz w:val="22"/>
                </w:rPr>
              </w:pPr>
              <w:hyperlink w:anchor="_Toc53651687" w:history="1">
                <w:r w:rsidR="00376B0B" w:rsidRPr="007B71CA">
                  <w:rPr>
                    <w:rStyle w:val="Hyperlink"/>
                    <w:noProof/>
                  </w:rPr>
                  <w:t>Use Case 2: Making a recipe</w:t>
                </w:r>
                <w:r w:rsidR="00376B0B">
                  <w:rPr>
                    <w:noProof/>
                    <w:webHidden/>
                  </w:rPr>
                  <w:tab/>
                </w:r>
                <w:r w:rsidR="00376B0B">
                  <w:rPr>
                    <w:noProof/>
                    <w:webHidden/>
                  </w:rPr>
                  <w:fldChar w:fldCharType="begin"/>
                </w:r>
                <w:r w:rsidR="00376B0B">
                  <w:rPr>
                    <w:noProof/>
                    <w:webHidden/>
                  </w:rPr>
                  <w:instrText xml:space="preserve"> PAGEREF _Toc53651687 \h </w:instrText>
                </w:r>
                <w:r w:rsidR="00376B0B">
                  <w:rPr>
                    <w:noProof/>
                    <w:webHidden/>
                  </w:rPr>
                </w:r>
                <w:r w:rsidR="00376B0B">
                  <w:rPr>
                    <w:noProof/>
                    <w:webHidden/>
                  </w:rPr>
                  <w:fldChar w:fldCharType="separate"/>
                </w:r>
                <w:r w:rsidR="00376B0B">
                  <w:rPr>
                    <w:noProof/>
                    <w:webHidden/>
                  </w:rPr>
                  <w:t>5</w:t>
                </w:r>
                <w:r w:rsidR="00376B0B">
                  <w:rPr>
                    <w:noProof/>
                    <w:webHidden/>
                  </w:rPr>
                  <w:fldChar w:fldCharType="end"/>
                </w:r>
              </w:hyperlink>
            </w:p>
            <w:p w14:paraId="22300673" w14:textId="3888C035" w:rsidR="00376B0B" w:rsidRDefault="0086572F">
              <w:pPr>
                <w:pStyle w:val="TOC2"/>
                <w:tabs>
                  <w:tab w:val="right" w:leader="dot" w:pos="9350"/>
                </w:tabs>
                <w:rPr>
                  <w:rFonts w:asciiTheme="minorHAnsi" w:eastAsiaTheme="minorEastAsia" w:hAnsiTheme="minorHAnsi"/>
                  <w:noProof/>
                  <w:sz w:val="22"/>
                </w:rPr>
              </w:pPr>
              <w:hyperlink w:anchor="_Toc53651688" w:history="1">
                <w:r w:rsidR="00376B0B" w:rsidRPr="007B71CA">
                  <w:rPr>
                    <w:rStyle w:val="Hyperlink"/>
                    <w:noProof/>
                  </w:rPr>
                  <w:t>Structural Database Rules for Use Case 2:</w:t>
                </w:r>
                <w:r w:rsidR="00376B0B">
                  <w:rPr>
                    <w:noProof/>
                    <w:webHidden/>
                  </w:rPr>
                  <w:tab/>
                </w:r>
                <w:r w:rsidR="00376B0B">
                  <w:rPr>
                    <w:noProof/>
                    <w:webHidden/>
                  </w:rPr>
                  <w:fldChar w:fldCharType="begin"/>
                </w:r>
                <w:r w:rsidR="00376B0B">
                  <w:rPr>
                    <w:noProof/>
                    <w:webHidden/>
                  </w:rPr>
                  <w:instrText xml:space="preserve"> PAGEREF _Toc53651688 \h </w:instrText>
                </w:r>
                <w:r w:rsidR="00376B0B">
                  <w:rPr>
                    <w:noProof/>
                    <w:webHidden/>
                  </w:rPr>
                </w:r>
                <w:r w:rsidR="00376B0B">
                  <w:rPr>
                    <w:noProof/>
                    <w:webHidden/>
                  </w:rPr>
                  <w:fldChar w:fldCharType="separate"/>
                </w:r>
                <w:r w:rsidR="00376B0B">
                  <w:rPr>
                    <w:noProof/>
                    <w:webHidden/>
                  </w:rPr>
                  <w:t>6</w:t>
                </w:r>
                <w:r w:rsidR="00376B0B">
                  <w:rPr>
                    <w:noProof/>
                    <w:webHidden/>
                  </w:rPr>
                  <w:fldChar w:fldCharType="end"/>
                </w:r>
              </w:hyperlink>
            </w:p>
            <w:p w14:paraId="27741CF5" w14:textId="5A974821" w:rsidR="00376B0B" w:rsidRDefault="0086572F">
              <w:pPr>
                <w:pStyle w:val="TOC2"/>
                <w:tabs>
                  <w:tab w:val="right" w:leader="dot" w:pos="9350"/>
                </w:tabs>
                <w:rPr>
                  <w:rFonts w:asciiTheme="minorHAnsi" w:eastAsiaTheme="minorEastAsia" w:hAnsiTheme="minorHAnsi"/>
                  <w:noProof/>
                  <w:sz w:val="22"/>
                </w:rPr>
              </w:pPr>
              <w:hyperlink w:anchor="_Toc53651689" w:history="1">
                <w:r w:rsidR="00376B0B" w:rsidRPr="007B71CA">
                  <w:rPr>
                    <w:rStyle w:val="Hyperlink"/>
                    <w:noProof/>
                  </w:rPr>
                  <w:t>Use Case 3: Logging a trip to a vendor</w:t>
                </w:r>
                <w:r w:rsidR="00376B0B">
                  <w:rPr>
                    <w:noProof/>
                    <w:webHidden/>
                  </w:rPr>
                  <w:tab/>
                </w:r>
                <w:r w:rsidR="00376B0B">
                  <w:rPr>
                    <w:noProof/>
                    <w:webHidden/>
                  </w:rPr>
                  <w:fldChar w:fldCharType="begin"/>
                </w:r>
                <w:r w:rsidR="00376B0B">
                  <w:rPr>
                    <w:noProof/>
                    <w:webHidden/>
                  </w:rPr>
                  <w:instrText xml:space="preserve"> PAGEREF _Toc53651689 \h </w:instrText>
                </w:r>
                <w:r w:rsidR="00376B0B">
                  <w:rPr>
                    <w:noProof/>
                    <w:webHidden/>
                  </w:rPr>
                </w:r>
                <w:r w:rsidR="00376B0B">
                  <w:rPr>
                    <w:noProof/>
                    <w:webHidden/>
                  </w:rPr>
                  <w:fldChar w:fldCharType="separate"/>
                </w:r>
                <w:r w:rsidR="00376B0B">
                  <w:rPr>
                    <w:noProof/>
                    <w:webHidden/>
                  </w:rPr>
                  <w:t>8</w:t>
                </w:r>
                <w:r w:rsidR="00376B0B">
                  <w:rPr>
                    <w:noProof/>
                    <w:webHidden/>
                  </w:rPr>
                  <w:fldChar w:fldCharType="end"/>
                </w:r>
              </w:hyperlink>
            </w:p>
            <w:p w14:paraId="2C8798CE" w14:textId="7F83AF75" w:rsidR="00376B0B" w:rsidRDefault="0086572F">
              <w:pPr>
                <w:pStyle w:val="TOC2"/>
                <w:tabs>
                  <w:tab w:val="right" w:leader="dot" w:pos="9350"/>
                </w:tabs>
                <w:rPr>
                  <w:rFonts w:asciiTheme="minorHAnsi" w:eastAsiaTheme="minorEastAsia" w:hAnsiTheme="minorHAnsi"/>
                  <w:noProof/>
                  <w:sz w:val="22"/>
                </w:rPr>
              </w:pPr>
              <w:hyperlink w:anchor="_Toc53651690" w:history="1">
                <w:r w:rsidR="00376B0B" w:rsidRPr="007B71CA">
                  <w:rPr>
                    <w:rStyle w:val="Hyperlink"/>
                    <w:noProof/>
                  </w:rPr>
                  <w:t>Use Case 4: Soap is purchased by unidentified people</w:t>
                </w:r>
                <w:r w:rsidR="00376B0B">
                  <w:rPr>
                    <w:noProof/>
                    <w:webHidden/>
                  </w:rPr>
                  <w:tab/>
                </w:r>
                <w:r w:rsidR="00376B0B">
                  <w:rPr>
                    <w:noProof/>
                    <w:webHidden/>
                  </w:rPr>
                  <w:fldChar w:fldCharType="begin"/>
                </w:r>
                <w:r w:rsidR="00376B0B">
                  <w:rPr>
                    <w:noProof/>
                    <w:webHidden/>
                  </w:rPr>
                  <w:instrText xml:space="preserve"> PAGEREF _Toc53651690 \h </w:instrText>
                </w:r>
                <w:r w:rsidR="00376B0B">
                  <w:rPr>
                    <w:noProof/>
                    <w:webHidden/>
                  </w:rPr>
                </w:r>
                <w:r w:rsidR="00376B0B">
                  <w:rPr>
                    <w:noProof/>
                    <w:webHidden/>
                  </w:rPr>
                  <w:fldChar w:fldCharType="separate"/>
                </w:r>
                <w:r w:rsidR="00376B0B">
                  <w:rPr>
                    <w:noProof/>
                    <w:webHidden/>
                  </w:rPr>
                  <w:t>9</w:t>
                </w:r>
                <w:r w:rsidR="00376B0B">
                  <w:rPr>
                    <w:noProof/>
                    <w:webHidden/>
                  </w:rPr>
                  <w:fldChar w:fldCharType="end"/>
                </w:r>
              </w:hyperlink>
            </w:p>
            <w:p w14:paraId="68FDDA58" w14:textId="1CF3D41F" w:rsidR="00376B0B" w:rsidRDefault="0086572F">
              <w:pPr>
                <w:pStyle w:val="TOC2"/>
                <w:tabs>
                  <w:tab w:val="right" w:leader="dot" w:pos="9350"/>
                </w:tabs>
                <w:rPr>
                  <w:rFonts w:asciiTheme="minorHAnsi" w:eastAsiaTheme="minorEastAsia" w:hAnsiTheme="minorHAnsi"/>
                  <w:noProof/>
                  <w:sz w:val="22"/>
                </w:rPr>
              </w:pPr>
              <w:hyperlink w:anchor="_Toc53651691" w:history="1">
                <w:r w:rsidR="00376B0B" w:rsidRPr="007B71CA">
                  <w:rPr>
                    <w:rStyle w:val="Hyperlink"/>
                    <w:noProof/>
                  </w:rPr>
                  <w:t>Structural Database Rules for Use Case 4:</w:t>
                </w:r>
                <w:r w:rsidR="00376B0B">
                  <w:rPr>
                    <w:noProof/>
                    <w:webHidden/>
                  </w:rPr>
                  <w:tab/>
                </w:r>
                <w:r w:rsidR="00376B0B">
                  <w:rPr>
                    <w:noProof/>
                    <w:webHidden/>
                  </w:rPr>
                  <w:fldChar w:fldCharType="begin"/>
                </w:r>
                <w:r w:rsidR="00376B0B">
                  <w:rPr>
                    <w:noProof/>
                    <w:webHidden/>
                  </w:rPr>
                  <w:instrText xml:space="preserve"> PAGEREF _Toc53651691 \h </w:instrText>
                </w:r>
                <w:r w:rsidR="00376B0B">
                  <w:rPr>
                    <w:noProof/>
                    <w:webHidden/>
                  </w:rPr>
                </w:r>
                <w:r w:rsidR="00376B0B">
                  <w:rPr>
                    <w:noProof/>
                    <w:webHidden/>
                  </w:rPr>
                  <w:fldChar w:fldCharType="separate"/>
                </w:r>
                <w:r w:rsidR="00376B0B">
                  <w:rPr>
                    <w:noProof/>
                    <w:webHidden/>
                  </w:rPr>
                  <w:t>9</w:t>
                </w:r>
                <w:r w:rsidR="00376B0B">
                  <w:rPr>
                    <w:noProof/>
                    <w:webHidden/>
                  </w:rPr>
                  <w:fldChar w:fldCharType="end"/>
                </w:r>
              </w:hyperlink>
            </w:p>
            <w:p w14:paraId="6DAE550E" w14:textId="65993EE6" w:rsidR="00376B0B" w:rsidRDefault="0086572F">
              <w:pPr>
                <w:pStyle w:val="TOC2"/>
                <w:tabs>
                  <w:tab w:val="right" w:leader="dot" w:pos="9350"/>
                </w:tabs>
                <w:rPr>
                  <w:rFonts w:asciiTheme="minorHAnsi" w:eastAsiaTheme="minorEastAsia" w:hAnsiTheme="minorHAnsi"/>
                  <w:noProof/>
                  <w:sz w:val="22"/>
                </w:rPr>
              </w:pPr>
              <w:hyperlink w:anchor="_Toc53651692" w:history="1">
                <w:r w:rsidR="00376B0B" w:rsidRPr="007B71CA">
                  <w:rPr>
                    <w:rStyle w:val="Hyperlink"/>
                    <w:noProof/>
                  </w:rPr>
                  <w:t>Use Case 5: Soap is ordered by a new customer</w:t>
                </w:r>
                <w:r w:rsidR="00376B0B">
                  <w:rPr>
                    <w:noProof/>
                    <w:webHidden/>
                  </w:rPr>
                  <w:tab/>
                </w:r>
                <w:r w:rsidR="00376B0B">
                  <w:rPr>
                    <w:noProof/>
                    <w:webHidden/>
                  </w:rPr>
                  <w:fldChar w:fldCharType="begin"/>
                </w:r>
                <w:r w:rsidR="00376B0B">
                  <w:rPr>
                    <w:noProof/>
                    <w:webHidden/>
                  </w:rPr>
                  <w:instrText xml:space="preserve"> PAGEREF _Toc53651692 \h </w:instrText>
                </w:r>
                <w:r w:rsidR="00376B0B">
                  <w:rPr>
                    <w:noProof/>
                    <w:webHidden/>
                  </w:rPr>
                </w:r>
                <w:r w:rsidR="00376B0B">
                  <w:rPr>
                    <w:noProof/>
                    <w:webHidden/>
                  </w:rPr>
                  <w:fldChar w:fldCharType="separate"/>
                </w:r>
                <w:r w:rsidR="00376B0B">
                  <w:rPr>
                    <w:noProof/>
                    <w:webHidden/>
                  </w:rPr>
                  <w:t>10</w:t>
                </w:r>
                <w:r w:rsidR="00376B0B">
                  <w:rPr>
                    <w:noProof/>
                    <w:webHidden/>
                  </w:rPr>
                  <w:fldChar w:fldCharType="end"/>
                </w:r>
              </w:hyperlink>
            </w:p>
            <w:p w14:paraId="5401FA4A" w14:textId="7D5F10D8" w:rsidR="00376B0B" w:rsidRDefault="0086572F">
              <w:pPr>
                <w:pStyle w:val="TOC2"/>
                <w:tabs>
                  <w:tab w:val="right" w:leader="dot" w:pos="9350"/>
                </w:tabs>
                <w:rPr>
                  <w:rFonts w:asciiTheme="minorHAnsi" w:eastAsiaTheme="minorEastAsia" w:hAnsiTheme="minorHAnsi"/>
                  <w:noProof/>
                  <w:sz w:val="22"/>
                </w:rPr>
              </w:pPr>
              <w:hyperlink w:anchor="_Toc53651693" w:history="1">
                <w:r w:rsidR="00376B0B" w:rsidRPr="007B71CA">
                  <w:rPr>
                    <w:rStyle w:val="Hyperlink"/>
                    <w:noProof/>
                  </w:rPr>
                  <w:t>Structural Database Rules for Use Case 5:</w:t>
                </w:r>
                <w:r w:rsidR="00376B0B">
                  <w:rPr>
                    <w:noProof/>
                    <w:webHidden/>
                  </w:rPr>
                  <w:tab/>
                </w:r>
                <w:r w:rsidR="00376B0B">
                  <w:rPr>
                    <w:noProof/>
                    <w:webHidden/>
                  </w:rPr>
                  <w:fldChar w:fldCharType="begin"/>
                </w:r>
                <w:r w:rsidR="00376B0B">
                  <w:rPr>
                    <w:noProof/>
                    <w:webHidden/>
                  </w:rPr>
                  <w:instrText xml:space="preserve"> PAGEREF _Toc53651693 \h </w:instrText>
                </w:r>
                <w:r w:rsidR="00376B0B">
                  <w:rPr>
                    <w:noProof/>
                    <w:webHidden/>
                  </w:rPr>
                </w:r>
                <w:r w:rsidR="00376B0B">
                  <w:rPr>
                    <w:noProof/>
                    <w:webHidden/>
                  </w:rPr>
                  <w:fldChar w:fldCharType="separate"/>
                </w:r>
                <w:r w:rsidR="00376B0B">
                  <w:rPr>
                    <w:noProof/>
                    <w:webHidden/>
                  </w:rPr>
                  <w:t>11</w:t>
                </w:r>
                <w:r w:rsidR="00376B0B">
                  <w:rPr>
                    <w:noProof/>
                    <w:webHidden/>
                  </w:rPr>
                  <w:fldChar w:fldCharType="end"/>
                </w:r>
              </w:hyperlink>
            </w:p>
            <w:p w14:paraId="6AEBBAA1" w14:textId="250DDF63" w:rsidR="00376B0B" w:rsidRDefault="0086572F">
              <w:pPr>
                <w:pStyle w:val="TOC2"/>
                <w:tabs>
                  <w:tab w:val="right" w:leader="dot" w:pos="9350"/>
                </w:tabs>
                <w:rPr>
                  <w:rFonts w:asciiTheme="minorHAnsi" w:eastAsiaTheme="minorEastAsia" w:hAnsiTheme="minorHAnsi"/>
                  <w:noProof/>
                  <w:sz w:val="22"/>
                </w:rPr>
              </w:pPr>
              <w:hyperlink w:anchor="_Toc53651694" w:history="1">
                <w:r w:rsidR="00376B0B" w:rsidRPr="007B71CA">
                  <w:rPr>
                    <w:rStyle w:val="Hyperlink"/>
                    <w:noProof/>
                  </w:rPr>
                  <w:t>Use Case 6: Inventory is Purchased from a New Vendor</w:t>
                </w:r>
                <w:r w:rsidR="00376B0B">
                  <w:rPr>
                    <w:noProof/>
                    <w:webHidden/>
                  </w:rPr>
                  <w:tab/>
                </w:r>
                <w:r w:rsidR="00376B0B">
                  <w:rPr>
                    <w:noProof/>
                    <w:webHidden/>
                  </w:rPr>
                  <w:fldChar w:fldCharType="begin"/>
                </w:r>
                <w:r w:rsidR="00376B0B">
                  <w:rPr>
                    <w:noProof/>
                    <w:webHidden/>
                  </w:rPr>
                  <w:instrText xml:space="preserve"> PAGEREF _Toc53651694 \h </w:instrText>
                </w:r>
                <w:r w:rsidR="00376B0B">
                  <w:rPr>
                    <w:noProof/>
                    <w:webHidden/>
                  </w:rPr>
                </w:r>
                <w:r w:rsidR="00376B0B">
                  <w:rPr>
                    <w:noProof/>
                    <w:webHidden/>
                  </w:rPr>
                  <w:fldChar w:fldCharType="separate"/>
                </w:r>
                <w:r w:rsidR="00376B0B">
                  <w:rPr>
                    <w:noProof/>
                    <w:webHidden/>
                  </w:rPr>
                  <w:t>12</w:t>
                </w:r>
                <w:r w:rsidR="00376B0B">
                  <w:rPr>
                    <w:noProof/>
                    <w:webHidden/>
                  </w:rPr>
                  <w:fldChar w:fldCharType="end"/>
                </w:r>
              </w:hyperlink>
            </w:p>
            <w:p w14:paraId="706392D8" w14:textId="5A78257B" w:rsidR="00376B0B" w:rsidRDefault="0086572F">
              <w:pPr>
                <w:pStyle w:val="TOC2"/>
                <w:tabs>
                  <w:tab w:val="right" w:leader="dot" w:pos="9350"/>
                </w:tabs>
                <w:rPr>
                  <w:rFonts w:asciiTheme="minorHAnsi" w:eastAsiaTheme="minorEastAsia" w:hAnsiTheme="minorHAnsi"/>
                  <w:noProof/>
                  <w:sz w:val="22"/>
                </w:rPr>
              </w:pPr>
              <w:hyperlink w:anchor="_Toc53651695" w:history="1">
                <w:r w:rsidR="00376B0B" w:rsidRPr="007B71CA">
                  <w:rPr>
                    <w:rStyle w:val="Hyperlink"/>
                    <w:noProof/>
                  </w:rPr>
                  <w:t>Structural Database Rule for Use Case 6:</w:t>
                </w:r>
                <w:r w:rsidR="00376B0B">
                  <w:rPr>
                    <w:noProof/>
                    <w:webHidden/>
                  </w:rPr>
                  <w:tab/>
                </w:r>
                <w:r w:rsidR="00376B0B">
                  <w:rPr>
                    <w:noProof/>
                    <w:webHidden/>
                  </w:rPr>
                  <w:fldChar w:fldCharType="begin"/>
                </w:r>
                <w:r w:rsidR="00376B0B">
                  <w:rPr>
                    <w:noProof/>
                    <w:webHidden/>
                  </w:rPr>
                  <w:instrText xml:space="preserve"> PAGEREF _Toc53651695 \h </w:instrText>
                </w:r>
                <w:r w:rsidR="00376B0B">
                  <w:rPr>
                    <w:noProof/>
                    <w:webHidden/>
                  </w:rPr>
                </w:r>
                <w:r w:rsidR="00376B0B">
                  <w:rPr>
                    <w:noProof/>
                    <w:webHidden/>
                  </w:rPr>
                  <w:fldChar w:fldCharType="separate"/>
                </w:r>
                <w:r w:rsidR="00376B0B">
                  <w:rPr>
                    <w:noProof/>
                    <w:webHidden/>
                  </w:rPr>
                  <w:t>12</w:t>
                </w:r>
                <w:r w:rsidR="00376B0B">
                  <w:rPr>
                    <w:noProof/>
                    <w:webHidden/>
                  </w:rPr>
                  <w:fldChar w:fldCharType="end"/>
                </w:r>
              </w:hyperlink>
            </w:p>
            <w:p w14:paraId="37055916" w14:textId="65ED373C" w:rsidR="00376B0B" w:rsidRDefault="0086572F">
              <w:pPr>
                <w:pStyle w:val="TOC2"/>
                <w:tabs>
                  <w:tab w:val="right" w:leader="dot" w:pos="9350"/>
                </w:tabs>
                <w:rPr>
                  <w:rFonts w:asciiTheme="minorHAnsi" w:eastAsiaTheme="minorEastAsia" w:hAnsiTheme="minorHAnsi"/>
                  <w:noProof/>
                  <w:sz w:val="22"/>
                </w:rPr>
              </w:pPr>
              <w:hyperlink w:anchor="_Toc53651696" w:history="1">
                <w:r w:rsidR="00376B0B" w:rsidRPr="007B71CA">
                  <w:rPr>
                    <w:rStyle w:val="Hyperlink"/>
                    <w:noProof/>
                  </w:rPr>
                  <w:t>Use Case 7: User/Business Owner Withdraws Items for Personal Use</w:t>
                </w:r>
                <w:r w:rsidR="00376B0B">
                  <w:rPr>
                    <w:noProof/>
                    <w:webHidden/>
                  </w:rPr>
                  <w:tab/>
                </w:r>
                <w:r w:rsidR="00376B0B">
                  <w:rPr>
                    <w:noProof/>
                    <w:webHidden/>
                  </w:rPr>
                  <w:fldChar w:fldCharType="begin"/>
                </w:r>
                <w:r w:rsidR="00376B0B">
                  <w:rPr>
                    <w:noProof/>
                    <w:webHidden/>
                  </w:rPr>
                  <w:instrText xml:space="preserve"> PAGEREF _Toc53651696 \h </w:instrText>
                </w:r>
                <w:r w:rsidR="00376B0B">
                  <w:rPr>
                    <w:noProof/>
                    <w:webHidden/>
                  </w:rPr>
                </w:r>
                <w:r w:rsidR="00376B0B">
                  <w:rPr>
                    <w:noProof/>
                    <w:webHidden/>
                  </w:rPr>
                  <w:fldChar w:fldCharType="separate"/>
                </w:r>
                <w:r w:rsidR="00376B0B">
                  <w:rPr>
                    <w:noProof/>
                    <w:webHidden/>
                  </w:rPr>
                  <w:t>13</w:t>
                </w:r>
                <w:r w:rsidR="00376B0B">
                  <w:rPr>
                    <w:noProof/>
                    <w:webHidden/>
                  </w:rPr>
                  <w:fldChar w:fldCharType="end"/>
                </w:r>
              </w:hyperlink>
            </w:p>
            <w:p w14:paraId="63377B21" w14:textId="0F017291" w:rsidR="00376B0B" w:rsidRDefault="0086572F">
              <w:pPr>
                <w:pStyle w:val="TOC2"/>
                <w:tabs>
                  <w:tab w:val="right" w:leader="dot" w:pos="9350"/>
                </w:tabs>
                <w:rPr>
                  <w:rFonts w:asciiTheme="minorHAnsi" w:eastAsiaTheme="minorEastAsia" w:hAnsiTheme="minorHAnsi"/>
                  <w:noProof/>
                  <w:sz w:val="22"/>
                </w:rPr>
              </w:pPr>
              <w:hyperlink w:anchor="_Toc53651697" w:history="1">
                <w:r w:rsidR="00376B0B" w:rsidRPr="007B71CA">
                  <w:rPr>
                    <w:rStyle w:val="Hyperlink"/>
                    <w:noProof/>
                  </w:rPr>
                  <w:t>Structural Database Rule for Use Case 7:</w:t>
                </w:r>
                <w:r w:rsidR="00376B0B">
                  <w:rPr>
                    <w:noProof/>
                    <w:webHidden/>
                  </w:rPr>
                  <w:tab/>
                </w:r>
                <w:r w:rsidR="00376B0B">
                  <w:rPr>
                    <w:noProof/>
                    <w:webHidden/>
                  </w:rPr>
                  <w:fldChar w:fldCharType="begin"/>
                </w:r>
                <w:r w:rsidR="00376B0B">
                  <w:rPr>
                    <w:noProof/>
                    <w:webHidden/>
                  </w:rPr>
                  <w:instrText xml:space="preserve"> PAGEREF _Toc53651697 \h </w:instrText>
                </w:r>
                <w:r w:rsidR="00376B0B">
                  <w:rPr>
                    <w:noProof/>
                    <w:webHidden/>
                  </w:rPr>
                </w:r>
                <w:r w:rsidR="00376B0B">
                  <w:rPr>
                    <w:noProof/>
                    <w:webHidden/>
                  </w:rPr>
                  <w:fldChar w:fldCharType="separate"/>
                </w:r>
                <w:r w:rsidR="00376B0B">
                  <w:rPr>
                    <w:noProof/>
                    <w:webHidden/>
                  </w:rPr>
                  <w:t>13</w:t>
                </w:r>
                <w:r w:rsidR="00376B0B">
                  <w:rPr>
                    <w:noProof/>
                    <w:webHidden/>
                  </w:rPr>
                  <w:fldChar w:fldCharType="end"/>
                </w:r>
              </w:hyperlink>
            </w:p>
            <w:p w14:paraId="627B8E88" w14:textId="5688E538" w:rsidR="00376B0B" w:rsidRDefault="0086572F">
              <w:pPr>
                <w:pStyle w:val="TOC1"/>
                <w:tabs>
                  <w:tab w:val="right" w:leader="dot" w:pos="9350"/>
                </w:tabs>
                <w:rPr>
                  <w:rFonts w:asciiTheme="minorHAnsi" w:eastAsiaTheme="minorEastAsia" w:hAnsiTheme="minorHAnsi"/>
                  <w:noProof/>
                  <w:sz w:val="22"/>
                </w:rPr>
              </w:pPr>
              <w:hyperlink w:anchor="_Toc53651698" w:history="1">
                <w:r w:rsidR="00376B0B" w:rsidRPr="007B71CA">
                  <w:rPr>
                    <w:rStyle w:val="Hyperlink"/>
                    <w:noProof/>
                  </w:rPr>
                  <w:t>Adding Specialization/Generalization to the SoapSafari DB</w:t>
                </w:r>
                <w:r w:rsidR="00376B0B">
                  <w:rPr>
                    <w:noProof/>
                    <w:webHidden/>
                  </w:rPr>
                  <w:tab/>
                </w:r>
                <w:r w:rsidR="00376B0B">
                  <w:rPr>
                    <w:noProof/>
                    <w:webHidden/>
                  </w:rPr>
                  <w:fldChar w:fldCharType="begin"/>
                </w:r>
                <w:r w:rsidR="00376B0B">
                  <w:rPr>
                    <w:noProof/>
                    <w:webHidden/>
                  </w:rPr>
                  <w:instrText xml:space="preserve"> PAGEREF _Toc53651698 \h </w:instrText>
                </w:r>
                <w:r w:rsidR="00376B0B">
                  <w:rPr>
                    <w:noProof/>
                    <w:webHidden/>
                  </w:rPr>
                </w:r>
                <w:r w:rsidR="00376B0B">
                  <w:rPr>
                    <w:noProof/>
                    <w:webHidden/>
                  </w:rPr>
                  <w:fldChar w:fldCharType="separate"/>
                </w:r>
                <w:r w:rsidR="00376B0B">
                  <w:rPr>
                    <w:noProof/>
                    <w:webHidden/>
                  </w:rPr>
                  <w:t>14</w:t>
                </w:r>
                <w:r w:rsidR="00376B0B">
                  <w:rPr>
                    <w:noProof/>
                    <w:webHidden/>
                  </w:rPr>
                  <w:fldChar w:fldCharType="end"/>
                </w:r>
              </w:hyperlink>
            </w:p>
            <w:p w14:paraId="3917E6AD" w14:textId="4E3DDD8A" w:rsidR="00376B0B" w:rsidRDefault="0086572F">
              <w:pPr>
                <w:pStyle w:val="TOC2"/>
                <w:tabs>
                  <w:tab w:val="right" w:leader="dot" w:pos="9350"/>
                </w:tabs>
                <w:rPr>
                  <w:rFonts w:asciiTheme="minorHAnsi" w:eastAsiaTheme="minorEastAsia" w:hAnsiTheme="minorHAnsi"/>
                  <w:noProof/>
                  <w:sz w:val="22"/>
                </w:rPr>
              </w:pPr>
              <w:hyperlink w:anchor="_Toc53651699" w:history="1">
                <w:r w:rsidR="00376B0B" w:rsidRPr="007B71CA">
                  <w:rPr>
                    <w:rStyle w:val="Hyperlink"/>
                    <w:noProof/>
                  </w:rPr>
                  <w:t>Breaking Apart the Ingredient Entity Specialties:</w:t>
                </w:r>
                <w:r w:rsidR="00376B0B">
                  <w:rPr>
                    <w:noProof/>
                    <w:webHidden/>
                  </w:rPr>
                  <w:tab/>
                </w:r>
                <w:r w:rsidR="00376B0B">
                  <w:rPr>
                    <w:noProof/>
                    <w:webHidden/>
                  </w:rPr>
                  <w:fldChar w:fldCharType="begin"/>
                </w:r>
                <w:r w:rsidR="00376B0B">
                  <w:rPr>
                    <w:noProof/>
                    <w:webHidden/>
                  </w:rPr>
                  <w:instrText xml:space="preserve"> PAGEREF _Toc53651699 \h </w:instrText>
                </w:r>
                <w:r w:rsidR="00376B0B">
                  <w:rPr>
                    <w:noProof/>
                    <w:webHidden/>
                  </w:rPr>
                </w:r>
                <w:r w:rsidR="00376B0B">
                  <w:rPr>
                    <w:noProof/>
                    <w:webHidden/>
                  </w:rPr>
                  <w:fldChar w:fldCharType="separate"/>
                </w:r>
                <w:r w:rsidR="00376B0B">
                  <w:rPr>
                    <w:noProof/>
                    <w:webHidden/>
                  </w:rPr>
                  <w:t>14</w:t>
                </w:r>
                <w:r w:rsidR="00376B0B">
                  <w:rPr>
                    <w:noProof/>
                    <w:webHidden/>
                  </w:rPr>
                  <w:fldChar w:fldCharType="end"/>
                </w:r>
              </w:hyperlink>
            </w:p>
            <w:p w14:paraId="64F94A92" w14:textId="1F87D76F" w:rsidR="00376B0B" w:rsidRDefault="0086572F">
              <w:pPr>
                <w:pStyle w:val="TOC2"/>
                <w:tabs>
                  <w:tab w:val="right" w:leader="dot" w:pos="9350"/>
                </w:tabs>
                <w:rPr>
                  <w:rFonts w:asciiTheme="minorHAnsi" w:eastAsiaTheme="minorEastAsia" w:hAnsiTheme="minorHAnsi"/>
                  <w:noProof/>
                  <w:sz w:val="22"/>
                </w:rPr>
              </w:pPr>
              <w:hyperlink w:anchor="_Toc53651700" w:history="1">
                <w:r w:rsidR="00376B0B" w:rsidRPr="007B71CA">
                  <w:rPr>
                    <w:rStyle w:val="Hyperlink"/>
                    <w:noProof/>
                  </w:rPr>
                  <w:t>Breaking Apart the Vendor Entity Specialties:</w:t>
                </w:r>
                <w:r w:rsidR="00376B0B">
                  <w:rPr>
                    <w:noProof/>
                    <w:webHidden/>
                  </w:rPr>
                  <w:tab/>
                </w:r>
                <w:r w:rsidR="00376B0B">
                  <w:rPr>
                    <w:noProof/>
                    <w:webHidden/>
                  </w:rPr>
                  <w:fldChar w:fldCharType="begin"/>
                </w:r>
                <w:r w:rsidR="00376B0B">
                  <w:rPr>
                    <w:noProof/>
                    <w:webHidden/>
                  </w:rPr>
                  <w:instrText xml:space="preserve"> PAGEREF _Toc53651700 \h </w:instrText>
                </w:r>
                <w:r w:rsidR="00376B0B">
                  <w:rPr>
                    <w:noProof/>
                    <w:webHidden/>
                  </w:rPr>
                </w:r>
                <w:r w:rsidR="00376B0B">
                  <w:rPr>
                    <w:noProof/>
                    <w:webHidden/>
                  </w:rPr>
                  <w:fldChar w:fldCharType="separate"/>
                </w:r>
                <w:r w:rsidR="00376B0B">
                  <w:rPr>
                    <w:noProof/>
                    <w:webHidden/>
                  </w:rPr>
                  <w:t>15</w:t>
                </w:r>
                <w:r w:rsidR="00376B0B">
                  <w:rPr>
                    <w:noProof/>
                    <w:webHidden/>
                  </w:rPr>
                  <w:fldChar w:fldCharType="end"/>
                </w:r>
              </w:hyperlink>
            </w:p>
            <w:p w14:paraId="4AAEA711" w14:textId="7E7477DC" w:rsidR="00376B0B" w:rsidRDefault="0086572F">
              <w:pPr>
                <w:pStyle w:val="TOC2"/>
                <w:tabs>
                  <w:tab w:val="right" w:leader="dot" w:pos="9350"/>
                </w:tabs>
                <w:rPr>
                  <w:rFonts w:asciiTheme="minorHAnsi" w:eastAsiaTheme="minorEastAsia" w:hAnsiTheme="minorHAnsi"/>
                  <w:noProof/>
                  <w:sz w:val="22"/>
                </w:rPr>
              </w:pPr>
              <w:hyperlink w:anchor="_Toc53651701" w:history="1">
                <w:r w:rsidR="00376B0B" w:rsidRPr="007B71CA">
                  <w:rPr>
                    <w:rStyle w:val="Hyperlink"/>
                    <w:noProof/>
                  </w:rPr>
                  <w:t>Structural Database Rules for Specialization/Generalization</w:t>
                </w:r>
                <w:r w:rsidR="00376B0B">
                  <w:rPr>
                    <w:noProof/>
                    <w:webHidden/>
                  </w:rPr>
                  <w:tab/>
                </w:r>
                <w:r w:rsidR="00376B0B">
                  <w:rPr>
                    <w:noProof/>
                    <w:webHidden/>
                  </w:rPr>
                  <w:fldChar w:fldCharType="begin"/>
                </w:r>
                <w:r w:rsidR="00376B0B">
                  <w:rPr>
                    <w:noProof/>
                    <w:webHidden/>
                  </w:rPr>
                  <w:instrText xml:space="preserve"> PAGEREF _Toc53651701 \h </w:instrText>
                </w:r>
                <w:r w:rsidR="00376B0B">
                  <w:rPr>
                    <w:noProof/>
                    <w:webHidden/>
                  </w:rPr>
                </w:r>
                <w:r w:rsidR="00376B0B">
                  <w:rPr>
                    <w:noProof/>
                    <w:webHidden/>
                  </w:rPr>
                  <w:fldChar w:fldCharType="separate"/>
                </w:r>
                <w:r w:rsidR="00376B0B">
                  <w:rPr>
                    <w:noProof/>
                    <w:webHidden/>
                  </w:rPr>
                  <w:t>16</w:t>
                </w:r>
                <w:r w:rsidR="00376B0B">
                  <w:rPr>
                    <w:noProof/>
                    <w:webHidden/>
                  </w:rPr>
                  <w:fldChar w:fldCharType="end"/>
                </w:r>
              </w:hyperlink>
            </w:p>
            <w:p w14:paraId="294C23D3" w14:textId="52EF6853" w:rsidR="00376B0B" w:rsidRDefault="0086572F">
              <w:pPr>
                <w:pStyle w:val="TOC1"/>
                <w:tabs>
                  <w:tab w:val="right" w:leader="dot" w:pos="9350"/>
                </w:tabs>
                <w:rPr>
                  <w:rFonts w:asciiTheme="minorHAnsi" w:eastAsiaTheme="minorEastAsia" w:hAnsiTheme="minorHAnsi"/>
                  <w:noProof/>
                  <w:sz w:val="22"/>
                </w:rPr>
              </w:pPr>
              <w:hyperlink w:anchor="_Toc53651702" w:history="1">
                <w:r w:rsidR="00376B0B" w:rsidRPr="007B71CA">
                  <w:rPr>
                    <w:rStyle w:val="Hyperlink"/>
                    <w:noProof/>
                  </w:rPr>
                  <w:t>SoapSafari Bridging Entities (defining more Structural DB Rules)</w:t>
                </w:r>
                <w:r w:rsidR="00376B0B">
                  <w:rPr>
                    <w:noProof/>
                    <w:webHidden/>
                  </w:rPr>
                  <w:tab/>
                </w:r>
                <w:r w:rsidR="00376B0B">
                  <w:rPr>
                    <w:noProof/>
                    <w:webHidden/>
                  </w:rPr>
                  <w:fldChar w:fldCharType="begin"/>
                </w:r>
                <w:r w:rsidR="00376B0B">
                  <w:rPr>
                    <w:noProof/>
                    <w:webHidden/>
                  </w:rPr>
                  <w:instrText xml:space="preserve"> PAGEREF _Toc53651702 \h </w:instrText>
                </w:r>
                <w:r w:rsidR="00376B0B">
                  <w:rPr>
                    <w:noProof/>
                    <w:webHidden/>
                  </w:rPr>
                </w:r>
                <w:r w:rsidR="00376B0B">
                  <w:rPr>
                    <w:noProof/>
                    <w:webHidden/>
                  </w:rPr>
                  <w:fldChar w:fldCharType="separate"/>
                </w:r>
                <w:r w:rsidR="00376B0B">
                  <w:rPr>
                    <w:noProof/>
                    <w:webHidden/>
                  </w:rPr>
                  <w:t>17</w:t>
                </w:r>
                <w:r w:rsidR="00376B0B">
                  <w:rPr>
                    <w:noProof/>
                    <w:webHidden/>
                  </w:rPr>
                  <w:fldChar w:fldCharType="end"/>
                </w:r>
              </w:hyperlink>
            </w:p>
            <w:p w14:paraId="690717A9" w14:textId="5788AC31" w:rsidR="00376B0B" w:rsidRDefault="0086572F">
              <w:pPr>
                <w:pStyle w:val="TOC2"/>
                <w:tabs>
                  <w:tab w:val="right" w:leader="dot" w:pos="9350"/>
                </w:tabs>
                <w:rPr>
                  <w:rFonts w:asciiTheme="minorHAnsi" w:eastAsiaTheme="minorEastAsia" w:hAnsiTheme="minorHAnsi"/>
                  <w:noProof/>
                  <w:sz w:val="22"/>
                </w:rPr>
              </w:pPr>
              <w:hyperlink w:anchor="_Toc53651703" w:history="1">
                <w:r w:rsidR="00376B0B" w:rsidRPr="007B71CA">
                  <w:rPr>
                    <w:rStyle w:val="Hyperlink"/>
                    <w:noProof/>
                  </w:rPr>
                  <w:t>RECIPE_COMPONENT:</w:t>
                </w:r>
                <w:r w:rsidR="00376B0B">
                  <w:rPr>
                    <w:noProof/>
                    <w:webHidden/>
                  </w:rPr>
                  <w:tab/>
                </w:r>
                <w:r w:rsidR="00376B0B">
                  <w:rPr>
                    <w:noProof/>
                    <w:webHidden/>
                  </w:rPr>
                  <w:fldChar w:fldCharType="begin"/>
                </w:r>
                <w:r w:rsidR="00376B0B">
                  <w:rPr>
                    <w:noProof/>
                    <w:webHidden/>
                  </w:rPr>
                  <w:instrText xml:space="preserve"> PAGEREF _Toc53651703 \h </w:instrText>
                </w:r>
                <w:r w:rsidR="00376B0B">
                  <w:rPr>
                    <w:noProof/>
                    <w:webHidden/>
                  </w:rPr>
                </w:r>
                <w:r w:rsidR="00376B0B">
                  <w:rPr>
                    <w:noProof/>
                    <w:webHidden/>
                  </w:rPr>
                  <w:fldChar w:fldCharType="separate"/>
                </w:r>
                <w:r w:rsidR="00376B0B">
                  <w:rPr>
                    <w:noProof/>
                    <w:webHidden/>
                  </w:rPr>
                  <w:t>17</w:t>
                </w:r>
                <w:r w:rsidR="00376B0B">
                  <w:rPr>
                    <w:noProof/>
                    <w:webHidden/>
                  </w:rPr>
                  <w:fldChar w:fldCharType="end"/>
                </w:r>
              </w:hyperlink>
            </w:p>
            <w:p w14:paraId="5023AF92" w14:textId="5F9B2207" w:rsidR="00376B0B" w:rsidRDefault="0086572F">
              <w:pPr>
                <w:pStyle w:val="TOC2"/>
                <w:tabs>
                  <w:tab w:val="right" w:leader="dot" w:pos="9350"/>
                </w:tabs>
                <w:rPr>
                  <w:rFonts w:asciiTheme="minorHAnsi" w:eastAsiaTheme="minorEastAsia" w:hAnsiTheme="minorHAnsi"/>
                  <w:noProof/>
                  <w:sz w:val="22"/>
                </w:rPr>
              </w:pPr>
              <w:hyperlink w:anchor="_Toc53651704" w:history="1">
                <w:r w:rsidR="00376B0B" w:rsidRPr="007B71CA">
                  <w:rPr>
                    <w:rStyle w:val="Hyperlink"/>
                    <w:noProof/>
                  </w:rPr>
                  <w:t>LINE_ITEM:</w:t>
                </w:r>
                <w:r w:rsidR="00376B0B">
                  <w:rPr>
                    <w:noProof/>
                    <w:webHidden/>
                  </w:rPr>
                  <w:tab/>
                </w:r>
                <w:r w:rsidR="00376B0B">
                  <w:rPr>
                    <w:noProof/>
                    <w:webHidden/>
                  </w:rPr>
                  <w:fldChar w:fldCharType="begin"/>
                </w:r>
                <w:r w:rsidR="00376B0B">
                  <w:rPr>
                    <w:noProof/>
                    <w:webHidden/>
                  </w:rPr>
                  <w:instrText xml:space="preserve"> PAGEREF _Toc53651704 \h </w:instrText>
                </w:r>
                <w:r w:rsidR="00376B0B">
                  <w:rPr>
                    <w:noProof/>
                    <w:webHidden/>
                  </w:rPr>
                </w:r>
                <w:r w:rsidR="00376B0B">
                  <w:rPr>
                    <w:noProof/>
                    <w:webHidden/>
                  </w:rPr>
                  <w:fldChar w:fldCharType="separate"/>
                </w:r>
                <w:r w:rsidR="00376B0B">
                  <w:rPr>
                    <w:noProof/>
                    <w:webHidden/>
                  </w:rPr>
                  <w:t>18</w:t>
                </w:r>
                <w:r w:rsidR="00376B0B">
                  <w:rPr>
                    <w:noProof/>
                    <w:webHidden/>
                  </w:rPr>
                  <w:fldChar w:fldCharType="end"/>
                </w:r>
              </w:hyperlink>
            </w:p>
            <w:p w14:paraId="04135394" w14:textId="5F73205C" w:rsidR="00376B0B" w:rsidRDefault="0086572F">
              <w:pPr>
                <w:pStyle w:val="TOC1"/>
                <w:tabs>
                  <w:tab w:val="right" w:leader="dot" w:pos="9350"/>
                </w:tabs>
                <w:rPr>
                  <w:rFonts w:asciiTheme="minorHAnsi" w:eastAsiaTheme="minorEastAsia" w:hAnsiTheme="minorHAnsi"/>
                  <w:noProof/>
                  <w:sz w:val="22"/>
                </w:rPr>
              </w:pPr>
              <w:hyperlink w:anchor="_Toc53651705" w:history="1">
                <w:r w:rsidR="00376B0B" w:rsidRPr="007B71CA">
                  <w:rPr>
                    <w:rStyle w:val="Hyperlink"/>
                    <w:noProof/>
                  </w:rPr>
                  <w:t>Adding a History Table</w:t>
                </w:r>
                <w:r w:rsidR="00376B0B">
                  <w:rPr>
                    <w:noProof/>
                    <w:webHidden/>
                  </w:rPr>
                  <w:tab/>
                </w:r>
                <w:r w:rsidR="00376B0B">
                  <w:rPr>
                    <w:noProof/>
                    <w:webHidden/>
                  </w:rPr>
                  <w:fldChar w:fldCharType="begin"/>
                </w:r>
                <w:r w:rsidR="00376B0B">
                  <w:rPr>
                    <w:noProof/>
                    <w:webHidden/>
                  </w:rPr>
                  <w:instrText xml:space="preserve"> PAGEREF _Toc53651705 \h </w:instrText>
                </w:r>
                <w:r w:rsidR="00376B0B">
                  <w:rPr>
                    <w:noProof/>
                    <w:webHidden/>
                  </w:rPr>
                </w:r>
                <w:r w:rsidR="00376B0B">
                  <w:rPr>
                    <w:noProof/>
                    <w:webHidden/>
                  </w:rPr>
                  <w:fldChar w:fldCharType="separate"/>
                </w:r>
                <w:r w:rsidR="00376B0B">
                  <w:rPr>
                    <w:noProof/>
                    <w:webHidden/>
                  </w:rPr>
                  <w:t>19</w:t>
                </w:r>
                <w:r w:rsidR="00376B0B">
                  <w:rPr>
                    <w:noProof/>
                    <w:webHidden/>
                  </w:rPr>
                  <w:fldChar w:fldCharType="end"/>
                </w:r>
              </w:hyperlink>
            </w:p>
            <w:p w14:paraId="7479F894" w14:textId="723CE9D4" w:rsidR="00376B0B" w:rsidRDefault="0086572F">
              <w:pPr>
                <w:pStyle w:val="TOC1"/>
                <w:tabs>
                  <w:tab w:val="right" w:leader="dot" w:pos="9350"/>
                </w:tabs>
                <w:rPr>
                  <w:rFonts w:asciiTheme="minorHAnsi" w:eastAsiaTheme="minorEastAsia" w:hAnsiTheme="minorHAnsi"/>
                  <w:noProof/>
                  <w:sz w:val="22"/>
                </w:rPr>
              </w:pPr>
              <w:hyperlink w:anchor="_Toc53651706" w:history="1">
                <w:r w:rsidR="00376B0B" w:rsidRPr="007B71CA">
                  <w:rPr>
                    <w:rStyle w:val="Hyperlink"/>
                    <w:noProof/>
                  </w:rPr>
                  <w:t>Structural Database Rules, Summarized:</w:t>
                </w:r>
                <w:r w:rsidR="00376B0B">
                  <w:rPr>
                    <w:noProof/>
                    <w:webHidden/>
                  </w:rPr>
                  <w:tab/>
                </w:r>
                <w:r w:rsidR="00376B0B">
                  <w:rPr>
                    <w:noProof/>
                    <w:webHidden/>
                  </w:rPr>
                  <w:fldChar w:fldCharType="begin"/>
                </w:r>
                <w:r w:rsidR="00376B0B">
                  <w:rPr>
                    <w:noProof/>
                    <w:webHidden/>
                  </w:rPr>
                  <w:instrText xml:space="preserve"> PAGEREF _Toc53651706 \h </w:instrText>
                </w:r>
                <w:r w:rsidR="00376B0B">
                  <w:rPr>
                    <w:noProof/>
                    <w:webHidden/>
                  </w:rPr>
                </w:r>
                <w:r w:rsidR="00376B0B">
                  <w:rPr>
                    <w:noProof/>
                    <w:webHidden/>
                  </w:rPr>
                  <w:fldChar w:fldCharType="separate"/>
                </w:r>
                <w:r w:rsidR="00376B0B">
                  <w:rPr>
                    <w:noProof/>
                    <w:webHidden/>
                  </w:rPr>
                  <w:t>20</w:t>
                </w:r>
                <w:r w:rsidR="00376B0B">
                  <w:rPr>
                    <w:noProof/>
                    <w:webHidden/>
                  </w:rPr>
                  <w:fldChar w:fldCharType="end"/>
                </w:r>
              </w:hyperlink>
            </w:p>
            <w:p w14:paraId="06423F3A" w14:textId="1B3343E7" w:rsidR="00376B0B" w:rsidRDefault="0086572F">
              <w:pPr>
                <w:pStyle w:val="TOC1"/>
                <w:tabs>
                  <w:tab w:val="right" w:leader="dot" w:pos="9350"/>
                </w:tabs>
                <w:rPr>
                  <w:rFonts w:asciiTheme="minorHAnsi" w:eastAsiaTheme="minorEastAsia" w:hAnsiTheme="minorHAnsi"/>
                  <w:noProof/>
                  <w:sz w:val="22"/>
                </w:rPr>
              </w:pPr>
              <w:hyperlink w:anchor="_Toc53651707" w:history="1">
                <w:r w:rsidR="00376B0B" w:rsidRPr="007B71CA">
                  <w:rPr>
                    <w:rStyle w:val="Hyperlink"/>
                    <w:noProof/>
                  </w:rPr>
                  <w:t>Normalization</w:t>
                </w:r>
                <w:r w:rsidR="00376B0B">
                  <w:rPr>
                    <w:noProof/>
                    <w:webHidden/>
                  </w:rPr>
                  <w:tab/>
                </w:r>
                <w:r w:rsidR="00376B0B">
                  <w:rPr>
                    <w:noProof/>
                    <w:webHidden/>
                  </w:rPr>
                  <w:fldChar w:fldCharType="begin"/>
                </w:r>
                <w:r w:rsidR="00376B0B">
                  <w:rPr>
                    <w:noProof/>
                    <w:webHidden/>
                  </w:rPr>
                  <w:instrText xml:space="preserve"> PAGEREF _Toc53651707 \h </w:instrText>
                </w:r>
                <w:r w:rsidR="00376B0B">
                  <w:rPr>
                    <w:noProof/>
                    <w:webHidden/>
                  </w:rPr>
                </w:r>
                <w:r w:rsidR="00376B0B">
                  <w:rPr>
                    <w:noProof/>
                    <w:webHidden/>
                  </w:rPr>
                  <w:fldChar w:fldCharType="separate"/>
                </w:r>
                <w:r w:rsidR="00376B0B">
                  <w:rPr>
                    <w:noProof/>
                    <w:webHidden/>
                  </w:rPr>
                  <w:t>22</w:t>
                </w:r>
                <w:r w:rsidR="00376B0B">
                  <w:rPr>
                    <w:noProof/>
                    <w:webHidden/>
                  </w:rPr>
                  <w:fldChar w:fldCharType="end"/>
                </w:r>
              </w:hyperlink>
            </w:p>
            <w:p w14:paraId="3680587B" w14:textId="3D451727" w:rsidR="00376B0B" w:rsidRDefault="0086572F">
              <w:pPr>
                <w:pStyle w:val="TOC1"/>
                <w:tabs>
                  <w:tab w:val="right" w:leader="dot" w:pos="9350"/>
                </w:tabs>
                <w:rPr>
                  <w:rFonts w:asciiTheme="minorHAnsi" w:eastAsiaTheme="minorEastAsia" w:hAnsiTheme="minorHAnsi"/>
                  <w:noProof/>
                  <w:sz w:val="22"/>
                </w:rPr>
              </w:pPr>
              <w:hyperlink w:anchor="_Toc53651708" w:history="1">
                <w:r w:rsidR="00376B0B" w:rsidRPr="007B71CA">
                  <w:rPr>
                    <w:rStyle w:val="Hyperlink"/>
                    <w:noProof/>
                  </w:rPr>
                  <w:t>SoapSafari Attributes, Summarized, Ordered by Table</w:t>
                </w:r>
                <w:r w:rsidR="00376B0B">
                  <w:rPr>
                    <w:noProof/>
                    <w:webHidden/>
                  </w:rPr>
                  <w:tab/>
                </w:r>
                <w:r w:rsidR="00376B0B">
                  <w:rPr>
                    <w:noProof/>
                    <w:webHidden/>
                  </w:rPr>
                  <w:fldChar w:fldCharType="begin"/>
                </w:r>
                <w:r w:rsidR="00376B0B">
                  <w:rPr>
                    <w:noProof/>
                    <w:webHidden/>
                  </w:rPr>
                  <w:instrText xml:space="preserve"> PAGEREF _Toc53651708 \h </w:instrText>
                </w:r>
                <w:r w:rsidR="00376B0B">
                  <w:rPr>
                    <w:noProof/>
                    <w:webHidden/>
                  </w:rPr>
                </w:r>
                <w:r w:rsidR="00376B0B">
                  <w:rPr>
                    <w:noProof/>
                    <w:webHidden/>
                  </w:rPr>
                  <w:fldChar w:fldCharType="separate"/>
                </w:r>
                <w:r w:rsidR="00376B0B">
                  <w:rPr>
                    <w:noProof/>
                    <w:webHidden/>
                  </w:rPr>
                  <w:t>23</w:t>
                </w:r>
                <w:r w:rsidR="00376B0B">
                  <w:rPr>
                    <w:noProof/>
                    <w:webHidden/>
                  </w:rPr>
                  <w:fldChar w:fldCharType="end"/>
                </w:r>
              </w:hyperlink>
            </w:p>
            <w:p w14:paraId="74CF3A4D" w14:textId="7806552A" w:rsidR="00376B0B" w:rsidRDefault="0086572F">
              <w:pPr>
                <w:pStyle w:val="TOC1"/>
                <w:tabs>
                  <w:tab w:val="right" w:leader="dot" w:pos="9350"/>
                </w:tabs>
                <w:rPr>
                  <w:rFonts w:asciiTheme="minorHAnsi" w:eastAsiaTheme="minorEastAsia" w:hAnsiTheme="minorHAnsi"/>
                  <w:noProof/>
                  <w:sz w:val="22"/>
                </w:rPr>
              </w:pPr>
              <w:hyperlink w:anchor="_Toc53651709" w:history="1">
                <w:r w:rsidR="00376B0B" w:rsidRPr="007B71CA">
                  <w:rPr>
                    <w:rStyle w:val="Hyperlink"/>
                    <w:noProof/>
                  </w:rPr>
                  <w:t>SoapSafari Relationship Classification and Associative Mapping</w:t>
                </w:r>
                <w:r w:rsidR="00376B0B">
                  <w:rPr>
                    <w:noProof/>
                    <w:webHidden/>
                  </w:rPr>
                  <w:tab/>
                </w:r>
                <w:r w:rsidR="00376B0B">
                  <w:rPr>
                    <w:noProof/>
                    <w:webHidden/>
                  </w:rPr>
                  <w:fldChar w:fldCharType="begin"/>
                </w:r>
                <w:r w:rsidR="00376B0B">
                  <w:rPr>
                    <w:noProof/>
                    <w:webHidden/>
                  </w:rPr>
                  <w:instrText xml:space="preserve"> PAGEREF _Toc53651709 \h </w:instrText>
                </w:r>
                <w:r w:rsidR="00376B0B">
                  <w:rPr>
                    <w:noProof/>
                    <w:webHidden/>
                  </w:rPr>
                </w:r>
                <w:r w:rsidR="00376B0B">
                  <w:rPr>
                    <w:noProof/>
                    <w:webHidden/>
                  </w:rPr>
                  <w:fldChar w:fldCharType="separate"/>
                </w:r>
                <w:r w:rsidR="00376B0B">
                  <w:rPr>
                    <w:noProof/>
                    <w:webHidden/>
                  </w:rPr>
                  <w:t>28</w:t>
                </w:r>
                <w:r w:rsidR="00376B0B">
                  <w:rPr>
                    <w:noProof/>
                    <w:webHidden/>
                  </w:rPr>
                  <w:fldChar w:fldCharType="end"/>
                </w:r>
              </w:hyperlink>
            </w:p>
            <w:p w14:paraId="4CFC9116" w14:textId="48940B16" w:rsidR="00376B0B" w:rsidRDefault="0086572F">
              <w:pPr>
                <w:pStyle w:val="TOC1"/>
                <w:tabs>
                  <w:tab w:val="right" w:leader="dot" w:pos="9350"/>
                </w:tabs>
                <w:rPr>
                  <w:rFonts w:asciiTheme="minorHAnsi" w:eastAsiaTheme="minorEastAsia" w:hAnsiTheme="minorHAnsi"/>
                  <w:noProof/>
                  <w:sz w:val="22"/>
                </w:rPr>
              </w:pPr>
              <w:hyperlink w:anchor="_Toc53651710" w:history="1">
                <w:r w:rsidR="00376B0B" w:rsidRPr="007B71CA">
                  <w:rPr>
                    <w:rStyle w:val="Hyperlink"/>
                    <w:noProof/>
                  </w:rPr>
                  <w:t>Conceptual Entity Relationship Diagram (ERD)</w:t>
                </w:r>
                <w:r w:rsidR="00376B0B">
                  <w:rPr>
                    <w:noProof/>
                    <w:webHidden/>
                  </w:rPr>
                  <w:tab/>
                </w:r>
                <w:r w:rsidR="00376B0B">
                  <w:rPr>
                    <w:noProof/>
                    <w:webHidden/>
                  </w:rPr>
                  <w:fldChar w:fldCharType="begin"/>
                </w:r>
                <w:r w:rsidR="00376B0B">
                  <w:rPr>
                    <w:noProof/>
                    <w:webHidden/>
                  </w:rPr>
                  <w:instrText xml:space="preserve"> PAGEREF _Toc53651710 \h </w:instrText>
                </w:r>
                <w:r w:rsidR="00376B0B">
                  <w:rPr>
                    <w:noProof/>
                    <w:webHidden/>
                  </w:rPr>
                </w:r>
                <w:r w:rsidR="00376B0B">
                  <w:rPr>
                    <w:noProof/>
                    <w:webHidden/>
                  </w:rPr>
                  <w:fldChar w:fldCharType="separate"/>
                </w:r>
                <w:r w:rsidR="00376B0B">
                  <w:rPr>
                    <w:noProof/>
                    <w:webHidden/>
                  </w:rPr>
                  <w:t>31</w:t>
                </w:r>
                <w:r w:rsidR="00376B0B">
                  <w:rPr>
                    <w:noProof/>
                    <w:webHidden/>
                  </w:rPr>
                  <w:fldChar w:fldCharType="end"/>
                </w:r>
              </w:hyperlink>
            </w:p>
            <w:p w14:paraId="1056CF3D" w14:textId="4A36581A" w:rsidR="00376B0B" w:rsidRDefault="0086572F">
              <w:pPr>
                <w:pStyle w:val="TOC1"/>
                <w:tabs>
                  <w:tab w:val="right" w:leader="dot" w:pos="9350"/>
                </w:tabs>
                <w:rPr>
                  <w:rFonts w:asciiTheme="minorHAnsi" w:eastAsiaTheme="minorEastAsia" w:hAnsiTheme="minorHAnsi"/>
                  <w:noProof/>
                  <w:sz w:val="22"/>
                </w:rPr>
              </w:pPr>
              <w:hyperlink w:anchor="_Toc53651711" w:history="1">
                <w:r w:rsidR="00376B0B" w:rsidRPr="007B71CA">
                  <w:rPr>
                    <w:rStyle w:val="Hyperlink"/>
                    <w:noProof/>
                  </w:rPr>
                  <w:t>DBMS Physical EERD</w:t>
                </w:r>
                <w:r w:rsidR="00376B0B">
                  <w:rPr>
                    <w:noProof/>
                    <w:webHidden/>
                  </w:rPr>
                  <w:tab/>
                </w:r>
                <w:r w:rsidR="00376B0B">
                  <w:rPr>
                    <w:noProof/>
                    <w:webHidden/>
                  </w:rPr>
                  <w:fldChar w:fldCharType="begin"/>
                </w:r>
                <w:r w:rsidR="00376B0B">
                  <w:rPr>
                    <w:noProof/>
                    <w:webHidden/>
                  </w:rPr>
                  <w:instrText xml:space="preserve"> PAGEREF _Toc53651711 \h </w:instrText>
                </w:r>
                <w:r w:rsidR="00376B0B">
                  <w:rPr>
                    <w:noProof/>
                    <w:webHidden/>
                  </w:rPr>
                </w:r>
                <w:r w:rsidR="00376B0B">
                  <w:rPr>
                    <w:noProof/>
                    <w:webHidden/>
                  </w:rPr>
                  <w:fldChar w:fldCharType="separate"/>
                </w:r>
                <w:r w:rsidR="00376B0B">
                  <w:rPr>
                    <w:noProof/>
                    <w:webHidden/>
                  </w:rPr>
                  <w:t>32</w:t>
                </w:r>
                <w:r w:rsidR="00376B0B">
                  <w:rPr>
                    <w:noProof/>
                    <w:webHidden/>
                  </w:rPr>
                  <w:fldChar w:fldCharType="end"/>
                </w:r>
              </w:hyperlink>
            </w:p>
            <w:p w14:paraId="6D590D42" w14:textId="07E2DEF0" w:rsidR="00376B0B" w:rsidRDefault="0086572F">
              <w:pPr>
                <w:pStyle w:val="TOC1"/>
                <w:tabs>
                  <w:tab w:val="right" w:leader="dot" w:pos="9350"/>
                </w:tabs>
                <w:rPr>
                  <w:rFonts w:asciiTheme="minorHAnsi" w:eastAsiaTheme="minorEastAsia" w:hAnsiTheme="minorHAnsi"/>
                  <w:noProof/>
                  <w:sz w:val="22"/>
                </w:rPr>
              </w:pPr>
              <w:hyperlink w:anchor="_Toc53651712" w:history="1">
                <w:r w:rsidR="00376B0B" w:rsidRPr="007B71CA">
                  <w:rPr>
                    <w:rStyle w:val="Hyperlink"/>
                    <w:noProof/>
                  </w:rPr>
                  <w:t>SoapSafari Indexing</w:t>
                </w:r>
                <w:r w:rsidR="00376B0B">
                  <w:rPr>
                    <w:noProof/>
                    <w:webHidden/>
                  </w:rPr>
                  <w:tab/>
                </w:r>
                <w:r w:rsidR="00376B0B">
                  <w:rPr>
                    <w:noProof/>
                    <w:webHidden/>
                  </w:rPr>
                  <w:fldChar w:fldCharType="begin"/>
                </w:r>
                <w:r w:rsidR="00376B0B">
                  <w:rPr>
                    <w:noProof/>
                    <w:webHidden/>
                  </w:rPr>
                  <w:instrText xml:space="preserve"> PAGEREF _Toc53651712 \h </w:instrText>
                </w:r>
                <w:r w:rsidR="00376B0B">
                  <w:rPr>
                    <w:noProof/>
                    <w:webHidden/>
                  </w:rPr>
                </w:r>
                <w:r w:rsidR="00376B0B">
                  <w:rPr>
                    <w:noProof/>
                    <w:webHidden/>
                  </w:rPr>
                  <w:fldChar w:fldCharType="separate"/>
                </w:r>
                <w:r w:rsidR="00376B0B">
                  <w:rPr>
                    <w:noProof/>
                    <w:webHidden/>
                  </w:rPr>
                  <w:t>33</w:t>
                </w:r>
                <w:r w:rsidR="00376B0B">
                  <w:rPr>
                    <w:noProof/>
                    <w:webHidden/>
                  </w:rPr>
                  <w:fldChar w:fldCharType="end"/>
                </w:r>
              </w:hyperlink>
            </w:p>
            <w:p w14:paraId="0C5E7C5D" w14:textId="530B2E45" w:rsidR="00376B0B" w:rsidRDefault="0086572F">
              <w:pPr>
                <w:pStyle w:val="TOC2"/>
                <w:tabs>
                  <w:tab w:val="right" w:leader="dot" w:pos="9350"/>
                </w:tabs>
                <w:rPr>
                  <w:rFonts w:asciiTheme="minorHAnsi" w:eastAsiaTheme="minorEastAsia" w:hAnsiTheme="minorHAnsi"/>
                  <w:noProof/>
                  <w:sz w:val="22"/>
                </w:rPr>
              </w:pPr>
              <w:hyperlink w:anchor="_Toc53651713" w:history="1">
                <w:r w:rsidR="00376B0B" w:rsidRPr="007B71CA">
                  <w:rPr>
                    <w:rStyle w:val="Hyperlink"/>
                    <w:noProof/>
                  </w:rPr>
                  <w:t>Primary Keys</w:t>
                </w:r>
                <w:r w:rsidR="00376B0B">
                  <w:rPr>
                    <w:noProof/>
                    <w:webHidden/>
                  </w:rPr>
                  <w:tab/>
                </w:r>
                <w:r w:rsidR="00376B0B">
                  <w:rPr>
                    <w:noProof/>
                    <w:webHidden/>
                  </w:rPr>
                  <w:fldChar w:fldCharType="begin"/>
                </w:r>
                <w:r w:rsidR="00376B0B">
                  <w:rPr>
                    <w:noProof/>
                    <w:webHidden/>
                  </w:rPr>
                  <w:instrText xml:space="preserve"> PAGEREF _Toc53651713 \h </w:instrText>
                </w:r>
                <w:r w:rsidR="00376B0B">
                  <w:rPr>
                    <w:noProof/>
                    <w:webHidden/>
                  </w:rPr>
                </w:r>
                <w:r w:rsidR="00376B0B">
                  <w:rPr>
                    <w:noProof/>
                    <w:webHidden/>
                  </w:rPr>
                  <w:fldChar w:fldCharType="separate"/>
                </w:r>
                <w:r w:rsidR="00376B0B">
                  <w:rPr>
                    <w:noProof/>
                    <w:webHidden/>
                  </w:rPr>
                  <w:t>33</w:t>
                </w:r>
                <w:r w:rsidR="00376B0B">
                  <w:rPr>
                    <w:noProof/>
                    <w:webHidden/>
                  </w:rPr>
                  <w:fldChar w:fldCharType="end"/>
                </w:r>
              </w:hyperlink>
            </w:p>
            <w:p w14:paraId="1FD5B81B" w14:textId="6164CC22" w:rsidR="00376B0B" w:rsidRDefault="0086572F">
              <w:pPr>
                <w:pStyle w:val="TOC2"/>
                <w:tabs>
                  <w:tab w:val="right" w:leader="dot" w:pos="9350"/>
                </w:tabs>
                <w:rPr>
                  <w:rFonts w:asciiTheme="minorHAnsi" w:eastAsiaTheme="minorEastAsia" w:hAnsiTheme="minorHAnsi"/>
                  <w:noProof/>
                  <w:sz w:val="22"/>
                </w:rPr>
              </w:pPr>
              <w:hyperlink w:anchor="_Toc53651714" w:history="1">
                <w:r w:rsidR="00376B0B" w:rsidRPr="007B71CA">
                  <w:rPr>
                    <w:rStyle w:val="Hyperlink"/>
                    <w:noProof/>
                  </w:rPr>
                  <w:t>Foreign Keys</w:t>
                </w:r>
                <w:r w:rsidR="00376B0B">
                  <w:rPr>
                    <w:noProof/>
                    <w:webHidden/>
                  </w:rPr>
                  <w:tab/>
                </w:r>
                <w:r w:rsidR="00376B0B">
                  <w:rPr>
                    <w:noProof/>
                    <w:webHidden/>
                  </w:rPr>
                  <w:fldChar w:fldCharType="begin"/>
                </w:r>
                <w:r w:rsidR="00376B0B">
                  <w:rPr>
                    <w:noProof/>
                    <w:webHidden/>
                  </w:rPr>
                  <w:instrText xml:space="preserve"> PAGEREF _Toc53651714 \h </w:instrText>
                </w:r>
                <w:r w:rsidR="00376B0B">
                  <w:rPr>
                    <w:noProof/>
                    <w:webHidden/>
                  </w:rPr>
                </w:r>
                <w:r w:rsidR="00376B0B">
                  <w:rPr>
                    <w:noProof/>
                    <w:webHidden/>
                  </w:rPr>
                  <w:fldChar w:fldCharType="separate"/>
                </w:r>
                <w:r w:rsidR="00376B0B">
                  <w:rPr>
                    <w:noProof/>
                    <w:webHidden/>
                  </w:rPr>
                  <w:t>33</w:t>
                </w:r>
                <w:r w:rsidR="00376B0B">
                  <w:rPr>
                    <w:noProof/>
                    <w:webHidden/>
                  </w:rPr>
                  <w:fldChar w:fldCharType="end"/>
                </w:r>
              </w:hyperlink>
            </w:p>
            <w:p w14:paraId="65049FC0" w14:textId="525B680B" w:rsidR="00376B0B" w:rsidRDefault="0086572F">
              <w:pPr>
                <w:pStyle w:val="TOC2"/>
                <w:tabs>
                  <w:tab w:val="right" w:leader="dot" w:pos="9350"/>
                </w:tabs>
                <w:rPr>
                  <w:rFonts w:asciiTheme="minorHAnsi" w:eastAsiaTheme="minorEastAsia" w:hAnsiTheme="minorHAnsi"/>
                  <w:noProof/>
                  <w:sz w:val="22"/>
                </w:rPr>
              </w:pPr>
              <w:hyperlink w:anchor="_Toc53651715" w:history="1">
                <w:r w:rsidR="00376B0B" w:rsidRPr="007B71CA">
                  <w:rPr>
                    <w:rStyle w:val="Hyperlink"/>
                    <w:noProof/>
                  </w:rPr>
                  <w:t>Query-Driven Indexes</w:t>
                </w:r>
                <w:r w:rsidR="00376B0B">
                  <w:rPr>
                    <w:noProof/>
                    <w:webHidden/>
                  </w:rPr>
                  <w:tab/>
                </w:r>
                <w:r w:rsidR="00376B0B">
                  <w:rPr>
                    <w:noProof/>
                    <w:webHidden/>
                  </w:rPr>
                  <w:fldChar w:fldCharType="begin"/>
                </w:r>
                <w:r w:rsidR="00376B0B">
                  <w:rPr>
                    <w:noProof/>
                    <w:webHidden/>
                  </w:rPr>
                  <w:instrText xml:space="preserve"> PAGEREF _Toc53651715 \h </w:instrText>
                </w:r>
                <w:r w:rsidR="00376B0B">
                  <w:rPr>
                    <w:noProof/>
                    <w:webHidden/>
                  </w:rPr>
                </w:r>
                <w:r w:rsidR="00376B0B">
                  <w:rPr>
                    <w:noProof/>
                    <w:webHidden/>
                  </w:rPr>
                  <w:fldChar w:fldCharType="separate"/>
                </w:r>
                <w:r w:rsidR="00376B0B">
                  <w:rPr>
                    <w:noProof/>
                    <w:webHidden/>
                  </w:rPr>
                  <w:t>35</w:t>
                </w:r>
                <w:r w:rsidR="00376B0B">
                  <w:rPr>
                    <w:noProof/>
                    <w:webHidden/>
                  </w:rPr>
                  <w:fldChar w:fldCharType="end"/>
                </w:r>
              </w:hyperlink>
            </w:p>
            <w:p w14:paraId="7D716E93" w14:textId="47B22BB7" w:rsidR="00376B0B" w:rsidRDefault="0086572F">
              <w:pPr>
                <w:pStyle w:val="TOC1"/>
                <w:tabs>
                  <w:tab w:val="right" w:leader="dot" w:pos="9350"/>
                </w:tabs>
                <w:rPr>
                  <w:rFonts w:asciiTheme="minorHAnsi" w:eastAsiaTheme="minorEastAsia" w:hAnsiTheme="minorHAnsi"/>
                  <w:noProof/>
                  <w:sz w:val="22"/>
                </w:rPr>
              </w:pPr>
              <w:hyperlink w:anchor="_Toc53651716" w:history="1">
                <w:r w:rsidR="00376B0B" w:rsidRPr="007B71CA">
                  <w:rPr>
                    <w:rStyle w:val="Hyperlink"/>
                    <w:noProof/>
                  </w:rPr>
                  <w:t>“Order of Operations” for Running Procedures and Scripts</w:t>
                </w:r>
                <w:r w:rsidR="00376B0B">
                  <w:rPr>
                    <w:noProof/>
                    <w:webHidden/>
                  </w:rPr>
                  <w:tab/>
                </w:r>
                <w:r w:rsidR="00376B0B">
                  <w:rPr>
                    <w:noProof/>
                    <w:webHidden/>
                  </w:rPr>
                  <w:fldChar w:fldCharType="begin"/>
                </w:r>
                <w:r w:rsidR="00376B0B">
                  <w:rPr>
                    <w:noProof/>
                    <w:webHidden/>
                  </w:rPr>
                  <w:instrText xml:space="preserve"> PAGEREF _Toc53651716 \h </w:instrText>
                </w:r>
                <w:r w:rsidR="00376B0B">
                  <w:rPr>
                    <w:noProof/>
                    <w:webHidden/>
                  </w:rPr>
                </w:r>
                <w:r w:rsidR="00376B0B">
                  <w:rPr>
                    <w:noProof/>
                    <w:webHidden/>
                  </w:rPr>
                  <w:fldChar w:fldCharType="separate"/>
                </w:r>
                <w:r w:rsidR="00376B0B">
                  <w:rPr>
                    <w:noProof/>
                    <w:webHidden/>
                  </w:rPr>
                  <w:t>37</w:t>
                </w:r>
                <w:r w:rsidR="00376B0B">
                  <w:rPr>
                    <w:noProof/>
                    <w:webHidden/>
                  </w:rPr>
                  <w:fldChar w:fldCharType="end"/>
                </w:r>
              </w:hyperlink>
            </w:p>
            <w:p w14:paraId="03ABF7D7" w14:textId="65B233DF" w:rsidR="00376B0B" w:rsidRDefault="0086572F">
              <w:pPr>
                <w:pStyle w:val="TOC1"/>
                <w:tabs>
                  <w:tab w:val="right" w:leader="dot" w:pos="9350"/>
                </w:tabs>
                <w:rPr>
                  <w:rFonts w:asciiTheme="minorHAnsi" w:eastAsiaTheme="minorEastAsia" w:hAnsiTheme="minorHAnsi"/>
                  <w:noProof/>
                  <w:sz w:val="22"/>
                </w:rPr>
              </w:pPr>
              <w:hyperlink w:anchor="_Toc53651717" w:history="1">
                <w:r w:rsidR="00376B0B" w:rsidRPr="007B71CA">
                  <w:rPr>
                    <w:rStyle w:val="Hyperlink"/>
                    <w:noProof/>
                  </w:rPr>
                  <w:t>SoapSafari SQL Transactional Stored Procedures:</w:t>
                </w:r>
                <w:r w:rsidR="00376B0B">
                  <w:rPr>
                    <w:noProof/>
                    <w:webHidden/>
                  </w:rPr>
                  <w:tab/>
                </w:r>
                <w:r w:rsidR="00376B0B">
                  <w:rPr>
                    <w:noProof/>
                    <w:webHidden/>
                  </w:rPr>
                  <w:fldChar w:fldCharType="begin"/>
                </w:r>
                <w:r w:rsidR="00376B0B">
                  <w:rPr>
                    <w:noProof/>
                    <w:webHidden/>
                  </w:rPr>
                  <w:instrText xml:space="preserve"> PAGEREF _Toc53651717 \h </w:instrText>
                </w:r>
                <w:r w:rsidR="00376B0B">
                  <w:rPr>
                    <w:noProof/>
                    <w:webHidden/>
                  </w:rPr>
                </w:r>
                <w:r w:rsidR="00376B0B">
                  <w:rPr>
                    <w:noProof/>
                    <w:webHidden/>
                  </w:rPr>
                  <w:fldChar w:fldCharType="separate"/>
                </w:r>
                <w:r w:rsidR="00376B0B">
                  <w:rPr>
                    <w:noProof/>
                    <w:webHidden/>
                  </w:rPr>
                  <w:t>38</w:t>
                </w:r>
                <w:r w:rsidR="00376B0B">
                  <w:rPr>
                    <w:noProof/>
                    <w:webHidden/>
                  </w:rPr>
                  <w:fldChar w:fldCharType="end"/>
                </w:r>
              </w:hyperlink>
            </w:p>
            <w:p w14:paraId="774F9F16" w14:textId="5E1206C7" w:rsidR="00376B0B" w:rsidRDefault="0086572F">
              <w:pPr>
                <w:pStyle w:val="TOC2"/>
                <w:tabs>
                  <w:tab w:val="right" w:leader="dot" w:pos="9350"/>
                </w:tabs>
                <w:rPr>
                  <w:rFonts w:asciiTheme="minorHAnsi" w:eastAsiaTheme="minorEastAsia" w:hAnsiTheme="minorHAnsi"/>
                  <w:noProof/>
                  <w:sz w:val="22"/>
                </w:rPr>
              </w:pPr>
              <w:hyperlink w:anchor="_Toc53651718" w:history="1">
                <w:r w:rsidR="00376B0B" w:rsidRPr="007B71CA">
                  <w:rPr>
                    <w:rStyle w:val="Hyperlink"/>
                    <w:noProof/>
                    <w:highlight w:val="yellow"/>
                  </w:rPr>
                  <w:t>SS2AddIngredient</w:t>
                </w:r>
                <w:r w:rsidR="00376B0B" w:rsidRPr="007B71CA">
                  <w:rPr>
                    <w:rStyle w:val="Hyperlink"/>
                    <w:noProof/>
                  </w:rPr>
                  <w:t xml:space="preserve"> (Addresses Use Case 1):</w:t>
                </w:r>
                <w:r w:rsidR="00376B0B">
                  <w:rPr>
                    <w:noProof/>
                    <w:webHidden/>
                  </w:rPr>
                  <w:tab/>
                </w:r>
                <w:r w:rsidR="00376B0B">
                  <w:rPr>
                    <w:noProof/>
                    <w:webHidden/>
                  </w:rPr>
                  <w:fldChar w:fldCharType="begin"/>
                </w:r>
                <w:r w:rsidR="00376B0B">
                  <w:rPr>
                    <w:noProof/>
                    <w:webHidden/>
                  </w:rPr>
                  <w:instrText xml:space="preserve"> PAGEREF _Toc53651718 \h </w:instrText>
                </w:r>
                <w:r w:rsidR="00376B0B">
                  <w:rPr>
                    <w:noProof/>
                    <w:webHidden/>
                  </w:rPr>
                </w:r>
                <w:r w:rsidR="00376B0B">
                  <w:rPr>
                    <w:noProof/>
                    <w:webHidden/>
                  </w:rPr>
                  <w:fldChar w:fldCharType="separate"/>
                </w:r>
                <w:r w:rsidR="00376B0B">
                  <w:rPr>
                    <w:noProof/>
                    <w:webHidden/>
                  </w:rPr>
                  <w:t>38</w:t>
                </w:r>
                <w:r w:rsidR="00376B0B">
                  <w:rPr>
                    <w:noProof/>
                    <w:webHidden/>
                  </w:rPr>
                  <w:fldChar w:fldCharType="end"/>
                </w:r>
              </w:hyperlink>
            </w:p>
            <w:p w14:paraId="449700BC" w14:textId="62351D16" w:rsidR="00376B0B" w:rsidRDefault="0086572F">
              <w:pPr>
                <w:pStyle w:val="TOC2"/>
                <w:tabs>
                  <w:tab w:val="right" w:leader="dot" w:pos="9350"/>
                </w:tabs>
                <w:rPr>
                  <w:rFonts w:asciiTheme="minorHAnsi" w:eastAsiaTheme="minorEastAsia" w:hAnsiTheme="minorHAnsi"/>
                  <w:noProof/>
                  <w:sz w:val="22"/>
                </w:rPr>
              </w:pPr>
              <w:hyperlink w:anchor="_Toc53651719" w:history="1">
                <w:r w:rsidR="00376B0B" w:rsidRPr="007B71CA">
                  <w:rPr>
                    <w:rStyle w:val="Hyperlink"/>
                    <w:noProof/>
                    <w:highlight w:val="yellow"/>
                  </w:rPr>
                  <w:t>SS2MakeRecipe</w:t>
                </w:r>
                <w:r w:rsidR="00376B0B" w:rsidRPr="007B71CA">
                  <w:rPr>
                    <w:rStyle w:val="Hyperlink"/>
                    <w:noProof/>
                  </w:rPr>
                  <w:t xml:space="preserve"> (Addresses Use Case 2) (Farina, 2019) (Microsoft, 2020):</w:t>
                </w:r>
                <w:r w:rsidR="00376B0B">
                  <w:rPr>
                    <w:noProof/>
                    <w:webHidden/>
                  </w:rPr>
                  <w:tab/>
                </w:r>
                <w:r w:rsidR="00376B0B">
                  <w:rPr>
                    <w:noProof/>
                    <w:webHidden/>
                  </w:rPr>
                  <w:fldChar w:fldCharType="begin"/>
                </w:r>
                <w:r w:rsidR="00376B0B">
                  <w:rPr>
                    <w:noProof/>
                    <w:webHidden/>
                  </w:rPr>
                  <w:instrText xml:space="preserve"> PAGEREF _Toc53651719 \h </w:instrText>
                </w:r>
                <w:r w:rsidR="00376B0B">
                  <w:rPr>
                    <w:noProof/>
                    <w:webHidden/>
                  </w:rPr>
                </w:r>
                <w:r w:rsidR="00376B0B">
                  <w:rPr>
                    <w:noProof/>
                    <w:webHidden/>
                  </w:rPr>
                  <w:fldChar w:fldCharType="separate"/>
                </w:r>
                <w:r w:rsidR="00376B0B">
                  <w:rPr>
                    <w:noProof/>
                    <w:webHidden/>
                  </w:rPr>
                  <w:t>40</w:t>
                </w:r>
                <w:r w:rsidR="00376B0B">
                  <w:rPr>
                    <w:noProof/>
                    <w:webHidden/>
                  </w:rPr>
                  <w:fldChar w:fldCharType="end"/>
                </w:r>
              </w:hyperlink>
            </w:p>
            <w:p w14:paraId="7003FBF1" w14:textId="0004991B" w:rsidR="00376B0B" w:rsidRDefault="0086572F">
              <w:pPr>
                <w:pStyle w:val="TOC2"/>
                <w:tabs>
                  <w:tab w:val="right" w:leader="dot" w:pos="9350"/>
                </w:tabs>
                <w:rPr>
                  <w:rFonts w:asciiTheme="minorHAnsi" w:eastAsiaTheme="minorEastAsia" w:hAnsiTheme="minorHAnsi"/>
                  <w:noProof/>
                  <w:sz w:val="22"/>
                </w:rPr>
              </w:pPr>
              <w:hyperlink w:anchor="_Toc53651720" w:history="1">
                <w:r w:rsidR="00376B0B" w:rsidRPr="007B71CA">
                  <w:rPr>
                    <w:rStyle w:val="Hyperlink"/>
                    <w:noProof/>
                    <w:highlight w:val="yellow"/>
                  </w:rPr>
                  <w:t>SS2AddPersonalUSE</w:t>
                </w:r>
                <w:r w:rsidR="00376B0B" w:rsidRPr="007B71CA">
                  <w:rPr>
                    <w:rStyle w:val="Hyperlink"/>
                    <w:noProof/>
                  </w:rPr>
                  <w:t xml:space="preserve"> (Addresses Use Case 7)</w:t>
                </w:r>
                <w:r w:rsidR="00376B0B">
                  <w:rPr>
                    <w:noProof/>
                    <w:webHidden/>
                  </w:rPr>
                  <w:tab/>
                </w:r>
                <w:r w:rsidR="00376B0B">
                  <w:rPr>
                    <w:noProof/>
                    <w:webHidden/>
                  </w:rPr>
                  <w:fldChar w:fldCharType="begin"/>
                </w:r>
                <w:r w:rsidR="00376B0B">
                  <w:rPr>
                    <w:noProof/>
                    <w:webHidden/>
                  </w:rPr>
                  <w:instrText xml:space="preserve"> PAGEREF _Toc53651720 \h </w:instrText>
                </w:r>
                <w:r w:rsidR="00376B0B">
                  <w:rPr>
                    <w:noProof/>
                    <w:webHidden/>
                  </w:rPr>
                </w:r>
                <w:r w:rsidR="00376B0B">
                  <w:rPr>
                    <w:noProof/>
                    <w:webHidden/>
                  </w:rPr>
                  <w:fldChar w:fldCharType="separate"/>
                </w:r>
                <w:r w:rsidR="00376B0B">
                  <w:rPr>
                    <w:noProof/>
                    <w:webHidden/>
                  </w:rPr>
                  <w:t>44</w:t>
                </w:r>
                <w:r w:rsidR="00376B0B">
                  <w:rPr>
                    <w:noProof/>
                    <w:webHidden/>
                  </w:rPr>
                  <w:fldChar w:fldCharType="end"/>
                </w:r>
              </w:hyperlink>
            </w:p>
            <w:p w14:paraId="63E54FF9" w14:textId="0EEBB5A8" w:rsidR="00376B0B" w:rsidRDefault="0086572F">
              <w:pPr>
                <w:pStyle w:val="TOC1"/>
                <w:tabs>
                  <w:tab w:val="right" w:leader="dot" w:pos="9350"/>
                </w:tabs>
                <w:rPr>
                  <w:rFonts w:asciiTheme="minorHAnsi" w:eastAsiaTheme="minorEastAsia" w:hAnsiTheme="minorHAnsi"/>
                  <w:noProof/>
                  <w:sz w:val="22"/>
                </w:rPr>
              </w:pPr>
              <w:hyperlink w:anchor="_Toc53651721" w:history="1">
                <w:r w:rsidR="00376B0B" w:rsidRPr="007B71CA">
                  <w:rPr>
                    <w:rStyle w:val="Hyperlink"/>
                    <w:noProof/>
                  </w:rPr>
                  <w:t>Triggers</w:t>
                </w:r>
                <w:r w:rsidR="00376B0B">
                  <w:rPr>
                    <w:noProof/>
                    <w:webHidden/>
                  </w:rPr>
                  <w:tab/>
                </w:r>
                <w:r w:rsidR="00376B0B">
                  <w:rPr>
                    <w:noProof/>
                    <w:webHidden/>
                  </w:rPr>
                  <w:fldChar w:fldCharType="begin"/>
                </w:r>
                <w:r w:rsidR="00376B0B">
                  <w:rPr>
                    <w:noProof/>
                    <w:webHidden/>
                  </w:rPr>
                  <w:instrText xml:space="preserve"> PAGEREF _Toc53651721 \h </w:instrText>
                </w:r>
                <w:r w:rsidR="00376B0B">
                  <w:rPr>
                    <w:noProof/>
                    <w:webHidden/>
                  </w:rPr>
                </w:r>
                <w:r w:rsidR="00376B0B">
                  <w:rPr>
                    <w:noProof/>
                    <w:webHidden/>
                  </w:rPr>
                  <w:fldChar w:fldCharType="separate"/>
                </w:r>
                <w:r w:rsidR="00376B0B">
                  <w:rPr>
                    <w:noProof/>
                    <w:webHidden/>
                  </w:rPr>
                  <w:t>47</w:t>
                </w:r>
                <w:r w:rsidR="00376B0B">
                  <w:rPr>
                    <w:noProof/>
                    <w:webHidden/>
                  </w:rPr>
                  <w:fldChar w:fldCharType="end"/>
                </w:r>
              </w:hyperlink>
            </w:p>
            <w:p w14:paraId="6F39F45F" w14:textId="5394D1E3" w:rsidR="00376B0B" w:rsidRDefault="0086572F">
              <w:pPr>
                <w:pStyle w:val="TOC2"/>
                <w:tabs>
                  <w:tab w:val="right" w:leader="dot" w:pos="9350"/>
                </w:tabs>
                <w:rPr>
                  <w:rFonts w:asciiTheme="minorHAnsi" w:eastAsiaTheme="minorEastAsia" w:hAnsiTheme="minorHAnsi"/>
                  <w:noProof/>
                  <w:sz w:val="22"/>
                </w:rPr>
              </w:pPr>
              <w:hyperlink w:anchor="_Toc53651722" w:history="1">
                <w:r w:rsidR="00376B0B" w:rsidRPr="007B71CA">
                  <w:rPr>
                    <w:rStyle w:val="Hyperlink"/>
                    <w:noProof/>
                    <w:highlight w:val="yellow"/>
                  </w:rPr>
                  <w:t>Negative quantities in Ingredients:</w:t>
                </w:r>
                <w:r w:rsidR="00376B0B">
                  <w:rPr>
                    <w:noProof/>
                    <w:webHidden/>
                  </w:rPr>
                  <w:tab/>
                </w:r>
                <w:r w:rsidR="00376B0B">
                  <w:rPr>
                    <w:noProof/>
                    <w:webHidden/>
                  </w:rPr>
                  <w:fldChar w:fldCharType="begin"/>
                </w:r>
                <w:r w:rsidR="00376B0B">
                  <w:rPr>
                    <w:noProof/>
                    <w:webHidden/>
                  </w:rPr>
                  <w:instrText xml:space="preserve"> PAGEREF _Toc53651722 \h </w:instrText>
                </w:r>
                <w:r w:rsidR="00376B0B">
                  <w:rPr>
                    <w:noProof/>
                    <w:webHidden/>
                  </w:rPr>
                </w:r>
                <w:r w:rsidR="00376B0B">
                  <w:rPr>
                    <w:noProof/>
                    <w:webHidden/>
                  </w:rPr>
                  <w:fldChar w:fldCharType="separate"/>
                </w:r>
                <w:r w:rsidR="00376B0B">
                  <w:rPr>
                    <w:noProof/>
                    <w:webHidden/>
                  </w:rPr>
                  <w:t>47</w:t>
                </w:r>
                <w:r w:rsidR="00376B0B">
                  <w:rPr>
                    <w:noProof/>
                    <w:webHidden/>
                  </w:rPr>
                  <w:fldChar w:fldCharType="end"/>
                </w:r>
              </w:hyperlink>
            </w:p>
            <w:p w14:paraId="1D60D674" w14:textId="60D0A6E5" w:rsidR="00376B0B" w:rsidRDefault="0086572F">
              <w:pPr>
                <w:pStyle w:val="TOC2"/>
                <w:tabs>
                  <w:tab w:val="right" w:leader="dot" w:pos="9350"/>
                </w:tabs>
                <w:rPr>
                  <w:rFonts w:asciiTheme="minorHAnsi" w:eastAsiaTheme="minorEastAsia" w:hAnsiTheme="minorHAnsi"/>
                  <w:noProof/>
                  <w:sz w:val="22"/>
                </w:rPr>
              </w:pPr>
              <w:hyperlink w:anchor="_Toc53651723" w:history="1">
                <w:r w:rsidR="00376B0B" w:rsidRPr="007B71CA">
                  <w:rPr>
                    <w:rStyle w:val="Hyperlink"/>
                    <w:noProof/>
                    <w:highlight w:val="yellow"/>
                  </w:rPr>
                  <w:t>Price History Trigger:</w:t>
                </w:r>
                <w:r w:rsidR="00376B0B">
                  <w:rPr>
                    <w:noProof/>
                    <w:webHidden/>
                  </w:rPr>
                  <w:tab/>
                </w:r>
                <w:r w:rsidR="00376B0B">
                  <w:rPr>
                    <w:noProof/>
                    <w:webHidden/>
                  </w:rPr>
                  <w:fldChar w:fldCharType="begin"/>
                </w:r>
                <w:r w:rsidR="00376B0B">
                  <w:rPr>
                    <w:noProof/>
                    <w:webHidden/>
                  </w:rPr>
                  <w:instrText xml:space="preserve"> PAGEREF _Toc53651723 \h </w:instrText>
                </w:r>
                <w:r w:rsidR="00376B0B">
                  <w:rPr>
                    <w:noProof/>
                    <w:webHidden/>
                  </w:rPr>
                </w:r>
                <w:r w:rsidR="00376B0B">
                  <w:rPr>
                    <w:noProof/>
                    <w:webHidden/>
                  </w:rPr>
                  <w:fldChar w:fldCharType="separate"/>
                </w:r>
                <w:r w:rsidR="00376B0B">
                  <w:rPr>
                    <w:noProof/>
                    <w:webHidden/>
                  </w:rPr>
                  <w:t>49</w:t>
                </w:r>
                <w:r w:rsidR="00376B0B">
                  <w:rPr>
                    <w:noProof/>
                    <w:webHidden/>
                  </w:rPr>
                  <w:fldChar w:fldCharType="end"/>
                </w:r>
              </w:hyperlink>
            </w:p>
            <w:p w14:paraId="270FD006" w14:textId="136772E5" w:rsidR="00376B0B" w:rsidRDefault="0086572F">
              <w:pPr>
                <w:pStyle w:val="TOC1"/>
                <w:tabs>
                  <w:tab w:val="right" w:leader="dot" w:pos="9350"/>
                </w:tabs>
                <w:rPr>
                  <w:rFonts w:asciiTheme="minorHAnsi" w:eastAsiaTheme="minorEastAsia" w:hAnsiTheme="minorHAnsi"/>
                  <w:noProof/>
                  <w:sz w:val="22"/>
                </w:rPr>
              </w:pPr>
              <w:hyperlink w:anchor="_Toc53651724" w:history="1">
                <w:r w:rsidR="00376B0B" w:rsidRPr="007B71CA">
                  <w:rPr>
                    <w:rStyle w:val="Hyperlink"/>
                    <w:noProof/>
                  </w:rPr>
                  <w:t>Questions and Queries:</w:t>
                </w:r>
                <w:r w:rsidR="00376B0B">
                  <w:rPr>
                    <w:noProof/>
                    <w:webHidden/>
                  </w:rPr>
                  <w:tab/>
                </w:r>
                <w:r w:rsidR="00376B0B">
                  <w:rPr>
                    <w:noProof/>
                    <w:webHidden/>
                  </w:rPr>
                  <w:fldChar w:fldCharType="begin"/>
                </w:r>
                <w:r w:rsidR="00376B0B">
                  <w:rPr>
                    <w:noProof/>
                    <w:webHidden/>
                  </w:rPr>
                  <w:instrText xml:space="preserve"> PAGEREF _Toc53651724 \h </w:instrText>
                </w:r>
                <w:r w:rsidR="00376B0B">
                  <w:rPr>
                    <w:noProof/>
                    <w:webHidden/>
                  </w:rPr>
                </w:r>
                <w:r w:rsidR="00376B0B">
                  <w:rPr>
                    <w:noProof/>
                    <w:webHidden/>
                  </w:rPr>
                  <w:fldChar w:fldCharType="separate"/>
                </w:r>
                <w:r w:rsidR="00376B0B">
                  <w:rPr>
                    <w:noProof/>
                    <w:webHidden/>
                  </w:rPr>
                  <w:t>52</w:t>
                </w:r>
                <w:r w:rsidR="00376B0B">
                  <w:rPr>
                    <w:noProof/>
                    <w:webHidden/>
                  </w:rPr>
                  <w:fldChar w:fldCharType="end"/>
                </w:r>
              </w:hyperlink>
            </w:p>
            <w:p w14:paraId="24AC2C48" w14:textId="0BB860A8" w:rsidR="00376B0B" w:rsidRDefault="0086572F">
              <w:pPr>
                <w:pStyle w:val="TOC1"/>
                <w:tabs>
                  <w:tab w:val="right" w:leader="dot" w:pos="9350"/>
                </w:tabs>
                <w:rPr>
                  <w:rFonts w:asciiTheme="minorHAnsi" w:eastAsiaTheme="minorEastAsia" w:hAnsiTheme="minorHAnsi"/>
                  <w:noProof/>
                  <w:sz w:val="22"/>
                </w:rPr>
              </w:pPr>
              <w:hyperlink w:anchor="_Toc53651725" w:history="1">
                <w:r w:rsidR="00376B0B" w:rsidRPr="007B71CA">
                  <w:rPr>
                    <w:rStyle w:val="Hyperlink"/>
                    <w:noProof/>
                  </w:rPr>
                  <w:t>Works Cited</w:t>
                </w:r>
                <w:r w:rsidR="00376B0B">
                  <w:rPr>
                    <w:noProof/>
                    <w:webHidden/>
                  </w:rPr>
                  <w:tab/>
                </w:r>
                <w:r w:rsidR="00376B0B">
                  <w:rPr>
                    <w:noProof/>
                    <w:webHidden/>
                  </w:rPr>
                  <w:fldChar w:fldCharType="begin"/>
                </w:r>
                <w:r w:rsidR="00376B0B">
                  <w:rPr>
                    <w:noProof/>
                    <w:webHidden/>
                  </w:rPr>
                  <w:instrText xml:space="preserve"> PAGEREF _Toc53651725 \h </w:instrText>
                </w:r>
                <w:r w:rsidR="00376B0B">
                  <w:rPr>
                    <w:noProof/>
                    <w:webHidden/>
                  </w:rPr>
                </w:r>
                <w:r w:rsidR="00376B0B">
                  <w:rPr>
                    <w:noProof/>
                    <w:webHidden/>
                  </w:rPr>
                  <w:fldChar w:fldCharType="separate"/>
                </w:r>
                <w:r w:rsidR="00376B0B">
                  <w:rPr>
                    <w:noProof/>
                    <w:webHidden/>
                  </w:rPr>
                  <w:t>56</w:t>
                </w:r>
                <w:r w:rsidR="00376B0B">
                  <w:rPr>
                    <w:noProof/>
                    <w:webHidden/>
                  </w:rPr>
                  <w:fldChar w:fldCharType="end"/>
                </w:r>
              </w:hyperlink>
            </w:p>
            <w:p w14:paraId="3E8327E3" w14:textId="7C2B7F2C" w:rsidR="00E27AA3" w:rsidRDefault="00EE7933">
              <w:pPr>
                <w:sectPr w:rsidR="00E27AA3" w:rsidSect="00825ADD">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Pr>
                  <w:b/>
                  <w:bCs/>
                  <w:noProof/>
                </w:rPr>
                <w:fldChar w:fldCharType="end"/>
              </w:r>
            </w:p>
          </w:sdtContent>
        </w:sdt>
        <w:p w14:paraId="7A3DA1DA" w14:textId="40DE5B82" w:rsidR="00EE7933" w:rsidRDefault="00EE7933" w:rsidP="00EE7933">
          <w:pPr>
            <w:pStyle w:val="Heading1"/>
          </w:pPr>
          <w:bookmarkStart w:id="0" w:name="_Toc53651683"/>
          <w:r>
            <w:lastRenderedPageBreak/>
            <w:t>Project Direction Overview</w:t>
          </w:r>
          <w:bookmarkEnd w:id="0"/>
        </w:p>
        <w:p w14:paraId="2D696B56" w14:textId="3F3C5BB6" w:rsidR="00FD01B9" w:rsidRDefault="00FD01B9" w:rsidP="00FD01B9"/>
        <w:p w14:paraId="04710658" w14:textId="36B53379" w:rsidR="007857DE" w:rsidRDefault="00E260C3" w:rsidP="00FD01B9">
          <w:r>
            <w:t xml:space="preserve">     For this database project, I develop</w:t>
          </w:r>
          <w:r w:rsidR="00D36535">
            <w:t>ed</w:t>
          </w:r>
          <w:r>
            <w:t xml:space="preserve"> an inventory control system for my </w:t>
          </w:r>
          <w:r w:rsidR="008A5E09">
            <w:t>handmade-</w:t>
          </w:r>
          <w:r>
            <w:t>soap business</w:t>
          </w:r>
          <w:r w:rsidR="007857DE">
            <w:t xml:space="preserve">, </w:t>
          </w:r>
          <w:proofErr w:type="spellStart"/>
          <w:r w:rsidR="007857DE">
            <w:t>SoapSafari</w:t>
          </w:r>
          <w:proofErr w:type="spellEnd"/>
          <w:r>
            <w:t>.</w:t>
          </w:r>
        </w:p>
        <w:p w14:paraId="09971A0E" w14:textId="04F17E03" w:rsidR="00E260C3" w:rsidRDefault="00474D51" w:rsidP="00FD01B9">
          <w:r>
            <w:t xml:space="preserve">     </w:t>
          </w:r>
          <w:r w:rsidR="008A5E09">
            <w:t>The database store</w:t>
          </w:r>
          <w:r w:rsidR="00D36535">
            <w:t>s</w:t>
          </w:r>
          <w:r w:rsidR="008A5E09">
            <w:t xml:space="preserve"> an inventory of </w:t>
          </w:r>
          <w:r w:rsidR="00CD77E1">
            <w:t xml:space="preserve">all </w:t>
          </w:r>
          <w:r w:rsidR="008A5E09">
            <w:t xml:space="preserve">ingredients </w:t>
          </w:r>
          <w:r w:rsidR="00CD77E1">
            <w:t xml:space="preserve">and supplies necessary to make </w:t>
          </w:r>
          <w:r w:rsidR="005808F2">
            <w:t>soap</w:t>
          </w:r>
          <w:r w:rsidR="00CD77E1">
            <w:t>.  Th</w:t>
          </w:r>
          <w:r>
            <w:t xml:space="preserve">e ingredients that are used in the actual products include </w:t>
          </w:r>
          <w:r w:rsidR="00C14AD6">
            <w:t>fixed</w:t>
          </w:r>
          <w:r w:rsidR="008A5E09">
            <w:t>, fragrance</w:t>
          </w:r>
          <w:r w:rsidR="00294B4F">
            <w:t xml:space="preserve"> and </w:t>
          </w:r>
          <w:r w:rsidR="008A5E09">
            <w:t>essential</w:t>
          </w:r>
          <w:r w:rsidR="00294B4F">
            <w:t xml:space="preserve"> oils;</w:t>
          </w:r>
          <w:r w:rsidR="008A5E09">
            <w:t xml:space="preserve"> botanicals</w:t>
          </w:r>
          <w:r w:rsidR="00294B4F">
            <w:t xml:space="preserve">; </w:t>
          </w:r>
          <w:r w:rsidR="008A5E09">
            <w:t>colorants</w:t>
          </w:r>
          <w:r w:rsidR="00294B4F">
            <w:t>; distilled water and sodium hydroxide</w:t>
          </w:r>
          <w:r w:rsidR="008A5E09">
            <w:t xml:space="preserve">.  </w:t>
          </w:r>
          <w:r w:rsidR="00C14AD6">
            <w:t xml:space="preserve">The supplies include </w:t>
          </w:r>
          <w:r w:rsidR="007857DE">
            <w:t xml:space="preserve">such items as </w:t>
          </w:r>
          <w:r w:rsidR="00CD77E1">
            <w:t>plastic wrap</w:t>
          </w:r>
          <w:r w:rsidR="00294B4F">
            <w:t xml:space="preserve">, </w:t>
          </w:r>
          <w:r w:rsidR="00CD77E1">
            <w:t xml:space="preserve">paper towels, </w:t>
          </w:r>
          <w:r w:rsidR="008A5E09">
            <w:t xml:space="preserve">labels, </w:t>
          </w:r>
          <w:r w:rsidR="00294B4F">
            <w:t>shrink wrap</w:t>
          </w:r>
          <w:r w:rsidR="008A5E09">
            <w:t xml:space="preserve"> and </w:t>
          </w:r>
          <w:r w:rsidR="007857DE">
            <w:t>disposable gloves</w:t>
          </w:r>
          <w:r w:rsidR="00CD77E1">
            <w:t xml:space="preserve">.  Other items </w:t>
          </w:r>
          <w:r w:rsidR="00936DE2">
            <w:t xml:space="preserve">(“durable goods”) </w:t>
          </w:r>
          <w:r w:rsidR="00CD77E1">
            <w:t xml:space="preserve">necessary for soapmaking </w:t>
          </w:r>
          <w:r w:rsidR="00D94C8E">
            <w:t>include</w:t>
          </w:r>
          <w:r w:rsidR="00CD77E1">
            <w:t xml:space="preserve"> soap molds</w:t>
          </w:r>
          <w:r w:rsidR="007857DE">
            <w:t xml:space="preserve">, </w:t>
          </w:r>
          <w:r w:rsidR="00CD77E1">
            <w:t>stick blenders</w:t>
          </w:r>
          <w:r w:rsidR="007857DE">
            <w:t>, safety goggles, plastic pails</w:t>
          </w:r>
          <w:r w:rsidR="000668AE">
            <w:t xml:space="preserve">, </w:t>
          </w:r>
          <w:r w:rsidR="00D36535">
            <w:t xml:space="preserve">a digital kitchen </w:t>
          </w:r>
          <w:r w:rsidR="000668AE">
            <w:t>scale</w:t>
          </w:r>
          <w:r w:rsidR="007857DE">
            <w:t xml:space="preserve"> and glass thermometers, </w:t>
          </w:r>
          <w:r w:rsidR="00CD77E1">
            <w:t xml:space="preserve">which are purchased infrequently but do eventually wear out </w:t>
          </w:r>
          <w:r w:rsidR="007857DE">
            <w:t xml:space="preserve">or break </w:t>
          </w:r>
          <w:r w:rsidR="00CD77E1">
            <w:t>over time.</w:t>
          </w:r>
        </w:p>
        <w:p w14:paraId="5B85AD29" w14:textId="79875701" w:rsidR="008F482A" w:rsidRDefault="000E0E01" w:rsidP="00FD01B9">
          <w:r>
            <w:t xml:space="preserve">     </w:t>
          </w:r>
          <w:r w:rsidR="006F413C">
            <w:t>Please a</w:t>
          </w:r>
          <w:r>
            <w:t>llow me</w:t>
          </w:r>
          <w:r w:rsidR="006F413C">
            <w:t>,</w:t>
          </w:r>
          <w:r>
            <w:t xml:space="preserve"> for </w:t>
          </w:r>
          <w:r w:rsidR="008F482A">
            <w:t>two</w:t>
          </w:r>
          <w:r>
            <w:t xml:space="preserve"> </w:t>
          </w:r>
          <w:r w:rsidR="00D66C87">
            <w:t>paragraph</w:t>
          </w:r>
          <w:r w:rsidR="008F482A">
            <w:t>s</w:t>
          </w:r>
          <w:r w:rsidR="006F413C">
            <w:t>,</w:t>
          </w:r>
          <w:r>
            <w:t xml:space="preserve"> to </w:t>
          </w:r>
          <w:r w:rsidR="00C21EC1">
            <w:t>digress into</w:t>
          </w:r>
          <w:r>
            <w:t xml:space="preserve"> some history</w:t>
          </w:r>
          <w:r w:rsidR="008D19D2">
            <w:t xml:space="preserve">, to help you understand why I </w:t>
          </w:r>
          <w:r w:rsidR="009F6C3C">
            <w:t>am cho</w:t>
          </w:r>
          <w:r w:rsidR="00D36535">
            <w:t>se</w:t>
          </w:r>
          <w:r w:rsidR="009F6C3C">
            <w:t xml:space="preserve"> this for a </w:t>
          </w:r>
          <w:r w:rsidR="008D19D2">
            <w:t>project</w:t>
          </w:r>
          <w:r>
            <w:t xml:space="preserve">:  I started this business unwittingly in </w:t>
          </w:r>
          <w:r w:rsidR="00EE4815">
            <w:t xml:space="preserve">March of </w:t>
          </w:r>
          <w:r>
            <w:t>2007, when I was homeschooling one of my kids for middle school, teaching a chemistry class at a homeschool coop, and in need of an exothermic chemical reaction as a lab demonstration</w:t>
          </w:r>
          <w:r w:rsidR="00C21EC1">
            <w:t>, for which</w:t>
          </w:r>
          <w:r>
            <w:t xml:space="preserve"> I chose to make some soap with crude directions.  After it had cured, I put an ugly bar of it in our shower, and even my husband raved at how nice it made his skin feel!  We both wanted to know WHY</w:t>
          </w:r>
          <w:r w:rsidR="00C21EC1">
            <w:t xml:space="preserve">, and upon research, </w:t>
          </w:r>
          <w:r w:rsidR="0008636A">
            <w:t xml:space="preserve">I </w:t>
          </w:r>
          <w:r w:rsidR="00C21EC1">
            <w:t xml:space="preserve">learned that “saponification” (the chemical reaction between oils and sodium hydroxide that produces soap) ALSO produces a high percentage of </w:t>
          </w:r>
          <w:r w:rsidR="00D75772">
            <w:t xml:space="preserve">the </w:t>
          </w:r>
          <w:r w:rsidR="0008636A">
            <w:t xml:space="preserve">amazing </w:t>
          </w:r>
          <w:r w:rsidR="00D75772">
            <w:t xml:space="preserve">humectant </w:t>
          </w:r>
          <w:r w:rsidR="00C21EC1" w:rsidRPr="00C71F4A">
            <w:rPr>
              <w:i/>
              <w:iCs/>
            </w:rPr>
            <w:t>glycerin</w:t>
          </w:r>
          <w:r w:rsidR="00C21EC1">
            <w:t xml:space="preserve">, which </w:t>
          </w:r>
          <w:r w:rsidR="0008636A">
            <w:t xml:space="preserve">draws moisture to your skin, and which </w:t>
          </w:r>
          <w:r w:rsidR="00C21EC1">
            <w:t>commercial soap-makers extract from their products and sell to the cosmetics industry</w:t>
          </w:r>
          <w:sdt>
            <w:sdtPr>
              <w:id w:val="475647454"/>
              <w:citation/>
            </w:sdtPr>
            <w:sdtEndPr/>
            <w:sdtContent>
              <w:r w:rsidR="00EE4815">
                <w:fldChar w:fldCharType="begin"/>
              </w:r>
              <w:r w:rsidR="00EE4815">
                <w:instrText xml:space="preserve"> CITATION Ath12 \l 1033 </w:instrText>
              </w:r>
              <w:r w:rsidR="00EE4815">
                <w:fldChar w:fldCharType="separate"/>
              </w:r>
              <w:r w:rsidR="00331C18">
                <w:rPr>
                  <w:noProof/>
                </w:rPr>
                <w:t xml:space="preserve"> (Athena, 2012)</w:t>
              </w:r>
              <w:r w:rsidR="00EE4815">
                <w:fldChar w:fldCharType="end"/>
              </w:r>
            </w:sdtContent>
          </w:sdt>
          <w:r w:rsidR="0008636A">
            <w:t xml:space="preserve">, thus causing </w:t>
          </w:r>
          <w:r w:rsidR="00901DDB">
            <w:t>“regular” soap to make your skin feel dry and tight</w:t>
          </w:r>
          <w:r w:rsidR="00C21EC1">
            <w:t>.  (</w:t>
          </w:r>
          <w:r w:rsidR="00D75772">
            <w:t>C</w:t>
          </w:r>
          <w:r w:rsidR="00E72441">
            <w:t>ommercial</w:t>
          </w:r>
          <w:r w:rsidR="00C21EC1">
            <w:t xml:space="preserve"> “glycerin soap” is a misnomer</w:t>
          </w:r>
          <w:r w:rsidR="00D75772">
            <w:t>, by the way</w:t>
          </w:r>
          <w:r w:rsidR="00C21EC1">
            <w:t xml:space="preserve">—some glycerin is added back into the soap so </w:t>
          </w:r>
          <w:r w:rsidR="00E72441">
            <w:t>manufacturers</w:t>
          </w:r>
          <w:r w:rsidR="00C21EC1">
            <w:t xml:space="preserve"> can call it that, but </w:t>
          </w:r>
          <w:r w:rsidR="00E72441">
            <w:t>it i</w:t>
          </w:r>
          <w:r w:rsidR="00C21EC1">
            <w:t xml:space="preserve">s </w:t>
          </w:r>
          <w:r w:rsidR="00D75772">
            <w:t xml:space="preserve">only </w:t>
          </w:r>
          <w:r w:rsidR="00E72441">
            <w:t>translucent</w:t>
          </w:r>
          <w:r w:rsidR="00C21EC1">
            <w:t xml:space="preserve"> </w:t>
          </w:r>
          <w:r w:rsidR="00E72441">
            <w:t>because</w:t>
          </w:r>
          <w:r w:rsidR="00C21EC1">
            <w:t xml:space="preserve"> there is a high percentage of alcohol in it, which a</w:t>
          </w:r>
          <w:r w:rsidR="00C71F4A">
            <w:t>lso</w:t>
          </w:r>
          <w:r w:rsidR="00C21EC1">
            <w:t xml:space="preserve"> dries out your skin.</w:t>
          </w:r>
          <w:sdt>
            <w:sdtPr>
              <w:id w:val="788478134"/>
              <w:citation/>
            </w:sdtPr>
            <w:sdtEndPr/>
            <w:sdtContent>
              <w:r w:rsidR="00EE4815">
                <w:fldChar w:fldCharType="begin"/>
              </w:r>
              <w:r w:rsidR="00EE4815">
                <w:instrText xml:space="preserve"> CITATION Ida14 \l 1033 </w:instrText>
              </w:r>
              <w:r w:rsidR="00EE4815">
                <w:fldChar w:fldCharType="separate"/>
              </w:r>
              <w:r w:rsidR="00331C18">
                <w:rPr>
                  <w:noProof/>
                </w:rPr>
                <w:t xml:space="preserve"> (Ida, 2014)</w:t>
              </w:r>
              <w:r w:rsidR="00EE4815">
                <w:fldChar w:fldCharType="end"/>
              </w:r>
            </w:sdtContent>
          </w:sdt>
          <w:r w:rsidR="00C21EC1">
            <w:t>)</w:t>
          </w:r>
        </w:p>
        <w:p w14:paraId="67CE4FAC" w14:textId="6739D35C" w:rsidR="000E0E01" w:rsidRPr="00FD01B9" w:rsidRDefault="008F482A" w:rsidP="00FD01B9">
          <w:r>
            <w:t xml:space="preserve">     </w:t>
          </w:r>
          <w:r w:rsidR="00C21EC1">
            <w:t xml:space="preserve">I was hooked.  I </w:t>
          </w:r>
          <w:r w:rsidR="00CB2738">
            <w:t>went</w:t>
          </w:r>
          <w:r w:rsidR="00C21EC1">
            <w:t xml:space="preserve"> crazy with </w:t>
          </w:r>
          <w:r w:rsidR="00D66C87">
            <w:t xml:space="preserve">ingredients, new recipes, experiments, and </w:t>
          </w:r>
          <w:r w:rsidR="00D75772">
            <w:t xml:space="preserve">literally </w:t>
          </w:r>
          <w:r w:rsidR="00D66C87">
            <w:t xml:space="preserve">hundreds of bars of soap curing all over </w:t>
          </w:r>
          <w:r>
            <w:t>the</w:t>
          </w:r>
          <w:r w:rsidR="00D66C87">
            <w:t xml:space="preserve"> house, scenting the air with intoxicating fragrances</w:t>
          </w:r>
          <w:r w:rsidR="00B75E2C">
            <w:t>.  I also sold it at craft fairs for a few years.  (Since taking an outside job in 2015</w:t>
          </w:r>
          <w:r w:rsidR="00A57A26">
            <w:t xml:space="preserve"> and going back to school in 2018</w:t>
          </w:r>
          <w:r w:rsidR="00B75E2C">
            <w:t>, though, I</w:t>
          </w:r>
          <w:r w:rsidR="00CB2738">
            <w:t xml:space="preserve"> have</w:t>
          </w:r>
          <w:r w:rsidR="00B75E2C">
            <w:t xml:space="preserve"> let my soap business </w:t>
          </w:r>
          <w:r w:rsidR="00A57A26">
            <w:t>take an extreme backseat to my current busy life</w:t>
          </w:r>
          <w:r w:rsidR="00B75E2C">
            <w:t>.)</w:t>
          </w:r>
        </w:p>
        <w:p w14:paraId="25A8F3C0" w14:textId="014A059D" w:rsidR="004D6EC3" w:rsidRDefault="00EE4815" w:rsidP="00CB2738">
          <w:r>
            <w:t xml:space="preserve">     </w:t>
          </w:r>
          <w:r w:rsidR="008D19D2">
            <w:t xml:space="preserve">I would love to resurrect this business, if for no other reason than that handmade soap is wonderful, it feels and smells so good, </w:t>
          </w:r>
          <w:r w:rsidR="008F482A">
            <w:t>and</w:t>
          </w:r>
          <w:r w:rsidR="008D19D2">
            <w:t xml:space="preserve"> I still want to share it with others!  </w:t>
          </w:r>
          <w:r>
            <w:t xml:space="preserve">The reason this database will be useful and important is that </w:t>
          </w:r>
          <w:r w:rsidR="008D19D2">
            <w:t xml:space="preserve">my previous </w:t>
          </w:r>
          <w:r w:rsidR="00482136">
            <w:t>record-keeping ha</w:t>
          </w:r>
          <w:r w:rsidR="008D19D2">
            <w:t>d</w:t>
          </w:r>
          <w:r w:rsidR="00482136">
            <w:t xml:space="preserve"> become painful </w:t>
          </w:r>
          <w:r w:rsidR="008D19D2">
            <w:t xml:space="preserve">enough </w:t>
          </w:r>
          <w:r w:rsidR="00482136">
            <w:t>that fighting with broken spread sheets and scribbled notes on lined paper</w:t>
          </w:r>
          <w:r w:rsidR="008D19D2">
            <w:t xml:space="preserve"> was a serious impediment </w:t>
          </w:r>
          <w:r w:rsidR="004D6EC3">
            <w:t>to continuing with my business at all</w:t>
          </w:r>
          <w:r w:rsidR="00482136">
            <w:t>.</w:t>
          </w:r>
        </w:p>
        <w:p w14:paraId="5D4E54D2" w14:textId="3A5AE0F0" w:rsidR="00CB2738" w:rsidRDefault="004D6EC3" w:rsidP="00CB2738">
          <w:r>
            <w:t xml:space="preserve">   </w:t>
          </w:r>
          <w:r w:rsidR="006D7CE6">
            <w:t xml:space="preserve">  </w:t>
          </w:r>
          <w:r w:rsidR="00A37AC7">
            <w:t>T</w:t>
          </w:r>
          <w:r w:rsidR="00CB2738">
            <w:t xml:space="preserve">his database </w:t>
          </w:r>
          <w:r w:rsidR="00A37AC7">
            <w:t xml:space="preserve">will eventually be able to provide all tax information for the current tax year; for now, we will gather some inventory data in a query as a demo.  The numbers that will be trivial to produce </w:t>
          </w:r>
          <w:r w:rsidR="00004747">
            <w:t>w</w:t>
          </w:r>
          <w:r w:rsidR="00D36535">
            <w:t>ill</w:t>
          </w:r>
          <w:r w:rsidR="00004747">
            <w:t xml:space="preserve"> save </w:t>
          </w:r>
          <w:r>
            <w:t xml:space="preserve">many </w:t>
          </w:r>
          <w:r w:rsidR="00004747">
            <w:t xml:space="preserve">days of </w:t>
          </w:r>
          <w:r>
            <w:t xml:space="preserve">tedious </w:t>
          </w:r>
          <w:r w:rsidR="00004747">
            <w:t xml:space="preserve">work.  </w:t>
          </w:r>
          <w:r w:rsidR="00B472AF">
            <w:t xml:space="preserve">The database may also </w:t>
          </w:r>
          <w:r w:rsidR="00A37AC7">
            <w:t xml:space="preserve">someday </w:t>
          </w:r>
          <w:r w:rsidR="00B472AF">
            <w:t xml:space="preserve">be connected to a Java </w:t>
          </w:r>
          <w:r w:rsidR="00D36535">
            <w:t xml:space="preserve">application </w:t>
          </w:r>
          <w:r w:rsidR="00B472AF">
            <w:t xml:space="preserve">program.  </w:t>
          </w:r>
          <w:r w:rsidR="00D36535">
            <w:t>T</w:t>
          </w:r>
          <w:r w:rsidR="006F5885">
            <w:t>he database</w:t>
          </w:r>
          <w:r w:rsidR="00004747">
            <w:t xml:space="preserve"> w</w:t>
          </w:r>
          <w:r w:rsidR="00D36535">
            <w:t>ill</w:t>
          </w:r>
          <w:r w:rsidR="00C71F4A">
            <w:t xml:space="preserve"> do such things as</w:t>
          </w:r>
          <w:r w:rsidR="00004747">
            <w:t>:</w:t>
          </w:r>
        </w:p>
        <w:p w14:paraId="2EB53026" w14:textId="6527982D" w:rsidR="00004747" w:rsidRDefault="00004747" w:rsidP="005509C3">
          <w:pPr>
            <w:pStyle w:val="ListParagraph"/>
            <w:numPr>
              <w:ilvl w:val="0"/>
              <w:numId w:val="2"/>
            </w:numPr>
          </w:pPr>
          <w:r>
            <w:lastRenderedPageBreak/>
            <w:t>Keep separate inventories of entities of different ingredient</w:t>
          </w:r>
          <w:r w:rsidR="00294B4F">
            <w:t>s</w:t>
          </w:r>
          <w:r w:rsidR="00F71FB5">
            <w:t xml:space="preserve">, </w:t>
          </w:r>
          <w:r>
            <w:t>supplies</w:t>
          </w:r>
          <w:r w:rsidR="00F71FB5">
            <w:t xml:space="preserve">, </w:t>
          </w:r>
          <w:r w:rsidR="005509C3">
            <w:t xml:space="preserve">and </w:t>
          </w:r>
          <w:r w:rsidR="00F71FB5">
            <w:t>durable goods; these will be simple to modify</w:t>
          </w:r>
        </w:p>
        <w:p w14:paraId="3B05ED56" w14:textId="672654A0" w:rsidR="00A37AC7" w:rsidRDefault="00A37AC7" w:rsidP="005509C3">
          <w:pPr>
            <w:pStyle w:val="ListParagraph"/>
            <w:numPr>
              <w:ilvl w:val="0"/>
              <w:numId w:val="2"/>
            </w:numPr>
          </w:pPr>
          <w:r>
            <w:t>Keep a history of price changes of the products I buy.</w:t>
          </w:r>
        </w:p>
        <w:p w14:paraId="61F95DA2" w14:textId="426983BD" w:rsidR="005509C3" w:rsidRDefault="005509C3" w:rsidP="005509C3">
          <w:pPr>
            <w:pStyle w:val="ListParagraph"/>
            <w:numPr>
              <w:ilvl w:val="0"/>
              <w:numId w:val="2"/>
            </w:numPr>
          </w:pPr>
          <w:r>
            <w:t>Keep a list of vendors, also simple to modify</w:t>
          </w:r>
        </w:p>
        <w:p w14:paraId="64EFC2AC" w14:textId="6162E1B8" w:rsidR="006D058E" w:rsidRDefault="006D058E" w:rsidP="005509C3">
          <w:pPr>
            <w:pStyle w:val="ListParagraph"/>
            <w:numPr>
              <w:ilvl w:val="0"/>
              <w:numId w:val="2"/>
            </w:numPr>
          </w:pPr>
          <w:r>
            <w:t xml:space="preserve">Keep an inventory of </w:t>
          </w:r>
          <w:r w:rsidR="005B3420">
            <w:t>ready-to-sell</w:t>
          </w:r>
          <w:r>
            <w:t xml:space="preserve"> products</w:t>
          </w:r>
        </w:p>
        <w:p w14:paraId="4EE19D50" w14:textId="44C6F666" w:rsidR="006D058E" w:rsidRDefault="00936DE2" w:rsidP="006E02CB">
          <w:pPr>
            <w:pStyle w:val="ListParagraph"/>
            <w:numPr>
              <w:ilvl w:val="0"/>
              <w:numId w:val="2"/>
            </w:numPr>
          </w:pPr>
          <w:r>
            <w:t xml:space="preserve">For </w:t>
          </w:r>
          <w:r w:rsidR="00A60D3B">
            <w:t xml:space="preserve">each of </w:t>
          </w:r>
          <w:r>
            <w:t xml:space="preserve">the </w:t>
          </w:r>
          <w:r w:rsidR="005509C3">
            <w:t>entities in 1)</w:t>
          </w:r>
          <w:r>
            <w:t xml:space="preserve">, keep name, purchase date, </w:t>
          </w:r>
          <w:r w:rsidR="00A91922">
            <w:t xml:space="preserve">expiration date (if applicable), </w:t>
          </w:r>
          <w:r>
            <w:t>price, units</w:t>
          </w:r>
          <w:r w:rsidR="00A91922">
            <w:t xml:space="preserve"> </w:t>
          </w:r>
          <w:r w:rsidR="00294B4F">
            <w:t xml:space="preserve">purchased, units </w:t>
          </w:r>
          <w:r w:rsidR="00A91922">
            <w:t>available</w:t>
          </w:r>
          <w:r>
            <w:t xml:space="preserve"> at start of year, </w:t>
          </w:r>
          <w:r w:rsidR="00BF0FBE">
            <w:t>current units available</w:t>
          </w:r>
          <w:r>
            <w:t>, vendor</w:t>
          </w:r>
          <w:r w:rsidR="00294B4F">
            <w:t xml:space="preserve"> and low inventory threshold</w:t>
          </w:r>
          <w:r w:rsidR="00A37AC7">
            <w:t>, for example.</w:t>
          </w:r>
        </w:p>
        <w:p w14:paraId="3B157494" w14:textId="1FE7719C" w:rsidR="005808F2" w:rsidRDefault="006D6931" w:rsidP="006D058E">
          <w:pPr>
            <w:pStyle w:val="ListParagraph"/>
            <w:numPr>
              <w:ilvl w:val="0"/>
              <w:numId w:val="2"/>
            </w:numPr>
          </w:pPr>
          <w:r>
            <w:t>Keep sales receipts</w:t>
          </w:r>
          <w:r w:rsidR="00A37AC7">
            <w:t>.</w:t>
          </w:r>
        </w:p>
        <w:p w14:paraId="139E0666" w14:textId="6FB85C0B" w:rsidR="00590DD0" w:rsidRDefault="006D058E" w:rsidP="00004747">
          <w:pPr>
            <w:pStyle w:val="ListParagraph"/>
            <w:numPr>
              <w:ilvl w:val="0"/>
              <w:numId w:val="2"/>
            </w:numPr>
          </w:pPr>
          <w:r>
            <w:t>K</w:t>
          </w:r>
          <w:r w:rsidR="00590DD0">
            <w:t xml:space="preserve">eep track of </w:t>
          </w:r>
          <w:r w:rsidR="000668AE">
            <w:t xml:space="preserve">finished </w:t>
          </w:r>
          <w:r w:rsidR="00A37AC7">
            <w:t>soap batches and their</w:t>
          </w:r>
          <w:r w:rsidR="00590DD0">
            <w:t xml:space="preserve"> quantities</w:t>
          </w:r>
          <w:r w:rsidR="002535F6">
            <w:t xml:space="preserve"> (the number of bars of soap from a particular batch)</w:t>
          </w:r>
          <w:r w:rsidR="00590DD0">
            <w:t xml:space="preserve"> </w:t>
          </w:r>
          <w:r w:rsidR="00294B4F">
            <w:t>extracted</w:t>
          </w:r>
          <w:r w:rsidR="00590DD0">
            <w:t xml:space="preserve"> for “personal use</w:t>
          </w:r>
          <w:r w:rsidR="00A37AC7">
            <w:t>.</w:t>
          </w:r>
          <w:r w:rsidR="00590DD0">
            <w:t>”</w:t>
          </w:r>
        </w:p>
        <w:p w14:paraId="786D1831" w14:textId="15151732" w:rsidR="00A60D3B" w:rsidRDefault="00A37AC7" w:rsidP="005808F2">
          <w:pPr>
            <w:pStyle w:val="ListParagraph"/>
            <w:numPr>
              <w:ilvl w:val="0"/>
              <w:numId w:val="2"/>
            </w:numPr>
          </w:pPr>
          <w:r>
            <w:t xml:space="preserve">Have a procedure to be able to read </w:t>
          </w:r>
          <w:r w:rsidR="00936DE2">
            <w:t xml:space="preserve">the most common recipes that I make and </w:t>
          </w:r>
          <w:r w:rsidR="006E02CB">
            <w:t>decrement</w:t>
          </w:r>
          <w:r w:rsidR="00936DE2">
            <w:t xml:space="preserve"> inventory for those ingredie</w:t>
          </w:r>
          <w:r w:rsidR="005808F2">
            <w:t>nts.</w:t>
          </w:r>
        </w:p>
        <w:p w14:paraId="6CAFDB5B" w14:textId="72C28EB0" w:rsidR="00936DE2" w:rsidRDefault="00911327" w:rsidP="00004747">
          <w:pPr>
            <w:pStyle w:val="ListParagraph"/>
            <w:numPr>
              <w:ilvl w:val="0"/>
              <w:numId w:val="2"/>
            </w:numPr>
          </w:pPr>
          <w:r>
            <w:t xml:space="preserve">Notify me that </w:t>
          </w:r>
          <w:r w:rsidR="00936DE2">
            <w:t>inventory is low on an ingredient</w:t>
          </w:r>
          <w:r w:rsidR="00AF4DBE">
            <w:t>, so I can order more</w:t>
          </w:r>
          <w:r w:rsidR="00936DE2">
            <w:t>.</w:t>
          </w:r>
        </w:p>
        <w:p w14:paraId="1E5A6010" w14:textId="30383B78" w:rsidR="0036255F" w:rsidRDefault="00911327" w:rsidP="006E02CB">
          <w:pPr>
            <w:pStyle w:val="ListParagraph"/>
            <w:numPr>
              <w:ilvl w:val="0"/>
              <w:numId w:val="2"/>
            </w:numPr>
          </w:pPr>
          <w:r>
            <w:t xml:space="preserve">Provide me with Cost of Goods Sold for schedule C (or at least the values for the line item numbers </w:t>
          </w:r>
          <w:r w:rsidR="00B172F6">
            <w:t xml:space="preserve">9 and </w:t>
          </w:r>
          <w:r>
            <w:t>35-42 for TurboTax</w:t>
          </w:r>
          <w:r w:rsidR="00AF27F0">
            <w:t>, or whatever line numbers they are this year</w:t>
          </w:r>
          <w:r>
            <w:t>) at the end of the year</w:t>
          </w:r>
          <w:r w:rsidR="006E02CB">
            <w:t>.</w:t>
          </w:r>
        </w:p>
        <w:p w14:paraId="3E28AFAB" w14:textId="77777777" w:rsidR="00EE7933" w:rsidRDefault="00EE7933">
          <w:r>
            <w:br w:type="page"/>
          </w:r>
        </w:p>
        <w:p w14:paraId="79F3ADDC" w14:textId="4EE52772" w:rsidR="00EE7933" w:rsidRDefault="00EE7933" w:rsidP="00EE7933">
          <w:pPr>
            <w:pStyle w:val="Heading1"/>
          </w:pPr>
          <w:bookmarkStart w:id="1" w:name="_Toc53651684"/>
          <w:r>
            <w:lastRenderedPageBreak/>
            <w:t xml:space="preserve">Use Cases </w:t>
          </w:r>
          <w:r w:rsidR="003C3B33">
            <w:t>and Corresponding Structural Database Rules</w:t>
          </w:r>
          <w:bookmarkEnd w:id="1"/>
        </w:p>
        <w:p w14:paraId="29664339" w14:textId="73CDDD58" w:rsidR="000756FB" w:rsidRDefault="003A398B" w:rsidP="000756FB">
          <w:r>
            <w:t>H</w:t>
          </w:r>
          <w:r w:rsidR="00290D2C">
            <w:t xml:space="preserve">ere are some use cases for the </w:t>
          </w:r>
          <w:proofErr w:type="spellStart"/>
          <w:r w:rsidR="00290D2C">
            <w:t>SoapSafari</w:t>
          </w:r>
          <w:proofErr w:type="spellEnd"/>
          <w:r w:rsidR="00290D2C">
            <w:t xml:space="preserve"> database:</w:t>
          </w:r>
        </w:p>
        <w:p w14:paraId="2EA69DD0" w14:textId="249E0AF6" w:rsidR="009239F6" w:rsidRPr="007A4B05" w:rsidRDefault="001A666D" w:rsidP="00DA5532">
          <w:pPr>
            <w:pStyle w:val="Heading2"/>
          </w:pPr>
          <w:bookmarkStart w:id="2" w:name="_Toc53651685"/>
          <w:r>
            <w:t xml:space="preserve">Use Case 1: </w:t>
          </w:r>
          <w:r w:rsidR="00407078">
            <w:t xml:space="preserve">Adding </w:t>
          </w:r>
          <w:r w:rsidR="00441042">
            <w:t xml:space="preserve">a </w:t>
          </w:r>
          <w:proofErr w:type="gramStart"/>
          <w:r w:rsidR="00407078">
            <w:t>newly-purchased</w:t>
          </w:r>
          <w:proofErr w:type="gramEnd"/>
          <w:r w:rsidR="00C71F4A">
            <w:t xml:space="preserve"> </w:t>
          </w:r>
          <w:r w:rsidR="00407078">
            <w:t>in</w:t>
          </w:r>
          <w:r w:rsidR="000569C1">
            <w:t>gredient</w:t>
          </w:r>
          <w:r w:rsidR="00407078">
            <w:t xml:space="preserve"> to</w:t>
          </w:r>
          <w:r w:rsidR="00C71F4A">
            <w:t xml:space="preserve"> </w:t>
          </w:r>
          <w:r w:rsidR="00407078">
            <w:t>the</w:t>
          </w:r>
          <w:r w:rsidR="00DA5532">
            <w:t xml:space="preserve"> inventory</w:t>
          </w:r>
          <w:bookmarkEnd w:id="2"/>
        </w:p>
        <w:p w14:paraId="15DF861F" w14:textId="744BA57A" w:rsidR="00290D2C" w:rsidRDefault="00470BBF" w:rsidP="009239F6">
          <w:pPr>
            <w:pStyle w:val="ListParagraph"/>
            <w:numPr>
              <w:ilvl w:val="0"/>
              <w:numId w:val="3"/>
            </w:numPr>
          </w:pPr>
          <w:r>
            <w:t>The u</w:t>
          </w:r>
          <w:r w:rsidR="00E356DF">
            <w:t>ser logs into the application.</w:t>
          </w:r>
        </w:p>
        <w:p w14:paraId="3A613B37" w14:textId="6C572983" w:rsidR="00DA5532" w:rsidRDefault="00470BBF" w:rsidP="00DA5532">
          <w:pPr>
            <w:pStyle w:val="ListParagraph"/>
            <w:numPr>
              <w:ilvl w:val="0"/>
              <w:numId w:val="3"/>
            </w:numPr>
          </w:pPr>
          <w:r>
            <w:t>The u</w:t>
          </w:r>
          <w:r w:rsidR="00E356DF">
            <w:t xml:space="preserve">ser </w:t>
          </w:r>
          <w:r w:rsidR="00BC59D0">
            <w:t xml:space="preserve">has purchased an ingredient from a vendor and </w:t>
          </w:r>
          <w:r w:rsidR="00DA5532">
            <w:t>directs the application to</w:t>
          </w:r>
          <w:r w:rsidR="00E356DF">
            <w:t xml:space="preserve"> add</w:t>
          </w:r>
          <w:r w:rsidR="00BC59D0">
            <w:t xml:space="preserve"> this purchase</w:t>
          </w:r>
          <w:r>
            <w:t xml:space="preserve"> to inventory</w:t>
          </w:r>
          <w:r w:rsidR="00B01A3C">
            <w:t>.</w:t>
          </w:r>
        </w:p>
        <w:p w14:paraId="12F28C17" w14:textId="2D1D7E2F" w:rsidR="00D9006C" w:rsidRDefault="00280E14" w:rsidP="00D9006C">
          <w:pPr>
            <w:pStyle w:val="ListParagraph"/>
            <w:numPr>
              <w:ilvl w:val="0"/>
              <w:numId w:val="3"/>
            </w:numPr>
          </w:pPr>
          <w:r>
            <w:t xml:space="preserve">Inventory </w:t>
          </w:r>
          <w:r w:rsidR="006D6B61">
            <w:t xml:space="preserve">is </w:t>
          </w:r>
          <w:r>
            <w:t>update</w:t>
          </w:r>
          <w:r w:rsidR="006D6B61">
            <w:t>d</w:t>
          </w:r>
          <w:r>
            <w:t xml:space="preserve"> </w:t>
          </w:r>
          <w:r w:rsidR="006D6B61">
            <w:t xml:space="preserve">with </w:t>
          </w:r>
          <w:r>
            <w:t xml:space="preserve">the specific </w:t>
          </w:r>
          <w:r w:rsidR="006F00FA">
            <w:t>ingredient</w:t>
          </w:r>
          <w:r w:rsidR="00DA5532">
            <w:t xml:space="preserve"> and its relevant information.</w:t>
          </w:r>
        </w:p>
        <w:p w14:paraId="57A118DD" w14:textId="4978379F" w:rsidR="00DA3389" w:rsidRDefault="00E356DF" w:rsidP="00DA3389">
          <w:pPr>
            <w:pStyle w:val="ListParagraph"/>
            <w:numPr>
              <w:ilvl w:val="0"/>
              <w:numId w:val="3"/>
            </w:numPr>
          </w:pPr>
          <w:r>
            <w:t>User logs out of the application.</w:t>
          </w:r>
        </w:p>
        <w:p w14:paraId="4C142E0F" w14:textId="7FAA279D" w:rsidR="00DA3389" w:rsidRDefault="00DA3389" w:rsidP="00DA3389">
          <w:r>
            <w:t xml:space="preserve">Necessary fields in a table for the above </w:t>
          </w:r>
          <w:r w:rsidR="001A666D">
            <w:t>U</w:t>
          </w:r>
          <w:r>
            <w:t xml:space="preserve">se </w:t>
          </w:r>
          <w:r w:rsidR="001A666D">
            <w:t>C</w:t>
          </w:r>
          <w:r>
            <w:t>ase are listed below</w:t>
          </w:r>
          <w:r w:rsidR="00A10E19">
            <w:t xml:space="preserve"> </w:t>
          </w:r>
          <w:r w:rsidR="00950412">
            <w:t xml:space="preserve">(See also Breaking Apart the Inventory Entity Specialties, under Adding Specialization/Generalization to the </w:t>
          </w:r>
          <w:proofErr w:type="spellStart"/>
          <w:r w:rsidR="00950412">
            <w:t>SoapSafari</w:t>
          </w:r>
          <w:proofErr w:type="spellEnd"/>
          <w:r w:rsidR="00950412">
            <w:t xml:space="preserve"> DB)</w:t>
          </w:r>
          <w:r>
            <w:t>:</w:t>
          </w:r>
        </w:p>
        <w:tbl>
          <w:tblPr>
            <w:tblStyle w:val="TableGrid"/>
            <w:tblW w:w="0" w:type="auto"/>
            <w:tblLook w:val="04A0" w:firstRow="1" w:lastRow="0" w:firstColumn="1" w:lastColumn="0" w:noHBand="0" w:noVBand="1"/>
          </w:tblPr>
          <w:tblGrid>
            <w:gridCol w:w="3116"/>
            <w:gridCol w:w="3117"/>
            <w:gridCol w:w="3117"/>
          </w:tblGrid>
          <w:tr w:rsidR="007A4B05" w14:paraId="76F688FF" w14:textId="77777777" w:rsidTr="007A4B05">
            <w:tc>
              <w:tcPr>
                <w:tcW w:w="3116" w:type="dxa"/>
              </w:tcPr>
              <w:p w14:paraId="51599DBA" w14:textId="2714A4C7" w:rsidR="007A4B05" w:rsidRPr="007A4B05" w:rsidRDefault="0068650E" w:rsidP="007A4B05">
                <w:pPr>
                  <w:rPr>
                    <w:b/>
                    <w:bCs/>
                  </w:rPr>
                </w:pPr>
                <w:r>
                  <w:rPr>
                    <w:b/>
                    <w:bCs/>
                  </w:rPr>
                  <w:t xml:space="preserve">Inventory </w:t>
                </w:r>
                <w:r w:rsidR="007A4B05" w:rsidRPr="007A4B05">
                  <w:rPr>
                    <w:b/>
                    <w:bCs/>
                  </w:rPr>
                  <w:t>Field</w:t>
                </w:r>
              </w:p>
            </w:tc>
            <w:tc>
              <w:tcPr>
                <w:tcW w:w="3117" w:type="dxa"/>
              </w:tcPr>
              <w:p w14:paraId="7604C4BB" w14:textId="4D39A039" w:rsidR="007A4B05" w:rsidRPr="007A4B05" w:rsidRDefault="007A4B05" w:rsidP="007A4B05">
                <w:pPr>
                  <w:rPr>
                    <w:b/>
                    <w:bCs/>
                  </w:rPr>
                </w:pPr>
                <w:r w:rsidRPr="007A4B05">
                  <w:rPr>
                    <w:b/>
                    <w:bCs/>
                  </w:rPr>
                  <w:t>What it Stores</w:t>
                </w:r>
              </w:p>
            </w:tc>
            <w:tc>
              <w:tcPr>
                <w:tcW w:w="3117" w:type="dxa"/>
              </w:tcPr>
              <w:p w14:paraId="2FFC23CF" w14:textId="6B67E9C9" w:rsidR="007A4B05" w:rsidRPr="007A4B05" w:rsidRDefault="007A4B05" w:rsidP="007A4B05">
                <w:pPr>
                  <w:rPr>
                    <w:b/>
                    <w:bCs/>
                  </w:rPr>
                </w:pPr>
                <w:r w:rsidRPr="007A4B05">
                  <w:rPr>
                    <w:b/>
                    <w:bCs/>
                  </w:rPr>
                  <w:t xml:space="preserve">Why </w:t>
                </w:r>
                <w:proofErr w:type="gramStart"/>
                <w:r w:rsidRPr="007A4B05">
                  <w:rPr>
                    <w:b/>
                    <w:bCs/>
                  </w:rPr>
                  <w:t>it’s</w:t>
                </w:r>
                <w:proofErr w:type="gramEnd"/>
                <w:r w:rsidRPr="007A4B05">
                  <w:rPr>
                    <w:b/>
                    <w:bCs/>
                  </w:rPr>
                  <w:t xml:space="preserve"> Needed</w:t>
                </w:r>
              </w:p>
            </w:tc>
          </w:tr>
          <w:tr w:rsidR="00747356" w14:paraId="0D039B8F" w14:textId="77777777" w:rsidTr="007A4B05">
            <w:tc>
              <w:tcPr>
                <w:tcW w:w="3116" w:type="dxa"/>
              </w:tcPr>
              <w:p w14:paraId="444EAE42" w14:textId="42966F72" w:rsidR="00747356" w:rsidRPr="00747356" w:rsidRDefault="00747356" w:rsidP="007A4B05">
                <w:proofErr w:type="spellStart"/>
                <w:r>
                  <w:t>In</w:t>
                </w:r>
                <w:r w:rsidR="00774D0B">
                  <w:t>v_</w:t>
                </w:r>
                <w:r w:rsidR="000E5399">
                  <w:t>ID</w:t>
                </w:r>
                <w:proofErr w:type="spellEnd"/>
              </w:p>
            </w:tc>
            <w:tc>
              <w:tcPr>
                <w:tcW w:w="3117" w:type="dxa"/>
              </w:tcPr>
              <w:p w14:paraId="197FFE62" w14:textId="25B0AE2C" w:rsidR="00747356" w:rsidRPr="00747356" w:rsidRDefault="0068650E" w:rsidP="007A4B05">
                <w:proofErr w:type="spellStart"/>
                <w:r>
                  <w:t>Sythetic</w:t>
                </w:r>
                <w:proofErr w:type="spellEnd"/>
                <w:r>
                  <w:t xml:space="preserve"> key</w:t>
                </w:r>
                <w:r w:rsidR="00747356">
                  <w:t xml:space="preserve"> for this </w:t>
                </w:r>
                <w:r>
                  <w:t>table</w:t>
                </w:r>
              </w:p>
            </w:tc>
            <w:tc>
              <w:tcPr>
                <w:tcW w:w="3117" w:type="dxa"/>
              </w:tcPr>
              <w:p w14:paraId="5E4EB85C" w14:textId="41ADD5EE" w:rsidR="00747356" w:rsidRPr="00747356" w:rsidRDefault="00050E06" w:rsidP="007A4B05">
                <w:r>
                  <w:t>The same item may be newly purchased while there is still older inventory in stock.  These items, although the same thing, will have different purchase dates, expiration dates, and possibly different unit prices.</w:t>
                </w:r>
              </w:p>
            </w:tc>
          </w:tr>
          <w:tr w:rsidR="00774D0B" w14:paraId="5DF99F85" w14:textId="77777777" w:rsidTr="007A4B05">
            <w:tc>
              <w:tcPr>
                <w:tcW w:w="3116" w:type="dxa"/>
              </w:tcPr>
              <w:p w14:paraId="0A74EB65" w14:textId="5A55D0EB" w:rsidR="00774D0B" w:rsidRDefault="00774D0B" w:rsidP="007A4B05">
                <w:proofErr w:type="spellStart"/>
                <w:r>
                  <w:t>Inv_Type</w:t>
                </w:r>
                <w:proofErr w:type="spellEnd"/>
              </w:p>
            </w:tc>
            <w:tc>
              <w:tcPr>
                <w:tcW w:w="3117" w:type="dxa"/>
              </w:tcPr>
              <w:p w14:paraId="3A273502" w14:textId="77777777" w:rsidR="00774D0B" w:rsidRDefault="00774D0B" w:rsidP="007A4B05">
                <w:r>
                  <w:t>Specialization discriminator:</w:t>
                </w:r>
              </w:p>
              <w:p w14:paraId="16F40EE0" w14:textId="77777777" w:rsidR="00774D0B" w:rsidRDefault="00774D0B" w:rsidP="007A4B05">
                <w:r>
                  <w:t>I = Ingredient</w:t>
                </w:r>
              </w:p>
              <w:p w14:paraId="35DC7F73" w14:textId="77777777" w:rsidR="00774D0B" w:rsidRDefault="00774D0B" w:rsidP="007A4B05">
                <w:r>
                  <w:t>S = Supply</w:t>
                </w:r>
              </w:p>
              <w:p w14:paraId="427747C0" w14:textId="5E54DF73" w:rsidR="00774D0B" w:rsidRPr="00747356" w:rsidRDefault="00774D0B" w:rsidP="007A4B05">
                <w:r>
                  <w:t xml:space="preserve">D = </w:t>
                </w:r>
                <w:proofErr w:type="spellStart"/>
                <w:r>
                  <w:t>Durable_Good</w:t>
                </w:r>
                <w:proofErr w:type="spellEnd"/>
              </w:p>
            </w:tc>
            <w:tc>
              <w:tcPr>
                <w:tcW w:w="3117" w:type="dxa"/>
              </w:tcPr>
              <w:p w14:paraId="75086438" w14:textId="17EA1752" w:rsidR="00774D0B" w:rsidRDefault="00774D0B" w:rsidP="007A4B05">
                <w:r>
                  <w:t>To identify the correct specialization for the Inventory supertype</w:t>
                </w:r>
              </w:p>
            </w:tc>
          </w:tr>
          <w:tr w:rsidR="007A4B05" w14:paraId="2AF3509B" w14:textId="77777777" w:rsidTr="007A4B05">
            <w:tc>
              <w:tcPr>
                <w:tcW w:w="3116" w:type="dxa"/>
              </w:tcPr>
              <w:p w14:paraId="6AF2A5CE" w14:textId="5DDA387B" w:rsidR="007A4B05" w:rsidRDefault="00645492" w:rsidP="007A4B05">
                <w:proofErr w:type="spellStart"/>
                <w:r>
                  <w:t>I</w:t>
                </w:r>
                <w:r w:rsidR="00774D0B">
                  <w:t>tem_</w:t>
                </w:r>
                <w:r w:rsidR="008E6746">
                  <w:t>Name</w:t>
                </w:r>
                <w:proofErr w:type="spellEnd"/>
              </w:p>
            </w:tc>
            <w:tc>
              <w:tcPr>
                <w:tcW w:w="3117" w:type="dxa"/>
              </w:tcPr>
              <w:p w14:paraId="79CFC3BF" w14:textId="13EFC46E" w:rsidR="007A4B05" w:rsidRDefault="008E6746" w:rsidP="007A4B05">
                <w:r>
                  <w:t xml:space="preserve">The name of the </w:t>
                </w:r>
                <w:r w:rsidR="006E02CB">
                  <w:t>in</w:t>
                </w:r>
                <w:r w:rsidR="00774D0B">
                  <w:t>ventory instance</w:t>
                </w:r>
              </w:p>
            </w:tc>
            <w:tc>
              <w:tcPr>
                <w:tcW w:w="3117" w:type="dxa"/>
              </w:tcPr>
              <w:p w14:paraId="32957697" w14:textId="69ED252F" w:rsidR="007A4B05" w:rsidRDefault="008E6746" w:rsidP="007A4B05">
                <w:r>
                  <w:t xml:space="preserve">To identify the </w:t>
                </w:r>
                <w:r w:rsidR="00774D0B">
                  <w:t>inventory instance with a human-readable name</w:t>
                </w:r>
              </w:p>
            </w:tc>
          </w:tr>
          <w:tr w:rsidR="00EF244C" w14:paraId="69C70845" w14:textId="77777777" w:rsidTr="007A4B05">
            <w:tc>
              <w:tcPr>
                <w:tcW w:w="3116" w:type="dxa"/>
              </w:tcPr>
              <w:p w14:paraId="05B4083D" w14:textId="154F6D76" w:rsidR="00EF244C" w:rsidRDefault="00167D09" w:rsidP="007A4B05">
                <w:r>
                  <w:t>Description</w:t>
                </w:r>
              </w:p>
            </w:tc>
            <w:tc>
              <w:tcPr>
                <w:tcW w:w="3117" w:type="dxa"/>
              </w:tcPr>
              <w:p w14:paraId="66ACB512" w14:textId="43FC104E" w:rsidR="00EF244C" w:rsidRDefault="00167D09" w:rsidP="007A4B05">
                <w:r>
                  <w:t>Description of ingredient</w:t>
                </w:r>
              </w:p>
            </w:tc>
            <w:tc>
              <w:tcPr>
                <w:tcW w:w="3117" w:type="dxa"/>
              </w:tcPr>
              <w:p w14:paraId="0AAB5420" w14:textId="2CC41EF6" w:rsidR="00EF244C" w:rsidRDefault="00167D09" w:rsidP="007A4B05">
                <w:r>
                  <w:t>Some ingredients, particularly fragrance oils, may require further elaboration about their qualities</w:t>
                </w:r>
              </w:p>
            </w:tc>
          </w:tr>
          <w:tr w:rsidR="007A4B05" w14:paraId="6D147A2A" w14:textId="77777777" w:rsidTr="007A4B05">
            <w:tc>
              <w:tcPr>
                <w:tcW w:w="3116" w:type="dxa"/>
              </w:tcPr>
              <w:p w14:paraId="5368044D" w14:textId="7C7EDC09" w:rsidR="007A4B05" w:rsidRDefault="008E6746" w:rsidP="007A4B05">
                <w:proofErr w:type="spellStart"/>
                <w:r>
                  <w:t>PurchaseDate</w:t>
                </w:r>
                <w:proofErr w:type="spellEnd"/>
              </w:p>
            </w:tc>
            <w:tc>
              <w:tcPr>
                <w:tcW w:w="3117" w:type="dxa"/>
              </w:tcPr>
              <w:p w14:paraId="5879EE70" w14:textId="604E2640" w:rsidR="007A4B05" w:rsidRDefault="008E6746" w:rsidP="007A4B05">
                <w:r>
                  <w:t>The date the purchase of this oil was made</w:t>
                </w:r>
              </w:p>
            </w:tc>
            <w:tc>
              <w:tcPr>
                <w:tcW w:w="3117" w:type="dxa"/>
              </w:tcPr>
              <w:p w14:paraId="58BD312D" w14:textId="385BB2B8" w:rsidR="007A4B05" w:rsidRDefault="008E6746" w:rsidP="007A4B05">
                <w:r>
                  <w:t>To timestamp the purchase for tax reasons</w:t>
                </w:r>
              </w:p>
            </w:tc>
          </w:tr>
          <w:tr w:rsidR="00E439A8" w14:paraId="1634AB7A" w14:textId="77777777" w:rsidTr="007A4B05">
            <w:tc>
              <w:tcPr>
                <w:tcW w:w="3116" w:type="dxa"/>
              </w:tcPr>
              <w:p w14:paraId="14F8B637" w14:textId="3ABC74E0" w:rsidR="00E439A8" w:rsidRDefault="00E439A8" w:rsidP="007A4B05">
                <w:proofErr w:type="spellStart"/>
                <w:r>
                  <w:t>Exp</w:t>
                </w:r>
                <w:r w:rsidR="006C731F">
                  <w:t>_</w:t>
                </w:r>
                <w:r>
                  <w:t>Date</w:t>
                </w:r>
                <w:proofErr w:type="spellEnd"/>
              </w:p>
            </w:tc>
            <w:tc>
              <w:tcPr>
                <w:tcW w:w="3117" w:type="dxa"/>
              </w:tcPr>
              <w:p w14:paraId="2473172D" w14:textId="3F185493" w:rsidR="00E439A8" w:rsidRDefault="00E439A8" w:rsidP="007A4B05">
                <w:r>
                  <w:t>The date after which the product must be discarded</w:t>
                </w:r>
              </w:p>
            </w:tc>
            <w:tc>
              <w:tcPr>
                <w:tcW w:w="3117" w:type="dxa"/>
              </w:tcPr>
              <w:p w14:paraId="6E4CDFDA" w14:textId="4F80D05B" w:rsidR="00E439A8" w:rsidRDefault="00E439A8" w:rsidP="007A4B05">
                <w:r>
                  <w:t>To ensure inventory complies to safety rules</w:t>
                </w:r>
              </w:p>
            </w:tc>
          </w:tr>
          <w:tr w:rsidR="007A4B05" w14:paraId="0FCEE29F" w14:textId="77777777" w:rsidTr="007A4B05">
            <w:tc>
              <w:tcPr>
                <w:tcW w:w="3116" w:type="dxa"/>
              </w:tcPr>
              <w:p w14:paraId="0BDD12DD" w14:textId="1370239A" w:rsidR="007A4B05" w:rsidRDefault="00280E14" w:rsidP="007A4B05">
                <w:r>
                  <w:t>Cost</w:t>
                </w:r>
              </w:p>
            </w:tc>
            <w:tc>
              <w:tcPr>
                <w:tcW w:w="3117" w:type="dxa"/>
              </w:tcPr>
              <w:p w14:paraId="3B2955D8" w14:textId="6E0AC917" w:rsidR="007A4B05" w:rsidRDefault="008E6746" w:rsidP="007A4B05">
                <w:r>
                  <w:t xml:space="preserve">The </w:t>
                </w:r>
                <w:r w:rsidR="00280E14">
                  <w:t>cost</w:t>
                </w:r>
                <w:r>
                  <w:t xml:space="preserve"> of the product</w:t>
                </w:r>
              </w:p>
            </w:tc>
            <w:tc>
              <w:tcPr>
                <w:tcW w:w="3117" w:type="dxa"/>
              </w:tcPr>
              <w:p w14:paraId="3BCF03BB" w14:textId="554527DE" w:rsidR="007A4B05" w:rsidRDefault="008E6746" w:rsidP="007A4B05">
                <w:r>
                  <w:t xml:space="preserve">To </w:t>
                </w:r>
                <w:r w:rsidR="00774D0B">
                  <w:t>know what the purchase price of the instance was</w:t>
                </w:r>
              </w:p>
            </w:tc>
          </w:tr>
          <w:tr w:rsidR="008E6746" w14:paraId="22859983" w14:textId="77777777" w:rsidTr="007A4B05">
            <w:tc>
              <w:tcPr>
                <w:tcW w:w="3116" w:type="dxa"/>
              </w:tcPr>
              <w:p w14:paraId="5D14C1A2" w14:textId="6ADC9A27" w:rsidR="008E6746" w:rsidRDefault="008E6746" w:rsidP="007A4B05">
                <w:proofErr w:type="spellStart"/>
                <w:r>
                  <w:t>Units</w:t>
                </w:r>
                <w:r w:rsidR="006C731F">
                  <w:t>_</w:t>
                </w:r>
                <w:r w:rsidR="00E552CB">
                  <w:t>P</w:t>
                </w:r>
                <w:r>
                  <w:t>urchased</w:t>
                </w:r>
                <w:proofErr w:type="spellEnd"/>
              </w:p>
            </w:tc>
            <w:tc>
              <w:tcPr>
                <w:tcW w:w="3117" w:type="dxa"/>
              </w:tcPr>
              <w:p w14:paraId="00554BA2" w14:textId="75C33E07" w:rsidR="008E6746" w:rsidRDefault="008E6746" w:rsidP="007A4B05">
                <w:r>
                  <w:t>The number of units purchased</w:t>
                </w:r>
              </w:p>
            </w:tc>
            <w:tc>
              <w:tcPr>
                <w:tcW w:w="3117" w:type="dxa"/>
              </w:tcPr>
              <w:p w14:paraId="634328EB" w14:textId="7C890C16" w:rsidR="008E6746" w:rsidRDefault="008E6746" w:rsidP="007A4B05">
                <w:r>
                  <w:t>To be able to calculate the cost per unit of the product</w:t>
                </w:r>
              </w:p>
            </w:tc>
          </w:tr>
          <w:tr w:rsidR="007D5A41" w14:paraId="56CE8980" w14:textId="77777777" w:rsidTr="007A4B05">
            <w:tc>
              <w:tcPr>
                <w:tcW w:w="3116" w:type="dxa"/>
              </w:tcPr>
              <w:p w14:paraId="53FD0000" w14:textId="2C12AFC6" w:rsidR="007D5A41" w:rsidRDefault="007D5A41" w:rsidP="007A4B05">
                <w:proofErr w:type="spellStart"/>
                <w:r>
                  <w:t>Unit</w:t>
                </w:r>
                <w:r w:rsidR="006C731F">
                  <w:t>_</w:t>
                </w:r>
                <w:r>
                  <w:t>Name</w:t>
                </w:r>
                <w:proofErr w:type="spellEnd"/>
              </w:p>
            </w:tc>
            <w:tc>
              <w:tcPr>
                <w:tcW w:w="3117" w:type="dxa"/>
              </w:tcPr>
              <w:p w14:paraId="2BF5E4EE" w14:textId="05823D3A" w:rsidR="007D5A41" w:rsidRDefault="007D5A41" w:rsidP="007A4B05">
                <w:r>
                  <w:t xml:space="preserve">The kind of unit (ounces, </w:t>
                </w:r>
                <w:r w:rsidR="0068650E">
                  <w:pgNum/>
                </w:r>
                <w:proofErr w:type="spellStart"/>
                <w:proofErr w:type="gramStart"/>
                <w:r w:rsidR="0068650E">
                  <w:t>sps</w:t>
                </w:r>
                <w:proofErr w:type="spellEnd"/>
                <w:r w:rsidR="0068650E">
                  <w:t>.</w:t>
                </w:r>
                <w:r>
                  <w:t>.</w:t>
                </w:r>
                <w:proofErr w:type="gramEnd"/>
                <w:r>
                  <w:t xml:space="preserve">, </w:t>
                </w:r>
                <w:proofErr w:type="spellStart"/>
                <w:r>
                  <w:t>etc</w:t>
                </w:r>
                <w:proofErr w:type="spellEnd"/>
                <w:r>
                  <w:t>)</w:t>
                </w:r>
              </w:p>
            </w:tc>
            <w:tc>
              <w:tcPr>
                <w:tcW w:w="3117" w:type="dxa"/>
              </w:tcPr>
              <w:p w14:paraId="135C4BA4" w14:textId="3EC132C4" w:rsidR="007D5A41" w:rsidRDefault="007D5A41" w:rsidP="007A4B05">
                <w:r>
                  <w:t>To be able to accurately keep track of different kinds of inventory, depending on how its measured</w:t>
                </w:r>
              </w:p>
            </w:tc>
          </w:tr>
          <w:tr w:rsidR="008E6746" w14:paraId="77D5D690" w14:textId="77777777" w:rsidTr="007A4B05">
            <w:tc>
              <w:tcPr>
                <w:tcW w:w="3116" w:type="dxa"/>
              </w:tcPr>
              <w:p w14:paraId="5B3DDC70" w14:textId="583A03C9" w:rsidR="008E6746" w:rsidRDefault="00620DD2" w:rsidP="007A4B05">
                <w:proofErr w:type="spellStart"/>
                <w:r>
                  <w:lastRenderedPageBreak/>
                  <w:t>Yr_</w:t>
                </w:r>
                <w:r w:rsidR="00E552CB">
                  <w:t>Start</w:t>
                </w:r>
                <w:r w:rsidR="006C731F">
                  <w:t>_</w:t>
                </w:r>
                <w:r w:rsidR="00E552CB">
                  <w:t>Units</w:t>
                </w:r>
                <w:proofErr w:type="spellEnd"/>
              </w:p>
            </w:tc>
            <w:tc>
              <w:tcPr>
                <w:tcW w:w="3117" w:type="dxa"/>
              </w:tcPr>
              <w:p w14:paraId="6F3EA407" w14:textId="7CA8FA5C" w:rsidR="008E6746" w:rsidRDefault="008E6746" w:rsidP="00912E23">
                <w:pPr>
                  <w:tabs>
                    <w:tab w:val="right" w:pos="2901"/>
                  </w:tabs>
                </w:pPr>
                <w:r>
                  <w:t xml:space="preserve">How much product </w:t>
                </w:r>
                <w:r w:rsidR="00912E23">
                  <w:t>was in inventory to begin with</w:t>
                </w:r>
                <w:r w:rsidR="00E552CB">
                  <w:t xml:space="preserve"> on Jan 1 of this year</w:t>
                </w:r>
                <w:r w:rsidR="00F857FC">
                  <w:t xml:space="preserve"> or thereafter</w:t>
                </w:r>
                <w:r w:rsidR="00912E23">
                  <w:tab/>
                </w:r>
              </w:p>
            </w:tc>
            <w:tc>
              <w:tcPr>
                <w:tcW w:w="3117" w:type="dxa"/>
              </w:tcPr>
              <w:p w14:paraId="51279D99" w14:textId="5B2058E8" w:rsidR="008E6746" w:rsidRDefault="00912E23" w:rsidP="007A4B05">
                <w:r>
                  <w:t>The first number necessary to determine how much was used by the end of the year</w:t>
                </w:r>
              </w:p>
            </w:tc>
          </w:tr>
          <w:tr w:rsidR="00912E23" w14:paraId="1801DAFF" w14:textId="77777777" w:rsidTr="007A4B05">
            <w:tc>
              <w:tcPr>
                <w:tcW w:w="3116" w:type="dxa"/>
              </w:tcPr>
              <w:p w14:paraId="1171738D" w14:textId="3C39BD47" w:rsidR="00912E23" w:rsidRDefault="00BF253A" w:rsidP="007A4B05">
                <w:proofErr w:type="spellStart"/>
                <w:r>
                  <w:t>Current</w:t>
                </w:r>
                <w:r w:rsidR="006C731F">
                  <w:t>_</w:t>
                </w:r>
                <w:r w:rsidR="00E552CB">
                  <w:t>Units</w:t>
                </w:r>
                <w:proofErr w:type="spellEnd"/>
              </w:p>
            </w:tc>
            <w:tc>
              <w:tcPr>
                <w:tcW w:w="3117" w:type="dxa"/>
              </w:tcPr>
              <w:p w14:paraId="486A97E0" w14:textId="528C56B0" w:rsidR="00912E23" w:rsidRDefault="00BF253A" w:rsidP="00912E23">
                <w:pPr>
                  <w:tabs>
                    <w:tab w:val="right" w:pos="2901"/>
                  </w:tabs>
                </w:pPr>
                <w:r>
                  <w:t>The current number of units of this oil in inventory</w:t>
                </w:r>
              </w:p>
            </w:tc>
            <w:tc>
              <w:tcPr>
                <w:tcW w:w="3117" w:type="dxa"/>
              </w:tcPr>
              <w:p w14:paraId="3C515A4C" w14:textId="2F0F6795" w:rsidR="00912E23" w:rsidRDefault="00912E23" w:rsidP="007A4B05">
                <w:r>
                  <w:t>The second number necessary to determine how much was used by the end of the year</w:t>
                </w:r>
                <w:r w:rsidR="00BF253A">
                  <w:t>; also, to be able to maintain a current inventory</w:t>
                </w:r>
              </w:p>
            </w:tc>
          </w:tr>
          <w:tr w:rsidR="00912E23" w14:paraId="1E8AAA7A" w14:textId="77777777" w:rsidTr="007A4B05">
            <w:tc>
              <w:tcPr>
                <w:tcW w:w="3116" w:type="dxa"/>
              </w:tcPr>
              <w:p w14:paraId="291EEFE4" w14:textId="0E1F2F7A" w:rsidR="00912E23" w:rsidRDefault="00E552CB" w:rsidP="007A4B05">
                <w:proofErr w:type="spellStart"/>
                <w:r>
                  <w:t>Vendor</w:t>
                </w:r>
                <w:r w:rsidR="006C731F">
                  <w:t>_</w:t>
                </w:r>
                <w:r w:rsidR="00866669">
                  <w:t>ID</w:t>
                </w:r>
                <w:proofErr w:type="spellEnd"/>
              </w:p>
            </w:tc>
            <w:tc>
              <w:tcPr>
                <w:tcW w:w="3117" w:type="dxa"/>
              </w:tcPr>
              <w:p w14:paraId="22E5CE87" w14:textId="77E3F948" w:rsidR="00912E23" w:rsidRDefault="00866669" w:rsidP="00912E23">
                <w:pPr>
                  <w:tabs>
                    <w:tab w:val="right" w:pos="2901"/>
                  </w:tabs>
                </w:pPr>
                <w:r>
                  <w:t>PK</w:t>
                </w:r>
                <w:r w:rsidR="00BF253A">
                  <w:t xml:space="preserve"> of </w:t>
                </w:r>
                <w:r w:rsidR="00E552CB">
                  <w:t>vendor from whom this product was purchased</w:t>
                </w:r>
              </w:p>
            </w:tc>
            <w:tc>
              <w:tcPr>
                <w:tcW w:w="3117" w:type="dxa"/>
              </w:tcPr>
              <w:p w14:paraId="6530DC92" w14:textId="36D496C7" w:rsidR="00912E23" w:rsidRDefault="00E552CB" w:rsidP="007A4B05">
                <w:r>
                  <w:t xml:space="preserve">To </w:t>
                </w:r>
                <w:r w:rsidR="00A03627">
                  <w:t>relate this table to the Vendor table</w:t>
                </w:r>
              </w:p>
            </w:tc>
          </w:tr>
          <w:tr w:rsidR="00BB3B9B" w14:paraId="5AB9E14E" w14:textId="77777777" w:rsidTr="007A4B05">
            <w:tc>
              <w:tcPr>
                <w:tcW w:w="3116" w:type="dxa"/>
              </w:tcPr>
              <w:p w14:paraId="42D93A48" w14:textId="0C7AB419" w:rsidR="00BB3B9B" w:rsidRDefault="00BB3B9B" w:rsidP="007A4B05">
                <w:proofErr w:type="spellStart"/>
                <w:r>
                  <w:t>Low</w:t>
                </w:r>
                <w:r w:rsidR="006C731F">
                  <w:t>_</w:t>
                </w:r>
                <w:r>
                  <w:t>Inv</w:t>
                </w:r>
                <w:r w:rsidR="006C731F">
                  <w:t>_</w:t>
                </w:r>
                <w:r>
                  <w:t>Thresh</w:t>
                </w:r>
                <w:proofErr w:type="spellEnd"/>
              </w:p>
            </w:tc>
            <w:tc>
              <w:tcPr>
                <w:tcW w:w="3117" w:type="dxa"/>
              </w:tcPr>
              <w:p w14:paraId="229DB5D9" w14:textId="2A7A5E3E" w:rsidR="00BB3B9B" w:rsidRDefault="00BB3B9B" w:rsidP="00912E23">
                <w:pPr>
                  <w:tabs>
                    <w:tab w:val="right" w:pos="2901"/>
                  </w:tabs>
                </w:pPr>
                <w:r>
                  <w:t>An amount below which a notification is sent</w:t>
                </w:r>
              </w:p>
            </w:tc>
            <w:tc>
              <w:tcPr>
                <w:tcW w:w="3117" w:type="dxa"/>
              </w:tcPr>
              <w:p w14:paraId="17560992" w14:textId="5A780F19" w:rsidR="00BB3B9B" w:rsidRDefault="00BB3B9B" w:rsidP="007A4B05">
                <w:r>
                  <w:t xml:space="preserve">To alert </w:t>
                </w:r>
                <w:r w:rsidR="00B007BA">
                  <w:t>user</w:t>
                </w:r>
                <w:r>
                  <w:t xml:space="preserve"> to buy more inventory of this item</w:t>
                </w:r>
              </w:p>
            </w:tc>
          </w:tr>
        </w:tbl>
        <w:p w14:paraId="7B89F8DC" w14:textId="77777777" w:rsidR="004C6AA6" w:rsidRDefault="004C6AA6"/>
        <w:p w14:paraId="205D7352" w14:textId="10A6E86D" w:rsidR="003C3B33" w:rsidRDefault="003C3B33" w:rsidP="003C3B33">
          <w:pPr>
            <w:pStyle w:val="Heading2"/>
          </w:pPr>
          <w:bookmarkStart w:id="3" w:name="_Toc53651686"/>
          <w:r>
            <w:t>Structural Database Rules</w:t>
          </w:r>
          <w:r w:rsidR="005F0A3D">
            <w:t xml:space="preserve"> </w:t>
          </w:r>
          <w:r>
            <w:t>for Use Case 1:</w:t>
          </w:r>
          <w:bookmarkEnd w:id="3"/>
        </w:p>
        <w:p w14:paraId="48A09F66" w14:textId="5CC8D483" w:rsidR="003C3B33" w:rsidRPr="003C3B33" w:rsidRDefault="003C3B33" w:rsidP="003C3B33"/>
        <w:p w14:paraId="45AA03B4" w14:textId="02AAFDC9" w:rsidR="00F02EE2" w:rsidRDefault="00BC59D0" w:rsidP="00DA5532">
          <w:r>
            <w:t xml:space="preserve">For this use case, </w:t>
          </w:r>
          <w:r w:rsidR="00866669">
            <w:t xml:space="preserve">the user is interacting with the database via an app, </w:t>
          </w:r>
          <w:r w:rsidR="006D6B61">
            <w:t xml:space="preserve">through which the </w:t>
          </w:r>
          <w:r>
            <w:t xml:space="preserve">Inventory table will </w:t>
          </w:r>
          <w:r w:rsidR="006D6B61">
            <w:t xml:space="preserve">be updated with the relevant ingredient purchase information.  </w:t>
          </w:r>
          <w:r w:rsidR="00F02EE2">
            <w:t>Inventory consists of mandatory I</w:t>
          </w:r>
          <w:r>
            <w:t>ngredients</w:t>
          </w:r>
          <w:r w:rsidR="00832068">
            <w:t xml:space="preserve"> (such as fixed oils and essential oils)</w:t>
          </w:r>
          <w:r>
            <w:t xml:space="preserve">, </w:t>
          </w:r>
          <w:r w:rsidR="00F02EE2">
            <w:t>S</w:t>
          </w:r>
          <w:r>
            <w:t xml:space="preserve">upplies (consumables, such as paper towels and plastic wrap), and </w:t>
          </w:r>
          <w:r w:rsidR="00F02EE2">
            <w:t>D</w:t>
          </w:r>
          <w:r>
            <w:t xml:space="preserve">urable </w:t>
          </w:r>
          <w:r w:rsidR="00F02EE2">
            <w:t>G</w:t>
          </w:r>
          <w:r>
            <w:t>oods (such as stick blenders and molds)</w:t>
          </w:r>
          <w:r w:rsidR="00F02EE2">
            <w:t xml:space="preserve">, but in this </w:t>
          </w:r>
          <w:r w:rsidR="006C731F">
            <w:t xml:space="preserve">use </w:t>
          </w:r>
          <w:r w:rsidR="00F02EE2">
            <w:t>case, only Ingredient need</w:t>
          </w:r>
          <w:r w:rsidR="006C731F">
            <w:t>s</w:t>
          </w:r>
          <w:r w:rsidR="00F02EE2">
            <w:t xml:space="preserve"> updating</w:t>
          </w:r>
          <w:r>
            <w:t>.  Inventory will also relate to a Vendor table</w:t>
          </w:r>
          <w:r w:rsidR="00832068">
            <w:t xml:space="preserve"> </w:t>
          </w:r>
          <w:r w:rsidR="006D1810">
            <w:t xml:space="preserve">(see Use Case 3) </w:t>
          </w:r>
          <w:r>
            <w:t xml:space="preserve">because </w:t>
          </w:r>
          <w:r w:rsidR="006C731F">
            <w:t xml:space="preserve">every </w:t>
          </w:r>
          <w:r w:rsidR="00774D0B">
            <w:t>item in Inventory</w:t>
          </w:r>
          <w:r>
            <w:t xml:space="preserve"> is purchased from a vendor.</w:t>
          </w:r>
        </w:p>
        <w:p w14:paraId="4D91B7A6" w14:textId="084DDA38" w:rsidR="00832068" w:rsidRDefault="00832068" w:rsidP="00DA5532">
          <w:r>
            <w:t xml:space="preserve">I see </w:t>
          </w:r>
          <w:r w:rsidR="00774D0B">
            <w:t>two</w:t>
          </w:r>
          <w:r>
            <w:t xml:space="preserve"> entities in this use case: Inventory and Vendor.  </w:t>
          </w:r>
          <w:r w:rsidR="00774D0B">
            <w:t>Inventory</w:t>
          </w:r>
          <w:r w:rsidR="00F02EE2">
            <w:t>, as just mentioned,</w:t>
          </w:r>
          <w:r w:rsidR="00774D0B">
            <w:t xml:space="preserve"> is a generalization for 3 specializations:  Ingredient (I), Supply (S) and </w:t>
          </w:r>
          <w:proofErr w:type="spellStart"/>
          <w:r w:rsidR="00774D0B">
            <w:t>Durable_Good</w:t>
          </w:r>
          <w:proofErr w:type="spellEnd"/>
          <w:r w:rsidR="00774D0B">
            <w:t xml:space="preserve"> (D).  </w:t>
          </w:r>
          <w:r w:rsidR="00EC4D5A">
            <w:t>(</w:t>
          </w:r>
          <w:r w:rsidR="00774D0B">
            <w:t xml:space="preserve">Ingredient contains an attribute that specifies the Ingredient Type, which is </w:t>
          </w:r>
          <w:proofErr w:type="spellStart"/>
          <w:r w:rsidR="00774D0B">
            <w:t>Fixed_Oil</w:t>
          </w:r>
          <w:proofErr w:type="spellEnd"/>
          <w:r w:rsidR="00774D0B">
            <w:t xml:space="preserve"> (X), </w:t>
          </w:r>
          <w:proofErr w:type="spellStart"/>
          <w:r w:rsidR="00774D0B">
            <w:t>Fragrance_Oil</w:t>
          </w:r>
          <w:proofErr w:type="spellEnd"/>
          <w:r w:rsidR="00774D0B">
            <w:t xml:space="preserve"> (F), </w:t>
          </w:r>
          <w:proofErr w:type="spellStart"/>
          <w:r w:rsidR="00774D0B">
            <w:t>Essential_Oil</w:t>
          </w:r>
          <w:proofErr w:type="spellEnd"/>
          <w:r w:rsidR="00774D0B">
            <w:t xml:space="preserve"> (E), </w:t>
          </w:r>
          <w:r w:rsidR="00EC4D5A">
            <w:t>Botanical (B), Colorant (C), Liquid (L), or Hydroxide (H).)</w:t>
          </w:r>
        </w:p>
        <w:p w14:paraId="5A31F6F3" w14:textId="40C41887" w:rsidR="006D1810" w:rsidRDefault="00832068" w:rsidP="006D1810">
          <w:r>
            <w:t xml:space="preserve">Here </w:t>
          </w:r>
          <w:r w:rsidR="00F02EE2">
            <w:t>is</w:t>
          </w:r>
          <w:r>
            <w:t xml:space="preserve"> the Structural Database Rule I see:</w:t>
          </w:r>
        </w:p>
        <w:p w14:paraId="09EA0A72" w14:textId="77777777" w:rsidR="006D1810" w:rsidRDefault="006D1810" w:rsidP="006D1810"/>
        <w:p w14:paraId="1CC733AA" w14:textId="77777777" w:rsidR="00436C9E" w:rsidRDefault="002E1F0B" w:rsidP="00436C9E">
          <w:pPr>
            <w:pStyle w:val="ListParagraph"/>
            <w:numPr>
              <w:ilvl w:val="0"/>
              <w:numId w:val="29"/>
            </w:numPr>
          </w:pPr>
          <w:r>
            <w:t>An in</w:t>
          </w:r>
          <w:r w:rsidR="006D1810">
            <w:t>ventory item</w:t>
          </w:r>
          <w:r>
            <w:t xml:space="preserve"> </w:t>
          </w:r>
          <w:r w:rsidR="003C3B33">
            <w:t>may be</w:t>
          </w:r>
          <w:r>
            <w:t xml:space="preserve"> purchased from one vendor (</w:t>
          </w:r>
          <w:r w:rsidR="003C3B33">
            <w:t>optional</w:t>
          </w:r>
          <w:r>
            <w:t>, singular</w:t>
          </w:r>
          <w:proofErr w:type="gramStart"/>
          <w:r>
            <w:t>);</w:t>
          </w:r>
          <w:proofErr w:type="gramEnd"/>
        </w:p>
        <w:p w14:paraId="6E36D761" w14:textId="7E04AFAE" w:rsidR="002E1F0B" w:rsidRDefault="002E1F0B" w:rsidP="00436C9E">
          <w:pPr>
            <w:pStyle w:val="ListParagraph"/>
          </w:pPr>
          <w:r>
            <w:t>A vendor may sell many in</w:t>
          </w:r>
          <w:r w:rsidR="006D1810">
            <w:t>ventory item</w:t>
          </w:r>
          <w:r>
            <w:t>s (optional, plural).</w:t>
          </w:r>
        </w:p>
        <w:p w14:paraId="09BC1849" w14:textId="77777777" w:rsidR="003C3B33" w:rsidRDefault="003C3B33" w:rsidP="00DA5532"/>
        <w:p w14:paraId="3F1DDA58" w14:textId="77777777" w:rsidR="003C3B33" w:rsidRDefault="003C3B33" w:rsidP="00DA5532"/>
        <w:p w14:paraId="7FB43E0C" w14:textId="177E58D1" w:rsidR="002E1F0B" w:rsidRDefault="002E1F0B" w:rsidP="00DA5532"/>
        <w:p w14:paraId="75541BC8" w14:textId="36BAAFE2" w:rsidR="00832068" w:rsidRDefault="00832068">
          <w:r>
            <w:br w:type="page"/>
          </w:r>
        </w:p>
        <w:p w14:paraId="09515C1D" w14:textId="65D45B13" w:rsidR="0048522E" w:rsidRPr="0048522E" w:rsidRDefault="001A666D" w:rsidP="00671B2E">
          <w:pPr>
            <w:pStyle w:val="Heading2"/>
          </w:pPr>
          <w:bookmarkStart w:id="4" w:name="_Toc53651687"/>
          <w:r>
            <w:lastRenderedPageBreak/>
            <w:t xml:space="preserve">Use Case 2: </w:t>
          </w:r>
          <w:r w:rsidR="00A51A1A">
            <w:t>Making a recipe</w:t>
          </w:r>
          <w:bookmarkEnd w:id="4"/>
        </w:p>
        <w:p w14:paraId="66919EB3" w14:textId="4F0612E0" w:rsidR="00E823C9" w:rsidRDefault="0048522E" w:rsidP="00E823C9">
          <w:pPr>
            <w:pStyle w:val="ListParagraph"/>
            <w:numPr>
              <w:ilvl w:val="0"/>
              <w:numId w:val="6"/>
            </w:numPr>
          </w:pPr>
          <w:r>
            <w:t>The u</w:t>
          </w:r>
          <w:r w:rsidR="009E6266">
            <w:t>ser logs into the application</w:t>
          </w:r>
          <w:r w:rsidR="00E823C9">
            <w:t>.</w:t>
          </w:r>
        </w:p>
        <w:p w14:paraId="0C305357" w14:textId="4A0F6306" w:rsidR="00E823C9" w:rsidRDefault="0048522E" w:rsidP="00E823C9">
          <w:pPr>
            <w:pStyle w:val="ListParagraph"/>
            <w:numPr>
              <w:ilvl w:val="0"/>
              <w:numId w:val="6"/>
            </w:numPr>
          </w:pPr>
          <w:r>
            <w:t>The u</w:t>
          </w:r>
          <w:r w:rsidR="009E6266">
            <w:t>ser chooses</w:t>
          </w:r>
          <w:r w:rsidR="00851ABF">
            <w:t xml:space="preserve"> to make</w:t>
          </w:r>
          <w:r w:rsidR="00A55B0F">
            <w:t xml:space="preserve"> a </w:t>
          </w:r>
          <w:proofErr w:type="gramStart"/>
          <w:r w:rsidR="00A55B0F">
            <w:t>particular soap</w:t>
          </w:r>
          <w:proofErr w:type="gramEnd"/>
          <w:r w:rsidR="00A55B0F">
            <w:t xml:space="preserve"> </w:t>
          </w:r>
          <w:r>
            <w:t>r</w:t>
          </w:r>
          <w:r w:rsidR="00A55B0F">
            <w:t>ecipe</w:t>
          </w:r>
          <w:r w:rsidR="001067A0">
            <w:t xml:space="preserve">, which would specify certain </w:t>
          </w:r>
          <w:r>
            <w:t>ingredients</w:t>
          </w:r>
          <w:r w:rsidR="00671B2E">
            <w:t xml:space="preserve"> (fixed oils, liquid and hydroxide)</w:t>
          </w:r>
          <w:r>
            <w:t xml:space="preserve"> and allow the user to choose other optional ingredients</w:t>
          </w:r>
          <w:r w:rsidR="00671B2E">
            <w:t xml:space="preserve"> (essential oils, fragrance oils, botanicals and colorants)</w:t>
          </w:r>
          <w:r>
            <w:t>.</w:t>
          </w:r>
        </w:p>
        <w:p w14:paraId="6C8ECD13" w14:textId="22214F36" w:rsidR="00E65CC6" w:rsidRDefault="00671B2E" w:rsidP="001067A0">
          <w:pPr>
            <w:pStyle w:val="ListParagraph"/>
            <w:numPr>
              <w:ilvl w:val="0"/>
              <w:numId w:val="6"/>
            </w:numPr>
          </w:pPr>
          <w:r>
            <w:t>The user</w:t>
          </w:r>
          <w:r w:rsidR="00E65CC6">
            <w:t xml:space="preserve"> chooses a name for th</w:t>
          </w:r>
          <w:r w:rsidR="00664894">
            <w:t>is batch</w:t>
          </w:r>
          <w:r w:rsidR="00F02EE2">
            <w:t xml:space="preserve"> (</w:t>
          </w:r>
          <w:r w:rsidR="00E65CC6">
            <w:t>usually involving the kinds of scents chosen</w:t>
          </w:r>
          <w:r w:rsidR="00250C58">
            <w:t>, since each recipe can and probably will be customized</w:t>
          </w:r>
          <w:r w:rsidR="00F02EE2">
            <w:t>)</w:t>
          </w:r>
          <w:r w:rsidR="00E65CC6">
            <w:t>.</w:t>
          </w:r>
        </w:p>
        <w:p w14:paraId="15BAE219" w14:textId="07C0FEC4" w:rsidR="00DA7646" w:rsidRDefault="00851ABF" w:rsidP="00B9083F">
          <w:pPr>
            <w:pStyle w:val="ListParagraph"/>
            <w:numPr>
              <w:ilvl w:val="0"/>
              <w:numId w:val="6"/>
            </w:numPr>
          </w:pPr>
          <w:r>
            <w:t xml:space="preserve">The </w:t>
          </w:r>
          <w:r w:rsidR="009E6266">
            <w:t>app</w:t>
          </w:r>
          <w:r>
            <w:t xml:space="preserve"> first checks each </w:t>
          </w:r>
          <w:r w:rsidR="00671B2E">
            <w:t>i</w:t>
          </w:r>
          <w:r>
            <w:t xml:space="preserve">ngredient </w:t>
          </w:r>
          <w:r w:rsidR="00A55B0F">
            <w:t xml:space="preserve">in the </w:t>
          </w:r>
          <w:r w:rsidR="00671B2E">
            <w:t>r</w:t>
          </w:r>
          <w:r w:rsidR="00A55B0F">
            <w:t xml:space="preserve">ecipe </w:t>
          </w:r>
          <w:r>
            <w:t xml:space="preserve">to determine if there is enough on-hand to make the recipe; if </w:t>
          </w:r>
          <w:r w:rsidR="009E6266">
            <w:t xml:space="preserve">an </w:t>
          </w:r>
          <w:r w:rsidR="00671B2E">
            <w:t>i</w:t>
          </w:r>
          <w:r>
            <w:t>ngredient is insufficient, an error message is displayed.</w:t>
          </w:r>
        </w:p>
        <w:p w14:paraId="39F620DB" w14:textId="525FC90C" w:rsidR="00851ABF" w:rsidRDefault="00851ABF" w:rsidP="00E823C9">
          <w:pPr>
            <w:pStyle w:val="ListParagraph"/>
            <w:numPr>
              <w:ilvl w:val="0"/>
              <w:numId w:val="6"/>
            </w:numPr>
          </w:pPr>
          <w:r>
            <w:t xml:space="preserve">If all </w:t>
          </w:r>
          <w:r w:rsidR="00671B2E">
            <w:t>i</w:t>
          </w:r>
          <w:r>
            <w:t xml:space="preserve">ngredients are on-hand, </w:t>
          </w:r>
          <w:r w:rsidR="00A51A1A">
            <w:t xml:space="preserve">the app queries the database to </w:t>
          </w:r>
          <w:r>
            <w:t>subtract th</w:t>
          </w:r>
          <w:r w:rsidR="00A01725">
            <w:t>ose same</w:t>
          </w:r>
          <w:r>
            <w:t xml:space="preserve"> items from </w:t>
          </w:r>
          <w:r w:rsidR="00866669">
            <w:t>i</w:t>
          </w:r>
          <w:r>
            <w:t>nventory</w:t>
          </w:r>
          <w:r w:rsidR="00BA0E22">
            <w:t>.</w:t>
          </w:r>
        </w:p>
        <w:p w14:paraId="42505EF3" w14:textId="3B2747BC" w:rsidR="00DA7646" w:rsidRDefault="00DA7646" w:rsidP="00E823C9">
          <w:pPr>
            <w:pStyle w:val="ListParagraph"/>
            <w:numPr>
              <w:ilvl w:val="0"/>
              <w:numId w:val="6"/>
            </w:numPr>
          </w:pPr>
          <w:r>
            <w:t xml:space="preserve">If an </w:t>
          </w:r>
          <w:r w:rsidR="00671B2E">
            <w:t>i</w:t>
          </w:r>
          <w:r w:rsidR="00AE12C8">
            <w:t>ngredient</w:t>
          </w:r>
          <w:r>
            <w:t xml:space="preserve"> in </w:t>
          </w:r>
          <w:r w:rsidR="00671B2E">
            <w:t>i</w:t>
          </w:r>
          <w:r>
            <w:t>nventory dips below a certain level, a reminder-to-reorder message is displayed.</w:t>
          </w:r>
        </w:p>
        <w:p w14:paraId="45A2DD5F" w14:textId="6A67A45F" w:rsidR="00180E26" w:rsidRDefault="00026797" w:rsidP="00E823C9">
          <w:pPr>
            <w:pStyle w:val="ListParagraph"/>
            <w:numPr>
              <w:ilvl w:val="0"/>
              <w:numId w:val="6"/>
            </w:numPr>
          </w:pPr>
          <w:r>
            <w:t xml:space="preserve">A </w:t>
          </w:r>
          <w:r w:rsidR="00664894">
            <w:t>batch</w:t>
          </w:r>
          <w:r w:rsidR="00382E99">
            <w:t xml:space="preserve"> id, </w:t>
          </w:r>
          <w:r w:rsidR="00671B2E">
            <w:t>r</w:t>
          </w:r>
          <w:r>
            <w:t xml:space="preserve">ecipe </w:t>
          </w:r>
          <w:r w:rsidR="00250C58">
            <w:t>id</w:t>
          </w:r>
          <w:r>
            <w:t xml:space="preserve">, </w:t>
          </w:r>
          <w:r w:rsidR="00664894">
            <w:t>batch</w:t>
          </w:r>
          <w:r w:rsidR="00250C58">
            <w:t xml:space="preserve"> </w:t>
          </w:r>
          <w:r w:rsidR="00E65CC6">
            <w:t xml:space="preserve">name, </w:t>
          </w:r>
          <w:r w:rsidR="0037627C">
            <w:t xml:space="preserve">production </w:t>
          </w:r>
          <w:r>
            <w:t>date, n</w:t>
          </w:r>
          <w:r w:rsidR="00180E26">
            <w:t>umber of bars of soap</w:t>
          </w:r>
          <w:r>
            <w:t xml:space="preserve"> </w:t>
          </w:r>
          <w:r w:rsidR="0037627C">
            <w:t>made</w:t>
          </w:r>
          <w:r>
            <w:t>, number of bars remaining</w:t>
          </w:r>
          <w:r w:rsidR="0037627C">
            <w:t xml:space="preserve"> (same as starting, initially)</w:t>
          </w:r>
          <w:r>
            <w:t>,</w:t>
          </w:r>
          <w:r w:rsidR="00180E26">
            <w:t xml:space="preserve"> and cost </w:t>
          </w:r>
          <w:r w:rsidR="0037627C">
            <w:t>of the batch</w:t>
          </w:r>
          <w:r w:rsidR="00180E26">
            <w:t xml:space="preserve"> are added to </w:t>
          </w:r>
          <w:r w:rsidR="00671B2E">
            <w:t xml:space="preserve">a </w:t>
          </w:r>
          <w:r w:rsidR="00664894">
            <w:t>batch</w:t>
          </w:r>
          <w:r w:rsidR="00180E26">
            <w:t xml:space="preserve"> table.</w:t>
          </w:r>
        </w:p>
        <w:p w14:paraId="5702B168" w14:textId="62C53287" w:rsidR="00851ABF" w:rsidRDefault="00671B2E" w:rsidP="00E823C9">
          <w:pPr>
            <w:pStyle w:val="ListParagraph"/>
            <w:numPr>
              <w:ilvl w:val="0"/>
              <w:numId w:val="6"/>
            </w:numPr>
          </w:pPr>
          <w:r>
            <w:t>The u</w:t>
          </w:r>
          <w:r w:rsidR="00A51A1A">
            <w:t>ser closes the application.</w:t>
          </w:r>
        </w:p>
        <w:p w14:paraId="334AAC0D" w14:textId="43E817DE" w:rsidR="00A55B0F" w:rsidRDefault="00671B2E" w:rsidP="00E823C9">
          <w:pPr>
            <w:pStyle w:val="ListParagraph"/>
            <w:numPr>
              <w:ilvl w:val="0"/>
              <w:numId w:val="6"/>
            </w:numPr>
          </w:pPr>
          <w:r>
            <w:t>The u</w:t>
          </w:r>
          <w:r w:rsidR="00A55B0F">
            <w:t>ser will then go make the recipe of soap.</w:t>
          </w:r>
        </w:p>
        <w:p w14:paraId="74F5250C" w14:textId="2A8086AF" w:rsidR="000639BA" w:rsidRDefault="00F01197" w:rsidP="000639BA">
          <w:r>
            <w:t>Necessary fields in a table for the above Use Case that are not already listed in Use Case 1 are listed below:</w:t>
          </w:r>
        </w:p>
        <w:tbl>
          <w:tblPr>
            <w:tblStyle w:val="TableGrid"/>
            <w:tblW w:w="0" w:type="auto"/>
            <w:tblLook w:val="04A0" w:firstRow="1" w:lastRow="0" w:firstColumn="1" w:lastColumn="0" w:noHBand="0" w:noVBand="1"/>
          </w:tblPr>
          <w:tblGrid>
            <w:gridCol w:w="3116"/>
            <w:gridCol w:w="3117"/>
            <w:gridCol w:w="3117"/>
          </w:tblGrid>
          <w:tr w:rsidR="00180E26" w14:paraId="2B15E632" w14:textId="77777777" w:rsidTr="00180E26">
            <w:tc>
              <w:tcPr>
                <w:tcW w:w="3116" w:type="dxa"/>
              </w:tcPr>
              <w:p w14:paraId="0471AEB1" w14:textId="31535261" w:rsidR="00180E26" w:rsidRPr="00180E26" w:rsidRDefault="00A70CEB" w:rsidP="000639BA">
                <w:pPr>
                  <w:rPr>
                    <w:b/>
                    <w:bCs/>
                  </w:rPr>
                </w:pPr>
                <w:r>
                  <w:rPr>
                    <w:b/>
                    <w:bCs/>
                  </w:rPr>
                  <w:t xml:space="preserve">Recipe </w:t>
                </w:r>
                <w:r w:rsidR="00180E26" w:rsidRPr="00180E26">
                  <w:rPr>
                    <w:b/>
                    <w:bCs/>
                  </w:rPr>
                  <w:t>Field</w:t>
                </w:r>
              </w:p>
            </w:tc>
            <w:tc>
              <w:tcPr>
                <w:tcW w:w="3117" w:type="dxa"/>
              </w:tcPr>
              <w:p w14:paraId="1847698F" w14:textId="4DCA4A0A" w:rsidR="00180E26" w:rsidRPr="00180E26" w:rsidRDefault="00180E26" w:rsidP="000639BA">
                <w:pPr>
                  <w:rPr>
                    <w:b/>
                    <w:bCs/>
                  </w:rPr>
                </w:pPr>
                <w:r w:rsidRPr="00180E26">
                  <w:rPr>
                    <w:b/>
                    <w:bCs/>
                  </w:rPr>
                  <w:t>What it Stores</w:t>
                </w:r>
              </w:p>
            </w:tc>
            <w:tc>
              <w:tcPr>
                <w:tcW w:w="3117" w:type="dxa"/>
              </w:tcPr>
              <w:p w14:paraId="06A961B4" w14:textId="732437C6" w:rsidR="00180E26" w:rsidRPr="00180E26" w:rsidRDefault="00180E26" w:rsidP="000639BA">
                <w:pPr>
                  <w:rPr>
                    <w:b/>
                    <w:bCs/>
                  </w:rPr>
                </w:pPr>
                <w:r w:rsidRPr="00180E26">
                  <w:rPr>
                    <w:b/>
                    <w:bCs/>
                  </w:rPr>
                  <w:t xml:space="preserve">Why </w:t>
                </w:r>
                <w:proofErr w:type="gramStart"/>
                <w:r w:rsidRPr="00180E26">
                  <w:rPr>
                    <w:b/>
                    <w:bCs/>
                  </w:rPr>
                  <w:t>it’s</w:t>
                </w:r>
                <w:proofErr w:type="gramEnd"/>
                <w:r w:rsidRPr="00180E26">
                  <w:rPr>
                    <w:b/>
                    <w:bCs/>
                  </w:rPr>
                  <w:t xml:space="preserve"> Needed</w:t>
                </w:r>
              </w:p>
            </w:tc>
          </w:tr>
          <w:tr w:rsidR="00180E26" w14:paraId="54476CDC" w14:textId="77777777" w:rsidTr="00180E26">
            <w:tc>
              <w:tcPr>
                <w:tcW w:w="3116" w:type="dxa"/>
              </w:tcPr>
              <w:p w14:paraId="022CE1A9" w14:textId="015AD645" w:rsidR="00180E26" w:rsidRDefault="00026797" w:rsidP="000639BA">
                <w:proofErr w:type="spellStart"/>
                <w:r>
                  <w:t>Recip</w:t>
                </w:r>
                <w:r w:rsidR="00CA368E">
                  <w:t>e_ID</w:t>
                </w:r>
                <w:proofErr w:type="spellEnd"/>
              </w:p>
            </w:tc>
            <w:tc>
              <w:tcPr>
                <w:tcW w:w="3117" w:type="dxa"/>
              </w:tcPr>
              <w:p w14:paraId="0ED9CD8A" w14:textId="2909B0F0" w:rsidR="00180E26" w:rsidRDefault="0068650E" w:rsidP="000639BA">
                <w:r>
                  <w:t>Synthetic Key for this table</w:t>
                </w:r>
              </w:p>
            </w:tc>
            <w:tc>
              <w:tcPr>
                <w:tcW w:w="3117" w:type="dxa"/>
              </w:tcPr>
              <w:p w14:paraId="54AEE300" w14:textId="1F25927F" w:rsidR="00180E26" w:rsidRDefault="00026797" w:rsidP="000639BA">
                <w:r>
                  <w:t>Recipe is uniquely identified for inventory</w:t>
                </w:r>
              </w:p>
            </w:tc>
          </w:tr>
          <w:tr w:rsidR="005C5AE6" w14:paraId="2D08D0CA" w14:textId="77777777" w:rsidTr="00180E26">
            <w:tc>
              <w:tcPr>
                <w:tcW w:w="3116" w:type="dxa"/>
              </w:tcPr>
              <w:p w14:paraId="0C6D2085" w14:textId="14DAD642" w:rsidR="005C5AE6" w:rsidRDefault="005C5AE6" w:rsidP="000639BA">
                <w:proofErr w:type="spellStart"/>
                <w:r>
                  <w:t>Recipe</w:t>
                </w:r>
                <w:r w:rsidR="00CA368E">
                  <w:t>_</w:t>
                </w:r>
                <w:r>
                  <w:t>Name</w:t>
                </w:r>
                <w:proofErr w:type="spellEnd"/>
              </w:p>
            </w:tc>
            <w:tc>
              <w:tcPr>
                <w:tcW w:w="3117" w:type="dxa"/>
              </w:tcPr>
              <w:p w14:paraId="51853BF2" w14:textId="1690E439" w:rsidR="005C5AE6" w:rsidRDefault="005C5AE6" w:rsidP="000639BA">
                <w:r>
                  <w:t>Name of the soap recipe</w:t>
                </w:r>
              </w:p>
            </w:tc>
            <w:tc>
              <w:tcPr>
                <w:tcW w:w="3117" w:type="dxa"/>
              </w:tcPr>
              <w:p w14:paraId="7F59A480" w14:textId="7F0BB354" w:rsidR="005C5AE6" w:rsidRDefault="005C5AE6" w:rsidP="000639BA">
                <w:r>
                  <w:t>For a human to easily remember which batch of soap was made</w:t>
                </w:r>
              </w:p>
            </w:tc>
          </w:tr>
        </w:tbl>
        <w:p w14:paraId="470DBC73" w14:textId="77777777" w:rsidR="00E5493F" w:rsidRDefault="00E5493F" w:rsidP="000639BA"/>
        <w:tbl>
          <w:tblPr>
            <w:tblStyle w:val="TableGrid"/>
            <w:tblW w:w="0" w:type="auto"/>
            <w:tblLook w:val="04A0" w:firstRow="1" w:lastRow="0" w:firstColumn="1" w:lastColumn="0" w:noHBand="0" w:noVBand="1"/>
          </w:tblPr>
          <w:tblGrid>
            <w:gridCol w:w="3116"/>
            <w:gridCol w:w="3117"/>
            <w:gridCol w:w="3117"/>
          </w:tblGrid>
          <w:tr w:rsidR="00E5493F" w14:paraId="5E3AFC09" w14:textId="77777777" w:rsidTr="00E5493F">
            <w:tc>
              <w:tcPr>
                <w:tcW w:w="3116" w:type="dxa"/>
              </w:tcPr>
              <w:p w14:paraId="2545F37F" w14:textId="13E685BF" w:rsidR="00E5493F" w:rsidRPr="00A70CEB" w:rsidRDefault="00664894">
                <w:pPr>
                  <w:rPr>
                    <w:b/>
                    <w:bCs/>
                  </w:rPr>
                </w:pPr>
                <w:r>
                  <w:rPr>
                    <w:b/>
                    <w:bCs/>
                  </w:rPr>
                  <w:t>Batch</w:t>
                </w:r>
                <w:r w:rsidR="00A70CEB" w:rsidRPr="00A70CEB">
                  <w:rPr>
                    <w:b/>
                    <w:bCs/>
                  </w:rPr>
                  <w:t xml:space="preserve"> </w:t>
                </w:r>
                <w:r w:rsidR="00E5493F" w:rsidRPr="00A70CEB">
                  <w:rPr>
                    <w:b/>
                    <w:bCs/>
                  </w:rPr>
                  <w:t>Field</w:t>
                </w:r>
              </w:p>
            </w:tc>
            <w:tc>
              <w:tcPr>
                <w:tcW w:w="3117" w:type="dxa"/>
              </w:tcPr>
              <w:p w14:paraId="079B2861" w14:textId="3A52EBBD" w:rsidR="00E5493F" w:rsidRPr="00A70CEB" w:rsidRDefault="00E5493F">
                <w:pPr>
                  <w:rPr>
                    <w:b/>
                    <w:bCs/>
                  </w:rPr>
                </w:pPr>
                <w:r w:rsidRPr="00A70CEB">
                  <w:rPr>
                    <w:b/>
                    <w:bCs/>
                  </w:rPr>
                  <w:t>What it Stores</w:t>
                </w:r>
              </w:p>
            </w:tc>
            <w:tc>
              <w:tcPr>
                <w:tcW w:w="3117" w:type="dxa"/>
              </w:tcPr>
              <w:p w14:paraId="6668D186" w14:textId="4C0354F3" w:rsidR="00E5493F" w:rsidRPr="00A70CEB" w:rsidRDefault="00E5493F">
                <w:pPr>
                  <w:rPr>
                    <w:b/>
                    <w:bCs/>
                  </w:rPr>
                </w:pPr>
                <w:r w:rsidRPr="00A70CEB">
                  <w:rPr>
                    <w:b/>
                    <w:bCs/>
                  </w:rPr>
                  <w:t xml:space="preserve">Why </w:t>
                </w:r>
                <w:proofErr w:type="gramStart"/>
                <w:r w:rsidRPr="00A70CEB">
                  <w:rPr>
                    <w:b/>
                    <w:bCs/>
                  </w:rPr>
                  <w:t>it’s</w:t>
                </w:r>
                <w:proofErr w:type="gramEnd"/>
                <w:r w:rsidRPr="00A70CEB">
                  <w:rPr>
                    <w:b/>
                    <w:bCs/>
                  </w:rPr>
                  <w:t xml:space="preserve"> Needed</w:t>
                </w:r>
              </w:p>
            </w:tc>
          </w:tr>
          <w:tr w:rsidR="0068650E" w14:paraId="3DE0BA24" w14:textId="77777777" w:rsidTr="00E5493F">
            <w:tc>
              <w:tcPr>
                <w:tcW w:w="3116" w:type="dxa"/>
              </w:tcPr>
              <w:p w14:paraId="42F4CB61" w14:textId="171D3EC1" w:rsidR="0068650E" w:rsidRPr="0068650E" w:rsidRDefault="00664894">
                <w:proofErr w:type="spellStart"/>
                <w:r>
                  <w:t>Batch</w:t>
                </w:r>
                <w:r w:rsidR="0068650E" w:rsidRPr="0068650E">
                  <w:t>_ID</w:t>
                </w:r>
                <w:proofErr w:type="spellEnd"/>
              </w:p>
            </w:tc>
            <w:tc>
              <w:tcPr>
                <w:tcW w:w="3117" w:type="dxa"/>
              </w:tcPr>
              <w:p w14:paraId="442B2261" w14:textId="79876170" w:rsidR="0068650E" w:rsidRPr="0068650E" w:rsidRDefault="0068650E">
                <w:r w:rsidRPr="0068650E">
                  <w:t>S</w:t>
                </w:r>
                <w:r>
                  <w:t>ynthetic Key for this table</w:t>
                </w:r>
              </w:p>
            </w:tc>
            <w:tc>
              <w:tcPr>
                <w:tcW w:w="3117" w:type="dxa"/>
              </w:tcPr>
              <w:p w14:paraId="45D2AA6C" w14:textId="0B650A70" w:rsidR="0068650E" w:rsidRPr="0068650E" w:rsidRDefault="0068650E">
                <w:r>
                  <w:t>Needs a unique, nonnull identifier</w:t>
                </w:r>
              </w:p>
            </w:tc>
          </w:tr>
          <w:tr w:rsidR="00CA368E" w14:paraId="6F716920" w14:textId="77777777" w:rsidTr="00E5493F">
            <w:tc>
              <w:tcPr>
                <w:tcW w:w="3116" w:type="dxa"/>
              </w:tcPr>
              <w:p w14:paraId="68B467F5" w14:textId="5BF01E1B" w:rsidR="00CA368E" w:rsidRPr="0068650E" w:rsidRDefault="00CA368E">
                <w:proofErr w:type="spellStart"/>
                <w:r>
                  <w:t>Recipe_ID</w:t>
                </w:r>
                <w:proofErr w:type="spellEnd"/>
              </w:p>
            </w:tc>
            <w:tc>
              <w:tcPr>
                <w:tcW w:w="3117" w:type="dxa"/>
              </w:tcPr>
              <w:p w14:paraId="6C050CA0" w14:textId="0A87EBBC" w:rsidR="00CA368E" w:rsidRPr="0068650E" w:rsidRDefault="00CA368E">
                <w:r>
                  <w:t>PK of the recipe from which this batch was made</w:t>
                </w:r>
              </w:p>
            </w:tc>
            <w:tc>
              <w:tcPr>
                <w:tcW w:w="3117" w:type="dxa"/>
              </w:tcPr>
              <w:p w14:paraId="18C2422D" w14:textId="33414216" w:rsidR="00CA368E" w:rsidRDefault="00CA368E">
                <w:r>
                  <w:t xml:space="preserve">To relate the </w:t>
                </w:r>
                <w:r w:rsidR="00664894">
                  <w:t>Batch</w:t>
                </w:r>
                <w:r>
                  <w:t xml:space="preserve"> to the individual ingredients in it, for consumer safety and to calculate the cost</w:t>
                </w:r>
              </w:p>
            </w:tc>
          </w:tr>
          <w:tr w:rsidR="00CA368E" w14:paraId="00CC3946" w14:textId="77777777" w:rsidTr="00E5493F">
            <w:tc>
              <w:tcPr>
                <w:tcW w:w="3116" w:type="dxa"/>
              </w:tcPr>
              <w:p w14:paraId="43622D1F" w14:textId="32E0EC81" w:rsidR="00CA368E" w:rsidRDefault="00CA368E">
                <w:proofErr w:type="spellStart"/>
                <w:r>
                  <w:t>Prod_Date</w:t>
                </w:r>
                <w:proofErr w:type="spellEnd"/>
              </w:p>
            </w:tc>
            <w:tc>
              <w:tcPr>
                <w:tcW w:w="3117" w:type="dxa"/>
              </w:tcPr>
              <w:p w14:paraId="2869D2A2" w14:textId="4C0439FF" w:rsidR="00CA368E" w:rsidRDefault="00CA368E">
                <w:r>
                  <w:t>The date the soap was made</w:t>
                </w:r>
              </w:p>
            </w:tc>
            <w:tc>
              <w:tcPr>
                <w:tcW w:w="3117" w:type="dxa"/>
              </w:tcPr>
              <w:p w14:paraId="7EC2588E" w14:textId="35FB3315" w:rsidR="00CA368E" w:rsidRDefault="00CA368E">
                <w:r>
                  <w:t xml:space="preserve">After a specified </w:t>
                </w:r>
                <w:proofErr w:type="gramStart"/>
                <w:r>
                  <w:t>period of time</w:t>
                </w:r>
                <w:proofErr w:type="gramEnd"/>
                <w:r>
                  <w:t>, it should be used or discounted</w:t>
                </w:r>
              </w:p>
            </w:tc>
          </w:tr>
          <w:tr w:rsidR="00E5493F" w14:paraId="2481276D" w14:textId="77777777" w:rsidTr="00E5493F">
            <w:tc>
              <w:tcPr>
                <w:tcW w:w="3116" w:type="dxa"/>
              </w:tcPr>
              <w:p w14:paraId="17E3D6DD" w14:textId="6C90F03E" w:rsidR="00E5493F" w:rsidRDefault="00664894">
                <w:proofErr w:type="spellStart"/>
                <w:r>
                  <w:t>Batch</w:t>
                </w:r>
                <w:r w:rsidR="00E5493F">
                  <w:t>_Name</w:t>
                </w:r>
                <w:r w:rsidR="007F12D7">
                  <w:t>_ID</w:t>
                </w:r>
                <w:proofErr w:type="spellEnd"/>
              </w:p>
            </w:tc>
            <w:tc>
              <w:tcPr>
                <w:tcW w:w="3117" w:type="dxa"/>
              </w:tcPr>
              <w:p w14:paraId="1AB69DDA" w14:textId="2F7E1441" w:rsidR="00E5493F" w:rsidRDefault="007F12D7">
                <w:r>
                  <w:t>PK of the batch name table as FK here</w:t>
                </w:r>
              </w:p>
            </w:tc>
            <w:tc>
              <w:tcPr>
                <w:tcW w:w="3117" w:type="dxa"/>
              </w:tcPr>
              <w:p w14:paraId="6AD26532" w14:textId="085E6FF3" w:rsidR="00E5493F" w:rsidRDefault="00B51648">
                <w:r>
                  <w:t>To avoid redundancy in the batch table, since d</w:t>
                </w:r>
                <w:r w:rsidR="007F12D7">
                  <w:t>ifferent batches of soap could feasibly have the same name</w:t>
                </w:r>
              </w:p>
            </w:tc>
          </w:tr>
          <w:tr w:rsidR="00E5493F" w14:paraId="174DEF88" w14:textId="77777777" w:rsidTr="00E5493F">
            <w:tc>
              <w:tcPr>
                <w:tcW w:w="3116" w:type="dxa"/>
              </w:tcPr>
              <w:p w14:paraId="09D2489B" w14:textId="15958EA3" w:rsidR="00E5493F" w:rsidRDefault="00E5493F">
                <w:proofErr w:type="spellStart"/>
                <w:r>
                  <w:lastRenderedPageBreak/>
                  <w:t>Cost_Of_Batch</w:t>
                </w:r>
                <w:proofErr w:type="spellEnd"/>
              </w:p>
            </w:tc>
            <w:tc>
              <w:tcPr>
                <w:tcW w:w="3117" w:type="dxa"/>
              </w:tcPr>
              <w:p w14:paraId="63382B23" w14:textId="26F7E076" w:rsidR="00E5493F" w:rsidRDefault="00E5493F">
                <w:r>
                  <w:t>The total cost of the ingredients in the whole batch of soap</w:t>
                </w:r>
              </w:p>
            </w:tc>
            <w:tc>
              <w:tcPr>
                <w:tcW w:w="3117" w:type="dxa"/>
              </w:tcPr>
              <w:p w14:paraId="7CDBCCD5" w14:textId="0B44E0D5" w:rsidR="00E5493F" w:rsidRDefault="00E5493F">
                <w:r>
                  <w:t>To determine the cost of an individual bar of soap</w:t>
                </w:r>
              </w:p>
            </w:tc>
          </w:tr>
          <w:tr w:rsidR="00E5493F" w14:paraId="7820054C" w14:textId="77777777" w:rsidTr="00E5493F">
            <w:tc>
              <w:tcPr>
                <w:tcW w:w="3116" w:type="dxa"/>
              </w:tcPr>
              <w:p w14:paraId="23EAFA77" w14:textId="1F1ED960" w:rsidR="00E5493F" w:rsidRDefault="00E5493F">
                <w:proofErr w:type="spellStart"/>
                <w:r>
                  <w:t>Num_Bars</w:t>
                </w:r>
                <w:r w:rsidR="00CA368E">
                  <w:t>_Start</w:t>
                </w:r>
                <w:proofErr w:type="spellEnd"/>
              </w:p>
            </w:tc>
            <w:tc>
              <w:tcPr>
                <w:tcW w:w="3117" w:type="dxa"/>
              </w:tcPr>
              <w:p w14:paraId="08977AB4" w14:textId="6AFB61F6" w:rsidR="00E5493F" w:rsidRDefault="00E5493F">
                <w:r>
                  <w:t>The number of bars of soap produced in this batch</w:t>
                </w:r>
              </w:p>
            </w:tc>
            <w:tc>
              <w:tcPr>
                <w:tcW w:w="3117" w:type="dxa"/>
              </w:tcPr>
              <w:p w14:paraId="364B0C34" w14:textId="581BAA62" w:rsidR="00E5493F" w:rsidRDefault="00E5493F">
                <w:r>
                  <w:t>To determine how many bars this batch made</w:t>
                </w:r>
              </w:p>
            </w:tc>
          </w:tr>
          <w:tr w:rsidR="00CA368E" w14:paraId="3B43CC7A" w14:textId="77777777" w:rsidTr="00E5493F">
            <w:tc>
              <w:tcPr>
                <w:tcW w:w="3116" w:type="dxa"/>
              </w:tcPr>
              <w:p w14:paraId="0CADAB60" w14:textId="180C66C3" w:rsidR="00CA368E" w:rsidRDefault="00CA368E">
                <w:proofErr w:type="spellStart"/>
                <w:r>
                  <w:t>Num_Bars_Left</w:t>
                </w:r>
                <w:proofErr w:type="spellEnd"/>
              </w:p>
            </w:tc>
            <w:tc>
              <w:tcPr>
                <w:tcW w:w="3117" w:type="dxa"/>
              </w:tcPr>
              <w:p w14:paraId="7D943DAA" w14:textId="0CBAA8D2" w:rsidR="00CA368E" w:rsidRDefault="00CA368E">
                <w:r>
                  <w:t xml:space="preserve">The number of bars left to use or sell of this batch (initially, the same as </w:t>
                </w:r>
                <w:proofErr w:type="spellStart"/>
                <w:r>
                  <w:t>Num_Bars_Start</w:t>
                </w:r>
                <w:proofErr w:type="spellEnd"/>
              </w:p>
            </w:tc>
            <w:tc>
              <w:tcPr>
                <w:tcW w:w="3117" w:type="dxa"/>
              </w:tcPr>
              <w:p w14:paraId="3B0EA103" w14:textId="0B17D61F" w:rsidR="00CA368E" w:rsidRDefault="00CA368E">
                <w:r>
                  <w:t>For inventory and tax purposes</w:t>
                </w:r>
              </w:p>
            </w:tc>
          </w:tr>
        </w:tbl>
        <w:p w14:paraId="45B84B62" w14:textId="0F5D7688" w:rsidR="00671B2E" w:rsidRDefault="00671B2E"/>
        <w:tbl>
          <w:tblPr>
            <w:tblStyle w:val="TableGrid"/>
            <w:tblW w:w="0" w:type="auto"/>
            <w:tblLook w:val="04A0" w:firstRow="1" w:lastRow="0" w:firstColumn="1" w:lastColumn="0" w:noHBand="0" w:noVBand="1"/>
          </w:tblPr>
          <w:tblGrid>
            <w:gridCol w:w="3116"/>
            <w:gridCol w:w="3117"/>
            <w:gridCol w:w="3117"/>
          </w:tblGrid>
          <w:tr w:rsidR="007F12D7" w:rsidRPr="00180E26" w14:paraId="61326397" w14:textId="77777777" w:rsidTr="007F12D7">
            <w:tc>
              <w:tcPr>
                <w:tcW w:w="3116" w:type="dxa"/>
              </w:tcPr>
              <w:p w14:paraId="58194632" w14:textId="29F70510" w:rsidR="007F12D7" w:rsidRPr="00180E26" w:rsidRDefault="007F12D7" w:rsidP="007F12D7">
                <w:pPr>
                  <w:rPr>
                    <w:b/>
                    <w:bCs/>
                  </w:rPr>
                </w:pPr>
                <w:proofErr w:type="spellStart"/>
                <w:r>
                  <w:rPr>
                    <w:b/>
                    <w:bCs/>
                  </w:rPr>
                  <w:t>Batch_Name</w:t>
                </w:r>
                <w:proofErr w:type="spellEnd"/>
                <w:r>
                  <w:rPr>
                    <w:b/>
                    <w:bCs/>
                  </w:rPr>
                  <w:t xml:space="preserve"> </w:t>
                </w:r>
                <w:r w:rsidRPr="00180E26">
                  <w:rPr>
                    <w:b/>
                    <w:bCs/>
                  </w:rPr>
                  <w:t>Field</w:t>
                </w:r>
              </w:p>
            </w:tc>
            <w:tc>
              <w:tcPr>
                <w:tcW w:w="3117" w:type="dxa"/>
              </w:tcPr>
              <w:p w14:paraId="5CA6BE82" w14:textId="77777777" w:rsidR="007F12D7" w:rsidRPr="00180E26" w:rsidRDefault="007F12D7" w:rsidP="007F12D7">
                <w:pPr>
                  <w:rPr>
                    <w:b/>
                    <w:bCs/>
                  </w:rPr>
                </w:pPr>
                <w:r w:rsidRPr="00180E26">
                  <w:rPr>
                    <w:b/>
                    <w:bCs/>
                  </w:rPr>
                  <w:t>What it Stores</w:t>
                </w:r>
              </w:p>
            </w:tc>
            <w:tc>
              <w:tcPr>
                <w:tcW w:w="3117" w:type="dxa"/>
              </w:tcPr>
              <w:p w14:paraId="03E772F9" w14:textId="77777777" w:rsidR="007F12D7" w:rsidRPr="00180E26" w:rsidRDefault="007F12D7" w:rsidP="007F12D7">
                <w:pPr>
                  <w:rPr>
                    <w:b/>
                    <w:bCs/>
                  </w:rPr>
                </w:pPr>
                <w:r w:rsidRPr="00180E26">
                  <w:rPr>
                    <w:b/>
                    <w:bCs/>
                  </w:rPr>
                  <w:t xml:space="preserve">Why </w:t>
                </w:r>
                <w:proofErr w:type="gramStart"/>
                <w:r w:rsidRPr="00180E26">
                  <w:rPr>
                    <w:b/>
                    <w:bCs/>
                  </w:rPr>
                  <w:t>it’s</w:t>
                </w:r>
                <w:proofErr w:type="gramEnd"/>
                <w:r w:rsidRPr="00180E26">
                  <w:rPr>
                    <w:b/>
                    <w:bCs/>
                  </w:rPr>
                  <w:t xml:space="preserve"> Needed</w:t>
                </w:r>
              </w:p>
            </w:tc>
          </w:tr>
          <w:tr w:rsidR="007F12D7" w14:paraId="4F671EE6" w14:textId="77777777" w:rsidTr="007F12D7">
            <w:tc>
              <w:tcPr>
                <w:tcW w:w="3116" w:type="dxa"/>
              </w:tcPr>
              <w:p w14:paraId="65238D57" w14:textId="60229D34" w:rsidR="007F12D7" w:rsidRDefault="007F12D7" w:rsidP="007F12D7">
                <w:proofErr w:type="spellStart"/>
                <w:r>
                  <w:t>Batch_Name_ID</w:t>
                </w:r>
                <w:proofErr w:type="spellEnd"/>
              </w:p>
            </w:tc>
            <w:tc>
              <w:tcPr>
                <w:tcW w:w="3117" w:type="dxa"/>
              </w:tcPr>
              <w:p w14:paraId="1FF23B9E" w14:textId="77777777" w:rsidR="007F12D7" w:rsidRDefault="007F12D7" w:rsidP="007F12D7">
                <w:r>
                  <w:t>Synthetic Key for this table</w:t>
                </w:r>
              </w:p>
            </w:tc>
            <w:tc>
              <w:tcPr>
                <w:tcW w:w="3117" w:type="dxa"/>
              </w:tcPr>
              <w:p w14:paraId="2AE5DD4A" w14:textId="1885E998" w:rsidR="007F12D7" w:rsidRDefault="007F12D7" w:rsidP="007F12D7">
                <w:r>
                  <w:t>Since different batches could have the same name, the name is uniquely identified.</w:t>
                </w:r>
              </w:p>
            </w:tc>
          </w:tr>
          <w:tr w:rsidR="007F12D7" w14:paraId="2286AFA2" w14:textId="77777777" w:rsidTr="007F12D7">
            <w:tc>
              <w:tcPr>
                <w:tcW w:w="3116" w:type="dxa"/>
              </w:tcPr>
              <w:p w14:paraId="42192E2D" w14:textId="3733D99C" w:rsidR="007F12D7" w:rsidRDefault="000B4E6B" w:rsidP="007F12D7">
                <w:proofErr w:type="spellStart"/>
                <w:r>
                  <w:t>Soap</w:t>
                </w:r>
                <w:r w:rsidR="007F12D7">
                  <w:t>_Name</w:t>
                </w:r>
                <w:proofErr w:type="spellEnd"/>
              </w:p>
            </w:tc>
            <w:tc>
              <w:tcPr>
                <w:tcW w:w="3117" w:type="dxa"/>
              </w:tcPr>
              <w:p w14:paraId="5B0D5F45" w14:textId="308C1D36" w:rsidR="007F12D7" w:rsidRDefault="007F12D7" w:rsidP="007F12D7">
                <w:r>
                  <w:t>Name of the batch of soap that was made</w:t>
                </w:r>
              </w:p>
            </w:tc>
            <w:tc>
              <w:tcPr>
                <w:tcW w:w="3117" w:type="dxa"/>
              </w:tcPr>
              <w:p w14:paraId="2B0CBBA0" w14:textId="1E3EC462" w:rsidR="007F12D7" w:rsidRDefault="007F12D7" w:rsidP="007F12D7">
                <w:r>
                  <w:t>For a human to easily see the name of the batch of soap</w:t>
                </w:r>
              </w:p>
            </w:tc>
          </w:tr>
        </w:tbl>
        <w:p w14:paraId="0F990A90" w14:textId="77777777" w:rsidR="007F12D7" w:rsidRDefault="007F12D7"/>
        <w:p w14:paraId="2EA453A6" w14:textId="021D72B9" w:rsidR="00671B2E" w:rsidRDefault="00671B2E" w:rsidP="00671B2E">
          <w:pPr>
            <w:pStyle w:val="Heading2"/>
          </w:pPr>
          <w:bookmarkStart w:id="5" w:name="_Toc53651688"/>
          <w:r>
            <w:t>Structural Database Rules for Use Case 2:</w:t>
          </w:r>
          <w:bookmarkEnd w:id="5"/>
        </w:p>
        <w:p w14:paraId="7129C6B1" w14:textId="77777777" w:rsidR="00671B2E" w:rsidRPr="003C3B33" w:rsidRDefault="00671B2E" w:rsidP="00671B2E"/>
        <w:p w14:paraId="6AB867C3" w14:textId="0DF4822E" w:rsidR="00671B2E" w:rsidRDefault="00671B2E" w:rsidP="00671B2E">
          <w:r>
            <w:t xml:space="preserve">For this use case, </w:t>
          </w:r>
          <w:r w:rsidR="00866669">
            <w:t>as in the first, the user is interacting with the database via an app, which will interact with a recipe.  The recipe relates to the ingredients (different ones</w:t>
          </w:r>
          <w:r w:rsidR="0068650E">
            <w:t xml:space="preserve"> i</w:t>
          </w:r>
          <w:r w:rsidR="00866669">
            <w:t>n the Ingredient table)</w:t>
          </w:r>
          <w:r w:rsidR="00E2373D">
            <w:t xml:space="preserve">, as well as </w:t>
          </w:r>
          <w:r w:rsidR="00B3790D">
            <w:t xml:space="preserve">with </w:t>
          </w:r>
          <w:r w:rsidR="00664894">
            <w:t>the batch table</w:t>
          </w:r>
          <w:r w:rsidR="00866669">
            <w:t>.</w:t>
          </w:r>
          <w:r w:rsidR="00382E99">
            <w:t xml:space="preserve">  Because Recipe and Ingredient have a </w:t>
          </w:r>
          <w:proofErr w:type="gramStart"/>
          <w:r w:rsidR="00382E99">
            <w:t>M:N</w:t>
          </w:r>
          <w:proofErr w:type="gramEnd"/>
          <w:r w:rsidR="00382E99">
            <w:t xml:space="preserve"> relationship, they will interrelate via a </w:t>
          </w:r>
          <w:r w:rsidR="00EC078D">
            <w:t>b</w:t>
          </w:r>
          <w:r w:rsidR="00382E99">
            <w:t xml:space="preserve">ridge </w:t>
          </w:r>
          <w:r w:rsidR="00EC078D">
            <w:t>e</w:t>
          </w:r>
          <w:r w:rsidR="00382E99">
            <w:t xml:space="preserve">ntity, Recipe Component (see </w:t>
          </w:r>
          <w:proofErr w:type="spellStart"/>
          <w:r w:rsidR="00382E99">
            <w:t>SoapSafari</w:t>
          </w:r>
          <w:proofErr w:type="spellEnd"/>
          <w:r w:rsidR="00382E99">
            <w:t xml:space="preserve"> Bridging Entities</w:t>
          </w:r>
          <w:r w:rsidR="00454DD2">
            <w:t>, later in this document</w:t>
          </w:r>
          <w:r w:rsidR="00382E99">
            <w:t>).</w:t>
          </w:r>
        </w:p>
        <w:p w14:paraId="3A8C8435" w14:textId="1A0D2BB0" w:rsidR="0068650E" w:rsidRDefault="0068650E" w:rsidP="00671B2E">
          <w:r>
            <w:t>Triggers will execute if certain ingredients drop below a defined low-level.</w:t>
          </w:r>
        </w:p>
        <w:p w14:paraId="0651B2F1" w14:textId="2156DC98" w:rsidR="00382E99" w:rsidRDefault="00382E99" w:rsidP="00671B2E">
          <w:r>
            <w:t>The cost of the batch will be determined with the assistance of the app to solicit user input for customization, and procedural code that will calculate the cost of the ingredients in the recipe plus the cost of the add-ons.</w:t>
          </w:r>
        </w:p>
        <w:p w14:paraId="56C8EE72" w14:textId="410C000D" w:rsidR="00E5493F" w:rsidRDefault="0088511C" w:rsidP="00671B2E">
          <w:r>
            <w:t xml:space="preserve">A recipe can be made many times, and therefore can produce many </w:t>
          </w:r>
          <w:r w:rsidR="00664894">
            <w:t>batches of soap</w:t>
          </w:r>
          <w:r>
            <w:t xml:space="preserve">, but </w:t>
          </w:r>
          <w:proofErr w:type="gramStart"/>
          <w:r>
            <w:t xml:space="preserve">in order </w:t>
          </w:r>
          <w:r w:rsidR="00664894">
            <w:t>for</w:t>
          </w:r>
          <w:proofErr w:type="gramEnd"/>
          <w:r w:rsidR="00664894">
            <w:t xml:space="preserve"> it </w:t>
          </w:r>
          <w:r>
            <w:t xml:space="preserve">to be soap it must be the result of at least one fixed oil, a liquid and a hydroxide compound.  </w:t>
          </w:r>
          <w:r w:rsidR="00E5493F">
            <w:t xml:space="preserve">The finished product will be a batch of soap that is </w:t>
          </w:r>
          <w:r w:rsidR="009A4F41">
            <w:t xml:space="preserve">logged by </w:t>
          </w:r>
          <w:r w:rsidR="00382E99">
            <w:t>the fields shown above</w:t>
          </w:r>
          <w:r w:rsidR="0068650E">
            <w:t>.</w:t>
          </w:r>
          <w:r w:rsidR="009A4F41">
            <w:t xml:space="preserve">  It is possible that something goes terribly wrong with the soapmaking and the whole product is thrown away</w:t>
          </w:r>
          <w:r>
            <w:t>, but if</w:t>
          </w:r>
          <w:r w:rsidR="009A4F41">
            <w:t xml:space="preserve"> </w:t>
          </w:r>
          <w:r>
            <w:t xml:space="preserve">a </w:t>
          </w:r>
          <w:r w:rsidR="00664894">
            <w:t>batch of soap</w:t>
          </w:r>
          <w:r>
            <w:t xml:space="preserve"> is made, it is the result of one recipe.</w:t>
          </w:r>
        </w:p>
        <w:p w14:paraId="3F71A099" w14:textId="11355A96" w:rsidR="00671B2E" w:rsidRDefault="00671B2E" w:rsidP="00671B2E">
          <w:r>
            <w:t xml:space="preserve">I see </w:t>
          </w:r>
          <w:r w:rsidR="00B3790D">
            <w:t>t</w:t>
          </w:r>
          <w:r w:rsidR="00B51648">
            <w:t>hree</w:t>
          </w:r>
          <w:r w:rsidR="00B3790D">
            <w:t xml:space="preserve"> new</w:t>
          </w:r>
          <w:r>
            <w:t xml:space="preserve"> entities in this use case: </w:t>
          </w:r>
          <w:r w:rsidR="00B3790D">
            <w:t>Recipe</w:t>
          </w:r>
          <w:r w:rsidR="00B51648">
            <w:t xml:space="preserve">, </w:t>
          </w:r>
          <w:r w:rsidR="00664894">
            <w:t>Batch</w:t>
          </w:r>
          <w:r w:rsidR="00B51648">
            <w:t xml:space="preserve"> and </w:t>
          </w:r>
          <w:proofErr w:type="spellStart"/>
          <w:r w:rsidR="00B51648">
            <w:t>Batch_Name</w:t>
          </w:r>
          <w:proofErr w:type="spellEnd"/>
          <w:r w:rsidR="00B51648">
            <w:t>; Recipe and Batch share</w:t>
          </w:r>
          <w:r w:rsidR="00382E99">
            <w:t xml:space="preserve"> a 1:M relationship</w:t>
          </w:r>
          <w:r w:rsidR="00B51648">
            <w:t xml:space="preserve">, as do Batch and </w:t>
          </w:r>
          <w:proofErr w:type="spellStart"/>
          <w:r w:rsidR="00B51648">
            <w:t>Batch_Name</w:t>
          </w:r>
          <w:proofErr w:type="spellEnd"/>
          <w:r w:rsidR="00B3790D">
            <w:t>.</w:t>
          </w:r>
        </w:p>
        <w:p w14:paraId="0314F5B5" w14:textId="37CEF802" w:rsidR="00671B2E" w:rsidRDefault="00671B2E" w:rsidP="00382E99">
          <w:r>
            <w:t>Here are the Structural Database Rules I see:</w:t>
          </w:r>
        </w:p>
        <w:p w14:paraId="5622E191" w14:textId="77777777" w:rsidR="00671B2E" w:rsidRDefault="00671B2E" w:rsidP="00671B2E"/>
        <w:p w14:paraId="41083F4F" w14:textId="0C3F65AF" w:rsidR="00436C9E" w:rsidRDefault="009A4F41" w:rsidP="00B13AD4">
          <w:pPr>
            <w:pStyle w:val="ListParagraph"/>
            <w:numPr>
              <w:ilvl w:val="0"/>
              <w:numId w:val="43"/>
            </w:numPr>
          </w:pPr>
          <w:r>
            <w:t xml:space="preserve">A recipe may produce </w:t>
          </w:r>
          <w:r w:rsidR="0088511C">
            <w:t>many</w:t>
          </w:r>
          <w:r>
            <w:t xml:space="preserve"> </w:t>
          </w:r>
          <w:r w:rsidR="00664894">
            <w:t>batche</w:t>
          </w:r>
          <w:r w:rsidR="0088511C">
            <w:t>s</w:t>
          </w:r>
          <w:r w:rsidR="00664894">
            <w:t xml:space="preserve"> of soap</w:t>
          </w:r>
          <w:r>
            <w:t xml:space="preserve"> (</w:t>
          </w:r>
          <w:r w:rsidR="00671B2E">
            <w:t xml:space="preserve">optional, </w:t>
          </w:r>
          <w:r w:rsidR="0088511C">
            <w:t>plural</w:t>
          </w:r>
          <w:proofErr w:type="gramStart"/>
          <w:r w:rsidR="00671B2E">
            <w:t>);</w:t>
          </w:r>
          <w:proofErr w:type="gramEnd"/>
        </w:p>
        <w:p w14:paraId="59D775BD" w14:textId="46E0EA4F" w:rsidR="00671B2E" w:rsidRDefault="00671B2E" w:rsidP="00436C9E">
          <w:pPr>
            <w:pStyle w:val="ListParagraph"/>
          </w:pPr>
          <w:r>
            <w:t>A</w:t>
          </w:r>
          <w:r w:rsidR="009A4F41">
            <w:t xml:space="preserve"> </w:t>
          </w:r>
          <w:r w:rsidR="00664894">
            <w:t>batch of soap</w:t>
          </w:r>
          <w:r w:rsidR="009A4F41">
            <w:t xml:space="preserve"> </w:t>
          </w:r>
          <w:r w:rsidR="0088511C">
            <w:t>is</w:t>
          </w:r>
          <w:r w:rsidR="009A4F41">
            <w:t xml:space="preserve"> the result of </w:t>
          </w:r>
          <w:r w:rsidR="0088511C">
            <w:t>one recipe</w:t>
          </w:r>
          <w:r>
            <w:t xml:space="preserve"> (</w:t>
          </w:r>
          <w:r w:rsidR="0088511C">
            <w:t>mandatory</w:t>
          </w:r>
          <w:r>
            <w:t>, singular).</w:t>
          </w:r>
        </w:p>
        <w:p w14:paraId="3D89ACEB" w14:textId="5D02B62F" w:rsidR="00B51648" w:rsidRDefault="00B51648" w:rsidP="00B51648">
          <w:pPr>
            <w:pStyle w:val="ListParagraph"/>
            <w:numPr>
              <w:ilvl w:val="0"/>
              <w:numId w:val="29"/>
            </w:numPr>
          </w:pPr>
          <w:r>
            <w:lastRenderedPageBreak/>
            <w:t>A batch of soap must have one name (mandatory, singular</w:t>
          </w:r>
          <w:proofErr w:type="gramStart"/>
          <w:r>
            <w:t>);</w:t>
          </w:r>
          <w:proofErr w:type="gramEnd"/>
        </w:p>
        <w:p w14:paraId="4C13FFFE" w14:textId="79656C48" w:rsidR="00B51648" w:rsidRDefault="00B51648" w:rsidP="00B51648">
          <w:pPr>
            <w:pStyle w:val="ListParagraph"/>
          </w:pPr>
          <w:r>
            <w:t>The name of a batch of soap may apply to more than one batch (optional, plural).</w:t>
          </w:r>
        </w:p>
        <w:p w14:paraId="1569B066" w14:textId="77777777" w:rsidR="00671B2E" w:rsidRDefault="00671B2E" w:rsidP="000639BA"/>
        <w:p w14:paraId="18598FED" w14:textId="77777777" w:rsidR="00671B2E" w:rsidRDefault="00671B2E">
          <w:r>
            <w:br w:type="page"/>
          </w:r>
        </w:p>
        <w:p w14:paraId="1661E8B5" w14:textId="6625497E" w:rsidR="0044489B" w:rsidRDefault="0044489B" w:rsidP="008075E7">
          <w:pPr>
            <w:pStyle w:val="Heading2"/>
          </w:pPr>
          <w:bookmarkStart w:id="6" w:name="_Toc53651689"/>
          <w:r>
            <w:lastRenderedPageBreak/>
            <w:t xml:space="preserve">Use Case 3: </w:t>
          </w:r>
          <w:r w:rsidR="008075E7">
            <w:t>Logging a trip to a vendor</w:t>
          </w:r>
          <w:bookmarkEnd w:id="6"/>
        </w:p>
        <w:p w14:paraId="159F0690" w14:textId="6447C142" w:rsidR="0044489B" w:rsidRDefault="004F46E5" w:rsidP="0044489B">
          <w:pPr>
            <w:pStyle w:val="ListParagraph"/>
            <w:numPr>
              <w:ilvl w:val="0"/>
              <w:numId w:val="9"/>
            </w:numPr>
          </w:pPr>
          <w:r>
            <w:t>The user</w:t>
          </w:r>
          <w:r w:rsidR="0044489B">
            <w:t xml:space="preserve"> logs into the application.</w:t>
          </w:r>
        </w:p>
        <w:p w14:paraId="185ECC75" w14:textId="10957830" w:rsidR="0044489B" w:rsidRDefault="004F46E5" w:rsidP="0044489B">
          <w:pPr>
            <w:pStyle w:val="ListParagraph"/>
            <w:numPr>
              <w:ilvl w:val="0"/>
              <w:numId w:val="9"/>
            </w:numPr>
          </w:pPr>
          <w:r>
            <w:t>The u</w:t>
          </w:r>
          <w:r w:rsidR="0044489B">
            <w:t xml:space="preserve">ser chooses to </w:t>
          </w:r>
          <w:r w:rsidR="008075E7">
            <w:t>log that a round-trip was made to</w:t>
          </w:r>
          <w:r w:rsidR="0044489B">
            <w:t xml:space="preserve"> </w:t>
          </w:r>
          <w:r w:rsidR="009922DC">
            <w:t>a local vendor</w:t>
          </w:r>
          <w:r w:rsidR="008075E7">
            <w:t>.</w:t>
          </w:r>
        </w:p>
        <w:p w14:paraId="67C845F5" w14:textId="42D49122" w:rsidR="008075E7" w:rsidRDefault="008075E7" w:rsidP="008075E7">
          <w:pPr>
            <w:pStyle w:val="ListParagraph"/>
            <w:numPr>
              <w:ilvl w:val="0"/>
              <w:numId w:val="9"/>
            </w:numPr>
          </w:pPr>
          <w:r>
            <w:t>User closes application.</w:t>
          </w:r>
        </w:p>
        <w:p w14:paraId="6FD0AC3A" w14:textId="5E16BD20" w:rsidR="008075E7" w:rsidRDefault="008075E7" w:rsidP="008075E7">
          <w:r>
            <w:t>Necessary fields in a table for the above Use Case are listed below</w:t>
          </w:r>
          <w:r w:rsidR="00D16681">
            <w:t xml:space="preserve">.  (See also Breaking Apart the Vendor Entity Specialties, under Adding Specialization/Generalization to the </w:t>
          </w:r>
          <w:proofErr w:type="spellStart"/>
          <w:r w:rsidR="00D16681">
            <w:t>SoapSafari</w:t>
          </w:r>
          <w:proofErr w:type="spellEnd"/>
          <w:r w:rsidR="00D16681">
            <w:t xml:space="preserve"> DB)</w:t>
          </w:r>
          <w:r>
            <w:t>:</w:t>
          </w:r>
        </w:p>
        <w:tbl>
          <w:tblPr>
            <w:tblStyle w:val="TableGrid"/>
            <w:tblW w:w="0" w:type="auto"/>
            <w:tblLook w:val="04A0" w:firstRow="1" w:lastRow="0" w:firstColumn="1" w:lastColumn="0" w:noHBand="0" w:noVBand="1"/>
          </w:tblPr>
          <w:tblGrid>
            <w:gridCol w:w="3116"/>
            <w:gridCol w:w="3117"/>
            <w:gridCol w:w="3117"/>
          </w:tblGrid>
          <w:tr w:rsidR="008075E7" w14:paraId="78CB22D0" w14:textId="77777777" w:rsidTr="008075E7">
            <w:tc>
              <w:tcPr>
                <w:tcW w:w="3116" w:type="dxa"/>
              </w:tcPr>
              <w:p w14:paraId="4931F16D" w14:textId="2C4954C3" w:rsidR="008075E7" w:rsidRPr="008075E7" w:rsidRDefault="00414A8B" w:rsidP="008075E7">
                <w:pPr>
                  <w:rPr>
                    <w:b/>
                    <w:bCs/>
                  </w:rPr>
                </w:pPr>
                <w:r>
                  <w:rPr>
                    <w:b/>
                    <w:bCs/>
                  </w:rPr>
                  <w:t xml:space="preserve">Vendor </w:t>
                </w:r>
                <w:r w:rsidR="008075E7" w:rsidRPr="008075E7">
                  <w:rPr>
                    <w:b/>
                    <w:bCs/>
                  </w:rPr>
                  <w:t>Field</w:t>
                </w:r>
              </w:p>
            </w:tc>
            <w:tc>
              <w:tcPr>
                <w:tcW w:w="3117" w:type="dxa"/>
              </w:tcPr>
              <w:p w14:paraId="1C07C608" w14:textId="6F73B012" w:rsidR="008075E7" w:rsidRPr="008075E7" w:rsidRDefault="008075E7" w:rsidP="008075E7">
                <w:pPr>
                  <w:rPr>
                    <w:b/>
                    <w:bCs/>
                  </w:rPr>
                </w:pPr>
                <w:r w:rsidRPr="008075E7">
                  <w:rPr>
                    <w:b/>
                    <w:bCs/>
                  </w:rPr>
                  <w:t>What it Stores</w:t>
                </w:r>
              </w:p>
            </w:tc>
            <w:tc>
              <w:tcPr>
                <w:tcW w:w="3117" w:type="dxa"/>
              </w:tcPr>
              <w:p w14:paraId="7144D5CE" w14:textId="319E434B" w:rsidR="008075E7" w:rsidRPr="008075E7" w:rsidRDefault="008075E7" w:rsidP="008075E7">
                <w:pPr>
                  <w:rPr>
                    <w:b/>
                    <w:bCs/>
                  </w:rPr>
                </w:pPr>
                <w:r w:rsidRPr="008075E7">
                  <w:rPr>
                    <w:b/>
                    <w:bCs/>
                  </w:rPr>
                  <w:t xml:space="preserve">Why </w:t>
                </w:r>
                <w:proofErr w:type="gramStart"/>
                <w:r w:rsidRPr="008075E7">
                  <w:rPr>
                    <w:b/>
                    <w:bCs/>
                  </w:rPr>
                  <w:t>it’s</w:t>
                </w:r>
                <w:proofErr w:type="gramEnd"/>
                <w:r w:rsidRPr="008075E7">
                  <w:rPr>
                    <w:b/>
                    <w:bCs/>
                  </w:rPr>
                  <w:t xml:space="preserve"> Needed</w:t>
                </w:r>
              </w:p>
            </w:tc>
          </w:tr>
          <w:tr w:rsidR="006D1810" w14:paraId="7EF49420" w14:textId="77777777" w:rsidTr="008075E7">
            <w:tc>
              <w:tcPr>
                <w:tcW w:w="3116" w:type="dxa"/>
              </w:tcPr>
              <w:p w14:paraId="1133183A" w14:textId="0CC89B88" w:rsidR="006D1810" w:rsidRPr="006D1810" w:rsidRDefault="006D1810" w:rsidP="008075E7">
                <w:proofErr w:type="spellStart"/>
                <w:r w:rsidRPr="006D1810">
                  <w:t>Vendor</w:t>
                </w:r>
                <w:r w:rsidR="006D0E8E">
                  <w:t>_</w:t>
                </w:r>
                <w:r w:rsidRPr="006D1810">
                  <w:t>ID</w:t>
                </w:r>
                <w:proofErr w:type="spellEnd"/>
              </w:p>
            </w:tc>
            <w:tc>
              <w:tcPr>
                <w:tcW w:w="3117" w:type="dxa"/>
              </w:tcPr>
              <w:p w14:paraId="70351640" w14:textId="7E99F723" w:rsidR="006D1810" w:rsidRPr="006D1810" w:rsidRDefault="006D1810" w:rsidP="008075E7">
                <w:r w:rsidRPr="006D1810">
                  <w:t>Unique nonnull value for this row</w:t>
                </w:r>
              </w:p>
            </w:tc>
            <w:tc>
              <w:tcPr>
                <w:tcW w:w="3117" w:type="dxa"/>
              </w:tcPr>
              <w:p w14:paraId="3FA38365" w14:textId="23DED150" w:rsidR="006D1810" w:rsidRPr="006D1810" w:rsidRDefault="006D1810" w:rsidP="008075E7">
                <w:r w:rsidRPr="006D1810">
                  <w:t xml:space="preserve">To </w:t>
                </w:r>
                <w:r>
                  <w:t>relate inventory items to their vendor</w:t>
                </w:r>
              </w:p>
            </w:tc>
          </w:tr>
          <w:tr w:rsidR="006D0E8E" w14:paraId="26AEBBD6" w14:textId="77777777" w:rsidTr="008075E7">
            <w:tc>
              <w:tcPr>
                <w:tcW w:w="3116" w:type="dxa"/>
              </w:tcPr>
              <w:p w14:paraId="3A63AE98" w14:textId="13996359" w:rsidR="006D0E8E" w:rsidRPr="006D1810" w:rsidRDefault="006D0E8E" w:rsidP="008075E7">
                <w:proofErr w:type="spellStart"/>
                <w:r>
                  <w:t>Addr_ID</w:t>
                </w:r>
                <w:proofErr w:type="spellEnd"/>
              </w:p>
            </w:tc>
            <w:tc>
              <w:tcPr>
                <w:tcW w:w="3117" w:type="dxa"/>
              </w:tcPr>
              <w:p w14:paraId="1D2DD0C4" w14:textId="155D3F67" w:rsidR="006D0E8E" w:rsidRPr="006D1810" w:rsidRDefault="006D0E8E" w:rsidP="008075E7">
                <w:r>
                  <w:t>PK of Address table</w:t>
                </w:r>
              </w:p>
            </w:tc>
            <w:tc>
              <w:tcPr>
                <w:tcW w:w="3117" w:type="dxa"/>
              </w:tcPr>
              <w:p w14:paraId="01AEB6FD" w14:textId="7FB39109" w:rsidR="006D0E8E" w:rsidRPr="006D1810" w:rsidRDefault="006D0E8E" w:rsidP="008075E7">
                <w:r>
                  <w:t>To be able to know the location of the vendor for driving or shipping</w:t>
                </w:r>
              </w:p>
            </w:tc>
          </w:tr>
          <w:tr w:rsidR="0068650E" w14:paraId="05C49EFA" w14:textId="77777777" w:rsidTr="008075E7">
            <w:tc>
              <w:tcPr>
                <w:tcW w:w="3116" w:type="dxa"/>
              </w:tcPr>
              <w:p w14:paraId="3FC1CA9D" w14:textId="7D22CBC5" w:rsidR="0068650E" w:rsidRPr="006D1810" w:rsidRDefault="00414A8B" w:rsidP="008075E7">
                <w:proofErr w:type="spellStart"/>
                <w:r>
                  <w:t>Is_</w:t>
                </w:r>
                <w:r w:rsidR="0068650E">
                  <w:t>Local</w:t>
                </w:r>
                <w:proofErr w:type="spellEnd"/>
              </w:p>
            </w:tc>
            <w:tc>
              <w:tcPr>
                <w:tcW w:w="3117" w:type="dxa"/>
              </w:tcPr>
              <w:p w14:paraId="0886AD00" w14:textId="3B6FF0F3" w:rsidR="0068650E" w:rsidRPr="006D1810" w:rsidRDefault="0068650E" w:rsidP="008075E7">
                <w:r>
                  <w:t xml:space="preserve">A </w:t>
                </w:r>
                <w:r w:rsidR="007B0505">
                  <w:t>“</w:t>
                </w:r>
                <w:proofErr w:type="spellStart"/>
                <w:r>
                  <w:t>boolean</w:t>
                </w:r>
                <w:proofErr w:type="spellEnd"/>
                <w:r w:rsidR="007B0505">
                  <w:t>”</w:t>
                </w:r>
                <w:r>
                  <w:t xml:space="preserve"> discriminator</w:t>
                </w:r>
              </w:p>
            </w:tc>
            <w:tc>
              <w:tcPr>
                <w:tcW w:w="3117" w:type="dxa"/>
              </w:tcPr>
              <w:p w14:paraId="31A799D0" w14:textId="444D26B9" w:rsidR="0068650E" w:rsidRPr="006D1810" w:rsidRDefault="0068650E" w:rsidP="008075E7">
                <w:r>
                  <w:t xml:space="preserve">Indicates whether the vendor instance </w:t>
                </w:r>
                <w:r w:rsidR="008F7744">
                  <w:t>has an address to which the user can drive</w:t>
                </w:r>
              </w:p>
            </w:tc>
          </w:tr>
          <w:tr w:rsidR="008F7744" w14:paraId="7C4CD142" w14:textId="77777777" w:rsidTr="008075E7">
            <w:tc>
              <w:tcPr>
                <w:tcW w:w="3116" w:type="dxa"/>
              </w:tcPr>
              <w:p w14:paraId="738CF24F" w14:textId="4AEF42DA" w:rsidR="008F7744" w:rsidRDefault="00414A8B" w:rsidP="008075E7">
                <w:proofErr w:type="spellStart"/>
                <w:r>
                  <w:t>Is_</w:t>
                </w:r>
                <w:r w:rsidR="008F7744">
                  <w:t>Remote</w:t>
                </w:r>
                <w:proofErr w:type="spellEnd"/>
              </w:p>
            </w:tc>
            <w:tc>
              <w:tcPr>
                <w:tcW w:w="3117" w:type="dxa"/>
              </w:tcPr>
              <w:p w14:paraId="0138AAE0" w14:textId="39A993CC" w:rsidR="008F7744" w:rsidRDefault="008F7744" w:rsidP="008075E7">
                <w:r>
                  <w:t xml:space="preserve">A </w:t>
                </w:r>
                <w:r w:rsidR="007B0505">
                  <w:t>“</w:t>
                </w:r>
                <w:proofErr w:type="spellStart"/>
                <w:r>
                  <w:t>boolean</w:t>
                </w:r>
                <w:proofErr w:type="spellEnd"/>
                <w:r w:rsidR="007B0505">
                  <w:t>”</w:t>
                </w:r>
                <w:r>
                  <w:t xml:space="preserve"> discriminator</w:t>
                </w:r>
              </w:p>
            </w:tc>
            <w:tc>
              <w:tcPr>
                <w:tcW w:w="3117" w:type="dxa"/>
              </w:tcPr>
              <w:p w14:paraId="760015AF" w14:textId="51865772" w:rsidR="008F7744" w:rsidRDefault="008F7744" w:rsidP="008075E7">
                <w:r>
                  <w:t xml:space="preserve">Indicates whether this vender instance </w:t>
                </w:r>
                <w:r w:rsidR="006D0E8E">
                  <w:t>is one</w:t>
                </w:r>
                <w:r>
                  <w:t xml:space="preserve"> that can be used for online ordering and shipping</w:t>
                </w:r>
              </w:p>
            </w:tc>
          </w:tr>
          <w:tr w:rsidR="008075E7" w14:paraId="53D23D0C" w14:textId="77777777" w:rsidTr="008075E7">
            <w:tc>
              <w:tcPr>
                <w:tcW w:w="3116" w:type="dxa"/>
              </w:tcPr>
              <w:p w14:paraId="240383D2" w14:textId="17E1AA8D" w:rsidR="008075E7" w:rsidRDefault="00EB7629" w:rsidP="008075E7">
                <w:proofErr w:type="spellStart"/>
                <w:r>
                  <w:t>Vendor</w:t>
                </w:r>
                <w:r w:rsidR="006D0E8E">
                  <w:t>_</w:t>
                </w:r>
                <w:r>
                  <w:t>Name</w:t>
                </w:r>
                <w:proofErr w:type="spellEnd"/>
              </w:p>
            </w:tc>
            <w:tc>
              <w:tcPr>
                <w:tcW w:w="3117" w:type="dxa"/>
              </w:tcPr>
              <w:p w14:paraId="35E4C550" w14:textId="4D9FC576" w:rsidR="008075E7" w:rsidRDefault="00EB7629" w:rsidP="008075E7">
                <w:r>
                  <w:t>Name of Vendor</w:t>
                </w:r>
              </w:p>
            </w:tc>
            <w:tc>
              <w:tcPr>
                <w:tcW w:w="3117" w:type="dxa"/>
              </w:tcPr>
              <w:p w14:paraId="2472667B" w14:textId="154769E3" w:rsidR="008075E7" w:rsidRDefault="004D375C" w:rsidP="008075E7">
                <w:r>
                  <w:t xml:space="preserve">Identifies the Vendor so a </w:t>
                </w:r>
                <w:r w:rsidR="006D0E8E">
                  <w:t>human can recognize the name.</w:t>
                </w:r>
              </w:p>
            </w:tc>
          </w:tr>
          <w:tr w:rsidR="00EB7629" w14:paraId="11C09702" w14:textId="77777777" w:rsidTr="008075E7">
            <w:tc>
              <w:tcPr>
                <w:tcW w:w="3116" w:type="dxa"/>
              </w:tcPr>
              <w:p w14:paraId="20ABA5ED" w14:textId="7B9F5826" w:rsidR="00EB7629" w:rsidRDefault="00EB7629" w:rsidP="008075E7">
                <w:r>
                  <w:t>Mileage</w:t>
                </w:r>
              </w:p>
            </w:tc>
            <w:tc>
              <w:tcPr>
                <w:tcW w:w="3117" w:type="dxa"/>
              </w:tcPr>
              <w:p w14:paraId="740928DF" w14:textId="419378E2" w:rsidR="00EB7629" w:rsidRDefault="00EB7629" w:rsidP="008075E7">
                <w:r>
                  <w:t>Mileage from my home to the Vendor’s address</w:t>
                </w:r>
              </w:p>
            </w:tc>
            <w:tc>
              <w:tcPr>
                <w:tcW w:w="3117" w:type="dxa"/>
              </w:tcPr>
              <w:p w14:paraId="1E71E08F" w14:textId="46412A9E" w:rsidR="00EB7629" w:rsidRDefault="00EB7629" w:rsidP="008075E7">
                <w:r>
                  <w:t xml:space="preserve">To know how many </w:t>
                </w:r>
                <w:proofErr w:type="gramStart"/>
                <w:r>
                  <w:t>miles</w:t>
                </w:r>
                <w:proofErr w:type="gramEnd"/>
                <w:r>
                  <w:t xml:space="preserve"> it is from </w:t>
                </w:r>
                <w:r w:rsidR="006D0E8E">
                  <w:t xml:space="preserve">the user’s </w:t>
                </w:r>
                <w:r>
                  <w:t>home to the Vendor’s addres</w:t>
                </w:r>
                <w:r w:rsidR="006D0E8E">
                  <w:t>s.</w:t>
                </w:r>
              </w:p>
            </w:tc>
          </w:tr>
          <w:tr w:rsidR="00EB7629" w14:paraId="36D072ED" w14:textId="77777777" w:rsidTr="008075E7">
            <w:tc>
              <w:tcPr>
                <w:tcW w:w="3116" w:type="dxa"/>
              </w:tcPr>
              <w:p w14:paraId="0F6861FC" w14:textId="052A7699" w:rsidR="00EB7629" w:rsidRDefault="00EB7629" w:rsidP="008075E7">
                <w:proofErr w:type="spellStart"/>
                <w:r>
                  <w:t>Trip</w:t>
                </w:r>
                <w:r w:rsidR="006D0E8E">
                  <w:t>_</w:t>
                </w:r>
                <w:r>
                  <w:t>Tally</w:t>
                </w:r>
                <w:proofErr w:type="spellEnd"/>
              </w:p>
            </w:tc>
            <w:tc>
              <w:tcPr>
                <w:tcW w:w="3117" w:type="dxa"/>
              </w:tcPr>
              <w:p w14:paraId="3283CBC7" w14:textId="540D5A88" w:rsidR="00EB7629" w:rsidRDefault="00EB7629" w:rsidP="008075E7">
                <w:r>
                  <w:t xml:space="preserve">The number of </w:t>
                </w:r>
                <w:proofErr w:type="gramStart"/>
                <w:r>
                  <w:t>round-trips</w:t>
                </w:r>
                <w:proofErr w:type="gramEnd"/>
                <w:r>
                  <w:t xml:space="preserve"> made to the Vendor’s location this year</w:t>
                </w:r>
              </w:p>
            </w:tc>
            <w:tc>
              <w:tcPr>
                <w:tcW w:w="3117" w:type="dxa"/>
              </w:tcPr>
              <w:p w14:paraId="052D52DC" w14:textId="193A42BF" w:rsidR="00EB7629" w:rsidRDefault="00EB7629" w:rsidP="008075E7">
                <w:r>
                  <w:t>To be able to tally up the correct number of miles driven for the year to add to Schedule C at the end of the year.</w:t>
                </w:r>
              </w:p>
            </w:tc>
          </w:tr>
          <w:tr w:rsidR="00433E57" w14:paraId="7348706E" w14:textId="77777777" w:rsidTr="008075E7">
            <w:tc>
              <w:tcPr>
                <w:tcW w:w="3116" w:type="dxa"/>
              </w:tcPr>
              <w:p w14:paraId="7F17006E" w14:textId="6F655635" w:rsidR="00433E57" w:rsidRDefault="00433E57" w:rsidP="008075E7">
                <w:proofErr w:type="spellStart"/>
                <w:r>
                  <w:t>Phone</w:t>
                </w:r>
                <w:r w:rsidR="00566B0D">
                  <w:t>_Num</w:t>
                </w:r>
                <w:proofErr w:type="spellEnd"/>
              </w:p>
            </w:tc>
            <w:tc>
              <w:tcPr>
                <w:tcW w:w="3117" w:type="dxa"/>
              </w:tcPr>
              <w:p w14:paraId="30786B3B" w14:textId="5AE9BE67" w:rsidR="00433E57" w:rsidRDefault="00433E57" w:rsidP="008075E7">
                <w:r>
                  <w:t>The phone number of the vendor</w:t>
                </w:r>
              </w:p>
            </w:tc>
            <w:tc>
              <w:tcPr>
                <w:tcW w:w="3117" w:type="dxa"/>
              </w:tcPr>
              <w:p w14:paraId="16B6863C" w14:textId="07FD0F66" w:rsidR="00433E57" w:rsidRDefault="00433E57" w:rsidP="008075E7">
                <w:r>
                  <w:t>To be able to call the vendor, if necessary</w:t>
                </w:r>
              </w:p>
            </w:tc>
          </w:tr>
          <w:tr w:rsidR="006D1810" w14:paraId="49B4E2AA" w14:textId="77777777" w:rsidTr="008075E7">
            <w:tc>
              <w:tcPr>
                <w:tcW w:w="3116" w:type="dxa"/>
              </w:tcPr>
              <w:p w14:paraId="2F86AEBA" w14:textId="15681F60" w:rsidR="006D1810" w:rsidRDefault="006D1810" w:rsidP="008075E7">
                <w:r>
                  <w:t>URL</w:t>
                </w:r>
              </w:p>
            </w:tc>
            <w:tc>
              <w:tcPr>
                <w:tcW w:w="3117" w:type="dxa"/>
              </w:tcPr>
              <w:p w14:paraId="5CE9D88E" w14:textId="7C92D610" w:rsidR="006D1810" w:rsidRDefault="006D1810" w:rsidP="008075E7">
                <w:r>
                  <w:t>The web address of the vendor</w:t>
                </w:r>
              </w:p>
            </w:tc>
            <w:tc>
              <w:tcPr>
                <w:tcW w:w="3117" w:type="dxa"/>
              </w:tcPr>
              <w:p w14:paraId="1225A844" w14:textId="453DE3F4" w:rsidR="006D1810" w:rsidRDefault="006D1810" w:rsidP="008075E7">
                <w:r>
                  <w:t>To be able to look up the URL of the vendor when wanting to place a new order</w:t>
                </w:r>
              </w:p>
            </w:tc>
          </w:tr>
          <w:tr w:rsidR="00A949A4" w14:paraId="20122234" w14:textId="77777777" w:rsidTr="008075E7">
            <w:tc>
              <w:tcPr>
                <w:tcW w:w="3116" w:type="dxa"/>
              </w:tcPr>
              <w:p w14:paraId="5186E00C" w14:textId="0505F8BB" w:rsidR="00A949A4" w:rsidRDefault="00A949A4" w:rsidP="008075E7">
                <w:r>
                  <w:t>Email</w:t>
                </w:r>
              </w:p>
            </w:tc>
            <w:tc>
              <w:tcPr>
                <w:tcW w:w="3117" w:type="dxa"/>
              </w:tcPr>
              <w:p w14:paraId="3E4E08BF" w14:textId="6C8C2F23" w:rsidR="00A949A4" w:rsidRDefault="00A949A4" w:rsidP="008075E7">
                <w:r>
                  <w:t>The email address of the vendor</w:t>
                </w:r>
              </w:p>
            </w:tc>
            <w:tc>
              <w:tcPr>
                <w:tcW w:w="3117" w:type="dxa"/>
              </w:tcPr>
              <w:p w14:paraId="52B25FCD" w14:textId="63B47A77" w:rsidR="00A949A4" w:rsidRDefault="003B52FB" w:rsidP="008075E7">
                <w:r>
                  <w:t>To be able to contact someone at the vendor’s business</w:t>
                </w:r>
              </w:p>
            </w:tc>
          </w:tr>
        </w:tbl>
        <w:p w14:paraId="5493B052" w14:textId="51A789C6" w:rsidR="008075E7" w:rsidRDefault="008075E7" w:rsidP="008075E7"/>
        <w:p w14:paraId="235D4AFF" w14:textId="369F26CF" w:rsidR="002E3195" w:rsidRDefault="002E3195" w:rsidP="008075E7">
          <w:r>
            <w:t xml:space="preserve">This use case requires no additional entities </w:t>
          </w:r>
          <w:r w:rsidR="001D43BE">
            <w:t xml:space="preserve">nor Structural Business Rules </w:t>
          </w:r>
          <w:r>
            <w:t>than the ones enumerated in Use Case 1.</w:t>
          </w:r>
        </w:p>
        <w:p w14:paraId="23475BE8" w14:textId="039D9526" w:rsidR="002E3195" w:rsidRDefault="002E3195">
          <w:r>
            <w:br w:type="page"/>
          </w:r>
        </w:p>
        <w:p w14:paraId="4589B46B" w14:textId="0E15647B" w:rsidR="00DF4F05" w:rsidRDefault="00DF4F05" w:rsidP="00DF4F05">
          <w:pPr>
            <w:pStyle w:val="Heading2"/>
          </w:pPr>
          <w:bookmarkStart w:id="7" w:name="_Toc53651690"/>
          <w:r>
            <w:lastRenderedPageBreak/>
            <w:t xml:space="preserve">Use Case 4: </w:t>
          </w:r>
          <w:r w:rsidR="002E3195">
            <w:t>Soap is purchased by unidentified people</w:t>
          </w:r>
          <w:bookmarkEnd w:id="7"/>
        </w:p>
        <w:p w14:paraId="142FE370" w14:textId="167BA371" w:rsidR="00C511FC" w:rsidRPr="00C511FC" w:rsidRDefault="002E3195" w:rsidP="00C511FC">
          <w:pPr>
            <w:pStyle w:val="ListParagraph"/>
            <w:numPr>
              <w:ilvl w:val="0"/>
              <w:numId w:val="10"/>
            </w:numPr>
          </w:pPr>
          <w:r>
            <w:t>The u</w:t>
          </w:r>
          <w:r w:rsidR="00C511FC">
            <w:t>ser logs into the application.</w:t>
          </w:r>
        </w:p>
        <w:p w14:paraId="42A759F8" w14:textId="07D55112" w:rsidR="00DF4F05" w:rsidRDefault="002E3195" w:rsidP="00DF4F05">
          <w:pPr>
            <w:pStyle w:val="ListParagraph"/>
            <w:numPr>
              <w:ilvl w:val="0"/>
              <w:numId w:val="10"/>
            </w:numPr>
          </w:pPr>
          <w:r>
            <w:t>The application is used to record the purchase of several bars of soap</w:t>
          </w:r>
          <w:r w:rsidR="00201523">
            <w:t xml:space="preserve"> to Anonymous Customer</w:t>
          </w:r>
          <w:r w:rsidR="00DF4F05">
            <w:t>.</w:t>
          </w:r>
        </w:p>
        <w:p w14:paraId="57018EB2" w14:textId="3CBDC4F1" w:rsidR="00DF4F05" w:rsidRDefault="002E3195" w:rsidP="00DF4F05">
          <w:pPr>
            <w:pStyle w:val="ListParagraph"/>
            <w:numPr>
              <w:ilvl w:val="0"/>
              <w:numId w:val="10"/>
            </w:numPr>
          </w:pPr>
          <w:r>
            <w:t>The u</w:t>
          </w:r>
          <w:r w:rsidR="00DF4F05">
            <w:t xml:space="preserve">ser closes </w:t>
          </w:r>
          <w:r w:rsidR="006A1414">
            <w:t xml:space="preserve">the </w:t>
          </w:r>
          <w:r w:rsidR="00DF4F05">
            <w:t>application.</w:t>
          </w:r>
        </w:p>
        <w:tbl>
          <w:tblPr>
            <w:tblStyle w:val="TableGrid"/>
            <w:tblW w:w="0" w:type="auto"/>
            <w:tblLook w:val="04A0" w:firstRow="1" w:lastRow="0" w:firstColumn="1" w:lastColumn="0" w:noHBand="0" w:noVBand="1"/>
          </w:tblPr>
          <w:tblGrid>
            <w:gridCol w:w="3116"/>
            <w:gridCol w:w="3117"/>
            <w:gridCol w:w="3117"/>
          </w:tblGrid>
          <w:tr w:rsidR="002E3195" w14:paraId="3DF0AF39" w14:textId="77777777" w:rsidTr="002E3195">
            <w:tc>
              <w:tcPr>
                <w:tcW w:w="3116" w:type="dxa"/>
              </w:tcPr>
              <w:p w14:paraId="1106C882" w14:textId="06F5B690" w:rsidR="002E3195" w:rsidRPr="00A571AA" w:rsidRDefault="002E3195" w:rsidP="002E3195">
                <w:pPr>
                  <w:rPr>
                    <w:b/>
                    <w:bCs/>
                  </w:rPr>
                </w:pPr>
                <w:proofErr w:type="spellStart"/>
                <w:r w:rsidRPr="00A571AA">
                  <w:rPr>
                    <w:b/>
                    <w:bCs/>
                  </w:rPr>
                  <w:t>Sales_Receipt</w:t>
                </w:r>
                <w:proofErr w:type="spellEnd"/>
                <w:r w:rsidRPr="00A571AA">
                  <w:rPr>
                    <w:b/>
                    <w:bCs/>
                  </w:rPr>
                  <w:t xml:space="preserve"> Field</w:t>
                </w:r>
              </w:p>
            </w:tc>
            <w:tc>
              <w:tcPr>
                <w:tcW w:w="3117" w:type="dxa"/>
              </w:tcPr>
              <w:p w14:paraId="4C46E0F8" w14:textId="26B28A2E" w:rsidR="002E3195" w:rsidRPr="00A571AA" w:rsidRDefault="002E3195" w:rsidP="002E3195">
                <w:pPr>
                  <w:rPr>
                    <w:b/>
                    <w:bCs/>
                  </w:rPr>
                </w:pPr>
                <w:r w:rsidRPr="00A571AA">
                  <w:rPr>
                    <w:b/>
                    <w:bCs/>
                  </w:rPr>
                  <w:t>What it Stores</w:t>
                </w:r>
              </w:p>
            </w:tc>
            <w:tc>
              <w:tcPr>
                <w:tcW w:w="3117" w:type="dxa"/>
              </w:tcPr>
              <w:p w14:paraId="56315758" w14:textId="5787F30E" w:rsidR="002E3195" w:rsidRPr="00A571AA" w:rsidRDefault="002E3195" w:rsidP="002E3195">
                <w:pPr>
                  <w:rPr>
                    <w:b/>
                    <w:bCs/>
                  </w:rPr>
                </w:pPr>
                <w:r w:rsidRPr="00A571AA">
                  <w:rPr>
                    <w:b/>
                    <w:bCs/>
                  </w:rPr>
                  <w:t xml:space="preserve">Why </w:t>
                </w:r>
                <w:proofErr w:type="gramStart"/>
                <w:r w:rsidRPr="00A571AA">
                  <w:rPr>
                    <w:b/>
                    <w:bCs/>
                  </w:rPr>
                  <w:t>it’s</w:t>
                </w:r>
                <w:proofErr w:type="gramEnd"/>
                <w:r w:rsidRPr="00A571AA">
                  <w:rPr>
                    <w:b/>
                    <w:bCs/>
                  </w:rPr>
                  <w:t xml:space="preserve"> needed</w:t>
                </w:r>
              </w:p>
            </w:tc>
          </w:tr>
          <w:tr w:rsidR="00201523" w14:paraId="2F11006E" w14:textId="77777777" w:rsidTr="002E3195">
            <w:tc>
              <w:tcPr>
                <w:tcW w:w="3116" w:type="dxa"/>
              </w:tcPr>
              <w:p w14:paraId="7F3E909C" w14:textId="54795CCE" w:rsidR="00201523" w:rsidRDefault="00201523" w:rsidP="002E3195">
                <w:proofErr w:type="spellStart"/>
                <w:r>
                  <w:t>Receipt_ID</w:t>
                </w:r>
                <w:proofErr w:type="spellEnd"/>
              </w:p>
            </w:tc>
            <w:tc>
              <w:tcPr>
                <w:tcW w:w="3117" w:type="dxa"/>
              </w:tcPr>
              <w:p w14:paraId="1E3EA8C9" w14:textId="5617CFE8" w:rsidR="00201523" w:rsidRDefault="00201523" w:rsidP="002E3195">
                <w:r>
                  <w:t>Unique, nonnull value for this receipt</w:t>
                </w:r>
              </w:p>
            </w:tc>
            <w:tc>
              <w:tcPr>
                <w:tcW w:w="3117" w:type="dxa"/>
              </w:tcPr>
              <w:p w14:paraId="64DDE116" w14:textId="202FE1BD" w:rsidR="00201523" w:rsidRDefault="00201523" w:rsidP="002E3195">
                <w:r>
                  <w:t>To be able to associate a customer with a purchase</w:t>
                </w:r>
              </w:p>
            </w:tc>
          </w:tr>
          <w:tr w:rsidR="002E3195" w14:paraId="06CF14FE" w14:textId="77777777" w:rsidTr="002E3195">
            <w:tc>
              <w:tcPr>
                <w:tcW w:w="3116" w:type="dxa"/>
              </w:tcPr>
              <w:p w14:paraId="557EF8E5" w14:textId="34E42E40" w:rsidR="002E3195" w:rsidRDefault="00454DD2" w:rsidP="002E3195">
                <w:proofErr w:type="spellStart"/>
                <w:r>
                  <w:t>Cust_</w:t>
                </w:r>
                <w:r w:rsidR="002E3195">
                  <w:t>ID</w:t>
                </w:r>
                <w:proofErr w:type="spellEnd"/>
              </w:p>
            </w:tc>
            <w:tc>
              <w:tcPr>
                <w:tcW w:w="3117" w:type="dxa"/>
              </w:tcPr>
              <w:p w14:paraId="031F4535" w14:textId="26B5A1B6" w:rsidR="002E3195" w:rsidRDefault="002E3195" w:rsidP="002E3195">
                <w:r>
                  <w:t xml:space="preserve">The ID of the </w:t>
                </w:r>
                <w:r w:rsidR="00664894">
                  <w:t>Batch</w:t>
                </w:r>
                <w:r>
                  <w:t xml:space="preserve"> being sold</w:t>
                </w:r>
              </w:p>
            </w:tc>
            <w:tc>
              <w:tcPr>
                <w:tcW w:w="3117" w:type="dxa"/>
              </w:tcPr>
              <w:p w14:paraId="61AEB7D3" w14:textId="1F658863" w:rsidR="002E3195" w:rsidRDefault="002E3195" w:rsidP="002E3195">
                <w:r>
                  <w:t xml:space="preserve">To subtract the correct </w:t>
                </w:r>
                <w:r w:rsidR="006A1414">
                  <w:t xml:space="preserve">product from the </w:t>
                </w:r>
                <w:r w:rsidR="00664894">
                  <w:t>Batch</w:t>
                </w:r>
                <w:r>
                  <w:t xml:space="preserve"> table</w:t>
                </w:r>
              </w:p>
            </w:tc>
          </w:tr>
          <w:tr w:rsidR="002E3195" w14:paraId="795D06C1" w14:textId="77777777" w:rsidTr="002E3195">
            <w:tc>
              <w:tcPr>
                <w:tcW w:w="3116" w:type="dxa"/>
              </w:tcPr>
              <w:p w14:paraId="5164F7A4" w14:textId="1F3BD821" w:rsidR="002E3195" w:rsidRDefault="00454DD2" w:rsidP="002E3195">
                <w:proofErr w:type="spellStart"/>
                <w:r>
                  <w:t>Sales_Date</w:t>
                </w:r>
                <w:proofErr w:type="spellEnd"/>
              </w:p>
            </w:tc>
            <w:tc>
              <w:tcPr>
                <w:tcW w:w="3117" w:type="dxa"/>
              </w:tcPr>
              <w:p w14:paraId="297D1E3B" w14:textId="43104683" w:rsidR="002E3195" w:rsidRDefault="002E3195" w:rsidP="002E3195">
                <w:r>
                  <w:t>The number of bars sold</w:t>
                </w:r>
              </w:p>
            </w:tc>
            <w:tc>
              <w:tcPr>
                <w:tcW w:w="3117" w:type="dxa"/>
              </w:tcPr>
              <w:p w14:paraId="3FFD7422" w14:textId="3C589B14" w:rsidR="002E3195" w:rsidRDefault="002E3195" w:rsidP="002E3195">
                <w:r>
                  <w:t xml:space="preserve">To </w:t>
                </w:r>
                <w:r w:rsidR="006A1414">
                  <w:t xml:space="preserve">subtract the correct amount of product from the </w:t>
                </w:r>
                <w:r w:rsidR="00664894">
                  <w:t>Batch</w:t>
                </w:r>
                <w:r w:rsidR="006A1414">
                  <w:t xml:space="preserve"> table, and to calculate the total price</w:t>
                </w:r>
              </w:p>
            </w:tc>
          </w:tr>
        </w:tbl>
        <w:p w14:paraId="42526F2A" w14:textId="77777777" w:rsidR="00A571AA" w:rsidRDefault="00A571AA" w:rsidP="002E3195"/>
        <w:p w14:paraId="2434FC45" w14:textId="1D784A8F" w:rsidR="006A1414" w:rsidRDefault="006A1414" w:rsidP="006A1414">
          <w:pPr>
            <w:pStyle w:val="Heading2"/>
          </w:pPr>
          <w:bookmarkStart w:id="8" w:name="_Toc53651691"/>
          <w:r>
            <w:t>Structural Database Rules for Use Case 4:</w:t>
          </w:r>
          <w:bookmarkEnd w:id="8"/>
        </w:p>
        <w:p w14:paraId="548D4B47" w14:textId="77777777" w:rsidR="006A1414" w:rsidRDefault="006A1414" w:rsidP="006A1414"/>
        <w:p w14:paraId="6FE9A9EA" w14:textId="1AA686B1" w:rsidR="006A1414" w:rsidRDefault="006A1414" w:rsidP="006A1414">
          <w:r>
            <w:t xml:space="preserve">For this use case, the user is interacting with the database via an app.    </w:t>
          </w:r>
        </w:p>
        <w:p w14:paraId="47CC66CB" w14:textId="6AF3592C" w:rsidR="006A1414" w:rsidRDefault="006A1414" w:rsidP="006A1414">
          <w:r>
            <w:t>A sales receipt should</w:t>
          </w:r>
          <w:r w:rsidR="00454DD2">
            <w:t>, in theory,</w:t>
          </w:r>
          <w:r>
            <w:t xml:space="preserve"> keep track of how many bars of which batch of </w:t>
          </w:r>
          <w:r w:rsidR="00664894">
            <w:t xml:space="preserve">soap </w:t>
          </w:r>
          <w:r>
            <w:t xml:space="preserve">has been sold, and for how much.  </w:t>
          </w:r>
          <w:r w:rsidR="00454DD2">
            <w:t xml:space="preserve">However, </w:t>
          </w:r>
          <w:proofErr w:type="spellStart"/>
          <w:r w:rsidR="00454DD2">
            <w:t>Sales_Receipt</w:t>
          </w:r>
          <w:proofErr w:type="spellEnd"/>
          <w:r w:rsidR="00454DD2">
            <w:t xml:space="preserve"> and </w:t>
          </w:r>
          <w:r w:rsidR="00664894">
            <w:t>Batch</w:t>
          </w:r>
          <w:r w:rsidR="00454DD2">
            <w:t xml:space="preserve"> have a </w:t>
          </w:r>
          <w:proofErr w:type="gramStart"/>
          <w:r w:rsidR="00454DD2">
            <w:t>M:N</w:t>
          </w:r>
          <w:proofErr w:type="gramEnd"/>
          <w:r w:rsidR="00454DD2">
            <w:t xml:space="preserve"> relationship (</w:t>
          </w:r>
          <w:r w:rsidR="00664894">
            <w:t>soap from a particular batch</w:t>
          </w:r>
          <w:r w:rsidR="00454DD2">
            <w:t xml:space="preserve"> can go onto many sales receipts, and many sales receipts can contain </w:t>
          </w:r>
          <w:r w:rsidR="00664894">
            <w:t>soap from many batches</w:t>
          </w:r>
          <w:r w:rsidR="00EC078D">
            <w:t>)</w:t>
          </w:r>
          <w:r w:rsidR="00454DD2">
            <w:t xml:space="preserve">.  Therefore, a </w:t>
          </w:r>
          <w:r w:rsidR="00EC078D">
            <w:t>b</w:t>
          </w:r>
          <w:r w:rsidR="00454DD2">
            <w:t xml:space="preserve">ridge </w:t>
          </w:r>
          <w:r w:rsidR="00EC078D">
            <w:t>e</w:t>
          </w:r>
          <w:r w:rsidR="00454DD2">
            <w:t xml:space="preserve">ntity, </w:t>
          </w:r>
          <w:proofErr w:type="spellStart"/>
          <w:r w:rsidR="00454DD2">
            <w:t>Line_Item</w:t>
          </w:r>
          <w:proofErr w:type="spellEnd"/>
          <w:r w:rsidR="00454DD2">
            <w:t xml:space="preserve">, will be addressed under </w:t>
          </w:r>
          <w:proofErr w:type="spellStart"/>
          <w:r w:rsidR="00454DD2">
            <w:t>SoapSafari</w:t>
          </w:r>
          <w:proofErr w:type="spellEnd"/>
          <w:r w:rsidR="00454DD2">
            <w:t xml:space="preserve"> Bridging </w:t>
          </w:r>
          <w:proofErr w:type="spellStart"/>
          <w:r w:rsidR="00454DD2">
            <w:t>Enties</w:t>
          </w:r>
          <w:proofErr w:type="spellEnd"/>
          <w:r w:rsidR="00454DD2">
            <w:t>, later in this document.</w:t>
          </w:r>
        </w:p>
        <w:p w14:paraId="442E3582" w14:textId="7156C770" w:rsidR="00454DD2" w:rsidRDefault="00454DD2" w:rsidP="006A1414">
          <w:r>
            <w:t xml:space="preserve">Because a </w:t>
          </w:r>
          <w:r w:rsidR="00EC078D">
            <w:t>b</w:t>
          </w:r>
          <w:r>
            <w:t xml:space="preserve">ridging </w:t>
          </w:r>
          <w:r w:rsidR="00EC078D">
            <w:t>e</w:t>
          </w:r>
          <w:r>
            <w:t xml:space="preserve">ntity is involved, this use case just pertains to the relationship between </w:t>
          </w:r>
          <w:proofErr w:type="spellStart"/>
          <w:r>
            <w:t>Sales_Receipt</w:t>
          </w:r>
          <w:proofErr w:type="spellEnd"/>
          <w:r>
            <w:t xml:space="preserve"> and Customer, which is </w:t>
          </w:r>
          <w:proofErr w:type="gramStart"/>
          <w:r>
            <w:t>fairly simple</w:t>
          </w:r>
          <w:proofErr w:type="gramEnd"/>
          <w:r>
            <w:t xml:space="preserve">.  The </w:t>
          </w:r>
          <w:proofErr w:type="spellStart"/>
          <w:r>
            <w:t>Sales_Receipt</w:t>
          </w:r>
          <w:proofErr w:type="spellEnd"/>
          <w:r>
            <w:t xml:space="preserve"> will </w:t>
          </w:r>
          <w:r w:rsidR="00EC078D">
            <w:t>contain fields for a receipt ID, a customer ID, and the sales date</w:t>
          </w:r>
          <w:r w:rsidR="00F6728B">
            <w:t>.</w:t>
          </w:r>
        </w:p>
        <w:p w14:paraId="2576FC9E" w14:textId="1DBBE373" w:rsidR="00EC078D" w:rsidRDefault="00EC078D" w:rsidP="006A1414">
          <w:r>
            <w:t xml:space="preserve">Many bars of soap (if not most) are sold to anonymous people </w:t>
          </w:r>
          <w:r w:rsidR="00F6728B">
            <w:t>(</w:t>
          </w:r>
          <w:r>
            <w:t>or are</w:t>
          </w:r>
          <w:r w:rsidR="00F6728B">
            <w:t xml:space="preserve"> consumed for personal use--see Use Case 7).  </w:t>
          </w:r>
          <w:r>
            <w:t xml:space="preserve"> </w:t>
          </w:r>
          <w:r w:rsidR="00F6728B">
            <w:t xml:space="preserve">Therefore, we will have a “dummy entity” for our anonymous soap </w:t>
          </w:r>
          <w:proofErr w:type="gramStart"/>
          <w:r w:rsidR="00F6728B">
            <w:t>consumer, and</w:t>
          </w:r>
          <w:proofErr w:type="gramEnd"/>
          <w:r w:rsidR="00F6728B">
            <w:t xml:space="preserve"> require that each sales receipt be associated with a customer.</w:t>
          </w:r>
        </w:p>
        <w:p w14:paraId="19E9EB29" w14:textId="1EA22643" w:rsidR="006A1414" w:rsidRDefault="00EC078D" w:rsidP="006A1414">
          <w:r>
            <w:t>There</w:t>
          </w:r>
          <w:r w:rsidR="00A571AA">
            <w:t xml:space="preserve"> are two</w:t>
          </w:r>
          <w:r w:rsidR="006A1414">
            <w:t xml:space="preserve"> new entit</w:t>
          </w:r>
          <w:r w:rsidR="00A571AA">
            <w:t>ies</w:t>
          </w:r>
          <w:r w:rsidR="006A1414">
            <w:t xml:space="preserve"> in this use case: </w:t>
          </w:r>
          <w:proofErr w:type="spellStart"/>
          <w:r w:rsidR="006A1414">
            <w:t>Sales_Receipt</w:t>
          </w:r>
          <w:proofErr w:type="spellEnd"/>
          <w:r w:rsidR="00A571AA">
            <w:t xml:space="preserve"> and Customer (see Use Case 5 for more detail about Customer).</w:t>
          </w:r>
        </w:p>
        <w:p w14:paraId="17647F00" w14:textId="77777777" w:rsidR="00F6728B" w:rsidRDefault="006A1414" w:rsidP="00F6728B">
          <w:r>
            <w:t xml:space="preserve">Here </w:t>
          </w:r>
          <w:r w:rsidR="00EC078D">
            <w:t>is</w:t>
          </w:r>
          <w:r>
            <w:t xml:space="preserve"> the Structural Database Rule I see:</w:t>
          </w:r>
        </w:p>
        <w:p w14:paraId="49E2091A" w14:textId="067EFE6B" w:rsidR="00EC078D" w:rsidRDefault="000A74AD" w:rsidP="00F6728B">
          <w:pPr>
            <w:spacing w:after="0"/>
          </w:pPr>
          <w:r>
            <w:t>4</w:t>
          </w:r>
          <w:r w:rsidR="00F6728B">
            <w:t xml:space="preserve">) </w:t>
          </w:r>
          <w:r w:rsidR="00EC078D">
            <w:t xml:space="preserve">A </w:t>
          </w:r>
          <w:r w:rsidR="00F6728B">
            <w:t>customer may be associated with many sales receipts (optional, plural</w:t>
          </w:r>
          <w:proofErr w:type="gramStart"/>
          <w:r w:rsidR="00F6728B">
            <w:t>);</w:t>
          </w:r>
          <w:proofErr w:type="gramEnd"/>
        </w:p>
        <w:p w14:paraId="6C4B8ACB" w14:textId="2963CB23" w:rsidR="00F6728B" w:rsidRDefault="00F6728B" w:rsidP="00F6728B">
          <w:r>
            <w:t xml:space="preserve">    A sales receipt must be associated with one customer (mandatory, singular).</w:t>
          </w:r>
        </w:p>
        <w:p w14:paraId="11ADF789" w14:textId="59FDEC47" w:rsidR="001818C5" w:rsidRDefault="001818C5">
          <w:r>
            <w:br w:type="page"/>
          </w:r>
        </w:p>
        <w:p w14:paraId="3ED5051B" w14:textId="1FC7C5D4" w:rsidR="001818C5" w:rsidRDefault="001818C5" w:rsidP="001818C5">
          <w:pPr>
            <w:pStyle w:val="Heading2"/>
          </w:pPr>
          <w:bookmarkStart w:id="9" w:name="_Toc53651692"/>
          <w:r>
            <w:lastRenderedPageBreak/>
            <w:t>Use Case 5: Soap is ordered by a new customer</w:t>
          </w:r>
          <w:bookmarkEnd w:id="9"/>
        </w:p>
        <w:p w14:paraId="4DFD1568" w14:textId="69FD1FEF" w:rsidR="001818C5" w:rsidRDefault="001818C5" w:rsidP="001818C5">
          <w:pPr>
            <w:pStyle w:val="ListParagraph"/>
            <w:numPr>
              <w:ilvl w:val="0"/>
              <w:numId w:val="26"/>
            </w:numPr>
          </w:pPr>
          <w:r>
            <w:t>The user logs into the app.</w:t>
          </w:r>
        </w:p>
        <w:p w14:paraId="2EBEF05D" w14:textId="0686E22F" w:rsidR="001818C5" w:rsidRDefault="001818C5" w:rsidP="001818C5">
          <w:pPr>
            <w:pStyle w:val="ListParagraph"/>
            <w:numPr>
              <w:ilvl w:val="0"/>
              <w:numId w:val="26"/>
            </w:numPr>
          </w:pPr>
          <w:r>
            <w:t>The user enters new customer info into the customer table.</w:t>
          </w:r>
        </w:p>
        <w:p w14:paraId="7F9FCA29" w14:textId="4AD86D70" w:rsidR="001818C5" w:rsidRDefault="001818C5" w:rsidP="001818C5">
          <w:pPr>
            <w:pStyle w:val="ListParagraph"/>
            <w:numPr>
              <w:ilvl w:val="0"/>
              <w:numId w:val="26"/>
            </w:numPr>
          </w:pPr>
          <w:r>
            <w:t>The user enters sales information into a sales receipt.</w:t>
          </w:r>
        </w:p>
        <w:p w14:paraId="6BEB3827" w14:textId="43B7F5F8" w:rsidR="001818C5" w:rsidRDefault="001818C5" w:rsidP="001818C5">
          <w:pPr>
            <w:pStyle w:val="ListParagraph"/>
            <w:numPr>
              <w:ilvl w:val="0"/>
              <w:numId w:val="26"/>
            </w:numPr>
          </w:pPr>
          <w:r>
            <w:t xml:space="preserve">The user records in the sales receipt table the </w:t>
          </w:r>
          <w:proofErr w:type="spellStart"/>
          <w:r>
            <w:t>Cust_ID</w:t>
          </w:r>
          <w:proofErr w:type="spellEnd"/>
          <w:r>
            <w:t xml:space="preserve"> of the customer who made the purchase.</w:t>
          </w:r>
        </w:p>
        <w:p w14:paraId="05FB2C7D" w14:textId="415B6A30" w:rsidR="001818C5" w:rsidRDefault="001818C5" w:rsidP="001818C5">
          <w:pPr>
            <w:pStyle w:val="ListParagraph"/>
            <w:numPr>
              <w:ilvl w:val="0"/>
              <w:numId w:val="26"/>
            </w:numPr>
          </w:pPr>
          <w:r>
            <w:t>User closes the app.</w:t>
          </w:r>
        </w:p>
        <w:p w14:paraId="64003BE7" w14:textId="1293F259" w:rsidR="001818C5" w:rsidRDefault="001818C5" w:rsidP="001818C5">
          <w:r>
            <w:t>For this use case, a customer’s address</w:t>
          </w:r>
          <w:r w:rsidR="00F6728B">
            <w:t xml:space="preserve"> will be logged into the </w:t>
          </w:r>
          <w:r w:rsidR="00A571AA">
            <w:t>Address table</w:t>
          </w:r>
          <w:r w:rsidR="001A508A">
            <w:t xml:space="preserve">, </w:t>
          </w:r>
          <w:r w:rsidR="00A571AA">
            <w:t xml:space="preserve">and the customer’s </w:t>
          </w:r>
          <w:r w:rsidR="001A508A">
            <w:t>email</w:t>
          </w:r>
          <w:r>
            <w:t xml:space="preserve"> and phone info will be logged into </w:t>
          </w:r>
          <w:r w:rsidR="00A571AA">
            <w:t>the</w:t>
          </w:r>
          <w:r>
            <w:t xml:space="preserve"> </w:t>
          </w:r>
          <w:r w:rsidR="00A571AA">
            <w:t>C</w:t>
          </w:r>
          <w:r>
            <w:t>ustomer table</w:t>
          </w:r>
          <w:r w:rsidR="00A571AA">
            <w:t>, if the Customer wants to offer these pieces of information</w:t>
          </w:r>
          <w:r>
            <w:t xml:space="preserve">.  </w:t>
          </w:r>
          <w:r w:rsidR="00A571AA">
            <w:t xml:space="preserve">A customer will have, optionally, one address, phone number and email address.  An address, however, can </w:t>
          </w:r>
          <w:r w:rsidR="00C9308E">
            <w:t xml:space="preserve">be associated with </w:t>
          </w:r>
          <w:r w:rsidR="00A571AA">
            <w:t>multiple customers.</w:t>
          </w:r>
        </w:p>
        <w:p w14:paraId="4A715FE9" w14:textId="03F871B5" w:rsidR="00412792" w:rsidRDefault="00917309" w:rsidP="001818C5">
          <w:r>
            <w:t xml:space="preserve">An address may associate with one zip-code, if </w:t>
          </w:r>
          <w:r w:rsidR="00A571AA">
            <w:t>the customer gives it to us</w:t>
          </w:r>
          <w:r>
            <w:t xml:space="preserve">; the zip-code </w:t>
          </w:r>
          <w:r w:rsidR="00A91E16">
            <w:t>will</w:t>
          </w:r>
          <w:r>
            <w:t xml:space="preserve"> define </w:t>
          </w:r>
          <w:r w:rsidR="00A571AA">
            <w:t xml:space="preserve">only </w:t>
          </w:r>
          <w:r>
            <w:t xml:space="preserve">one city and </w:t>
          </w:r>
          <w:r w:rsidR="00A91E16">
            <w:t xml:space="preserve">one </w:t>
          </w:r>
          <w:r>
            <w:t>sta</w:t>
          </w:r>
          <w:r w:rsidR="00A91E16">
            <w:t>te.</w:t>
          </w:r>
        </w:p>
        <w:p w14:paraId="2B0665CA" w14:textId="3E6621E1" w:rsidR="00414A8B" w:rsidRDefault="00414A8B" w:rsidP="001818C5">
          <w:r>
            <w:t>Here are additional fields needed in the additional tables for th</w:t>
          </w:r>
          <w:r w:rsidR="00F267ED">
            <w:t>is</w:t>
          </w:r>
          <w:r>
            <w:t xml:space="preserve"> use case:</w:t>
          </w:r>
        </w:p>
        <w:tbl>
          <w:tblPr>
            <w:tblStyle w:val="TableGrid"/>
            <w:tblW w:w="0" w:type="auto"/>
            <w:tblLook w:val="04A0" w:firstRow="1" w:lastRow="0" w:firstColumn="1" w:lastColumn="0" w:noHBand="0" w:noVBand="1"/>
          </w:tblPr>
          <w:tblGrid>
            <w:gridCol w:w="3116"/>
            <w:gridCol w:w="3117"/>
            <w:gridCol w:w="3117"/>
          </w:tblGrid>
          <w:tr w:rsidR="00F267ED" w:rsidRPr="00EB3685" w14:paraId="4025BF71" w14:textId="77777777" w:rsidTr="00132F01">
            <w:tc>
              <w:tcPr>
                <w:tcW w:w="3116" w:type="dxa"/>
              </w:tcPr>
              <w:p w14:paraId="07468B25" w14:textId="77777777" w:rsidR="00F267ED" w:rsidRPr="00EB3685" w:rsidRDefault="00F267ED" w:rsidP="00132F01">
                <w:pPr>
                  <w:rPr>
                    <w:b/>
                    <w:bCs/>
                  </w:rPr>
                </w:pPr>
                <w:r w:rsidRPr="00EB3685">
                  <w:rPr>
                    <w:b/>
                    <w:bCs/>
                  </w:rPr>
                  <w:t>Customer Field</w:t>
                </w:r>
              </w:p>
            </w:tc>
            <w:tc>
              <w:tcPr>
                <w:tcW w:w="3117" w:type="dxa"/>
              </w:tcPr>
              <w:p w14:paraId="3854CE54" w14:textId="77777777" w:rsidR="00F267ED" w:rsidRPr="00EB3685" w:rsidRDefault="00F267ED" w:rsidP="00132F01">
                <w:pPr>
                  <w:rPr>
                    <w:b/>
                    <w:bCs/>
                  </w:rPr>
                </w:pPr>
                <w:r w:rsidRPr="00EB3685">
                  <w:rPr>
                    <w:b/>
                    <w:bCs/>
                  </w:rPr>
                  <w:t>What it Stores</w:t>
                </w:r>
              </w:p>
            </w:tc>
            <w:tc>
              <w:tcPr>
                <w:tcW w:w="3117" w:type="dxa"/>
              </w:tcPr>
              <w:p w14:paraId="287C35B9" w14:textId="77777777" w:rsidR="00F267ED" w:rsidRPr="00EB3685" w:rsidRDefault="00F267ED" w:rsidP="00132F01">
                <w:pPr>
                  <w:rPr>
                    <w:b/>
                    <w:bCs/>
                  </w:rPr>
                </w:pPr>
                <w:r w:rsidRPr="00EB3685">
                  <w:rPr>
                    <w:b/>
                    <w:bCs/>
                  </w:rPr>
                  <w:t xml:space="preserve">Why </w:t>
                </w:r>
                <w:proofErr w:type="gramStart"/>
                <w:r w:rsidRPr="00EB3685">
                  <w:rPr>
                    <w:b/>
                    <w:bCs/>
                  </w:rPr>
                  <w:t>it’s</w:t>
                </w:r>
                <w:proofErr w:type="gramEnd"/>
                <w:r w:rsidRPr="00EB3685">
                  <w:rPr>
                    <w:b/>
                    <w:bCs/>
                  </w:rPr>
                  <w:t xml:space="preserve"> needed</w:t>
                </w:r>
              </w:p>
            </w:tc>
          </w:tr>
          <w:tr w:rsidR="00F267ED" w14:paraId="403FFD06" w14:textId="77777777" w:rsidTr="00132F01">
            <w:tc>
              <w:tcPr>
                <w:tcW w:w="3116" w:type="dxa"/>
              </w:tcPr>
              <w:p w14:paraId="032E259A" w14:textId="77777777" w:rsidR="00F267ED" w:rsidRDefault="00F267ED" w:rsidP="00132F01">
                <w:proofErr w:type="spellStart"/>
                <w:r>
                  <w:t>Cust_ID</w:t>
                </w:r>
                <w:proofErr w:type="spellEnd"/>
              </w:p>
            </w:tc>
            <w:tc>
              <w:tcPr>
                <w:tcW w:w="3117" w:type="dxa"/>
              </w:tcPr>
              <w:p w14:paraId="1C65265E" w14:textId="77777777" w:rsidR="00F267ED" w:rsidRDefault="00F267ED" w:rsidP="00132F01">
                <w:r>
                  <w:t>Synthetic key for customer table</w:t>
                </w:r>
              </w:p>
            </w:tc>
            <w:tc>
              <w:tcPr>
                <w:tcW w:w="3117" w:type="dxa"/>
              </w:tcPr>
              <w:p w14:paraId="6F7D9813" w14:textId="77777777" w:rsidR="00F267ED" w:rsidRDefault="00F267ED" w:rsidP="00132F01">
                <w:r>
                  <w:t>To uniquely identify a customer instance</w:t>
                </w:r>
              </w:p>
            </w:tc>
          </w:tr>
          <w:tr w:rsidR="00F267ED" w14:paraId="2754BBDF" w14:textId="77777777" w:rsidTr="00132F01">
            <w:tc>
              <w:tcPr>
                <w:tcW w:w="3116" w:type="dxa"/>
              </w:tcPr>
              <w:p w14:paraId="71DAAD36" w14:textId="77777777" w:rsidR="00F267ED" w:rsidRDefault="00F267ED" w:rsidP="00132F01">
                <w:proofErr w:type="spellStart"/>
                <w:r>
                  <w:t>Addr_ID</w:t>
                </w:r>
                <w:proofErr w:type="spellEnd"/>
              </w:p>
            </w:tc>
            <w:tc>
              <w:tcPr>
                <w:tcW w:w="3117" w:type="dxa"/>
              </w:tcPr>
              <w:p w14:paraId="6D33EF3E" w14:textId="77777777" w:rsidR="00F267ED" w:rsidRDefault="00F267ED" w:rsidP="00132F01">
                <w:r>
                  <w:t>PK to Address table, as FK in this table</w:t>
                </w:r>
              </w:p>
            </w:tc>
            <w:tc>
              <w:tcPr>
                <w:tcW w:w="3117" w:type="dxa"/>
              </w:tcPr>
              <w:p w14:paraId="7C6E1CD3" w14:textId="77777777" w:rsidR="00F267ED" w:rsidRDefault="00F267ED" w:rsidP="00132F01">
                <w:r>
                  <w:t>To be able to unite a customer with the customer’s address</w:t>
                </w:r>
              </w:p>
            </w:tc>
          </w:tr>
          <w:tr w:rsidR="00F267ED" w14:paraId="00B5D6A4" w14:textId="77777777" w:rsidTr="00132F01">
            <w:tc>
              <w:tcPr>
                <w:tcW w:w="3116" w:type="dxa"/>
              </w:tcPr>
              <w:p w14:paraId="78B81F2B" w14:textId="77777777" w:rsidR="00F267ED" w:rsidRDefault="00F267ED" w:rsidP="00132F01">
                <w:proofErr w:type="spellStart"/>
                <w:r>
                  <w:t>Cust_FName</w:t>
                </w:r>
                <w:proofErr w:type="spellEnd"/>
              </w:p>
            </w:tc>
            <w:tc>
              <w:tcPr>
                <w:tcW w:w="3117" w:type="dxa"/>
              </w:tcPr>
              <w:p w14:paraId="4A90A790" w14:textId="77777777" w:rsidR="00F267ED" w:rsidRDefault="00F267ED" w:rsidP="00132F01">
                <w:r>
                  <w:t>Customer’s First Name</w:t>
                </w:r>
              </w:p>
            </w:tc>
            <w:tc>
              <w:tcPr>
                <w:tcW w:w="3117" w:type="dxa"/>
              </w:tcPr>
              <w:p w14:paraId="2A790B5E" w14:textId="77777777" w:rsidR="00F267ED" w:rsidRDefault="00F267ED" w:rsidP="00132F01">
                <w:r>
                  <w:t>For a human to be able to identify a customer by first name</w:t>
                </w:r>
              </w:p>
            </w:tc>
          </w:tr>
          <w:tr w:rsidR="00F267ED" w14:paraId="15AA978B" w14:textId="77777777" w:rsidTr="00132F01">
            <w:tc>
              <w:tcPr>
                <w:tcW w:w="3116" w:type="dxa"/>
              </w:tcPr>
              <w:p w14:paraId="5AF7FB9D" w14:textId="77777777" w:rsidR="00F267ED" w:rsidRDefault="00F267ED" w:rsidP="00132F01">
                <w:proofErr w:type="spellStart"/>
                <w:r>
                  <w:t>Cust_LName</w:t>
                </w:r>
                <w:proofErr w:type="spellEnd"/>
              </w:p>
            </w:tc>
            <w:tc>
              <w:tcPr>
                <w:tcW w:w="3117" w:type="dxa"/>
              </w:tcPr>
              <w:p w14:paraId="767C8C0D" w14:textId="77777777" w:rsidR="00F267ED" w:rsidRDefault="00F267ED" w:rsidP="00132F01">
                <w:r>
                  <w:t>Customer’s Last Name</w:t>
                </w:r>
              </w:p>
            </w:tc>
            <w:tc>
              <w:tcPr>
                <w:tcW w:w="3117" w:type="dxa"/>
              </w:tcPr>
              <w:p w14:paraId="2315C81C" w14:textId="77777777" w:rsidR="00F267ED" w:rsidRDefault="00F267ED" w:rsidP="00132F01">
                <w:r>
                  <w:t>For a human to be able to identify a customer by last name</w:t>
                </w:r>
              </w:p>
            </w:tc>
          </w:tr>
          <w:tr w:rsidR="00F267ED" w14:paraId="723EC9ED" w14:textId="77777777" w:rsidTr="00132F01">
            <w:tc>
              <w:tcPr>
                <w:tcW w:w="3116" w:type="dxa"/>
              </w:tcPr>
              <w:p w14:paraId="4C8459E8" w14:textId="77777777" w:rsidR="00F267ED" w:rsidRDefault="00F267ED" w:rsidP="00132F01">
                <w:r>
                  <w:t>Phone</w:t>
                </w:r>
              </w:p>
            </w:tc>
            <w:tc>
              <w:tcPr>
                <w:tcW w:w="3117" w:type="dxa"/>
              </w:tcPr>
              <w:p w14:paraId="0C79EBC8" w14:textId="77777777" w:rsidR="00F267ED" w:rsidRDefault="00F267ED" w:rsidP="00132F01">
                <w:r>
                  <w:t>Customer’s Phone Number</w:t>
                </w:r>
              </w:p>
            </w:tc>
            <w:tc>
              <w:tcPr>
                <w:tcW w:w="3117" w:type="dxa"/>
              </w:tcPr>
              <w:p w14:paraId="3C570A9C" w14:textId="77777777" w:rsidR="00F267ED" w:rsidRDefault="00F267ED" w:rsidP="00132F01">
                <w:r>
                  <w:t>To be able to contact a customer by phone or text</w:t>
                </w:r>
              </w:p>
            </w:tc>
          </w:tr>
          <w:tr w:rsidR="00F267ED" w14:paraId="3AFE1ACA" w14:textId="77777777" w:rsidTr="00132F01">
            <w:tc>
              <w:tcPr>
                <w:tcW w:w="3116" w:type="dxa"/>
              </w:tcPr>
              <w:p w14:paraId="6DD57F55" w14:textId="77777777" w:rsidR="00F267ED" w:rsidRDefault="00F267ED" w:rsidP="00132F01">
                <w:r>
                  <w:t>Email</w:t>
                </w:r>
              </w:p>
            </w:tc>
            <w:tc>
              <w:tcPr>
                <w:tcW w:w="3117" w:type="dxa"/>
              </w:tcPr>
              <w:p w14:paraId="3282D1FF" w14:textId="77777777" w:rsidR="00F267ED" w:rsidRDefault="00F267ED" w:rsidP="00132F01">
                <w:r>
                  <w:t>Customer’s Email Address</w:t>
                </w:r>
              </w:p>
            </w:tc>
            <w:tc>
              <w:tcPr>
                <w:tcW w:w="3117" w:type="dxa"/>
              </w:tcPr>
              <w:p w14:paraId="5FBEEFB0" w14:textId="77777777" w:rsidR="00F267ED" w:rsidRDefault="00F267ED" w:rsidP="00132F01">
                <w:r>
                  <w:t>To be able to contact the customer via email, if necessary</w:t>
                </w:r>
              </w:p>
            </w:tc>
          </w:tr>
        </w:tbl>
        <w:p w14:paraId="7C8E0001" w14:textId="77777777" w:rsidR="00A91E16" w:rsidRDefault="00A91E16" w:rsidP="001818C5"/>
        <w:tbl>
          <w:tblPr>
            <w:tblStyle w:val="TableGrid"/>
            <w:tblW w:w="0" w:type="auto"/>
            <w:tblLook w:val="04A0" w:firstRow="1" w:lastRow="0" w:firstColumn="1" w:lastColumn="0" w:noHBand="0" w:noVBand="1"/>
          </w:tblPr>
          <w:tblGrid>
            <w:gridCol w:w="3116"/>
            <w:gridCol w:w="3117"/>
            <w:gridCol w:w="3117"/>
          </w:tblGrid>
          <w:tr w:rsidR="00EB3685" w14:paraId="76EBB583" w14:textId="77777777" w:rsidTr="00EB3685">
            <w:tc>
              <w:tcPr>
                <w:tcW w:w="3116" w:type="dxa"/>
              </w:tcPr>
              <w:p w14:paraId="5CB09A65" w14:textId="1F8F04CC" w:rsidR="00EB3685" w:rsidRPr="00222463" w:rsidRDefault="00222463" w:rsidP="001818C5">
                <w:pPr>
                  <w:rPr>
                    <w:b/>
                    <w:bCs/>
                  </w:rPr>
                </w:pPr>
                <w:r w:rsidRPr="00222463">
                  <w:rPr>
                    <w:b/>
                    <w:bCs/>
                  </w:rPr>
                  <w:t>Address</w:t>
                </w:r>
                <w:r w:rsidR="00EB3685" w:rsidRPr="00222463">
                  <w:rPr>
                    <w:b/>
                    <w:bCs/>
                  </w:rPr>
                  <w:t xml:space="preserve"> Field</w:t>
                </w:r>
              </w:p>
            </w:tc>
            <w:tc>
              <w:tcPr>
                <w:tcW w:w="3117" w:type="dxa"/>
              </w:tcPr>
              <w:p w14:paraId="7E1FEC29" w14:textId="6E0AE6C3" w:rsidR="00EB3685" w:rsidRPr="00222463" w:rsidRDefault="00EB3685" w:rsidP="001818C5">
                <w:pPr>
                  <w:rPr>
                    <w:b/>
                    <w:bCs/>
                  </w:rPr>
                </w:pPr>
                <w:r w:rsidRPr="00222463">
                  <w:rPr>
                    <w:b/>
                    <w:bCs/>
                  </w:rPr>
                  <w:t>What it Stores</w:t>
                </w:r>
              </w:p>
            </w:tc>
            <w:tc>
              <w:tcPr>
                <w:tcW w:w="3117" w:type="dxa"/>
              </w:tcPr>
              <w:p w14:paraId="29B3EF2F" w14:textId="03A06102" w:rsidR="00EB3685" w:rsidRPr="00222463" w:rsidRDefault="00EB3685" w:rsidP="001818C5">
                <w:pPr>
                  <w:rPr>
                    <w:b/>
                    <w:bCs/>
                  </w:rPr>
                </w:pPr>
                <w:r w:rsidRPr="00222463">
                  <w:rPr>
                    <w:b/>
                    <w:bCs/>
                  </w:rPr>
                  <w:t xml:space="preserve">Why </w:t>
                </w:r>
                <w:proofErr w:type="gramStart"/>
                <w:r w:rsidRPr="00222463">
                  <w:rPr>
                    <w:b/>
                    <w:bCs/>
                  </w:rPr>
                  <w:t>it’s</w:t>
                </w:r>
                <w:proofErr w:type="gramEnd"/>
                <w:r w:rsidRPr="00222463">
                  <w:rPr>
                    <w:b/>
                    <w:bCs/>
                  </w:rPr>
                  <w:t xml:space="preserve"> needed</w:t>
                </w:r>
              </w:p>
            </w:tc>
          </w:tr>
          <w:tr w:rsidR="00EB3685" w14:paraId="787682B5" w14:textId="77777777" w:rsidTr="00EB3685">
            <w:tc>
              <w:tcPr>
                <w:tcW w:w="3116" w:type="dxa"/>
              </w:tcPr>
              <w:p w14:paraId="4B9F61D1" w14:textId="23318F7D" w:rsidR="00EB3685" w:rsidRDefault="00EB3685" w:rsidP="001818C5">
                <w:proofErr w:type="spellStart"/>
                <w:r>
                  <w:t>Addr_ID</w:t>
                </w:r>
                <w:proofErr w:type="spellEnd"/>
              </w:p>
            </w:tc>
            <w:tc>
              <w:tcPr>
                <w:tcW w:w="3117" w:type="dxa"/>
              </w:tcPr>
              <w:p w14:paraId="3C787940" w14:textId="10702AD9" w:rsidR="00EB3685" w:rsidRDefault="00EB3685" w:rsidP="001818C5">
                <w:r>
                  <w:t xml:space="preserve">Synthetic Key </w:t>
                </w:r>
                <w:r w:rsidR="00222463">
                  <w:t xml:space="preserve">for </w:t>
                </w:r>
                <w:r>
                  <w:t>Address table</w:t>
                </w:r>
              </w:p>
            </w:tc>
            <w:tc>
              <w:tcPr>
                <w:tcW w:w="3117" w:type="dxa"/>
              </w:tcPr>
              <w:p w14:paraId="74D05C6C" w14:textId="4FABE3A9" w:rsidR="00EB3685" w:rsidRDefault="00EB3685" w:rsidP="001818C5">
                <w:r>
                  <w:t>Uniquely identify an Address instance</w:t>
                </w:r>
              </w:p>
            </w:tc>
          </w:tr>
          <w:tr w:rsidR="006B5D9A" w14:paraId="30BA7248" w14:textId="77777777" w:rsidTr="00EB3685">
            <w:tc>
              <w:tcPr>
                <w:tcW w:w="3116" w:type="dxa"/>
              </w:tcPr>
              <w:p w14:paraId="4C46216D" w14:textId="47C72C9B" w:rsidR="006B5D9A" w:rsidRDefault="006B5D9A" w:rsidP="001818C5">
                <w:r>
                  <w:t>Addr_Line1</w:t>
                </w:r>
              </w:p>
            </w:tc>
            <w:tc>
              <w:tcPr>
                <w:tcW w:w="3117" w:type="dxa"/>
              </w:tcPr>
              <w:p w14:paraId="397D28B1" w14:textId="17879B29" w:rsidR="006B5D9A" w:rsidRDefault="006B5D9A" w:rsidP="001818C5">
                <w:r>
                  <w:t>First line of a</w:t>
                </w:r>
                <w:r w:rsidR="00222463">
                  <w:t xml:space="preserve">n </w:t>
                </w:r>
                <w:r>
                  <w:t>address</w:t>
                </w:r>
              </w:p>
            </w:tc>
            <w:tc>
              <w:tcPr>
                <w:tcW w:w="3117" w:type="dxa"/>
              </w:tcPr>
              <w:p w14:paraId="118EDCD4" w14:textId="62BFFB25" w:rsidR="006B5D9A" w:rsidRDefault="00222463" w:rsidP="001818C5">
                <w:r>
                  <w:t xml:space="preserve">A necessary piece of an </w:t>
                </w:r>
                <w:proofErr w:type="gramStart"/>
                <w:r>
                  <w:t>address, if</w:t>
                </w:r>
                <w:proofErr w:type="gramEnd"/>
                <w:r>
                  <w:t xml:space="preserve"> we have one</w:t>
                </w:r>
              </w:p>
            </w:tc>
          </w:tr>
          <w:tr w:rsidR="006B5D9A" w14:paraId="7087A9C8" w14:textId="77777777" w:rsidTr="00EB3685">
            <w:tc>
              <w:tcPr>
                <w:tcW w:w="3116" w:type="dxa"/>
              </w:tcPr>
              <w:p w14:paraId="55A335BA" w14:textId="29B14EEF" w:rsidR="006B5D9A" w:rsidRDefault="006B5D9A" w:rsidP="001818C5">
                <w:r>
                  <w:t>Addr_Line2</w:t>
                </w:r>
              </w:p>
            </w:tc>
            <w:tc>
              <w:tcPr>
                <w:tcW w:w="3117" w:type="dxa"/>
              </w:tcPr>
              <w:p w14:paraId="71510319" w14:textId="3D841CAD" w:rsidR="006B5D9A" w:rsidRDefault="006B5D9A" w:rsidP="001818C5">
                <w:r>
                  <w:t xml:space="preserve">Second line of </w:t>
                </w:r>
                <w:r w:rsidR="00222463">
                  <w:t xml:space="preserve">an </w:t>
                </w:r>
                <w:r>
                  <w:t>address</w:t>
                </w:r>
              </w:p>
            </w:tc>
            <w:tc>
              <w:tcPr>
                <w:tcW w:w="3117" w:type="dxa"/>
              </w:tcPr>
              <w:p w14:paraId="4BF0D0D0" w14:textId="6E028685" w:rsidR="006B5D9A" w:rsidRDefault="006B5D9A" w:rsidP="001818C5">
                <w:r>
                  <w:t>Some cus</w:t>
                </w:r>
                <w:r w:rsidR="00222463">
                  <w:t>tomers and businesses</w:t>
                </w:r>
                <w:r>
                  <w:t xml:space="preserve"> have a second address line</w:t>
                </w:r>
              </w:p>
            </w:tc>
          </w:tr>
          <w:tr w:rsidR="006B5D9A" w14:paraId="05E4E186" w14:textId="77777777" w:rsidTr="00EB3685">
            <w:tc>
              <w:tcPr>
                <w:tcW w:w="3116" w:type="dxa"/>
              </w:tcPr>
              <w:p w14:paraId="1F0F1E16" w14:textId="2B4C8FA5" w:rsidR="006B5D9A" w:rsidRDefault="006B5D9A" w:rsidP="001818C5">
                <w:proofErr w:type="spellStart"/>
                <w:r>
                  <w:t>Zip_ID</w:t>
                </w:r>
                <w:proofErr w:type="spellEnd"/>
              </w:p>
            </w:tc>
            <w:tc>
              <w:tcPr>
                <w:tcW w:w="3117" w:type="dxa"/>
              </w:tcPr>
              <w:p w14:paraId="2201EE16" w14:textId="051BE2D8" w:rsidR="006B5D9A" w:rsidRDefault="006B5D9A" w:rsidP="001818C5">
                <w:r>
                  <w:t>PK of Zip table</w:t>
                </w:r>
                <w:r w:rsidR="00222463">
                  <w:t xml:space="preserve"> as FK in this table </w:t>
                </w:r>
              </w:p>
            </w:tc>
            <w:tc>
              <w:tcPr>
                <w:tcW w:w="3117" w:type="dxa"/>
              </w:tcPr>
              <w:p w14:paraId="3F178F65" w14:textId="096E6476" w:rsidR="006B5D9A" w:rsidRDefault="006B5D9A" w:rsidP="001818C5">
                <w:r>
                  <w:t xml:space="preserve">To relate Addresses to </w:t>
                </w:r>
                <w:proofErr w:type="spellStart"/>
                <w:r>
                  <w:t>ZipCodes</w:t>
                </w:r>
                <w:proofErr w:type="spellEnd"/>
              </w:p>
            </w:tc>
          </w:tr>
        </w:tbl>
        <w:p w14:paraId="471EBDC2" w14:textId="77777777" w:rsidR="00EB3685" w:rsidRDefault="00EB3685" w:rsidP="001818C5"/>
        <w:tbl>
          <w:tblPr>
            <w:tblStyle w:val="TableGrid"/>
            <w:tblW w:w="0" w:type="auto"/>
            <w:tblLook w:val="04A0" w:firstRow="1" w:lastRow="0" w:firstColumn="1" w:lastColumn="0" w:noHBand="0" w:noVBand="1"/>
          </w:tblPr>
          <w:tblGrid>
            <w:gridCol w:w="3116"/>
            <w:gridCol w:w="3117"/>
            <w:gridCol w:w="3117"/>
          </w:tblGrid>
          <w:tr w:rsidR="00EB3685" w14:paraId="1B603853" w14:textId="77777777" w:rsidTr="00A8557C">
            <w:tc>
              <w:tcPr>
                <w:tcW w:w="3116" w:type="dxa"/>
              </w:tcPr>
              <w:p w14:paraId="2D3FE55B" w14:textId="3F21FE55" w:rsidR="00EB3685" w:rsidRPr="00222463" w:rsidRDefault="00EB3685" w:rsidP="00A8557C">
                <w:pPr>
                  <w:rPr>
                    <w:b/>
                    <w:bCs/>
                  </w:rPr>
                </w:pPr>
                <w:r w:rsidRPr="00222463">
                  <w:rPr>
                    <w:b/>
                    <w:bCs/>
                  </w:rPr>
                  <w:t>Zip Field</w:t>
                </w:r>
              </w:p>
            </w:tc>
            <w:tc>
              <w:tcPr>
                <w:tcW w:w="3117" w:type="dxa"/>
              </w:tcPr>
              <w:p w14:paraId="074E9553" w14:textId="77777777" w:rsidR="00EB3685" w:rsidRPr="00222463" w:rsidRDefault="00EB3685" w:rsidP="00A8557C">
                <w:pPr>
                  <w:rPr>
                    <w:b/>
                    <w:bCs/>
                  </w:rPr>
                </w:pPr>
                <w:r w:rsidRPr="00222463">
                  <w:rPr>
                    <w:b/>
                    <w:bCs/>
                  </w:rPr>
                  <w:t>What it Stores</w:t>
                </w:r>
              </w:p>
            </w:tc>
            <w:tc>
              <w:tcPr>
                <w:tcW w:w="3117" w:type="dxa"/>
              </w:tcPr>
              <w:p w14:paraId="6CC34CA5" w14:textId="77777777" w:rsidR="00EB3685" w:rsidRPr="00222463" w:rsidRDefault="00EB3685" w:rsidP="00A8557C">
                <w:pPr>
                  <w:rPr>
                    <w:b/>
                    <w:bCs/>
                  </w:rPr>
                </w:pPr>
                <w:r w:rsidRPr="00222463">
                  <w:rPr>
                    <w:b/>
                    <w:bCs/>
                  </w:rPr>
                  <w:t xml:space="preserve">Why </w:t>
                </w:r>
                <w:proofErr w:type="gramStart"/>
                <w:r w:rsidRPr="00222463">
                  <w:rPr>
                    <w:b/>
                    <w:bCs/>
                  </w:rPr>
                  <w:t>it’s</w:t>
                </w:r>
                <w:proofErr w:type="gramEnd"/>
                <w:r w:rsidRPr="00222463">
                  <w:rPr>
                    <w:b/>
                    <w:bCs/>
                  </w:rPr>
                  <w:t xml:space="preserve"> needed</w:t>
                </w:r>
              </w:p>
            </w:tc>
          </w:tr>
          <w:tr w:rsidR="00EB3685" w14:paraId="41010140" w14:textId="77777777" w:rsidTr="00A8557C">
            <w:tc>
              <w:tcPr>
                <w:tcW w:w="3116" w:type="dxa"/>
              </w:tcPr>
              <w:p w14:paraId="555D8EA9" w14:textId="609935FC" w:rsidR="00EB3685" w:rsidRDefault="006B5D9A" w:rsidP="00A8557C">
                <w:proofErr w:type="spellStart"/>
                <w:r>
                  <w:t>Zip_ID</w:t>
                </w:r>
                <w:proofErr w:type="spellEnd"/>
              </w:p>
            </w:tc>
            <w:tc>
              <w:tcPr>
                <w:tcW w:w="3117" w:type="dxa"/>
              </w:tcPr>
              <w:p w14:paraId="0136C051" w14:textId="3889C8AF" w:rsidR="00EB3685" w:rsidRDefault="006B5D9A" w:rsidP="00A8557C">
                <w:r>
                  <w:t>Synthetic Key to Zip table</w:t>
                </w:r>
              </w:p>
            </w:tc>
            <w:tc>
              <w:tcPr>
                <w:tcW w:w="3117" w:type="dxa"/>
              </w:tcPr>
              <w:p w14:paraId="2C7C8B84" w14:textId="4714DE1E" w:rsidR="00EB3685" w:rsidRDefault="006B5D9A" w:rsidP="00A8557C">
                <w:r>
                  <w:t xml:space="preserve">Uniquely identify a </w:t>
                </w:r>
                <w:proofErr w:type="spellStart"/>
                <w:r>
                  <w:t>ZipCode</w:t>
                </w:r>
                <w:proofErr w:type="spellEnd"/>
                <w:r>
                  <w:t xml:space="preserve"> instance</w:t>
                </w:r>
              </w:p>
            </w:tc>
          </w:tr>
          <w:tr w:rsidR="00EB3685" w14:paraId="3834DF27" w14:textId="77777777" w:rsidTr="00A8557C">
            <w:tc>
              <w:tcPr>
                <w:tcW w:w="3116" w:type="dxa"/>
              </w:tcPr>
              <w:p w14:paraId="5E99BF5D" w14:textId="413427D4" w:rsidR="00EB3685" w:rsidRDefault="006B5D9A" w:rsidP="00A8557C">
                <w:proofErr w:type="spellStart"/>
                <w:r>
                  <w:t>Zip_Code</w:t>
                </w:r>
                <w:proofErr w:type="spellEnd"/>
              </w:p>
            </w:tc>
            <w:tc>
              <w:tcPr>
                <w:tcW w:w="3117" w:type="dxa"/>
              </w:tcPr>
              <w:p w14:paraId="4B4F437A" w14:textId="1A56F27F" w:rsidR="00EB3685" w:rsidRDefault="006B5D9A" w:rsidP="00A8557C">
                <w:r>
                  <w:t>A Zip Code</w:t>
                </w:r>
              </w:p>
            </w:tc>
            <w:tc>
              <w:tcPr>
                <w:tcW w:w="3117" w:type="dxa"/>
              </w:tcPr>
              <w:p w14:paraId="3ADC805A" w14:textId="2B8E36C2" w:rsidR="00EB3685" w:rsidRDefault="006B5D9A" w:rsidP="00A8557C">
                <w:r>
                  <w:t>Uniquely determines a specific city and state</w:t>
                </w:r>
              </w:p>
            </w:tc>
          </w:tr>
          <w:tr w:rsidR="006B5D9A" w14:paraId="2301C90E" w14:textId="77777777" w:rsidTr="00A8557C">
            <w:tc>
              <w:tcPr>
                <w:tcW w:w="3116" w:type="dxa"/>
              </w:tcPr>
              <w:p w14:paraId="3F77E558" w14:textId="2CD5DD0B" w:rsidR="006B5D9A" w:rsidRDefault="006B5D9A" w:rsidP="00A8557C">
                <w:proofErr w:type="spellStart"/>
                <w:r>
                  <w:t>City</w:t>
                </w:r>
                <w:r w:rsidR="00294B63">
                  <w:t>_ID</w:t>
                </w:r>
                <w:proofErr w:type="spellEnd"/>
              </w:p>
            </w:tc>
            <w:tc>
              <w:tcPr>
                <w:tcW w:w="3117" w:type="dxa"/>
              </w:tcPr>
              <w:p w14:paraId="75A63D34" w14:textId="19567AE3" w:rsidR="006B5D9A" w:rsidRDefault="00294B63" w:rsidP="00A8557C">
                <w:r>
                  <w:t xml:space="preserve">PK of </w:t>
                </w:r>
                <w:r w:rsidR="006B5D9A">
                  <w:t xml:space="preserve">City </w:t>
                </w:r>
                <w:r>
                  <w:t>table as FK in this table</w:t>
                </w:r>
              </w:p>
            </w:tc>
            <w:tc>
              <w:tcPr>
                <w:tcW w:w="3117" w:type="dxa"/>
              </w:tcPr>
              <w:p w14:paraId="0586E4BD" w14:textId="526B9CAD" w:rsidR="006B5D9A" w:rsidRDefault="00294B63" w:rsidP="00A8557C">
                <w:r>
                  <w:t>To relate a city name to this zip code</w:t>
                </w:r>
              </w:p>
            </w:tc>
          </w:tr>
          <w:tr w:rsidR="006B5D9A" w14:paraId="23829556" w14:textId="77777777" w:rsidTr="00A8557C">
            <w:tc>
              <w:tcPr>
                <w:tcW w:w="3116" w:type="dxa"/>
              </w:tcPr>
              <w:p w14:paraId="57A76F2C" w14:textId="22B0421E" w:rsidR="006B5D9A" w:rsidRDefault="006B5D9A" w:rsidP="00A8557C">
                <w:proofErr w:type="spellStart"/>
                <w:r>
                  <w:t>State</w:t>
                </w:r>
                <w:r w:rsidR="003266F3">
                  <w:t>_ID</w:t>
                </w:r>
                <w:proofErr w:type="spellEnd"/>
              </w:p>
            </w:tc>
            <w:tc>
              <w:tcPr>
                <w:tcW w:w="3117" w:type="dxa"/>
              </w:tcPr>
              <w:p w14:paraId="4D60D828" w14:textId="709424D7" w:rsidR="006B5D9A" w:rsidRDefault="003266F3" w:rsidP="00A8557C">
                <w:r>
                  <w:t>PK of State table as FK in this table</w:t>
                </w:r>
              </w:p>
            </w:tc>
            <w:tc>
              <w:tcPr>
                <w:tcW w:w="3117" w:type="dxa"/>
              </w:tcPr>
              <w:p w14:paraId="175142F6" w14:textId="683BB70B" w:rsidR="006B5D9A" w:rsidRDefault="003266F3" w:rsidP="00A8557C">
                <w:r>
                  <w:t>To relate a state to a zip code</w:t>
                </w:r>
              </w:p>
            </w:tc>
          </w:tr>
        </w:tbl>
        <w:p w14:paraId="7886C6CD" w14:textId="056681FA" w:rsidR="00EB3685" w:rsidRDefault="00EB3685"/>
        <w:tbl>
          <w:tblPr>
            <w:tblStyle w:val="TableGrid"/>
            <w:tblW w:w="0" w:type="auto"/>
            <w:tblLook w:val="04A0" w:firstRow="1" w:lastRow="0" w:firstColumn="1" w:lastColumn="0" w:noHBand="0" w:noVBand="1"/>
          </w:tblPr>
          <w:tblGrid>
            <w:gridCol w:w="3116"/>
            <w:gridCol w:w="3117"/>
            <w:gridCol w:w="3117"/>
          </w:tblGrid>
          <w:tr w:rsidR="00294B63" w14:paraId="581CE8A9" w14:textId="77777777" w:rsidTr="00294B63">
            <w:tc>
              <w:tcPr>
                <w:tcW w:w="3116" w:type="dxa"/>
              </w:tcPr>
              <w:p w14:paraId="7D3E0D9D" w14:textId="05230FE4" w:rsidR="00294B63" w:rsidRPr="003266F3" w:rsidRDefault="00294B63">
                <w:pPr>
                  <w:rPr>
                    <w:b/>
                    <w:bCs/>
                  </w:rPr>
                </w:pPr>
                <w:r w:rsidRPr="003266F3">
                  <w:rPr>
                    <w:b/>
                    <w:bCs/>
                  </w:rPr>
                  <w:t>City Field</w:t>
                </w:r>
              </w:p>
            </w:tc>
            <w:tc>
              <w:tcPr>
                <w:tcW w:w="3117" w:type="dxa"/>
              </w:tcPr>
              <w:p w14:paraId="509D451B" w14:textId="6D3C3F9C" w:rsidR="00294B63" w:rsidRPr="003266F3" w:rsidRDefault="00294B63">
                <w:pPr>
                  <w:rPr>
                    <w:b/>
                    <w:bCs/>
                  </w:rPr>
                </w:pPr>
                <w:r w:rsidRPr="003266F3">
                  <w:rPr>
                    <w:b/>
                    <w:bCs/>
                  </w:rPr>
                  <w:t>What it Stores</w:t>
                </w:r>
              </w:p>
            </w:tc>
            <w:tc>
              <w:tcPr>
                <w:tcW w:w="3117" w:type="dxa"/>
              </w:tcPr>
              <w:p w14:paraId="3C710D6D" w14:textId="2BE00DE5" w:rsidR="00294B63" w:rsidRPr="003266F3" w:rsidRDefault="00294B63">
                <w:pPr>
                  <w:rPr>
                    <w:b/>
                    <w:bCs/>
                  </w:rPr>
                </w:pPr>
                <w:r w:rsidRPr="003266F3">
                  <w:rPr>
                    <w:b/>
                    <w:bCs/>
                  </w:rPr>
                  <w:t xml:space="preserve">Why </w:t>
                </w:r>
                <w:proofErr w:type="gramStart"/>
                <w:r w:rsidRPr="003266F3">
                  <w:rPr>
                    <w:b/>
                    <w:bCs/>
                  </w:rPr>
                  <w:t>it’s</w:t>
                </w:r>
                <w:proofErr w:type="gramEnd"/>
                <w:r w:rsidRPr="003266F3">
                  <w:rPr>
                    <w:b/>
                    <w:bCs/>
                  </w:rPr>
                  <w:t xml:space="preserve"> needed</w:t>
                </w:r>
              </w:p>
            </w:tc>
          </w:tr>
          <w:tr w:rsidR="00294B63" w14:paraId="0B55A83F" w14:textId="77777777" w:rsidTr="00294B63">
            <w:tc>
              <w:tcPr>
                <w:tcW w:w="3116" w:type="dxa"/>
              </w:tcPr>
              <w:p w14:paraId="681681F8" w14:textId="207657D4" w:rsidR="00294B63" w:rsidRDefault="00294B63">
                <w:proofErr w:type="spellStart"/>
                <w:r>
                  <w:t>City_ID</w:t>
                </w:r>
                <w:proofErr w:type="spellEnd"/>
              </w:p>
            </w:tc>
            <w:tc>
              <w:tcPr>
                <w:tcW w:w="3117" w:type="dxa"/>
              </w:tcPr>
              <w:p w14:paraId="4284FA7C" w14:textId="28BD364F" w:rsidR="00294B63" w:rsidRDefault="00294B63">
                <w:r>
                  <w:t>Synthetic Key to City table</w:t>
                </w:r>
              </w:p>
            </w:tc>
            <w:tc>
              <w:tcPr>
                <w:tcW w:w="3117" w:type="dxa"/>
              </w:tcPr>
              <w:p w14:paraId="028A3666" w14:textId="66A6EEDF" w:rsidR="00294B63" w:rsidRDefault="00294B63">
                <w:r>
                  <w:t>Uniquely identifies the name of a city</w:t>
                </w:r>
              </w:p>
            </w:tc>
          </w:tr>
          <w:tr w:rsidR="00294B63" w14:paraId="15081F60" w14:textId="77777777" w:rsidTr="00294B63">
            <w:tc>
              <w:tcPr>
                <w:tcW w:w="3116" w:type="dxa"/>
              </w:tcPr>
              <w:p w14:paraId="70242D69" w14:textId="4F6375BB" w:rsidR="00294B63" w:rsidRDefault="00294B63">
                <w:proofErr w:type="spellStart"/>
                <w:r>
                  <w:t>City_Name</w:t>
                </w:r>
                <w:proofErr w:type="spellEnd"/>
              </w:p>
            </w:tc>
            <w:tc>
              <w:tcPr>
                <w:tcW w:w="3117" w:type="dxa"/>
              </w:tcPr>
              <w:p w14:paraId="36EF12A4" w14:textId="1809A099" w:rsidR="00294B63" w:rsidRDefault="00294B63">
                <w:r>
                  <w:t>The name of the city</w:t>
                </w:r>
              </w:p>
            </w:tc>
            <w:tc>
              <w:tcPr>
                <w:tcW w:w="3117" w:type="dxa"/>
              </w:tcPr>
              <w:p w14:paraId="0CAAF1BA" w14:textId="1667B90A" w:rsidR="00294B63" w:rsidRDefault="00294B63">
                <w:proofErr w:type="gramStart"/>
                <w:r>
                  <w:t>So</w:t>
                </w:r>
                <w:proofErr w:type="gramEnd"/>
                <w:r>
                  <w:t xml:space="preserve"> a human can read the name of the city</w:t>
                </w:r>
              </w:p>
            </w:tc>
          </w:tr>
        </w:tbl>
        <w:p w14:paraId="4895013A" w14:textId="5EE52B66" w:rsidR="00294B63" w:rsidRDefault="00294B63"/>
        <w:tbl>
          <w:tblPr>
            <w:tblStyle w:val="TableGrid"/>
            <w:tblW w:w="0" w:type="auto"/>
            <w:tblLook w:val="04A0" w:firstRow="1" w:lastRow="0" w:firstColumn="1" w:lastColumn="0" w:noHBand="0" w:noVBand="1"/>
          </w:tblPr>
          <w:tblGrid>
            <w:gridCol w:w="3116"/>
            <w:gridCol w:w="3117"/>
            <w:gridCol w:w="3117"/>
          </w:tblGrid>
          <w:tr w:rsidR="003266F3" w14:paraId="3D06D55D" w14:textId="77777777" w:rsidTr="007F12D7">
            <w:tc>
              <w:tcPr>
                <w:tcW w:w="3116" w:type="dxa"/>
              </w:tcPr>
              <w:p w14:paraId="2C56C709" w14:textId="21CFFDB2" w:rsidR="003266F3" w:rsidRPr="003266F3" w:rsidRDefault="003266F3" w:rsidP="007F12D7">
                <w:pPr>
                  <w:rPr>
                    <w:b/>
                    <w:bCs/>
                  </w:rPr>
                </w:pPr>
                <w:r>
                  <w:rPr>
                    <w:b/>
                    <w:bCs/>
                  </w:rPr>
                  <w:t>State</w:t>
                </w:r>
                <w:r w:rsidRPr="003266F3">
                  <w:rPr>
                    <w:b/>
                    <w:bCs/>
                  </w:rPr>
                  <w:t xml:space="preserve"> Field</w:t>
                </w:r>
              </w:p>
            </w:tc>
            <w:tc>
              <w:tcPr>
                <w:tcW w:w="3117" w:type="dxa"/>
              </w:tcPr>
              <w:p w14:paraId="181E6935" w14:textId="77777777" w:rsidR="003266F3" w:rsidRPr="003266F3" w:rsidRDefault="003266F3" w:rsidP="007F12D7">
                <w:pPr>
                  <w:rPr>
                    <w:b/>
                    <w:bCs/>
                  </w:rPr>
                </w:pPr>
                <w:r w:rsidRPr="003266F3">
                  <w:rPr>
                    <w:b/>
                    <w:bCs/>
                  </w:rPr>
                  <w:t>What it Stores</w:t>
                </w:r>
              </w:p>
            </w:tc>
            <w:tc>
              <w:tcPr>
                <w:tcW w:w="3117" w:type="dxa"/>
              </w:tcPr>
              <w:p w14:paraId="61B6CDED" w14:textId="77777777" w:rsidR="003266F3" w:rsidRPr="003266F3" w:rsidRDefault="003266F3" w:rsidP="007F12D7">
                <w:pPr>
                  <w:rPr>
                    <w:b/>
                    <w:bCs/>
                  </w:rPr>
                </w:pPr>
                <w:r w:rsidRPr="003266F3">
                  <w:rPr>
                    <w:b/>
                    <w:bCs/>
                  </w:rPr>
                  <w:t xml:space="preserve">Why </w:t>
                </w:r>
                <w:proofErr w:type="gramStart"/>
                <w:r w:rsidRPr="003266F3">
                  <w:rPr>
                    <w:b/>
                    <w:bCs/>
                  </w:rPr>
                  <w:t>it’s</w:t>
                </w:r>
                <w:proofErr w:type="gramEnd"/>
                <w:r w:rsidRPr="003266F3">
                  <w:rPr>
                    <w:b/>
                    <w:bCs/>
                  </w:rPr>
                  <w:t xml:space="preserve"> needed</w:t>
                </w:r>
              </w:p>
            </w:tc>
          </w:tr>
          <w:tr w:rsidR="003266F3" w14:paraId="7E32ADE2" w14:textId="77777777" w:rsidTr="007F12D7">
            <w:tc>
              <w:tcPr>
                <w:tcW w:w="3116" w:type="dxa"/>
              </w:tcPr>
              <w:p w14:paraId="4A342993" w14:textId="4E65B135" w:rsidR="003266F3" w:rsidRDefault="003266F3" w:rsidP="007F12D7">
                <w:proofErr w:type="spellStart"/>
                <w:r>
                  <w:t>State_ID</w:t>
                </w:r>
                <w:proofErr w:type="spellEnd"/>
              </w:p>
            </w:tc>
            <w:tc>
              <w:tcPr>
                <w:tcW w:w="3117" w:type="dxa"/>
              </w:tcPr>
              <w:p w14:paraId="4E2BCF9B" w14:textId="48D14E2E" w:rsidR="003266F3" w:rsidRDefault="003266F3" w:rsidP="007F12D7">
                <w:r>
                  <w:t>Synthetic Key to State table</w:t>
                </w:r>
              </w:p>
            </w:tc>
            <w:tc>
              <w:tcPr>
                <w:tcW w:w="3117" w:type="dxa"/>
              </w:tcPr>
              <w:p w14:paraId="01C85A09" w14:textId="79C3D26E" w:rsidR="003266F3" w:rsidRDefault="003266F3" w:rsidP="007F12D7">
                <w:r>
                  <w:t>Uniquely identifies the state code of a U.S. state</w:t>
                </w:r>
              </w:p>
            </w:tc>
          </w:tr>
          <w:tr w:rsidR="003266F3" w14:paraId="1CF773EB" w14:textId="77777777" w:rsidTr="007F12D7">
            <w:tc>
              <w:tcPr>
                <w:tcW w:w="3116" w:type="dxa"/>
              </w:tcPr>
              <w:p w14:paraId="7945B428" w14:textId="2EDED737" w:rsidR="003266F3" w:rsidRDefault="003266F3" w:rsidP="007F12D7">
                <w:proofErr w:type="spellStart"/>
                <w:r>
                  <w:t>State_Code</w:t>
                </w:r>
                <w:proofErr w:type="spellEnd"/>
              </w:p>
            </w:tc>
            <w:tc>
              <w:tcPr>
                <w:tcW w:w="3117" w:type="dxa"/>
              </w:tcPr>
              <w:p w14:paraId="021D5972" w14:textId="3720158F" w:rsidR="003266F3" w:rsidRDefault="003266F3" w:rsidP="007F12D7">
                <w:r>
                  <w:t>The 2-letter code of the U.S. state</w:t>
                </w:r>
              </w:p>
            </w:tc>
            <w:tc>
              <w:tcPr>
                <w:tcW w:w="3117" w:type="dxa"/>
              </w:tcPr>
              <w:p w14:paraId="3AFD2815" w14:textId="51CA77E5" w:rsidR="003266F3" w:rsidRDefault="003266F3" w:rsidP="007F12D7">
                <w:r>
                  <w:t>A U.S. citizen (and possibly others) will be able to see and recognize a state with this 2-letter code</w:t>
                </w:r>
              </w:p>
            </w:tc>
          </w:tr>
        </w:tbl>
        <w:p w14:paraId="18BED23B" w14:textId="77777777" w:rsidR="003266F3" w:rsidRDefault="003266F3"/>
        <w:p w14:paraId="058FBBAC" w14:textId="62281DF1" w:rsidR="0000406D" w:rsidRDefault="0000406D">
          <w:r>
            <w:t xml:space="preserve">Here are the entities that are added to the ERD </w:t>
          </w:r>
          <w:proofErr w:type="gramStart"/>
          <w:r>
            <w:t>as a result of</w:t>
          </w:r>
          <w:proofErr w:type="gramEnd"/>
          <w:r>
            <w:t xml:space="preserve"> this use case: Customer, Address</w:t>
          </w:r>
          <w:r w:rsidR="00294B63">
            <w:t>,</w:t>
          </w:r>
          <w:r w:rsidR="00F267ED">
            <w:t xml:space="preserve"> </w:t>
          </w:r>
          <w:r>
            <w:t>Zip</w:t>
          </w:r>
          <w:r w:rsidR="00294B63">
            <w:t xml:space="preserve"> and City</w:t>
          </w:r>
          <w:r>
            <w:t xml:space="preserve">.  </w:t>
          </w:r>
          <w:proofErr w:type="spellStart"/>
          <w:r>
            <w:t>Sales_Receipt</w:t>
          </w:r>
          <w:proofErr w:type="spellEnd"/>
          <w:r>
            <w:t xml:space="preserve"> is already in our ERD, but now relates to Customer.</w:t>
          </w:r>
        </w:p>
        <w:p w14:paraId="670DBA6F" w14:textId="7B826221" w:rsidR="0000406D" w:rsidRDefault="0000406D">
          <w:r>
            <w:t>Here are the Structural Database Rules that go with this use case:</w:t>
          </w:r>
        </w:p>
        <w:p w14:paraId="75B0D4C9" w14:textId="64870C28" w:rsidR="007F2A1C" w:rsidRDefault="007F2A1C" w:rsidP="007F2A1C">
          <w:pPr>
            <w:pStyle w:val="Heading2"/>
          </w:pPr>
          <w:bookmarkStart w:id="10" w:name="_Toc53651693"/>
          <w:r>
            <w:t>Structural Database Rules for Use Case 5:</w:t>
          </w:r>
          <w:bookmarkEnd w:id="10"/>
        </w:p>
        <w:p w14:paraId="765B36F0" w14:textId="77777777" w:rsidR="00625550" w:rsidRDefault="00625550" w:rsidP="00625550">
          <w:pPr>
            <w:pStyle w:val="ListParagraph"/>
            <w:tabs>
              <w:tab w:val="left" w:pos="6240"/>
            </w:tabs>
            <w:spacing w:after="0"/>
          </w:pPr>
        </w:p>
        <w:p w14:paraId="13CF1612" w14:textId="275E21AF" w:rsidR="00625550" w:rsidRDefault="000A74AD" w:rsidP="000A74AD">
          <w:pPr>
            <w:tabs>
              <w:tab w:val="left" w:pos="6240"/>
            </w:tabs>
            <w:spacing w:after="0"/>
            <w:ind w:left="360"/>
          </w:pPr>
          <w:r>
            <w:t xml:space="preserve">5) </w:t>
          </w:r>
          <w:r w:rsidR="0000406D">
            <w:t>A customer may have</w:t>
          </w:r>
          <w:r w:rsidR="00F267ED">
            <w:t xml:space="preserve"> one </w:t>
          </w:r>
          <w:r w:rsidR="0000406D">
            <w:t xml:space="preserve">address (optional, </w:t>
          </w:r>
          <w:r w:rsidR="00F267ED">
            <w:t>singular</w:t>
          </w:r>
          <w:proofErr w:type="gramStart"/>
          <w:r w:rsidR="0000406D">
            <w:t>);</w:t>
          </w:r>
          <w:proofErr w:type="gramEnd"/>
        </w:p>
        <w:p w14:paraId="453C5880" w14:textId="61F1E1D6" w:rsidR="0000406D" w:rsidRDefault="0000406D" w:rsidP="00625550">
          <w:pPr>
            <w:pStyle w:val="ListParagraph"/>
            <w:tabs>
              <w:tab w:val="left" w:pos="6240"/>
            </w:tabs>
            <w:spacing w:after="0"/>
          </w:pPr>
          <w:r>
            <w:t>An address m</w:t>
          </w:r>
          <w:r w:rsidR="00F267ED">
            <w:t xml:space="preserve">ay </w:t>
          </w:r>
          <w:r>
            <w:t xml:space="preserve">be associated with </w:t>
          </w:r>
          <w:r w:rsidR="00F267ED">
            <w:t>many customers</w:t>
          </w:r>
          <w:r>
            <w:t xml:space="preserve"> (</w:t>
          </w:r>
          <w:r w:rsidR="00F267ED">
            <w:t>optional, plural</w:t>
          </w:r>
          <w:r>
            <w:t>).</w:t>
          </w:r>
        </w:p>
        <w:p w14:paraId="08E31504" w14:textId="77777777" w:rsidR="00625550" w:rsidRDefault="00625550" w:rsidP="00625550">
          <w:pPr>
            <w:pStyle w:val="ListParagraph"/>
            <w:tabs>
              <w:tab w:val="left" w:pos="6240"/>
            </w:tabs>
            <w:spacing w:after="0"/>
          </w:pPr>
        </w:p>
        <w:p w14:paraId="2E180555" w14:textId="77777777" w:rsidR="00625550" w:rsidRDefault="0000406D" w:rsidP="000A74AD">
          <w:pPr>
            <w:pStyle w:val="ListParagraph"/>
            <w:numPr>
              <w:ilvl w:val="0"/>
              <w:numId w:val="26"/>
            </w:numPr>
            <w:tabs>
              <w:tab w:val="left" w:pos="6240"/>
            </w:tabs>
            <w:spacing w:after="0"/>
          </w:pPr>
          <w:r>
            <w:t>An address may have only one zip code associated with it (optional, singular</w:t>
          </w:r>
          <w:proofErr w:type="gramStart"/>
          <w:r>
            <w:t>);</w:t>
          </w:r>
          <w:proofErr w:type="gramEnd"/>
        </w:p>
        <w:p w14:paraId="6D4C1FF2" w14:textId="381183B0" w:rsidR="0000406D" w:rsidRDefault="0000406D" w:rsidP="00625550">
          <w:pPr>
            <w:pStyle w:val="ListParagraph"/>
            <w:tabs>
              <w:tab w:val="left" w:pos="6240"/>
            </w:tabs>
            <w:spacing w:after="0"/>
          </w:pPr>
          <w:r>
            <w:t>A zip code may have many addresses associated with it (optional, plural).</w:t>
          </w:r>
        </w:p>
        <w:p w14:paraId="12F5C850" w14:textId="3964C178" w:rsidR="00294B63" w:rsidRDefault="00294B63" w:rsidP="00625550">
          <w:pPr>
            <w:pStyle w:val="ListParagraph"/>
            <w:tabs>
              <w:tab w:val="left" w:pos="6240"/>
            </w:tabs>
            <w:spacing w:after="0"/>
          </w:pPr>
        </w:p>
        <w:p w14:paraId="695ED8CE" w14:textId="6541558F" w:rsidR="00294B63" w:rsidRDefault="00294B63" w:rsidP="000A74AD">
          <w:pPr>
            <w:pStyle w:val="ListParagraph"/>
            <w:numPr>
              <w:ilvl w:val="0"/>
              <w:numId w:val="26"/>
            </w:numPr>
            <w:tabs>
              <w:tab w:val="left" w:pos="6240"/>
            </w:tabs>
            <w:spacing w:after="0"/>
          </w:pPr>
          <w:r>
            <w:t>A zip code must have one city associated with it (mandatory, singular</w:t>
          </w:r>
          <w:proofErr w:type="gramStart"/>
          <w:r>
            <w:t>);</w:t>
          </w:r>
          <w:proofErr w:type="gramEnd"/>
        </w:p>
        <w:p w14:paraId="167C3AC6" w14:textId="55EA1BE1" w:rsidR="00294B63" w:rsidRDefault="00294B63" w:rsidP="00294B63">
          <w:pPr>
            <w:pStyle w:val="ListParagraph"/>
            <w:tabs>
              <w:tab w:val="left" w:pos="6240"/>
            </w:tabs>
            <w:spacing w:after="0"/>
          </w:pPr>
          <w:r>
            <w:t>A city must be associated with at least one zip code (mandatory, plural).</w:t>
          </w:r>
        </w:p>
        <w:p w14:paraId="113C5C62" w14:textId="53B0E6AE" w:rsidR="003266F3" w:rsidRDefault="003266F3" w:rsidP="00294B63">
          <w:pPr>
            <w:pStyle w:val="ListParagraph"/>
            <w:tabs>
              <w:tab w:val="left" w:pos="6240"/>
            </w:tabs>
            <w:spacing w:after="0"/>
          </w:pPr>
        </w:p>
        <w:p w14:paraId="448E7B33" w14:textId="0A568F3B" w:rsidR="003266F3" w:rsidRDefault="003266F3" w:rsidP="000A74AD">
          <w:pPr>
            <w:pStyle w:val="ListParagraph"/>
            <w:numPr>
              <w:ilvl w:val="0"/>
              <w:numId w:val="26"/>
            </w:numPr>
            <w:tabs>
              <w:tab w:val="left" w:pos="6240"/>
            </w:tabs>
            <w:spacing w:after="0"/>
          </w:pPr>
          <w:r>
            <w:t>A zip code must have one state associated with it (mandatory, singular</w:t>
          </w:r>
          <w:proofErr w:type="gramStart"/>
          <w:r>
            <w:t>);</w:t>
          </w:r>
          <w:proofErr w:type="gramEnd"/>
        </w:p>
        <w:p w14:paraId="109CD825" w14:textId="5D0A9F78" w:rsidR="001B6BDA" w:rsidRDefault="003266F3" w:rsidP="00A91E16">
          <w:pPr>
            <w:pStyle w:val="ListParagraph"/>
            <w:tabs>
              <w:tab w:val="left" w:pos="6240"/>
            </w:tabs>
            <w:spacing w:after="0"/>
          </w:pPr>
          <w:r>
            <w:t>A state must be associated with at least one zip code (mandatory, plural).</w:t>
          </w:r>
          <w:r w:rsidR="001B6BDA">
            <w:br w:type="page"/>
          </w:r>
        </w:p>
        <w:p w14:paraId="63079C74" w14:textId="681D722B" w:rsidR="00507F4B" w:rsidRDefault="00507F4B" w:rsidP="00507F4B">
          <w:pPr>
            <w:pStyle w:val="Heading2"/>
          </w:pPr>
          <w:bookmarkStart w:id="11" w:name="_Toc53651694"/>
          <w:r>
            <w:lastRenderedPageBreak/>
            <w:t>Use Case 6: Inventory is Purchased from a New Vendor</w:t>
          </w:r>
          <w:bookmarkEnd w:id="11"/>
        </w:p>
        <w:p w14:paraId="5E453F95" w14:textId="77777777" w:rsidR="001B6BDA" w:rsidRDefault="001B6BDA" w:rsidP="001B6BDA">
          <w:pPr>
            <w:pStyle w:val="ListParagraph"/>
            <w:numPr>
              <w:ilvl w:val="0"/>
              <w:numId w:val="31"/>
            </w:numPr>
          </w:pPr>
          <w:r>
            <w:t>The user logs into the app.</w:t>
          </w:r>
        </w:p>
        <w:p w14:paraId="21A518C3" w14:textId="7A1560A2" w:rsidR="001B6BDA" w:rsidRDefault="001B6BDA" w:rsidP="001B6BDA">
          <w:pPr>
            <w:pStyle w:val="ListParagraph"/>
            <w:numPr>
              <w:ilvl w:val="0"/>
              <w:numId w:val="31"/>
            </w:numPr>
          </w:pPr>
          <w:r>
            <w:t>The user enters new vendor info into the vendor table.</w:t>
          </w:r>
        </w:p>
        <w:p w14:paraId="55B3BE51" w14:textId="1BAF9089" w:rsidR="001B6BDA" w:rsidRDefault="001B6BDA" w:rsidP="001B6BDA">
          <w:pPr>
            <w:pStyle w:val="ListParagraph"/>
            <w:numPr>
              <w:ilvl w:val="0"/>
              <w:numId w:val="31"/>
            </w:numPr>
          </w:pPr>
          <w:r>
            <w:t>The user enters the new inventory item purchased in the inventory table.</w:t>
          </w:r>
        </w:p>
        <w:p w14:paraId="6B98FC38" w14:textId="4F0CF893" w:rsidR="001B6BDA" w:rsidRDefault="001B6BDA" w:rsidP="001B6BDA">
          <w:pPr>
            <w:pStyle w:val="ListParagraph"/>
            <w:numPr>
              <w:ilvl w:val="0"/>
              <w:numId w:val="31"/>
            </w:numPr>
          </w:pPr>
          <w:r>
            <w:t xml:space="preserve">The user records in the inventory table the </w:t>
          </w:r>
          <w:proofErr w:type="spellStart"/>
          <w:r>
            <w:t>Vendor_ID</w:t>
          </w:r>
          <w:proofErr w:type="spellEnd"/>
          <w:r>
            <w:t xml:space="preserve"> associated with this item.</w:t>
          </w:r>
        </w:p>
        <w:p w14:paraId="6710E588" w14:textId="51F7FA78" w:rsidR="001B6BDA" w:rsidRDefault="001B6BDA" w:rsidP="001B6BDA">
          <w:pPr>
            <w:pStyle w:val="ListParagraph"/>
            <w:numPr>
              <w:ilvl w:val="0"/>
              <w:numId w:val="31"/>
            </w:numPr>
          </w:pPr>
          <w:r>
            <w:t>User closes the app.</w:t>
          </w:r>
        </w:p>
        <w:p w14:paraId="3150A87C" w14:textId="14693881" w:rsidR="00EE4FD8" w:rsidRDefault="00EE4FD8" w:rsidP="00EE4FD8">
          <w:r>
            <w:t>(See use case 3 for Vendor table fields.)</w:t>
          </w:r>
        </w:p>
        <w:p w14:paraId="7A05030F" w14:textId="38143B21" w:rsidR="001B6BDA" w:rsidRDefault="001B6BDA" w:rsidP="001B6BDA">
          <w:r>
            <w:t xml:space="preserve">For this use case, a </w:t>
          </w:r>
          <w:r w:rsidR="001A508A">
            <w:t xml:space="preserve">vendor’s </w:t>
          </w:r>
          <w:r w:rsidR="003A7B58">
            <w:t xml:space="preserve">id, </w:t>
          </w:r>
          <w:r w:rsidR="001A508A">
            <w:t>address</w:t>
          </w:r>
          <w:r w:rsidR="003A7B58">
            <w:t xml:space="preserve"> id, name, phone number, specialization discriminator</w:t>
          </w:r>
          <w:r w:rsidR="00A84ACC">
            <w:t xml:space="preserve"> (local or remote)</w:t>
          </w:r>
          <w:r w:rsidR="003A7B58">
            <w:t xml:space="preserve">, URL, and email address will be logged into the </w:t>
          </w:r>
          <w:r w:rsidR="00A84ACC">
            <w:t>V</w:t>
          </w:r>
          <w:r w:rsidR="003A7B58">
            <w:t>endor table</w:t>
          </w:r>
          <w:r w:rsidR="00A84ACC">
            <w:t>.</w:t>
          </w:r>
          <w:r>
            <w:t xml:space="preserve">  </w:t>
          </w:r>
          <w:r w:rsidR="00A84ACC">
            <w:t>Vendor and Customer both relate to the Address table.</w:t>
          </w:r>
        </w:p>
        <w:p w14:paraId="4367EDAE" w14:textId="0B740DEC" w:rsidR="00414A8B" w:rsidRDefault="001B6BDA" w:rsidP="001B6BDA">
          <w:r>
            <w:t xml:space="preserve">A </w:t>
          </w:r>
          <w:r w:rsidR="006542D9">
            <w:t>vendor</w:t>
          </w:r>
          <w:r w:rsidR="00A84ACC">
            <w:t xml:space="preserve"> has one address, but an address might be associated with more than one vendor.</w:t>
          </w:r>
        </w:p>
        <w:p w14:paraId="7FAD5E24" w14:textId="2D2E351C" w:rsidR="001B6BDA" w:rsidRDefault="00A84ACC" w:rsidP="001B6BDA">
          <w:r>
            <w:t>There are no additional entities needed for this use case, but h</w:t>
          </w:r>
          <w:r w:rsidR="001B6BDA">
            <w:t xml:space="preserve">ere </w:t>
          </w:r>
          <w:r>
            <w:t>is</w:t>
          </w:r>
          <w:r w:rsidR="001B6BDA">
            <w:t xml:space="preserve"> </w:t>
          </w:r>
          <w:r w:rsidR="002C1056">
            <w:t xml:space="preserve">a </w:t>
          </w:r>
          <w:r w:rsidR="001B6BDA">
            <w:t>Structural Database Rule that go</w:t>
          </w:r>
          <w:r>
            <w:t>es</w:t>
          </w:r>
          <w:r w:rsidR="001B6BDA">
            <w:t xml:space="preserve"> with this use case:</w:t>
          </w:r>
        </w:p>
        <w:p w14:paraId="3901849D" w14:textId="1BEDD326" w:rsidR="001B6BDA" w:rsidRDefault="001B6BDA" w:rsidP="001B6BDA">
          <w:pPr>
            <w:pStyle w:val="Heading2"/>
          </w:pPr>
          <w:bookmarkStart w:id="12" w:name="_Toc53651695"/>
          <w:r>
            <w:t>Structural Database Rule for Use Case 6:</w:t>
          </w:r>
          <w:bookmarkEnd w:id="12"/>
        </w:p>
        <w:p w14:paraId="2B6BAF0B" w14:textId="5D270B44" w:rsidR="0002524B" w:rsidRDefault="0002524B" w:rsidP="0002524B"/>
        <w:p w14:paraId="3DA70BBD" w14:textId="1B6F8BAD" w:rsidR="0002524B" w:rsidRDefault="0002524B" w:rsidP="000A74AD">
          <w:pPr>
            <w:pStyle w:val="ListParagraph"/>
            <w:numPr>
              <w:ilvl w:val="0"/>
              <w:numId w:val="26"/>
            </w:numPr>
          </w:pPr>
          <w:r>
            <w:t>A vendor must have</w:t>
          </w:r>
          <w:r w:rsidR="00A84ACC">
            <w:t xml:space="preserve"> one a</w:t>
          </w:r>
          <w:r>
            <w:t xml:space="preserve">ddress (mandatory, </w:t>
          </w:r>
          <w:r w:rsidR="00A84ACC">
            <w:t>singular</w:t>
          </w:r>
          <w:proofErr w:type="gramStart"/>
          <w:r>
            <w:t>);</w:t>
          </w:r>
          <w:proofErr w:type="gramEnd"/>
        </w:p>
        <w:p w14:paraId="2F9C1862" w14:textId="7866ED97" w:rsidR="0002524B" w:rsidRDefault="0002524B" w:rsidP="0002524B">
          <w:pPr>
            <w:pStyle w:val="ListParagraph"/>
          </w:pPr>
          <w:r>
            <w:t>A</w:t>
          </w:r>
          <w:r w:rsidR="00A84ACC">
            <w:t xml:space="preserve">n </w:t>
          </w:r>
          <w:r>
            <w:t>address m</w:t>
          </w:r>
          <w:r w:rsidR="00A84ACC">
            <w:t>ay</w:t>
          </w:r>
          <w:r>
            <w:t xml:space="preserve"> have </w:t>
          </w:r>
          <w:r w:rsidR="00A84ACC">
            <w:t>more than one</w:t>
          </w:r>
          <w:r>
            <w:t xml:space="preserve"> vendor associated with it (</w:t>
          </w:r>
          <w:r w:rsidR="00A84ACC">
            <w:t>optional</w:t>
          </w:r>
          <w:r>
            <w:t xml:space="preserve">, </w:t>
          </w:r>
          <w:r w:rsidR="00A84ACC">
            <w:t>plural</w:t>
          </w:r>
          <w:r>
            <w:t>).</w:t>
          </w:r>
        </w:p>
        <w:p w14:paraId="19A1F4EF" w14:textId="753E284C" w:rsidR="00A84ACC" w:rsidRPr="0002524B" w:rsidRDefault="00A84ACC" w:rsidP="00A84ACC">
          <w:r>
            <w:br w:type="page"/>
          </w:r>
        </w:p>
        <w:p w14:paraId="31AAC752" w14:textId="6C9CE3A4" w:rsidR="001B6BDA" w:rsidRDefault="00A84ACC" w:rsidP="00A84ACC">
          <w:pPr>
            <w:pStyle w:val="Heading2"/>
          </w:pPr>
          <w:bookmarkStart w:id="13" w:name="_Toc53651696"/>
          <w:r>
            <w:lastRenderedPageBreak/>
            <w:t>Use Case 7: User/Business Owner Withdraws Items for Personal Use</w:t>
          </w:r>
          <w:bookmarkEnd w:id="13"/>
        </w:p>
        <w:p w14:paraId="59D60A7B" w14:textId="61DFC8D4" w:rsidR="00A84ACC" w:rsidRDefault="002C1056" w:rsidP="002C1056">
          <w:pPr>
            <w:pStyle w:val="ListParagraph"/>
            <w:numPr>
              <w:ilvl w:val="0"/>
              <w:numId w:val="33"/>
            </w:numPr>
          </w:pPr>
          <w:r>
            <w:t>The user logs into the app.</w:t>
          </w:r>
        </w:p>
        <w:p w14:paraId="61286666" w14:textId="01FF6222" w:rsidR="002C1056" w:rsidRDefault="002C1056" w:rsidP="002C1056">
          <w:pPr>
            <w:pStyle w:val="ListParagraph"/>
            <w:numPr>
              <w:ilvl w:val="0"/>
              <w:numId w:val="33"/>
            </w:numPr>
          </w:pPr>
          <w:r>
            <w:t xml:space="preserve">The user elects to designate some product for personal </w:t>
          </w:r>
          <w:proofErr w:type="gramStart"/>
          <w:r>
            <w:t>use, and</w:t>
          </w:r>
          <w:proofErr w:type="gramEnd"/>
          <w:r>
            <w:t xml:space="preserve"> logs these items into the </w:t>
          </w:r>
          <w:proofErr w:type="spellStart"/>
          <w:r>
            <w:t>Personal_Use</w:t>
          </w:r>
          <w:proofErr w:type="spellEnd"/>
          <w:r>
            <w:t xml:space="preserve"> table</w:t>
          </w:r>
          <w:r w:rsidR="00855D66">
            <w:t xml:space="preserve"> and withdraws them from the Batch</w:t>
          </w:r>
          <w:r>
            <w:t>.</w:t>
          </w:r>
        </w:p>
        <w:p w14:paraId="23A11717" w14:textId="362C5768" w:rsidR="002C1056" w:rsidRDefault="002C1056" w:rsidP="002C1056">
          <w:pPr>
            <w:pStyle w:val="ListParagraph"/>
            <w:numPr>
              <w:ilvl w:val="0"/>
              <w:numId w:val="33"/>
            </w:numPr>
          </w:pPr>
          <w:r>
            <w:t>The user closes the app.</w:t>
          </w:r>
        </w:p>
        <w:p w14:paraId="5E21F8A3" w14:textId="79075C13" w:rsidR="002C1056" w:rsidRDefault="002C1056" w:rsidP="002C1056">
          <w:r>
            <w:t xml:space="preserve">For this use case, the important thing is to be able to withdraw the quantity used and keep track of the actual cost.  No receipt is necessary.  Thus, the </w:t>
          </w:r>
          <w:proofErr w:type="spellStart"/>
          <w:r>
            <w:t>Personal_Use</w:t>
          </w:r>
          <w:proofErr w:type="spellEnd"/>
          <w:r>
            <w:t xml:space="preserve"> table will relate to the </w:t>
          </w:r>
          <w:r w:rsidR="00664894">
            <w:t>Batch</w:t>
          </w:r>
          <w:r>
            <w:t xml:space="preserve"> table directly.  </w:t>
          </w:r>
          <w:r w:rsidR="004D47D8">
            <w:t xml:space="preserve">The business owner may withdraw </w:t>
          </w:r>
          <w:r w:rsidR="00A23541">
            <w:t>soap from a particular batch</w:t>
          </w:r>
          <w:r>
            <w:t xml:space="preserve"> </w:t>
          </w:r>
          <w:r w:rsidR="004D47D8">
            <w:t xml:space="preserve">many times (i.e., more than one </w:t>
          </w:r>
          <w:proofErr w:type="spellStart"/>
          <w:r w:rsidR="004D47D8">
            <w:t>Pers_Use_ID</w:t>
          </w:r>
          <w:proofErr w:type="spellEnd"/>
          <w:r w:rsidR="004D47D8">
            <w:t xml:space="preserve"> can relate to </w:t>
          </w:r>
          <w:r w:rsidR="00A23541">
            <w:t xml:space="preserve">a </w:t>
          </w:r>
          <w:r w:rsidR="000770EA">
            <w:t xml:space="preserve">batch of soap), but each withdrawal associates with only one </w:t>
          </w:r>
          <w:r w:rsidR="00A23541">
            <w:t>soap batch</w:t>
          </w:r>
          <w:r w:rsidR="000770EA">
            <w:t xml:space="preserve">.  </w:t>
          </w:r>
          <w:r>
            <w:t>Here is the table we will need and the attributes:</w:t>
          </w:r>
        </w:p>
        <w:tbl>
          <w:tblPr>
            <w:tblStyle w:val="TableGrid"/>
            <w:tblW w:w="0" w:type="auto"/>
            <w:tblLook w:val="04A0" w:firstRow="1" w:lastRow="0" w:firstColumn="1" w:lastColumn="0" w:noHBand="0" w:noVBand="1"/>
          </w:tblPr>
          <w:tblGrid>
            <w:gridCol w:w="3116"/>
            <w:gridCol w:w="3117"/>
            <w:gridCol w:w="3117"/>
          </w:tblGrid>
          <w:tr w:rsidR="002C1056" w14:paraId="0458EF08" w14:textId="77777777" w:rsidTr="002C1056">
            <w:tc>
              <w:tcPr>
                <w:tcW w:w="3116" w:type="dxa"/>
              </w:tcPr>
              <w:p w14:paraId="615B5BAD" w14:textId="39E6C51A" w:rsidR="002C1056" w:rsidRPr="004D47D8" w:rsidRDefault="002C1056" w:rsidP="002C1056">
                <w:pPr>
                  <w:rPr>
                    <w:b/>
                    <w:bCs/>
                  </w:rPr>
                </w:pPr>
                <w:proofErr w:type="spellStart"/>
                <w:r w:rsidRPr="004D47D8">
                  <w:rPr>
                    <w:b/>
                    <w:bCs/>
                  </w:rPr>
                  <w:t>Personal_Use</w:t>
                </w:r>
                <w:proofErr w:type="spellEnd"/>
                <w:r w:rsidRPr="004D47D8">
                  <w:rPr>
                    <w:b/>
                    <w:bCs/>
                  </w:rPr>
                  <w:t xml:space="preserve"> Field</w:t>
                </w:r>
              </w:p>
            </w:tc>
            <w:tc>
              <w:tcPr>
                <w:tcW w:w="3117" w:type="dxa"/>
              </w:tcPr>
              <w:p w14:paraId="08D8F071" w14:textId="1FC6ADD9" w:rsidR="002C1056" w:rsidRPr="004D47D8" w:rsidRDefault="002C1056" w:rsidP="002C1056">
                <w:pPr>
                  <w:rPr>
                    <w:b/>
                    <w:bCs/>
                  </w:rPr>
                </w:pPr>
                <w:r w:rsidRPr="004D47D8">
                  <w:rPr>
                    <w:b/>
                    <w:bCs/>
                  </w:rPr>
                  <w:t>What it Stores</w:t>
                </w:r>
              </w:p>
            </w:tc>
            <w:tc>
              <w:tcPr>
                <w:tcW w:w="3117" w:type="dxa"/>
              </w:tcPr>
              <w:p w14:paraId="058CC472" w14:textId="11127852" w:rsidR="002C1056" w:rsidRPr="004D47D8" w:rsidRDefault="002C1056" w:rsidP="002C1056">
                <w:pPr>
                  <w:rPr>
                    <w:b/>
                    <w:bCs/>
                  </w:rPr>
                </w:pPr>
                <w:r w:rsidRPr="004D47D8">
                  <w:rPr>
                    <w:b/>
                    <w:bCs/>
                  </w:rPr>
                  <w:t xml:space="preserve">Why </w:t>
                </w:r>
                <w:proofErr w:type="gramStart"/>
                <w:r w:rsidRPr="004D47D8">
                  <w:rPr>
                    <w:b/>
                    <w:bCs/>
                  </w:rPr>
                  <w:t>it’s</w:t>
                </w:r>
                <w:proofErr w:type="gramEnd"/>
                <w:r w:rsidRPr="004D47D8">
                  <w:rPr>
                    <w:b/>
                    <w:bCs/>
                  </w:rPr>
                  <w:t xml:space="preserve"> Needed</w:t>
                </w:r>
              </w:p>
            </w:tc>
          </w:tr>
          <w:tr w:rsidR="002C1056" w14:paraId="1EFEDD94" w14:textId="77777777" w:rsidTr="002C1056">
            <w:tc>
              <w:tcPr>
                <w:tcW w:w="3116" w:type="dxa"/>
              </w:tcPr>
              <w:p w14:paraId="62D6C06C" w14:textId="6519495C" w:rsidR="002C1056" w:rsidRDefault="002C1056" w:rsidP="002C1056">
                <w:proofErr w:type="spellStart"/>
                <w:r>
                  <w:t>Pers_Use_ID</w:t>
                </w:r>
                <w:proofErr w:type="spellEnd"/>
              </w:p>
            </w:tc>
            <w:tc>
              <w:tcPr>
                <w:tcW w:w="3117" w:type="dxa"/>
              </w:tcPr>
              <w:p w14:paraId="63A0EA1D" w14:textId="304EAAFA" w:rsidR="002C1056" w:rsidRDefault="002C1056" w:rsidP="002C1056">
                <w:r>
                  <w:t xml:space="preserve">Synthetic Key for </w:t>
                </w:r>
                <w:proofErr w:type="spellStart"/>
                <w:r>
                  <w:t>Personal_Use</w:t>
                </w:r>
                <w:proofErr w:type="spellEnd"/>
                <w:r>
                  <w:t xml:space="preserve"> table</w:t>
                </w:r>
              </w:p>
            </w:tc>
            <w:tc>
              <w:tcPr>
                <w:tcW w:w="3117" w:type="dxa"/>
              </w:tcPr>
              <w:p w14:paraId="2F42568B" w14:textId="2453C51C" w:rsidR="002C1056" w:rsidRDefault="002C1056" w:rsidP="002C1056">
                <w:r>
                  <w:t>Unique, nonnull value for this row</w:t>
                </w:r>
              </w:p>
            </w:tc>
          </w:tr>
          <w:tr w:rsidR="002C1056" w14:paraId="2B841F38" w14:textId="77777777" w:rsidTr="002C1056">
            <w:tc>
              <w:tcPr>
                <w:tcW w:w="3116" w:type="dxa"/>
              </w:tcPr>
              <w:p w14:paraId="32872A64" w14:textId="6CFBF723" w:rsidR="002C1056" w:rsidRDefault="00A23541" w:rsidP="002C1056">
                <w:proofErr w:type="spellStart"/>
                <w:r>
                  <w:t>Batch</w:t>
                </w:r>
                <w:r w:rsidR="002C1056">
                  <w:t>_ID</w:t>
                </w:r>
                <w:proofErr w:type="spellEnd"/>
              </w:p>
            </w:tc>
            <w:tc>
              <w:tcPr>
                <w:tcW w:w="3117" w:type="dxa"/>
              </w:tcPr>
              <w:p w14:paraId="06721DF1" w14:textId="318AFC09" w:rsidR="002C1056" w:rsidRDefault="002C1056" w:rsidP="002C1056">
                <w:r>
                  <w:t xml:space="preserve">PK of </w:t>
                </w:r>
                <w:r w:rsidR="00A23541">
                  <w:t>Batch</w:t>
                </w:r>
                <w:r>
                  <w:t xml:space="preserve"> table as FK here</w:t>
                </w:r>
              </w:p>
            </w:tc>
            <w:tc>
              <w:tcPr>
                <w:tcW w:w="3117" w:type="dxa"/>
              </w:tcPr>
              <w:p w14:paraId="62F35155" w14:textId="6552AFFD" w:rsidR="002C1056" w:rsidRDefault="002C1056" w:rsidP="002C1056">
                <w:r>
                  <w:t xml:space="preserve">To relate the </w:t>
                </w:r>
                <w:r w:rsidR="004D47D8">
                  <w:t xml:space="preserve">withdrawal of a personal use item to the </w:t>
                </w:r>
                <w:r w:rsidR="00A23541">
                  <w:t>batch from which it</w:t>
                </w:r>
                <w:r w:rsidR="004D47D8">
                  <w:t xml:space="preserve"> was withdrawn</w:t>
                </w:r>
              </w:p>
            </w:tc>
          </w:tr>
          <w:tr w:rsidR="004D47D8" w14:paraId="01EB295C" w14:textId="77777777" w:rsidTr="002C1056">
            <w:tc>
              <w:tcPr>
                <w:tcW w:w="3116" w:type="dxa"/>
              </w:tcPr>
              <w:p w14:paraId="1D15F5AB" w14:textId="65105F5F" w:rsidR="004D47D8" w:rsidRDefault="004D47D8" w:rsidP="002C1056">
                <w:r>
                  <w:t>Quantity</w:t>
                </w:r>
              </w:p>
            </w:tc>
            <w:tc>
              <w:tcPr>
                <w:tcW w:w="3117" w:type="dxa"/>
              </w:tcPr>
              <w:p w14:paraId="6E7E69A6" w14:textId="18492FE0" w:rsidR="004D47D8" w:rsidRDefault="004D47D8" w:rsidP="002C1056">
                <w:r>
                  <w:t>The number of bars of this product</w:t>
                </w:r>
              </w:p>
            </w:tc>
            <w:tc>
              <w:tcPr>
                <w:tcW w:w="3117" w:type="dxa"/>
              </w:tcPr>
              <w:p w14:paraId="02A7FEEB" w14:textId="723B4E72" w:rsidR="004D47D8" w:rsidRDefault="004D47D8" w:rsidP="002C1056">
                <w:r>
                  <w:t>To be able to calculate the cost</w:t>
                </w:r>
              </w:p>
            </w:tc>
          </w:tr>
        </w:tbl>
        <w:p w14:paraId="3C1224EA" w14:textId="77777777" w:rsidR="002C1056" w:rsidRDefault="002C1056" w:rsidP="002C1056"/>
        <w:p w14:paraId="11821ED2" w14:textId="4F493B29" w:rsidR="002C1056" w:rsidRDefault="004D47D8" w:rsidP="002C1056">
          <w:r>
            <w:t xml:space="preserve">The new entity from this use case is </w:t>
          </w:r>
          <w:proofErr w:type="spellStart"/>
          <w:r>
            <w:t>Personal_Use</w:t>
          </w:r>
          <w:proofErr w:type="spellEnd"/>
          <w:r>
            <w:t>.  Here is the new Structural Business Rule associated with this use case:</w:t>
          </w:r>
        </w:p>
        <w:p w14:paraId="476F827D" w14:textId="5749D963" w:rsidR="004D47D8" w:rsidRDefault="004D47D8" w:rsidP="004D47D8">
          <w:pPr>
            <w:pStyle w:val="Heading2"/>
          </w:pPr>
          <w:bookmarkStart w:id="14" w:name="_Toc53651697"/>
          <w:r>
            <w:t>Structural Database Rule for Use Case 7:</w:t>
          </w:r>
          <w:bookmarkEnd w:id="14"/>
        </w:p>
        <w:p w14:paraId="4725954A" w14:textId="77777777" w:rsidR="004D47D8" w:rsidRPr="004D47D8" w:rsidRDefault="004D47D8" w:rsidP="004D47D8"/>
        <w:p w14:paraId="000ECF4C" w14:textId="1F874B49" w:rsidR="004D47D8" w:rsidRDefault="004D47D8" w:rsidP="000A74AD">
          <w:pPr>
            <w:pStyle w:val="ListParagraph"/>
            <w:numPr>
              <w:ilvl w:val="0"/>
              <w:numId w:val="26"/>
            </w:numPr>
            <w:spacing w:after="0"/>
          </w:pPr>
          <w:r>
            <w:t xml:space="preserve">A personal use </w:t>
          </w:r>
          <w:r w:rsidR="000770EA">
            <w:t xml:space="preserve">withdrawal </w:t>
          </w:r>
          <w:r w:rsidR="00A23541">
            <w:t>indica</w:t>
          </w:r>
          <w:r w:rsidR="000770EA">
            <w:t xml:space="preserve">tes one </w:t>
          </w:r>
          <w:r w:rsidR="00A23541">
            <w:t>batch of soap</w:t>
          </w:r>
          <w:r w:rsidR="000770EA">
            <w:t xml:space="preserve"> (mandatory, singular</w:t>
          </w:r>
          <w:proofErr w:type="gramStart"/>
          <w:r>
            <w:t>);</w:t>
          </w:r>
          <w:proofErr w:type="gramEnd"/>
        </w:p>
        <w:p w14:paraId="506166CD" w14:textId="3277E397" w:rsidR="004D47D8" w:rsidRDefault="004D47D8" w:rsidP="004D47D8">
          <w:r>
            <w:tab/>
          </w:r>
          <w:r w:rsidR="000770EA">
            <w:t xml:space="preserve">The same </w:t>
          </w:r>
          <w:r w:rsidR="00A23541">
            <w:t>batch of soap</w:t>
          </w:r>
          <w:r w:rsidR="000770EA">
            <w:t xml:space="preserve"> may be withdrawn </w:t>
          </w:r>
          <w:r w:rsidR="00A23541">
            <w:t xml:space="preserve">from </w:t>
          </w:r>
          <w:r w:rsidR="000770EA">
            <w:t xml:space="preserve">several times for personal use (optional, </w:t>
          </w:r>
          <w:r w:rsidR="000770EA">
            <w:tab/>
            <w:t>plural).</w:t>
          </w:r>
        </w:p>
        <w:p w14:paraId="1EF9E437" w14:textId="77777777" w:rsidR="00A84ACC" w:rsidRPr="00A84ACC" w:rsidRDefault="00A84ACC" w:rsidP="00A84ACC"/>
        <w:p w14:paraId="08D1A6F6" w14:textId="77777777" w:rsidR="001B6BDA" w:rsidRPr="001B6BDA" w:rsidRDefault="001B6BDA" w:rsidP="001B6BDA"/>
        <w:p w14:paraId="3B5C6BD9" w14:textId="63A225FE" w:rsidR="00EB3685" w:rsidRDefault="00EB3685">
          <w:r>
            <w:br w:type="page"/>
          </w:r>
        </w:p>
        <w:p w14:paraId="0BD96551" w14:textId="18707DE6" w:rsidR="001F765D" w:rsidRDefault="001F765D" w:rsidP="001F765D">
          <w:pPr>
            <w:pStyle w:val="Heading1"/>
          </w:pPr>
          <w:bookmarkStart w:id="15" w:name="_Toc53651698"/>
          <w:r>
            <w:lastRenderedPageBreak/>
            <w:t xml:space="preserve">Adding Specialization/Generalization to the </w:t>
          </w:r>
          <w:proofErr w:type="spellStart"/>
          <w:r>
            <w:t>SoapSafari</w:t>
          </w:r>
          <w:proofErr w:type="spellEnd"/>
          <w:r>
            <w:t xml:space="preserve"> DB</w:t>
          </w:r>
          <w:bookmarkEnd w:id="15"/>
        </w:p>
        <w:p w14:paraId="61554CFF" w14:textId="1BC4B491" w:rsidR="0076042A" w:rsidRDefault="0076042A" w:rsidP="0076042A"/>
        <w:p w14:paraId="7BA81DC6" w14:textId="2D76129C" w:rsidR="0076042A" w:rsidRDefault="0076042A" w:rsidP="0076042A">
          <w:r>
            <w:t>There are t</w:t>
          </w:r>
          <w:r w:rsidR="00FE3AB2">
            <w:t>wo</w:t>
          </w:r>
          <w:r>
            <w:t xml:space="preserve"> places in my </w:t>
          </w:r>
          <w:r w:rsidR="002A6720">
            <w:t>database</w:t>
          </w:r>
          <w:r>
            <w:t xml:space="preserve"> in which I envision specialization/generalization to be relevant</w:t>
          </w:r>
          <w:r w:rsidR="005E553B">
            <w:t>:</w:t>
          </w:r>
          <w:r>
            <w:t xml:space="preserve"> Inventory</w:t>
          </w:r>
          <w:r w:rsidR="00FE3AB2">
            <w:t xml:space="preserve"> and</w:t>
          </w:r>
          <w:r>
            <w:t xml:space="preserve"> Vendor.</w:t>
          </w:r>
        </w:p>
        <w:p w14:paraId="71B3B8EB" w14:textId="29912CF7" w:rsidR="0076042A" w:rsidRDefault="000966DA" w:rsidP="0076042A">
          <w:r w:rsidRPr="0076042A">
            <w:rPr>
              <w:highlight w:val="yellow"/>
            </w:rPr>
            <w:t>Inventory</w:t>
          </w:r>
          <w:r>
            <w:t xml:space="preserve"> is comprised of three entities: Ingredient, Supply and </w:t>
          </w:r>
          <w:proofErr w:type="spellStart"/>
          <w:r>
            <w:t>Durable_Good</w:t>
          </w:r>
          <w:proofErr w:type="spellEnd"/>
          <w:r>
            <w:t>.  These three entities share some common attributes</w:t>
          </w:r>
          <w:r w:rsidR="00CE66BF">
            <w:t xml:space="preserve"> </w:t>
          </w:r>
          <w:r>
            <w:t xml:space="preserve">but are different and </w:t>
          </w:r>
          <w:r w:rsidR="0076042A">
            <w:t xml:space="preserve">are </w:t>
          </w:r>
          <w:r>
            <w:t xml:space="preserve">used differently.  </w:t>
          </w:r>
          <w:r w:rsidR="00CE66BF">
            <w:t>The</w:t>
          </w:r>
          <w:r w:rsidR="00E668E3">
            <w:t xml:space="preserve"> specialized Inventory entity exhibits a total completeness and </w:t>
          </w:r>
          <w:proofErr w:type="spellStart"/>
          <w:r w:rsidR="00E668E3">
            <w:t>disjointness</w:t>
          </w:r>
          <w:proofErr w:type="spellEnd"/>
          <w:r w:rsidR="00E668E3">
            <w:t xml:space="preserve"> (</w:t>
          </w:r>
          <w:r w:rsidR="00E668E3" w:rsidRPr="002C1BC1">
            <w:rPr>
              <w:highlight w:val="green"/>
            </w:rPr>
            <w:t>mandatory or</w:t>
          </w:r>
          <w:r w:rsidR="00E668E3">
            <w:t>).</w:t>
          </w:r>
          <w:r w:rsidR="00A50DB4">
            <w:t xml:space="preserve">  The Inventory attributes listed in Use Case 1 called “</w:t>
          </w:r>
          <w:proofErr w:type="spellStart"/>
          <w:r w:rsidR="00A50DB4">
            <w:t>Units_Purchased</w:t>
          </w:r>
          <w:proofErr w:type="spellEnd"/>
          <w:r w:rsidR="00A50DB4">
            <w:t>” and “</w:t>
          </w:r>
          <w:proofErr w:type="spellStart"/>
          <w:r w:rsidR="00A50DB4">
            <w:t>Unit_Name</w:t>
          </w:r>
          <w:proofErr w:type="spellEnd"/>
          <w:r w:rsidR="00A50DB4">
            <w:t xml:space="preserve">” will be removed from the supertype, combined, and placed into each of the 3 subtypes (Ingredient, Supply and </w:t>
          </w:r>
          <w:proofErr w:type="spellStart"/>
          <w:r w:rsidR="00A50DB4">
            <w:t>Durable_Good</w:t>
          </w:r>
          <w:proofErr w:type="spellEnd"/>
          <w:r w:rsidR="00A50DB4">
            <w:t>) as “</w:t>
          </w:r>
          <w:proofErr w:type="spellStart"/>
          <w:r w:rsidR="00A50DB4">
            <w:t>Oz_Purchased</w:t>
          </w:r>
          <w:proofErr w:type="spellEnd"/>
          <w:r w:rsidR="00A50DB4">
            <w:t>,” “</w:t>
          </w:r>
          <w:proofErr w:type="spellStart"/>
          <w:r w:rsidR="00A50DB4">
            <w:t>Nbr_Purchased</w:t>
          </w:r>
          <w:proofErr w:type="spellEnd"/>
          <w:r w:rsidR="00A50DB4">
            <w:t>” and “</w:t>
          </w:r>
          <w:proofErr w:type="spellStart"/>
          <w:r w:rsidR="00A50DB4">
            <w:t>Nbr_Purchased</w:t>
          </w:r>
          <w:proofErr w:type="spellEnd"/>
          <w:r w:rsidR="00A50DB4">
            <w:t>,” respectively.</w:t>
          </w:r>
        </w:p>
        <w:p w14:paraId="62D44A7B" w14:textId="55BE7E5B" w:rsidR="00FE3AB2" w:rsidRDefault="00FE3AB2" w:rsidP="00FE3AB2">
          <w:r w:rsidRPr="00FE3AB2">
            <w:t>Ingredient</w:t>
          </w:r>
          <w:r>
            <w:t xml:space="preserve"> is what </w:t>
          </w:r>
          <w:proofErr w:type="gramStart"/>
          <w:r>
            <w:t>actually comprises</w:t>
          </w:r>
          <w:proofErr w:type="gramEnd"/>
          <w:r>
            <w:t xml:space="preserve"> soap.  There are seven different types of i</w:t>
          </w:r>
          <w:r w:rsidRPr="0015563C">
            <w:t>ngredient</w:t>
          </w:r>
          <w:r>
            <w:t xml:space="preserve">s (fixed oils, fragrance oils, essential oils, botanicals, colorants, liquids and hydroxides), but they share the same attributes, so they do not need specialization—just an </w:t>
          </w:r>
          <w:proofErr w:type="spellStart"/>
          <w:r>
            <w:t>Ingredient_Type</w:t>
          </w:r>
          <w:proofErr w:type="spellEnd"/>
          <w:r>
            <w:t xml:space="preserve"> attribute.</w:t>
          </w:r>
        </w:p>
        <w:p w14:paraId="1AB08FCA" w14:textId="34BD0CD0" w:rsidR="0076042A" w:rsidRDefault="0076042A" w:rsidP="0076042A">
          <w:r>
            <w:t xml:space="preserve">Supply consists of other </w:t>
          </w:r>
          <w:proofErr w:type="gramStart"/>
          <w:r>
            <w:t>consumables</w:t>
          </w:r>
          <w:proofErr w:type="gramEnd"/>
          <w:r>
            <w:t xml:space="preserve"> but they are not ingredients in soap</w:t>
          </w:r>
          <w:r w:rsidR="005E553B">
            <w:t xml:space="preserve"> and do not expire</w:t>
          </w:r>
          <w:r>
            <w:t xml:space="preserve">.  Specifically, Supply contains plastic wrap, paper towels, labels, </w:t>
          </w:r>
          <w:proofErr w:type="gramStart"/>
          <w:r>
            <w:t>packaging</w:t>
          </w:r>
          <w:proofErr w:type="gramEnd"/>
          <w:r>
            <w:t xml:space="preserve"> and disposable gloves.</w:t>
          </w:r>
        </w:p>
        <w:p w14:paraId="0288E62B" w14:textId="33753E6B" w:rsidR="0076042A" w:rsidRDefault="0076042A" w:rsidP="0076042A">
          <w:proofErr w:type="spellStart"/>
          <w:r>
            <w:t>Durable_Good</w:t>
          </w:r>
          <w:proofErr w:type="spellEnd"/>
          <w:r>
            <w:t xml:space="preserve"> consists of items that may wear out or break over time but normally last several years</w:t>
          </w:r>
          <w:r w:rsidR="008A4058">
            <w:t xml:space="preserve"> and are used over and over</w:t>
          </w:r>
          <w:r>
            <w:t xml:space="preserve">.  These items are soap molds, stick blenders, safety goggles, plastic </w:t>
          </w:r>
          <w:proofErr w:type="gramStart"/>
          <w:r>
            <w:t>pails</w:t>
          </w:r>
          <w:proofErr w:type="gramEnd"/>
          <w:r>
            <w:t xml:space="preserve"> and glass thermometers.</w:t>
          </w:r>
        </w:p>
        <w:p w14:paraId="49534B2A" w14:textId="6DE57733" w:rsidR="0015563C" w:rsidRDefault="0015563C" w:rsidP="001F765D">
          <w:r w:rsidRPr="0015563C">
            <w:rPr>
              <w:highlight w:val="yellow"/>
            </w:rPr>
            <w:t>Vendor</w:t>
          </w:r>
          <w:r>
            <w:t xml:space="preserve"> will maintain a list of (big surprise here) vendors from whom Inventory is purchased</w:t>
          </w:r>
          <w:r w:rsidR="005E553B">
            <w:t>.  T</w:t>
          </w:r>
          <w:r>
            <w:t>hese vendors can be online, local</w:t>
          </w:r>
          <w:r w:rsidR="005E553B">
            <w:t>,</w:t>
          </w:r>
          <w:r>
            <w:t xml:space="preserve"> or both</w:t>
          </w:r>
          <w:r w:rsidR="005E553B">
            <w:t xml:space="preserve"> online and local; but there are no additional vendors for whom those choices do not apply, so Vendor exhibits total completeness (</w:t>
          </w:r>
          <w:r w:rsidR="005E553B" w:rsidRPr="002C1BC1">
            <w:rPr>
              <w:highlight w:val="green"/>
            </w:rPr>
            <w:t>mandatory and</w:t>
          </w:r>
          <w:r w:rsidR="005E553B">
            <w:t>)</w:t>
          </w:r>
          <w:r>
            <w:t xml:space="preserve">.  For example, I have placed </w:t>
          </w:r>
          <w:r w:rsidR="002A6720">
            <w:t xml:space="preserve">online </w:t>
          </w:r>
          <w:r>
            <w:t xml:space="preserve">orders with </w:t>
          </w:r>
          <w:proofErr w:type="spellStart"/>
          <w:r>
            <w:t>Jedwards</w:t>
          </w:r>
          <w:proofErr w:type="spellEnd"/>
          <w:r>
            <w:t xml:space="preserve"> International in Braintree, MA, for shipment to my ho</w:t>
          </w:r>
          <w:r w:rsidR="008A4058">
            <w:t>m</w:t>
          </w:r>
          <w:r>
            <w:t>e</w:t>
          </w:r>
          <w:r w:rsidR="008A4058">
            <w:t xml:space="preserve"> in NH</w:t>
          </w:r>
          <w:r>
            <w:t xml:space="preserve">; but once, when I needed a large amount of cocoa butter, I decided to drive there </w:t>
          </w:r>
          <w:r w:rsidR="005E553B">
            <w:t xml:space="preserve">from my home </w:t>
          </w:r>
          <w:r>
            <w:t xml:space="preserve">to save the </w:t>
          </w:r>
          <w:r w:rsidR="005E553B">
            <w:t>shipping charges.</w:t>
          </w:r>
        </w:p>
        <w:p w14:paraId="7979838B" w14:textId="77777777" w:rsidR="00C5401B" w:rsidRDefault="00C5401B" w:rsidP="00C5401B">
          <w:proofErr w:type="gramStart"/>
          <w:r>
            <w:t>Let’s</w:t>
          </w:r>
          <w:proofErr w:type="gramEnd"/>
          <w:r>
            <w:t xml:space="preserve"> look back at our Field lists for both Inventory and for Vendor and decide how to distribute them into their specializations:</w:t>
          </w:r>
        </w:p>
        <w:p w14:paraId="4A6D943E" w14:textId="4FFB11C4" w:rsidR="00A127FD" w:rsidRDefault="00A127FD" w:rsidP="00C5401B">
          <w:pPr>
            <w:pStyle w:val="Heading2"/>
          </w:pPr>
          <w:bookmarkStart w:id="16" w:name="_Toc53651699"/>
          <w:r>
            <w:t xml:space="preserve">Breaking Apart the </w:t>
          </w:r>
          <w:r w:rsidR="00C5401B">
            <w:t xml:space="preserve">Ingredient </w:t>
          </w:r>
          <w:r>
            <w:t>Entity Specialties</w:t>
          </w:r>
          <w:r w:rsidR="00C5401B">
            <w:t>:</w:t>
          </w:r>
          <w:bookmarkEnd w:id="16"/>
        </w:p>
        <w:tbl>
          <w:tblPr>
            <w:tblStyle w:val="TableGrid"/>
            <w:tblW w:w="0" w:type="auto"/>
            <w:tblLayout w:type="fixed"/>
            <w:tblLook w:val="04A0" w:firstRow="1" w:lastRow="0" w:firstColumn="1" w:lastColumn="0" w:noHBand="0" w:noVBand="1"/>
          </w:tblPr>
          <w:tblGrid>
            <w:gridCol w:w="1705"/>
            <w:gridCol w:w="1376"/>
            <w:gridCol w:w="1414"/>
            <w:gridCol w:w="1530"/>
            <w:gridCol w:w="1530"/>
            <w:gridCol w:w="1795"/>
          </w:tblGrid>
          <w:tr w:rsidR="00A50DB4" w14:paraId="18F473EC" w14:textId="77777777" w:rsidTr="00A50DB4">
            <w:tc>
              <w:tcPr>
                <w:tcW w:w="1705" w:type="dxa"/>
              </w:tcPr>
              <w:p w14:paraId="3E953B1D" w14:textId="1FD395FD" w:rsidR="00A127FD" w:rsidRPr="006A0731" w:rsidRDefault="00A127FD" w:rsidP="00A127FD">
                <w:pPr>
                  <w:rPr>
                    <w:b/>
                    <w:bCs/>
                  </w:rPr>
                </w:pPr>
                <w:r w:rsidRPr="006A0731">
                  <w:rPr>
                    <w:b/>
                    <w:bCs/>
                  </w:rPr>
                  <w:t>Inventory Field</w:t>
                </w:r>
              </w:p>
            </w:tc>
            <w:tc>
              <w:tcPr>
                <w:tcW w:w="1376" w:type="dxa"/>
              </w:tcPr>
              <w:p w14:paraId="7E099E4C" w14:textId="44D801EF" w:rsidR="00A127FD" w:rsidRPr="006A0731" w:rsidRDefault="00A127FD" w:rsidP="00A127FD">
                <w:pPr>
                  <w:rPr>
                    <w:b/>
                    <w:bCs/>
                  </w:rPr>
                </w:pPr>
                <w:r w:rsidRPr="006A0731">
                  <w:rPr>
                    <w:b/>
                    <w:bCs/>
                  </w:rPr>
                  <w:t>Stays in Supertype</w:t>
                </w:r>
              </w:p>
            </w:tc>
            <w:tc>
              <w:tcPr>
                <w:tcW w:w="1414" w:type="dxa"/>
              </w:tcPr>
              <w:p w14:paraId="520AD6D9" w14:textId="5E570DB7" w:rsidR="00A127FD" w:rsidRPr="006A0731" w:rsidRDefault="00A127FD" w:rsidP="00A127FD">
                <w:pPr>
                  <w:rPr>
                    <w:b/>
                    <w:bCs/>
                  </w:rPr>
                </w:pPr>
                <w:r w:rsidRPr="006A0731">
                  <w:rPr>
                    <w:b/>
                    <w:bCs/>
                  </w:rPr>
                  <w:t>Moves or Added to Ingredient Subtype</w:t>
                </w:r>
              </w:p>
            </w:tc>
            <w:tc>
              <w:tcPr>
                <w:tcW w:w="1530" w:type="dxa"/>
              </w:tcPr>
              <w:p w14:paraId="04E12BCF" w14:textId="031500E5" w:rsidR="00A127FD" w:rsidRPr="006A0731" w:rsidRDefault="00A127FD" w:rsidP="00A127FD">
                <w:pPr>
                  <w:rPr>
                    <w:b/>
                    <w:bCs/>
                  </w:rPr>
                </w:pPr>
                <w:r w:rsidRPr="006A0731">
                  <w:rPr>
                    <w:b/>
                    <w:bCs/>
                  </w:rPr>
                  <w:t xml:space="preserve">Moves </w:t>
                </w:r>
                <w:r w:rsidR="006A0731" w:rsidRPr="006A0731">
                  <w:rPr>
                    <w:b/>
                    <w:bCs/>
                  </w:rPr>
                  <w:t xml:space="preserve">or Added </w:t>
                </w:r>
                <w:r w:rsidRPr="006A0731">
                  <w:rPr>
                    <w:b/>
                    <w:bCs/>
                  </w:rPr>
                  <w:t>to Supply Subtype</w:t>
                </w:r>
              </w:p>
            </w:tc>
            <w:tc>
              <w:tcPr>
                <w:tcW w:w="1530" w:type="dxa"/>
              </w:tcPr>
              <w:p w14:paraId="504444B5" w14:textId="77777777" w:rsidR="00A50DB4" w:rsidRDefault="00A127FD" w:rsidP="00A127FD">
                <w:pPr>
                  <w:rPr>
                    <w:b/>
                    <w:bCs/>
                  </w:rPr>
                </w:pPr>
                <w:r w:rsidRPr="006A0731">
                  <w:rPr>
                    <w:b/>
                    <w:bCs/>
                  </w:rPr>
                  <w:t xml:space="preserve">Moves </w:t>
                </w:r>
                <w:r w:rsidR="006A0731" w:rsidRPr="006A0731">
                  <w:rPr>
                    <w:b/>
                    <w:bCs/>
                  </w:rPr>
                  <w:t xml:space="preserve">or Added </w:t>
                </w:r>
                <w:r w:rsidRPr="006A0731">
                  <w:rPr>
                    <w:b/>
                    <w:bCs/>
                  </w:rPr>
                  <w:t>to Durable</w:t>
                </w:r>
              </w:p>
              <w:p w14:paraId="461657ED" w14:textId="1E66291F" w:rsidR="00A127FD" w:rsidRPr="006A0731" w:rsidRDefault="00A127FD" w:rsidP="00A127FD">
                <w:pPr>
                  <w:rPr>
                    <w:b/>
                    <w:bCs/>
                  </w:rPr>
                </w:pPr>
                <w:r w:rsidRPr="006A0731">
                  <w:rPr>
                    <w:b/>
                    <w:bCs/>
                  </w:rPr>
                  <w:t>_Good</w:t>
                </w:r>
              </w:p>
              <w:p w14:paraId="4D5A6A08" w14:textId="6188AB4C" w:rsidR="00A127FD" w:rsidRDefault="00A127FD" w:rsidP="00A127FD">
                <w:r w:rsidRPr="006A0731">
                  <w:rPr>
                    <w:b/>
                    <w:bCs/>
                  </w:rPr>
                  <w:t>Subtype</w:t>
                </w:r>
              </w:p>
            </w:tc>
            <w:tc>
              <w:tcPr>
                <w:tcW w:w="1795" w:type="dxa"/>
              </w:tcPr>
              <w:p w14:paraId="45EFADA5" w14:textId="77777777" w:rsidR="00A127FD" w:rsidRPr="006A0731" w:rsidRDefault="006A0731" w:rsidP="00A127FD">
                <w:pPr>
                  <w:rPr>
                    <w:b/>
                    <w:bCs/>
                  </w:rPr>
                </w:pPr>
                <w:r w:rsidRPr="006A0731">
                  <w:rPr>
                    <w:b/>
                    <w:bCs/>
                  </w:rPr>
                  <w:t>Comments</w:t>
                </w:r>
              </w:p>
              <w:p w14:paraId="20A299D6" w14:textId="6F6D0F45" w:rsidR="006A0731" w:rsidRDefault="006A0731" w:rsidP="00A127FD"/>
            </w:tc>
          </w:tr>
          <w:tr w:rsidR="00A50DB4" w14:paraId="771FDCE6" w14:textId="77777777" w:rsidTr="00A50DB4">
            <w:tc>
              <w:tcPr>
                <w:tcW w:w="1705" w:type="dxa"/>
              </w:tcPr>
              <w:p w14:paraId="750FDBA7" w14:textId="1A688634" w:rsidR="00A127FD" w:rsidRDefault="006A0731" w:rsidP="00A127FD">
                <w:proofErr w:type="spellStart"/>
                <w:r>
                  <w:t>Inv_ID</w:t>
                </w:r>
                <w:proofErr w:type="spellEnd"/>
              </w:p>
            </w:tc>
            <w:tc>
              <w:tcPr>
                <w:tcW w:w="1376" w:type="dxa"/>
              </w:tcPr>
              <w:p w14:paraId="7C6A9B56" w14:textId="5F64EB1E" w:rsidR="00A127FD" w:rsidRDefault="006A0731" w:rsidP="00A127FD">
                <w:r>
                  <w:rPr>
                    <w:noProof/>
                  </w:rPr>
                  <w:drawing>
                    <wp:inline distT="0" distB="0" distL="0" distR="0" wp14:anchorId="3D9CC9CC" wp14:editId="4117C2C9">
                      <wp:extent cx="281940" cy="304800"/>
                      <wp:effectExtent l="0" t="0" r="0" b="0"/>
                      <wp:docPr id="4" name="Graphic 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414" w:type="dxa"/>
              </w:tcPr>
              <w:p w14:paraId="20D6343F" w14:textId="7A601B96" w:rsidR="00A127FD" w:rsidRDefault="006A0731" w:rsidP="00A127FD">
                <w:r>
                  <w:rPr>
                    <w:noProof/>
                  </w:rPr>
                  <w:drawing>
                    <wp:inline distT="0" distB="0" distL="0" distR="0" wp14:anchorId="540F335D" wp14:editId="663269F3">
                      <wp:extent cx="281940" cy="304800"/>
                      <wp:effectExtent l="0" t="0" r="0" b="0"/>
                      <wp:docPr id="5" name="Graphic 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549F0E0E" w14:textId="72C7B342" w:rsidR="00A127FD" w:rsidRDefault="006A0731" w:rsidP="00A127FD">
                <w:r>
                  <w:rPr>
                    <w:noProof/>
                  </w:rPr>
                  <w:drawing>
                    <wp:inline distT="0" distB="0" distL="0" distR="0" wp14:anchorId="7234DC0A" wp14:editId="70EA6F94">
                      <wp:extent cx="281940" cy="304800"/>
                      <wp:effectExtent l="0" t="0" r="0" b="0"/>
                      <wp:docPr id="6" name="Graphic 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4EB1FA0" w14:textId="2B937AC2" w:rsidR="00A127FD" w:rsidRDefault="006A0731" w:rsidP="00A127FD">
                <w:r>
                  <w:rPr>
                    <w:noProof/>
                  </w:rPr>
                  <w:drawing>
                    <wp:inline distT="0" distB="0" distL="0" distR="0" wp14:anchorId="53D91CD2" wp14:editId="4B3394E8">
                      <wp:extent cx="281940" cy="304800"/>
                      <wp:effectExtent l="0" t="0" r="0" b="0"/>
                      <wp:docPr id="7" name="Graphic 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795" w:type="dxa"/>
              </w:tcPr>
              <w:p w14:paraId="7B293695" w14:textId="77777777" w:rsidR="00A127FD" w:rsidRDefault="00A127FD" w:rsidP="00A127FD"/>
            </w:tc>
          </w:tr>
          <w:tr w:rsidR="00A50DB4" w14:paraId="4FCF2415" w14:textId="77777777" w:rsidTr="00A50DB4">
            <w:tc>
              <w:tcPr>
                <w:tcW w:w="1705" w:type="dxa"/>
              </w:tcPr>
              <w:p w14:paraId="2F0C5B2E" w14:textId="32A47DBD" w:rsidR="00B4349F" w:rsidRDefault="00B4349F" w:rsidP="00A127FD">
                <w:proofErr w:type="spellStart"/>
                <w:r>
                  <w:t>Vendor_ID</w:t>
                </w:r>
                <w:proofErr w:type="spellEnd"/>
              </w:p>
            </w:tc>
            <w:tc>
              <w:tcPr>
                <w:tcW w:w="1376" w:type="dxa"/>
              </w:tcPr>
              <w:p w14:paraId="0812C5E9" w14:textId="6B78919A" w:rsidR="00B4349F" w:rsidRDefault="00B4349F" w:rsidP="00A127FD">
                <w:pPr>
                  <w:rPr>
                    <w:noProof/>
                  </w:rPr>
                </w:pPr>
                <w:r>
                  <w:rPr>
                    <w:noProof/>
                  </w:rPr>
                  <w:drawing>
                    <wp:inline distT="0" distB="0" distL="0" distR="0" wp14:anchorId="0B76A7E6" wp14:editId="6213EC35">
                      <wp:extent cx="281940" cy="304800"/>
                      <wp:effectExtent l="0" t="0" r="0" b="0"/>
                      <wp:docPr id="140" name="Graphic 14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414" w:type="dxa"/>
              </w:tcPr>
              <w:p w14:paraId="533F3916" w14:textId="77777777" w:rsidR="00B4349F" w:rsidRDefault="00B4349F" w:rsidP="00A127FD">
                <w:pPr>
                  <w:rPr>
                    <w:noProof/>
                  </w:rPr>
                </w:pPr>
              </w:p>
            </w:tc>
            <w:tc>
              <w:tcPr>
                <w:tcW w:w="1530" w:type="dxa"/>
              </w:tcPr>
              <w:p w14:paraId="3B7DD8BC" w14:textId="77777777" w:rsidR="00B4349F" w:rsidRDefault="00B4349F" w:rsidP="00A127FD">
                <w:pPr>
                  <w:rPr>
                    <w:noProof/>
                  </w:rPr>
                </w:pPr>
              </w:p>
            </w:tc>
            <w:tc>
              <w:tcPr>
                <w:tcW w:w="1530" w:type="dxa"/>
              </w:tcPr>
              <w:p w14:paraId="65F072AB" w14:textId="77777777" w:rsidR="00B4349F" w:rsidRDefault="00B4349F" w:rsidP="00A127FD">
                <w:pPr>
                  <w:rPr>
                    <w:noProof/>
                  </w:rPr>
                </w:pPr>
              </w:p>
            </w:tc>
            <w:tc>
              <w:tcPr>
                <w:tcW w:w="1795" w:type="dxa"/>
              </w:tcPr>
              <w:p w14:paraId="546C0A2C" w14:textId="77777777" w:rsidR="00B4349F" w:rsidRDefault="00B4349F" w:rsidP="00A127FD"/>
            </w:tc>
          </w:tr>
          <w:tr w:rsidR="00A50DB4" w14:paraId="2ACF1C6F" w14:textId="77777777" w:rsidTr="00A50DB4">
            <w:tc>
              <w:tcPr>
                <w:tcW w:w="1705" w:type="dxa"/>
              </w:tcPr>
              <w:p w14:paraId="1C6A5D9E" w14:textId="65734E38" w:rsidR="00A127FD" w:rsidRDefault="006A0731" w:rsidP="00A127FD">
                <w:proofErr w:type="spellStart"/>
                <w:r>
                  <w:t>Inv_Type</w:t>
                </w:r>
                <w:proofErr w:type="spellEnd"/>
              </w:p>
            </w:tc>
            <w:tc>
              <w:tcPr>
                <w:tcW w:w="1376" w:type="dxa"/>
              </w:tcPr>
              <w:p w14:paraId="379625D4" w14:textId="6915411F" w:rsidR="00A127FD" w:rsidRDefault="006A0731" w:rsidP="00A127FD">
                <w:r>
                  <w:rPr>
                    <w:noProof/>
                  </w:rPr>
                  <w:drawing>
                    <wp:inline distT="0" distB="0" distL="0" distR="0" wp14:anchorId="6F70283D" wp14:editId="3CC48E2B">
                      <wp:extent cx="281940" cy="304800"/>
                      <wp:effectExtent l="0" t="0" r="0" b="0"/>
                      <wp:docPr id="8" name="Graphic 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414" w:type="dxa"/>
              </w:tcPr>
              <w:p w14:paraId="16360F09" w14:textId="77777777" w:rsidR="00A127FD" w:rsidRDefault="00A127FD" w:rsidP="00A127FD"/>
            </w:tc>
            <w:tc>
              <w:tcPr>
                <w:tcW w:w="1530" w:type="dxa"/>
              </w:tcPr>
              <w:p w14:paraId="32EB77A7" w14:textId="77777777" w:rsidR="00A127FD" w:rsidRDefault="00A127FD" w:rsidP="00A127FD"/>
            </w:tc>
            <w:tc>
              <w:tcPr>
                <w:tcW w:w="1530" w:type="dxa"/>
              </w:tcPr>
              <w:p w14:paraId="0E5A2207" w14:textId="77777777" w:rsidR="00A127FD" w:rsidRDefault="00A127FD" w:rsidP="00A127FD"/>
            </w:tc>
            <w:tc>
              <w:tcPr>
                <w:tcW w:w="1795" w:type="dxa"/>
              </w:tcPr>
              <w:p w14:paraId="32D830A6" w14:textId="77777777" w:rsidR="00A127FD" w:rsidRDefault="00A127FD" w:rsidP="00A127FD"/>
            </w:tc>
          </w:tr>
          <w:tr w:rsidR="00A50DB4" w14:paraId="223E5076" w14:textId="77777777" w:rsidTr="00A50DB4">
            <w:tc>
              <w:tcPr>
                <w:tcW w:w="1705" w:type="dxa"/>
              </w:tcPr>
              <w:p w14:paraId="668296C7" w14:textId="0700F841" w:rsidR="00A127FD" w:rsidRDefault="006A0731" w:rsidP="00A127FD">
                <w:proofErr w:type="spellStart"/>
                <w:r>
                  <w:lastRenderedPageBreak/>
                  <w:t>Item_Name</w:t>
                </w:r>
                <w:proofErr w:type="spellEnd"/>
              </w:p>
            </w:tc>
            <w:tc>
              <w:tcPr>
                <w:tcW w:w="1376" w:type="dxa"/>
              </w:tcPr>
              <w:p w14:paraId="3ADF42EF" w14:textId="77777777" w:rsidR="00A127FD" w:rsidRDefault="00A127FD" w:rsidP="00A127FD"/>
            </w:tc>
            <w:tc>
              <w:tcPr>
                <w:tcW w:w="1414" w:type="dxa"/>
              </w:tcPr>
              <w:p w14:paraId="2217A138" w14:textId="51EAC40A" w:rsidR="00A127FD" w:rsidRDefault="006D2677" w:rsidP="00A127FD">
                <w:r>
                  <w:rPr>
                    <w:noProof/>
                  </w:rPr>
                  <w:drawing>
                    <wp:inline distT="0" distB="0" distL="0" distR="0" wp14:anchorId="366FA6A6" wp14:editId="7459012C">
                      <wp:extent cx="281940" cy="304800"/>
                      <wp:effectExtent l="0" t="0" r="0" b="0"/>
                      <wp:docPr id="19" name="Graphic 1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F90A560" w14:textId="6A100955" w:rsidR="00A127FD" w:rsidRDefault="006D2677" w:rsidP="00A127FD">
                <w:r>
                  <w:rPr>
                    <w:noProof/>
                  </w:rPr>
                  <w:drawing>
                    <wp:inline distT="0" distB="0" distL="0" distR="0" wp14:anchorId="0443047C" wp14:editId="1A0FAD2A">
                      <wp:extent cx="281940" cy="304800"/>
                      <wp:effectExtent l="0" t="0" r="0" b="0"/>
                      <wp:docPr id="20" name="Graphic 2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6B255161" w14:textId="2A1A60A7" w:rsidR="00A127FD" w:rsidRDefault="006D2677" w:rsidP="00A127FD">
                <w:r>
                  <w:rPr>
                    <w:noProof/>
                  </w:rPr>
                  <w:drawing>
                    <wp:inline distT="0" distB="0" distL="0" distR="0" wp14:anchorId="50FAAB74" wp14:editId="3B90513D">
                      <wp:extent cx="281940" cy="304800"/>
                      <wp:effectExtent l="0" t="0" r="0" b="0"/>
                      <wp:docPr id="21" name="Graphic 2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795" w:type="dxa"/>
              </w:tcPr>
              <w:p w14:paraId="6D5B2EC3" w14:textId="1830BDDB" w:rsidR="00A127FD" w:rsidRDefault="00AE724D" w:rsidP="00A127FD">
                <w:r>
                  <w:t xml:space="preserve">Will become </w:t>
                </w:r>
                <w:proofErr w:type="spellStart"/>
                <w:r>
                  <w:t>Ingred_Name</w:t>
                </w:r>
                <w:proofErr w:type="spellEnd"/>
                <w:r>
                  <w:t xml:space="preserve">, </w:t>
                </w:r>
                <w:proofErr w:type="spellStart"/>
                <w:r>
                  <w:t>Supply_Name</w:t>
                </w:r>
                <w:proofErr w:type="spellEnd"/>
                <w:r>
                  <w:t>, or</w:t>
                </w:r>
              </w:p>
              <w:p w14:paraId="2B1D5A08" w14:textId="77777777" w:rsidR="00A50DB4" w:rsidRDefault="00AE724D" w:rsidP="00A127FD">
                <w:proofErr w:type="spellStart"/>
                <w:r>
                  <w:t>Dur_Good</w:t>
                </w:r>
                <w:proofErr w:type="spellEnd"/>
              </w:p>
              <w:p w14:paraId="11AFD9AC" w14:textId="5DF8C152" w:rsidR="00AE724D" w:rsidRDefault="00AE724D" w:rsidP="00A127FD">
                <w:r>
                  <w:t>_Name</w:t>
                </w:r>
              </w:p>
            </w:tc>
          </w:tr>
          <w:tr w:rsidR="00A50DB4" w14:paraId="00FA5EC8" w14:textId="77777777" w:rsidTr="00A50DB4">
            <w:tc>
              <w:tcPr>
                <w:tcW w:w="1705" w:type="dxa"/>
              </w:tcPr>
              <w:p w14:paraId="02B64949" w14:textId="082BE2E5" w:rsidR="00EF244C" w:rsidRDefault="00EF244C" w:rsidP="00A127FD">
                <w:r>
                  <w:t>Description</w:t>
                </w:r>
              </w:p>
            </w:tc>
            <w:tc>
              <w:tcPr>
                <w:tcW w:w="1376" w:type="dxa"/>
              </w:tcPr>
              <w:p w14:paraId="2626161E" w14:textId="77777777" w:rsidR="00EF244C" w:rsidRDefault="00EF244C" w:rsidP="00A127FD"/>
            </w:tc>
            <w:tc>
              <w:tcPr>
                <w:tcW w:w="1414" w:type="dxa"/>
              </w:tcPr>
              <w:p w14:paraId="1E2B30E7" w14:textId="55D7BFAD" w:rsidR="00EF244C" w:rsidRDefault="00EF244C" w:rsidP="00A127FD">
                <w:pPr>
                  <w:rPr>
                    <w:noProof/>
                  </w:rPr>
                </w:pPr>
                <w:r>
                  <w:rPr>
                    <w:noProof/>
                  </w:rPr>
                  <w:drawing>
                    <wp:inline distT="0" distB="0" distL="0" distR="0" wp14:anchorId="50E138E5" wp14:editId="6B509C5B">
                      <wp:extent cx="281940" cy="304800"/>
                      <wp:effectExtent l="0" t="0" r="0" b="0"/>
                      <wp:docPr id="136" name="Graphic 13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9FFDAA4" w14:textId="77777777" w:rsidR="00EF244C" w:rsidRDefault="00EF244C" w:rsidP="00A127FD">
                <w:pPr>
                  <w:rPr>
                    <w:noProof/>
                  </w:rPr>
                </w:pPr>
              </w:p>
            </w:tc>
            <w:tc>
              <w:tcPr>
                <w:tcW w:w="1530" w:type="dxa"/>
              </w:tcPr>
              <w:p w14:paraId="6773C5C7" w14:textId="77777777" w:rsidR="00EF244C" w:rsidRDefault="00EF244C" w:rsidP="00A127FD">
                <w:pPr>
                  <w:rPr>
                    <w:noProof/>
                  </w:rPr>
                </w:pPr>
              </w:p>
            </w:tc>
            <w:tc>
              <w:tcPr>
                <w:tcW w:w="1795" w:type="dxa"/>
              </w:tcPr>
              <w:p w14:paraId="5F775B67" w14:textId="77777777" w:rsidR="00EF244C" w:rsidRDefault="00EF244C" w:rsidP="00A127FD"/>
            </w:tc>
          </w:tr>
          <w:tr w:rsidR="00A50DB4" w14:paraId="0968394C" w14:textId="77777777" w:rsidTr="00A50DB4">
            <w:tc>
              <w:tcPr>
                <w:tcW w:w="1705" w:type="dxa"/>
              </w:tcPr>
              <w:p w14:paraId="60816FE3" w14:textId="3D208955" w:rsidR="006D2677" w:rsidRDefault="006D2677" w:rsidP="00A127FD">
                <w:proofErr w:type="spellStart"/>
                <w:r>
                  <w:t>Ingred_Type</w:t>
                </w:r>
                <w:proofErr w:type="spellEnd"/>
              </w:p>
            </w:tc>
            <w:tc>
              <w:tcPr>
                <w:tcW w:w="1376" w:type="dxa"/>
              </w:tcPr>
              <w:p w14:paraId="60AE36D9" w14:textId="77777777" w:rsidR="006D2677" w:rsidRDefault="006D2677" w:rsidP="00A127FD"/>
            </w:tc>
            <w:tc>
              <w:tcPr>
                <w:tcW w:w="1414" w:type="dxa"/>
              </w:tcPr>
              <w:p w14:paraId="167B0571" w14:textId="2441459E" w:rsidR="006D2677" w:rsidRDefault="006D2677" w:rsidP="00A127FD">
                <w:pPr>
                  <w:rPr>
                    <w:noProof/>
                  </w:rPr>
                </w:pPr>
                <w:r>
                  <w:rPr>
                    <w:noProof/>
                  </w:rPr>
                  <w:drawing>
                    <wp:inline distT="0" distB="0" distL="0" distR="0" wp14:anchorId="771879AA" wp14:editId="0100629A">
                      <wp:extent cx="281940" cy="304800"/>
                      <wp:effectExtent l="0" t="0" r="0" b="0"/>
                      <wp:docPr id="23" name="Graphic 2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088C7507" w14:textId="77777777" w:rsidR="006D2677" w:rsidRDefault="006D2677" w:rsidP="00A127FD">
                <w:pPr>
                  <w:rPr>
                    <w:noProof/>
                  </w:rPr>
                </w:pPr>
              </w:p>
            </w:tc>
            <w:tc>
              <w:tcPr>
                <w:tcW w:w="1530" w:type="dxa"/>
              </w:tcPr>
              <w:p w14:paraId="0F725122" w14:textId="77777777" w:rsidR="006D2677" w:rsidRDefault="006D2677" w:rsidP="00A127FD">
                <w:pPr>
                  <w:rPr>
                    <w:noProof/>
                  </w:rPr>
                </w:pPr>
              </w:p>
            </w:tc>
            <w:tc>
              <w:tcPr>
                <w:tcW w:w="1795" w:type="dxa"/>
              </w:tcPr>
              <w:p w14:paraId="2F9F32AF" w14:textId="77777777" w:rsidR="006D2677" w:rsidRDefault="006D2677" w:rsidP="00A127FD"/>
            </w:tc>
          </w:tr>
          <w:tr w:rsidR="00A50DB4" w14:paraId="21A4140D" w14:textId="77777777" w:rsidTr="00A50DB4">
            <w:tc>
              <w:tcPr>
                <w:tcW w:w="1705" w:type="dxa"/>
              </w:tcPr>
              <w:p w14:paraId="4BA18274" w14:textId="3C5B4AB3" w:rsidR="00A127FD" w:rsidRDefault="006A0731" w:rsidP="00A127FD">
                <w:proofErr w:type="spellStart"/>
                <w:r>
                  <w:t>Purchase_Date</w:t>
                </w:r>
                <w:proofErr w:type="spellEnd"/>
              </w:p>
            </w:tc>
            <w:tc>
              <w:tcPr>
                <w:tcW w:w="1376" w:type="dxa"/>
              </w:tcPr>
              <w:p w14:paraId="0E166FD7" w14:textId="5A55BB84" w:rsidR="00A127FD" w:rsidRDefault="006D2677" w:rsidP="00A127FD">
                <w:r>
                  <w:rPr>
                    <w:noProof/>
                  </w:rPr>
                  <w:drawing>
                    <wp:inline distT="0" distB="0" distL="0" distR="0" wp14:anchorId="260799EF" wp14:editId="0CA93DA5">
                      <wp:extent cx="281940" cy="304800"/>
                      <wp:effectExtent l="0" t="0" r="0" b="0"/>
                      <wp:docPr id="10" name="Graphic 1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414" w:type="dxa"/>
              </w:tcPr>
              <w:p w14:paraId="0DCD3A77" w14:textId="77777777" w:rsidR="00A127FD" w:rsidRDefault="00A127FD" w:rsidP="00A127FD"/>
            </w:tc>
            <w:tc>
              <w:tcPr>
                <w:tcW w:w="1530" w:type="dxa"/>
              </w:tcPr>
              <w:p w14:paraId="154892EB" w14:textId="77777777" w:rsidR="00A127FD" w:rsidRDefault="00A127FD" w:rsidP="00A127FD"/>
            </w:tc>
            <w:tc>
              <w:tcPr>
                <w:tcW w:w="1530" w:type="dxa"/>
              </w:tcPr>
              <w:p w14:paraId="1C38F0E1" w14:textId="77777777" w:rsidR="00A127FD" w:rsidRDefault="00A127FD" w:rsidP="00A127FD"/>
            </w:tc>
            <w:tc>
              <w:tcPr>
                <w:tcW w:w="1795" w:type="dxa"/>
              </w:tcPr>
              <w:p w14:paraId="4F7DA15C" w14:textId="77777777" w:rsidR="00A127FD" w:rsidRDefault="00A127FD" w:rsidP="00A127FD"/>
            </w:tc>
          </w:tr>
          <w:tr w:rsidR="00A50DB4" w14:paraId="53E0656F" w14:textId="77777777" w:rsidTr="00A50DB4">
            <w:tc>
              <w:tcPr>
                <w:tcW w:w="1705" w:type="dxa"/>
              </w:tcPr>
              <w:p w14:paraId="2EA1F118" w14:textId="47FC3A7C" w:rsidR="00A127FD" w:rsidRDefault="006A0731" w:rsidP="00A127FD">
                <w:proofErr w:type="spellStart"/>
                <w:r>
                  <w:t>Exp_Date</w:t>
                </w:r>
                <w:proofErr w:type="spellEnd"/>
              </w:p>
            </w:tc>
            <w:tc>
              <w:tcPr>
                <w:tcW w:w="1376" w:type="dxa"/>
              </w:tcPr>
              <w:p w14:paraId="15AAEC4E" w14:textId="77777777" w:rsidR="00A127FD" w:rsidRDefault="00A127FD" w:rsidP="00A127FD"/>
            </w:tc>
            <w:tc>
              <w:tcPr>
                <w:tcW w:w="1414" w:type="dxa"/>
              </w:tcPr>
              <w:p w14:paraId="593823DB" w14:textId="5B336024" w:rsidR="00A127FD" w:rsidRDefault="006D2677" w:rsidP="00A127FD">
                <w:r>
                  <w:rPr>
                    <w:noProof/>
                  </w:rPr>
                  <w:drawing>
                    <wp:inline distT="0" distB="0" distL="0" distR="0" wp14:anchorId="5CFC34CB" wp14:editId="52824947">
                      <wp:extent cx="281940" cy="304800"/>
                      <wp:effectExtent l="0" t="0" r="0" b="0"/>
                      <wp:docPr id="22" name="Graphic 2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59C47940" w14:textId="77777777" w:rsidR="00A127FD" w:rsidRDefault="00A127FD" w:rsidP="00A127FD"/>
            </w:tc>
            <w:tc>
              <w:tcPr>
                <w:tcW w:w="1530" w:type="dxa"/>
              </w:tcPr>
              <w:p w14:paraId="616C6D48" w14:textId="77777777" w:rsidR="00A127FD" w:rsidRDefault="00A127FD" w:rsidP="00A127FD"/>
            </w:tc>
            <w:tc>
              <w:tcPr>
                <w:tcW w:w="1795" w:type="dxa"/>
              </w:tcPr>
              <w:p w14:paraId="17A9459D" w14:textId="77777777" w:rsidR="00A127FD" w:rsidRDefault="00A127FD" w:rsidP="00A127FD"/>
            </w:tc>
          </w:tr>
          <w:tr w:rsidR="00A50DB4" w14:paraId="2253838C" w14:textId="77777777" w:rsidTr="00A50DB4">
            <w:tc>
              <w:tcPr>
                <w:tcW w:w="1705" w:type="dxa"/>
              </w:tcPr>
              <w:p w14:paraId="62A04583" w14:textId="69AA0E5F" w:rsidR="00A127FD" w:rsidRDefault="006A0731" w:rsidP="00A127FD">
                <w:r>
                  <w:t>Cost</w:t>
                </w:r>
              </w:p>
            </w:tc>
            <w:tc>
              <w:tcPr>
                <w:tcW w:w="1376" w:type="dxa"/>
              </w:tcPr>
              <w:p w14:paraId="3997ABE6" w14:textId="6749D472" w:rsidR="00A127FD" w:rsidRDefault="006D2677" w:rsidP="00A127FD">
                <w:r>
                  <w:rPr>
                    <w:noProof/>
                  </w:rPr>
                  <w:drawing>
                    <wp:inline distT="0" distB="0" distL="0" distR="0" wp14:anchorId="1667F79A" wp14:editId="2D928EC9">
                      <wp:extent cx="281940" cy="304800"/>
                      <wp:effectExtent l="0" t="0" r="0" b="0"/>
                      <wp:docPr id="11" name="Graphic 1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414" w:type="dxa"/>
              </w:tcPr>
              <w:p w14:paraId="0AAA7352" w14:textId="77777777" w:rsidR="00A127FD" w:rsidRDefault="00A127FD" w:rsidP="00A127FD"/>
            </w:tc>
            <w:tc>
              <w:tcPr>
                <w:tcW w:w="1530" w:type="dxa"/>
              </w:tcPr>
              <w:p w14:paraId="4816BF52" w14:textId="77777777" w:rsidR="00A127FD" w:rsidRDefault="00A127FD" w:rsidP="00A127FD"/>
            </w:tc>
            <w:tc>
              <w:tcPr>
                <w:tcW w:w="1530" w:type="dxa"/>
              </w:tcPr>
              <w:p w14:paraId="2BB67EE9" w14:textId="77777777" w:rsidR="00A127FD" w:rsidRDefault="00A127FD" w:rsidP="00A127FD"/>
            </w:tc>
            <w:tc>
              <w:tcPr>
                <w:tcW w:w="1795" w:type="dxa"/>
              </w:tcPr>
              <w:p w14:paraId="132F8D7C" w14:textId="77777777" w:rsidR="00A127FD" w:rsidRDefault="00A127FD" w:rsidP="00A127FD"/>
            </w:tc>
          </w:tr>
          <w:tr w:rsidR="00A50DB4" w14:paraId="136C4432" w14:textId="77777777" w:rsidTr="00A50DB4">
            <w:tc>
              <w:tcPr>
                <w:tcW w:w="1705" w:type="dxa"/>
              </w:tcPr>
              <w:p w14:paraId="5BD40B3A" w14:textId="77777777" w:rsidR="00A50DB4" w:rsidRDefault="006A0731" w:rsidP="00A127FD">
                <w:r>
                  <w:t>Units_</w:t>
                </w:r>
              </w:p>
              <w:p w14:paraId="78EA5FDB" w14:textId="36FE7B7C" w:rsidR="00A127FD" w:rsidRDefault="006A0731" w:rsidP="00A127FD">
                <w:r>
                  <w:t>Purchased</w:t>
                </w:r>
              </w:p>
            </w:tc>
            <w:tc>
              <w:tcPr>
                <w:tcW w:w="1376" w:type="dxa"/>
              </w:tcPr>
              <w:p w14:paraId="526C5822" w14:textId="466B1751" w:rsidR="00A127FD" w:rsidRDefault="00A127FD" w:rsidP="00A127FD"/>
            </w:tc>
            <w:tc>
              <w:tcPr>
                <w:tcW w:w="1414" w:type="dxa"/>
              </w:tcPr>
              <w:p w14:paraId="182A4D30" w14:textId="77777777" w:rsidR="00A50DB4" w:rsidRDefault="00A50DB4" w:rsidP="00A127FD">
                <w:r>
                  <w:rPr>
                    <w:noProof/>
                  </w:rPr>
                  <w:drawing>
                    <wp:inline distT="0" distB="0" distL="0" distR="0" wp14:anchorId="22D700E6" wp14:editId="2D4A49C1">
                      <wp:extent cx="281940" cy="304800"/>
                      <wp:effectExtent l="0" t="0" r="0" b="0"/>
                      <wp:docPr id="15" name="Graphic 1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r>
                  <w:t>renamed</w:t>
                </w:r>
              </w:p>
              <w:p w14:paraId="217DE8B2" w14:textId="6A08054C" w:rsidR="00A50DB4" w:rsidRPr="00A50DB4" w:rsidRDefault="00A50DB4" w:rsidP="00A127FD">
                <w:pPr>
                  <w:rPr>
                    <w:sz w:val="20"/>
                    <w:szCs w:val="20"/>
                  </w:rPr>
                </w:pPr>
                <w:proofErr w:type="spellStart"/>
                <w:r>
                  <w:rPr>
                    <w:sz w:val="20"/>
                    <w:szCs w:val="20"/>
                  </w:rPr>
                  <w:t>Oz</w:t>
                </w:r>
                <w:r w:rsidRPr="00A50DB4">
                  <w:rPr>
                    <w:sz w:val="20"/>
                    <w:szCs w:val="20"/>
                  </w:rPr>
                  <w:t>_Purchased</w:t>
                </w:r>
                <w:proofErr w:type="spellEnd"/>
              </w:p>
            </w:tc>
            <w:tc>
              <w:tcPr>
                <w:tcW w:w="1530" w:type="dxa"/>
              </w:tcPr>
              <w:p w14:paraId="7654AE0E" w14:textId="147AAFB1" w:rsidR="00A127FD" w:rsidRDefault="00A50DB4" w:rsidP="00A127FD">
                <w:r>
                  <w:rPr>
                    <w:noProof/>
                  </w:rPr>
                  <w:drawing>
                    <wp:inline distT="0" distB="0" distL="0" distR="0" wp14:anchorId="33CA9585" wp14:editId="7DD6D30C">
                      <wp:extent cx="281940" cy="304800"/>
                      <wp:effectExtent l="0" t="0" r="0" b="0"/>
                      <wp:docPr id="3" name="Graphic 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r>
                  <w:t xml:space="preserve">renamed </w:t>
                </w:r>
                <w:proofErr w:type="spellStart"/>
                <w:r>
                  <w:rPr>
                    <w:sz w:val="20"/>
                    <w:szCs w:val="20"/>
                  </w:rPr>
                  <w:t>Nbr</w:t>
                </w:r>
                <w:r w:rsidRPr="00A50DB4">
                  <w:rPr>
                    <w:sz w:val="20"/>
                    <w:szCs w:val="20"/>
                  </w:rPr>
                  <w:t>_Purchased</w:t>
                </w:r>
                <w:proofErr w:type="spellEnd"/>
              </w:p>
            </w:tc>
            <w:tc>
              <w:tcPr>
                <w:tcW w:w="1530" w:type="dxa"/>
              </w:tcPr>
              <w:p w14:paraId="1A867105" w14:textId="77777777" w:rsidR="00A50DB4" w:rsidRDefault="00A50DB4" w:rsidP="00A127FD">
                <w:r>
                  <w:rPr>
                    <w:noProof/>
                  </w:rPr>
                  <w:drawing>
                    <wp:inline distT="0" distB="0" distL="0" distR="0" wp14:anchorId="1885FC8B" wp14:editId="673625A7">
                      <wp:extent cx="281940" cy="304800"/>
                      <wp:effectExtent l="0" t="0" r="0" b="0"/>
                      <wp:docPr id="9" name="Graphic 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p w14:paraId="29A65489" w14:textId="1B112734" w:rsidR="00A50DB4" w:rsidRDefault="00C05CD6" w:rsidP="00A127FD">
                <w:r>
                  <w:t>r</w:t>
                </w:r>
                <w:r w:rsidR="00A50DB4">
                  <w:t xml:space="preserve">enamed </w:t>
                </w:r>
                <w:proofErr w:type="spellStart"/>
                <w:r w:rsidR="00A50DB4">
                  <w:rPr>
                    <w:sz w:val="20"/>
                    <w:szCs w:val="20"/>
                  </w:rPr>
                  <w:t>Nbr</w:t>
                </w:r>
                <w:r w:rsidR="00A50DB4" w:rsidRPr="00A50DB4">
                  <w:rPr>
                    <w:sz w:val="20"/>
                    <w:szCs w:val="20"/>
                  </w:rPr>
                  <w:t>_Purchased</w:t>
                </w:r>
                <w:proofErr w:type="spellEnd"/>
              </w:p>
            </w:tc>
            <w:tc>
              <w:tcPr>
                <w:tcW w:w="1795" w:type="dxa"/>
              </w:tcPr>
              <w:p w14:paraId="6D05D293" w14:textId="77777777" w:rsidR="00A127FD" w:rsidRDefault="00A127FD" w:rsidP="00A127FD"/>
            </w:tc>
          </w:tr>
          <w:tr w:rsidR="00A50DB4" w14:paraId="5BF69692" w14:textId="77777777" w:rsidTr="00A50DB4">
            <w:tc>
              <w:tcPr>
                <w:tcW w:w="1705" w:type="dxa"/>
              </w:tcPr>
              <w:p w14:paraId="761F91D4" w14:textId="4A8A25B6" w:rsidR="006D2677" w:rsidRDefault="006D2677" w:rsidP="00A127FD">
                <w:proofErr w:type="spellStart"/>
                <w:r>
                  <w:t>Unit_Name</w:t>
                </w:r>
                <w:proofErr w:type="spellEnd"/>
              </w:p>
            </w:tc>
            <w:tc>
              <w:tcPr>
                <w:tcW w:w="1376" w:type="dxa"/>
              </w:tcPr>
              <w:p w14:paraId="342A5B37" w14:textId="1C449B86" w:rsidR="006D2677" w:rsidRDefault="00A50DB4" w:rsidP="00A127FD">
                <w:pPr>
                  <w:rPr>
                    <w:noProof/>
                  </w:rPr>
                </w:pPr>
                <w:r>
                  <w:rPr>
                    <w:noProof/>
                  </w:rPr>
                  <w:t>removed</w:t>
                </w:r>
              </w:p>
            </w:tc>
            <w:tc>
              <w:tcPr>
                <w:tcW w:w="1414" w:type="dxa"/>
              </w:tcPr>
              <w:p w14:paraId="57FA27B8" w14:textId="77777777" w:rsidR="006D2677" w:rsidRDefault="006D2677" w:rsidP="00A127FD"/>
            </w:tc>
            <w:tc>
              <w:tcPr>
                <w:tcW w:w="1530" w:type="dxa"/>
              </w:tcPr>
              <w:p w14:paraId="32D29669" w14:textId="77777777" w:rsidR="006D2677" w:rsidRDefault="006D2677" w:rsidP="00A127FD"/>
            </w:tc>
            <w:tc>
              <w:tcPr>
                <w:tcW w:w="1530" w:type="dxa"/>
              </w:tcPr>
              <w:p w14:paraId="53E10872" w14:textId="77777777" w:rsidR="006D2677" w:rsidRDefault="006D2677" w:rsidP="00A127FD"/>
            </w:tc>
            <w:tc>
              <w:tcPr>
                <w:tcW w:w="1795" w:type="dxa"/>
              </w:tcPr>
              <w:p w14:paraId="7B0DD022" w14:textId="77777777" w:rsidR="006D2677" w:rsidRDefault="006D2677" w:rsidP="00A127FD"/>
            </w:tc>
          </w:tr>
          <w:tr w:rsidR="00A50DB4" w14:paraId="038EAAC3" w14:textId="77777777" w:rsidTr="00A50DB4">
            <w:tc>
              <w:tcPr>
                <w:tcW w:w="1705" w:type="dxa"/>
              </w:tcPr>
              <w:p w14:paraId="3B80F021" w14:textId="70BA4445" w:rsidR="00A127FD" w:rsidRDefault="00620DD2" w:rsidP="00A127FD">
                <w:proofErr w:type="spellStart"/>
                <w:r>
                  <w:t>Yr_</w:t>
                </w:r>
                <w:r w:rsidR="006A0731">
                  <w:t>Start_Units</w:t>
                </w:r>
                <w:proofErr w:type="spellEnd"/>
              </w:p>
            </w:tc>
            <w:tc>
              <w:tcPr>
                <w:tcW w:w="1376" w:type="dxa"/>
              </w:tcPr>
              <w:p w14:paraId="5C890425" w14:textId="43C96350" w:rsidR="00A127FD" w:rsidRDefault="00A127FD" w:rsidP="00A127FD"/>
            </w:tc>
            <w:tc>
              <w:tcPr>
                <w:tcW w:w="1414" w:type="dxa"/>
              </w:tcPr>
              <w:p w14:paraId="0F70D756" w14:textId="6AFEC43B" w:rsidR="00A127FD" w:rsidRDefault="006D2677" w:rsidP="00A127FD">
                <w:r>
                  <w:rPr>
                    <w:noProof/>
                  </w:rPr>
                  <w:drawing>
                    <wp:inline distT="0" distB="0" distL="0" distR="0" wp14:anchorId="4ABAEC51" wp14:editId="0008B406">
                      <wp:extent cx="281940" cy="304800"/>
                      <wp:effectExtent l="0" t="0" r="0" b="0"/>
                      <wp:docPr id="24" name="Graphic 2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701B430" w14:textId="4BFE01C3" w:rsidR="00A127FD" w:rsidRDefault="00B4349F" w:rsidP="00A127FD">
                <w:r>
                  <w:rPr>
                    <w:noProof/>
                  </w:rPr>
                  <w:drawing>
                    <wp:inline distT="0" distB="0" distL="0" distR="0" wp14:anchorId="6A9667CF" wp14:editId="27196577">
                      <wp:extent cx="281940" cy="304800"/>
                      <wp:effectExtent l="0" t="0" r="0" b="0"/>
                      <wp:docPr id="137" name="Graphic 13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176A8D40" w14:textId="77777777" w:rsidR="00A127FD" w:rsidRDefault="00A127FD" w:rsidP="00A127FD"/>
            </w:tc>
            <w:tc>
              <w:tcPr>
                <w:tcW w:w="1795" w:type="dxa"/>
              </w:tcPr>
              <w:p w14:paraId="6DB994CF" w14:textId="020E28A8" w:rsidR="00A127FD" w:rsidRDefault="00A127FD" w:rsidP="00A127FD"/>
            </w:tc>
          </w:tr>
          <w:tr w:rsidR="00A50DB4" w14:paraId="716E968F" w14:textId="77777777" w:rsidTr="00A50DB4">
            <w:tc>
              <w:tcPr>
                <w:tcW w:w="1705" w:type="dxa"/>
              </w:tcPr>
              <w:p w14:paraId="13399B23" w14:textId="282EC4DF" w:rsidR="00A127FD" w:rsidRDefault="006A0731" w:rsidP="00A127FD">
                <w:proofErr w:type="spellStart"/>
                <w:r>
                  <w:t>Current_Units</w:t>
                </w:r>
                <w:proofErr w:type="spellEnd"/>
              </w:p>
            </w:tc>
            <w:tc>
              <w:tcPr>
                <w:tcW w:w="1376" w:type="dxa"/>
              </w:tcPr>
              <w:p w14:paraId="24014C35" w14:textId="1CE5C07E" w:rsidR="00A127FD" w:rsidRDefault="00A127FD" w:rsidP="00A127FD"/>
            </w:tc>
            <w:tc>
              <w:tcPr>
                <w:tcW w:w="1414" w:type="dxa"/>
              </w:tcPr>
              <w:p w14:paraId="60D55376" w14:textId="1F73F3C8" w:rsidR="00A127FD" w:rsidRDefault="00C5401B" w:rsidP="00A127FD">
                <w:r>
                  <w:rPr>
                    <w:noProof/>
                  </w:rPr>
                  <w:drawing>
                    <wp:inline distT="0" distB="0" distL="0" distR="0" wp14:anchorId="3E5BF9A7" wp14:editId="698545C5">
                      <wp:extent cx="281940" cy="304800"/>
                      <wp:effectExtent l="0" t="0" r="0" b="0"/>
                      <wp:docPr id="26" name="Graphic 2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2EFB745" w14:textId="10DC2803" w:rsidR="00A127FD" w:rsidRDefault="00B4349F" w:rsidP="00A127FD">
                <w:r>
                  <w:rPr>
                    <w:noProof/>
                  </w:rPr>
                  <w:drawing>
                    <wp:inline distT="0" distB="0" distL="0" distR="0" wp14:anchorId="68F7AFEA" wp14:editId="01248006">
                      <wp:extent cx="281940" cy="304800"/>
                      <wp:effectExtent l="0" t="0" r="0" b="0"/>
                      <wp:docPr id="138" name="Graphic 13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156D75C" w14:textId="77777777" w:rsidR="00A127FD" w:rsidRDefault="00A127FD" w:rsidP="00A127FD"/>
            </w:tc>
            <w:tc>
              <w:tcPr>
                <w:tcW w:w="1795" w:type="dxa"/>
              </w:tcPr>
              <w:p w14:paraId="2B90EA05" w14:textId="77777777" w:rsidR="00A127FD" w:rsidRDefault="00A127FD" w:rsidP="00A127FD"/>
            </w:tc>
          </w:tr>
          <w:tr w:rsidR="00A50DB4" w14:paraId="30386DC1" w14:textId="77777777" w:rsidTr="00A50DB4">
            <w:tc>
              <w:tcPr>
                <w:tcW w:w="1705" w:type="dxa"/>
              </w:tcPr>
              <w:p w14:paraId="2CE06138" w14:textId="77777777" w:rsidR="00A50DB4" w:rsidRDefault="006A0731" w:rsidP="00A127FD">
                <w:proofErr w:type="spellStart"/>
                <w:r>
                  <w:t>Low_Inv</w:t>
                </w:r>
                <w:proofErr w:type="spellEnd"/>
                <w:r>
                  <w:t>_</w:t>
                </w:r>
              </w:p>
              <w:p w14:paraId="0AD4DF24" w14:textId="2013A652" w:rsidR="00A127FD" w:rsidRDefault="006A0731" w:rsidP="00A127FD">
                <w:r>
                  <w:t>Thresh</w:t>
                </w:r>
              </w:p>
            </w:tc>
            <w:tc>
              <w:tcPr>
                <w:tcW w:w="1376" w:type="dxa"/>
              </w:tcPr>
              <w:p w14:paraId="23811F3A" w14:textId="1972F8F5" w:rsidR="00A127FD" w:rsidRDefault="00A127FD" w:rsidP="00A127FD"/>
            </w:tc>
            <w:tc>
              <w:tcPr>
                <w:tcW w:w="1414" w:type="dxa"/>
              </w:tcPr>
              <w:p w14:paraId="2B97C1EC" w14:textId="6AC59DFA" w:rsidR="00A127FD" w:rsidRDefault="009C1797" w:rsidP="00A127FD">
                <w:r>
                  <w:rPr>
                    <w:noProof/>
                  </w:rPr>
                  <w:drawing>
                    <wp:inline distT="0" distB="0" distL="0" distR="0" wp14:anchorId="3A4A6AE5" wp14:editId="53F39C65">
                      <wp:extent cx="281940" cy="304800"/>
                      <wp:effectExtent l="0" t="0" r="0" b="0"/>
                      <wp:docPr id="18" name="Graphic 1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77F74A01" w14:textId="23B55A42" w:rsidR="00A127FD" w:rsidRDefault="00B4349F" w:rsidP="00A127FD">
                <w:r>
                  <w:rPr>
                    <w:noProof/>
                  </w:rPr>
                  <w:drawing>
                    <wp:inline distT="0" distB="0" distL="0" distR="0" wp14:anchorId="7F546DA4" wp14:editId="64FF1A59">
                      <wp:extent cx="281940" cy="304800"/>
                      <wp:effectExtent l="0" t="0" r="0" b="0"/>
                      <wp:docPr id="139" name="Graphic 13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530" w:type="dxa"/>
              </w:tcPr>
              <w:p w14:paraId="64DF0F4F" w14:textId="77777777" w:rsidR="00A127FD" w:rsidRDefault="00A127FD" w:rsidP="00A127FD"/>
            </w:tc>
            <w:tc>
              <w:tcPr>
                <w:tcW w:w="1795" w:type="dxa"/>
              </w:tcPr>
              <w:p w14:paraId="5C5B28C8" w14:textId="77777777" w:rsidR="00A127FD" w:rsidRDefault="00A127FD" w:rsidP="00A127FD"/>
            </w:tc>
          </w:tr>
        </w:tbl>
        <w:p w14:paraId="04EC1A8B" w14:textId="3BE04163" w:rsidR="00A127FD" w:rsidRDefault="00A127FD" w:rsidP="00A127FD"/>
        <w:p w14:paraId="20FC9B41" w14:textId="7B954F75" w:rsidR="00AE724D" w:rsidRDefault="00AE724D" w:rsidP="00AE724D">
          <w:pPr>
            <w:pStyle w:val="Heading2"/>
          </w:pPr>
          <w:bookmarkStart w:id="17" w:name="_Toc53651700"/>
          <w:r>
            <w:t>Breaking Apart the Vendor Entity Specialties:</w:t>
          </w:r>
          <w:bookmarkEnd w:id="17"/>
        </w:p>
        <w:tbl>
          <w:tblPr>
            <w:tblStyle w:val="TableGrid"/>
            <w:tblW w:w="0" w:type="auto"/>
            <w:tblLook w:val="04A0" w:firstRow="1" w:lastRow="0" w:firstColumn="1" w:lastColumn="0" w:noHBand="0" w:noVBand="1"/>
          </w:tblPr>
          <w:tblGrid>
            <w:gridCol w:w="1866"/>
            <w:gridCol w:w="1861"/>
            <w:gridCol w:w="1867"/>
            <w:gridCol w:w="1896"/>
            <w:gridCol w:w="1860"/>
          </w:tblGrid>
          <w:tr w:rsidR="00AE724D" w14:paraId="3270603E" w14:textId="77777777" w:rsidTr="00AE724D">
            <w:tc>
              <w:tcPr>
                <w:tcW w:w="1870" w:type="dxa"/>
              </w:tcPr>
              <w:p w14:paraId="7A30D7E3" w14:textId="15D56120" w:rsidR="00AE724D" w:rsidRPr="00433E57" w:rsidRDefault="00D64857" w:rsidP="00A127FD">
                <w:pPr>
                  <w:rPr>
                    <w:b/>
                    <w:bCs/>
                  </w:rPr>
                </w:pPr>
                <w:r w:rsidRPr="00433E57">
                  <w:rPr>
                    <w:b/>
                    <w:bCs/>
                  </w:rPr>
                  <w:t>Vendor Field</w:t>
                </w:r>
              </w:p>
            </w:tc>
            <w:tc>
              <w:tcPr>
                <w:tcW w:w="1870" w:type="dxa"/>
              </w:tcPr>
              <w:p w14:paraId="3ED72523" w14:textId="47249E19" w:rsidR="00AE724D" w:rsidRPr="00433E57" w:rsidRDefault="00D64857" w:rsidP="00A127FD">
                <w:pPr>
                  <w:rPr>
                    <w:b/>
                    <w:bCs/>
                  </w:rPr>
                </w:pPr>
                <w:r w:rsidRPr="00433E57">
                  <w:rPr>
                    <w:b/>
                    <w:bCs/>
                  </w:rPr>
                  <w:t xml:space="preserve">Stays in </w:t>
                </w:r>
                <w:proofErr w:type="spellStart"/>
                <w:r w:rsidRPr="00433E57">
                  <w:rPr>
                    <w:b/>
                    <w:bCs/>
                  </w:rPr>
                  <w:t>SuperType</w:t>
                </w:r>
                <w:proofErr w:type="spellEnd"/>
              </w:p>
            </w:tc>
            <w:tc>
              <w:tcPr>
                <w:tcW w:w="1870" w:type="dxa"/>
              </w:tcPr>
              <w:p w14:paraId="5EB88B5A" w14:textId="581708C0" w:rsidR="00AE724D" w:rsidRPr="00433E57" w:rsidRDefault="00D64857" w:rsidP="00A127FD">
                <w:pPr>
                  <w:rPr>
                    <w:b/>
                    <w:bCs/>
                  </w:rPr>
                </w:pPr>
                <w:r w:rsidRPr="00433E57">
                  <w:rPr>
                    <w:b/>
                    <w:bCs/>
                  </w:rPr>
                  <w:t xml:space="preserve">Moves or Added to </w:t>
                </w:r>
                <w:proofErr w:type="spellStart"/>
                <w:r w:rsidRPr="00433E57">
                  <w:rPr>
                    <w:b/>
                    <w:bCs/>
                  </w:rPr>
                  <w:t>Local_Vendor</w:t>
                </w:r>
                <w:proofErr w:type="spellEnd"/>
                <w:r w:rsidRPr="00433E57">
                  <w:rPr>
                    <w:b/>
                    <w:bCs/>
                  </w:rPr>
                  <w:t xml:space="preserve"> Subtype</w:t>
                </w:r>
              </w:p>
            </w:tc>
            <w:tc>
              <w:tcPr>
                <w:tcW w:w="1870" w:type="dxa"/>
              </w:tcPr>
              <w:p w14:paraId="68C6DB27" w14:textId="31EB025B" w:rsidR="00AE724D" w:rsidRPr="00433E57" w:rsidRDefault="00D64857" w:rsidP="00A127FD">
                <w:pPr>
                  <w:rPr>
                    <w:b/>
                    <w:bCs/>
                  </w:rPr>
                </w:pPr>
                <w:r w:rsidRPr="00433E57">
                  <w:rPr>
                    <w:b/>
                    <w:bCs/>
                  </w:rPr>
                  <w:t xml:space="preserve">Moves or Added to </w:t>
                </w:r>
                <w:proofErr w:type="spellStart"/>
                <w:r w:rsidRPr="00433E57">
                  <w:rPr>
                    <w:b/>
                    <w:bCs/>
                  </w:rPr>
                  <w:t>Remote_Vendor</w:t>
                </w:r>
                <w:proofErr w:type="spellEnd"/>
                <w:r w:rsidRPr="00433E57">
                  <w:rPr>
                    <w:b/>
                    <w:bCs/>
                  </w:rPr>
                  <w:t xml:space="preserve"> Subtype</w:t>
                </w:r>
              </w:p>
            </w:tc>
            <w:tc>
              <w:tcPr>
                <w:tcW w:w="1870" w:type="dxa"/>
              </w:tcPr>
              <w:p w14:paraId="2FD250BE" w14:textId="3F4D4B59" w:rsidR="00AE724D" w:rsidRPr="00433E57" w:rsidRDefault="00D64857" w:rsidP="00A127FD">
                <w:pPr>
                  <w:rPr>
                    <w:b/>
                    <w:bCs/>
                  </w:rPr>
                </w:pPr>
                <w:r w:rsidRPr="00433E57">
                  <w:rPr>
                    <w:b/>
                    <w:bCs/>
                  </w:rPr>
                  <w:t>Comments</w:t>
                </w:r>
              </w:p>
            </w:tc>
          </w:tr>
          <w:tr w:rsidR="00AE724D" w14:paraId="0E1AFA6D" w14:textId="77777777" w:rsidTr="00AE724D">
            <w:tc>
              <w:tcPr>
                <w:tcW w:w="1870" w:type="dxa"/>
              </w:tcPr>
              <w:p w14:paraId="1C28EE7C" w14:textId="56DF8FB5" w:rsidR="00AE724D" w:rsidRDefault="00D64857" w:rsidP="00A127FD">
                <w:proofErr w:type="spellStart"/>
                <w:r>
                  <w:t>Vendor_ID</w:t>
                </w:r>
                <w:proofErr w:type="spellEnd"/>
              </w:p>
            </w:tc>
            <w:tc>
              <w:tcPr>
                <w:tcW w:w="1870" w:type="dxa"/>
              </w:tcPr>
              <w:p w14:paraId="6951DB38" w14:textId="566C9796" w:rsidR="00AE724D" w:rsidRDefault="00D64857" w:rsidP="00A127FD">
                <w:r>
                  <w:rPr>
                    <w:noProof/>
                  </w:rPr>
                  <w:drawing>
                    <wp:inline distT="0" distB="0" distL="0" distR="0" wp14:anchorId="1F004AAF" wp14:editId="693DD258">
                      <wp:extent cx="281940" cy="304800"/>
                      <wp:effectExtent l="0" t="0" r="0" b="0"/>
                      <wp:docPr id="27" name="Graphic 2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0453DAD3" w14:textId="02F937C8" w:rsidR="00AE724D" w:rsidRDefault="00D64857" w:rsidP="00A127FD">
                <w:r>
                  <w:rPr>
                    <w:noProof/>
                  </w:rPr>
                  <w:drawing>
                    <wp:inline distT="0" distB="0" distL="0" distR="0" wp14:anchorId="2DDD978C" wp14:editId="290BAFED">
                      <wp:extent cx="281940" cy="304800"/>
                      <wp:effectExtent l="0" t="0" r="0" b="0"/>
                      <wp:docPr id="28" name="Graphic 2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1FFE7E36" w14:textId="418A6F23" w:rsidR="00AE724D" w:rsidRDefault="00D64857" w:rsidP="00A127FD">
                <w:r>
                  <w:rPr>
                    <w:noProof/>
                  </w:rPr>
                  <w:drawing>
                    <wp:inline distT="0" distB="0" distL="0" distR="0" wp14:anchorId="76D67930" wp14:editId="1CF420B9">
                      <wp:extent cx="281940" cy="304800"/>
                      <wp:effectExtent l="0" t="0" r="0" b="0"/>
                      <wp:docPr id="29" name="Graphic 2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013CA1E2" w14:textId="77777777" w:rsidR="00AE724D" w:rsidRDefault="00AE724D" w:rsidP="00A127FD"/>
            </w:tc>
          </w:tr>
          <w:tr w:rsidR="00AE724D" w14:paraId="6E30C630" w14:textId="77777777" w:rsidTr="00AE724D">
            <w:tc>
              <w:tcPr>
                <w:tcW w:w="1870" w:type="dxa"/>
              </w:tcPr>
              <w:p w14:paraId="3C05D83A" w14:textId="3763B327" w:rsidR="00AE724D" w:rsidRDefault="00D64857" w:rsidP="00A127FD">
                <w:proofErr w:type="spellStart"/>
                <w:r>
                  <w:t>Addr_ID</w:t>
                </w:r>
                <w:proofErr w:type="spellEnd"/>
              </w:p>
            </w:tc>
            <w:tc>
              <w:tcPr>
                <w:tcW w:w="1870" w:type="dxa"/>
              </w:tcPr>
              <w:p w14:paraId="474509FD" w14:textId="3275A6C0" w:rsidR="00AE724D" w:rsidRDefault="00E90DD4" w:rsidP="00A127FD">
                <w:r>
                  <w:rPr>
                    <w:noProof/>
                  </w:rPr>
                  <w:drawing>
                    <wp:inline distT="0" distB="0" distL="0" distR="0" wp14:anchorId="668AE4E5" wp14:editId="797C1A87">
                      <wp:extent cx="281940" cy="304800"/>
                      <wp:effectExtent l="0" t="0" r="0" b="0"/>
                      <wp:docPr id="30" name="Graphic 3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3E9D1A0F" w14:textId="77777777" w:rsidR="00AE724D" w:rsidRDefault="00AE724D" w:rsidP="00A127FD"/>
            </w:tc>
            <w:tc>
              <w:tcPr>
                <w:tcW w:w="1870" w:type="dxa"/>
              </w:tcPr>
              <w:p w14:paraId="2BFD818D" w14:textId="77777777" w:rsidR="00AE724D" w:rsidRDefault="00AE724D" w:rsidP="00A127FD"/>
            </w:tc>
            <w:tc>
              <w:tcPr>
                <w:tcW w:w="1870" w:type="dxa"/>
              </w:tcPr>
              <w:p w14:paraId="375FB85E" w14:textId="77777777" w:rsidR="00AE724D" w:rsidRDefault="00AE724D" w:rsidP="00A127FD"/>
            </w:tc>
          </w:tr>
          <w:tr w:rsidR="00AE724D" w14:paraId="16D7AADB" w14:textId="77777777" w:rsidTr="00AE724D">
            <w:tc>
              <w:tcPr>
                <w:tcW w:w="1870" w:type="dxa"/>
              </w:tcPr>
              <w:p w14:paraId="603009AF" w14:textId="342D8D7F" w:rsidR="00AE724D" w:rsidRDefault="00D64857" w:rsidP="00A127FD">
                <w:proofErr w:type="spellStart"/>
                <w:r>
                  <w:t>Is_Local</w:t>
                </w:r>
                <w:proofErr w:type="spellEnd"/>
              </w:p>
            </w:tc>
            <w:tc>
              <w:tcPr>
                <w:tcW w:w="1870" w:type="dxa"/>
              </w:tcPr>
              <w:p w14:paraId="2DF06E4B" w14:textId="62D9510A" w:rsidR="00AE724D" w:rsidRDefault="00E90DD4" w:rsidP="00A127FD">
                <w:r>
                  <w:rPr>
                    <w:noProof/>
                  </w:rPr>
                  <w:drawing>
                    <wp:inline distT="0" distB="0" distL="0" distR="0" wp14:anchorId="4606E68B" wp14:editId="11C72A48">
                      <wp:extent cx="281940" cy="304800"/>
                      <wp:effectExtent l="0" t="0" r="0" b="0"/>
                      <wp:docPr id="31" name="Graphic 3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7BC4066A" w14:textId="77777777" w:rsidR="00AE724D" w:rsidRDefault="00AE724D" w:rsidP="00A127FD"/>
            </w:tc>
            <w:tc>
              <w:tcPr>
                <w:tcW w:w="1870" w:type="dxa"/>
              </w:tcPr>
              <w:p w14:paraId="2A37022D" w14:textId="77777777" w:rsidR="00AE724D" w:rsidRDefault="00AE724D" w:rsidP="00A127FD"/>
            </w:tc>
            <w:tc>
              <w:tcPr>
                <w:tcW w:w="1870" w:type="dxa"/>
              </w:tcPr>
              <w:p w14:paraId="1B5B40F5" w14:textId="77777777" w:rsidR="00AE724D" w:rsidRDefault="00AE724D" w:rsidP="00A127FD"/>
            </w:tc>
          </w:tr>
          <w:tr w:rsidR="00AE724D" w14:paraId="1EB55F08" w14:textId="77777777" w:rsidTr="00AE724D">
            <w:tc>
              <w:tcPr>
                <w:tcW w:w="1870" w:type="dxa"/>
              </w:tcPr>
              <w:p w14:paraId="6AC261B5" w14:textId="0B962FC3" w:rsidR="00AE724D" w:rsidRDefault="00D64857" w:rsidP="00A127FD">
                <w:proofErr w:type="spellStart"/>
                <w:r>
                  <w:t>Is_Remote</w:t>
                </w:r>
                <w:proofErr w:type="spellEnd"/>
              </w:p>
            </w:tc>
            <w:tc>
              <w:tcPr>
                <w:tcW w:w="1870" w:type="dxa"/>
              </w:tcPr>
              <w:p w14:paraId="3E2B47E7" w14:textId="7E3F1869" w:rsidR="00AE724D" w:rsidRDefault="00E90DD4" w:rsidP="00A127FD">
                <w:r>
                  <w:rPr>
                    <w:noProof/>
                  </w:rPr>
                  <w:drawing>
                    <wp:inline distT="0" distB="0" distL="0" distR="0" wp14:anchorId="55986AFB" wp14:editId="534CFC52">
                      <wp:extent cx="281940" cy="304800"/>
                      <wp:effectExtent l="0" t="0" r="0" b="0"/>
                      <wp:docPr id="128" name="Graphic 12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1D723905" w14:textId="77777777" w:rsidR="00AE724D" w:rsidRDefault="00AE724D" w:rsidP="00A127FD"/>
            </w:tc>
            <w:tc>
              <w:tcPr>
                <w:tcW w:w="1870" w:type="dxa"/>
              </w:tcPr>
              <w:p w14:paraId="42022EF6" w14:textId="77777777" w:rsidR="00AE724D" w:rsidRDefault="00AE724D" w:rsidP="00A127FD"/>
            </w:tc>
            <w:tc>
              <w:tcPr>
                <w:tcW w:w="1870" w:type="dxa"/>
              </w:tcPr>
              <w:p w14:paraId="68D06B68" w14:textId="77777777" w:rsidR="00AE724D" w:rsidRDefault="00AE724D" w:rsidP="00A127FD"/>
            </w:tc>
          </w:tr>
          <w:tr w:rsidR="00AE724D" w14:paraId="52C44799" w14:textId="77777777" w:rsidTr="00AE724D">
            <w:tc>
              <w:tcPr>
                <w:tcW w:w="1870" w:type="dxa"/>
              </w:tcPr>
              <w:p w14:paraId="2F0B7F1D" w14:textId="4D503E35" w:rsidR="00AE724D" w:rsidRDefault="00D64857" w:rsidP="00A127FD">
                <w:proofErr w:type="spellStart"/>
                <w:r>
                  <w:t>Vendor_Name</w:t>
                </w:r>
                <w:proofErr w:type="spellEnd"/>
              </w:p>
            </w:tc>
            <w:tc>
              <w:tcPr>
                <w:tcW w:w="1870" w:type="dxa"/>
              </w:tcPr>
              <w:p w14:paraId="671840C4" w14:textId="324A91A4" w:rsidR="00AE724D" w:rsidRDefault="00E90DD4" w:rsidP="00A127FD">
                <w:r>
                  <w:rPr>
                    <w:noProof/>
                  </w:rPr>
                  <w:drawing>
                    <wp:inline distT="0" distB="0" distL="0" distR="0" wp14:anchorId="71C20AD4" wp14:editId="3C266771">
                      <wp:extent cx="281940" cy="304800"/>
                      <wp:effectExtent l="0" t="0" r="0" b="0"/>
                      <wp:docPr id="129" name="Graphic 12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2879991D" w14:textId="77777777" w:rsidR="00AE724D" w:rsidRDefault="00AE724D" w:rsidP="00A127FD"/>
            </w:tc>
            <w:tc>
              <w:tcPr>
                <w:tcW w:w="1870" w:type="dxa"/>
              </w:tcPr>
              <w:p w14:paraId="5BF3B551" w14:textId="77777777" w:rsidR="00AE724D" w:rsidRDefault="00AE724D" w:rsidP="00A127FD"/>
            </w:tc>
            <w:tc>
              <w:tcPr>
                <w:tcW w:w="1870" w:type="dxa"/>
              </w:tcPr>
              <w:p w14:paraId="2F7FBEB7" w14:textId="77777777" w:rsidR="00AE724D" w:rsidRDefault="00AE724D" w:rsidP="00A127FD"/>
            </w:tc>
          </w:tr>
          <w:tr w:rsidR="00AE724D" w14:paraId="737FD298" w14:textId="77777777" w:rsidTr="00AE724D">
            <w:tc>
              <w:tcPr>
                <w:tcW w:w="1870" w:type="dxa"/>
              </w:tcPr>
              <w:p w14:paraId="4EFB9F9C" w14:textId="16452A7B" w:rsidR="00AE724D" w:rsidRDefault="00D64857" w:rsidP="00A127FD">
                <w:r>
                  <w:t>Mileage</w:t>
                </w:r>
              </w:p>
            </w:tc>
            <w:tc>
              <w:tcPr>
                <w:tcW w:w="1870" w:type="dxa"/>
              </w:tcPr>
              <w:p w14:paraId="2626F426" w14:textId="77777777" w:rsidR="00AE724D" w:rsidRDefault="00AE724D" w:rsidP="00A127FD"/>
            </w:tc>
            <w:tc>
              <w:tcPr>
                <w:tcW w:w="1870" w:type="dxa"/>
              </w:tcPr>
              <w:p w14:paraId="3F710C6E" w14:textId="1D2AC416" w:rsidR="00AE724D" w:rsidRDefault="00E90DD4" w:rsidP="00A127FD">
                <w:r>
                  <w:rPr>
                    <w:noProof/>
                  </w:rPr>
                  <w:drawing>
                    <wp:inline distT="0" distB="0" distL="0" distR="0" wp14:anchorId="0CB141EF" wp14:editId="073B1B4F">
                      <wp:extent cx="281940" cy="304800"/>
                      <wp:effectExtent l="0" t="0" r="0" b="0"/>
                      <wp:docPr id="130" name="Graphic 13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6EF69B65" w14:textId="77777777" w:rsidR="00AE724D" w:rsidRDefault="00AE724D" w:rsidP="00A127FD"/>
            </w:tc>
            <w:tc>
              <w:tcPr>
                <w:tcW w:w="1870" w:type="dxa"/>
              </w:tcPr>
              <w:p w14:paraId="05B45DD1" w14:textId="77777777" w:rsidR="00AE724D" w:rsidRDefault="00AE724D" w:rsidP="00A127FD"/>
            </w:tc>
          </w:tr>
          <w:tr w:rsidR="00AE724D" w14:paraId="17C30FFE" w14:textId="77777777" w:rsidTr="00AE724D">
            <w:tc>
              <w:tcPr>
                <w:tcW w:w="1870" w:type="dxa"/>
              </w:tcPr>
              <w:p w14:paraId="09BF0FDA" w14:textId="20AC5E97" w:rsidR="00AE724D" w:rsidRDefault="00D64857" w:rsidP="00A127FD">
                <w:proofErr w:type="spellStart"/>
                <w:r>
                  <w:t>Trip_Tally</w:t>
                </w:r>
                <w:proofErr w:type="spellEnd"/>
              </w:p>
            </w:tc>
            <w:tc>
              <w:tcPr>
                <w:tcW w:w="1870" w:type="dxa"/>
              </w:tcPr>
              <w:p w14:paraId="01CFD0C7" w14:textId="77777777" w:rsidR="00AE724D" w:rsidRDefault="00AE724D" w:rsidP="00A127FD"/>
            </w:tc>
            <w:tc>
              <w:tcPr>
                <w:tcW w:w="1870" w:type="dxa"/>
              </w:tcPr>
              <w:p w14:paraId="1C8906B6" w14:textId="32F6F9E3" w:rsidR="00AE724D" w:rsidRDefault="00E90DD4" w:rsidP="00A127FD">
                <w:r>
                  <w:rPr>
                    <w:noProof/>
                  </w:rPr>
                  <w:drawing>
                    <wp:inline distT="0" distB="0" distL="0" distR="0" wp14:anchorId="47DD378B" wp14:editId="0CA8A8ED">
                      <wp:extent cx="281940" cy="304800"/>
                      <wp:effectExtent l="0" t="0" r="0" b="0"/>
                      <wp:docPr id="131" name="Graphic 13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4FD3323C" w14:textId="77777777" w:rsidR="00AE724D" w:rsidRDefault="00AE724D" w:rsidP="00A127FD"/>
            </w:tc>
            <w:tc>
              <w:tcPr>
                <w:tcW w:w="1870" w:type="dxa"/>
              </w:tcPr>
              <w:p w14:paraId="743B0887" w14:textId="77777777" w:rsidR="00AE724D" w:rsidRDefault="00AE724D" w:rsidP="00A127FD"/>
            </w:tc>
          </w:tr>
          <w:tr w:rsidR="00E90DD4" w14:paraId="50F68D59" w14:textId="77777777" w:rsidTr="00AE724D">
            <w:tc>
              <w:tcPr>
                <w:tcW w:w="1870" w:type="dxa"/>
              </w:tcPr>
              <w:p w14:paraId="0C7E7E98" w14:textId="3E3013F6" w:rsidR="00E90DD4" w:rsidRDefault="00E90DD4" w:rsidP="00A127FD">
                <w:proofErr w:type="spellStart"/>
                <w:r>
                  <w:t>Phone</w:t>
                </w:r>
                <w:r w:rsidR="00566B0D">
                  <w:t>_Num</w:t>
                </w:r>
                <w:proofErr w:type="spellEnd"/>
              </w:p>
            </w:tc>
            <w:tc>
              <w:tcPr>
                <w:tcW w:w="1870" w:type="dxa"/>
              </w:tcPr>
              <w:p w14:paraId="6BCB3202" w14:textId="21931D29" w:rsidR="00E90DD4" w:rsidRDefault="00E90DD4" w:rsidP="00A127FD">
                <w:r>
                  <w:rPr>
                    <w:noProof/>
                  </w:rPr>
                  <w:drawing>
                    <wp:inline distT="0" distB="0" distL="0" distR="0" wp14:anchorId="23D27FA5" wp14:editId="5D7796EF">
                      <wp:extent cx="281940" cy="304800"/>
                      <wp:effectExtent l="0" t="0" r="0" b="0"/>
                      <wp:docPr id="135" name="Graphic 13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6D4A57AE" w14:textId="77777777" w:rsidR="00E90DD4" w:rsidRDefault="00E90DD4" w:rsidP="00A127FD">
                <w:pPr>
                  <w:rPr>
                    <w:noProof/>
                  </w:rPr>
                </w:pPr>
              </w:p>
            </w:tc>
            <w:tc>
              <w:tcPr>
                <w:tcW w:w="1870" w:type="dxa"/>
              </w:tcPr>
              <w:p w14:paraId="5812B036" w14:textId="77777777" w:rsidR="00E90DD4" w:rsidRDefault="00E90DD4" w:rsidP="00A127FD"/>
            </w:tc>
            <w:tc>
              <w:tcPr>
                <w:tcW w:w="1870" w:type="dxa"/>
              </w:tcPr>
              <w:p w14:paraId="5FFEE726" w14:textId="77777777" w:rsidR="00E90DD4" w:rsidRDefault="00E90DD4" w:rsidP="00A127FD"/>
            </w:tc>
          </w:tr>
          <w:tr w:rsidR="00AE724D" w14:paraId="6D784CAE" w14:textId="77777777" w:rsidTr="00AE724D">
            <w:tc>
              <w:tcPr>
                <w:tcW w:w="1870" w:type="dxa"/>
              </w:tcPr>
              <w:p w14:paraId="56BF69CB" w14:textId="6BA47E0C" w:rsidR="00AE724D" w:rsidRDefault="00D64857" w:rsidP="00A127FD">
                <w:r>
                  <w:lastRenderedPageBreak/>
                  <w:t>URL</w:t>
                </w:r>
              </w:p>
            </w:tc>
            <w:tc>
              <w:tcPr>
                <w:tcW w:w="1870" w:type="dxa"/>
              </w:tcPr>
              <w:p w14:paraId="084A7E98" w14:textId="77777777" w:rsidR="00AE724D" w:rsidRDefault="00AE724D" w:rsidP="00A127FD"/>
            </w:tc>
            <w:tc>
              <w:tcPr>
                <w:tcW w:w="1870" w:type="dxa"/>
              </w:tcPr>
              <w:p w14:paraId="2CE74BA3" w14:textId="77777777" w:rsidR="00AE724D" w:rsidRDefault="00AE724D" w:rsidP="00A127FD"/>
            </w:tc>
            <w:tc>
              <w:tcPr>
                <w:tcW w:w="1870" w:type="dxa"/>
              </w:tcPr>
              <w:p w14:paraId="404D6B74" w14:textId="6A5ECC38" w:rsidR="00AE724D" w:rsidRDefault="00E90DD4" w:rsidP="00A127FD">
                <w:r>
                  <w:rPr>
                    <w:noProof/>
                  </w:rPr>
                  <w:drawing>
                    <wp:inline distT="0" distB="0" distL="0" distR="0" wp14:anchorId="51CD5F47" wp14:editId="4ECD05F4">
                      <wp:extent cx="281940" cy="304800"/>
                      <wp:effectExtent l="0" t="0" r="0" b="0"/>
                      <wp:docPr id="132" name="Graphic 13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752026AA" w14:textId="77777777" w:rsidR="00AE724D" w:rsidRDefault="00AE724D" w:rsidP="00A127FD"/>
            </w:tc>
          </w:tr>
          <w:tr w:rsidR="00D64857" w14:paraId="282F393C" w14:textId="77777777" w:rsidTr="00AE724D">
            <w:tc>
              <w:tcPr>
                <w:tcW w:w="1870" w:type="dxa"/>
              </w:tcPr>
              <w:p w14:paraId="6DED9F16" w14:textId="6FE35212" w:rsidR="00D64857" w:rsidRDefault="00D64857" w:rsidP="00A127FD">
                <w:r>
                  <w:t>Email</w:t>
                </w:r>
              </w:p>
            </w:tc>
            <w:tc>
              <w:tcPr>
                <w:tcW w:w="1870" w:type="dxa"/>
              </w:tcPr>
              <w:p w14:paraId="4FFCFE7C" w14:textId="687601D4" w:rsidR="00D64857" w:rsidRDefault="00E90DD4" w:rsidP="00A127FD">
                <w:r>
                  <w:rPr>
                    <w:noProof/>
                  </w:rPr>
                  <w:drawing>
                    <wp:inline distT="0" distB="0" distL="0" distR="0" wp14:anchorId="1230FF28" wp14:editId="7CB94C89">
                      <wp:extent cx="281940" cy="304800"/>
                      <wp:effectExtent l="0" t="0" r="0" b="0"/>
                      <wp:docPr id="134" name="Graphic 13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1940" cy="304800"/>
                              </a:xfrm>
                              <a:prstGeom prst="rect">
                                <a:avLst/>
                              </a:prstGeom>
                            </pic:spPr>
                          </pic:pic>
                        </a:graphicData>
                      </a:graphic>
                    </wp:inline>
                  </w:drawing>
                </w:r>
              </w:p>
            </w:tc>
            <w:tc>
              <w:tcPr>
                <w:tcW w:w="1870" w:type="dxa"/>
              </w:tcPr>
              <w:p w14:paraId="37BBBFAD" w14:textId="77777777" w:rsidR="00D64857" w:rsidRDefault="00D64857" w:rsidP="00A127FD"/>
            </w:tc>
            <w:tc>
              <w:tcPr>
                <w:tcW w:w="1870" w:type="dxa"/>
              </w:tcPr>
              <w:p w14:paraId="38B52784" w14:textId="0D96ACF6" w:rsidR="00D64857" w:rsidRDefault="00D64857" w:rsidP="00A127FD"/>
            </w:tc>
            <w:tc>
              <w:tcPr>
                <w:tcW w:w="1870" w:type="dxa"/>
              </w:tcPr>
              <w:p w14:paraId="18B9BA5D" w14:textId="77777777" w:rsidR="00D64857" w:rsidRDefault="00D64857" w:rsidP="00A127FD"/>
            </w:tc>
          </w:tr>
        </w:tbl>
        <w:p w14:paraId="25394444" w14:textId="77777777" w:rsidR="00AE724D" w:rsidRPr="00A127FD" w:rsidRDefault="00AE724D" w:rsidP="00A127FD"/>
        <w:p w14:paraId="5AE4B68E" w14:textId="32D6C79C" w:rsidR="001C7D74" w:rsidRDefault="00FF789A" w:rsidP="00C74339">
          <w:r>
            <w:t xml:space="preserve">The above new specialization/generalization relationships will </w:t>
          </w:r>
          <w:r w:rsidR="00FE3AB2">
            <w:t xml:space="preserve">not </w:t>
          </w:r>
          <w:r>
            <w:t>impact</w:t>
          </w:r>
          <w:r w:rsidR="002A6720">
            <w:t xml:space="preserve"> </w:t>
          </w:r>
          <w:r w:rsidR="008A4058">
            <w:t xml:space="preserve">the </w:t>
          </w:r>
          <w:r w:rsidR="00FE3AB2">
            <w:t xml:space="preserve">use cases, but will add </w:t>
          </w:r>
          <w:r w:rsidR="00317EF4">
            <w:t xml:space="preserve">new entities and therefore new </w:t>
          </w:r>
          <w:r w:rsidR="00FE3AB2">
            <w:t>Structural Business Rules:</w:t>
          </w:r>
        </w:p>
        <w:p w14:paraId="0919C921" w14:textId="44B4F8D4" w:rsidR="008B333F" w:rsidRDefault="008B333F" w:rsidP="008B333F">
          <w:pPr>
            <w:pStyle w:val="Heading2"/>
          </w:pPr>
          <w:bookmarkStart w:id="18" w:name="_Toc53651701"/>
          <w:r>
            <w:t>Structural Database Rules</w:t>
          </w:r>
          <w:r w:rsidR="00B72F21">
            <w:t xml:space="preserve"> for Specialization/Generalization</w:t>
          </w:r>
          <w:bookmarkEnd w:id="18"/>
        </w:p>
        <w:p w14:paraId="093172FA" w14:textId="49148AB4" w:rsidR="00FE3AB2" w:rsidRDefault="00FE3AB2" w:rsidP="00FE3AB2"/>
        <w:p w14:paraId="341A09D6" w14:textId="2D91F2E5" w:rsidR="00FE3AB2" w:rsidRDefault="00FE3AB2" w:rsidP="000A74AD">
          <w:pPr>
            <w:pStyle w:val="ListParagraph"/>
            <w:numPr>
              <w:ilvl w:val="0"/>
              <w:numId w:val="26"/>
            </w:numPr>
          </w:pPr>
          <w:r>
            <w:t>An inventory item is an ingredient, a supply or a durable good.</w:t>
          </w:r>
        </w:p>
        <w:p w14:paraId="4DF38CAB" w14:textId="77777777" w:rsidR="00FE3AB2" w:rsidRDefault="00FE3AB2" w:rsidP="00FE3AB2">
          <w:pPr>
            <w:pStyle w:val="ListParagraph"/>
          </w:pPr>
        </w:p>
        <w:p w14:paraId="6F1AF07E" w14:textId="655B1157" w:rsidR="00FD34E6" w:rsidRDefault="00FE3AB2" w:rsidP="000A74AD">
          <w:pPr>
            <w:pStyle w:val="ListParagraph"/>
            <w:numPr>
              <w:ilvl w:val="0"/>
              <w:numId w:val="26"/>
            </w:numPr>
          </w:pPr>
          <w:r>
            <w:t>A vendor is local, remote or both.</w:t>
          </w:r>
        </w:p>
        <w:p w14:paraId="2AD8E13C" w14:textId="5D457E3B" w:rsidR="00D6782E" w:rsidRDefault="00D6782E">
          <w:r>
            <w:br w:type="page"/>
          </w:r>
        </w:p>
        <w:p w14:paraId="5FDCBD11" w14:textId="67268919" w:rsidR="00FD34E6" w:rsidRDefault="00D6782E" w:rsidP="00D6782E">
          <w:pPr>
            <w:pStyle w:val="Heading1"/>
          </w:pPr>
          <w:bookmarkStart w:id="19" w:name="_Toc53651702"/>
          <w:proofErr w:type="spellStart"/>
          <w:r>
            <w:lastRenderedPageBreak/>
            <w:t>SoapSafari</w:t>
          </w:r>
          <w:proofErr w:type="spellEnd"/>
          <w:r>
            <w:t xml:space="preserve"> Bridging Entities</w:t>
          </w:r>
          <w:r w:rsidR="008A4058">
            <w:t xml:space="preserve"> (defining more Structural DB Rules)</w:t>
          </w:r>
          <w:bookmarkEnd w:id="19"/>
        </w:p>
        <w:p w14:paraId="50DFCE28" w14:textId="34F4B171" w:rsidR="00D6782E" w:rsidRDefault="00D6782E" w:rsidP="00D6782E"/>
        <w:p w14:paraId="2A481EE2" w14:textId="39FFAC91" w:rsidR="00D6782E" w:rsidRDefault="009549A1" w:rsidP="00D6782E">
          <w:r>
            <w:t xml:space="preserve">Two of our Structure Database Rules define </w:t>
          </w:r>
          <w:proofErr w:type="gramStart"/>
          <w:r>
            <w:t>M:N</w:t>
          </w:r>
          <w:proofErr w:type="gramEnd"/>
          <w:r>
            <w:t xml:space="preserve"> relationships, which cannot be modeled as such in our database.  They need to be broken apart, each with a bridging entity.  Here are the rules, and here are their replacements with bridging entities:</w:t>
          </w:r>
        </w:p>
        <w:p w14:paraId="208C1922" w14:textId="50945BB6" w:rsidR="00AC187C" w:rsidRDefault="00AC187C" w:rsidP="00AC187C">
          <w:pPr>
            <w:pStyle w:val="Heading2"/>
          </w:pPr>
          <w:bookmarkStart w:id="20" w:name="_Toc53651703"/>
          <w:r>
            <w:t>RECIPE_COMPONENT:</w:t>
          </w:r>
          <w:bookmarkEnd w:id="20"/>
        </w:p>
        <w:p w14:paraId="52122ED7" w14:textId="451C0AEB" w:rsidR="009549A1" w:rsidRDefault="008A4058" w:rsidP="009549A1">
          <w:r w:rsidRPr="008A4058">
            <w:rPr>
              <w:highlight w:val="yellow"/>
            </w:rPr>
            <w:t>PREVIOUS</w:t>
          </w:r>
          <w:r>
            <w:t xml:space="preserve">: </w:t>
          </w:r>
          <w:r w:rsidR="009549A1">
            <w:t>A recipe must be made from several different ingredients (mandatory, plural</w:t>
          </w:r>
          <w:proofErr w:type="gramStart"/>
          <w:r w:rsidR="009549A1">
            <w:t>);</w:t>
          </w:r>
          <w:proofErr w:type="gramEnd"/>
        </w:p>
        <w:p w14:paraId="1E9BC28D" w14:textId="1349B090" w:rsidR="009549A1" w:rsidRDefault="009549A1" w:rsidP="009549A1">
          <w:r>
            <w:t>An ingredient may be in many different recipes (optional, plural).</w:t>
          </w:r>
        </w:p>
        <w:p w14:paraId="0D073A57" w14:textId="26DC297D" w:rsidR="009549A1" w:rsidRDefault="009549A1" w:rsidP="009549A1">
          <w:r w:rsidRPr="009549A1">
            <w:rPr>
              <w:noProof/>
            </w:rPr>
            <w:drawing>
              <wp:inline distT="0" distB="0" distL="0" distR="0" wp14:anchorId="4E37CF97" wp14:editId="384DC6CC">
                <wp:extent cx="4579620" cy="1093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889" cy="1103133"/>
                        </a:xfrm>
                        <a:prstGeom prst="rect">
                          <a:avLst/>
                        </a:prstGeom>
                      </pic:spPr>
                    </pic:pic>
                  </a:graphicData>
                </a:graphic>
              </wp:inline>
            </w:drawing>
          </w:r>
        </w:p>
        <w:p w14:paraId="3094F721" w14:textId="01C8613B" w:rsidR="001C4471" w:rsidRDefault="009549A1" w:rsidP="009549A1">
          <w:r>
            <w:t xml:space="preserve">The new entity </w:t>
          </w:r>
          <w:r w:rsidR="00A2790D">
            <w:t xml:space="preserve">here </w:t>
          </w:r>
          <w:r>
            <w:t xml:space="preserve">will be called </w:t>
          </w:r>
          <w:proofErr w:type="spellStart"/>
          <w:r>
            <w:t>Recipe_</w:t>
          </w:r>
          <w:proofErr w:type="gramStart"/>
          <w:r>
            <w:t>Component</w:t>
          </w:r>
          <w:proofErr w:type="spellEnd"/>
          <w:r>
            <w:t>, and</w:t>
          </w:r>
          <w:proofErr w:type="gramEnd"/>
          <w:r>
            <w:t xml:space="preserve"> will contain Foreign Keys to both Recipe and Ingredient.</w:t>
          </w:r>
        </w:p>
        <w:p w14:paraId="56D80531" w14:textId="77777777" w:rsidR="001C4471" w:rsidRDefault="001C4471" w:rsidP="001C4471">
          <w:r>
            <w:t xml:space="preserve">Here are the attributes in the </w:t>
          </w:r>
          <w:proofErr w:type="spellStart"/>
          <w:r>
            <w:t>Recipe_Component</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1C4471" w14:paraId="564DF292" w14:textId="77777777" w:rsidTr="00132F01">
            <w:tc>
              <w:tcPr>
                <w:tcW w:w="3116" w:type="dxa"/>
              </w:tcPr>
              <w:p w14:paraId="384C1213" w14:textId="5AD73289" w:rsidR="001C4471" w:rsidRPr="001C4471" w:rsidRDefault="001C4471" w:rsidP="00132F01">
                <w:pPr>
                  <w:rPr>
                    <w:b/>
                    <w:bCs/>
                  </w:rPr>
                </w:pPr>
                <w:proofErr w:type="spellStart"/>
                <w:r w:rsidRPr="001C4471">
                  <w:rPr>
                    <w:b/>
                    <w:bCs/>
                  </w:rPr>
                  <w:t>Recipe_Compone</w:t>
                </w:r>
                <w:r w:rsidR="00AC187C">
                  <w:rPr>
                    <w:b/>
                    <w:bCs/>
                  </w:rPr>
                  <w:t>n</w:t>
                </w:r>
                <w:r w:rsidRPr="001C4471">
                  <w:rPr>
                    <w:b/>
                    <w:bCs/>
                  </w:rPr>
                  <w:t>t</w:t>
                </w:r>
                <w:proofErr w:type="spellEnd"/>
                <w:r w:rsidRPr="001C4471">
                  <w:rPr>
                    <w:b/>
                    <w:bCs/>
                  </w:rPr>
                  <w:t xml:space="preserve"> Field</w:t>
                </w:r>
              </w:p>
            </w:tc>
            <w:tc>
              <w:tcPr>
                <w:tcW w:w="3117" w:type="dxa"/>
              </w:tcPr>
              <w:p w14:paraId="595E449C" w14:textId="77777777" w:rsidR="001C4471" w:rsidRPr="001C4471" w:rsidRDefault="001C4471" w:rsidP="00132F01">
                <w:pPr>
                  <w:rPr>
                    <w:b/>
                    <w:bCs/>
                  </w:rPr>
                </w:pPr>
                <w:r w:rsidRPr="001C4471">
                  <w:rPr>
                    <w:b/>
                    <w:bCs/>
                  </w:rPr>
                  <w:t>What it Stores</w:t>
                </w:r>
              </w:p>
            </w:tc>
            <w:tc>
              <w:tcPr>
                <w:tcW w:w="3117" w:type="dxa"/>
              </w:tcPr>
              <w:p w14:paraId="107AE91F" w14:textId="77777777" w:rsidR="001C4471" w:rsidRPr="001C4471" w:rsidRDefault="001C4471" w:rsidP="00132F01">
                <w:pPr>
                  <w:rPr>
                    <w:b/>
                    <w:bCs/>
                  </w:rPr>
                </w:pPr>
                <w:r w:rsidRPr="001C4471">
                  <w:rPr>
                    <w:b/>
                    <w:bCs/>
                  </w:rPr>
                  <w:t xml:space="preserve">Why </w:t>
                </w:r>
                <w:proofErr w:type="gramStart"/>
                <w:r w:rsidRPr="001C4471">
                  <w:rPr>
                    <w:b/>
                    <w:bCs/>
                  </w:rPr>
                  <w:t>it’s</w:t>
                </w:r>
                <w:proofErr w:type="gramEnd"/>
                <w:r w:rsidRPr="001C4471">
                  <w:rPr>
                    <w:b/>
                    <w:bCs/>
                  </w:rPr>
                  <w:t xml:space="preserve"> Needed</w:t>
                </w:r>
              </w:p>
            </w:tc>
          </w:tr>
          <w:tr w:rsidR="001C4471" w14:paraId="699A2717" w14:textId="77777777" w:rsidTr="00132F01">
            <w:tc>
              <w:tcPr>
                <w:tcW w:w="3116" w:type="dxa"/>
              </w:tcPr>
              <w:p w14:paraId="075FC09B" w14:textId="77777777" w:rsidR="001C4471" w:rsidRDefault="001C4471" w:rsidP="00132F01">
                <w:proofErr w:type="spellStart"/>
                <w:r>
                  <w:t>Recipe_Comp_ID</w:t>
                </w:r>
                <w:proofErr w:type="spellEnd"/>
              </w:p>
            </w:tc>
            <w:tc>
              <w:tcPr>
                <w:tcW w:w="3117" w:type="dxa"/>
              </w:tcPr>
              <w:p w14:paraId="7F6CAD8E" w14:textId="77777777" w:rsidR="001C4471" w:rsidRDefault="001C4471" w:rsidP="00132F01">
                <w:r>
                  <w:t xml:space="preserve">Synthetic Key for the </w:t>
                </w:r>
                <w:proofErr w:type="spellStart"/>
                <w:r>
                  <w:t>Recipe_Component</w:t>
                </w:r>
                <w:proofErr w:type="spellEnd"/>
                <w:r>
                  <w:t xml:space="preserve"> table</w:t>
                </w:r>
              </w:p>
            </w:tc>
            <w:tc>
              <w:tcPr>
                <w:tcW w:w="3117" w:type="dxa"/>
              </w:tcPr>
              <w:p w14:paraId="074B2A15" w14:textId="77777777" w:rsidR="001C4471" w:rsidRDefault="001C4471" w:rsidP="00132F01">
                <w:r>
                  <w:t>Unique nonnull PK</w:t>
                </w:r>
              </w:p>
            </w:tc>
          </w:tr>
          <w:tr w:rsidR="001C4471" w14:paraId="7572E7C7" w14:textId="77777777" w:rsidTr="00132F01">
            <w:tc>
              <w:tcPr>
                <w:tcW w:w="3116" w:type="dxa"/>
              </w:tcPr>
              <w:p w14:paraId="59DA97C9" w14:textId="77777777" w:rsidR="001C4471" w:rsidRDefault="001C4471" w:rsidP="00132F01">
                <w:proofErr w:type="spellStart"/>
                <w:r>
                  <w:t>Recipe_ID</w:t>
                </w:r>
                <w:proofErr w:type="spellEnd"/>
              </w:p>
            </w:tc>
            <w:tc>
              <w:tcPr>
                <w:tcW w:w="3117" w:type="dxa"/>
              </w:tcPr>
              <w:p w14:paraId="31FDF295" w14:textId="77777777" w:rsidR="001C4471" w:rsidRDefault="001C4471" w:rsidP="00132F01">
                <w:r>
                  <w:t>PK of Recipe table used here as FK</w:t>
                </w:r>
              </w:p>
            </w:tc>
            <w:tc>
              <w:tcPr>
                <w:tcW w:w="3117" w:type="dxa"/>
              </w:tcPr>
              <w:p w14:paraId="764FFB91" w14:textId="52C95100" w:rsidR="001C4471" w:rsidRDefault="001C4471" w:rsidP="00132F01">
                <w:r>
                  <w:t>To bridge the Recipe table to the Ingredient table</w:t>
                </w:r>
              </w:p>
            </w:tc>
          </w:tr>
          <w:tr w:rsidR="001C4471" w14:paraId="3BD9F227" w14:textId="77777777" w:rsidTr="00132F01">
            <w:tc>
              <w:tcPr>
                <w:tcW w:w="3116" w:type="dxa"/>
              </w:tcPr>
              <w:p w14:paraId="5432B21B" w14:textId="7624AF48" w:rsidR="001C4471" w:rsidRDefault="001C4471" w:rsidP="00132F01">
                <w:proofErr w:type="spellStart"/>
                <w:r>
                  <w:t>In</w:t>
                </w:r>
                <w:r w:rsidR="00F052ED">
                  <w:t>ventory</w:t>
                </w:r>
                <w:r>
                  <w:t>_ID</w:t>
                </w:r>
                <w:proofErr w:type="spellEnd"/>
              </w:p>
            </w:tc>
            <w:tc>
              <w:tcPr>
                <w:tcW w:w="3117" w:type="dxa"/>
              </w:tcPr>
              <w:p w14:paraId="37E7968B" w14:textId="78FC2ED9" w:rsidR="001C4471" w:rsidRDefault="001C4471" w:rsidP="00132F01">
                <w:r>
                  <w:t xml:space="preserve">PK of </w:t>
                </w:r>
                <w:r w:rsidR="00F052ED">
                  <w:t>Inventory/</w:t>
                </w:r>
                <w:r>
                  <w:t>Ingredient table used here as FK</w:t>
                </w:r>
              </w:p>
            </w:tc>
            <w:tc>
              <w:tcPr>
                <w:tcW w:w="3117" w:type="dxa"/>
              </w:tcPr>
              <w:p w14:paraId="4A871914" w14:textId="671975B5" w:rsidR="001C4471" w:rsidRDefault="001C4471" w:rsidP="00132F01">
                <w:r>
                  <w:t>To bridge the Ingredient table to the Recipe table</w:t>
                </w:r>
              </w:p>
            </w:tc>
          </w:tr>
          <w:tr w:rsidR="001C4471" w14:paraId="6AD9FDAA" w14:textId="77777777" w:rsidTr="00132F01">
            <w:tc>
              <w:tcPr>
                <w:tcW w:w="3116" w:type="dxa"/>
              </w:tcPr>
              <w:p w14:paraId="332B8C7F" w14:textId="77777777" w:rsidR="001C4471" w:rsidRDefault="001C4471" w:rsidP="00132F01">
                <w:r>
                  <w:t>Quantity</w:t>
                </w:r>
              </w:p>
            </w:tc>
            <w:tc>
              <w:tcPr>
                <w:tcW w:w="3117" w:type="dxa"/>
              </w:tcPr>
              <w:p w14:paraId="28B9C52C" w14:textId="77777777" w:rsidR="001C4471" w:rsidRDefault="001C4471" w:rsidP="00132F01">
                <w:r>
                  <w:t>The number of units of this ingredient in the recipe</w:t>
                </w:r>
              </w:p>
            </w:tc>
            <w:tc>
              <w:tcPr>
                <w:tcW w:w="3117" w:type="dxa"/>
              </w:tcPr>
              <w:p w14:paraId="79CDE513" w14:textId="77777777" w:rsidR="001C4471" w:rsidRDefault="001C4471" w:rsidP="00132F01">
                <w:r>
                  <w:t>To know how to make the recipe and how much to withdraw from inventory</w:t>
                </w:r>
              </w:p>
            </w:tc>
          </w:tr>
        </w:tbl>
        <w:p w14:paraId="7F46B699" w14:textId="77777777" w:rsidR="001C4471" w:rsidRDefault="001C4471" w:rsidP="009549A1"/>
        <w:p w14:paraId="673066EA" w14:textId="7D330364" w:rsidR="009549A1" w:rsidRDefault="009549A1" w:rsidP="009549A1">
          <w:r>
            <w:t xml:space="preserve">The </w:t>
          </w:r>
          <w:r w:rsidR="008A4058" w:rsidRPr="008A4058">
            <w:rPr>
              <w:highlight w:val="yellow"/>
            </w:rPr>
            <w:t>NEW</w:t>
          </w:r>
          <w:r>
            <w:t xml:space="preserve"> business rules generated from this reification are:</w:t>
          </w:r>
        </w:p>
        <w:p w14:paraId="0D24146D" w14:textId="6064D0A6" w:rsidR="009549A1" w:rsidRDefault="00A2790D" w:rsidP="000A74AD">
          <w:pPr>
            <w:pStyle w:val="ListParagraph"/>
            <w:numPr>
              <w:ilvl w:val="0"/>
              <w:numId w:val="26"/>
            </w:numPr>
            <w:spacing w:after="0"/>
          </w:pPr>
          <w:r>
            <w:t>A recipe must have at least 1</w:t>
          </w:r>
          <w:r w:rsidR="00E43E05">
            <w:t xml:space="preserve"> (3, actually)</w:t>
          </w:r>
          <w:r>
            <w:t xml:space="preserve"> recipe component (mandatory, plural</w:t>
          </w:r>
          <w:proofErr w:type="gramStart"/>
          <w:r>
            <w:t>);</w:t>
          </w:r>
          <w:proofErr w:type="gramEnd"/>
        </w:p>
        <w:p w14:paraId="09CC74F9" w14:textId="26B0675E" w:rsidR="00A2790D" w:rsidRDefault="00E43E05" w:rsidP="00E43E05">
          <w:pPr>
            <w:spacing w:after="0"/>
          </w:pPr>
          <w:r>
            <w:tab/>
          </w:r>
          <w:r w:rsidR="00A2790D">
            <w:t>A recipe component must have a recipe (mandatory, singular).</w:t>
          </w:r>
        </w:p>
        <w:p w14:paraId="587A4602" w14:textId="77777777" w:rsidR="00E43E05" w:rsidRDefault="00E43E05" w:rsidP="00E43E05">
          <w:pPr>
            <w:spacing w:after="0"/>
          </w:pPr>
        </w:p>
        <w:p w14:paraId="543FF669" w14:textId="7F325644" w:rsidR="00A2790D" w:rsidRDefault="00A2790D" w:rsidP="000A74AD">
          <w:pPr>
            <w:pStyle w:val="ListParagraph"/>
            <w:numPr>
              <w:ilvl w:val="0"/>
              <w:numId w:val="26"/>
            </w:numPr>
            <w:spacing w:after="0"/>
          </w:pPr>
          <w:r>
            <w:t>An ingredient may be in many recipe components (optional, plural</w:t>
          </w:r>
          <w:proofErr w:type="gramStart"/>
          <w:r>
            <w:t>);</w:t>
          </w:r>
          <w:proofErr w:type="gramEnd"/>
        </w:p>
        <w:p w14:paraId="1020B113" w14:textId="0A5F36DD" w:rsidR="00E43E05" w:rsidRDefault="00E43E05" w:rsidP="009549A1">
          <w:r>
            <w:tab/>
          </w:r>
          <w:r w:rsidR="00A2790D">
            <w:t>A recipe component must have an ingredient (mandatory, singular).</w:t>
          </w:r>
        </w:p>
        <w:p w14:paraId="15B9122E" w14:textId="7657E00B" w:rsidR="009549A1" w:rsidRDefault="009549A1" w:rsidP="009549A1"/>
        <w:p w14:paraId="243AFCAF" w14:textId="055968D9" w:rsidR="00762A9C" w:rsidRDefault="00762A9C" w:rsidP="009549A1"/>
        <w:p w14:paraId="52180B79" w14:textId="13B6BE13" w:rsidR="00762A9C" w:rsidRDefault="00AC187C" w:rsidP="00AC187C">
          <w:pPr>
            <w:pStyle w:val="Heading2"/>
          </w:pPr>
          <w:bookmarkStart w:id="21" w:name="_Toc53651704"/>
          <w:r>
            <w:lastRenderedPageBreak/>
            <w:t>LINE_ITEM:</w:t>
          </w:r>
          <w:bookmarkEnd w:id="21"/>
        </w:p>
        <w:p w14:paraId="1622F6C8" w14:textId="36D45B5C" w:rsidR="009549A1" w:rsidRDefault="0002524B" w:rsidP="009549A1">
          <w:r w:rsidRPr="0002524B">
            <w:rPr>
              <w:highlight w:val="yellow"/>
            </w:rPr>
            <w:t>P</w:t>
          </w:r>
          <w:r w:rsidR="008A4058" w:rsidRPr="008A4058">
            <w:rPr>
              <w:highlight w:val="yellow"/>
            </w:rPr>
            <w:t>REVIOUS</w:t>
          </w:r>
          <w:r w:rsidR="008A4058">
            <w:t xml:space="preserve">: </w:t>
          </w:r>
          <w:r w:rsidR="009549A1">
            <w:t xml:space="preserve">A </w:t>
          </w:r>
          <w:r w:rsidR="004812B0">
            <w:t>bar of soap from a particular batch</w:t>
          </w:r>
          <w:r w:rsidR="009549A1">
            <w:t xml:space="preserve"> can be in many sales receipts (optional, plural</w:t>
          </w:r>
          <w:proofErr w:type="gramStart"/>
          <w:r w:rsidR="009549A1">
            <w:t>);</w:t>
          </w:r>
          <w:proofErr w:type="gramEnd"/>
        </w:p>
        <w:p w14:paraId="566223C2" w14:textId="37306518" w:rsidR="009549A1" w:rsidRDefault="009549A1" w:rsidP="009549A1">
          <w:r>
            <w:t xml:space="preserve">A sales receipt can have </w:t>
          </w:r>
          <w:r w:rsidR="004812B0">
            <w:t>soaps from many different batches</w:t>
          </w:r>
          <w:r>
            <w:t xml:space="preserve"> on it (optional, plural).</w:t>
          </w:r>
        </w:p>
        <w:p w14:paraId="130E8E56" w14:textId="3AF14661" w:rsidR="009549A1" w:rsidRDefault="002D7C1A" w:rsidP="009549A1">
          <w:r w:rsidRPr="002D7C1A">
            <w:rPr>
              <w:noProof/>
            </w:rPr>
            <w:drawing>
              <wp:inline distT="0" distB="0" distL="0" distR="0" wp14:anchorId="5525CE74" wp14:editId="3FFC440F">
                <wp:extent cx="3733800" cy="1031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330" cy="1054655"/>
                        </a:xfrm>
                        <a:prstGeom prst="rect">
                          <a:avLst/>
                        </a:prstGeom>
                      </pic:spPr>
                    </pic:pic>
                  </a:graphicData>
                </a:graphic>
              </wp:inline>
            </w:drawing>
          </w:r>
        </w:p>
        <w:p w14:paraId="43FBA12B" w14:textId="42B74C97" w:rsidR="001C4471" w:rsidRDefault="00A2790D" w:rsidP="009549A1">
          <w:r>
            <w:t xml:space="preserve">The new entity here will be called </w:t>
          </w:r>
          <w:proofErr w:type="spellStart"/>
          <w:r>
            <w:t>Line_</w:t>
          </w:r>
          <w:proofErr w:type="gramStart"/>
          <w:r>
            <w:t>Item</w:t>
          </w:r>
          <w:proofErr w:type="spellEnd"/>
          <w:r>
            <w:t>, and</w:t>
          </w:r>
          <w:proofErr w:type="gramEnd"/>
          <w:r>
            <w:t xml:space="preserve"> will contain Foreign Keys to both </w:t>
          </w:r>
          <w:proofErr w:type="spellStart"/>
          <w:r>
            <w:t>Sales_Receipt</w:t>
          </w:r>
          <w:proofErr w:type="spellEnd"/>
          <w:r>
            <w:t xml:space="preserve"> and </w:t>
          </w:r>
          <w:r w:rsidR="004812B0">
            <w:t>Batch</w:t>
          </w:r>
          <w:r>
            <w:t xml:space="preserve">. </w:t>
          </w:r>
        </w:p>
        <w:p w14:paraId="399AE91B" w14:textId="591A6CE4" w:rsidR="001C4471" w:rsidRDefault="001C4471" w:rsidP="001C4471">
          <w:r>
            <w:t xml:space="preserve">Here are the attributes in the </w:t>
          </w:r>
          <w:proofErr w:type="spellStart"/>
          <w:r>
            <w:t>Line_Item</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1C4471" w14:paraId="79E447A9" w14:textId="77777777" w:rsidTr="00132F01">
            <w:tc>
              <w:tcPr>
                <w:tcW w:w="3116" w:type="dxa"/>
              </w:tcPr>
              <w:p w14:paraId="06ED7586" w14:textId="0708CECD" w:rsidR="001C4471" w:rsidRPr="001C4471" w:rsidRDefault="001C4471" w:rsidP="00132F01">
                <w:pPr>
                  <w:rPr>
                    <w:b/>
                    <w:bCs/>
                  </w:rPr>
                </w:pPr>
                <w:proofErr w:type="spellStart"/>
                <w:r w:rsidRPr="001C4471">
                  <w:rPr>
                    <w:b/>
                    <w:bCs/>
                  </w:rPr>
                  <w:t>Line_Item</w:t>
                </w:r>
                <w:proofErr w:type="spellEnd"/>
                <w:r w:rsidRPr="001C4471">
                  <w:rPr>
                    <w:b/>
                    <w:bCs/>
                  </w:rPr>
                  <w:t xml:space="preserve"> Field</w:t>
                </w:r>
              </w:p>
            </w:tc>
            <w:tc>
              <w:tcPr>
                <w:tcW w:w="3117" w:type="dxa"/>
              </w:tcPr>
              <w:p w14:paraId="5EC23872" w14:textId="77777777" w:rsidR="001C4471" w:rsidRPr="001C4471" w:rsidRDefault="001C4471" w:rsidP="00132F01">
                <w:pPr>
                  <w:rPr>
                    <w:b/>
                    <w:bCs/>
                  </w:rPr>
                </w:pPr>
                <w:r w:rsidRPr="001C4471">
                  <w:rPr>
                    <w:b/>
                    <w:bCs/>
                  </w:rPr>
                  <w:t>What it Stores</w:t>
                </w:r>
              </w:p>
            </w:tc>
            <w:tc>
              <w:tcPr>
                <w:tcW w:w="3117" w:type="dxa"/>
              </w:tcPr>
              <w:p w14:paraId="5BFC520B" w14:textId="77777777" w:rsidR="001C4471" w:rsidRPr="001C4471" w:rsidRDefault="001C4471" w:rsidP="00132F01">
                <w:pPr>
                  <w:rPr>
                    <w:b/>
                    <w:bCs/>
                  </w:rPr>
                </w:pPr>
                <w:r w:rsidRPr="001C4471">
                  <w:rPr>
                    <w:b/>
                    <w:bCs/>
                  </w:rPr>
                  <w:t xml:space="preserve">Why </w:t>
                </w:r>
                <w:proofErr w:type="gramStart"/>
                <w:r w:rsidRPr="001C4471">
                  <w:rPr>
                    <w:b/>
                    <w:bCs/>
                  </w:rPr>
                  <w:t>it’s</w:t>
                </w:r>
                <w:proofErr w:type="gramEnd"/>
                <w:r w:rsidRPr="001C4471">
                  <w:rPr>
                    <w:b/>
                    <w:bCs/>
                  </w:rPr>
                  <w:t xml:space="preserve"> Needed</w:t>
                </w:r>
              </w:p>
            </w:tc>
          </w:tr>
          <w:tr w:rsidR="001C4471" w14:paraId="6137B499" w14:textId="77777777" w:rsidTr="00132F01">
            <w:tc>
              <w:tcPr>
                <w:tcW w:w="3116" w:type="dxa"/>
              </w:tcPr>
              <w:p w14:paraId="459E0C2A" w14:textId="46C3D1EA" w:rsidR="001C4471" w:rsidRDefault="001C4471" w:rsidP="00132F01">
                <w:proofErr w:type="spellStart"/>
                <w:r>
                  <w:t>Line_Item_ID</w:t>
                </w:r>
                <w:proofErr w:type="spellEnd"/>
              </w:p>
            </w:tc>
            <w:tc>
              <w:tcPr>
                <w:tcW w:w="3117" w:type="dxa"/>
              </w:tcPr>
              <w:p w14:paraId="5B458524" w14:textId="0864EF4C" w:rsidR="001C4471" w:rsidRDefault="001C4471" w:rsidP="00132F01">
                <w:r>
                  <w:t xml:space="preserve">Synthetic Key for the </w:t>
                </w:r>
                <w:proofErr w:type="spellStart"/>
                <w:r>
                  <w:t>Line_Item</w:t>
                </w:r>
                <w:proofErr w:type="spellEnd"/>
                <w:r>
                  <w:t xml:space="preserve"> table</w:t>
                </w:r>
              </w:p>
            </w:tc>
            <w:tc>
              <w:tcPr>
                <w:tcW w:w="3117" w:type="dxa"/>
              </w:tcPr>
              <w:p w14:paraId="1511A6C6" w14:textId="77777777" w:rsidR="001C4471" w:rsidRDefault="001C4471" w:rsidP="00132F01">
                <w:r>
                  <w:t>Unique nonnull PK</w:t>
                </w:r>
              </w:p>
            </w:tc>
          </w:tr>
          <w:tr w:rsidR="001C4471" w14:paraId="02DE7C08" w14:textId="77777777" w:rsidTr="00132F01">
            <w:tc>
              <w:tcPr>
                <w:tcW w:w="3116" w:type="dxa"/>
              </w:tcPr>
              <w:p w14:paraId="3118340A" w14:textId="1DA322AD" w:rsidR="001C4471" w:rsidRDefault="002D7C1A" w:rsidP="00132F01">
                <w:proofErr w:type="spellStart"/>
                <w:r>
                  <w:t>Batch</w:t>
                </w:r>
                <w:r w:rsidR="001C4471">
                  <w:t>_ID</w:t>
                </w:r>
                <w:proofErr w:type="spellEnd"/>
              </w:p>
            </w:tc>
            <w:tc>
              <w:tcPr>
                <w:tcW w:w="3117" w:type="dxa"/>
              </w:tcPr>
              <w:p w14:paraId="0891310A" w14:textId="07840CA7" w:rsidR="001C4471" w:rsidRDefault="001C4471" w:rsidP="00132F01">
                <w:r>
                  <w:t xml:space="preserve">PK of </w:t>
                </w:r>
                <w:r w:rsidR="002D7C1A">
                  <w:t>Batch</w:t>
                </w:r>
                <w:r>
                  <w:t xml:space="preserve"> table used here as FK</w:t>
                </w:r>
              </w:p>
            </w:tc>
            <w:tc>
              <w:tcPr>
                <w:tcW w:w="3117" w:type="dxa"/>
              </w:tcPr>
              <w:p w14:paraId="4512F219" w14:textId="25C45719" w:rsidR="001C4471" w:rsidRDefault="001C4471" w:rsidP="00132F01">
                <w:r>
                  <w:t xml:space="preserve">To bridge the </w:t>
                </w:r>
                <w:proofErr w:type="gramStart"/>
                <w:r w:rsidR="002D7C1A">
                  <w:t xml:space="preserve">Batch  </w:t>
                </w:r>
                <w:r>
                  <w:t>table</w:t>
                </w:r>
                <w:proofErr w:type="gramEnd"/>
                <w:r>
                  <w:t xml:space="preserve"> to the Receipt table</w:t>
                </w:r>
              </w:p>
            </w:tc>
          </w:tr>
          <w:tr w:rsidR="001C4471" w14:paraId="13CF37B9" w14:textId="77777777" w:rsidTr="00132F01">
            <w:tc>
              <w:tcPr>
                <w:tcW w:w="3116" w:type="dxa"/>
              </w:tcPr>
              <w:p w14:paraId="2C48F54E" w14:textId="0ACAEDED" w:rsidR="001C4471" w:rsidRDefault="001C4471" w:rsidP="00132F01">
                <w:proofErr w:type="spellStart"/>
                <w:r>
                  <w:t>Receipt_ID</w:t>
                </w:r>
                <w:proofErr w:type="spellEnd"/>
              </w:p>
            </w:tc>
            <w:tc>
              <w:tcPr>
                <w:tcW w:w="3117" w:type="dxa"/>
              </w:tcPr>
              <w:p w14:paraId="05F7863C" w14:textId="1D7EA838" w:rsidR="001C4471" w:rsidRDefault="001C4471" w:rsidP="00132F01">
                <w:r>
                  <w:t>PK of Receipt table used here as FK</w:t>
                </w:r>
              </w:p>
            </w:tc>
            <w:tc>
              <w:tcPr>
                <w:tcW w:w="3117" w:type="dxa"/>
              </w:tcPr>
              <w:p w14:paraId="03E56E90" w14:textId="43AE9972" w:rsidR="001C4471" w:rsidRDefault="001C4471" w:rsidP="00132F01">
                <w:r>
                  <w:t xml:space="preserve">To bridge the Receipt table to the </w:t>
                </w:r>
                <w:r w:rsidR="002D7C1A">
                  <w:t>Batch</w:t>
                </w:r>
                <w:r>
                  <w:t xml:space="preserve"> table</w:t>
                </w:r>
              </w:p>
            </w:tc>
          </w:tr>
          <w:tr w:rsidR="001C4471" w14:paraId="23BDE1BA" w14:textId="77777777" w:rsidTr="00132F01">
            <w:tc>
              <w:tcPr>
                <w:tcW w:w="3116" w:type="dxa"/>
              </w:tcPr>
              <w:p w14:paraId="0F996A89" w14:textId="77777777" w:rsidR="001C4471" w:rsidRDefault="001C4471" w:rsidP="00132F01">
                <w:r>
                  <w:t>Quantity</w:t>
                </w:r>
              </w:p>
            </w:tc>
            <w:tc>
              <w:tcPr>
                <w:tcW w:w="3117" w:type="dxa"/>
              </w:tcPr>
              <w:p w14:paraId="0B98B156" w14:textId="6F70EB72" w:rsidR="001C4471" w:rsidRDefault="001C4471" w:rsidP="00132F01">
                <w:r>
                  <w:t>The number of units</w:t>
                </w:r>
                <w:r w:rsidR="002D7C1A">
                  <w:t xml:space="preserve"> (bars of soap)</w:t>
                </w:r>
                <w:r>
                  <w:t xml:space="preserve"> of this </w:t>
                </w:r>
                <w:r w:rsidR="002D7C1A">
                  <w:t>batch</w:t>
                </w:r>
                <w:r w:rsidR="00F16586">
                  <w:t xml:space="preserve"> on the receipt</w:t>
                </w:r>
              </w:p>
            </w:tc>
            <w:tc>
              <w:tcPr>
                <w:tcW w:w="3117" w:type="dxa"/>
              </w:tcPr>
              <w:p w14:paraId="7BD7E01E" w14:textId="309D7DD1" w:rsidR="001C4471" w:rsidRDefault="001C4471" w:rsidP="00132F01">
                <w:r>
                  <w:t xml:space="preserve">To know how </w:t>
                </w:r>
                <w:r w:rsidR="00F16586">
                  <w:t xml:space="preserve">much to charge for the soap, and to be able to subtract this many bars from this </w:t>
                </w:r>
                <w:r w:rsidR="002D7C1A">
                  <w:t>batch’s</w:t>
                </w:r>
                <w:r w:rsidR="00F16586">
                  <w:t xml:space="preserve"> quantity</w:t>
                </w:r>
              </w:p>
            </w:tc>
          </w:tr>
          <w:tr w:rsidR="00F16586" w14:paraId="2E7D293D" w14:textId="77777777" w:rsidTr="00132F01">
            <w:tc>
              <w:tcPr>
                <w:tcW w:w="3116" w:type="dxa"/>
              </w:tcPr>
              <w:p w14:paraId="425C51D3" w14:textId="11B6680E" w:rsidR="00F16586" w:rsidRDefault="00F16586" w:rsidP="00132F01">
                <w:proofErr w:type="spellStart"/>
                <w:r>
                  <w:t>Price</w:t>
                </w:r>
                <w:r w:rsidR="007C0969">
                  <w:t>_per_bar</w:t>
                </w:r>
                <w:proofErr w:type="spellEnd"/>
              </w:p>
            </w:tc>
            <w:tc>
              <w:tcPr>
                <w:tcW w:w="3117" w:type="dxa"/>
              </w:tcPr>
              <w:p w14:paraId="6ABBDB99" w14:textId="45C0A69A" w:rsidR="00F16586" w:rsidRDefault="00F16586" w:rsidP="00132F01">
                <w:r>
                  <w:t>The price per bar of the soap on this line item</w:t>
                </w:r>
              </w:p>
            </w:tc>
            <w:tc>
              <w:tcPr>
                <w:tcW w:w="3117" w:type="dxa"/>
              </w:tcPr>
              <w:p w14:paraId="43E47584" w14:textId="376FD2FF" w:rsidR="00F16586" w:rsidRDefault="00F16586" w:rsidP="00132F01">
                <w:r>
                  <w:t>To know how much to charge for the soap and for tax reasons</w:t>
                </w:r>
              </w:p>
            </w:tc>
          </w:tr>
        </w:tbl>
        <w:p w14:paraId="148E7E95" w14:textId="77777777" w:rsidR="001C4471" w:rsidRDefault="001C4471" w:rsidP="009549A1"/>
        <w:p w14:paraId="5647BDD9" w14:textId="47E55506" w:rsidR="00A2790D" w:rsidRDefault="00A2790D" w:rsidP="009549A1">
          <w:r>
            <w:t xml:space="preserve"> </w:t>
          </w:r>
          <w:r w:rsidR="008A4058" w:rsidRPr="008A4058">
            <w:rPr>
              <w:highlight w:val="yellow"/>
            </w:rPr>
            <w:t>NEW</w:t>
          </w:r>
          <w:r>
            <w:t xml:space="preserve"> business rules generated from this reification are:</w:t>
          </w:r>
        </w:p>
        <w:p w14:paraId="548E669D" w14:textId="75E73A4A" w:rsidR="00A2790D" w:rsidRDefault="00A2790D" w:rsidP="000A74AD">
          <w:pPr>
            <w:pStyle w:val="ListParagraph"/>
            <w:numPr>
              <w:ilvl w:val="0"/>
              <w:numId w:val="26"/>
            </w:numPr>
            <w:spacing w:after="0"/>
          </w:pPr>
          <w:r>
            <w:t xml:space="preserve">A </w:t>
          </w:r>
          <w:r w:rsidR="002D7C1A">
            <w:t>batch</w:t>
          </w:r>
          <w:r>
            <w:t xml:space="preserve"> may be on at least 1 line item (optional, plural</w:t>
          </w:r>
          <w:proofErr w:type="gramStart"/>
          <w:r>
            <w:t>);</w:t>
          </w:r>
          <w:proofErr w:type="gramEnd"/>
        </w:p>
        <w:p w14:paraId="29F56029" w14:textId="623266E0" w:rsidR="00A2790D" w:rsidRDefault="001C4471" w:rsidP="009549A1">
          <w:r>
            <w:tab/>
          </w:r>
          <w:r w:rsidR="00A2790D">
            <w:t xml:space="preserve">A line item must have a </w:t>
          </w:r>
          <w:r w:rsidR="002D7C1A">
            <w:t>batch that it references</w:t>
          </w:r>
          <w:r w:rsidR="00A2790D">
            <w:t xml:space="preserve"> (mandatory, singular).</w:t>
          </w:r>
        </w:p>
        <w:p w14:paraId="286DDD74" w14:textId="05224397" w:rsidR="00A2790D" w:rsidRDefault="00A2790D" w:rsidP="000A74AD">
          <w:pPr>
            <w:pStyle w:val="ListParagraph"/>
            <w:numPr>
              <w:ilvl w:val="0"/>
              <w:numId w:val="26"/>
            </w:numPr>
            <w:spacing w:after="0"/>
          </w:pPr>
          <w:r>
            <w:t>A sales receipt must have at least 1 line item (mandatory, plural</w:t>
          </w:r>
          <w:proofErr w:type="gramStart"/>
          <w:r>
            <w:t>);</w:t>
          </w:r>
          <w:proofErr w:type="gramEnd"/>
        </w:p>
        <w:p w14:paraId="4D268E73" w14:textId="77777777" w:rsidR="00C40DBF" w:rsidRDefault="001C4471">
          <w:r>
            <w:tab/>
          </w:r>
          <w:r w:rsidR="00A2790D">
            <w:t>A line item must be in a sales receipt (mandatory, singular).</w:t>
          </w:r>
        </w:p>
        <w:p w14:paraId="69934F53" w14:textId="73362A70" w:rsidR="00C40DBF" w:rsidRDefault="00C40DBF">
          <w:r>
            <w:br w:type="page"/>
          </w:r>
        </w:p>
        <w:p w14:paraId="0D1E5A4A" w14:textId="77777777" w:rsidR="00C40DBF" w:rsidRDefault="00C40DBF" w:rsidP="00C40DBF">
          <w:pPr>
            <w:pStyle w:val="Heading1"/>
          </w:pPr>
          <w:bookmarkStart w:id="22" w:name="_Toc53651705"/>
          <w:r>
            <w:lastRenderedPageBreak/>
            <w:t>Adding a History Table</w:t>
          </w:r>
          <w:bookmarkEnd w:id="22"/>
          <w:r>
            <w:t xml:space="preserve"> </w:t>
          </w:r>
        </w:p>
        <w:p w14:paraId="771944F5" w14:textId="77777777" w:rsidR="00C40DBF" w:rsidRDefault="00C40DBF" w:rsidP="00C40DBF"/>
        <w:p w14:paraId="3CA6EDA0" w14:textId="3DFDCC6A" w:rsidR="00C40DBF" w:rsidRDefault="00C40DBF" w:rsidP="00C40DBF">
          <w:r>
            <w:t xml:space="preserve">It was determined that a history of price changes would be beneficial for </w:t>
          </w:r>
          <w:proofErr w:type="spellStart"/>
          <w:r>
            <w:t>SoapSafari</w:t>
          </w:r>
          <w:proofErr w:type="spellEnd"/>
          <w:r>
            <w:t xml:space="preserve">.  Markets fluctuate, and prices, especially on 50-lb. pails of fixed oil, fluctuate constantly, and it would be nice to have a record of prices </w:t>
          </w:r>
          <w:commentRangeStart w:id="23"/>
          <w:r w:rsidR="007F2797">
            <w:t>so</w:t>
          </w:r>
          <w:r>
            <w:t xml:space="preserve"> that I can see if a product I am about to purchase </w:t>
          </w:r>
          <w:commentRangeEnd w:id="23"/>
          <w:r w:rsidR="00CE48B3">
            <w:rPr>
              <w:rStyle w:val="CommentReference"/>
            </w:rPr>
            <w:commentReference w:id="23"/>
          </w:r>
          <w:r>
            <w:t>is a good value or not.</w:t>
          </w:r>
        </w:p>
        <w:p w14:paraId="25CE9A41" w14:textId="486ADA29" w:rsidR="00C40DBF" w:rsidRDefault="00C40DBF" w:rsidP="00C40DBF">
          <w:r>
            <w:t xml:space="preserve">Here are the new attributes that will be in the </w:t>
          </w:r>
          <w:proofErr w:type="spellStart"/>
          <w:r>
            <w:t>Price_History</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C40DBF" w:rsidRPr="001C4471" w14:paraId="2DEF6A6E" w14:textId="77777777" w:rsidTr="00947B45">
            <w:tc>
              <w:tcPr>
                <w:tcW w:w="3116" w:type="dxa"/>
              </w:tcPr>
              <w:p w14:paraId="2635FE02" w14:textId="65C6BEB7" w:rsidR="00C40DBF" w:rsidRPr="001C4471" w:rsidRDefault="00C40DBF" w:rsidP="00947B45">
                <w:pPr>
                  <w:rPr>
                    <w:b/>
                    <w:bCs/>
                  </w:rPr>
                </w:pPr>
                <w:proofErr w:type="spellStart"/>
                <w:r>
                  <w:rPr>
                    <w:b/>
                    <w:bCs/>
                  </w:rPr>
                  <w:t>Price_History</w:t>
                </w:r>
                <w:proofErr w:type="spellEnd"/>
                <w:r w:rsidRPr="001C4471">
                  <w:rPr>
                    <w:b/>
                    <w:bCs/>
                  </w:rPr>
                  <w:t xml:space="preserve"> Field</w:t>
                </w:r>
              </w:p>
            </w:tc>
            <w:tc>
              <w:tcPr>
                <w:tcW w:w="3117" w:type="dxa"/>
              </w:tcPr>
              <w:p w14:paraId="005E520C" w14:textId="77777777" w:rsidR="00C40DBF" w:rsidRPr="001C4471" w:rsidRDefault="00C40DBF" w:rsidP="00947B45">
                <w:pPr>
                  <w:rPr>
                    <w:b/>
                    <w:bCs/>
                  </w:rPr>
                </w:pPr>
                <w:r w:rsidRPr="001C4471">
                  <w:rPr>
                    <w:b/>
                    <w:bCs/>
                  </w:rPr>
                  <w:t>What it Stores</w:t>
                </w:r>
              </w:p>
            </w:tc>
            <w:tc>
              <w:tcPr>
                <w:tcW w:w="3117" w:type="dxa"/>
              </w:tcPr>
              <w:p w14:paraId="3D7E3621" w14:textId="77777777" w:rsidR="00C40DBF" w:rsidRPr="001C4471" w:rsidRDefault="00C40DBF" w:rsidP="00947B45">
                <w:pPr>
                  <w:rPr>
                    <w:b/>
                    <w:bCs/>
                  </w:rPr>
                </w:pPr>
                <w:r w:rsidRPr="001C4471">
                  <w:rPr>
                    <w:b/>
                    <w:bCs/>
                  </w:rPr>
                  <w:t xml:space="preserve">Why </w:t>
                </w:r>
                <w:proofErr w:type="gramStart"/>
                <w:r w:rsidRPr="001C4471">
                  <w:rPr>
                    <w:b/>
                    <w:bCs/>
                  </w:rPr>
                  <w:t>it’s</w:t>
                </w:r>
                <w:proofErr w:type="gramEnd"/>
                <w:r w:rsidRPr="001C4471">
                  <w:rPr>
                    <w:b/>
                    <w:bCs/>
                  </w:rPr>
                  <w:t xml:space="preserve"> Needed</w:t>
                </w:r>
              </w:p>
            </w:tc>
          </w:tr>
          <w:tr w:rsidR="00C40DBF" w14:paraId="2720E2A9" w14:textId="77777777" w:rsidTr="00947B45">
            <w:tc>
              <w:tcPr>
                <w:tcW w:w="3116" w:type="dxa"/>
              </w:tcPr>
              <w:p w14:paraId="54D2C90A" w14:textId="529B3379" w:rsidR="00C40DBF" w:rsidRDefault="00C40DBF" w:rsidP="00947B45">
                <w:proofErr w:type="spellStart"/>
                <w:r>
                  <w:t>Price_Hist_ID</w:t>
                </w:r>
                <w:proofErr w:type="spellEnd"/>
              </w:p>
            </w:tc>
            <w:tc>
              <w:tcPr>
                <w:tcW w:w="3117" w:type="dxa"/>
              </w:tcPr>
              <w:p w14:paraId="35775E9F" w14:textId="239795AE" w:rsidR="00C40DBF" w:rsidRDefault="00C40DBF" w:rsidP="00947B45">
                <w:r>
                  <w:t xml:space="preserve">Synthetic Key for the </w:t>
                </w:r>
                <w:r w:rsidR="007F2797">
                  <w:t>History</w:t>
                </w:r>
                <w:r>
                  <w:t xml:space="preserve"> table</w:t>
                </w:r>
              </w:p>
            </w:tc>
            <w:tc>
              <w:tcPr>
                <w:tcW w:w="3117" w:type="dxa"/>
              </w:tcPr>
              <w:p w14:paraId="3F75D95F" w14:textId="77777777" w:rsidR="00C40DBF" w:rsidRDefault="00C40DBF" w:rsidP="00947B45">
                <w:r>
                  <w:t>Unique nonnull PK</w:t>
                </w:r>
              </w:p>
            </w:tc>
          </w:tr>
          <w:tr w:rsidR="00C40DBF" w14:paraId="5844125F" w14:textId="77777777" w:rsidTr="00947B45">
            <w:tc>
              <w:tcPr>
                <w:tcW w:w="3116" w:type="dxa"/>
              </w:tcPr>
              <w:p w14:paraId="33A43C5F" w14:textId="6414E9D8" w:rsidR="00C40DBF" w:rsidRDefault="007F2797" w:rsidP="00947B45">
                <w:proofErr w:type="spellStart"/>
                <w:r>
                  <w:t>Inv_</w:t>
                </w:r>
                <w:r w:rsidR="00C40DBF">
                  <w:t>ID</w:t>
                </w:r>
                <w:proofErr w:type="spellEnd"/>
              </w:p>
            </w:tc>
            <w:tc>
              <w:tcPr>
                <w:tcW w:w="3117" w:type="dxa"/>
              </w:tcPr>
              <w:p w14:paraId="3EACCD39" w14:textId="6EAAE91A" w:rsidR="00C40DBF" w:rsidRDefault="00C40DBF" w:rsidP="00947B45">
                <w:r>
                  <w:t xml:space="preserve">PK of </w:t>
                </w:r>
                <w:r w:rsidR="007F2797">
                  <w:t>Inventory</w:t>
                </w:r>
                <w:r>
                  <w:t xml:space="preserve"> table used here as FK</w:t>
                </w:r>
              </w:p>
            </w:tc>
            <w:tc>
              <w:tcPr>
                <w:tcW w:w="3117" w:type="dxa"/>
              </w:tcPr>
              <w:p w14:paraId="0649CCD7" w14:textId="78105FA4" w:rsidR="00C40DBF" w:rsidRDefault="00C40DBF" w:rsidP="00947B45">
                <w:r>
                  <w:t xml:space="preserve">To </w:t>
                </w:r>
                <w:r w:rsidR="007F2797">
                  <w:t xml:space="preserve">relate the Inventory table to the </w:t>
                </w:r>
                <w:proofErr w:type="spellStart"/>
                <w:r w:rsidR="007F2797">
                  <w:t>Price_History</w:t>
                </w:r>
                <w:proofErr w:type="spellEnd"/>
                <w:r w:rsidR="007F2797">
                  <w:t xml:space="preserve"> table</w:t>
                </w:r>
              </w:p>
            </w:tc>
          </w:tr>
          <w:tr w:rsidR="00C40DBF" w14:paraId="7E849779" w14:textId="77777777" w:rsidTr="00947B45">
            <w:tc>
              <w:tcPr>
                <w:tcW w:w="3116" w:type="dxa"/>
              </w:tcPr>
              <w:p w14:paraId="46819E2E" w14:textId="75E579DE" w:rsidR="00C40DBF" w:rsidRDefault="007F2797" w:rsidP="00947B45">
                <w:commentRangeStart w:id="24"/>
                <w:proofErr w:type="spellStart"/>
                <w:r>
                  <w:t>Purchase_Date</w:t>
                </w:r>
                <w:commentRangeEnd w:id="24"/>
                <w:proofErr w:type="spellEnd"/>
                <w:r w:rsidR="003E0FD1">
                  <w:rPr>
                    <w:rStyle w:val="CommentReference"/>
                  </w:rPr>
                  <w:commentReference w:id="24"/>
                </w:r>
              </w:p>
            </w:tc>
            <w:tc>
              <w:tcPr>
                <w:tcW w:w="3117" w:type="dxa"/>
              </w:tcPr>
              <w:p w14:paraId="759E121D" w14:textId="59C299F5" w:rsidR="00C40DBF" w:rsidRDefault="007F2797" w:rsidP="00947B45">
                <w:r>
                  <w:t>The date the purchase was made</w:t>
                </w:r>
              </w:p>
            </w:tc>
            <w:tc>
              <w:tcPr>
                <w:tcW w:w="3117" w:type="dxa"/>
              </w:tcPr>
              <w:p w14:paraId="4C29E6B5" w14:textId="4C135645" w:rsidR="00C40DBF" w:rsidRDefault="00B13AD4" w:rsidP="00947B45">
                <w:r>
                  <w:t>To make the change of the price relevant</w:t>
                </w:r>
              </w:p>
            </w:tc>
          </w:tr>
          <w:tr w:rsidR="00C40DBF" w14:paraId="15D457F4" w14:textId="77777777" w:rsidTr="00947B45">
            <w:tc>
              <w:tcPr>
                <w:tcW w:w="3116" w:type="dxa"/>
              </w:tcPr>
              <w:p w14:paraId="3FB40879" w14:textId="7E47077C" w:rsidR="00C40DBF" w:rsidRDefault="00B13AD4" w:rsidP="00947B45">
                <w:proofErr w:type="spellStart"/>
                <w:r>
                  <w:t>Old_Cost</w:t>
                </w:r>
                <w:proofErr w:type="spellEnd"/>
              </w:p>
            </w:tc>
            <w:tc>
              <w:tcPr>
                <w:tcW w:w="3117" w:type="dxa"/>
              </w:tcPr>
              <w:p w14:paraId="78B5EC2F" w14:textId="5A9F8B2B" w:rsidR="00C40DBF" w:rsidRDefault="00B13AD4" w:rsidP="00947B45">
                <w:r>
                  <w:t>The previous cost of this product, in the same size from the same vendor</w:t>
                </w:r>
              </w:p>
            </w:tc>
            <w:tc>
              <w:tcPr>
                <w:tcW w:w="3117" w:type="dxa"/>
              </w:tcPr>
              <w:p w14:paraId="7632CC4B" w14:textId="650DCBEA" w:rsidR="00C40DBF" w:rsidRDefault="00C40DBF" w:rsidP="00947B45">
                <w:r>
                  <w:t xml:space="preserve">To </w:t>
                </w:r>
                <w:r w:rsidR="00B13AD4">
                  <w:t>track the change</w:t>
                </w:r>
              </w:p>
            </w:tc>
          </w:tr>
          <w:tr w:rsidR="00C40DBF" w14:paraId="114A1769" w14:textId="77777777" w:rsidTr="00947B45">
            <w:tc>
              <w:tcPr>
                <w:tcW w:w="3116" w:type="dxa"/>
              </w:tcPr>
              <w:p w14:paraId="0E3EE51D" w14:textId="1A25DF1E" w:rsidR="00C40DBF" w:rsidRDefault="00B13AD4" w:rsidP="00947B45">
                <w:proofErr w:type="spellStart"/>
                <w:r>
                  <w:t>New_Cost</w:t>
                </w:r>
                <w:proofErr w:type="spellEnd"/>
              </w:p>
            </w:tc>
            <w:tc>
              <w:tcPr>
                <w:tcW w:w="3117" w:type="dxa"/>
              </w:tcPr>
              <w:p w14:paraId="1DE8493A" w14:textId="05E6216D" w:rsidR="00C40DBF" w:rsidRDefault="00C40DBF" w:rsidP="00947B45">
                <w:r>
                  <w:t xml:space="preserve">The </w:t>
                </w:r>
                <w:r w:rsidR="00B13AD4">
                  <w:t>new cost of this product, in the same size from the same vendor as before</w:t>
                </w:r>
              </w:p>
            </w:tc>
            <w:tc>
              <w:tcPr>
                <w:tcW w:w="3117" w:type="dxa"/>
              </w:tcPr>
              <w:p w14:paraId="734DF8AE" w14:textId="6D082B1C" w:rsidR="00C40DBF" w:rsidRDefault="00B13AD4" w:rsidP="00947B45">
                <w:r>
                  <w:t>To track the change</w:t>
                </w:r>
              </w:p>
            </w:tc>
          </w:tr>
        </w:tbl>
        <w:p w14:paraId="46402771" w14:textId="6D6AC71B" w:rsidR="00C40DBF" w:rsidRDefault="00C40DBF" w:rsidP="00C40DBF"/>
        <w:p w14:paraId="3465536A" w14:textId="56FC04F5" w:rsidR="00B13AD4" w:rsidRDefault="00B13AD4" w:rsidP="00C40DBF">
          <w:r>
            <w:t xml:space="preserve">Here are the new Structural Database Rules that will go with the new association between Inventory and </w:t>
          </w:r>
          <w:proofErr w:type="spellStart"/>
          <w:r>
            <w:t>Price_History</w:t>
          </w:r>
          <w:proofErr w:type="spellEnd"/>
          <w:r>
            <w:t>:</w:t>
          </w:r>
        </w:p>
        <w:p w14:paraId="1D5714E1" w14:textId="4A9DA9E0" w:rsidR="00B13AD4" w:rsidRDefault="00B13AD4" w:rsidP="000A74AD">
          <w:pPr>
            <w:pStyle w:val="ListParagraph"/>
            <w:numPr>
              <w:ilvl w:val="0"/>
              <w:numId w:val="26"/>
            </w:numPr>
            <w:spacing w:after="0"/>
          </w:pPr>
          <w:r>
            <w:t>Items in Inventory may have many price changes (optional, plural</w:t>
          </w:r>
          <w:proofErr w:type="gramStart"/>
          <w:r>
            <w:t>);</w:t>
          </w:r>
          <w:proofErr w:type="gramEnd"/>
        </w:p>
        <w:p w14:paraId="717C89F3" w14:textId="2E2DCF6A" w:rsidR="00B13AD4" w:rsidRDefault="00B13AD4" w:rsidP="00B13AD4">
          <w:pPr>
            <w:pStyle w:val="ListParagraph"/>
          </w:pPr>
          <w:r>
            <w:t>Each price change is associated with one purchase of inventory (singular, mandatory).</w:t>
          </w:r>
        </w:p>
        <w:p w14:paraId="1D8AD0E4" w14:textId="26CFB765" w:rsidR="00B13AD4" w:rsidRDefault="00B13AD4" w:rsidP="00B13AD4">
          <w:pPr>
            <w:pStyle w:val="ListParagraph"/>
            <w:spacing w:after="0"/>
          </w:pPr>
        </w:p>
        <w:p w14:paraId="09BB51FF" w14:textId="6CF7DBAB" w:rsidR="00DE6655" w:rsidRDefault="00DE6655" w:rsidP="00B13AD4">
          <w:pPr>
            <w:pStyle w:val="ListParagraph"/>
            <w:spacing w:after="0"/>
          </w:pPr>
        </w:p>
        <w:p w14:paraId="7BB320DC" w14:textId="724FCBC8" w:rsidR="00DE6655" w:rsidRDefault="00DE6655" w:rsidP="00B13AD4">
          <w:pPr>
            <w:pStyle w:val="ListParagraph"/>
            <w:spacing w:after="0"/>
          </w:pPr>
          <w:r>
            <w:t>(SEE ALSO SECTION ON TRIGGERS)</w:t>
          </w:r>
        </w:p>
        <w:p w14:paraId="4077C643" w14:textId="1A82C50F" w:rsidR="001F765D" w:rsidRDefault="001F765D" w:rsidP="00C40DBF">
          <w:r>
            <w:br w:type="page"/>
          </w:r>
        </w:p>
        <w:p w14:paraId="61A3214F" w14:textId="5F4633AC" w:rsidR="002458B2" w:rsidRDefault="00D535DE" w:rsidP="00555943">
          <w:pPr>
            <w:pStyle w:val="Heading1"/>
          </w:pPr>
          <w:bookmarkStart w:id="25" w:name="_Toc53651706"/>
          <w:r>
            <w:lastRenderedPageBreak/>
            <w:t>Structural Database Rules</w:t>
          </w:r>
          <w:r w:rsidR="00855F6A">
            <w:t>, Summarized:</w:t>
          </w:r>
          <w:bookmarkEnd w:id="25"/>
        </w:p>
        <w:p w14:paraId="23393410" w14:textId="648F16D6" w:rsidR="00555943" w:rsidRDefault="00555943" w:rsidP="00555943"/>
        <w:p w14:paraId="2B1A1AB1" w14:textId="77777777" w:rsidR="00555943" w:rsidRDefault="00555943" w:rsidP="00555943">
          <w:pPr>
            <w:pStyle w:val="ListParagraph"/>
            <w:numPr>
              <w:ilvl w:val="0"/>
              <w:numId w:val="34"/>
            </w:numPr>
          </w:pPr>
          <w:r>
            <w:t>An inventory item may be purchased from one vendor (optional, singular</w:t>
          </w:r>
          <w:proofErr w:type="gramStart"/>
          <w:r>
            <w:t>);</w:t>
          </w:r>
          <w:proofErr w:type="gramEnd"/>
        </w:p>
        <w:p w14:paraId="237ED331" w14:textId="527A9F59" w:rsidR="00555943" w:rsidRDefault="00555943" w:rsidP="00555943">
          <w:pPr>
            <w:pStyle w:val="ListParagraph"/>
          </w:pPr>
          <w:r>
            <w:t>A vendor may sell many inventory items (optional, plural).</w:t>
          </w:r>
        </w:p>
        <w:p w14:paraId="1792ADC3" w14:textId="7120DFC3" w:rsidR="002D7C1A" w:rsidRDefault="002D7C1A" w:rsidP="00555943">
          <w:pPr>
            <w:pStyle w:val="ListParagraph"/>
          </w:pPr>
        </w:p>
        <w:p w14:paraId="25AAEB0D" w14:textId="153BB9B6" w:rsidR="002D7C1A" w:rsidRDefault="002D7C1A" w:rsidP="002D7C1A">
          <w:pPr>
            <w:pStyle w:val="ListParagraph"/>
            <w:numPr>
              <w:ilvl w:val="0"/>
              <w:numId w:val="34"/>
            </w:numPr>
          </w:pPr>
          <w:r>
            <w:t>A recipe may produce many batches of soap (optional, plural</w:t>
          </w:r>
          <w:proofErr w:type="gramStart"/>
          <w:r>
            <w:t>);</w:t>
          </w:r>
          <w:proofErr w:type="gramEnd"/>
        </w:p>
        <w:p w14:paraId="15353873" w14:textId="59C2B3B1" w:rsidR="002D7C1A" w:rsidRDefault="002D7C1A" w:rsidP="002D7C1A">
          <w:pPr>
            <w:pStyle w:val="ListParagraph"/>
          </w:pPr>
          <w:r>
            <w:t>A batch of soap is the result of one recipe (mandatory, singular).</w:t>
          </w:r>
        </w:p>
        <w:p w14:paraId="1D748590" w14:textId="77777777" w:rsidR="00B51648" w:rsidRDefault="00B51648" w:rsidP="002D7C1A">
          <w:pPr>
            <w:pStyle w:val="ListParagraph"/>
          </w:pPr>
        </w:p>
        <w:p w14:paraId="1A34AD3F" w14:textId="0B0EF837" w:rsidR="00B51648" w:rsidRDefault="00B51648" w:rsidP="00B51648">
          <w:pPr>
            <w:pStyle w:val="ListParagraph"/>
            <w:numPr>
              <w:ilvl w:val="0"/>
              <w:numId w:val="34"/>
            </w:numPr>
          </w:pPr>
          <w:r>
            <w:t>A batch of soap must have one name (mandatory, singular</w:t>
          </w:r>
          <w:proofErr w:type="gramStart"/>
          <w:r>
            <w:t>);</w:t>
          </w:r>
          <w:proofErr w:type="gramEnd"/>
        </w:p>
        <w:p w14:paraId="71E70BBF" w14:textId="77777777" w:rsidR="00B51648" w:rsidRDefault="00B51648" w:rsidP="00B51648">
          <w:pPr>
            <w:pStyle w:val="ListParagraph"/>
          </w:pPr>
          <w:r>
            <w:t>The name of a batch of soap may apply to more than one batch (optional, plural).</w:t>
          </w:r>
        </w:p>
        <w:p w14:paraId="40C09028" w14:textId="366726B9" w:rsidR="00555943" w:rsidRDefault="00555943" w:rsidP="00555943">
          <w:pPr>
            <w:pStyle w:val="ListParagraph"/>
          </w:pPr>
        </w:p>
        <w:p w14:paraId="2E455908" w14:textId="2B9A44FD" w:rsidR="00555943" w:rsidRDefault="00555943" w:rsidP="00555943">
          <w:pPr>
            <w:pStyle w:val="ListParagraph"/>
            <w:numPr>
              <w:ilvl w:val="0"/>
              <w:numId w:val="34"/>
            </w:numPr>
          </w:pPr>
          <w:r>
            <w:t>A customer may be associated with many sales receipts (optional, plural</w:t>
          </w:r>
          <w:proofErr w:type="gramStart"/>
          <w:r>
            <w:t>);</w:t>
          </w:r>
          <w:proofErr w:type="gramEnd"/>
        </w:p>
        <w:p w14:paraId="585575CD" w14:textId="3C3576A5" w:rsidR="00555943" w:rsidRDefault="00555943" w:rsidP="00555943">
          <w:pPr>
            <w:pStyle w:val="ListParagraph"/>
          </w:pPr>
          <w:r>
            <w:t>A sales receipt must be associated with one customer (mandatory, singular).</w:t>
          </w:r>
        </w:p>
        <w:p w14:paraId="01C9354A" w14:textId="1F0DFBDA" w:rsidR="00555943" w:rsidRDefault="00555943" w:rsidP="00555943">
          <w:pPr>
            <w:pStyle w:val="ListParagraph"/>
          </w:pPr>
        </w:p>
        <w:p w14:paraId="0434E7EC" w14:textId="0B2680BD" w:rsidR="00555943" w:rsidRDefault="00555943" w:rsidP="00555943">
          <w:pPr>
            <w:pStyle w:val="ListParagraph"/>
            <w:numPr>
              <w:ilvl w:val="0"/>
              <w:numId w:val="34"/>
            </w:numPr>
            <w:tabs>
              <w:tab w:val="left" w:pos="6240"/>
            </w:tabs>
            <w:spacing w:after="0"/>
          </w:pPr>
          <w:r>
            <w:t>A customer may have one address (optional, singular</w:t>
          </w:r>
          <w:proofErr w:type="gramStart"/>
          <w:r>
            <w:t>);</w:t>
          </w:r>
          <w:proofErr w:type="gramEnd"/>
        </w:p>
        <w:p w14:paraId="7CB20101" w14:textId="77777777" w:rsidR="00555943" w:rsidRDefault="00555943" w:rsidP="00555943">
          <w:pPr>
            <w:pStyle w:val="ListParagraph"/>
            <w:tabs>
              <w:tab w:val="left" w:pos="6240"/>
            </w:tabs>
            <w:spacing w:after="0"/>
          </w:pPr>
          <w:r>
            <w:t>An address may be associated with many customers (optional, plural).</w:t>
          </w:r>
        </w:p>
        <w:p w14:paraId="53DD6D03" w14:textId="77777777" w:rsidR="00555943" w:rsidRDefault="00555943" w:rsidP="00555943">
          <w:pPr>
            <w:pStyle w:val="ListParagraph"/>
            <w:tabs>
              <w:tab w:val="left" w:pos="6240"/>
            </w:tabs>
            <w:spacing w:after="0"/>
          </w:pPr>
        </w:p>
        <w:p w14:paraId="70ABEA6C" w14:textId="77777777" w:rsidR="00555943" w:rsidRDefault="00555943" w:rsidP="00555943">
          <w:pPr>
            <w:pStyle w:val="ListParagraph"/>
            <w:numPr>
              <w:ilvl w:val="0"/>
              <w:numId w:val="34"/>
            </w:numPr>
            <w:tabs>
              <w:tab w:val="left" w:pos="6240"/>
            </w:tabs>
            <w:spacing w:after="0"/>
          </w:pPr>
          <w:r>
            <w:t>An address may have only one zip code associated with it (optional, singular</w:t>
          </w:r>
          <w:proofErr w:type="gramStart"/>
          <w:r>
            <w:t>);</w:t>
          </w:r>
          <w:proofErr w:type="gramEnd"/>
        </w:p>
        <w:p w14:paraId="0E4D2560" w14:textId="69AB7FF0" w:rsidR="00555943" w:rsidRDefault="00555943" w:rsidP="00555943">
          <w:pPr>
            <w:pStyle w:val="ListParagraph"/>
            <w:tabs>
              <w:tab w:val="left" w:pos="6240"/>
            </w:tabs>
            <w:spacing w:after="0"/>
          </w:pPr>
          <w:r>
            <w:t>A zip code may have many addresses associated with it (optional, plural).</w:t>
          </w:r>
        </w:p>
        <w:p w14:paraId="73580302" w14:textId="1278685A" w:rsidR="0091757C" w:rsidRDefault="0091757C" w:rsidP="00555943">
          <w:pPr>
            <w:pStyle w:val="ListParagraph"/>
            <w:tabs>
              <w:tab w:val="left" w:pos="6240"/>
            </w:tabs>
            <w:spacing w:after="0"/>
          </w:pPr>
        </w:p>
        <w:p w14:paraId="56F3E008" w14:textId="7CE4CF42" w:rsidR="0091757C" w:rsidRDefault="0091757C" w:rsidP="0091757C">
          <w:pPr>
            <w:pStyle w:val="ListParagraph"/>
            <w:numPr>
              <w:ilvl w:val="0"/>
              <w:numId w:val="34"/>
            </w:numPr>
            <w:tabs>
              <w:tab w:val="left" w:pos="6240"/>
            </w:tabs>
            <w:spacing w:before="240" w:after="0"/>
          </w:pPr>
          <w:r>
            <w:t>A zip code must have one city associated with it (mandatory, singular</w:t>
          </w:r>
          <w:proofErr w:type="gramStart"/>
          <w:r>
            <w:t>);</w:t>
          </w:r>
          <w:proofErr w:type="gramEnd"/>
        </w:p>
        <w:p w14:paraId="64E66EFE" w14:textId="2B87916E" w:rsidR="0091757C" w:rsidRDefault="0091757C" w:rsidP="0091757C">
          <w:pPr>
            <w:pStyle w:val="ListParagraph"/>
            <w:tabs>
              <w:tab w:val="left" w:pos="6240"/>
            </w:tabs>
            <w:spacing w:after="0"/>
          </w:pPr>
          <w:r>
            <w:t>A city must be associated with at least one zip code (mandatory, plural).</w:t>
          </w:r>
        </w:p>
        <w:p w14:paraId="0AE2FF95" w14:textId="77777777" w:rsidR="003266F3" w:rsidRDefault="003266F3" w:rsidP="0091757C">
          <w:pPr>
            <w:pStyle w:val="ListParagraph"/>
            <w:tabs>
              <w:tab w:val="left" w:pos="6240"/>
            </w:tabs>
            <w:spacing w:after="0"/>
          </w:pPr>
        </w:p>
        <w:p w14:paraId="6767CC71" w14:textId="1DA438E4" w:rsidR="003266F3" w:rsidRDefault="003266F3" w:rsidP="003266F3">
          <w:pPr>
            <w:pStyle w:val="ListParagraph"/>
            <w:numPr>
              <w:ilvl w:val="0"/>
              <w:numId w:val="34"/>
            </w:numPr>
            <w:tabs>
              <w:tab w:val="left" w:pos="6240"/>
            </w:tabs>
            <w:spacing w:after="0"/>
          </w:pPr>
          <w:r>
            <w:t>A zip code must have one state associated with it (mandatory, singular</w:t>
          </w:r>
          <w:proofErr w:type="gramStart"/>
          <w:r>
            <w:t>);</w:t>
          </w:r>
          <w:proofErr w:type="gramEnd"/>
        </w:p>
        <w:p w14:paraId="402752ED" w14:textId="17762C20" w:rsidR="003266F3" w:rsidRDefault="003266F3" w:rsidP="003266F3">
          <w:pPr>
            <w:pStyle w:val="ListParagraph"/>
            <w:tabs>
              <w:tab w:val="left" w:pos="6240"/>
            </w:tabs>
            <w:spacing w:after="0"/>
          </w:pPr>
          <w:r>
            <w:t>A state must be associated with at least one zip code (mandatory, plural).</w:t>
          </w:r>
        </w:p>
        <w:p w14:paraId="402D8EDF" w14:textId="2ECED77B" w:rsidR="00635D1F" w:rsidRDefault="00635D1F" w:rsidP="00555943">
          <w:pPr>
            <w:pStyle w:val="ListParagraph"/>
            <w:tabs>
              <w:tab w:val="left" w:pos="6240"/>
            </w:tabs>
            <w:spacing w:after="0"/>
          </w:pPr>
        </w:p>
        <w:p w14:paraId="06BA2A7B" w14:textId="228F49A6" w:rsidR="00635D1F" w:rsidRDefault="00635D1F" w:rsidP="00635D1F">
          <w:pPr>
            <w:pStyle w:val="ListParagraph"/>
            <w:numPr>
              <w:ilvl w:val="0"/>
              <w:numId w:val="34"/>
            </w:numPr>
          </w:pPr>
          <w:r>
            <w:t>A vendor must have one address (mandatory, singular</w:t>
          </w:r>
          <w:proofErr w:type="gramStart"/>
          <w:r>
            <w:t>);</w:t>
          </w:r>
          <w:proofErr w:type="gramEnd"/>
        </w:p>
        <w:p w14:paraId="502D54B0" w14:textId="4B7BFE7E" w:rsidR="00635D1F" w:rsidRDefault="00635D1F" w:rsidP="00635D1F">
          <w:pPr>
            <w:pStyle w:val="ListParagraph"/>
          </w:pPr>
          <w:r>
            <w:t>An address may have more than one vendor associated with it (optional, plural).</w:t>
          </w:r>
        </w:p>
        <w:p w14:paraId="75842BAF" w14:textId="77777777" w:rsidR="00635D1F" w:rsidRDefault="00635D1F" w:rsidP="00555943">
          <w:pPr>
            <w:pStyle w:val="ListParagraph"/>
            <w:tabs>
              <w:tab w:val="left" w:pos="6240"/>
            </w:tabs>
            <w:spacing w:after="0"/>
          </w:pPr>
        </w:p>
        <w:p w14:paraId="4386DB7B" w14:textId="3F8BBF2C" w:rsidR="002D7C1A" w:rsidRDefault="002D7C1A" w:rsidP="002D7C1A">
          <w:pPr>
            <w:pStyle w:val="ListParagraph"/>
            <w:numPr>
              <w:ilvl w:val="0"/>
              <w:numId w:val="34"/>
            </w:numPr>
            <w:spacing w:after="0"/>
          </w:pPr>
          <w:r>
            <w:t>A personal use withdrawal indicates one batch of soap (mandatory, singular</w:t>
          </w:r>
          <w:proofErr w:type="gramStart"/>
          <w:r>
            <w:t>);</w:t>
          </w:r>
          <w:proofErr w:type="gramEnd"/>
        </w:p>
        <w:p w14:paraId="279ED37A" w14:textId="77777777" w:rsidR="002D7C1A" w:rsidRDefault="002D7C1A" w:rsidP="002D7C1A">
          <w:r>
            <w:tab/>
            <w:t xml:space="preserve">The same batch of soap may be withdrawn from several times for personal use (optional, </w:t>
          </w:r>
          <w:r>
            <w:tab/>
            <w:t>plural).</w:t>
          </w:r>
        </w:p>
        <w:p w14:paraId="73EE838E" w14:textId="34DC4865" w:rsidR="00635D1F" w:rsidRDefault="00635D1F" w:rsidP="00635D1F">
          <w:pPr>
            <w:pStyle w:val="ListParagraph"/>
            <w:numPr>
              <w:ilvl w:val="0"/>
              <w:numId w:val="34"/>
            </w:numPr>
          </w:pPr>
          <w:r>
            <w:t>An inventory item is an ingredient, a supply or a durable good.</w:t>
          </w:r>
        </w:p>
        <w:p w14:paraId="2039D054" w14:textId="77777777" w:rsidR="00635D1F" w:rsidRDefault="00635D1F" w:rsidP="00635D1F">
          <w:pPr>
            <w:pStyle w:val="ListParagraph"/>
          </w:pPr>
        </w:p>
        <w:p w14:paraId="64F9F62A" w14:textId="00C45754" w:rsidR="00635D1F" w:rsidRDefault="00635D1F" w:rsidP="00635D1F">
          <w:pPr>
            <w:pStyle w:val="ListParagraph"/>
            <w:numPr>
              <w:ilvl w:val="0"/>
              <w:numId w:val="34"/>
            </w:numPr>
          </w:pPr>
          <w:r>
            <w:t>A vendor is local, remote or both.</w:t>
          </w:r>
        </w:p>
        <w:p w14:paraId="2D959F30" w14:textId="77777777" w:rsidR="00635D1F" w:rsidRDefault="00635D1F" w:rsidP="00635D1F">
          <w:pPr>
            <w:pStyle w:val="ListParagraph"/>
          </w:pPr>
        </w:p>
        <w:p w14:paraId="342D30BF" w14:textId="19400040" w:rsidR="00635D1F" w:rsidRDefault="00635D1F" w:rsidP="00635D1F">
          <w:pPr>
            <w:pStyle w:val="ListParagraph"/>
            <w:numPr>
              <w:ilvl w:val="0"/>
              <w:numId w:val="34"/>
            </w:numPr>
            <w:spacing w:after="0"/>
          </w:pPr>
          <w:r>
            <w:t>A recipe must have at least 1 (3, actually) recipe component (mandatory, plural</w:t>
          </w:r>
          <w:proofErr w:type="gramStart"/>
          <w:r>
            <w:t>);</w:t>
          </w:r>
          <w:proofErr w:type="gramEnd"/>
        </w:p>
        <w:p w14:paraId="44B3E09C" w14:textId="77777777" w:rsidR="00635D1F" w:rsidRDefault="00635D1F" w:rsidP="00635D1F">
          <w:pPr>
            <w:spacing w:after="0"/>
          </w:pPr>
          <w:r>
            <w:tab/>
            <w:t>A recipe component must have a recipe (mandatory, singular).</w:t>
          </w:r>
        </w:p>
        <w:p w14:paraId="43BC969D" w14:textId="77777777" w:rsidR="00635D1F" w:rsidRDefault="00635D1F" w:rsidP="00635D1F">
          <w:pPr>
            <w:spacing w:after="0"/>
          </w:pPr>
        </w:p>
        <w:p w14:paraId="34EAEBFD" w14:textId="77777777" w:rsidR="00635D1F" w:rsidRDefault="00635D1F" w:rsidP="00635D1F">
          <w:pPr>
            <w:pStyle w:val="ListParagraph"/>
            <w:numPr>
              <w:ilvl w:val="0"/>
              <w:numId w:val="34"/>
            </w:numPr>
            <w:spacing w:after="0"/>
          </w:pPr>
          <w:r>
            <w:t>An ingredient may be in many recipe components (optional, plural</w:t>
          </w:r>
          <w:proofErr w:type="gramStart"/>
          <w:r>
            <w:t>);</w:t>
          </w:r>
          <w:proofErr w:type="gramEnd"/>
        </w:p>
        <w:p w14:paraId="336C126A" w14:textId="5DB4B635" w:rsidR="00635D1F" w:rsidRDefault="00635D1F" w:rsidP="00635D1F">
          <w:r>
            <w:tab/>
            <w:t>A recipe component must have an ingredient (mandatory, singular).</w:t>
          </w:r>
        </w:p>
        <w:p w14:paraId="70722570" w14:textId="0EF767ED" w:rsidR="002D7C1A" w:rsidRDefault="002D7C1A" w:rsidP="002D7C1A">
          <w:pPr>
            <w:pStyle w:val="ListParagraph"/>
            <w:numPr>
              <w:ilvl w:val="0"/>
              <w:numId w:val="34"/>
            </w:numPr>
            <w:spacing w:after="0"/>
          </w:pPr>
          <w:r>
            <w:lastRenderedPageBreak/>
            <w:t>A batch may be on at least 1 line item (optional, plural</w:t>
          </w:r>
          <w:proofErr w:type="gramStart"/>
          <w:r>
            <w:t>);</w:t>
          </w:r>
          <w:proofErr w:type="gramEnd"/>
        </w:p>
        <w:p w14:paraId="703769E6" w14:textId="5B26ADF2" w:rsidR="002D7C1A" w:rsidRDefault="002D7C1A" w:rsidP="002D7C1A">
          <w:r>
            <w:tab/>
            <w:t>A line item must have a batch that it references (mandatory, singular).</w:t>
          </w:r>
        </w:p>
        <w:p w14:paraId="57F83C6C" w14:textId="77777777" w:rsidR="00635D1F" w:rsidRDefault="00635D1F" w:rsidP="00635D1F">
          <w:pPr>
            <w:pStyle w:val="ListParagraph"/>
            <w:numPr>
              <w:ilvl w:val="0"/>
              <w:numId w:val="34"/>
            </w:numPr>
            <w:spacing w:after="0"/>
          </w:pPr>
          <w:r>
            <w:t>A sales receipt must have at least 1 line item (mandatory, plural</w:t>
          </w:r>
          <w:proofErr w:type="gramStart"/>
          <w:r>
            <w:t>);</w:t>
          </w:r>
          <w:proofErr w:type="gramEnd"/>
        </w:p>
        <w:p w14:paraId="78BEF634" w14:textId="568BA2CC" w:rsidR="00635D1F" w:rsidRDefault="00635D1F" w:rsidP="00635D1F">
          <w:r>
            <w:tab/>
            <w:t>A line item must be in a sales receipt (mandatory, singular).</w:t>
          </w:r>
        </w:p>
        <w:p w14:paraId="0F17EC97" w14:textId="06372237" w:rsidR="000A74AD" w:rsidRDefault="000A74AD" w:rsidP="000A74AD">
          <w:pPr>
            <w:pStyle w:val="ListParagraph"/>
            <w:numPr>
              <w:ilvl w:val="0"/>
              <w:numId w:val="34"/>
            </w:numPr>
            <w:spacing w:after="0"/>
          </w:pPr>
          <w:r>
            <w:t>Items in Inventory may have many price changes (optional, plural</w:t>
          </w:r>
          <w:proofErr w:type="gramStart"/>
          <w:r>
            <w:t>);</w:t>
          </w:r>
          <w:proofErr w:type="gramEnd"/>
        </w:p>
        <w:p w14:paraId="23DC27A3" w14:textId="77777777" w:rsidR="000A74AD" w:rsidRDefault="000A74AD" w:rsidP="000A74AD">
          <w:pPr>
            <w:pStyle w:val="ListParagraph"/>
          </w:pPr>
          <w:r>
            <w:t>Each price change is associated with one purchase of inventory (singular, mandatory).</w:t>
          </w:r>
        </w:p>
        <w:p w14:paraId="45F15323" w14:textId="51902A81" w:rsidR="000A74AD" w:rsidRDefault="000A74AD" w:rsidP="000A74AD">
          <w:pPr>
            <w:pStyle w:val="ListParagraph"/>
          </w:pPr>
        </w:p>
        <w:p w14:paraId="28BF80F4" w14:textId="761CB683" w:rsidR="00D2709A" w:rsidRDefault="00D2709A">
          <w:r>
            <w:br w:type="page"/>
          </w:r>
        </w:p>
        <w:p w14:paraId="3A183F86" w14:textId="7742DDAB" w:rsidR="00D2709A" w:rsidRDefault="00D2709A" w:rsidP="00D2709A">
          <w:pPr>
            <w:pStyle w:val="Heading1"/>
          </w:pPr>
          <w:bookmarkStart w:id="26" w:name="_Toc53651707"/>
          <w:r>
            <w:lastRenderedPageBreak/>
            <w:t>Normalization</w:t>
          </w:r>
          <w:bookmarkEnd w:id="26"/>
        </w:p>
        <w:p w14:paraId="16D30A59" w14:textId="767E3FF6" w:rsidR="00D2709A" w:rsidRDefault="009C457F" w:rsidP="00D2709A">
          <w:r>
            <w:t xml:space="preserve">Since previous iterations of this project, three additional tables have been added for the sake of normalization.  The Zip table now references a City and a State table, and Batch references </w:t>
          </w:r>
          <w:proofErr w:type="spellStart"/>
          <w:r>
            <w:t>Batch_Name</w:t>
          </w:r>
          <w:proofErr w:type="spellEnd"/>
          <w:r>
            <w:t xml:space="preserve"> (for the reasons cited in the Structural Database Rules).  The “</w:t>
          </w:r>
          <w:proofErr w:type="spellStart"/>
          <w:r w:rsidR="00657AFE">
            <w:t>U</w:t>
          </w:r>
          <w:r>
            <w:t>nits</w:t>
          </w:r>
          <w:r w:rsidR="00657AFE">
            <w:t>_Purchased</w:t>
          </w:r>
          <w:proofErr w:type="spellEnd"/>
          <w:r>
            <w:t>” attribute</w:t>
          </w:r>
          <w:r w:rsidR="00657AFE">
            <w:t xml:space="preserve"> was</w:t>
          </w:r>
          <w:r>
            <w:t xml:space="preserve"> also pulled out of the Inventory table and added to each respective subtype</w:t>
          </w:r>
          <w:r w:rsidR="00657AFE">
            <w:t xml:space="preserve"> (as </w:t>
          </w:r>
          <w:proofErr w:type="spellStart"/>
          <w:r w:rsidR="00657AFE">
            <w:t>Oz_Purchased</w:t>
          </w:r>
          <w:proofErr w:type="spellEnd"/>
          <w:r w:rsidR="00657AFE">
            <w:t xml:space="preserve"> and </w:t>
          </w:r>
          <w:proofErr w:type="spellStart"/>
          <w:r w:rsidR="00657AFE">
            <w:t>Nbr_Purchased</w:t>
          </w:r>
          <w:proofErr w:type="spellEnd"/>
          <w:r w:rsidR="00657AFE">
            <w:t>)</w:t>
          </w:r>
          <w:r>
            <w:t xml:space="preserve">, because ingredients are in ounces, and supplies and durable goods are in </w:t>
          </w:r>
          <w:r w:rsidR="00657AFE">
            <w:t>random numbers of units.</w:t>
          </w:r>
        </w:p>
        <w:p w14:paraId="6468ABF6" w14:textId="4C17D5D5" w:rsidR="00657AFE" w:rsidRPr="00D2709A" w:rsidRDefault="00657AFE" w:rsidP="00D2709A">
          <w:r>
            <w:t>The street addresses were not pulled apart, although they could have been.  It seemed best to me to keep the addresses together to save on complexity.</w:t>
          </w:r>
        </w:p>
        <w:p w14:paraId="768394DD" w14:textId="72B35D4B" w:rsidR="001651D1" w:rsidRDefault="001651D1">
          <w:r>
            <w:br w:type="page"/>
          </w:r>
        </w:p>
        <w:p w14:paraId="0451C085" w14:textId="32343E01" w:rsidR="00464B2E" w:rsidRPr="00464B2E" w:rsidRDefault="007B0505" w:rsidP="00464B2E">
          <w:pPr>
            <w:pStyle w:val="Heading1"/>
          </w:pPr>
          <w:bookmarkStart w:id="27" w:name="_Toc53651708"/>
          <w:proofErr w:type="spellStart"/>
          <w:r w:rsidRPr="00C86EF3">
            <w:lastRenderedPageBreak/>
            <w:t>SoapSafari</w:t>
          </w:r>
          <w:proofErr w:type="spellEnd"/>
          <w:r w:rsidRPr="00C86EF3">
            <w:t xml:space="preserve"> Attributes, Summarized</w:t>
          </w:r>
          <w:r w:rsidR="00C86EF3">
            <w:t>, Ordered by Table</w:t>
          </w:r>
          <w:bookmarkEnd w:id="27"/>
        </w:p>
        <w:p w14:paraId="57E2AD26" w14:textId="5A5323F5" w:rsidR="006E2CEB" w:rsidRDefault="006E2CEB" w:rsidP="006E2CEB">
          <w:r>
            <w:t xml:space="preserve">All synthetic IDs will be of type </w:t>
          </w:r>
          <w:proofErr w:type="gramStart"/>
          <w:r>
            <w:t>Decimal(</w:t>
          </w:r>
          <w:proofErr w:type="gramEnd"/>
          <w:r>
            <w:t>12)</w:t>
          </w:r>
          <w:r w:rsidR="00774551">
            <w:t>*, which will allow more than enough room for a growing inventory list with unique IDs for a long, long time</w:t>
          </w:r>
          <w:r>
            <w:t>.</w:t>
          </w:r>
        </w:p>
        <w:p w14:paraId="76925B76" w14:textId="18D59095" w:rsidR="00464B2E" w:rsidRDefault="00464B2E" w:rsidP="006E2CEB">
          <w:r>
            <w:t>All phone numbers and addresses will be domestic (USA) only.</w:t>
          </w:r>
        </w:p>
        <w:p w14:paraId="0D05F06C" w14:textId="7C8F91A9" w:rsidR="00C86EF3" w:rsidRDefault="00464B2E" w:rsidP="00C86EF3">
          <w:r>
            <w:t xml:space="preserve">Phone numbers allow for </w:t>
          </w:r>
          <w:proofErr w:type="gramStart"/>
          <w:r w:rsidR="00317C9A">
            <w:t>VARCHAR(</w:t>
          </w:r>
          <w:proofErr w:type="gramEnd"/>
          <w:r>
            <w:t>12</w:t>
          </w:r>
          <w:r w:rsidR="00317C9A">
            <w:t>)**</w:t>
          </w:r>
          <w:r>
            <w:t>, which would include 2 hyphens.</w:t>
          </w:r>
        </w:p>
        <w:p w14:paraId="338122D7" w14:textId="6DFE85FD" w:rsidR="00464B2E" w:rsidRDefault="00464B2E" w:rsidP="00C86EF3">
          <w:r>
            <w:t>Zip code allows for “zip plus 4,” plus a hyphen.</w:t>
          </w:r>
        </w:p>
        <w:tbl>
          <w:tblPr>
            <w:tblStyle w:val="TableGrid"/>
            <w:tblW w:w="0" w:type="auto"/>
            <w:tblLayout w:type="fixed"/>
            <w:tblLook w:val="04A0" w:firstRow="1" w:lastRow="0" w:firstColumn="1" w:lastColumn="0" w:noHBand="0" w:noVBand="1"/>
          </w:tblPr>
          <w:tblGrid>
            <w:gridCol w:w="2226"/>
            <w:gridCol w:w="1999"/>
            <w:gridCol w:w="2160"/>
            <w:gridCol w:w="2965"/>
          </w:tblGrid>
          <w:tr w:rsidR="00C86EF3" w14:paraId="61114A5F" w14:textId="77777777" w:rsidTr="00DA1365">
            <w:tc>
              <w:tcPr>
                <w:tcW w:w="2226" w:type="dxa"/>
              </w:tcPr>
              <w:p w14:paraId="293CF78B" w14:textId="08D0C02C" w:rsidR="00C86EF3" w:rsidRPr="00C86EF3" w:rsidRDefault="00C86EF3" w:rsidP="00C86EF3">
                <w:pPr>
                  <w:rPr>
                    <w:b/>
                    <w:bCs/>
                  </w:rPr>
                </w:pPr>
                <w:r w:rsidRPr="00C86EF3">
                  <w:rPr>
                    <w:b/>
                    <w:bCs/>
                  </w:rPr>
                  <w:t>Table</w:t>
                </w:r>
              </w:p>
            </w:tc>
            <w:tc>
              <w:tcPr>
                <w:tcW w:w="1999" w:type="dxa"/>
              </w:tcPr>
              <w:p w14:paraId="22F145E5" w14:textId="24122DD0" w:rsidR="00C86EF3" w:rsidRPr="00C86EF3" w:rsidRDefault="00C86EF3" w:rsidP="00C86EF3">
                <w:pPr>
                  <w:rPr>
                    <w:b/>
                    <w:bCs/>
                  </w:rPr>
                </w:pPr>
                <w:r w:rsidRPr="00C86EF3">
                  <w:rPr>
                    <w:b/>
                    <w:bCs/>
                  </w:rPr>
                  <w:t>Attribute</w:t>
                </w:r>
              </w:p>
            </w:tc>
            <w:tc>
              <w:tcPr>
                <w:tcW w:w="2160" w:type="dxa"/>
              </w:tcPr>
              <w:p w14:paraId="1D133716" w14:textId="526CD029" w:rsidR="00C86EF3" w:rsidRPr="00C86EF3" w:rsidRDefault="00C86EF3" w:rsidP="00C86EF3">
                <w:pPr>
                  <w:rPr>
                    <w:b/>
                    <w:bCs/>
                  </w:rPr>
                </w:pPr>
                <w:r w:rsidRPr="00C86EF3">
                  <w:rPr>
                    <w:b/>
                    <w:bCs/>
                  </w:rPr>
                  <w:t>Datatype</w:t>
                </w:r>
              </w:p>
            </w:tc>
            <w:tc>
              <w:tcPr>
                <w:tcW w:w="2965" w:type="dxa"/>
              </w:tcPr>
              <w:p w14:paraId="0535191E" w14:textId="07AD16E6" w:rsidR="00C86EF3" w:rsidRPr="00C86EF3" w:rsidRDefault="00C86EF3" w:rsidP="00C86EF3">
                <w:pPr>
                  <w:rPr>
                    <w:b/>
                    <w:bCs/>
                  </w:rPr>
                </w:pPr>
                <w:r w:rsidRPr="00C86EF3">
                  <w:rPr>
                    <w:b/>
                    <w:bCs/>
                  </w:rPr>
                  <w:t>Reasoning</w:t>
                </w:r>
              </w:p>
            </w:tc>
          </w:tr>
          <w:tr w:rsidR="00C86EF3" w14:paraId="0C466708" w14:textId="77777777" w:rsidTr="00DA1365">
            <w:tc>
              <w:tcPr>
                <w:tcW w:w="2226" w:type="dxa"/>
              </w:tcPr>
              <w:p w14:paraId="6F5EFA5F" w14:textId="01FD6B9E" w:rsidR="00C86EF3" w:rsidRDefault="00C86EF3" w:rsidP="00C86EF3">
                <w:r>
                  <w:t>Inventory</w:t>
                </w:r>
              </w:p>
            </w:tc>
            <w:tc>
              <w:tcPr>
                <w:tcW w:w="1999" w:type="dxa"/>
              </w:tcPr>
              <w:p w14:paraId="29B802E1" w14:textId="21761D7A" w:rsidR="00C86EF3" w:rsidRDefault="006E2CEB" w:rsidP="00C86EF3">
                <w:proofErr w:type="spellStart"/>
                <w:r>
                  <w:t>Inv_ID</w:t>
                </w:r>
                <w:proofErr w:type="spellEnd"/>
              </w:p>
            </w:tc>
            <w:tc>
              <w:tcPr>
                <w:tcW w:w="2160" w:type="dxa"/>
              </w:tcPr>
              <w:p w14:paraId="135328AA" w14:textId="6A9DFA5B" w:rsidR="00C86EF3" w:rsidRDefault="006E2CEB" w:rsidP="00C86EF3">
                <w:proofErr w:type="gramStart"/>
                <w:r>
                  <w:t>DECIMAL(</w:t>
                </w:r>
                <w:proofErr w:type="gramEnd"/>
                <w:r>
                  <w:t>12)</w:t>
                </w:r>
              </w:p>
            </w:tc>
            <w:tc>
              <w:tcPr>
                <w:tcW w:w="2965" w:type="dxa"/>
              </w:tcPr>
              <w:p w14:paraId="784BBAB3" w14:textId="5E5612FE" w:rsidR="00C86EF3" w:rsidRDefault="00774551" w:rsidP="00C86EF3">
                <w:r>
                  <w:t>*</w:t>
                </w:r>
                <w:r w:rsidR="006E2CEB">
                  <w:t>Unique, nonnull PK</w:t>
                </w:r>
              </w:p>
            </w:tc>
          </w:tr>
          <w:tr w:rsidR="00005A13" w14:paraId="6AB4D212" w14:textId="77777777" w:rsidTr="00DA1365">
            <w:tc>
              <w:tcPr>
                <w:tcW w:w="2226" w:type="dxa"/>
              </w:tcPr>
              <w:p w14:paraId="521C56EF" w14:textId="1618AC5A" w:rsidR="00005A13" w:rsidRDefault="00005A13" w:rsidP="00C86EF3">
                <w:r>
                  <w:t>Inventory</w:t>
                </w:r>
              </w:p>
            </w:tc>
            <w:tc>
              <w:tcPr>
                <w:tcW w:w="1999" w:type="dxa"/>
              </w:tcPr>
              <w:p w14:paraId="243FECC9" w14:textId="4826F3E1" w:rsidR="00005A13" w:rsidRDefault="00005A13" w:rsidP="00C86EF3">
                <w:proofErr w:type="spellStart"/>
                <w:r>
                  <w:t>Vendor_ID</w:t>
                </w:r>
                <w:proofErr w:type="spellEnd"/>
              </w:p>
            </w:tc>
            <w:tc>
              <w:tcPr>
                <w:tcW w:w="2160" w:type="dxa"/>
              </w:tcPr>
              <w:p w14:paraId="436BAC51" w14:textId="7207F532" w:rsidR="00005A13" w:rsidRDefault="00005A13" w:rsidP="00C86EF3">
                <w:proofErr w:type="gramStart"/>
                <w:r>
                  <w:t>DECIMAL(</w:t>
                </w:r>
                <w:proofErr w:type="gramEnd"/>
                <w:r>
                  <w:t>12)</w:t>
                </w:r>
              </w:p>
            </w:tc>
            <w:tc>
              <w:tcPr>
                <w:tcW w:w="2965" w:type="dxa"/>
              </w:tcPr>
              <w:p w14:paraId="69DD675A" w14:textId="42974346" w:rsidR="00005A13" w:rsidRDefault="00774551" w:rsidP="00C86EF3">
                <w:r>
                  <w:t>*</w:t>
                </w:r>
                <w:r w:rsidR="00005A13">
                  <w:t>PK of Vendor table</w:t>
                </w:r>
              </w:p>
              <w:p w14:paraId="14BE7C57" w14:textId="4E4F6131" w:rsidR="00005A13" w:rsidRDefault="00005A13" w:rsidP="00C86EF3">
                <w:r>
                  <w:t>as FK</w:t>
                </w:r>
              </w:p>
            </w:tc>
          </w:tr>
          <w:tr w:rsidR="00C86EF3" w14:paraId="0632FDA0" w14:textId="77777777" w:rsidTr="00DA1365">
            <w:tc>
              <w:tcPr>
                <w:tcW w:w="2226" w:type="dxa"/>
              </w:tcPr>
              <w:p w14:paraId="03EB5715" w14:textId="108E81A9" w:rsidR="00C86EF3" w:rsidRDefault="00B90CA8" w:rsidP="00C86EF3">
                <w:r>
                  <w:t>Inventory</w:t>
                </w:r>
              </w:p>
            </w:tc>
            <w:tc>
              <w:tcPr>
                <w:tcW w:w="1999" w:type="dxa"/>
              </w:tcPr>
              <w:p w14:paraId="76786471" w14:textId="4A980052" w:rsidR="00C86EF3" w:rsidRDefault="00B90CA8" w:rsidP="00C86EF3">
                <w:proofErr w:type="spellStart"/>
                <w:r>
                  <w:t>Inv_Type</w:t>
                </w:r>
                <w:proofErr w:type="spellEnd"/>
              </w:p>
            </w:tc>
            <w:tc>
              <w:tcPr>
                <w:tcW w:w="2160" w:type="dxa"/>
              </w:tcPr>
              <w:p w14:paraId="03B23C83" w14:textId="37C71E4B" w:rsidR="00C86EF3" w:rsidRDefault="00AB1C08" w:rsidP="00C86EF3">
                <w:proofErr w:type="gramStart"/>
                <w:r>
                  <w:t>CHAR(</w:t>
                </w:r>
                <w:proofErr w:type="gramEnd"/>
                <w:r>
                  <w:t>1)</w:t>
                </w:r>
              </w:p>
            </w:tc>
            <w:tc>
              <w:tcPr>
                <w:tcW w:w="2965" w:type="dxa"/>
              </w:tcPr>
              <w:p w14:paraId="67C831FF" w14:textId="5C29694F" w:rsidR="00C86EF3" w:rsidRDefault="00AB1C08" w:rsidP="00C86EF3">
                <w:r>
                  <w:t>Specialization discriminator</w:t>
                </w:r>
                <w:r w:rsidR="00774551">
                  <w:t xml:space="preserve"> </w:t>
                </w:r>
                <w:r w:rsidR="00FC648C">
                  <w:t xml:space="preserve">only </w:t>
                </w:r>
                <w:r w:rsidR="00774551">
                  <w:t>need</w:t>
                </w:r>
                <w:r w:rsidR="00FC648C">
                  <w:t>s</w:t>
                </w:r>
                <w:r w:rsidR="00774551">
                  <w:t xml:space="preserve"> a single </w:t>
                </w:r>
                <w:r w:rsidR="00FC648C">
                  <w:t>CHAR</w:t>
                </w:r>
              </w:p>
            </w:tc>
          </w:tr>
          <w:tr w:rsidR="00B90CA8" w14:paraId="6F6F1E4B" w14:textId="77777777" w:rsidTr="00DA1365">
            <w:tc>
              <w:tcPr>
                <w:tcW w:w="2226" w:type="dxa"/>
              </w:tcPr>
              <w:p w14:paraId="4356E720" w14:textId="36D7E184" w:rsidR="00B90CA8" w:rsidRDefault="008857F0" w:rsidP="00C86EF3">
                <w:r>
                  <w:t>Inventory</w:t>
                </w:r>
              </w:p>
            </w:tc>
            <w:tc>
              <w:tcPr>
                <w:tcW w:w="1999" w:type="dxa"/>
              </w:tcPr>
              <w:p w14:paraId="77ED8D9D" w14:textId="5761AC62" w:rsidR="00B90CA8" w:rsidRDefault="00AB1C08" w:rsidP="00C86EF3">
                <w:proofErr w:type="spellStart"/>
                <w:r>
                  <w:t>Purchase_Date</w:t>
                </w:r>
                <w:proofErr w:type="spellEnd"/>
              </w:p>
            </w:tc>
            <w:tc>
              <w:tcPr>
                <w:tcW w:w="2160" w:type="dxa"/>
              </w:tcPr>
              <w:p w14:paraId="6F5EBBD0" w14:textId="243309A5" w:rsidR="00B90CA8" w:rsidRDefault="00AB1C08" w:rsidP="00C86EF3">
                <w:r>
                  <w:t>DATE</w:t>
                </w:r>
              </w:p>
            </w:tc>
            <w:tc>
              <w:tcPr>
                <w:tcW w:w="2965" w:type="dxa"/>
              </w:tcPr>
              <w:p w14:paraId="20581D77" w14:textId="5F62ABB1" w:rsidR="00B90CA8" w:rsidRDefault="00774551" w:rsidP="00C86EF3">
                <w:proofErr w:type="gramStart"/>
                <w:r>
                  <w:t>It’s</w:t>
                </w:r>
                <w:proofErr w:type="gramEnd"/>
                <w:r>
                  <w:t xml:space="preserve"> a date</w:t>
                </w:r>
              </w:p>
            </w:tc>
          </w:tr>
          <w:tr w:rsidR="00B90CA8" w14:paraId="163C955D" w14:textId="77777777" w:rsidTr="00DA1365">
            <w:tc>
              <w:tcPr>
                <w:tcW w:w="2226" w:type="dxa"/>
              </w:tcPr>
              <w:p w14:paraId="3C620DE8" w14:textId="64339737" w:rsidR="00B90CA8" w:rsidRDefault="008857F0" w:rsidP="00C86EF3">
                <w:r>
                  <w:t>Inventory</w:t>
                </w:r>
              </w:p>
            </w:tc>
            <w:tc>
              <w:tcPr>
                <w:tcW w:w="1999" w:type="dxa"/>
              </w:tcPr>
              <w:p w14:paraId="18BC5088" w14:textId="24022819" w:rsidR="00B90CA8" w:rsidRDefault="00AB1C08" w:rsidP="00C86EF3">
                <w:r>
                  <w:t>Cost</w:t>
                </w:r>
              </w:p>
            </w:tc>
            <w:tc>
              <w:tcPr>
                <w:tcW w:w="2160" w:type="dxa"/>
              </w:tcPr>
              <w:p w14:paraId="0B6A1D51" w14:textId="31160703" w:rsidR="00B90CA8" w:rsidRDefault="00AB1C08" w:rsidP="00C86EF3">
                <w:proofErr w:type="gramStart"/>
                <w:r>
                  <w:t>DECIMAL(</w:t>
                </w:r>
                <w:proofErr w:type="gramEnd"/>
                <w:r w:rsidR="00C85242">
                  <w:t>7</w:t>
                </w:r>
                <w:r>
                  <w:t>,2)</w:t>
                </w:r>
              </w:p>
            </w:tc>
            <w:tc>
              <w:tcPr>
                <w:tcW w:w="2965" w:type="dxa"/>
              </w:tcPr>
              <w:p w14:paraId="00F370D7" w14:textId="53A0C2DF" w:rsidR="00B90CA8" w:rsidRDefault="00774551" w:rsidP="00C86EF3">
                <w:r>
                  <w:t xml:space="preserve">This would allow an inventory purchase of up to $99,999.99.  Possibly if I were purchasing drums of costly essential </w:t>
                </w:r>
                <w:proofErr w:type="gramStart"/>
                <w:r>
                  <w:t>oils</w:t>
                </w:r>
                <w:proofErr w:type="gramEnd"/>
                <w:r>
                  <w:t xml:space="preserve"> I could spend in the 10’s of thousands, but then I wouldn’t be in grad school studying CS!</w:t>
                </w:r>
                <w:r w:rsidR="002B1632">
                  <w:t xml:space="preserve">  (7,2) is more than enough here.</w:t>
                </w:r>
              </w:p>
            </w:tc>
          </w:tr>
          <w:tr w:rsidR="00B90CA8" w14:paraId="5EED0F51" w14:textId="77777777" w:rsidTr="00DA1365">
            <w:tc>
              <w:tcPr>
                <w:tcW w:w="2226" w:type="dxa"/>
              </w:tcPr>
              <w:p w14:paraId="74A064E2" w14:textId="4152A9AE" w:rsidR="00B90CA8" w:rsidRDefault="00FB252B" w:rsidP="00C86EF3">
                <w:r>
                  <w:t>++++++++++++</w:t>
                </w:r>
              </w:p>
            </w:tc>
            <w:tc>
              <w:tcPr>
                <w:tcW w:w="1999" w:type="dxa"/>
              </w:tcPr>
              <w:p w14:paraId="484B1A07" w14:textId="2831C134" w:rsidR="00B90CA8" w:rsidRDefault="00FB252B" w:rsidP="00C86EF3">
                <w:r>
                  <w:t>++++++++++++</w:t>
                </w:r>
              </w:p>
            </w:tc>
            <w:tc>
              <w:tcPr>
                <w:tcW w:w="2160" w:type="dxa"/>
              </w:tcPr>
              <w:p w14:paraId="043255FD" w14:textId="4BBBF289" w:rsidR="00B90CA8" w:rsidRDefault="00FB252B" w:rsidP="00C86EF3">
                <w:r>
                  <w:t>++++++++++++</w:t>
                </w:r>
              </w:p>
            </w:tc>
            <w:tc>
              <w:tcPr>
                <w:tcW w:w="2965" w:type="dxa"/>
              </w:tcPr>
              <w:p w14:paraId="1A197D6A" w14:textId="32721F7F" w:rsidR="00B90CA8" w:rsidRDefault="00FB252B" w:rsidP="00C86EF3">
                <w:r>
                  <w:t>++++++++++++</w:t>
                </w:r>
              </w:p>
            </w:tc>
          </w:tr>
          <w:tr w:rsidR="00FD1B39" w14:paraId="648ADED3" w14:textId="77777777" w:rsidTr="00DA1365">
            <w:tc>
              <w:tcPr>
                <w:tcW w:w="2226" w:type="dxa"/>
              </w:tcPr>
              <w:p w14:paraId="67932223" w14:textId="17ACCA3D" w:rsidR="00FD1B39" w:rsidRDefault="00FD1B39" w:rsidP="00C86EF3">
                <w:r>
                  <w:t>Ingredient</w:t>
                </w:r>
              </w:p>
            </w:tc>
            <w:tc>
              <w:tcPr>
                <w:tcW w:w="1999" w:type="dxa"/>
              </w:tcPr>
              <w:p w14:paraId="1291927A" w14:textId="63581860" w:rsidR="00FD1B39" w:rsidRDefault="00FD1B39" w:rsidP="00C86EF3">
                <w:proofErr w:type="spellStart"/>
                <w:r>
                  <w:t>Inv_ID</w:t>
                </w:r>
                <w:proofErr w:type="spellEnd"/>
              </w:p>
            </w:tc>
            <w:tc>
              <w:tcPr>
                <w:tcW w:w="2160" w:type="dxa"/>
              </w:tcPr>
              <w:p w14:paraId="75AD0C29" w14:textId="465499BA" w:rsidR="00FD1B39" w:rsidRDefault="00FD1B39" w:rsidP="00C86EF3">
                <w:proofErr w:type="gramStart"/>
                <w:r>
                  <w:t>DECIMAL(</w:t>
                </w:r>
                <w:proofErr w:type="gramEnd"/>
                <w:r>
                  <w:t>12)</w:t>
                </w:r>
              </w:p>
            </w:tc>
            <w:tc>
              <w:tcPr>
                <w:tcW w:w="2965" w:type="dxa"/>
              </w:tcPr>
              <w:p w14:paraId="0AB889CB" w14:textId="464BCF4C" w:rsidR="00FD1B39" w:rsidRDefault="008857F0" w:rsidP="00C86EF3">
                <w:r>
                  <w:t>*</w:t>
                </w:r>
                <w:r w:rsidR="00FD1B39">
                  <w:t>PK, FK of supertype</w:t>
                </w:r>
              </w:p>
            </w:tc>
          </w:tr>
          <w:tr w:rsidR="00FD1B39" w14:paraId="51D31A47" w14:textId="77777777" w:rsidTr="00DA1365">
            <w:tc>
              <w:tcPr>
                <w:tcW w:w="2226" w:type="dxa"/>
              </w:tcPr>
              <w:p w14:paraId="2C864883" w14:textId="00391F07" w:rsidR="00FD1B39" w:rsidRDefault="008857F0" w:rsidP="00C86EF3">
                <w:r>
                  <w:t>Ingredient</w:t>
                </w:r>
              </w:p>
            </w:tc>
            <w:tc>
              <w:tcPr>
                <w:tcW w:w="1999" w:type="dxa"/>
              </w:tcPr>
              <w:p w14:paraId="369896B1" w14:textId="11CDF453" w:rsidR="00FD1B39" w:rsidRDefault="00EF244C" w:rsidP="00C86EF3">
                <w:proofErr w:type="spellStart"/>
                <w:r>
                  <w:t>Ingred_Name</w:t>
                </w:r>
                <w:proofErr w:type="spellEnd"/>
              </w:p>
            </w:tc>
            <w:tc>
              <w:tcPr>
                <w:tcW w:w="2160" w:type="dxa"/>
              </w:tcPr>
              <w:p w14:paraId="16D9DA9F" w14:textId="25AC9E2E" w:rsidR="00FD1B39" w:rsidRDefault="00EF244C" w:rsidP="00C86EF3">
                <w:proofErr w:type="gramStart"/>
                <w:r>
                  <w:t>VARCHAR(</w:t>
                </w:r>
                <w:proofErr w:type="gramEnd"/>
                <w:r>
                  <w:t>255)</w:t>
                </w:r>
              </w:p>
            </w:tc>
            <w:tc>
              <w:tcPr>
                <w:tcW w:w="2965" w:type="dxa"/>
              </w:tcPr>
              <w:p w14:paraId="3EA4C2D4" w14:textId="6691B4C1" w:rsidR="00FD1B39" w:rsidRDefault="00EF244C" w:rsidP="00C86EF3">
                <w:r>
                  <w:t xml:space="preserve">Human-recognizable name of </w:t>
                </w:r>
                <w:r w:rsidR="00734ADF">
                  <w:t>I</w:t>
                </w:r>
                <w:r>
                  <w:t>ngredient</w:t>
                </w:r>
                <w:r w:rsidR="008857F0">
                  <w:t xml:space="preserve"> will certainly be less than 255 characters.</w:t>
                </w:r>
              </w:p>
            </w:tc>
          </w:tr>
          <w:tr w:rsidR="00A94481" w14:paraId="2C83C66F" w14:textId="77777777" w:rsidTr="00DA1365">
            <w:tc>
              <w:tcPr>
                <w:tcW w:w="2226" w:type="dxa"/>
              </w:tcPr>
              <w:p w14:paraId="405ADBF4" w14:textId="243637D9" w:rsidR="00A94481" w:rsidRDefault="008857F0" w:rsidP="00C86EF3">
                <w:r>
                  <w:t>Ingredient</w:t>
                </w:r>
              </w:p>
            </w:tc>
            <w:tc>
              <w:tcPr>
                <w:tcW w:w="1999" w:type="dxa"/>
              </w:tcPr>
              <w:p w14:paraId="78B4F4D5" w14:textId="4B9FB3C0" w:rsidR="00A94481" w:rsidRDefault="00A94481" w:rsidP="00C86EF3">
                <w:proofErr w:type="spellStart"/>
                <w:r>
                  <w:t>Ingred_Type</w:t>
                </w:r>
                <w:proofErr w:type="spellEnd"/>
              </w:p>
            </w:tc>
            <w:tc>
              <w:tcPr>
                <w:tcW w:w="2160" w:type="dxa"/>
              </w:tcPr>
              <w:p w14:paraId="51217D5F" w14:textId="5259DBD2" w:rsidR="00A94481" w:rsidRDefault="00A94481" w:rsidP="00C86EF3">
                <w:proofErr w:type="gramStart"/>
                <w:r>
                  <w:t>CHAR(</w:t>
                </w:r>
                <w:proofErr w:type="gramEnd"/>
                <w:r w:rsidR="00B4349F">
                  <w:t>1</w:t>
                </w:r>
                <w:r>
                  <w:t>)</w:t>
                </w:r>
              </w:p>
            </w:tc>
            <w:tc>
              <w:tcPr>
                <w:tcW w:w="2965" w:type="dxa"/>
              </w:tcPr>
              <w:p w14:paraId="0CD3983B" w14:textId="2B2E2B89" w:rsidR="00A94481" w:rsidRDefault="00FC648C" w:rsidP="00C86EF3">
                <w:r>
                  <w:t>O</w:t>
                </w:r>
                <w:r w:rsidR="008857F0">
                  <w:t>n</w:t>
                </w:r>
                <w:r>
                  <w:t xml:space="preserve">ly </w:t>
                </w:r>
                <w:r w:rsidR="008857F0">
                  <w:t xml:space="preserve">needs a single </w:t>
                </w:r>
                <w:r>
                  <w:t>CHAR</w:t>
                </w:r>
              </w:p>
            </w:tc>
          </w:tr>
          <w:tr w:rsidR="00EF244C" w14:paraId="7E154282" w14:textId="77777777" w:rsidTr="00DA1365">
            <w:tc>
              <w:tcPr>
                <w:tcW w:w="2226" w:type="dxa"/>
              </w:tcPr>
              <w:p w14:paraId="28E598F5" w14:textId="7D6006DF" w:rsidR="00EF244C" w:rsidRDefault="00DA1365" w:rsidP="00C86EF3">
                <w:r>
                  <w:t>Ingredient</w:t>
                </w:r>
              </w:p>
            </w:tc>
            <w:tc>
              <w:tcPr>
                <w:tcW w:w="1999" w:type="dxa"/>
              </w:tcPr>
              <w:p w14:paraId="0B29BB0F" w14:textId="6132D5EE" w:rsidR="00EF244C" w:rsidRDefault="00EF244C" w:rsidP="00C86EF3">
                <w:r>
                  <w:t>Description</w:t>
                </w:r>
              </w:p>
            </w:tc>
            <w:tc>
              <w:tcPr>
                <w:tcW w:w="2160" w:type="dxa"/>
              </w:tcPr>
              <w:p w14:paraId="5AF9EFEF" w14:textId="667471B4" w:rsidR="00EF244C" w:rsidRDefault="00EF244C" w:rsidP="00C86EF3">
                <w:proofErr w:type="gramStart"/>
                <w:r>
                  <w:t>VARCHAR(</w:t>
                </w:r>
                <w:proofErr w:type="gramEnd"/>
                <w:r>
                  <w:t>1024)</w:t>
                </w:r>
              </w:p>
            </w:tc>
            <w:tc>
              <w:tcPr>
                <w:tcW w:w="2965" w:type="dxa"/>
              </w:tcPr>
              <w:p w14:paraId="41769A96" w14:textId="5AE1A1E5" w:rsidR="00EF244C" w:rsidRDefault="00EF244C" w:rsidP="00C86EF3">
                <w:r>
                  <w:t>Some ingredients should have further elaboration</w:t>
                </w:r>
                <w:r w:rsidR="008857F0">
                  <w:t>, but 1024 is sufficient.</w:t>
                </w:r>
              </w:p>
            </w:tc>
          </w:tr>
          <w:tr w:rsidR="00A94481" w14:paraId="4826533E" w14:textId="77777777" w:rsidTr="00DA1365">
            <w:tc>
              <w:tcPr>
                <w:tcW w:w="2226" w:type="dxa"/>
              </w:tcPr>
              <w:p w14:paraId="561BB343" w14:textId="21C5CD46" w:rsidR="00A94481" w:rsidRDefault="00DA1365" w:rsidP="00C86EF3">
                <w:r>
                  <w:t>Ingredient</w:t>
                </w:r>
              </w:p>
            </w:tc>
            <w:tc>
              <w:tcPr>
                <w:tcW w:w="1999" w:type="dxa"/>
              </w:tcPr>
              <w:p w14:paraId="7FB8EB1A" w14:textId="1464C733" w:rsidR="00A94481" w:rsidRDefault="00A94481" w:rsidP="00C86EF3">
                <w:proofErr w:type="spellStart"/>
                <w:r>
                  <w:t>Exp_Date</w:t>
                </w:r>
                <w:proofErr w:type="spellEnd"/>
              </w:p>
            </w:tc>
            <w:tc>
              <w:tcPr>
                <w:tcW w:w="2160" w:type="dxa"/>
              </w:tcPr>
              <w:p w14:paraId="74203582" w14:textId="499847BF" w:rsidR="00A94481" w:rsidRDefault="00A94481" w:rsidP="00C86EF3">
                <w:r>
                  <w:t>DATE</w:t>
                </w:r>
              </w:p>
            </w:tc>
            <w:tc>
              <w:tcPr>
                <w:tcW w:w="2965" w:type="dxa"/>
              </w:tcPr>
              <w:p w14:paraId="12B1C02E" w14:textId="234DC2E2" w:rsidR="00A94481" w:rsidRDefault="008857F0" w:rsidP="00C86EF3">
                <w:proofErr w:type="gramStart"/>
                <w:r>
                  <w:t>It’s</w:t>
                </w:r>
                <w:proofErr w:type="gramEnd"/>
                <w:r>
                  <w:t xml:space="preserve"> a date.</w:t>
                </w:r>
              </w:p>
            </w:tc>
          </w:tr>
          <w:tr w:rsidR="00C05CD6" w14:paraId="0A45FD69" w14:textId="77777777" w:rsidTr="00DA1365">
            <w:tc>
              <w:tcPr>
                <w:tcW w:w="2226" w:type="dxa"/>
              </w:tcPr>
              <w:p w14:paraId="45371D5D" w14:textId="6C836052" w:rsidR="00C05CD6" w:rsidRDefault="00C05CD6" w:rsidP="00C05CD6">
                <w:r>
                  <w:t>Ingredient</w:t>
                </w:r>
              </w:p>
            </w:tc>
            <w:tc>
              <w:tcPr>
                <w:tcW w:w="1999" w:type="dxa"/>
              </w:tcPr>
              <w:p w14:paraId="6E6E42A9" w14:textId="55EBC5BF" w:rsidR="00C05CD6" w:rsidRDefault="00C05CD6" w:rsidP="00C05CD6">
                <w:proofErr w:type="spellStart"/>
                <w:r>
                  <w:t>Oz_Purchased</w:t>
                </w:r>
                <w:proofErr w:type="spellEnd"/>
              </w:p>
            </w:tc>
            <w:tc>
              <w:tcPr>
                <w:tcW w:w="2160" w:type="dxa"/>
              </w:tcPr>
              <w:p w14:paraId="17005159" w14:textId="510E091A" w:rsidR="00C05CD6" w:rsidRDefault="00C05CD6" w:rsidP="00C05CD6">
                <w:proofErr w:type="gramStart"/>
                <w:r>
                  <w:t>DECIMAL(</w:t>
                </w:r>
                <w:proofErr w:type="gramEnd"/>
                <w:r>
                  <w:t>7,2)</w:t>
                </w:r>
              </w:p>
            </w:tc>
            <w:tc>
              <w:tcPr>
                <w:tcW w:w="2965" w:type="dxa"/>
              </w:tcPr>
              <w:p w14:paraId="023D71DE" w14:textId="304E4277" w:rsidR="00C05CD6" w:rsidRDefault="00C05CD6" w:rsidP="00C05CD6">
                <w:r>
                  <w:t xml:space="preserve">As with Cost, above, I will not be purchasing more than 10,000 </w:t>
                </w:r>
                <w:r w:rsidR="00620DD2">
                  <w:t>ounces</w:t>
                </w:r>
                <w:r>
                  <w:t xml:space="preserve"> of anything.  One 50-lb. pail of a fixed oil is 800 oz, so 5 places is sufficient.  I added decimal places for consistency with </w:t>
                </w:r>
                <w:proofErr w:type="spellStart"/>
                <w:r w:rsidR="00620DD2">
                  <w:t>Yr_</w:t>
                </w:r>
                <w:r>
                  <w:t>Start_Units</w:t>
                </w:r>
                <w:proofErr w:type="spellEnd"/>
                <w:r>
                  <w:t xml:space="preserve"> and </w:t>
                </w:r>
                <w:proofErr w:type="spellStart"/>
                <w:r w:rsidR="00620DD2">
                  <w:t>Current</w:t>
                </w:r>
                <w:r>
                  <w:t>_Units</w:t>
                </w:r>
                <w:proofErr w:type="spellEnd"/>
                <w:r>
                  <w:t>.</w:t>
                </w:r>
              </w:p>
            </w:tc>
          </w:tr>
          <w:tr w:rsidR="00C05CD6" w14:paraId="74763E4D" w14:textId="77777777" w:rsidTr="00DA1365">
            <w:tc>
              <w:tcPr>
                <w:tcW w:w="2226" w:type="dxa"/>
              </w:tcPr>
              <w:p w14:paraId="3567AF91" w14:textId="236C6FA4" w:rsidR="00C05CD6" w:rsidRDefault="00C05CD6" w:rsidP="00C05CD6">
                <w:r>
                  <w:lastRenderedPageBreak/>
                  <w:t>Ingredient</w:t>
                </w:r>
              </w:p>
            </w:tc>
            <w:tc>
              <w:tcPr>
                <w:tcW w:w="1999" w:type="dxa"/>
              </w:tcPr>
              <w:p w14:paraId="65C71AA0" w14:textId="506BE598" w:rsidR="00C05CD6" w:rsidRDefault="00C05CD6" w:rsidP="00C05CD6">
                <w:proofErr w:type="spellStart"/>
                <w:r>
                  <w:t>Yr_Start_Units</w:t>
                </w:r>
                <w:proofErr w:type="spellEnd"/>
              </w:p>
            </w:tc>
            <w:tc>
              <w:tcPr>
                <w:tcW w:w="2160" w:type="dxa"/>
              </w:tcPr>
              <w:p w14:paraId="22555ADF" w14:textId="076F2C08" w:rsidR="00C05CD6" w:rsidRDefault="00C05CD6" w:rsidP="00C05CD6">
                <w:proofErr w:type="gramStart"/>
                <w:r>
                  <w:t>DECIMAL(</w:t>
                </w:r>
                <w:proofErr w:type="gramEnd"/>
                <w:r>
                  <w:t>7,2)</w:t>
                </w:r>
              </w:p>
            </w:tc>
            <w:tc>
              <w:tcPr>
                <w:tcW w:w="2965" w:type="dxa"/>
              </w:tcPr>
              <w:p w14:paraId="3F8BE252" w14:textId="0078B9B7" w:rsidR="00C05CD6" w:rsidRDefault="00C05CD6" w:rsidP="00C05CD6">
                <w:r>
                  <w:t xml:space="preserve">See </w:t>
                </w:r>
                <w:proofErr w:type="spellStart"/>
                <w:r>
                  <w:t>In</w:t>
                </w:r>
                <w:r w:rsidR="00620DD2">
                  <w:t>gredient.Oz</w:t>
                </w:r>
                <w:r>
                  <w:t>_Purchased</w:t>
                </w:r>
                <w:proofErr w:type="spellEnd"/>
              </w:p>
            </w:tc>
          </w:tr>
          <w:tr w:rsidR="00C05CD6" w14:paraId="32942DB9" w14:textId="77777777" w:rsidTr="00DA1365">
            <w:tc>
              <w:tcPr>
                <w:tcW w:w="2226" w:type="dxa"/>
              </w:tcPr>
              <w:p w14:paraId="544B9708" w14:textId="3968EEE0" w:rsidR="00C05CD6" w:rsidRDefault="00C05CD6" w:rsidP="00C05CD6">
                <w:r>
                  <w:t>Ingredient</w:t>
                </w:r>
              </w:p>
            </w:tc>
            <w:tc>
              <w:tcPr>
                <w:tcW w:w="1999" w:type="dxa"/>
              </w:tcPr>
              <w:p w14:paraId="72EE00B2" w14:textId="4D48ECFA" w:rsidR="00C05CD6" w:rsidRDefault="00C05CD6" w:rsidP="00C05CD6">
                <w:proofErr w:type="spellStart"/>
                <w:r>
                  <w:t>Current_Units</w:t>
                </w:r>
                <w:proofErr w:type="spellEnd"/>
              </w:p>
            </w:tc>
            <w:tc>
              <w:tcPr>
                <w:tcW w:w="2160" w:type="dxa"/>
              </w:tcPr>
              <w:p w14:paraId="2F9D90FF" w14:textId="3BB2EB0D" w:rsidR="00C05CD6" w:rsidRDefault="00C05CD6" w:rsidP="00C05CD6">
                <w:proofErr w:type="gramStart"/>
                <w:r>
                  <w:t>DECIMAL(</w:t>
                </w:r>
                <w:proofErr w:type="gramEnd"/>
                <w:r>
                  <w:t>7,2)</w:t>
                </w:r>
              </w:p>
            </w:tc>
            <w:tc>
              <w:tcPr>
                <w:tcW w:w="2965" w:type="dxa"/>
              </w:tcPr>
              <w:p w14:paraId="4AD04281" w14:textId="3252483F" w:rsidR="00C05CD6" w:rsidRDefault="00C05CD6" w:rsidP="00C05CD6">
                <w:r>
                  <w:t xml:space="preserve">See </w:t>
                </w:r>
                <w:proofErr w:type="spellStart"/>
                <w:r>
                  <w:t>Inventory.Units_Purchased</w:t>
                </w:r>
                <w:proofErr w:type="spellEnd"/>
              </w:p>
            </w:tc>
          </w:tr>
          <w:tr w:rsidR="00C05CD6" w14:paraId="009A649D" w14:textId="77777777" w:rsidTr="00DA1365">
            <w:tc>
              <w:tcPr>
                <w:tcW w:w="2226" w:type="dxa"/>
              </w:tcPr>
              <w:p w14:paraId="0D5C7CD8" w14:textId="694A5FC5" w:rsidR="00C05CD6" w:rsidRDefault="00C05CD6" w:rsidP="00C05CD6">
                <w:r>
                  <w:t>Ingredient</w:t>
                </w:r>
              </w:p>
            </w:tc>
            <w:tc>
              <w:tcPr>
                <w:tcW w:w="1999" w:type="dxa"/>
              </w:tcPr>
              <w:p w14:paraId="302E134E" w14:textId="2FE6B8F5" w:rsidR="00C05CD6" w:rsidRDefault="00C05CD6" w:rsidP="00C05CD6">
                <w:proofErr w:type="spellStart"/>
                <w:r>
                  <w:t>Low_Inv_Thresh</w:t>
                </w:r>
                <w:proofErr w:type="spellEnd"/>
              </w:p>
            </w:tc>
            <w:tc>
              <w:tcPr>
                <w:tcW w:w="2160" w:type="dxa"/>
              </w:tcPr>
              <w:p w14:paraId="72A770F3" w14:textId="038FA5F2" w:rsidR="00C05CD6" w:rsidRDefault="00C05CD6" w:rsidP="00C05CD6">
                <w:proofErr w:type="gramStart"/>
                <w:r>
                  <w:t>DECIMAL(</w:t>
                </w:r>
                <w:proofErr w:type="gramEnd"/>
                <w:r>
                  <w:t>6,2)</w:t>
                </w:r>
              </w:p>
            </w:tc>
            <w:tc>
              <w:tcPr>
                <w:tcW w:w="2965" w:type="dxa"/>
              </w:tcPr>
              <w:p w14:paraId="1CA4FD69" w14:textId="38A89839" w:rsidR="00C05CD6" w:rsidRDefault="00C05CD6" w:rsidP="00C05CD6">
                <w:proofErr w:type="gramStart"/>
                <w:r>
                  <w:t>Similar to</w:t>
                </w:r>
                <w:proofErr w:type="gramEnd"/>
                <w:r>
                  <w:t xml:space="preserve"> reasoning in </w:t>
                </w:r>
                <w:proofErr w:type="spellStart"/>
                <w:r>
                  <w:t>Inventory.Units</w:t>
                </w:r>
                <w:proofErr w:type="spellEnd"/>
                <w:r>
                  <w:t xml:space="preserve"> Purchased, except that less space will be needed.</w:t>
                </w:r>
              </w:p>
            </w:tc>
          </w:tr>
          <w:tr w:rsidR="00C05CD6" w14:paraId="23285405" w14:textId="77777777" w:rsidTr="00DA1365">
            <w:tc>
              <w:tcPr>
                <w:tcW w:w="2226" w:type="dxa"/>
              </w:tcPr>
              <w:p w14:paraId="5BE27CD3" w14:textId="2F9BD1A1" w:rsidR="00C05CD6" w:rsidRDefault="00C05CD6" w:rsidP="00C05CD6">
                <w:r>
                  <w:t>++++++++++++</w:t>
                </w:r>
              </w:p>
            </w:tc>
            <w:tc>
              <w:tcPr>
                <w:tcW w:w="1999" w:type="dxa"/>
              </w:tcPr>
              <w:p w14:paraId="1ADB96ED" w14:textId="4E149584" w:rsidR="00C05CD6" w:rsidRDefault="00C05CD6" w:rsidP="00C05CD6">
                <w:r>
                  <w:t>++++++++++++</w:t>
                </w:r>
              </w:p>
            </w:tc>
            <w:tc>
              <w:tcPr>
                <w:tcW w:w="2160" w:type="dxa"/>
              </w:tcPr>
              <w:p w14:paraId="7539C7A1" w14:textId="78A2BC96" w:rsidR="00C05CD6" w:rsidRDefault="00C05CD6" w:rsidP="00C05CD6">
                <w:r>
                  <w:t>++++++++++++</w:t>
                </w:r>
              </w:p>
            </w:tc>
            <w:tc>
              <w:tcPr>
                <w:tcW w:w="2965" w:type="dxa"/>
              </w:tcPr>
              <w:p w14:paraId="44AC5AE8" w14:textId="5D5C1987" w:rsidR="00C05CD6" w:rsidRDefault="00C05CD6" w:rsidP="00C05CD6">
                <w:r>
                  <w:t>++++++++++++</w:t>
                </w:r>
              </w:p>
            </w:tc>
          </w:tr>
          <w:tr w:rsidR="00C05CD6" w14:paraId="69EB8FF4" w14:textId="77777777" w:rsidTr="00DA1365">
            <w:tc>
              <w:tcPr>
                <w:tcW w:w="2226" w:type="dxa"/>
              </w:tcPr>
              <w:p w14:paraId="037EA2D9" w14:textId="6A46BC7B" w:rsidR="00C05CD6" w:rsidRDefault="00C05CD6" w:rsidP="00C05CD6">
                <w:r>
                  <w:t>Supply</w:t>
                </w:r>
              </w:p>
            </w:tc>
            <w:tc>
              <w:tcPr>
                <w:tcW w:w="1999" w:type="dxa"/>
              </w:tcPr>
              <w:p w14:paraId="2C3A129C" w14:textId="017A1ECE" w:rsidR="00C05CD6" w:rsidRDefault="00C05CD6" w:rsidP="00C05CD6">
                <w:proofErr w:type="spellStart"/>
                <w:r>
                  <w:t>Inv_ID</w:t>
                </w:r>
                <w:proofErr w:type="spellEnd"/>
              </w:p>
            </w:tc>
            <w:tc>
              <w:tcPr>
                <w:tcW w:w="2160" w:type="dxa"/>
              </w:tcPr>
              <w:p w14:paraId="4AE8B1DA" w14:textId="11BAC3BC" w:rsidR="00C05CD6" w:rsidRDefault="00C05CD6" w:rsidP="00C05CD6">
                <w:proofErr w:type="gramStart"/>
                <w:r>
                  <w:t>DECIMAL(</w:t>
                </w:r>
                <w:proofErr w:type="gramEnd"/>
                <w:r>
                  <w:t>12)</w:t>
                </w:r>
              </w:p>
            </w:tc>
            <w:tc>
              <w:tcPr>
                <w:tcW w:w="2965" w:type="dxa"/>
              </w:tcPr>
              <w:p w14:paraId="5BFBE776" w14:textId="512ED9B0" w:rsidR="00C05CD6" w:rsidRDefault="00C05CD6" w:rsidP="00C05CD6">
                <w:r>
                  <w:t>*PK, FK of supertype</w:t>
                </w:r>
              </w:p>
            </w:tc>
          </w:tr>
          <w:tr w:rsidR="00C05CD6" w14:paraId="23254729" w14:textId="77777777" w:rsidTr="00DA1365">
            <w:tc>
              <w:tcPr>
                <w:tcW w:w="2226" w:type="dxa"/>
              </w:tcPr>
              <w:p w14:paraId="4F855687" w14:textId="63794482" w:rsidR="00C05CD6" w:rsidRDefault="00C05CD6" w:rsidP="00C05CD6">
                <w:r>
                  <w:t>Supply</w:t>
                </w:r>
              </w:p>
            </w:tc>
            <w:tc>
              <w:tcPr>
                <w:tcW w:w="1999" w:type="dxa"/>
              </w:tcPr>
              <w:p w14:paraId="49554BEA" w14:textId="5F1A2360" w:rsidR="00C05CD6" w:rsidRDefault="00C05CD6" w:rsidP="00C05CD6">
                <w:proofErr w:type="spellStart"/>
                <w:r>
                  <w:t>Supply_Name</w:t>
                </w:r>
                <w:proofErr w:type="spellEnd"/>
              </w:p>
            </w:tc>
            <w:tc>
              <w:tcPr>
                <w:tcW w:w="2160" w:type="dxa"/>
              </w:tcPr>
              <w:p w14:paraId="684E25CC" w14:textId="6C9299B3" w:rsidR="00C05CD6" w:rsidRDefault="00C05CD6" w:rsidP="00C05CD6">
                <w:proofErr w:type="gramStart"/>
                <w:r>
                  <w:t>VARCHAR(</w:t>
                </w:r>
                <w:proofErr w:type="gramEnd"/>
                <w:r>
                  <w:t>255)</w:t>
                </w:r>
              </w:p>
            </w:tc>
            <w:tc>
              <w:tcPr>
                <w:tcW w:w="2965" w:type="dxa"/>
              </w:tcPr>
              <w:p w14:paraId="190D027D" w14:textId="20E850CA" w:rsidR="00C05CD6" w:rsidRDefault="00C05CD6" w:rsidP="00C05CD6">
                <w:r>
                  <w:t>Human-recognizable name of Supply will certainly be less than 255 characters.</w:t>
                </w:r>
              </w:p>
            </w:tc>
          </w:tr>
          <w:tr w:rsidR="00620DD2" w14:paraId="03C745DE" w14:textId="77777777" w:rsidTr="00DA1365">
            <w:tc>
              <w:tcPr>
                <w:tcW w:w="2226" w:type="dxa"/>
              </w:tcPr>
              <w:p w14:paraId="7B508569" w14:textId="156398DC" w:rsidR="00620DD2" w:rsidRDefault="00620DD2" w:rsidP="00620DD2">
                <w:r>
                  <w:t>Supply</w:t>
                </w:r>
              </w:p>
            </w:tc>
            <w:tc>
              <w:tcPr>
                <w:tcW w:w="1999" w:type="dxa"/>
              </w:tcPr>
              <w:p w14:paraId="5B1B0BC6" w14:textId="28EBF9BA" w:rsidR="00620DD2" w:rsidRDefault="00620DD2" w:rsidP="00620DD2">
                <w:proofErr w:type="spellStart"/>
                <w:r>
                  <w:t>Nbr_Purchased</w:t>
                </w:r>
                <w:proofErr w:type="spellEnd"/>
              </w:p>
            </w:tc>
            <w:tc>
              <w:tcPr>
                <w:tcW w:w="2160" w:type="dxa"/>
              </w:tcPr>
              <w:p w14:paraId="379F83DF" w14:textId="7FD82B2F" w:rsidR="00620DD2" w:rsidRDefault="00620DD2" w:rsidP="00620DD2">
                <w:proofErr w:type="gramStart"/>
                <w:r>
                  <w:t>DECIMAL(</w:t>
                </w:r>
                <w:proofErr w:type="gramEnd"/>
                <w:r>
                  <w:t>7,2)</w:t>
                </w:r>
              </w:p>
            </w:tc>
            <w:tc>
              <w:tcPr>
                <w:tcW w:w="2965" w:type="dxa"/>
              </w:tcPr>
              <w:p w14:paraId="7D92CCC9" w14:textId="22FDA961" w:rsidR="00620DD2" w:rsidRDefault="00620DD2" w:rsidP="00620DD2">
                <w:r>
                  <w:t xml:space="preserve">See </w:t>
                </w:r>
                <w:proofErr w:type="spellStart"/>
                <w:r>
                  <w:t>Ingredient.Oz_Purchased</w:t>
                </w:r>
                <w:proofErr w:type="spellEnd"/>
              </w:p>
            </w:tc>
          </w:tr>
          <w:tr w:rsidR="00620DD2" w14:paraId="729F6765" w14:textId="77777777" w:rsidTr="00DA1365">
            <w:tc>
              <w:tcPr>
                <w:tcW w:w="2226" w:type="dxa"/>
              </w:tcPr>
              <w:p w14:paraId="3079FC7C" w14:textId="319E91E8" w:rsidR="00620DD2" w:rsidRDefault="00620DD2" w:rsidP="00620DD2">
                <w:r>
                  <w:t>Supply</w:t>
                </w:r>
              </w:p>
            </w:tc>
            <w:tc>
              <w:tcPr>
                <w:tcW w:w="1999" w:type="dxa"/>
              </w:tcPr>
              <w:p w14:paraId="52D7F9E9" w14:textId="7A6F303C" w:rsidR="00620DD2" w:rsidRDefault="00620DD2" w:rsidP="00620DD2">
                <w:proofErr w:type="spellStart"/>
                <w:r>
                  <w:t>Yr_Start_Units</w:t>
                </w:r>
                <w:proofErr w:type="spellEnd"/>
              </w:p>
            </w:tc>
            <w:tc>
              <w:tcPr>
                <w:tcW w:w="2160" w:type="dxa"/>
              </w:tcPr>
              <w:p w14:paraId="429B49D1" w14:textId="5F4C1B20" w:rsidR="00620DD2" w:rsidRDefault="00620DD2" w:rsidP="00620DD2">
                <w:proofErr w:type="gramStart"/>
                <w:r>
                  <w:t>DECIMAL(</w:t>
                </w:r>
                <w:proofErr w:type="gramEnd"/>
                <w:r>
                  <w:t>7,2)</w:t>
                </w:r>
              </w:p>
            </w:tc>
            <w:tc>
              <w:tcPr>
                <w:tcW w:w="2965" w:type="dxa"/>
              </w:tcPr>
              <w:p w14:paraId="5A6BBF86" w14:textId="4CE34502" w:rsidR="00620DD2" w:rsidRDefault="00620DD2" w:rsidP="00620DD2">
                <w:r>
                  <w:t xml:space="preserve">See </w:t>
                </w:r>
                <w:proofErr w:type="spellStart"/>
                <w:r>
                  <w:t>Ingredient.Yr_Start_Units</w:t>
                </w:r>
                <w:proofErr w:type="spellEnd"/>
              </w:p>
            </w:tc>
          </w:tr>
          <w:tr w:rsidR="00620DD2" w14:paraId="3D84068E" w14:textId="77777777" w:rsidTr="00DA1365">
            <w:tc>
              <w:tcPr>
                <w:tcW w:w="2226" w:type="dxa"/>
              </w:tcPr>
              <w:p w14:paraId="01D7DE0E" w14:textId="01B7D714" w:rsidR="00620DD2" w:rsidRDefault="00620DD2" w:rsidP="00620DD2">
                <w:r>
                  <w:t>Supply</w:t>
                </w:r>
              </w:p>
            </w:tc>
            <w:tc>
              <w:tcPr>
                <w:tcW w:w="1999" w:type="dxa"/>
              </w:tcPr>
              <w:p w14:paraId="516E68E5" w14:textId="05B991FD" w:rsidR="00620DD2" w:rsidRDefault="00620DD2" w:rsidP="00620DD2">
                <w:proofErr w:type="spellStart"/>
                <w:r>
                  <w:t>Current_Units</w:t>
                </w:r>
                <w:proofErr w:type="spellEnd"/>
              </w:p>
            </w:tc>
            <w:tc>
              <w:tcPr>
                <w:tcW w:w="2160" w:type="dxa"/>
              </w:tcPr>
              <w:p w14:paraId="13BB00AC" w14:textId="3B2257F3" w:rsidR="00620DD2" w:rsidRDefault="00620DD2" w:rsidP="00620DD2">
                <w:proofErr w:type="gramStart"/>
                <w:r>
                  <w:t>DECIMAL(</w:t>
                </w:r>
                <w:proofErr w:type="gramEnd"/>
                <w:r>
                  <w:t>7,2)</w:t>
                </w:r>
              </w:p>
            </w:tc>
            <w:tc>
              <w:tcPr>
                <w:tcW w:w="2965" w:type="dxa"/>
              </w:tcPr>
              <w:p w14:paraId="08158B0C" w14:textId="3AD6B5EE" w:rsidR="00620DD2" w:rsidRDefault="00620DD2" w:rsidP="00620DD2">
                <w:r>
                  <w:t xml:space="preserve">See </w:t>
                </w:r>
                <w:proofErr w:type="spellStart"/>
                <w:r>
                  <w:t>Ingredient.Current_Units</w:t>
                </w:r>
                <w:proofErr w:type="spellEnd"/>
              </w:p>
            </w:tc>
          </w:tr>
          <w:tr w:rsidR="00620DD2" w14:paraId="2909CF4D" w14:textId="77777777" w:rsidTr="00DA1365">
            <w:tc>
              <w:tcPr>
                <w:tcW w:w="2226" w:type="dxa"/>
              </w:tcPr>
              <w:p w14:paraId="22273570" w14:textId="3FCEE092" w:rsidR="00620DD2" w:rsidRDefault="00620DD2" w:rsidP="00620DD2">
                <w:r>
                  <w:t>Supply</w:t>
                </w:r>
              </w:p>
            </w:tc>
            <w:tc>
              <w:tcPr>
                <w:tcW w:w="1999" w:type="dxa"/>
              </w:tcPr>
              <w:p w14:paraId="5539CF98" w14:textId="2F94D23B" w:rsidR="00620DD2" w:rsidRDefault="00620DD2" w:rsidP="00620DD2">
                <w:proofErr w:type="spellStart"/>
                <w:r>
                  <w:t>Low_Inv_Thresh</w:t>
                </w:r>
                <w:proofErr w:type="spellEnd"/>
              </w:p>
            </w:tc>
            <w:tc>
              <w:tcPr>
                <w:tcW w:w="2160" w:type="dxa"/>
              </w:tcPr>
              <w:p w14:paraId="25DDE61E" w14:textId="7B51E9D0" w:rsidR="00620DD2" w:rsidRDefault="00620DD2" w:rsidP="00620DD2">
                <w:proofErr w:type="gramStart"/>
                <w:r>
                  <w:t>DECIMAL(</w:t>
                </w:r>
                <w:proofErr w:type="gramEnd"/>
                <w:r>
                  <w:t>6,2)</w:t>
                </w:r>
              </w:p>
            </w:tc>
            <w:tc>
              <w:tcPr>
                <w:tcW w:w="2965" w:type="dxa"/>
              </w:tcPr>
              <w:p w14:paraId="4CD1D5F4" w14:textId="0C9F02A0" w:rsidR="00620DD2" w:rsidRDefault="00620DD2" w:rsidP="00620DD2">
                <w:r>
                  <w:t xml:space="preserve">See </w:t>
                </w:r>
                <w:proofErr w:type="spellStart"/>
                <w:r>
                  <w:t>Ingredient.Low_Inv_Thresh</w:t>
                </w:r>
                <w:proofErr w:type="spellEnd"/>
              </w:p>
            </w:tc>
          </w:tr>
          <w:tr w:rsidR="00620DD2" w14:paraId="0F034B29" w14:textId="77777777" w:rsidTr="00DA1365">
            <w:tc>
              <w:tcPr>
                <w:tcW w:w="2226" w:type="dxa"/>
              </w:tcPr>
              <w:p w14:paraId="0DED874D" w14:textId="54BB5492" w:rsidR="00620DD2" w:rsidRDefault="00620DD2" w:rsidP="00620DD2">
                <w:r>
                  <w:t>++++++++++++</w:t>
                </w:r>
              </w:p>
            </w:tc>
            <w:tc>
              <w:tcPr>
                <w:tcW w:w="1999" w:type="dxa"/>
              </w:tcPr>
              <w:p w14:paraId="6C6C5F26" w14:textId="1FE29F81" w:rsidR="00620DD2" w:rsidRDefault="00620DD2" w:rsidP="00620DD2">
                <w:r>
                  <w:t>++++++++++++</w:t>
                </w:r>
              </w:p>
            </w:tc>
            <w:tc>
              <w:tcPr>
                <w:tcW w:w="2160" w:type="dxa"/>
              </w:tcPr>
              <w:p w14:paraId="148B2E44" w14:textId="34B3C6F0" w:rsidR="00620DD2" w:rsidRDefault="00620DD2" w:rsidP="00620DD2">
                <w:r>
                  <w:t>++++++++++++</w:t>
                </w:r>
              </w:p>
            </w:tc>
            <w:tc>
              <w:tcPr>
                <w:tcW w:w="2965" w:type="dxa"/>
              </w:tcPr>
              <w:p w14:paraId="3A7AAB1D" w14:textId="0B5B8CCD" w:rsidR="00620DD2" w:rsidRDefault="00620DD2" w:rsidP="00620DD2">
                <w:r>
                  <w:t>++++++++++++</w:t>
                </w:r>
              </w:p>
            </w:tc>
          </w:tr>
          <w:tr w:rsidR="00620DD2" w14:paraId="4537154B" w14:textId="77777777" w:rsidTr="00DA1365">
            <w:tc>
              <w:tcPr>
                <w:tcW w:w="2226" w:type="dxa"/>
              </w:tcPr>
              <w:p w14:paraId="694919A5" w14:textId="7F0AEA69" w:rsidR="00620DD2" w:rsidRDefault="00620DD2" w:rsidP="00620DD2">
                <w:proofErr w:type="spellStart"/>
                <w:r>
                  <w:t>Durable_Good</w:t>
                </w:r>
                <w:proofErr w:type="spellEnd"/>
              </w:p>
            </w:tc>
            <w:tc>
              <w:tcPr>
                <w:tcW w:w="1999" w:type="dxa"/>
              </w:tcPr>
              <w:p w14:paraId="3469ADE0" w14:textId="7DB31B7A" w:rsidR="00620DD2" w:rsidRDefault="00620DD2" w:rsidP="00620DD2">
                <w:proofErr w:type="spellStart"/>
                <w:r>
                  <w:t>Inv_ID</w:t>
                </w:r>
                <w:proofErr w:type="spellEnd"/>
              </w:p>
            </w:tc>
            <w:tc>
              <w:tcPr>
                <w:tcW w:w="2160" w:type="dxa"/>
              </w:tcPr>
              <w:p w14:paraId="55404988" w14:textId="2CDF5754" w:rsidR="00620DD2" w:rsidRDefault="00620DD2" w:rsidP="00620DD2">
                <w:proofErr w:type="gramStart"/>
                <w:r>
                  <w:t>DECIMAL(</w:t>
                </w:r>
                <w:proofErr w:type="gramEnd"/>
                <w:r>
                  <w:t>12)</w:t>
                </w:r>
              </w:p>
            </w:tc>
            <w:tc>
              <w:tcPr>
                <w:tcW w:w="2965" w:type="dxa"/>
              </w:tcPr>
              <w:p w14:paraId="1E51DA79" w14:textId="0D62270F" w:rsidR="00620DD2" w:rsidRDefault="00620DD2" w:rsidP="00620DD2">
                <w:r>
                  <w:t>*PK, FK of supertype</w:t>
                </w:r>
              </w:p>
            </w:tc>
          </w:tr>
          <w:tr w:rsidR="00620DD2" w14:paraId="44B1B710" w14:textId="77777777" w:rsidTr="00DA1365">
            <w:tc>
              <w:tcPr>
                <w:tcW w:w="2226" w:type="dxa"/>
              </w:tcPr>
              <w:p w14:paraId="5447A315" w14:textId="5E8DDE85" w:rsidR="00620DD2" w:rsidRDefault="00620DD2" w:rsidP="00620DD2">
                <w:proofErr w:type="spellStart"/>
                <w:r>
                  <w:t>Durable_Good</w:t>
                </w:r>
                <w:proofErr w:type="spellEnd"/>
              </w:p>
            </w:tc>
            <w:tc>
              <w:tcPr>
                <w:tcW w:w="1999" w:type="dxa"/>
              </w:tcPr>
              <w:p w14:paraId="5B48406F" w14:textId="24873903" w:rsidR="00620DD2" w:rsidRDefault="00620DD2" w:rsidP="00620DD2">
                <w:proofErr w:type="spellStart"/>
                <w:r>
                  <w:t>Nbr_Purchased</w:t>
                </w:r>
                <w:proofErr w:type="spellEnd"/>
              </w:p>
            </w:tc>
            <w:tc>
              <w:tcPr>
                <w:tcW w:w="2160" w:type="dxa"/>
              </w:tcPr>
              <w:p w14:paraId="7DDCBA10" w14:textId="33BA02B3" w:rsidR="00620DD2" w:rsidRDefault="00620DD2" w:rsidP="00620DD2">
                <w:proofErr w:type="gramStart"/>
                <w:r>
                  <w:t>DECIMAL(</w:t>
                </w:r>
                <w:proofErr w:type="gramEnd"/>
                <w:r w:rsidR="0057231C">
                  <w:t>5</w:t>
                </w:r>
                <w:r>
                  <w:t>)</w:t>
                </w:r>
              </w:p>
            </w:tc>
            <w:tc>
              <w:tcPr>
                <w:tcW w:w="2965" w:type="dxa"/>
              </w:tcPr>
              <w:p w14:paraId="17DAEC8E" w14:textId="17A7E3B2" w:rsidR="00620DD2" w:rsidRDefault="00620DD2" w:rsidP="00620DD2">
                <w:r>
                  <w:t xml:space="preserve">See </w:t>
                </w:r>
                <w:proofErr w:type="spellStart"/>
                <w:r>
                  <w:t>Ingredient.Oz_Purchased</w:t>
                </w:r>
                <w:proofErr w:type="spellEnd"/>
                <w:r w:rsidR="0057231C">
                  <w:t>, except these will not be fractional</w:t>
                </w:r>
              </w:p>
            </w:tc>
          </w:tr>
          <w:tr w:rsidR="00620DD2" w14:paraId="31568E3E" w14:textId="77777777" w:rsidTr="00DA1365">
            <w:tc>
              <w:tcPr>
                <w:tcW w:w="2226" w:type="dxa"/>
              </w:tcPr>
              <w:p w14:paraId="7054E161" w14:textId="52909C86" w:rsidR="00620DD2" w:rsidRDefault="00401D82" w:rsidP="00620DD2">
                <w:proofErr w:type="spellStart"/>
                <w:r>
                  <w:t>Durable_Good</w:t>
                </w:r>
                <w:proofErr w:type="spellEnd"/>
              </w:p>
            </w:tc>
            <w:tc>
              <w:tcPr>
                <w:tcW w:w="1999" w:type="dxa"/>
              </w:tcPr>
              <w:p w14:paraId="03573D14" w14:textId="34D44EF8" w:rsidR="00620DD2" w:rsidRDefault="00620DD2" w:rsidP="00620DD2">
                <w:proofErr w:type="spellStart"/>
                <w:r>
                  <w:t>Dur_Good_Name</w:t>
                </w:r>
                <w:proofErr w:type="spellEnd"/>
              </w:p>
            </w:tc>
            <w:tc>
              <w:tcPr>
                <w:tcW w:w="2160" w:type="dxa"/>
              </w:tcPr>
              <w:p w14:paraId="44CEDF0A" w14:textId="75936CC9" w:rsidR="00620DD2" w:rsidRDefault="00620DD2" w:rsidP="00620DD2">
                <w:proofErr w:type="gramStart"/>
                <w:r>
                  <w:t>VARCHAR(</w:t>
                </w:r>
                <w:proofErr w:type="gramEnd"/>
                <w:r>
                  <w:t>255)</w:t>
                </w:r>
              </w:p>
            </w:tc>
            <w:tc>
              <w:tcPr>
                <w:tcW w:w="2965" w:type="dxa"/>
              </w:tcPr>
              <w:p w14:paraId="4F4F5401" w14:textId="64B5AC86" w:rsidR="00620DD2" w:rsidRDefault="00620DD2" w:rsidP="00620DD2">
                <w:r>
                  <w:t xml:space="preserve">Human-recognizable name of </w:t>
                </w:r>
                <w:proofErr w:type="spellStart"/>
                <w:r>
                  <w:t>Durable_Good</w:t>
                </w:r>
                <w:proofErr w:type="spellEnd"/>
                <w:r>
                  <w:t xml:space="preserve"> will certainly be less than 255 characters</w:t>
                </w:r>
              </w:p>
            </w:tc>
          </w:tr>
          <w:tr w:rsidR="00620DD2" w14:paraId="7355D123" w14:textId="77777777" w:rsidTr="00DA1365">
            <w:tc>
              <w:tcPr>
                <w:tcW w:w="2226" w:type="dxa"/>
              </w:tcPr>
              <w:p w14:paraId="2EB03664" w14:textId="622FBA46" w:rsidR="00620DD2" w:rsidRDefault="00620DD2" w:rsidP="00620DD2">
                <w:r>
                  <w:t>++++++++++++</w:t>
                </w:r>
              </w:p>
            </w:tc>
            <w:tc>
              <w:tcPr>
                <w:tcW w:w="1999" w:type="dxa"/>
              </w:tcPr>
              <w:p w14:paraId="39237178" w14:textId="05ED2F39" w:rsidR="00620DD2" w:rsidRDefault="00620DD2" w:rsidP="00620DD2">
                <w:r>
                  <w:t>++++++++++++</w:t>
                </w:r>
              </w:p>
            </w:tc>
            <w:tc>
              <w:tcPr>
                <w:tcW w:w="2160" w:type="dxa"/>
              </w:tcPr>
              <w:p w14:paraId="1FC4EBF3" w14:textId="6AD5A1CC" w:rsidR="00620DD2" w:rsidRDefault="00620DD2" w:rsidP="00620DD2">
                <w:r>
                  <w:t>++++++++++++</w:t>
                </w:r>
              </w:p>
            </w:tc>
            <w:tc>
              <w:tcPr>
                <w:tcW w:w="2965" w:type="dxa"/>
              </w:tcPr>
              <w:p w14:paraId="609C9D92" w14:textId="2A0343E1" w:rsidR="00620DD2" w:rsidRDefault="00620DD2" w:rsidP="00620DD2">
                <w:r>
                  <w:t>++++++++++++</w:t>
                </w:r>
              </w:p>
            </w:tc>
          </w:tr>
          <w:tr w:rsidR="00401D82" w14:paraId="36CC7C6E" w14:textId="77777777" w:rsidTr="00DA1365">
            <w:tc>
              <w:tcPr>
                <w:tcW w:w="2226" w:type="dxa"/>
              </w:tcPr>
              <w:p w14:paraId="1FBF5513" w14:textId="7596D406" w:rsidR="00401D82" w:rsidRDefault="00401D82" w:rsidP="00620DD2">
                <w:proofErr w:type="spellStart"/>
                <w:r>
                  <w:t>Price_History</w:t>
                </w:r>
                <w:proofErr w:type="spellEnd"/>
              </w:p>
            </w:tc>
            <w:tc>
              <w:tcPr>
                <w:tcW w:w="1999" w:type="dxa"/>
              </w:tcPr>
              <w:p w14:paraId="0A2F8150" w14:textId="6F815AD6" w:rsidR="00401D82" w:rsidRDefault="00401D82" w:rsidP="00620DD2">
                <w:proofErr w:type="spellStart"/>
                <w:r>
                  <w:t>Price_Hist_ID</w:t>
                </w:r>
                <w:proofErr w:type="spellEnd"/>
              </w:p>
            </w:tc>
            <w:tc>
              <w:tcPr>
                <w:tcW w:w="2160" w:type="dxa"/>
              </w:tcPr>
              <w:p w14:paraId="5B809182" w14:textId="1E0D1767" w:rsidR="00401D82" w:rsidRDefault="00401D82" w:rsidP="00620DD2">
                <w:proofErr w:type="gramStart"/>
                <w:r>
                  <w:t>VARCHAR(</w:t>
                </w:r>
                <w:proofErr w:type="gramEnd"/>
                <w:r>
                  <w:t>12)</w:t>
                </w:r>
              </w:p>
            </w:tc>
            <w:tc>
              <w:tcPr>
                <w:tcW w:w="2965" w:type="dxa"/>
              </w:tcPr>
              <w:p w14:paraId="6E5B11F3" w14:textId="56191110" w:rsidR="00401D82" w:rsidRDefault="00401D82" w:rsidP="00620DD2">
                <w:r>
                  <w:t>*Unique, nonnull PK</w:t>
                </w:r>
              </w:p>
            </w:tc>
          </w:tr>
          <w:tr w:rsidR="00401D82" w14:paraId="6FABC9E7" w14:textId="77777777" w:rsidTr="00DA1365">
            <w:tc>
              <w:tcPr>
                <w:tcW w:w="2226" w:type="dxa"/>
              </w:tcPr>
              <w:p w14:paraId="5935E60B" w14:textId="55E36FAA" w:rsidR="00401D82" w:rsidRDefault="00401D82" w:rsidP="00620DD2">
                <w:proofErr w:type="spellStart"/>
                <w:r>
                  <w:t>Price_History</w:t>
                </w:r>
                <w:proofErr w:type="spellEnd"/>
              </w:p>
            </w:tc>
            <w:tc>
              <w:tcPr>
                <w:tcW w:w="1999" w:type="dxa"/>
              </w:tcPr>
              <w:p w14:paraId="03C71136" w14:textId="11569AF8" w:rsidR="00401D82" w:rsidRDefault="00401D82" w:rsidP="00620DD2">
                <w:proofErr w:type="spellStart"/>
                <w:r>
                  <w:t>Inv_ID</w:t>
                </w:r>
                <w:proofErr w:type="spellEnd"/>
              </w:p>
            </w:tc>
            <w:tc>
              <w:tcPr>
                <w:tcW w:w="2160" w:type="dxa"/>
              </w:tcPr>
              <w:p w14:paraId="06EBF699" w14:textId="7930B6C4" w:rsidR="00401D82" w:rsidRDefault="00401D82" w:rsidP="00620DD2">
                <w:proofErr w:type="gramStart"/>
                <w:r>
                  <w:t>VARCHAR(</w:t>
                </w:r>
                <w:proofErr w:type="gramEnd"/>
                <w:r>
                  <w:t>12)</w:t>
                </w:r>
              </w:p>
            </w:tc>
            <w:tc>
              <w:tcPr>
                <w:tcW w:w="2965" w:type="dxa"/>
              </w:tcPr>
              <w:p w14:paraId="256004FB" w14:textId="06429598" w:rsidR="00401D82" w:rsidRDefault="00401D82" w:rsidP="00620DD2">
                <w:r>
                  <w:t>PK of Inventory table as FK</w:t>
                </w:r>
              </w:p>
            </w:tc>
          </w:tr>
          <w:tr w:rsidR="00401D82" w14:paraId="79B3B940" w14:textId="77777777" w:rsidTr="00DA1365">
            <w:tc>
              <w:tcPr>
                <w:tcW w:w="2226" w:type="dxa"/>
              </w:tcPr>
              <w:p w14:paraId="646688D5" w14:textId="15CAB049" w:rsidR="00401D82" w:rsidRDefault="00401D82" w:rsidP="00620DD2">
                <w:proofErr w:type="spellStart"/>
                <w:r>
                  <w:t>Price_History</w:t>
                </w:r>
                <w:proofErr w:type="spellEnd"/>
              </w:p>
            </w:tc>
            <w:tc>
              <w:tcPr>
                <w:tcW w:w="1999" w:type="dxa"/>
              </w:tcPr>
              <w:p w14:paraId="4C9C317D" w14:textId="6E56E60A" w:rsidR="00401D82" w:rsidRDefault="00401D82" w:rsidP="00620DD2">
                <w:proofErr w:type="spellStart"/>
                <w:r>
                  <w:t>Purchase_Date</w:t>
                </w:r>
                <w:proofErr w:type="spellEnd"/>
              </w:p>
            </w:tc>
            <w:tc>
              <w:tcPr>
                <w:tcW w:w="2160" w:type="dxa"/>
              </w:tcPr>
              <w:p w14:paraId="1F2367A5" w14:textId="61E35EBE" w:rsidR="00401D82" w:rsidRDefault="00401D82" w:rsidP="00620DD2">
                <w:r>
                  <w:t>DATE</w:t>
                </w:r>
              </w:p>
            </w:tc>
            <w:tc>
              <w:tcPr>
                <w:tcW w:w="2965" w:type="dxa"/>
              </w:tcPr>
              <w:p w14:paraId="2C4BF99D" w14:textId="26F7BB52" w:rsidR="00401D82" w:rsidRDefault="00401D82" w:rsidP="00620DD2">
                <w:proofErr w:type="gramStart"/>
                <w:r>
                  <w:t>It’s</w:t>
                </w:r>
                <w:proofErr w:type="gramEnd"/>
                <w:r>
                  <w:t xml:space="preserve"> a date</w:t>
                </w:r>
              </w:p>
            </w:tc>
          </w:tr>
          <w:tr w:rsidR="00401D82" w14:paraId="53A46599" w14:textId="77777777" w:rsidTr="00DA1365">
            <w:tc>
              <w:tcPr>
                <w:tcW w:w="2226" w:type="dxa"/>
              </w:tcPr>
              <w:p w14:paraId="3DD80903" w14:textId="7C1B93ED" w:rsidR="00401D82" w:rsidRDefault="00401D82" w:rsidP="00620DD2">
                <w:proofErr w:type="spellStart"/>
                <w:r>
                  <w:t>Price_History</w:t>
                </w:r>
                <w:proofErr w:type="spellEnd"/>
              </w:p>
            </w:tc>
            <w:tc>
              <w:tcPr>
                <w:tcW w:w="1999" w:type="dxa"/>
              </w:tcPr>
              <w:p w14:paraId="23DE8053" w14:textId="57945DE7" w:rsidR="00401D82" w:rsidRDefault="00401D82" w:rsidP="00620DD2">
                <w:proofErr w:type="spellStart"/>
                <w:r>
                  <w:t>Old_Cost</w:t>
                </w:r>
                <w:proofErr w:type="spellEnd"/>
              </w:p>
            </w:tc>
            <w:tc>
              <w:tcPr>
                <w:tcW w:w="2160" w:type="dxa"/>
              </w:tcPr>
              <w:p w14:paraId="29EDA787" w14:textId="3A56552E" w:rsidR="00401D82" w:rsidRDefault="00401D82" w:rsidP="00620DD2">
                <w:proofErr w:type="gramStart"/>
                <w:r>
                  <w:t>DECIMAL(</w:t>
                </w:r>
                <w:proofErr w:type="gramEnd"/>
                <w:r>
                  <w:t>7,2)</w:t>
                </w:r>
              </w:p>
            </w:tc>
            <w:tc>
              <w:tcPr>
                <w:tcW w:w="2965" w:type="dxa"/>
              </w:tcPr>
              <w:p w14:paraId="1D40A270" w14:textId="22AB2949" w:rsidR="00401D82" w:rsidRDefault="00401D82" w:rsidP="00620DD2">
                <w:r>
                  <w:t>Compatible with Cost from Inv table</w:t>
                </w:r>
              </w:p>
            </w:tc>
          </w:tr>
          <w:tr w:rsidR="00401D82" w14:paraId="65E21813" w14:textId="77777777" w:rsidTr="00DA1365">
            <w:tc>
              <w:tcPr>
                <w:tcW w:w="2226" w:type="dxa"/>
              </w:tcPr>
              <w:p w14:paraId="080ABE48" w14:textId="3DCF4387" w:rsidR="00401D82" w:rsidRDefault="00401D82" w:rsidP="00620DD2">
                <w:proofErr w:type="spellStart"/>
                <w:r>
                  <w:t>Price_History</w:t>
                </w:r>
                <w:proofErr w:type="spellEnd"/>
              </w:p>
            </w:tc>
            <w:tc>
              <w:tcPr>
                <w:tcW w:w="1999" w:type="dxa"/>
              </w:tcPr>
              <w:p w14:paraId="1F328DFA" w14:textId="3A8AF7A0" w:rsidR="00401D82" w:rsidRDefault="00401D82" w:rsidP="00620DD2">
                <w:proofErr w:type="spellStart"/>
                <w:r>
                  <w:t>New_Cost</w:t>
                </w:r>
                <w:proofErr w:type="spellEnd"/>
              </w:p>
            </w:tc>
            <w:tc>
              <w:tcPr>
                <w:tcW w:w="2160" w:type="dxa"/>
              </w:tcPr>
              <w:p w14:paraId="717D692D" w14:textId="24BC6E9D" w:rsidR="00401D82" w:rsidRDefault="00401D82" w:rsidP="00620DD2">
                <w:proofErr w:type="gramStart"/>
                <w:r>
                  <w:t>DECIMAL(</w:t>
                </w:r>
                <w:proofErr w:type="gramEnd"/>
                <w:r>
                  <w:t>7,2)</w:t>
                </w:r>
              </w:p>
            </w:tc>
            <w:tc>
              <w:tcPr>
                <w:tcW w:w="2965" w:type="dxa"/>
              </w:tcPr>
              <w:p w14:paraId="7338D220" w14:textId="4449357A" w:rsidR="00401D82" w:rsidRDefault="00401D82" w:rsidP="00620DD2">
                <w:r>
                  <w:t>Compatible with Cost from Inventory table</w:t>
                </w:r>
              </w:p>
            </w:tc>
          </w:tr>
          <w:tr w:rsidR="00401D82" w14:paraId="67D47B5B" w14:textId="77777777" w:rsidTr="00DA1365">
            <w:tc>
              <w:tcPr>
                <w:tcW w:w="2226" w:type="dxa"/>
              </w:tcPr>
              <w:p w14:paraId="7DA9DB63" w14:textId="77F82379" w:rsidR="00401D82" w:rsidRDefault="00401D82" w:rsidP="00620DD2">
                <w:r>
                  <w:t>++++++++++++</w:t>
                </w:r>
              </w:p>
            </w:tc>
            <w:tc>
              <w:tcPr>
                <w:tcW w:w="1999" w:type="dxa"/>
              </w:tcPr>
              <w:p w14:paraId="7852514F" w14:textId="373E4C32" w:rsidR="00401D82" w:rsidRDefault="00401D82" w:rsidP="00620DD2">
                <w:r>
                  <w:t>++++++++++++</w:t>
                </w:r>
              </w:p>
            </w:tc>
            <w:tc>
              <w:tcPr>
                <w:tcW w:w="2160" w:type="dxa"/>
              </w:tcPr>
              <w:p w14:paraId="090636B8" w14:textId="560D967D" w:rsidR="00401D82" w:rsidRDefault="00401D82" w:rsidP="00620DD2">
                <w:r>
                  <w:t>++++++++++++</w:t>
                </w:r>
              </w:p>
            </w:tc>
            <w:tc>
              <w:tcPr>
                <w:tcW w:w="2965" w:type="dxa"/>
              </w:tcPr>
              <w:p w14:paraId="4E6DDD6D" w14:textId="64571D3B" w:rsidR="00401D82" w:rsidRDefault="00401D82" w:rsidP="00620DD2">
                <w:r>
                  <w:t>++++++++++++</w:t>
                </w:r>
              </w:p>
            </w:tc>
          </w:tr>
          <w:tr w:rsidR="00620DD2" w14:paraId="27EF89BF" w14:textId="77777777" w:rsidTr="00DA1365">
            <w:tc>
              <w:tcPr>
                <w:tcW w:w="2226" w:type="dxa"/>
              </w:tcPr>
              <w:p w14:paraId="6D388B82" w14:textId="2C0A9537" w:rsidR="00620DD2" w:rsidRDefault="00620DD2" w:rsidP="00620DD2">
                <w:r>
                  <w:t>Recipe</w:t>
                </w:r>
              </w:p>
            </w:tc>
            <w:tc>
              <w:tcPr>
                <w:tcW w:w="1999" w:type="dxa"/>
              </w:tcPr>
              <w:p w14:paraId="2D4CF6C2" w14:textId="7E46251D" w:rsidR="00620DD2" w:rsidRDefault="00620DD2" w:rsidP="00620DD2">
                <w:proofErr w:type="spellStart"/>
                <w:r>
                  <w:t>Recipe_ID</w:t>
                </w:r>
                <w:proofErr w:type="spellEnd"/>
              </w:p>
            </w:tc>
            <w:tc>
              <w:tcPr>
                <w:tcW w:w="2160" w:type="dxa"/>
              </w:tcPr>
              <w:p w14:paraId="7CA3461E" w14:textId="41594E27" w:rsidR="00620DD2" w:rsidRDefault="00620DD2" w:rsidP="00620DD2">
                <w:proofErr w:type="gramStart"/>
                <w:r>
                  <w:t>DECIMAL(</w:t>
                </w:r>
                <w:proofErr w:type="gramEnd"/>
                <w:r>
                  <w:t>12)</w:t>
                </w:r>
              </w:p>
            </w:tc>
            <w:tc>
              <w:tcPr>
                <w:tcW w:w="2965" w:type="dxa"/>
              </w:tcPr>
              <w:p w14:paraId="1EC5DE58" w14:textId="28A86A5F" w:rsidR="00620DD2" w:rsidRDefault="00620DD2" w:rsidP="00620DD2">
                <w:r>
                  <w:t>*Unique, nonnull PK</w:t>
                </w:r>
              </w:p>
            </w:tc>
          </w:tr>
          <w:tr w:rsidR="00620DD2" w14:paraId="6886326A" w14:textId="77777777" w:rsidTr="00DA1365">
            <w:tc>
              <w:tcPr>
                <w:tcW w:w="2226" w:type="dxa"/>
              </w:tcPr>
              <w:p w14:paraId="4E3BF398" w14:textId="66CB220B" w:rsidR="00620DD2" w:rsidRDefault="00401D82" w:rsidP="00620DD2">
                <w:r>
                  <w:t>Recipe</w:t>
                </w:r>
              </w:p>
            </w:tc>
            <w:tc>
              <w:tcPr>
                <w:tcW w:w="1999" w:type="dxa"/>
              </w:tcPr>
              <w:p w14:paraId="6CFCDEB0" w14:textId="7FE76F30" w:rsidR="00620DD2" w:rsidRDefault="00620DD2" w:rsidP="00620DD2">
                <w:proofErr w:type="spellStart"/>
                <w:r>
                  <w:t>Recipe_Name</w:t>
                </w:r>
                <w:proofErr w:type="spellEnd"/>
              </w:p>
            </w:tc>
            <w:tc>
              <w:tcPr>
                <w:tcW w:w="2160" w:type="dxa"/>
              </w:tcPr>
              <w:p w14:paraId="3BF8094A" w14:textId="21F0C3DA" w:rsidR="00620DD2" w:rsidRDefault="00620DD2" w:rsidP="00620DD2">
                <w:proofErr w:type="gramStart"/>
                <w:r>
                  <w:t>VARCHAR(</w:t>
                </w:r>
                <w:proofErr w:type="gramEnd"/>
                <w:r>
                  <w:t>255)</w:t>
                </w:r>
              </w:p>
            </w:tc>
            <w:tc>
              <w:tcPr>
                <w:tcW w:w="2965" w:type="dxa"/>
              </w:tcPr>
              <w:p w14:paraId="35891F65" w14:textId="6DC5D6F6" w:rsidR="00620DD2" w:rsidRDefault="00620DD2" w:rsidP="00620DD2">
                <w:r>
                  <w:t>Sufficient for the name of a soap recipe, which would include some of the oils (e.g., ‘Avocado &amp; Cocoa Butter Soap’)</w:t>
                </w:r>
              </w:p>
            </w:tc>
          </w:tr>
          <w:tr w:rsidR="00620DD2" w14:paraId="3E22F73F" w14:textId="77777777" w:rsidTr="00DA1365">
            <w:tc>
              <w:tcPr>
                <w:tcW w:w="2226" w:type="dxa"/>
              </w:tcPr>
              <w:p w14:paraId="2B842B92" w14:textId="45F66ECF" w:rsidR="00620DD2" w:rsidRDefault="00620DD2" w:rsidP="00620DD2">
                <w:r>
                  <w:lastRenderedPageBreak/>
                  <w:t>++++++++++++</w:t>
                </w:r>
              </w:p>
            </w:tc>
            <w:tc>
              <w:tcPr>
                <w:tcW w:w="1999" w:type="dxa"/>
              </w:tcPr>
              <w:p w14:paraId="088848F3" w14:textId="4851099C" w:rsidR="00620DD2" w:rsidRDefault="00620DD2" w:rsidP="00620DD2">
                <w:r>
                  <w:t>++++++++++++</w:t>
                </w:r>
              </w:p>
            </w:tc>
            <w:tc>
              <w:tcPr>
                <w:tcW w:w="2160" w:type="dxa"/>
              </w:tcPr>
              <w:p w14:paraId="6F633BA3" w14:textId="2AD42EA2" w:rsidR="00620DD2" w:rsidRDefault="00620DD2" w:rsidP="00620DD2">
                <w:r>
                  <w:t>++++++++++++</w:t>
                </w:r>
              </w:p>
            </w:tc>
            <w:tc>
              <w:tcPr>
                <w:tcW w:w="2965" w:type="dxa"/>
              </w:tcPr>
              <w:p w14:paraId="4CF3C03E" w14:textId="10EF8D20" w:rsidR="00620DD2" w:rsidRDefault="00620DD2" w:rsidP="00620DD2">
                <w:r>
                  <w:t>++++++++++++</w:t>
                </w:r>
              </w:p>
            </w:tc>
          </w:tr>
          <w:tr w:rsidR="00620DD2" w14:paraId="1C3D8787" w14:textId="77777777" w:rsidTr="00DA1365">
            <w:tc>
              <w:tcPr>
                <w:tcW w:w="2226" w:type="dxa"/>
              </w:tcPr>
              <w:p w14:paraId="5E73F4DE" w14:textId="335F36C5" w:rsidR="00620DD2" w:rsidRDefault="00620DD2" w:rsidP="00620DD2">
                <w:r>
                  <w:t>Batch</w:t>
                </w:r>
              </w:p>
            </w:tc>
            <w:tc>
              <w:tcPr>
                <w:tcW w:w="1999" w:type="dxa"/>
              </w:tcPr>
              <w:p w14:paraId="2185BF58" w14:textId="0D7FB0C5" w:rsidR="00620DD2" w:rsidRDefault="00620DD2" w:rsidP="00620DD2">
                <w:proofErr w:type="spellStart"/>
                <w:r>
                  <w:t>Batch_ID</w:t>
                </w:r>
                <w:proofErr w:type="spellEnd"/>
              </w:p>
            </w:tc>
            <w:tc>
              <w:tcPr>
                <w:tcW w:w="2160" w:type="dxa"/>
              </w:tcPr>
              <w:p w14:paraId="230A4C84" w14:textId="25952489" w:rsidR="00620DD2" w:rsidRDefault="00620DD2" w:rsidP="00620DD2">
                <w:proofErr w:type="gramStart"/>
                <w:r>
                  <w:t>DECIMAL(</w:t>
                </w:r>
                <w:proofErr w:type="gramEnd"/>
                <w:r>
                  <w:t>12)</w:t>
                </w:r>
              </w:p>
            </w:tc>
            <w:tc>
              <w:tcPr>
                <w:tcW w:w="2965" w:type="dxa"/>
              </w:tcPr>
              <w:p w14:paraId="5D262A9C" w14:textId="3BA0F03F" w:rsidR="00620DD2" w:rsidRDefault="00620DD2" w:rsidP="00620DD2">
                <w:r>
                  <w:t>*Unique, nonnull PK</w:t>
                </w:r>
              </w:p>
            </w:tc>
          </w:tr>
          <w:tr w:rsidR="00620DD2" w14:paraId="598BD0B2" w14:textId="77777777" w:rsidTr="00DA1365">
            <w:tc>
              <w:tcPr>
                <w:tcW w:w="2226" w:type="dxa"/>
              </w:tcPr>
              <w:p w14:paraId="18343538" w14:textId="54BB9BDC" w:rsidR="00620DD2" w:rsidRDefault="00620DD2" w:rsidP="00620DD2">
                <w:r>
                  <w:t>Batch</w:t>
                </w:r>
              </w:p>
            </w:tc>
            <w:tc>
              <w:tcPr>
                <w:tcW w:w="1999" w:type="dxa"/>
              </w:tcPr>
              <w:p w14:paraId="25EA73CC" w14:textId="4B54AC9D" w:rsidR="00620DD2" w:rsidRDefault="00620DD2" w:rsidP="00620DD2">
                <w:proofErr w:type="spellStart"/>
                <w:r>
                  <w:t>Batch_Name_ID</w:t>
                </w:r>
                <w:proofErr w:type="spellEnd"/>
              </w:p>
            </w:tc>
            <w:tc>
              <w:tcPr>
                <w:tcW w:w="2160" w:type="dxa"/>
              </w:tcPr>
              <w:p w14:paraId="2E691368" w14:textId="6FD7F56C" w:rsidR="00620DD2" w:rsidRDefault="00620DD2" w:rsidP="00620DD2">
                <w:proofErr w:type="gramStart"/>
                <w:r>
                  <w:t>DECIMAL(</w:t>
                </w:r>
                <w:proofErr w:type="gramEnd"/>
                <w:r>
                  <w:t>12)</w:t>
                </w:r>
              </w:p>
            </w:tc>
            <w:tc>
              <w:tcPr>
                <w:tcW w:w="2965" w:type="dxa"/>
              </w:tcPr>
              <w:p w14:paraId="101A3C66" w14:textId="633C86D1" w:rsidR="00620DD2" w:rsidRDefault="00620DD2" w:rsidP="00620DD2">
                <w:r>
                  <w:t xml:space="preserve">*PK of </w:t>
                </w:r>
                <w:proofErr w:type="spellStart"/>
                <w:r>
                  <w:t>Batch_Name</w:t>
                </w:r>
                <w:proofErr w:type="spellEnd"/>
                <w:r>
                  <w:t xml:space="preserve"> table as FK</w:t>
                </w:r>
              </w:p>
            </w:tc>
          </w:tr>
          <w:tr w:rsidR="00620DD2" w14:paraId="6030D591" w14:textId="77777777" w:rsidTr="00DA1365">
            <w:tc>
              <w:tcPr>
                <w:tcW w:w="2226" w:type="dxa"/>
              </w:tcPr>
              <w:p w14:paraId="37CA0DEA" w14:textId="12577CAE" w:rsidR="00620DD2" w:rsidRDefault="00620DD2" w:rsidP="00620DD2">
                <w:r>
                  <w:t>Batch</w:t>
                </w:r>
              </w:p>
            </w:tc>
            <w:tc>
              <w:tcPr>
                <w:tcW w:w="1999" w:type="dxa"/>
              </w:tcPr>
              <w:p w14:paraId="5D8491A3" w14:textId="64AE7153" w:rsidR="00620DD2" w:rsidRDefault="00620DD2" w:rsidP="00620DD2">
                <w:proofErr w:type="spellStart"/>
                <w:r>
                  <w:t>Prod_Date</w:t>
                </w:r>
                <w:proofErr w:type="spellEnd"/>
              </w:p>
            </w:tc>
            <w:tc>
              <w:tcPr>
                <w:tcW w:w="2160" w:type="dxa"/>
              </w:tcPr>
              <w:p w14:paraId="41D40CEE" w14:textId="28551650" w:rsidR="00620DD2" w:rsidRDefault="00620DD2" w:rsidP="00620DD2">
                <w:r>
                  <w:t>DATE</w:t>
                </w:r>
              </w:p>
            </w:tc>
            <w:tc>
              <w:tcPr>
                <w:tcW w:w="2965" w:type="dxa"/>
              </w:tcPr>
              <w:p w14:paraId="7F00E3D1" w14:textId="4C03E697" w:rsidR="00620DD2" w:rsidRDefault="00620DD2" w:rsidP="00620DD2">
                <w:proofErr w:type="gramStart"/>
                <w:r>
                  <w:t>It’s</w:t>
                </w:r>
                <w:proofErr w:type="gramEnd"/>
                <w:r>
                  <w:t xml:space="preserve"> a date</w:t>
                </w:r>
              </w:p>
            </w:tc>
          </w:tr>
          <w:tr w:rsidR="00620DD2" w14:paraId="5F6BEBE3" w14:textId="77777777" w:rsidTr="00DA1365">
            <w:tc>
              <w:tcPr>
                <w:tcW w:w="2226" w:type="dxa"/>
              </w:tcPr>
              <w:p w14:paraId="72935A26" w14:textId="4150C509" w:rsidR="00620DD2" w:rsidRDefault="00620DD2" w:rsidP="00620DD2">
                <w:r>
                  <w:t>Batch</w:t>
                </w:r>
              </w:p>
            </w:tc>
            <w:tc>
              <w:tcPr>
                <w:tcW w:w="1999" w:type="dxa"/>
              </w:tcPr>
              <w:p w14:paraId="19F64D3B" w14:textId="7A9543D3" w:rsidR="00620DD2" w:rsidRDefault="00620DD2" w:rsidP="00620DD2">
                <w:proofErr w:type="spellStart"/>
                <w:r>
                  <w:t>Recipe_ID</w:t>
                </w:r>
                <w:proofErr w:type="spellEnd"/>
              </w:p>
            </w:tc>
            <w:tc>
              <w:tcPr>
                <w:tcW w:w="2160" w:type="dxa"/>
              </w:tcPr>
              <w:p w14:paraId="18FD99CB" w14:textId="4389932C" w:rsidR="00620DD2" w:rsidRDefault="00620DD2" w:rsidP="00620DD2">
                <w:proofErr w:type="gramStart"/>
                <w:r>
                  <w:t>DECIMAL(</w:t>
                </w:r>
                <w:proofErr w:type="gramEnd"/>
                <w:r>
                  <w:t>12)</w:t>
                </w:r>
              </w:p>
            </w:tc>
            <w:tc>
              <w:tcPr>
                <w:tcW w:w="2965" w:type="dxa"/>
              </w:tcPr>
              <w:p w14:paraId="5401AD8D" w14:textId="5BD491F0" w:rsidR="00620DD2" w:rsidRDefault="00620DD2" w:rsidP="00620DD2">
                <w:r>
                  <w:t>*PK of Recipe table as FK</w:t>
                </w:r>
              </w:p>
            </w:tc>
          </w:tr>
          <w:tr w:rsidR="00620DD2" w14:paraId="0F665FAC" w14:textId="77777777" w:rsidTr="00DA1365">
            <w:tc>
              <w:tcPr>
                <w:tcW w:w="2226" w:type="dxa"/>
              </w:tcPr>
              <w:p w14:paraId="05D22412" w14:textId="29C92A68" w:rsidR="00620DD2" w:rsidRDefault="00620DD2" w:rsidP="00620DD2">
                <w:r>
                  <w:t>Batch</w:t>
                </w:r>
              </w:p>
            </w:tc>
            <w:tc>
              <w:tcPr>
                <w:tcW w:w="1999" w:type="dxa"/>
              </w:tcPr>
              <w:p w14:paraId="69BE6EEC" w14:textId="42830A86" w:rsidR="00620DD2" w:rsidRDefault="00620DD2" w:rsidP="00620DD2">
                <w:proofErr w:type="spellStart"/>
                <w:r>
                  <w:t>Num_Bars_Start</w:t>
                </w:r>
                <w:proofErr w:type="spellEnd"/>
              </w:p>
            </w:tc>
            <w:tc>
              <w:tcPr>
                <w:tcW w:w="2160" w:type="dxa"/>
              </w:tcPr>
              <w:p w14:paraId="49B25044" w14:textId="5B66D670" w:rsidR="00620DD2" w:rsidRDefault="00620DD2" w:rsidP="00620DD2">
                <w:proofErr w:type="gramStart"/>
                <w:r>
                  <w:t>DECIMAL(</w:t>
                </w:r>
                <w:proofErr w:type="gramEnd"/>
                <w:r>
                  <w:t>5)</w:t>
                </w:r>
              </w:p>
            </w:tc>
            <w:tc>
              <w:tcPr>
                <w:tcW w:w="2965" w:type="dxa"/>
              </w:tcPr>
              <w:p w14:paraId="58BE1632" w14:textId="7C63A0C9" w:rsidR="00620DD2" w:rsidRDefault="00620DD2" w:rsidP="00620DD2">
                <w:r>
                  <w:t xml:space="preserve">Normally 20-30 bars </w:t>
                </w:r>
                <w:proofErr w:type="gramStart"/>
                <w:r>
                  <w:t>is</w:t>
                </w:r>
                <w:proofErr w:type="gramEnd"/>
                <w:r>
                  <w:t xml:space="preserve"> max for </w:t>
                </w:r>
                <w:proofErr w:type="spellStart"/>
                <w:r>
                  <w:t>SoapSafari</w:t>
                </w:r>
                <w:proofErr w:type="spellEnd"/>
                <w:r>
                  <w:t>.  5 digits sufficient.</w:t>
                </w:r>
              </w:p>
            </w:tc>
          </w:tr>
          <w:tr w:rsidR="00620DD2" w14:paraId="207AD988" w14:textId="77777777" w:rsidTr="00DA1365">
            <w:tc>
              <w:tcPr>
                <w:tcW w:w="2226" w:type="dxa"/>
              </w:tcPr>
              <w:p w14:paraId="7F850C3F" w14:textId="092A71B5" w:rsidR="00620DD2" w:rsidRDefault="00620DD2" w:rsidP="00620DD2">
                <w:r>
                  <w:t>Batch</w:t>
                </w:r>
              </w:p>
            </w:tc>
            <w:tc>
              <w:tcPr>
                <w:tcW w:w="1999" w:type="dxa"/>
              </w:tcPr>
              <w:p w14:paraId="2E33D4A8" w14:textId="1A1DBAD7" w:rsidR="00620DD2" w:rsidRDefault="00620DD2" w:rsidP="00620DD2">
                <w:proofErr w:type="spellStart"/>
                <w:r>
                  <w:t>Num_Bars_Left</w:t>
                </w:r>
                <w:proofErr w:type="spellEnd"/>
              </w:p>
            </w:tc>
            <w:tc>
              <w:tcPr>
                <w:tcW w:w="2160" w:type="dxa"/>
              </w:tcPr>
              <w:p w14:paraId="15720FF8" w14:textId="34CC8B4B" w:rsidR="00620DD2" w:rsidRDefault="00620DD2" w:rsidP="00620DD2">
                <w:proofErr w:type="gramStart"/>
                <w:r>
                  <w:t>DECIMAL(</w:t>
                </w:r>
                <w:proofErr w:type="gramEnd"/>
                <w:r>
                  <w:t>5)</w:t>
                </w:r>
              </w:p>
            </w:tc>
            <w:tc>
              <w:tcPr>
                <w:tcW w:w="2965" w:type="dxa"/>
              </w:tcPr>
              <w:p w14:paraId="53DB55E3" w14:textId="07F1C0F7" w:rsidR="00620DD2" w:rsidRDefault="00620DD2" w:rsidP="00620DD2">
                <w:r>
                  <w:t xml:space="preserve">See </w:t>
                </w:r>
                <w:proofErr w:type="spellStart"/>
                <w:r>
                  <w:t>Num_Bars_Start</w:t>
                </w:r>
                <w:proofErr w:type="spellEnd"/>
                <w:r>
                  <w:t xml:space="preserve">, above.  </w:t>
                </w:r>
                <w:proofErr w:type="spellStart"/>
                <w:r>
                  <w:t>Num_Bars_Left</w:t>
                </w:r>
                <w:proofErr w:type="spellEnd"/>
                <w:r>
                  <w:t xml:space="preserve"> will initially be </w:t>
                </w:r>
                <w:proofErr w:type="spellStart"/>
                <w:r>
                  <w:t>Num_Bars_Start</w:t>
                </w:r>
                <w:proofErr w:type="spellEnd"/>
                <w:r>
                  <w:t>.</w:t>
                </w:r>
              </w:p>
            </w:tc>
          </w:tr>
          <w:tr w:rsidR="00620DD2" w14:paraId="0E545FD5" w14:textId="77777777" w:rsidTr="00DA1365">
            <w:tc>
              <w:tcPr>
                <w:tcW w:w="2226" w:type="dxa"/>
              </w:tcPr>
              <w:p w14:paraId="3684DFD5" w14:textId="1AE7B445" w:rsidR="00620DD2" w:rsidRDefault="00620DD2" w:rsidP="00620DD2">
                <w:r>
                  <w:t>Batch</w:t>
                </w:r>
              </w:p>
            </w:tc>
            <w:tc>
              <w:tcPr>
                <w:tcW w:w="1999" w:type="dxa"/>
              </w:tcPr>
              <w:p w14:paraId="228BC66C" w14:textId="07275F34" w:rsidR="00620DD2" w:rsidRDefault="00620DD2" w:rsidP="00620DD2">
                <w:proofErr w:type="spellStart"/>
                <w:r>
                  <w:t>Cost_Of_Batch</w:t>
                </w:r>
                <w:proofErr w:type="spellEnd"/>
              </w:p>
            </w:tc>
            <w:tc>
              <w:tcPr>
                <w:tcW w:w="2160" w:type="dxa"/>
              </w:tcPr>
              <w:p w14:paraId="6747E11E" w14:textId="003EC947" w:rsidR="00620DD2" w:rsidRDefault="00620DD2" w:rsidP="00620DD2">
                <w:proofErr w:type="gramStart"/>
                <w:r>
                  <w:t>DECIMAL(</w:t>
                </w:r>
                <w:proofErr w:type="gramEnd"/>
                <w:r>
                  <w:t>6,2)</w:t>
                </w:r>
              </w:p>
            </w:tc>
            <w:tc>
              <w:tcPr>
                <w:tcW w:w="2965" w:type="dxa"/>
              </w:tcPr>
              <w:p w14:paraId="4B942B77" w14:textId="0A958B8E" w:rsidR="00620DD2" w:rsidRDefault="00620DD2" w:rsidP="00620DD2">
                <w:r>
                  <w:t xml:space="preserve">Even if a LOT of </w:t>
                </w:r>
                <w:proofErr w:type="gramStart"/>
                <w:r>
                  <w:t>really expensive</w:t>
                </w:r>
                <w:proofErr w:type="gramEnd"/>
                <w:r>
                  <w:t xml:space="preserve"> essential oil added, 4 places left of decimal are sufficient for cost, which normally only needs 2.</w:t>
                </w:r>
              </w:p>
            </w:tc>
          </w:tr>
          <w:tr w:rsidR="00620DD2" w14:paraId="0C682B58" w14:textId="77777777" w:rsidTr="00DA1365">
            <w:tc>
              <w:tcPr>
                <w:tcW w:w="2226" w:type="dxa"/>
              </w:tcPr>
              <w:p w14:paraId="1570F367" w14:textId="05F99E81" w:rsidR="00620DD2" w:rsidRDefault="00620DD2" w:rsidP="00620DD2">
                <w:r>
                  <w:t>++++++++++++</w:t>
                </w:r>
              </w:p>
            </w:tc>
            <w:tc>
              <w:tcPr>
                <w:tcW w:w="1999" w:type="dxa"/>
              </w:tcPr>
              <w:p w14:paraId="2936664D" w14:textId="6C0974B6" w:rsidR="00620DD2" w:rsidRDefault="00620DD2" w:rsidP="00620DD2">
                <w:r>
                  <w:t>++++++++++++</w:t>
                </w:r>
              </w:p>
            </w:tc>
            <w:tc>
              <w:tcPr>
                <w:tcW w:w="2160" w:type="dxa"/>
              </w:tcPr>
              <w:p w14:paraId="26FF4E13" w14:textId="41CF6C58" w:rsidR="00620DD2" w:rsidRDefault="00620DD2" w:rsidP="00620DD2">
                <w:r>
                  <w:t>++++++++++++</w:t>
                </w:r>
              </w:p>
            </w:tc>
            <w:tc>
              <w:tcPr>
                <w:tcW w:w="2965" w:type="dxa"/>
              </w:tcPr>
              <w:p w14:paraId="2B62E7ED" w14:textId="4D7C4582" w:rsidR="00620DD2" w:rsidRDefault="00620DD2" w:rsidP="00620DD2">
                <w:r>
                  <w:t>++++++++++++</w:t>
                </w:r>
              </w:p>
            </w:tc>
          </w:tr>
          <w:tr w:rsidR="00620DD2" w14:paraId="2FF537DA" w14:textId="77777777" w:rsidTr="00DA1365">
            <w:tc>
              <w:tcPr>
                <w:tcW w:w="2226" w:type="dxa"/>
              </w:tcPr>
              <w:p w14:paraId="3CC58E04" w14:textId="67032CDD" w:rsidR="00620DD2" w:rsidRDefault="00620DD2" w:rsidP="00620DD2">
                <w:proofErr w:type="spellStart"/>
                <w:r>
                  <w:t>Batch_Name</w:t>
                </w:r>
                <w:proofErr w:type="spellEnd"/>
              </w:p>
            </w:tc>
            <w:tc>
              <w:tcPr>
                <w:tcW w:w="1999" w:type="dxa"/>
              </w:tcPr>
              <w:p w14:paraId="01E608D9" w14:textId="13CFA839" w:rsidR="00620DD2" w:rsidRDefault="00620DD2" w:rsidP="00620DD2">
                <w:proofErr w:type="spellStart"/>
                <w:r>
                  <w:t>Batch_Name_ID</w:t>
                </w:r>
                <w:proofErr w:type="spellEnd"/>
              </w:p>
            </w:tc>
            <w:tc>
              <w:tcPr>
                <w:tcW w:w="2160" w:type="dxa"/>
              </w:tcPr>
              <w:p w14:paraId="70EE14B1" w14:textId="323C3148" w:rsidR="00620DD2" w:rsidRDefault="00620DD2" w:rsidP="00620DD2">
                <w:proofErr w:type="gramStart"/>
                <w:r>
                  <w:t>DECIMAL(</w:t>
                </w:r>
                <w:proofErr w:type="gramEnd"/>
                <w:r>
                  <w:t>12)</w:t>
                </w:r>
              </w:p>
            </w:tc>
            <w:tc>
              <w:tcPr>
                <w:tcW w:w="2965" w:type="dxa"/>
              </w:tcPr>
              <w:p w14:paraId="789CBC6A" w14:textId="7F255BE9" w:rsidR="00620DD2" w:rsidRDefault="00620DD2" w:rsidP="00620DD2">
                <w:r>
                  <w:t>*Unique, nonnull PK</w:t>
                </w:r>
              </w:p>
            </w:tc>
          </w:tr>
          <w:tr w:rsidR="00620DD2" w14:paraId="4F2E70A2" w14:textId="77777777" w:rsidTr="00DA1365">
            <w:tc>
              <w:tcPr>
                <w:tcW w:w="2226" w:type="dxa"/>
              </w:tcPr>
              <w:p w14:paraId="1664979D" w14:textId="0508C017" w:rsidR="00620DD2" w:rsidRDefault="00620DD2" w:rsidP="00620DD2">
                <w:proofErr w:type="spellStart"/>
                <w:r>
                  <w:t>Batch_Name</w:t>
                </w:r>
                <w:proofErr w:type="spellEnd"/>
              </w:p>
            </w:tc>
            <w:tc>
              <w:tcPr>
                <w:tcW w:w="1999" w:type="dxa"/>
              </w:tcPr>
              <w:p w14:paraId="2C1927CC" w14:textId="4682BA53" w:rsidR="00620DD2" w:rsidRDefault="00620DD2" w:rsidP="00620DD2">
                <w:proofErr w:type="spellStart"/>
                <w:r>
                  <w:t>Soap_Name</w:t>
                </w:r>
                <w:proofErr w:type="spellEnd"/>
              </w:p>
            </w:tc>
            <w:tc>
              <w:tcPr>
                <w:tcW w:w="2160" w:type="dxa"/>
              </w:tcPr>
              <w:p w14:paraId="5C1874B4" w14:textId="13A8569E" w:rsidR="00620DD2" w:rsidRDefault="00620DD2" w:rsidP="00620DD2">
                <w:proofErr w:type="gramStart"/>
                <w:r>
                  <w:t>VARCHAR(</w:t>
                </w:r>
                <w:proofErr w:type="gramEnd"/>
                <w:r>
                  <w:t>255)</w:t>
                </w:r>
              </w:p>
            </w:tc>
            <w:tc>
              <w:tcPr>
                <w:tcW w:w="2965" w:type="dxa"/>
              </w:tcPr>
              <w:p w14:paraId="3142150D" w14:textId="25088E43" w:rsidR="00620DD2" w:rsidRDefault="00620DD2" w:rsidP="00620DD2">
                <w:r>
                  <w:t>Sufficient for a descriptive name for this batch of soap, which would likely include some scents and oils (e.g., ‘Lavender-Spearmint Avocado Soap’)</w:t>
                </w:r>
              </w:p>
            </w:tc>
          </w:tr>
          <w:tr w:rsidR="00620DD2" w14:paraId="58685015" w14:textId="77777777" w:rsidTr="00DA1365">
            <w:tc>
              <w:tcPr>
                <w:tcW w:w="2226" w:type="dxa"/>
              </w:tcPr>
              <w:p w14:paraId="33A5647F" w14:textId="64B3A0C3" w:rsidR="00620DD2" w:rsidRDefault="00620DD2" w:rsidP="00620DD2">
                <w:r>
                  <w:t>++++++++++++</w:t>
                </w:r>
              </w:p>
            </w:tc>
            <w:tc>
              <w:tcPr>
                <w:tcW w:w="1999" w:type="dxa"/>
              </w:tcPr>
              <w:p w14:paraId="6B0D2C9B" w14:textId="46A2EA9D" w:rsidR="00620DD2" w:rsidRDefault="00620DD2" w:rsidP="00620DD2">
                <w:r>
                  <w:t>++++++++++++</w:t>
                </w:r>
              </w:p>
            </w:tc>
            <w:tc>
              <w:tcPr>
                <w:tcW w:w="2160" w:type="dxa"/>
              </w:tcPr>
              <w:p w14:paraId="737539A8" w14:textId="32DD7FB1" w:rsidR="00620DD2" w:rsidRDefault="00620DD2" w:rsidP="00620DD2">
                <w:r>
                  <w:t>++++++++++++</w:t>
                </w:r>
              </w:p>
            </w:tc>
            <w:tc>
              <w:tcPr>
                <w:tcW w:w="2965" w:type="dxa"/>
              </w:tcPr>
              <w:p w14:paraId="7331CBE7" w14:textId="060727E1" w:rsidR="00620DD2" w:rsidRDefault="00620DD2" w:rsidP="00620DD2">
                <w:r>
                  <w:t>++++++++++++</w:t>
                </w:r>
              </w:p>
            </w:tc>
          </w:tr>
          <w:tr w:rsidR="00620DD2" w14:paraId="64559136" w14:textId="77777777" w:rsidTr="00DA1365">
            <w:tc>
              <w:tcPr>
                <w:tcW w:w="2226" w:type="dxa"/>
              </w:tcPr>
              <w:p w14:paraId="23F7F7BF" w14:textId="221AF8C4" w:rsidR="00620DD2" w:rsidRDefault="00620DD2" w:rsidP="00620DD2">
                <w:r>
                  <w:t>Vendor</w:t>
                </w:r>
              </w:p>
            </w:tc>
            <w:tc>
              <w:tcPr>
                <w:tcW w:w="1999" w:type="dxa"/>
              </w:tcPr>
              <w:p w14:paraId="7AE81CD8" w14:textId="331E1367" w:rsidR="00620DD2" w:rsidRDefault="00620DD2" w:rsidP="00620DD2">
                <w:proofErr w:type="spellStart"/>
                <w:r>
                  <w:t>Vendor_ID</w:t>
                </w:r>
                <w:proofErr w:type="spellEnd"/>
              </w:p>
            </w:tc>
            <w:tc>
              <w:tcPr>
                <w:tcW w:w="2160" w:type="dxa"/>
              </w:tcPr>
              <w:p w14:paraId="35A78F18" w14:textId="3A2E4046" w:rsidR="00620DD2" w:rsidRDefault="00620DD2" w:rsidP="00620DD2">
                <w:proofErr w:type="gramStart"/>
                <w:r>
                  <w:t>DECIMAL(</w:t>
                </w:r>
                <w:proofErr w:type="gramEnd"/>
                <w:r>
                  <w:t>12)</w:t>
                </w:r>
              </w:p>
            </w:tc>
            <w:tc>
              <w:tcPr>
                <w:tcW w:w="2965" w:type="dxa"/>
              </w:tcPr>
              <w:p w14:paraId="782952AC" w14:textId="26176EC9" w:rsidR="00620DD2" w:rsidRDefault="00620DD2" w:rsidP="00620DD2">
                <w:r>
                  <w:t>*Unique, nonnull PK</w:t>
                </w:r>
              </w:p>
            </w:tc>
          </w:tr>
          <w:tr w:rsidR="00620DD2" w14:paraId="02A9282F" w14:textId="77777777" w:rsidTr="00DA1365">
            <w:tc>
              <w:tcPr>
                <w:tcW w:w="2226" w:type="dxa"/>
              </w:tcPr>
              <w:p w14:paraId="7D2763AD" w14:textId="0E255554" w:rsidR="00620DD2" w:rsidRDefault="00620DD2" w:rsidP="00620DD2">
                <w:r>
                  <w:t>Vendor</w:t>
                </w:r>
              </w:p>
            </w:tc>
            <w:tc>
              <w:tcPr>
                <w:tcW w:w="1999" w:type="dxa"/>
              </w:tcPr>
              <w:p w14:paraId="6B27E672" w14:textId="3BFC5BE9" w:rsidR="00620DD2" w:rsidRDefault="00620DD2" w:rsidP="00620DD2">
                <w:proofErr w:type="spellStart"/>
                <w:r>
                  <w:t>Vendor_Name</w:t>
                </w:r>
                <w:proofErr w:type="spellEnd"/>
              </w:p>
            </w:tc>
            <w:tc>
              <w:tcPr>
                <w:tcW w:w="2160" w:type="dxa"/>
              </w:tcPr>
              <w:p w14:paraId="74C09454" w14:textId="34E0A537" w:rsidR="00620DD2" w:rsidRDefault="00620DD2" w:rsidP="00620DD2">
                <w:proofErr w:type="gramStart"/>
                <w:r>
                  <w:t>VARCHAR(</w:t>
                </w:r>
                <w:proofErr w:type="gramEnd"/>
                <w:r>
                  <w:t>255)</w:t>
                </w:r>
              </w:p>
            </w:tc>
            <w:tc>
              <w:tcPr>
                <w:tcW w:w="2965" w:type="dxa"/>
              </w:tcPr>
              <w:p w14:paraId="1B075088" w14:textId="08ED84DC" w:rsidR="00620DD2" w:rsidRDefault="00620DD2" w:rsidP="00620DD2">
                <w:r>
                  <w:t>Will be sufficient for even a very long vendor name</w:t>
                </w:r>
              </w:p>
            </w:tc>
          </w:tr>
          <w:tr w:rsidR="00620DD2" w14:paraId="48698EEE" w14:textId="77777777" w:rsidTr="00DA1365">
            <w:tc>
              <w:tcPr>
                <w:tcW w:w="2226" w:type="dxa"/>
              </w:tcPr>
              <w:p w14:paraId="3A91B53B" w14:textId="1442E23F" w:rsidR="00620DD2" w:rsidRDefault="00620DD2" w:rsidP="00620DD2">
                <w:r>
                  <w:t>Vendor</w:t>
                </w:r>
              </w:p>
            </w:tc>
            <w:tc>
              <w:tcPr>
                <w:tcW w:w="1999" w:type="dxa"/>
              </w:tcPr>
              <w:p w14:paraId="02E260E5" w14:textId="2C904A1C" w:rsidR="00620DD2" w:rsidRDefault="00620DD2" w:rsidP="00620DD2">
                <w:proofErr w:type="spellStart"/>
                <w:r>
                  <w:t>Address_ID</w:t>
                </w:r>
                <w:proofErr w:type="spellEnd"/>
              </w:p>
            </w:tc>
            <w:tc>
              <w:tcPr>
                <w:tcW w:w="2160" w:type="dxa"/>
              </w:tcPr>
              <w:p w14:paraId="41ABD71B" w14:textId="35232783" w:rsidR="00620DD2" w:rsidRDefault="00620DD2" w:rsidP="00620DD2">
                <w:proofErr w:type="gramStart"/>
                <w:r>
                  <w:t>DECIMAL(</w:t>
                </w:r>
                <w:proofErr w:type="gramEnd"/>
                <w:r>
                  <w:t>12)</w:t>
                </w:r>
              </w:p>
            </w:tc>
            <w:tc>
              <w:tcPr>
                <w:tcW w:w="2965" w:type="dxa"/>
              </w:tcPr>
              <w:p w14:paraId="7867FD33" w14:textId="6C01ECF2" w:rsidR="00620DD2" w:rsidRDefault="00620DD2" w:rsidP="00620DD2">
                <w:r>
                  <w:t>*PK of Address table as FK</w:t>
                </w:r>
              </w:p>
            </w:tc>
          </w:tr>
          <w:tr w:rsidR="00620DD2" w14:paraId="37A1B965" w14:textId="77777777" w:rsidTr="00DA1365">
            <w:tc>
              <w:tcPr>
                <w:tcW w:w="2226" w:type="dxa"/>
              </w:tcPr>
              <w:p w14:paraId="47FEBB4A" w14:textId="64EE5537" w:rsidR="00620DD2" w:rsidRDefault="00620DD2" w:rsidP="00620DD2">
                <w:r>
                  <w:t>Vendor</w:t>
                </w:r>
              </w:p>
            </w:tc>
            <w:tc>
              <w:tcPr>
                <w:tcW w:w="1999" w:type="dxa"/>
              </w:tcPr>
              <w:p w14:paraId="1263E3B3" w14:textId="3F5FA608" w:rsidR="00620DD2" w:rsidRDefault="00620DD2" w:rsidP="00620DD2">
                <w:proofErr w:type="spellStart"/>
                <w:r>
                  <w:t>Is_Local</w:t>
                </w:r>
                <w:proofErr w:type="spellEnd"/>
              </w:p>
            </w:tc>
            <w:tc>
              <w:tcPr>
                <w:tcW w:w="2160" w:type="dxa"/>
              </w:tcPr>
              <w:p w14:paraId="1D22FE08" w14:textId="2C6F70FA" w:rsidR="00620DD2" w:rsidRDefault="00620DD2" w:rsidP="00620DD2">
                <w:proofErr w:type="gramStart"/>
                <w:r>
                  <w:t>CHAR(</w:t>
                </w:r>
                <w:proofErr w:type="gramEnd"/>
                <w:r>
                  <w:t>1)</w:t>
                </w:r>
              </w:p>
            </w:tc>
            <w:tc>
              <w:tcPr>
                <w:tcW w:w="2965" w:type="dxa"/>
              </w:tcPr>
              <w:p w14:paraId="62782EA1" w14:textId="647702E8" w:rsidR="00620DD2" w:rsidRDefault="00620DD2" w:rsidP="00620DD2">
                <w:r>
                  <w:t>Boolean needs only 1 CHAR</w:t>
                </w:r>
              </w:p>
            </w:tc>
          </w:tr>
          <w:tr w:rsidR="00620DD2" w14:paraId="7E7EC9BD" w14:textId="77777777" w:rsidTr="00DA1365">
            <w:tc>
              <w:tcPr>
                <w:tcW w:w="2226" w:type="dxa"/>
              </w:tcPr>
              <w:p w14:paraId="3D58AD18" w14:textId="26480004" w:rsidR="00620DD2" w:rsidRDefault="00620DD2" w:rsidP="00620DD2">
                <w:r>
                  <w:t>Vendor</w:t>
                </w:r>
              </w:p>
            </w:tc>
            <w:tc>
              <w:tcPr>
                <w:tcW w:w="1999" w:type="dxa"/>
              </w:tcPr>
              <w:p w14:paraId="0DF54A36" w14:textId="5E0AE725" w:rsidR="00620DD2" w:rsidRDefault="00620DD2" w:rsidP="00620DD2">
                <w:proofErr w:type="spellStart"/>
                <w:r>
                  <w:t>Is_Remote</w:t>
                </w:r>
                <w:proofErr w:type="spellEnd"/>
              </w:p>
            </w:tc>
            <w:tc>
              <w:tcPr>
                <w:tcW w:w="2160" w:type="dxa"/>
              </w:tcPr>
              <w:p w14:paraId="162CC0F4" w14:textId="28A8645E" w:rsidR="00620DD2" w:rsidRDefault="00620DD2" w:rsidP="00620DD2">
                <w:proofErr w:type="gramStart"/>
                <w:r>
                  <w:t>CHAR(</w:t>
                </w:r>
                <w:proofErr w:type="gramEnd"/>
                <w:r>
                  <w:t>1)</w:t>
                </w:r>
              </w:p>
            </w:tc>
            <w:tc>
              <w:tcPr>
                <w:tcW w:w="2965" w:type="dxa"/>
              </w:tcPr>
              <w:p w14:paraId="4DF3011E" w14:textId="3140D5D6" w:rsidR="00620DD2" w:rsidRDefault="00620DD2" w:rsidP="00620DD2">
                <w:r>
                  <w:t>Boolean needs only 1 CHAR</w:t>
                </w:r>
              </w:p>
            </w:tc>
          </w:tr>
          <w:tr w:rsidR="00620DD2" w14:paraId="3404E9E7" w14:textId="77777777" w:rsidTr="00DA1365">
            <w:tc>
              <w:tcPr>
                <w:tcW w:w="2226" w:type="dxa"/>
              </w:tcPr>
              <w:p w14:paraId="0AFDB3B2" w14:textId="3335558C" w:rsidR="00620DD2" w:rsidRDefault="00620DD2" w:rsidP="00620DD2">
                <w:r>
                  <w:t>Vendor</w:t>
                </w:r>
              </w:p>
            </w:tc>
            <w:tc>
              <w:tcPr>
                <w:tcW w:w="1999" w:type="dxa"/>
              </w:tcPr>
              <w:p w14:paraId="41E37CCB" w14:textId="17FE3AC6" w:rsidR="00620DD2" w:rsidRDefault="00620DD2" w:rsidP="00620DD2">
                <w:proofErr w:type="spellStart"/>
                <w:r>
                  <w:t>Phone_Num</w:t>
                </w:r>
                <w:proofErr w:type="spellEnd"/>
              </w:p>
            </w:tc>
            <w:tc>
              <w:tcPr>
                <w:tcW w:w="2160" w:type="dxa"/>
              </w:tcPr>
              <w:p w14:paraId="4F375C60" w14:textId="6066893A" w:rsidR="00620DD2" w:rsidRDefault="00620DD2" w:rsidP="00620DD2">
                <w:proofErr w:type="gramStart"/>
                <w:r>
                  <w:t>VARCHAR(</w:t>
                </w:r>
                <w:proofErr w:type="gramEnd"/>
                <w:r>
                  <w:t>12)</w:t>
                </w:r>
              </w:p>
            </w:tc>
            <w:tc>
              <w:tcPr>
                <w:tcW w:w="2965" w:type="dxa"/>
              </w:tcPr>
              <w:p w14:paraId="19DFA68B" w14:textId="55FBA2C0" w:rsidR="00620DD2" w:rsidRDefault="00620DD2" w:rsidP="00620DD2">
                <w:r>
                  <w:t>**domestic number</w:t>
                </w:r>
              </w:p>
            </w:tc>
          </w:tr>
          <w:tr w:rsidR="00620DD2" w14:paraId="72392984" w14:textId="77777777" w:rsidTr="00DA1365">
            <w:tc>
              <w:tcPr>
                <w:tcW w:w="2226" w:type="dxa"/>
              </w:tcPr>
              <w:p w14:paraId="5C433092" w14:textId="201FA943" w:rsidR="00620DD2" w:rsidRDefault="00620DD2" w:rsidP="00620DD2">
                <w:r>
                  <w:t>Vendor</w:t>
                </w:r>
              </w:p>
            </w:tc>
            <w:tc>
              <w:tcPr>
                <w:tcW w:w="1999" w:type="dxa"/>
              </w:tcPr>
              <w:p w14:paraId="18AB3C6A" w14:textId="190083EF" w:rsidR="00620DD2" w:rsidRDefault="00620DD2" w:rsidP="00620DD2">
                <w:r>
                  <w:t>Email</w:t>
                </w:r>
              </w:p>
            </w:tc>
            <w:tc>
              <w:tcPr>
                <w:tcW w:w="2160" w:type="dxa"/>
              </w:tcPr>
              <w:p w14:paraId="7C396D25" w14:textId="7C8B6A8B" w:rsidR="00620DD2" w:rsidRDefault="00620DD2" w:rsidP="00620DD2">
                <w:proofErr w:type="gramStart"/>
                <w:r>
                  <w:t>VARCHAR(</w:t>
                </w:r>
                <w:proofErr w:type="gramEnd"/>
                <w:r>
                  <w:t>255)</w:t>
                </w:r>
              </w:p>
            </w:tc>
            <w:tc>
              <w:tcPr>
                <w:tcW w:w="2965" w:type="dxa"/>
              </w:tcPr>
              <w:p w14:paraId="421D1EF3" w14:textId="71F722C1" w:rsidR="00620DD2" w:rsidRDefault="00620DD2" w:rsidP="00620DD2">
                <w:r>
                  <w:t>Will be sufficient for even a very long, creative email address</w:t>
                </w:r>
              </w:p>
            </w:tc>
          </w:tr>
          <w:tr w:rsidR="00620DD2" w14:paraId="3DEF8866" w14:textId="77777777" w:rsidTr="00DA1365">
            <w:tc>
              <w:tcPr>
                <w:tcW w:w="2226" w:type="dxa"/>
              </w:tcPr>
              <w:p w14:paraId="7CED3A28" w14:textId="7970A257" w:rsidR="00620DD2" w:rsidRDefault="00620DD2" w:rsidP="00620DD2">
                <w:r>
                  <w:t>++++++++++++</w:t>
                </w:r>
              </w:p>
            </w:tc>
            <w:tc>
              <w:tcPr>
                <w:tcW w:w="1999" w:type="dxa"/>
              </w:tcPr>
              <w:p w14:paraId="33DD141B" w14:textId="3103024F" w:rsidR="00620DD2" w:rsidRDefault="00620DD2" w:rsidP="00620DD2">
                <w:r>
                  <w:t>++++++++++++</w:t>
                </w:r>
              </w:p>
            </w:tc>
            <w:tc>
              <w:tcPr>
                <w:tcW w:w="2160" w:type="dxa"/>
              </w:tcPr>
              <w:p w14:paraId="43592826" w14:textId="4C35E2A7" w:rsidR="00620DD2" w:rsidRDefault="00620DD2" w:rsidP="00620DD2">
                <w:r>
                  <w:t>++++++++++++</w:t>
                </w:r>
              </w:p>
            </w:tc>
            <w:tc>
              <w:tcPr>
                <w:tcW w:w="2965" w:type="dxa"/>
              </w:tcPr>
              <w:p w14:paraId="4E661990" w14:textId="54DD8CCB" w:rsidR="00620DD2" w:rsidRDefault="00620DD2" w:rsidP="00620DD2">
                <w:r>
                  <w:t>++++++++++++</w:t>
                </w:r>
              </w:p>
            </w:tc>
          </w:tr>
          <w:tr w:rsidR="00620DD2" w14:paraId="2681AB07" w14:textId="77777777" w:rsidTr="00DA1365">
            <w:tc>
              <w:tcPr>
                <w:tcW w:w="2226" w:type="dxa"/>
              </w:tcPr>
              <w:p w14:paraId="41B0A0DB" w14:textId="2F7F96D9" w:rsidR="00620DD2" w:rsidRDefault="00620DD2" w:rsidP="00620DD2">
                <w:proofErr w:type="spellStart"/>
                <w:r>
                  <w:t>Local_Vendor</w:t>
                </w:r>
                <w:proofErr w:type="spellEnd"/>
              </w:p>
            </w:tc>
            <w:tc>
              <w:tcPr>
                <w:tcW w:w="1999" w:type="dxa"/>
              </w:tcPr>
              <w:p w14:paraId="3017BC0A" w14:textId="1135273F" w:rsidR="00620DD2" w:rsidRDefault="00620DD2" w:rsidP="00620DD2">
                <w:proofErr w:type="spellStart"/>
                <w:r>
                  <w:t>Vendor_ID</w:t>
                </w:r>
                <w:proofErr w:type="spellEnd"/>
              </w:p>
            </w:tc>
            <w:tc>
              <w:tcPr>
                <w:tcW w:w="2160" w:type="dxa"/>
              </w:tcPr>
              <w:p w14:paraId="1995943E" w14:textId="40B4233D" w:rsidR="00620DD2" w:rsidRDefault="00620DD2" w:rsidP="00620DD2">
                <w:proofErr w:type="gramStart"/>
                <w:r>
                  <w:t>DECIMAL(</w:t>
                </w:r>
                <w:proofErr w:type="gramEnd"/>
                <w:r>
                  <w:t>12)</w:t>
                </w:r>
              </w:p>
            </w:tc>
            <w:tc>
              <w:tcPr>
                <w:tcW w:w="2965" w:type="dxa"/>
              </w:tcPr>
              <w:p w14:paraId="1A64C260" w14:textId="30FD3B9A" w:rsidR="00620DD2" w:rsidRDefault="00620DD2" w:rsidP="00620DD2">
                <w:r>
                  <w:t>*PK, FK of supertype</w:t>
                </w:r>
              </w:p>
            </w:tc>
          </w:tr>
          <w:tr w:rsidR="00620DD2" w14:paraId="0660375E" w14:textId="77777777" w:rsidTr="00DA1365">
            <w:tc>
              <w:tcPr>
                <w:tcW w:w="2226" w:type="dxa"/>
              </w:tcPr>
              <w:p w14:paraId="7AB1224E" w14:textId="6A999C1F" w:rsidR="00620DD2" w:rsidRDefault="00620DD2" w:rsidP="00620DD2">
                <w:proofErr w:type="spellStart"/>
                <w:r>
                  <w:t>Local_Vendor</w:t>
                </w:r>
                <w:proofErr w:type="spellEnd"/>
              </w:p>
            </w:tc>
            <w:tc>
              <w:tcPr>
                <w:tcW w:w="1999" w:type="dxa"/>
              </w:tcPr>
              <w:p w14:paraId="787DF7CE" w14:textId="6999D8D5" w:rsidR="00620DD2" w:rsidRDefault="00620DD2" w:rsidP="00620DD2">
                <w:proofErr w:type="spellStart"/>
                <w:r>
                  <w:t>Vendor_Mileage</w:t>
                </w:r>
                <w:proofErr w:type="spellEnd"/>
              </w:p>
            </w:tc>
            <w:tc>
              <w:tcPr>
                <w:tcW w:w="2160" w:type="dxa"/>
              </w:tcPr>
              <w:p w14:paraId="13988237" w14:textId="770DB070" w:rsidR="00620DD2" w:rsidRDefault="00620DD2" w:rsidP="00620DD2">
                <w:proofErr w:type="gramStart"/>
                <w:r>
                  <w:t>DECIMAL(</w:t>
                </w:r>
                <w:proofErr w:type="gramEnd"/>
                <w:r>
                  <w:t>(6,2)</w:t>
                </w:r>
              </w:p>
            </w:tc>
            <w:tc>
              <w:tcPr>
                <w:tcW w:w="2965" w:type="dxa"/>
              </w:tcPr>
              <w:p w14:paraId="5CC82C81" w14:textId="2128C0B8" w:rsidR="00620DD2" w:rsidRDefault="00620DD2" w:rsidP="00620DD2">
                <w:r>
                  <w:t>Allows for 9999 miles, which is more than enough to drive from NH to San Diego 3 times.</w:t>
                </w:r>
              </w:p>
            </w:tc>
          </w:tr>
          <w:tr w:rsidR="00620DD2" w14:paraId="76FBF84C" w14:textId="77777777" w:rsidTr="00DA1365">
            <w:tc>
              <w:tcPr>
                <w:tcW w:w="2226" w:type="dxa"/>
              </w:tcPr>
              <w:p w14:paraId="78E75111" w14:textId="2207409B" w:rsidR="00620DD2" w:rsidRDefault="00620DD2" w:rsidP="00620DD2">
                <w:proofErr w:type="spellStart"/>
                <w:r>
                  <w:lastRenderedPageBreak/>
                  <w:t>Local_Vendor</w:t>
                </w:r>
                <w:proofErr w:type="spellEnd"/>
              </w:p>
            </w:tc>
            <w:tc>
              <w:tcPr>
                <w:tcW w:w="1999" w:type="dxa"/>
              </w:tcPr>
              <w:p w14:paraId="5D1DE3DF" w14:textId="3CBB9D5A" w:rsidR="00620DD2" w:rsidRDefault="00620DD2" w:rsidP="00620DD2">
                <w:proofErr w:type="spellStart"/>
                <w:r>
                  <w:t>Trip_Tally</w:t>
                </w:r>
                <w:proofErr w:type="spellEnd"/>
              </w:p>
            </w:tc>
            <w:tc>
              <w:tcPr>
                <w:tcW w:w="2160" w:type="dxa"/>
              </w:tcPr>
              <w:p w14:paraId="5EBBD506" w14:textId="45099874" w:rsidR="00620DD2" w:rsidRDefault="00620DD2" w:rsidP="00620DD2">
                <w:proofErr w:type="gramStart"/>
                <w:r>
                  <w:t>DECIMAL(</w:t>
                </w:r>
                <w:proofErr w:type="gramEnd"/>
                <w:r>
                  <w:t>4)</w:t>
                </w:r>
              </w:p>
            </w:tc>
            <w:tc>
              <w:tcPr>
                <w:tcW w:w="2965" w:type="dxa"/>
              </w:tcPr>
              <w:p w14:paraId="66E84069" w14:textId="086033A8" w:rsidR="00620DD2" w:rsidRDefault="00620DD2" w:rsidP="00620DD2">
                <w:r>
                  <w:t>Allows for driving to the same Vendor 3 times every day for nearly the whole year, which will never happen.</w:t>
                </w:r>
              </w:p>
            </w:tc>
          </w:tr>
          <w:tr w:rsidR="00620DD2" w14:paraId="6CACD908" w14:textId="77777777" w:rsidTr="00DA1365">
            <w:tc>
              <w:tcPr>
                <w:tcW w:w="2226" w:type="dxa"/>
              </w:tcPr>
              <w:p w14:paraId="5BF06396" w14:textId="0C1D8C88" w:rsidR="00620DD2" w:rsidRDefault="00620DD2" w:rsidP="00620DD2">
                <w:r>
                  <w:t>++++++++++++</w:t>
                </w:r>
              </w:p>
            </w:tc>
            <w:tc>
              <w:tcPr>
                <w:tcW w:w="1999" w:type="dxa"/>
              </w:tcPr>
              <w:p w14:paraId="3029500E" w14:textId="2577EE43" w:rsidR="00620DD2" w:rsidRDefault="00620DD2" w:rsidP="00620DD2">
                <w:r>
                  <w:t>++++++++++++</w:t>
                </w:r>
              </w:p>
            </w:tc>
            <w:tc>
              <w:tcPr>
                <w:tcW w:w="2160" w:type="dxa"/>
              </w:tcPr>
              <w:p w14:paraId="3BF0E567" w14:textId="5A79694E" w:rsidR="00620DD2" w:rsidRDefault="00620DD2" w:rsidP="00620DD2">
                <w:r>
                  <w:t>++++++++++++</w:t>
                </w:r>
              </w:p>
            </w:tc>
            <w:tc>
              <w:tcPr>
                <w:tcW w:w="2965" w:type="dxa"/>
              </w:tcPr>
              <w:p w14:paraId="239D82BA" w14:textId="19D3A8B6" w:rsidR="00620DD2" w:rsidRDefault="00620DD2" w:rsidP="00620DD2">
                <w:r>
                  <w:t>++++++++++++</w:t>
                </w:r>
              </w:p>
            </w:tc>
          </w:tr>
          <w:tr w:rsidR="00620DD2" w14:paraId="6B498C94" w14:textId="77777777" w:rsidTr="00DA1365">
            <w:tc>
              <w:tcPr>
                <w:tcW w:w="2226" w:type="dxa"/>
              </w:tcPr>
              <w:p w14:paraId="3A5EC664" w14:textId="68C1779D" w:rsidR="00620DD2" w:rsidRDefault="00620DD2" w:rsidP="00620DD2">
                <w:proofErr w:type="spellStart"/>
                <w:r>
                  <w:t>Remote_Vendor</w:t>
                </w:r>
                <w:proofErr w:type="spellEnd"/>
              </w:p>
            </w:tc>
            <w:tc>
              <w:tcPr>
                <w:tcW w:w="1999" w:type="dxa"/>
              </w:tcPr>
              <w:p w14:paraId="60EDC704" w14:textId="1F8DEA5E" w:rsidR="00620DD2" w:rsidRDefault="00620DD2" w:rsidP="00620DD2">
                <w:proofErr w:type="spellStart"/>
                <w:r>
                  <w:t>Vendor_ID</w:t>
                </w:r>
                <w:proofErr w:type="spellEnd"/>
              </w:p>
            </w:tc>
            <w:tc>
              <w:tcPr>
                <w:tcW w:w="2160" w:type="dxa"/>
              </w:tcPr>
              <w:p w14:paraId="1CF8C962" w14:textId="5E034EDE" w:rsidR="00620DD2" w:rsidRDefault="00620DD2" w:rsidP="00620DD2">
                <w:proofErr w:type="gramStart"/>
                <w:r>
                  <w:t>DECIMAL(</w:t>
                </w:r>
                <w:proofErr w:type="gramEnd"/>
                <w:r>
                  <w:t>12)</w:t>
                </w:r>
              </w:p>
            </w:tc>
            <w:tc>
              <w:tcPr>
                <w:tcW w:w="2965" w:type="dxa"/>
              </w:tcPr>
              <w:p w14:paraId="0F5281C8" w14:textId="6DAA652F" w:rsidR="00620DD2" w:rsidRDefault="00620DD2" w:rsidP="00620DD2">
                <w:r>
                  <w:t>*PK, FK of supertype</w:t>
                </w:r>
              </w:p>
            </w:tc>
          </w:tr>
          <w:tr w:rsidR="00620DD2" w14:paraId="40733F61" w14:textId="77777777" w:rsidTr="00DA1365">
            <w:tc>
              <w:tcPr>
                <w:tcW w:w="2226" w:type="dxa"/>
              </w:tcPr>
              <w:p w14:paraId="5C3695DA" w14:textId="5DB39784" w:rsidR="00620DD2" w:rsidRDefault="00620DD2" w:rsidP="00620DD2">
                <w:proofErr w:type="spellStart"/>
                <w:r>
                  <w:t>Remote_Vendor</w:t>
                </w:r>
                <w:proofErr w:type="spellEnd"/>
              </w:p>
            </w:tc>
            <w:tc>
              <w:tcPr>
                <w:tcW w:w="1999" w:type="dxa"/>
              </w:tcPr>
              <w:p w14:paraId="351FB0FA" w14:textId="165A7D05" w:rsidR="00620DD2" w:rsidRDefault="00620DD2" w:rsidP="00620DD2">
                <w:r>
                  <w:t>URL</w:t>
                </w:r>
              </w:p>
            </w:tc>
            <w:tc>
              <w:tcPr>
                <w:tcW w:w="2160" w:type="dxa"/>
              </w:tcPr>
              <w:p w14:paraId="1BD52610" w14:textId="70CF5DDC" w:rsidR="00620DD2" w:rsidRDefault="00620DD2" w:rsidP="00620DD2">
                <w:proofErr w:type="gramStart"/>
                <w:r>
                  <w:t>VARCHAR(</w:t>
                </w:r>
                <w:proofErr w:type="gramEnd"/>
                <w:r>
                  <w:t>1024)</w:t>
                </w:r>
              </w:p>
            </w:tc>
            <w:tc>
              <w:tcPr>
                <w:tcW w:w="2965" w:type="dxa"/>
              </w:tcPr>
              <w:p w14:paraId="5B21F2FA" w14:textId="32E7951F" w:rsidR="00620DD2" w:rsidRDefault="00620DD2" w:rsidP="00620DD2">
                <w:r>
                  <w:t>Sufficient for a pasted URL that consumes more than 10 lines</w:t>
                </w:r>
              </w:p>
            </w:tc>
          </w:tr>
          <w:tr w:rsidR="00620DD2" w14:paraId="172B0176" w14:textId="77777777" w:rsidTr="00DA1365">
            <w:tc>
              <w:tcPr>
                <w:tcW w:w="2226" w:type="dxa"/>
              </w:tcPr>
              <w:p w14:paraId="6FE14FA2" w14:textId="4DF7C64C" w:rsidR="00620DD2" w:rsidRDefault="00620DD2" w:rsidP="00620DD2">
                <w:r>
                  <w:t>++++++++++++</w:t>
                </w:r>
              </w:p>
            </w:tc>
            <w:tc>
              <w:tcPr>
                <w:tcW w:w="1999" w:type="dxa"/>
              </w:tcPr>
              <w:p w14:paraId="31B8F1D0" w14:textId="6D534E2F" w:rsidR="00620DD2" w:rsidRDefault="00620DD2" w:rsidP="00620DD2">
                <w:r>
                  <w:t>++++++++++++</w:t>
                </w:r>
              </w:p>
            </w:tc>
            <w:tc>
              <w:tcPr>
                <w:tcW w:w="2160" w:type="dxa"/>
              </w:tcPr>
              <w:p w14:paraId="1F218B10" w14:textId="73253C5E" w:rsidR="00620DD2" w:rsidRDefault="00620DD2" w:rsidP="00620DD2">
                <w:r>
                  <w:t>++++++++++++</w:t>
                </w:r>
              </w:p>
            </w:tc>
            <w:tc>
              <w:tcPr>
                <w:tcW w:w="2965" w:type="dxa"/>
              </w:tcPr>
              <w:p w14:paraId="64E097C3" w14:textId="1EE9349F" w:rsidR="00620DD2" w:rsidRDefault="00620DD2" w:rsidP="00620DD2">
                <w:r>
                  <w:t>++++++++++++</w:t>
                </w:r>
              </w:p>
            </w:tc>
          </w:tr>
          <w:tr w:rsidR="00620DD2" w14:paraId="4EB1BB04" w14:textId="77777777" w:rsidTr="00DA1365">
            <w:tc>
              <w:tcPr>
                <w:tcW w:w="2226" w:type="dxa"/>
              </w:tcPr>
              <w:p w14:paraId="578AF053" w14:textId="63B659BB" w:rsidR="00620DD2" w:rsidRDefault="00620DD2" w:rsidP="00620DD2">
                <w:proofErr w:type="spellStart"/>
                <w:r>
                  <w:t>Sales_Receipt</w:t>
                </w:r>
                <w:proofErr w:type="spellEnd"/>
              </w:p>
            </w:tc>
            <w:tc>
              <w:tcPr>
                <w:tcW w:w="1999" w:type="dxa"/>
              </w:tcPr>
              <w:p w14:paraId="0832969E" w14:textId="0C51BF3F" w:rsidR="00620DD2" w:rsidRDefault="00620DD2" w:rsidP="00620DD2">
                <w:proofErr w:type="spellStart"/>
                <w:r>
                  <w:t>Sales_Receipt_ID</w:t>
                </w:r>
                <w:proofErr w:type="spellEnd"/>
              </w:p>
            </w:tc>
            <w:tc>
              <w:tcPr>
                <w:tcW w:w="2160" w:type="dxa"/>
              </w:tcPr>
              <w:p w14:paraId="17C8E58C" w14:textId="565B2995" w:rsidR="00620DD2" w:rsidRDefault="00620DD2" w:rsidP="00620DD2">
                <w:proofErr w:type="gramStart"/>
                <w:r>
                  <w:t>DECIMAL(</w:t>
                </w:r>
                <w:proofErr w:type="gramEnd"/>
                <w:r>
                  <w:t>12)</w:t>
                </w:r>
              </w:p>
            </w:tc>
            <w:tc>
              <w:tcPr>
                <w:tcW w:w="2965" w:type="dxa"/>
              </w:tcPr>
              <w:p w14:paraId="111ADD8A" w14:textId="4DC89046" w:rsidR="00620DD2" w:rsidRDefault="00620DD2" w:rsidP="00620DD2">
                <w:r>
                  <w:t>*Unique, nonnull PK</w:t>
                </w:r>
              </w:p>
            </w:tc>
          </w:tr>
          <w:tr w:rsidR="00620DD2" w14:paraId="1650D520" w14:textId="77777777" w:rsidTr="00DA1365">
            <w:tc>
              <w:tcPr>
                <w:tcW w:w="2226" w:type="dxa"/>
              </w:tcPr>
              <w:p w14:paraId="1601A025" w14:textId="0D72995F" w:rsidR="00620DD2" w:rsidRDefault="00620DD2" w:rsidP="00620DD2">
                <w:proofErr w:type="spellStart"/>
                <w:r>
                  <w:t>Sales_Receipt</w:t>
                </w:r>
                <w:proofErr w:type="spellEnd"/>
              </w:p>
            </w:tc>
            <w:tc>
              <w:tcPr>
                <w:tcW w:w="1999" w:type="dxa"/>
              </w:tcPr>
              <w:p w14:paraId="57696D4D" w14:textId="18C93E0A" w:rsidR="00620DD2" w:rsidRDefault="00620DD2" w:rsidP="00620DD2">
                <w:proofErr w:type="spellStart"/>
                <w:r>
                  <w:t>Cust_ID</w:t>
                </w:r>
                <w:proofErr w:type="spellEnd"/>
              </w:p>
            </w:tc>
            <w:tc>
              <w:tcPr>
                <w:tcW w:w="2160" w:type="dxa"/>
              </w:tcPr>
              <w:p w14:paraId="02931637" w14:textId="627351A9" w:rsidR="00620DD2" w:rsidRDefault="00620DD2" w:rsidP="00620DD2">
                <w:proofErr w:type="gramStart"/>
                <w:r>
                  <w:t>DECIMAL(</w:t>
                </w:r>
                <w:proofErr w:type="gramEnd"/>
                <w:r>
                  <w:t>12)</w:t>
                </w:r>
              </w:p>
            </w:tc>
            <w:tc>
              <w:tcPr>
                <w:tcW w:w="2965" w:type="dxa"/>
              </w:tcPr>
              <w:p w14:paraId="5FC7FD64" w14:textId="2253A7CC" w:rsidR="00620DD2" w:rsidRDefault="00620DD2" w:rsidP="00620DD2">
                <w:r>
                  <w:t>*PK of Customer table as FK</w:t>
                </w:r>
              </w:p>
            </w:tc>
          </w:tr>
          <w:tr w:rsidR="00620DD2" w14:paraId="3A4E9F59" w14:textId="77777777" w:rsidTr="00DA1365">
            <w:tc>
              <w:tcPr>
                <w:tcW w:w="2226" w:type="dxa"/>
              </w:tcPr>
              <w:p w14:paraId="732638B1" w14:textId="0072849E" w:rsidR="00620DD2" w:rsidRDefault="00620DD2" w:rsidP="00620DD2">
                <w:proofErr w:type="spellStart"/>
                <w:r>
                  <w:t>Sales_Receipt</w:t>
                </w:r>
                <w:proofErr w:type="spellEnd"/>
              </w:p>
            </w:tc>
            <w:tc>
              <w:tcPr>
                <w:tcW w:w="1999" w:type="dxa"/>
              </w:tcPr>
              <w:p w14:paraId="1C59D9C9" w14:textId="702AB99B" w:rsidR="00620DD2" w:rsidRDefault="00620DD2" w:rsidP="00620DD2">
                <w:proofErr w:type="spellStart"/>
                <w:r>
                  <w:t>Sales_Date</w:t>
                </w:r>
                <w:proofErr w:type="spellEnd"/>
              </w:p>
            </w:tc>
            <w:tc>
              <w:tcPr>
                <w:tcW w:w="2160" w:type="dxa"/>
              </w:tcPr>
              <w:p w14:paraId="3E04B4AF" w14:textId="53A9F706" w:rsidR="00620DD2" w:rsidRDefault="00620DD2" w:rsidP="00620DD2">
                <w:r>
                  <w:t>DATE</w:t>
                </w:r>
              </w:p>
            </w:tc>
            <w:tc>
              <w:tcPr>
                <w:tcW w:w="2965" w:type="dxa"/>
              </w:tcPr>
              <w:p w14:paraId="55946E0C" w14:textId="29D34059" w:rsidR="00620DD2" w:rsidRDefault="00620DD2" w:rsidP="00620DD2">
                <w:proofErr w:type="gramStart"/>
                <w:r>
                  <w:t>It’s</w:t>
                </w:r>
                <w:proofErr w:type="gramEnd"/>
                <w:r>
                  <w:t xml:space="preserve"> a date</w:t>
                </w:r>
              </w:p>
            </w:tc>
          </w:tr>
          <w:tr w:rsidR="00620DD2" w14:paraId="32A793E2" w14:textId="77777777" w:rsidTr="00DA1365">
            <w:tc>
              <w:tcPr>
                <w:tcW w:w="2226" w:type="dxa"/>
              </w:tcPr>
              <w:p w14:paraId="13607806" w14:textId="1FCBD5DE" w:rsidR="00620DD2" w:rsidRDefault="00620DD2" w:rsidP="00620DD2">
                <w:r>
                  <w:t>++++++++++++</w:t>
                </w:r>
              </w:p>
            </w:tc>
            <w:tc>
              <w:tcPr>
                <w:tcW w:w="1999" w:type="dxa"/>
              </w:tcPr>
              <w:p w14:paraId="76E94369" w14:textId="30C539E9" w:rsidR="00620DD2" w:rsidRDefault="00620DD2" w:rsidP="00620DD2">
                <w:r>
                  <w:t>++++++++++++</w:t>
                </w:r>
              </w:p>
            </w:tc>
            <w:tc>
              <w:tcPr>
                <w:tcW w:w="2160" w:type="dxa"/>
              </w:tcPr>
              <w:p w14:paraId="6DCC0D0D" w14:textId="006091A3" w:rsidR="00620DD2" w:rsidRDefault="00620DD2" w:rsidP="00620DD2">
                <w:r>
                  <w:t>++++++++++++</w:t>
                </w:r>
              </w:p>
            </w:tc>
            <w:tc>
              <w:tcPr>
                <w:tcW w:w="2965" w:type="dxa"/>
              </w:tcPr>
              <w:p w14:paraId="481D99F1" w14:textId="3E03EAD7" w:rsidR="00620DD2" w:rsidRDefault="00620DD2" w:rsidP="00620DD2">
                <w:r>
                  <w:t>++++++++++++</w:t>
                </w:r>
              </w:p>
            </w:tc>
          </w:tr>
          <w:tr w:rsidR="00620DD2" w14:paraId="657C803A" w14:textId="77777777" w:rsidTr="00DA1365">
            <w:tc>
              <w:tcPr>
                <w:tcW w:w="2226" w:type="dxa"/>
              </w:tcPr>
              <w:p w14:paraId="61E11D11" w14:textId="2F72C921" w:rsidR="00620DD2" w:rsidRDefault="00620DD2" w:rsidP="00620DD2">
                <w:r>
                  <w:t>Customer</w:t>
                </w:r>
              </w:p>
            </w:tc>
            <w:tc>
              <w:tcPr>
                <w:tcW w:w="1999" w:type="dxa"/>
              </w:tcPr>
              <w:p w14:paraId="1424F875" w14:textId="6B3818DE" w:rsidR="00620DD2" w:rsidRDefault="00620DD2" w:rsidP="00620DD2">
                <w:proofErr w:type="spellStart"/>
                <w:r>
                  <w:t>Cust_ID</w:t>
                </w:r>
                <w:proofErr w:type="spellEnd"/>
              </w:p>
            </w:tc>
            <w:tc>
              <w:tcPr>
                <w:tcW w:w="2160" w:type="dxa"/>
              </w:tcPr>
              <w:p w14:paraId="695C6DD4" w14:textId="6725209E" w:rsidR="00620DD2" w:rsidRDefault="00620DD2" w:rsidP="00620DD2">
                <w:proofErr w:type="gramStart"/>
                <w:r>
                  <w:t>DECIMAL(</w:t>
                </w:r>
                <w:proofErr w:type="gramEnd"/>
                <w:r>
                  <w:t>12)</w:t>
                </w:r>
              </w:p>
            </w:tc>
            <w:tc>
              <w:tcPr>
                <w:tcW w:w="2965" w:type="dxa"/>
              </w:tcPr>
              <w:p w14:paraId="19EE493E" w14:textId="7B3D2017" w:rsidR="00620DD2" w:rsidRDefault="00620DD2" w:rsidP="00620DD2">
                <w:r>
                  <w:t>*Unique, nonnull PK</w:t>
                </w:r>
              </w:p>
            </w:tc>
          </w:tr>
          <w:tr w:rsidR="00620DD2" w14:paraId="5D68E5FA" w14:textId="77777777" w:rsidTr="00DA1365">
            <w:tc>
              <w:tcPr>
                <w:tcW w:w="2226" w:type="dxa"/>
              </w:tcPr>
              <w:p w14:paraId="7B37EA47" w14:textId="3B81F18B" w:rsidR="00620DD2" w:rsidRDefault="00620DD2" w:rsidP="00620DD2">
                <w:r>
                  <w:t>Customer</w:t>
                </w:r>
              </w:p>
            </w:tc>
            <w:tc>
              <w:tcPr>
                <w:tcW w:w="1999" w:type="dxa"/>
              </w:tcPr>
              <w:p w14:paraId="2B239E0E" w14:textId="0A45DB35" w:rsidR="00620DD2" w:rsidRDefault="00620DD2" w:rsidP="00620DD2">
                <w:proofErr w:type="spellStart"/>
                <w:r>
                  <w:t>Cust_FName</w:t>
                </w:r>
                <w:proofErr w:type="spellEnd"/>
              </w:p>
            </w:tc>
            <w:tc>
              <w:tcPr>
                <w:tcW w:w="2160" w:type="dxa"/>
              </w:tcPr>
              <w:p w14:paraId="10734718" w14:textId="7BBE5E53" w:rsidR="00620DD2" w:rsidRDefault="00620DD2" w:rsidP="00620DD2">
                <w:proofErr w:type="gramStart"/>
                <w:r>
                  <w:t>VARCHAR(</w:t>
                </w:r>
                <w:proofErr w:type="gramEnd"/>
                <w:r>
                  <w:t>255)</w:t>
                </w:r>
              </w:p>
            </w:tc>
            <w:tc>
              <w:tcPr>
                <w:tcW w:w="2965" w:type="dxa"/>
              </w:tcPr>
              <w:p w14:paraId="317B2C8D" w14:textId="701C6C7C" w:rsidR="00620DD2" w:rsidRDefault="00620DD2" w:rsidP="00620DD2">
                <w:r>
                  <w:t>Sufficient for a very long first name</w:t>
                </w:r>
              </w:p>
            </w:tc>
          </w:tr>
          <w:tr w:rsidR="00620DD2" w14:paraId="2D3CC6CA" w14:textId="77777777" w:rsidTr="00DA1365">
            <w:tc>
              <w:tcPr>
                <w:tcW w:w="2226" w:type="dxa"/>
              </w:tcPr>
              <w:p w14:paraId="480904AA" w14:textId="031C411C" w:rsidR="00620DD2" w:rsidRDefault="00620DD2" w:rsidP="00620DD2">
                <w:r>
                  <w:t>Customer</w:t>
                </w:r>
              </w:p>
            </w:tc>
            <w:tc>
              <w:tcPr>
                <w:tcW w:w="1999" w:type="dxa"/>
              </w:tcPr>
              <w:p w14:paraId="1D04D264" w14:textId="1F0E0811" w:rsidR="00620DD2" w:rsidRDefault="00620DD2" w:rsidP="00620DD2">
                <w:proofErr w:type="spellStart"/>
                <w:r>
                  <w:t>Cust_LName</w:t>
                </w:r>
                <w:proofErr w:type="spellEnd"/>
              </w:p>
            </w:tc>
            <w:tc>
              <w:tcPr>
                <w:tcW w:w="2160" w:type="dxa"/>
              </w:tcPr>
              <w:p w14:paraId="5D07F7A1" w14:textId="1F183922" w:rsidR="00620DD2" w:rsidRDefault="00620DD2" w:rsidP="00620DD2">
                <w:proofErr w:type="gramStart"/>
                <w:r>
                  <w:t>VARCHAR(</w:t>
                </w:r>
                <w:proofErr w:type="gramEnd"/>
                <w:r>
                  <w:t>255)</w:t>
                </w:r>
              </w:p>
            </w:tc>
            <w:tc>
              <w:tcPr>
                <w:tcW w:w="2965" w:type="dxa"/>
              </w:tcPr>
              <w:p w14:paraId="15B3C943" w14:textId="48998365" w:rsidR="00620DD2" w:rsidRDefault="00620DD2" w:rsidP="00620DD2">
                <w:r>
                  <w:t>Sufficient for a very long, hyphenated last name</w:t>
                </w:r>
              </w:p>
            </w:tc>
          </w:tr>
          <w:tr w:rsidR="00620DD2" w14:paraId="181EF1B7" w14:textId="77777777" w:rsidTr="00DA1365">
            <w:tc>
              <w:tcPr>
                <w:tcW w:w="2226" w:type="dxa"/>
              </w:tcPr>
              <w:p w14:paraId="76AFAFCB" w14:textId="6DFA79F4" w:rsidR="00620DD2" w:rsidRDefault="00620DD2" w:rsidP="00620DD2">
                <w:r>
                  <w:t>Customer</w:t>
                </w:r>
              </w:p>
            </w:tc>
            <w:tc>
              <w:tcPr>
                <w:tcW w:w="1999" w:type="dxa"/>
              </w:tcPr>
              <w:p w14:paraId="4CF7F0B6" w14:textId="15309C01" w:rsidR="00620DD2" w:rsidRDefault="00620DD2" w:rsidP="00620DD2">
                <w:proofErr w:type="spellStart"/>
                <w:r>
                  <w:t>Addr_ID</w:t>
                </w:r>
                <w:proofErr w:type="spellEnd"/>
              </w:p>
            </w:tc>
            <w:tc>
              <w:tcPr>
                <w:tcW w:w="2160" w:type="dxa"/>
              </w:tcPr>
              <w:p w14:paraId="5EDA5A98" w14:textId="10434503" w:rsidR="00620DD2" w:rsidRDefault="00620DD2" w:rsidP="00620DD2">
                <w:proofErr w:type="gramStart"/>
                <w:r>
                  <w:t>DECIMAL(</w:t>
                </w:r>
                <w:proofErr w:type="gramEnd"/>
                <w:r>
                  <w:t>12)</w:t>
                </w:r>
              </w:p>
            </w:tc>
            <w:tc>
              <w:tcPr>
                <w:tcW w:w="2965" w:type="dxa"/>
              </w:tcPr>
              <w:p w14:paraId="79D2694F" w14:textId="73051A33" w:rsidR="00620DD2" w:rsidRDefault="00620DD2" w:rsidP="00620DD2">
                <w:r>
                  <w:t>*PK of Address table as FK</w:t>
                </w:r>
              </w:p>
            </w:tc>
          </w:tr>
          <w:tr w:rsidR="00620DD2" w14:paraId="6946A7DF" w14:textId="77777777" w:rsidTr="00DA1365">
            <w:tc>
              <w:tcPr>
                <w:tcW w:w="2226" w:type="dxa"/>
              </w:tcPr>
              <w:p w14:paraId="6F9B79F2" w14:textId="3D257AFB" w:rsidR="00620DD2" w:rsidRDefault="00620DD2" w:rsidP="00620DD2">
                <w:r>
                  <w:t>Customer</w:t>
                </w:r>
              </w:p>
            </w:tc>
            <w:tc>
              <w:tcPr>
                <w:tcW w:w="1999" w:type="dxa"/>
              </w:tcPr>
              <w:p w14:paraId="3AA234EC" w14:textId="50E4DF5D" w:rsidR="00620DD2" w:rsidRDefault="00620DD2" w:rsidP="00620DD2">
                <w:proofErr w:type="spellStart"/>
                <w:r>
                  <w:t>Phone_Num</w:t>
                </w:r>
                <w:proofErr w:type="spellEnd"/>
              </w:p>
            </w:tc>
            <w:tc>
              <w:tcPr>
                <w:tcW w:w="2160" w:type="dxa"/>
              </w:tcPr>
              <w:p w14:paraId="7BD50CE2" w14:textId="637B2522" w:rsidR="00620DD2" w:rsidRDefault="00620DD2" w:rsidP="00620DD2">
                <w:proofErr w:type="gramStart"/>
                <w:r>
                  <w:t>VARCHAR(</w:t>
                </w:r>
                <w:proofErr w:type="gramEnd"/>
                <w:r>
                  <w:t>12)</w:t>
                </w:r>
              </w:p>
            </w:tc>
            <w:tc>
              <w:tcPr>
                <w:tcW w:w="2965" w:type="dxa"/>
              </w:tcPr>
              <w:p w14:paraId="375C416C" w14:textId="00DF02F6" w:rsidR="00620DD2" w:rsidRDefault="00620DD2" w:rsidP="00620DD2">
                <w:r>
                  <w:t>**domestic number</w:t>
                </w:r>
              </w:p>
            </w:tc>
          </w:tr>
          <w:tr w:rsidR="00620DD2" w14:paraId="79904E14" w14:textId="77777777" w:rsidTr="00DA1365">
            <w:tc>
              <w:tcPr>
                <w:tcW w:w="2226" w:type="dxa"/>
              </w:tcPr>
              <w:p w14:paraId="639B7265" w14:textId="61EBCAF8" w:rsidR="00620DD2" w:rsidRDefault="00620DD2" w:rsidP="00620DD2">
                <w:r>
                  <w:t>Customer</w:t>
                </w:r>
              </w:p>
            </w:tc>
            <w:tc>
              <w:tcPr>
                <w:tcW w:w="1999" w:type="dxa"/>
              </w:tcPr>
              <w:p w14:paraId="5D806734" w14:textId="0ADFD3E2" w:rsidR="00620DD2" w:rsidRDefault="00620DD2" w:rsidP="00620DD2">
                <w:r>
                  <w:t>Email</w:t>
                </w:r>
              </w:p>
            </w:tc>
            <w:tc>
              <w:tcPr>
                <w:tcW w:w="2160" w:type="dxa"/>
              </w:tcPr>
              <w:p w14:paraId="22041FEB" w14:textId="65D9CD62" w:rsidR="00620DD2" w:rsidRDefault="00620DD2" w:rsidP="00620DD2">
                <w:proofErr w:type="gramStart"/>
                <w:r>
                  <w:t>VARCHAR(</w:t>
                </w:r>
                <w:proofErr w:type="gramEnd"/>
                <w:r>
                  <w:t>255)</w:t>
                </w:r>
              </w:p>
            </w:tc>
            <w:tc>
              <w:tcPr>
                <w:tcW w:w="2965" w:type="dxa"/>
              </w:tcPr>
              <w:p w14:paraId="13492EAD" w14:textId="76F559D4" w:rsidR="00620DD2" w:rsidRDefault="00620DD2" w:rsidP="00620DD2">
                <w:r>
                  <w:t xml:space="preserve">See </w:t>
                </w:r>
                <w:proofErr w:type="spellStart"/>
                <w:r>
                  <w:t>Vendor.Email</w:t>
                </w:r>
                <w:proofErr w:type="spellEnd"/>
              </w:p>
            </w:tc>
          </w:tr>
          <w:tr w:rsidR="00620DD2" w14:paraId="550D9077" w14:textId="77777777" w:rsidTr="00DA1365">
            <w:tc>
              <w:tcPr>
                <w:tcW w:w="2226" w:type="dxa"/>
              </w:tcPr>
              <w:p w14:paraId="74500D74" w14:textId="550A0EB9" w:rsidR="00620DD2" w:rsidRDefault="00620DD2" w:rsidP="00620DD2">
                <w:r>
                  <w:t>++++++++++++</w:t>
                </w:r>
              </w:p>
            </w:tc>
            <w:tc>
              <w:tcPr>
                <w:tcW w:w="1999" w:type="dxa"/>
              </w:tcPr>
              <w:p w14:paraId="3E2119EB" w14:textId="245FC5EF" w:rsidR="00620DD2" w:rsidRDefault="00620DD2" w:rsidP="00620DD2">
                <w:r>
                  <w:t>++++++++++++</w:t>
                </w:r>
              </w:p>
            </w:tc>
            <w:tc>
              <w:tcPr>
                <w:tcW w:w="2160" w:type="dxa"/>
              </w:tcPr>
              <w:p w14:paraId="16EC331A" w14:textId="72AA4653" w:rsidR="00620DD2" w:rsidRDefault="00620DD2" w:rsidP="00620DD2">
                <w:r>
                  <w:t>++++++++++++</w:t>
                </w:r>
              </w:p>
            </w:tc>
            <w:tc>
              <w:tcPr>
                <w:tcW w:w="2965" w:type="dxa"/>
              </w:tcPr>
              <w:p w14:paraId="7E71210B" w14:textId="30996358" w:rsidR="00620DD2" w:rsidRDefault="00620DD2" w:rsidP="00620DD2">
                <w:r>
                  <w:t>++++++++++++</w:t>
                </w:r>
              </w:p>
            </w:tc>
          </w:tr>
          <w:tr w:rsidR="00620DD2" w14:paraId="5142FFFA" w14:textId="77777777" w:rsidTr="00DA1365">
            <w:tc>
              <w:tcPr>
                <w:tcW w:w="2226" w:type="dxa"/>
              </w:tcPr>
              <w:p w14:paraId="046C0D9C" w14:textId="7F2FB040" w:rsidR="00620DD2" w:rsidRDefault="00620DD2" w:rsidP="00620DD2">
                <w:r>
                  <w:t>Address</w:t>
                </w:r>
              </w:p>
            </w:tc>
            <w:tc>
              <w:tcPr>
                <w:tcW w:w="1999" w:type="dxa"/>
              </w:tcPr>
              <w:p w14:paraId="4052CE1F" w14:textId="475AD0F7" w:rsidR="00620DD2" w:rsidRDefault="00620DD2" w:rsidP="00620DD2">
                <w:proofErr w:type="spellStart"/>
                <w:r>
                  <w:t>Addr_ID</w:t>
                </w:r>
                <w:proofErr w:type="spellEnd"/>
              </w:p>
            </w:tc>
            <w:tc>
              <w:tcPr>
                <w:tcW w:w="2160" w:type="dxa"/>
              </w:tcPr>
              <w:p w14:paraId="43BA5ACC" w14:textId="60DDF9D2" w:rsidR="00620DD2" w:rsidRDefault="00620DD2" w:rsidP="00620DD2">
                <w:proofErr w:type="gramStart"/>
                <w:r>
                  <w:t>DECIMAL(</w:t>
                </w:r>
                <w:proofErr w:type="gramEnd"/>
                <w:r>
                  <w:t>12)</w:t>
                </w:r>
              </w:p>
            </w:tc>
            <w:tc>
              <w:tcPr>
                <w:tcW w:w="2965" w:type="dxa"/>
              </w:tcPr>
              <w:p w14:paraId="5F3A0E49" w14:textId="25CAFC82" w:rsidR="00620DD2" w:rsidRDefault="00620DD2" w:rsidP="00620DD2">
                <w:r>
                  <w:t>*Unique, nonnull PK</w:t>
                </w:r>
              </w:p>
            </w:tc>
          </w:tr>
          <w:tr w:rsidR="00620DD2" w14:paraId="2210CF79" w14:textId="77777777" w:rsidTr="00DA1365">
            <w:tc>
              <w:tcPr>
                <w:tcW w:w="2226" w:type="dxa"/>
              </w:tcPr>
              <w:p w14:paraId="1563F5F2" w14:textId="6655056D" w:rsidR="00620DD2" w:rsidRDefault="00620DD2" w:rsidP="00620DD2">
                <w:r>
                  <w:t>Address</w:t>
                </w:r>
              </w:p>
            </w:tc>
            <w:tc>
              <w:tcPr>
                <w:tcW w:w="1999" w:type="dxa"/>
              </w:tcPr>
              <w:p w14:paraId="36DEF625" w14:textId="72E1D917" w:rsidR="00620DD2" w:rsidRDefault="00620DD2" w:rsidP="00620DD2">
                <w:r>
                  <w:t>Addr_Line1</w:t>
                </w:r>
              </w:p>
            </w:tc>
            <w:tc>
              <w:tcPr>
                <w:tcW w:w="2160" w:type="dxa"/>
              </w:tcPr>
              <w:p w14:paraId="2295A9E2" w14:textId="646FD3B9" w:rsidR="00620DD2" w:rsidRDefault="00620DD2" w:rsidP="00620DD2">
                <w:proofErr w:type="gramStart"/>
                <w:r>
                  <w:t>VARCHAR(</w:t>
                </w:r>
                <w:proofErr w:type="gramEnd"/>
                <w:r>
                  <w:t>255)</w:t>
                </w:r>
              </w:p>
            </w:tc>
            <w:tc>
              <w:tcPr>
                <w:tcW w:w="2965" w:type="dxa"/>
              </w:tcPr>
              <w:p w14:paraId="62A2FEAB" w14:textId="3391E199" w:rsidR="00620DD2" w:rsidRDefault="00620DD2" w:rsidP="00620DD2">
                <w:r>
                  <w:t xml:space="preserve">Sufficient for a very long street address </w:t>
                </w:r>
              </w:p>
            </w:tc>
          </w:tr>
          <w:tr w:rsidR="00620DD2" w14:paraId="1C666047" w14:textId="77777777" w:rsidTr="00DA1365">
            <w:tc>
              <w:tcPr>
                <w:tcW w:w="2226" w:type="dxa"/>
              </w:tcPr>
              <w:p w14:paraId="37ABC80C" w14:textId="66BE1C28" w:rsidR="00620DD2" w:rsidRDefault="00620DD2" w:rsidP="00620DD2">
                <w:r>
                  <w:t>Address</w:t>
                </w:r>
              </w:p>
            </w:tc>
            <w:tc>
              <w:tcPr>
                <w:tcW w:w="1999" w:type="dxa"/>
              </w:tcPr>
              <w:p w14:paraId="5426504C" w14:textId="1EBA78AF" w:rsidR="00620DD2" w:rsidRDefault="00620DD2" w:rsidP="00620DD2">
                <w:r>
                  <w:t>Addr_Line2</w:t>
                </w:r>
              </w:p>
            </w:tc>
            <w:tc>
              <w:tcPr>
                <w:tcW w:w="2160" w:type="dxa"/>
              </w:tcPr>
              <w:p w14:paraId="5CE34894" w14:textId="0227686D" w:rsidR="00620DD2" w:rsidRDefault="00620DD2" w:rsidP="00620DD2">
                <w:proofErr w:type="gramStart"/>
                <w:r>
                  <w:t>VARCHAR(</w:t>
                </w:r>
                <w:proofErr w:type="gramEnd"/>
                <w:r>
                  <w:t>255)</w:t>
                </w:r>
              </w:p>
            </w:tc>
            <w:tc>
              <w:tcPr>
                <w:tcW w:w="2965" w:type="dxa"/>
              </w:tcPr>
              <w:p w14:paraId="16642EDC" w14:textId="35A24397" w:rsidR="00620DD2" w:rsidRDefault="00620DD2" w:rsidP="00620DD2">
                <w:r>
                  <w:t>Sufficient for a very long 2</w:t>
                </w:r>
                <w:r w:rsidRPr="00BA75FF">
                  <w:rPr>
                    <w:vertAlign w:val="superscript"/>
                  </w:rPr>
                  <w:t>nd</w:t>
                </w:r>
                <w:r>
                  <w:t xml:space="preserve"> line of a street address</w:t>
                </w:r>
              </w:p>
            </w:tc>
          </w:tr>
          <w:tr w:rsidR="00620DD2" w14:paraId="38222AD1" w14:textId="77777777" w:rsidTr="00DA1365">
            <w:tc>
              <w:tcPr>
                <w:tcW w:w="2226" w:type="dxa"/>
              </w:tcPr>
              <w:p w14:paraId="0DD4E5B2" w14:textId="264B2A83" w:rsidR="00620DD2" w:rsidRDefault="00620DD2" w:rsidP="00620DD2">
                <w:r>
                  <w:t>Address</w:t>
                </w:r>
              </w:p>
            </w:tc>
            <w:tc>
              <w:tcPr>
                <w:tcW w:w="1999" w:type="dxa"/>
              </w:tcPr>
              <w:p w14:paraId="3B7C8EBE" w14:textId="35850F67" w:rsidR="00620DD2" w:rsidRDefault="00620DD2" w:rsidP="00620DD2">
                <w:proofErr w:type="spellStart"/>
                <w:r>
                  <w:t>Zip_ID</w:t>
                </w:r>
                <w:proofErr w:type="spellEnd"/>
              </w:p>
            </w:tc>
            <w:tc>
              <w:tcPr>
                <w:tcW w:w="2160" w:type="dxa"/>
              </w:tcPr>
              <w:p w14:paraId="347CE7E4" w14:textId="11AFB300" w:rsidR="00620DD2" w:rsidRDefault="00620DD2" w:rsidP="00620DD2">
                <w:proofErr w:type="gramStart"/>
                <w:r>
                  <w:t>DECIMAL(</w:t>
                </w:r>
                <w:proofErr w:type="gramEnd"/>
                <w:r>
                  <w:t>12)</w:t>
                </w:r>
              </w:p>
            </w:tc>
            <w:tc>
              <w:tcPr>
                <w:tcW w:w="2965" w:type="dxa"/>
              </w:tcPr>
              <w:p w14:paraId="36D8D9A4" w14:textId="7745C2F1" w:rsidR="00620DD2" w:rsidRDefault="00620DD2" w:rsidP="00620DD2">
                <w:r>
                  <w:t>*PK of Zip code table as FK</w:t>
                </w:r>
              </w:p>
            </w:tc>
          </w:tr>
          <w:tr w:rsidR="00620DD2" w14:paraId="6829446F" w14:textId="77777777" w:rsidTr="00DA1365">
            <w:tc>
              <w:tcPr>
                <w:tcW w:w="2226" w:type="dxa"/>
              </w:tcPr>
              <w:p w14:paraId="12630485" w14:textId="103B67E4" w:rsidR="00620DD2" w:rsidRDefault="00620DD2" w:rsidP="00620DD2">
                <w:r>
                  <w:t>++++++++++++</w:t>
                </w:r>
              </w:p>
            </w:tc>
            <w:tc>
              <w:tcPr>
                <w:tcW w:w="1999" w:type="dxa"/>
              </w:tcPr>
              <w:p w14:paraId="7BB12EF7" w14:textId="610A3ACB" w:rsidR="00620DD2" w:rsidRDefault="00620DD2" w:rsidP="00620DD2">
                <w:r>
                  <w:t>++++++++++++</w:t>
                </w:r>
              </w:p>
            </w:tc>
            <w:tc>
              <w:tcPr>
                <w:tcW w:w="2160" w:type="dxa"/>
              </w:tcPr>
              <w:p w14:paraId="5763B2F7" w14:textId="6C62AB19" w:rsidR="00620DD2" w:rsidRDefault="00620DD2" w:rsidP="00620DD2">
                <w:r>
                  <w:t>++++++++++++</w:t>
                </w:r>
              </w:p>
            </w:tc>
            <w:tc>
              <w:tcPr>
                <w:tcW w:w="2965" w:type="dxa"/>
              </w:tcPr>
              <w:p w14:paraId="26D583AD" w14:textId="71641DAD" w:rsidR="00620DD2" w:rsidRDefault="00620DD2" w:rsidP="00620DD2">
                <w:r>
                  <w:t>++++++++++++</w:t>
                </w:r>
              </w:p>
            </w:tc>
          </w:tr>
          <w:tr w:rsidR="00620DD2" w14:paraId="55ED8763" w14:textId="77777777" w:rsidTr="00DA1365">
            <w:tc>
              <w:tcPr>
                <w:tcW w:w="2226" w:type="dxa"/>
              </w:tcPr>
              <w:p w14:paraId="1637506E" w14:textId="31163C09" w:rsidR="00620DD2" w:rsidRDefault="00620DD2" w:rsidP="00620DD2">
                <w:r>
                  <w:t>Zip</w:t>
                </w:r>
              </w:p>
            </w:tc>
            <w:tc>
              <w:tcPr>
                <w:tcW w:w="1999" w:type="dxa"/>
              </w:tcPr>
              <w:p w14:paraId="631544D4" w14:textId="1CC8D4CE" w:rsidR="00620DD2" w:rsidRDefault="00620DD2" w:rsidP="00620DD2">
                <w:proofErr w:type="spellStart"/>
                <w:r>
                  <w:t>Zip_ID</w:t>
                </w:r>
                <w:proofErr w:type="spellEnd"/>
              </w:p>
            </w:tc>
            <w:tc>
              <w:tcPr>
                <w:tcW w:w="2160" w:type="dxa"/>
              </w:tcPr>
              <w:p w14:paraId="41FE740C" w14:textId="598ACF81" w:rsidR="00620DD2" w:rsidRDefault="00620DD2" w:rsidP="00620DD2">
                <w:proofErr w:type="gramStart"/>
                <w:r>
                  <w:t>DECIMAL(</w:t>
                </w:r>
                <w:proofErr w:type="gramEnd"/>
                <w:r>
                  <w:t>12)</w:t>
                </w:r>
              </w:p>
            </w:tc>
            <w:tc>
              <w:tcPr>
                <w:tcW w:w="2965" w:type="dxa"/>
              </w:tcPr>
              <w:p w14:paraId="59B6D3F0" w14:textId="4A548ED6" w:rsidR="00620DD2" w:rsidRDefault="00620DD2" w:rsidP="00620DD2">
                <w:r>
                  <w:t>*Unique, nonnull PK</w:t>
                </w:r>
              </w:p>
            </w:tc>
          </w:tr>
          <w:tr w:rsidR="00620DD2" w14:paraId="15E5E118" w14:textId="77777777" w:rsidTr="00DA1365">
            <w:tc>
              <w:tcPr>
                <w:tcW w:w="2226" w:type="dxa"/>
              </w:tcPr>
              <w:p w14:paraId="23FECB4F" w14:textId="03954D53" w:rsidR="00620DD2" w:rsidRDefault="00620DD2" w:rsidP="00620DD2">
                <w:r>
                  <w:t>Zip</w:t>
                </w:r>
              </w:p>
            </w:tc>
            <w:tc>
              <w:tcPr>
                <w:tcW w:w="1999" w:type="dxa"/>
              </w:tcPr>
              <w:p w14:paraId="00CA5099" w14:textId="604D2654" w:rsidR="00620DD2" w:rsidRDefault="00620DD2" w:rsidP="00620DD2">
                <w:proofErr w:type="spellStart"/>
                <w:r>
                  <w:t>Zip_Code</w:t>
                </w:r>
                <w:proofErr w:type="spellEnd"/>
              </w:p>
            </w:tc>
            <w:tc>
              <w:tcPr>
                <w:tcW w:w="2160" w:type="dxa"/>
              </w:tcPr>
              <w:p w14:paraId="6C82A837" w14:textId="0263870C" w:rsidR="00620DD2" w:rsidRDefault="00620DD2" w:rsidP="00620DD2">
                <w:proofErr w:type="gramStart"/>
                <w:r>
                  <w:t>VARCHAR(</w:t>
                </w:r>
                <w:proofErr w:type="gramEnd"/>
                <w:r>
                  <w:t>10)</w:t>
                </w:r>
              </w:p>
            </w:tc>
            <w:tc>
              <w:tcPr>
                <w:tcW w:w="2965" w:type="dxa"/>
              </w:tcPr>
              <w:p w14:paraId="6B7C2D61" w14:textId="6F0E56D4" w:rsidR="00620DD2" w:rsidRDefault="00620DD2" w:rsidP="00620DD2">
                <w:r>
                  <w:t>“Zip plus 4” with hyphen allowed</w:t>
                </w:r>
              </w:p>
            </w:tc>
          </w:tr>
          <w:tr w:rsidR="00620DD2" w14:paraId="13680439" w14:textId="77777777" w:rsidTr="00DA1365">
            <w:tc>
              <w:tcPr>
                <w:tcW w:w="2226" w:type="dxa"/>
              </w:tcPr>
              <w:p w14:paraId="5EBFE323" w14:textId="6BCFEFEF" w:rsidR="00620DD2" w:rsidRDefault="00620DD2" w:rsidP="00620DD2">
                <w:r>
                  <w:t>Zip</w:t>
                </w:r>
              </w:p>
            </w:tc>
            <w:tc>
              <w:tcPr>
                <w:tcW w:w="1999" w:type="dxa"/>
              </w:tcPr>
              <w:p w14:paraId="027990FB" w14:textId="4F4E7950" w:rsidR="00620DD2" w:rsidRDefault="00620DD2" w:rsidP="00620DD2">
                <w:proofErr w:type="spellStart"/>
                <w:r>
                  <w:t>City_ID</w:t>
                </w:r>
                <w:proofErr w:type="spellEnd"/>
              </w:p>
            </w:tc>
            <w:tc>
              <w:tcPr>
                <w:tcW w:w="2160" w:type="dxa"/>
              </w:tcPr>
              <w:p w14:paraId="0CBBA9CE" w14:textId="4CE25927" w:rsidR="00620DD2" w:rsidRDefault="00620DD2" w:rsidP="00620DD2">
                <w:proofErr w:type="gramStart"/>
                <w:r>
                  <w:t>DECIMAL(</w:t>
                </w:r>
                <w:proofErr w:type="gramEnd"/>
                <w:r>
                  <w:t>12)</w:t>
                </w:r>
              </w:p>
            </w:tc>
            <w:tc>
              <w:tcPr>
                <w:tcW w:w="2965" w:type="dxa"/>
              </w:tcPr>
              <w:p w14:paraId="166DF54B" w14:textId="105C5100" w:rsidR="00620DD2" w:rsidRDefault="00620DD2" w:rsidP="00620DD2">
                <w:r>
                  <w:t>*PK of City table as FK</w:t>
                </w:r>
              </w:p>
            </w:tc>
          </w:tr>
          <w:tr w:rsidR="00620DD2" w14:paraId="2ED00352" w14:textId="77777777" w:rsidTr="00DA1365">
            <w:tc>
              <w:tcPr>
                <w:tcW w:w="2226" w:type="dxa"/>
              </w:tcPr>
              <w:p w14:paraId="5721F85C" w14:textId="5F6E2658" w:rsidR="00620DD2" w:rsidRDefault="00620DD2" w:rsidP="00620DD2">
                <w:r>
                  <w:t>Zip</w:t>
                </w:r>
              </w:p>
            </w:tc>
            <w:tc>
              <w:tcPr>
                <w:tcW w:w="1999" w:type="dxa"/>
              </w:tcPr>
              <w:p w14:paraId="4D41C9CC" w14:textId="72BCDBCF" w:rsidR="00620DD2" w:rsidRDefault="00620DD2" w:rsidP="00620DD2">
                <w:proofErr w:type="spellStart"/>
                <w:r>
                  <w:t>State_ID</w:t>
                </w:r>
                <w:proofErr w:type="spellEnd"/>
              </w:p>
            </w:tc>
            <w:tc>
              <w:tcPr>
                <w:tcW w:w="2160" w:type="dxa"/>
              </w:tcPr>
              <w:p w14:paraId="6FE771EB" w14:textId="06005017" w:rsidR="00620DD2" w:rsidRDefault="00620DD2" w:rsidP="00620DD2">
                <w:proofErr w:type="gramStart"/>
                <w:r>
                  <w:t>DECIMAL(</w:t>
                </w:r>
                <w:proofErr w:type="gramEnd"/>
                <w:r>
                  <w:t>12)</w:t>
                </w:r>
              </w:p>
            </w:tc>
            <w:tc>
              <w:tcPr>
                <w:tcW w:w="2965" w:type="dxa"/>
              </w:tcPr>
              <w:p w14:paraId="1D0A4A45" w14:textId="7E1A8FC1" w:rsidR="00620DD2" w:rsidRDefault="00620DD2" w:rsidP="00620DD2">
                <w:r>
                  <w:t>*PK of State table as FK</w:t>
                </w:r>
              </w:p>
            </w:tc>
          </w:tr>
          <w:tr w:rsidR="00620DD2" w14:paraId="7B2076F0" w14:textId="77777777" w:rsidTr="00DA1365">
            <w:tc>
              <w:tcPr>
                <w:tcW w:w="2226" w:type="dxa"/>
              </w:tcPr>
              <w:p w14:paraId="1EA7B562" w14:textId="53D4BD80" w:rsidR="00620DD2" w:rsidRDefault="00620DD2" w:rsidP="00620DD2">
                <w:r>
                  <w:t>++++++++++++</w:t>
                </w:r>
              </w:p>
            </w:tc>
            <w:tc>
              <w:tcPr>
                <w:tcW w:w="1999" w:type="dxa"/>
              </w:tcPr>
              <w:p w14:paraId="22E63863" w14:textId="1C6CBD8C" w:rsidR="00620DD2" w:rsidRDefault="00620DD2" w:rsidP="00620DD2">
                <w:r>
                  <w:t>++++++++++++</w:t>
                </w:r>
              </w:p>
            </w:tc>
            <w:tc>
              <w:tcPr>
                <w:tcW w:w="2160" w:type="dxa"/>
              </w:tcPr>
              <w:p w14:paraId="750DE1E3" w14:textId="127DAB22" w:rsidR="00620DD2" w:rsidRDefault="00620DD2" w:rsidP="00620DD2">
                <w:r>
                  <w:t>++++++++++++</w:t>
                </w:r>
              </w:p>
            </w:tc>
            <w:tc>
              <w:tcPr>
                <w:tcW w:w="2965" w:type="dxa"/>
              </w:tcPr>
              <w:p w14:paraId="309FBCF3" w14:textId="75C3B7C7" w:rsidR="00620DD2" w:rsidRDefault="00620DD2" w:rsidP="00620DD2">
                <w:r>
                  <w:t>++++++++++++</w:t>
                </w:r>
              </w:p>
            </w:tc>
          </w:tr>
          <w:tr w:rsidR="00620DD2" w14:paraId="09313EDF" w14:textId="77777777" w:rsidTr="00DA1365">
            <w:tc>
              <w:tcPr>
                <w:tcW w:w="2226" w:type="dxa"/>
              </w:tcPr>
              <w:p w14:paraId="13D66514" w14:textId="7789A2E8" w:rsidR="00620DD2" w:rsidRDefault="00620DD2" w:rsidP="00620DD2">
                <w:r>
                  <w:t>City</w:t>
                </w:r>
              </w:p>
            </w:tc>
            <w:tc>
              <w:tcPr>
                <w:tcW w:w="1999" w:type="dxa"/>
              </w:tcPr>
              <w:p w14:paraId="22F07B92" w14:textId="4C45AC1A" w:rsidR="00620DD2" w:rsidRDefault="00620DD2" w:rsidP="00620DD2">
                <w:proofErr w:type="spellStart"/>
                <w:r>
                  <w:t>City_ID</w:t>
                </w:r>
                <w:proofErr w:type="spellEnd"/>
              </w:p>
            </w:tc>
            <w:tc>
              <w:tcPr>
                <w:tcW w:w="2160" w:type="dxa"/>
              </w:tcPr>
              <w:p w14:paraId="7EC15891" w14:textId="12029044" w:rsidR="00620DD2" w:rsidRDefault="00620DD2" w:rsidP="00620DD2">
                <w:proofErr w:type="gramStart"/>
                <w:r>
                  <w:t>DECIMAL(</w:t>
                </w:r>
                <w:proofErr w:type="gramEnd"/>
                <w:r>
                  <w:t>12)</w:t>
                </w:r>
              </w:p>
            </w:tc>
            <w:tc>
              <w:tcPr>
                <w:tcW w:w="2965" w:type="dxa"/>
              </w:tcPr>
              <w:p w14:paraId="5A6FAC48" w14:textId="69AEF0CA" w:rsidR="00620DD2" w:rsidRDefault="00620DD2" w:rsidP="00620DD2">
                <w:r>
                  <w:t>*Unique, nonnull PK</w:t>
                </w:r>
              </w:p>
            </w:tc>
          </w:tr>
          <w:tr w:rsidR="00620DD2" w14:paraId="4C1CAB69" w14:textId="77777777" w:rsidTr="00DA1365">
            <w:tc>
              <w:tcPr>
                <w:tcW w:w="2226" w:type="dxa"/>
              </w:tcPr>
              <w:p w14:paraId="0938A730" w14:textId="52809CD6" w:rsidR="00620DD2" w:rsidRDefault="00620DD2" w:rsidP="00620DD2">
                <w:r>
                  <w:t>City</w:t>
                </w:r>
              </w:p>
            </w:tc>
            <w:tc>
              <w:tcPr>
                <w:tcW w:w="1999" w:type="dxa"/>
              </w:tcPr>
              <w:p w14:paraId="5D729BD3" w14:textId="7035FE0B" w:rsidR="00620DD2" w:rsidRDefault="00620DD2" w:rsidP="00620DD2">
                <w:proofErr w:type="spellStart"/>
                <w:r>
                  <w:t>City_Name</w:t>
                </w:r>
                <w:proofErr w:type="spellEnd"/>
              </w:p>
            </w:tc>
            <w:tc>
              <w:tcPr>
                <w:tcW w:w="2160" w:type="dxa"/>
              </w:tcPr>
              <w:p w14:paraId="10D0E11F" w14:textId="6DBCF03E" w:rsidR="00620DD2" w:rsidRDefault="00620DD2" w:rsidP="00620DD2">
                <w:proofErr w:type="gramStart"/>
                <w:r>
                  <w:t>VARCHAR(</w:t>
                </w:r>
                <w:proofErr w:type="gramEnd"/>
                <w:r>
                  <w:t>255)</w:t>
                </w:r>
              </w:p>
            </w:tc>
            <w:tc>
              <w:tcPr>
                <w:tcW w:w="2965" w:type="dxa"/>
              </w:tcPr>
              <w:p w14:paraId="38591237" w14:textId="49F5258E" w:rsidR="00620DD2" w:rsidRDefault="00620DD2" w:rsidP="00620DD2">
                <w:r>
                  <w:t xml:space="preserve">More than accommodates the longest domestic place name </w:t>
                </w:r>
                <w:sdt>
                  <w:sdtPr>
                    <w:id w:val="-1078129971"/>
                    <w:citation/>
                  </w:sdtPr>
                  <w:sdtEndPr/>
                  <w:sdtContent>
                    <w:r>
                      <w:fldChar w:fldCharType="begin"/>
                    </w:r>
                    <w:r>
                      <w:instrText xml:space="preserve"> CITATION Wik20 \l 1033 </w:instrText>
                    </w:r>
                    <w:r>
                      <w:fldChar w:fldCharType="separate"/>
                    </w:r>
                    <w:r w:rsidR="00331C18">
                      <w:rPr>
                        <w:noProof/>
                      </w:rPr>
                      <w:t>(Wikipedia, 2020)</w:t>
                    </w:r>
                    <w:r>
                      <w:fldChar w:fldCharType="end"/>
                    </w:r>
                  </w:sdtContent>
                </w:sdt>
              </w:p>
            </w:tc>
          </w:tr>
          <w:tr w:rsidR="00620DD2" w14:paraId="6FEEC95F" w14:textId="77777777" w:rsidTr="00DA1365">
            <w:tc>
              <w:tcPr>
                <w:tcW w:w="2226" w:type="dxa"/>
              </w:tcPr>
              <w:p w14:paraId="7B111784" w14:textId="5840AEE6" w:rsidR="00620DD2" w:rsidRDefault="00620DD2" w:rsidP="00620DD2">
                <w:r>
                  <w:t>++++++++++++</w:t>
                </w:r>
              </w:p>
            </w:tc>
            <w:tc>
              <w:tcPr>
                <w:tcW w:w="1999" w:type="dxa"/>
              </w:tcPr>
              <w:p w14:paraId="59C02853" w14:textId="2F653985" w:rsidR="00620DD2" w:rsidRDefault="00620DD2" w:rsidP="00620DD2">
                <w:r>
                  <w:t>++++++++++++</w:t>
                </w:r>
              </w:p>
            </w:tc>
            <w:tc>
              <w:tcPr>
                <w:tcW w:w="2160" w:type="dxa"/>
              </w:tcPr>
              <w:p w14:paraId="3BD7DE48" w14:textId="15CF78EB" w:rsidR="00620DD2" w:rsidRDefault="00620DD2" w:rsidP="00620DD2">
                <w:r>
                  <w:t>++++++++++++</w:t>
                </w:r>
              </w:p>
            </w:tc>
            <w:tc>
              <w:tcPr>
                <w:tcW w:w="2965" w:type="dxa"/>
              </w:tcPr>
              <w:p w14:paraId="637739BC" w14:textId="6A7E8CAA" w:rsidR="00620DD2" w:rsidRDefault="00620DD2" w:rsidP="00620DD2">
                <w:r>
                  <w:t>++++++++++++</w:t>
                </w:r>
              </w:p>
            </w:tc>
          </w:tr>
          <w:tr w:rsidR="00620DD2" w14:paraId="120BAF9F" w14:textId="77777777" w:rsidTr="00DA1365">
            <w:tc>
              <w:tcPr>
                <w:tcW w:w="2226" w:type="dxa"/>
              </w:tcPr>
              <w:p w14:paraId="251BD63D" w14:textId="62045631" w:rsidR="00620DD2" w:rsidRDefault="00620DD2" w:rsidP="00620DD2">
                <w:r>
                  <w:t>State</w:t>
                </w:r>
              </w:p>
            </w:tc>
            <w:tc>
              <w:tcPr>
                <w:tcW w:w="1999" w:type="dxa"/>
              </w:tcPr>
              <w:p w14:paraId="37F6A167" w14:textId="6F1D4A87" w:rsidR="00620DD2" w:rsidRDefault="00620DD2" w:rsidP="00620DD2">
                <w:proofErr w:type="spellStart"/>
                <w:r>
                  <w:t>State_ID</w:t>
                </w:r>
                <w:proofErr w:type="spellEnd"/>
              </w:p>
            </w:tc>
            <w:tc>
              <w:tcPr>
                <w:tcW w:w="2160" w:type="dxa"/>
              </w:tcPr>
              <w:p w14:paraId="0B9AAB96" w14:textId="485BA00B" w:rsidR="00620DD2" w:rsidRDefault="00620DD2" w:rsidP="00620DD2">
                <w:proofErr w:type="gramStart"/>
                <w:r>
                  <w:t>DECIMAL(</w:t>
                </w:r>
                <w:proofErr w:type="gramEnd"/>
                <w:r>
                  <w:t>12)</w:t>
                </w:r>
              </w:p>
            </w:tc>
            <w:tc>
              <w:tcPr>
                <w:tcW w:w="2965" w:type="dxa"/>
              </w:tcPr>
              <w:p w14:paraId="47B551B0" w14:textId="72E91290" w:rsidR="00620DD2" w:rsidRDefault="00620DD2" w:rsidP="00620DD2">
                <w:r>
                  <w:t>*Unique, nonnull PK</w:t>
                </w:r>
              </w:p>
            </w:tc>
          </w:tr>
          <w:tr w:rsidR="00620DD2" w14:paraId="4C0C3AF4" w14:textId="77777777" w:rsidTr="00DA1365">
            <w:tc>
              <w:tcPr>
                <w:tcW w:w="2226" w:type="dxa"/>
              </w:tcPr>
              <w:p w14:paraId="6EB8CCC1" w14:textId="61F44F1B" w:rsidR="00620DD2" w:rsidRDefault="00620DD2" w:rsidP="00620DD2">
                <w:r>
                  <w:lastRenderedPageBreak/>
                  <w:t>State</w:t>
                </w:r>
              </w:p>
            </w:tc>
            <w:tc>
              <w:tcPr>
                <w:tcW w:w="1999" w:type="dxa"/>
              </w:tcPr>
              <w:p w14:paraId="4294077E" w14:textId="7AE236A2" w:rsidR="00620DD2" w:rsidRDefault="00620DD2" w:rsidP="00620DD2">
                <w:proofErr w:type="spellStart"/>
                <w:r>
                  <w:t>State_Code</w:t>
                </w:r>
                <w:proofErr w:type="spellEnd"/>
              </w:p>
            </w:tc>
            <w:tc>
              <w:tcPr>
                <w:tcW w:w="2160" w:type="dxa"/>
              </w:tcPr>
              <w:p w14:paraId="43F03E85" w14:textId="06089711" w:rsidR="00620DD2" w:rsidRDefault="00620DD2" w:rsidP="00620DD2">
                <w:proofErr w:type="gramStart"/>
                <w:r>
                  <w:t>CHAR(</w:t>
                </w:r>
                <w:proofErr w:type="gramEnd"/>
                <w:r>
                  <w:t>2)</w:t>
                </w:r>
              </w:p>
            </w:tc>
            <w:tc>
              <w:tcPr>
                <w:tcW w:w="2965" w:type="dxa"/>
              </w:tcPr>
              <w:p w14:paraId="729B54AC" w14:textId="6498B5F9" w:rsidR="00620DD2" w:rsidRDefault="00620DD2" w:rsidP="00620DD2">
                <w:r>
                  <w:t>U.S. States only need 2 characters</w:t>
                </w:r>
              </w:p>
            </w:tc>
          </w:tr>
          <w:tr w:rsidR="00620DD2" w14:paraId="512D4524" w14:textId="77777777" w:rsidTr="00DA1365">
            <w:tc>
              <w:tcPr>
                <w:tcW w:w="2226" w:type="dxa"/>
              </w:tcPr>
              <w:p w14:paraId="21375555" w14:textId="19930D23" w:rsidR="00620DD2" w:rsidRDefault="00620DD2" w:rsidP="00620DD2">
                <w:r>
                  <w:t>++++++++++++</w:t>
                </w:r>
              </w:p>
            </w:tc>
            <w:tc>
              <w:tcPr>
                <w:tcW w:w="1999" w:type="dxa"/>
              </w:tcPr>
              <w:p w14:paraId="62D15B3E" w14:textId="5F7B20F5" w:rsidR="00620DD2" w:rsidRDefault="00620DD2" w:rsidP="00620DD2">
                <w:r>
                  <w:t>++++++++++++</w:t>
                </w:r>
              </w:p>
            </w:tc>
            <w:tc>
              <w:tcPr>
                <w:tcW w:w="2160" w:type="dxa"/>
              </w:tcPr>
              <w:p w14:paraId="14A650AA" w14:textId="0C2294F6" w:rsidR="00620DD2" w:rsidRDefault="00620DD2" w:rsidP="00620DD2">
                <w:r>
                  <w:t>++++++++++++</w:t>
                </w:r>
              </w:p>
            </w:tc>
            <w:tc>
              <w:tcPr>
                <w:tcW w:w="2965" w:type="dxa"/>
              </w:tcPr>
              <w:p w14:paraId="4B7135E4" w14:textId="39DB45FE" w:rsidR="00620DD2" w:rsidRDefault="00620DD2" w:rsidP="00620DD2">
                <w:r>
                  <w:t>++++++++++++</w:t>
                </w:r>
              </w:p>
            </w:tc>
          </w:tr>
          <w:tr w:rsidR="00620DD2" w14:paraId="132305C4" w14:textId="77777777" w:rsidTr="00DA1365">
            <w:tc>
              <w:tcPr>
                <w:tcW w:w="2226" w:type="dxa"/>
              </w:tcPr>
              <w:p w14:paraId="7EB7B6D1" w14:textId="3B354851" w:rsidR="00620DD2" w:rsidRDefault="00620DD2" w:rsidP="00620DD2">
                <w:proofErr w:type="spellStart"/>
                <w:r>
                  <w:t>Line_Item</w:t>
                </w:r>
                <w:proofErr w:type="spellEnd"/>
              </w:p>
            </w:tc>
            <w:tc>
              <w:tcPr>
                <w:tcW w:w="1999" w:type="dxa"/>
              </w:tcPr>
              <w:p w14:paraId="68ED7525" w14:textId="5488D193" w:rsidR="00620DD2" w:rsidRDefault="00620DD2" w:rsidP="00620DD2">
                <w:proofErr w:type="spellStart"/>
                <w:r>
                  <w:t>Line_Item_ID</w:t>
                </w:r>
                <w:proofErr w:type="spellEnd"/>
              </w:p>
            </w:tc>
            <w:tc>
              <w:tcPr>
                <w:tcW w:w="2160" w:type="dxa"/>
              </w:tcPr>
              <w:p w14:paraId="78B40B24" w14:textId="597A6B1D" w:rsidR="00620DD2" w:rsidRDefault="00620DD2" w:rsidP="00620DD2">
                <w:proofErr w:type="gramStart"/>
                <w:r>
                  <w:t>DECIMAL(</w:t>
                </w:r>
                <w:proofErr w:type="gramEnd"/>
                <w:r>
                  <w:t>12)</w:t>
                </w:r>
              </w:p>
            </w:tc>
            <w:tc>
              <w:tcPr>
                <w:tcW w:w="2965" w:type="dxa"/>
              </w:tcPr>
              <w:p w14:paraId="2E1C6A34" w14:textId="122A372B" w:rsidR="00620DD2" w:rsidRDefault="00620DD2" w:rsidP="00620DD2">
                <w:r>
                  <w:t>*Unique, nonnull PK</w:t>
                </w:r>
              </w:p>
            </w:tc>
          </w:tr>
          <w:tr w:rsidR="00620DD2" w14:paraId="56FFBF56" w14:textId="77777777" w:rsidTr="00DA1365">
            <w:tc>
              <w:tcPr>
                <w:tcW w:w="2226" w:type="dxa"/>
              </w:tcPr>
              <w:p w14:paraId="18FD2E50" w14:textId="300766F5" w:rsidR="00620DD2" w:rsidRDefault="00620DD2" w:rsidP="00620DD2">
                <w:proofErr w:type="spellStart"/>
                <w:r>
                  <w:t>Line_Item</w:t>
                </w:r>
                <w:proofErr w:type="spellEnd"/>
              </w:p>
            </w:tc>
            <w:tc>
              <w:tcPr>
                <w:tcW w:w="1999" w:type="dxa"/>
              </w:tcPr>
              <w:p w14:paraId="43E667AA" w14:textId="55097F8D" w:rsidR="00620DD2" w:rsidRDefault="00620DD2" w:rsidP="00620DD2">
                <w:proofErr w:type="spellStart"/>
                <w:r>
                  <w:t>Sales_Receipt_ID</w:t>
                </w:r>
                <w:proofErr w:type="spellEnd"/>
              </w:p>
            </w:tc>
            <w:tc>
              <w:tcPr>
                <w:tcW w:w="2160" w:type="dxa"/>
              </w:tcPr>
              <w:p w14:paraId="7923ABDD" w14:textId="3C384681" w:rsidR="00620DD2" w:rsidRDefault="00620DD2" w:rsidP="00620DD2">
                <w:proofErr w:type="gramStart"/>
                <w:r>
                  <w:t>DECIMAL(</w:t>
                </w:r>
                <w:proofErr w:type="gramEnd"/>
                <w:r>
                  <w:t>12)</w:t>
                </w:r>
              </w:p>
            </w:tc>
            <w:tc>
              <w:tcPr>
                <w:tcW w:w="2965" w:type="dxa"/>
              </w:tcPr>
              <w:p w14:paraId="68852595" w14:textId="28F8882D" w:rsidR="00620DD2" w:rsidRDefault="00620DD2" w:rsidP="00620DD2">
                <w:r>
                  <w:t xml:space="preserve">*PK of </w:t>
                </w:r>
                <w:proofErr w:type="spellStart"/>
                <w:r>
                  <w:t>Sales_Receipt</w:t>
                </w:r>
                <w:proofErr w:type="spellEnd"/>
                <w:r>
                  <w:t xml:space="preserve"> table as FK</w:t>
                </w:r>
              </w:p>
            </w:tc>
          </w:tr>
          <w:tr w:rsidR="00620DD2" w14:paraId="3F841884" w14:textId="77777777" w:rsidTr="00DA1365">
            <w:tc>
              <w:tcPr>
                <w:tcW w:w="2226" w:type="dxa"/>
              </w:tcPr>
              <w:p w14:paraId="51E12841" w14:textId="27058CA3" w:rsidR="00620DD2" w:rsidRDefault="00620DD2" w:rsidP="00620DD2">
                <w:proofErr w:type="spellStart"/>
                <w:r>
                  <w:t>Line_Item</w:t>
                </w:r>
                <w:proofErr w:type="spellEnd"/>
              </w:p>
            </w:tc>
            <w:tc>
              <w:tcPr>
                <w:tcW w:w="1999" w:type="dxa"/>
              </w:tcPr>
              <w:p w14:paraId="45D2310F" w14:textId="22706FD0" w:rsidR="00620DD2" w:rsidRDefault="00620DD2" w:rsidP="00620DD2">
                <w:proofErr w:type="spellStart"/>
                <w:r>
                  <w:t>Batch_ID</w:t>
                </w:r>
                <w:proofErr w:type="spellEnd"/>
              </w:p>
            </w:tc>
            <w:tc>
              <w:tcPr>
                <w:tcW w:w="2160" w:type="dxa"/>
              </w:tcPr>
              <w:p w14:paraId="2BB0F86C" w14:textId="25A6F8C4" w:rsidR="00620DD2" w:rsidRDefault="00620DD2" w:rsidP="00620DD2">
                <w:proofErr w:type="gramStart"/>
                <w:r>
                  <w:t>DECIMAL(</w:t>
                </w:r>
                <w:proofErr w:type="gramEnd"/>
                <w:r>
                  <w:t>12)</w:t>
                </w:r>
              </w:p>
            </w:tc>
            <w:tc>
              <w:tcPr>
                <w:tcW w:w="2965" w:type="dxa"/>
              </w:tcPr>
              <w:p w14:paraId="3F371742" w14:textId="128A7C62" w:rsidR="00620DD2" w:rsidRDefault="00620DD2" w:rsidP="00620DD2">
                <w:r>
                  <w:t>*PK of Batch table as FK</w:t>
                </w:r>
              </w:p>
            </w:tc>
          </w:tr>
          <w:tr w:rsidR="00620DD2" w14:paraId="295CE4D9" w14:textId="77777777" w:rsidTr="00DA1365">
            <w:tc>
              <w:tcPr>
                <w:tcW w:w="2226" w:type="dxa"/>
              </w:tcPr>
              <w:p w14:paraId="0E6C3152" w14:textId="1AF11592" w:rsidR="00620DD2" w:rsidRDefault="00620DD2" w:rsidP="00620DD2">
                <w:proofErr w:type="spellStart"/>
                <w:r>
                  <w:t>Line_Item</w:t>
                </w:r>
                <w:proofErr w:type="spellEnd"/>
              </w:p>
            </w:tc>
            <w:tc>
              <w:tcPr>
                <w:tcW w:w="1999" w:type="dxa"/>
              </w:tcPr>
              <w:p w14:paraId="67ACD846" w14:textId="5B5A446A" w:rsidR="00620DD2" w:rsidRDefault="00620DD2" w:rsidP="00620DD2">
                <w:r>
                  <w:t>Quantity</w:t>
                </w:r>
              </w:p>
            </w:tc>
            <w:tc>
              <w:tcPr>
                <w:tcW w:w="2160" w:type="dxa"/>
              </w:tcPr>
              <w:p w14:paraId="6CF1EC30" w14:textId="1D218E45" w:rsidR="00620DD2" w:rsidRDefault="00620DD2" w:rsidP="00620DD2">
                <w:proofErr w:type="gramStart"/>
                <w:r>
                  <w:t>DECIMAL(</w:t>
                </w:r>
                <w:proofErr w:type="gramEnd"/>
                <w:r>
                  <w:t>5)</w:t>
                </w:r>
              </w:p>
            </w:tc>
            <w:tc>
              <w:tcPr>
                <w:tcW w:w="2965" w:type="dxa"/>
              </w:tcPr>
              <w:p w14:paraId="17FEE9D2" w14:textId="509EB7DA" w:rsidR="00620DD2" w:rsidRDefault="00620DD2" w:rsidP="00620DD2">
                <w:r>
                  <w:t>Allowing a purchase of up to 10,000-99,000 items is sufficient</w:t>
                </w:r>
              </w:p>
            </w:tc>
          </w:tr>
          <w:tr w:rsidR="00620DD2" w14:paraId="2CD79AB2" w14:textId="77777777" w:rsidTr="00DA1365">
            <w:tc>
              <w:tcPr>
                <w:tcW w:w="2226" w:type="dxa"/>
              </w:tcPr>
              <w:p w14:paraId="34DB3812" w14:textId="1A632897" w:rsidR="00620DD2" w:rsidRDefault="00620DD2" w:rsidP="00620DD2">
                <w:proofErr w:type="spellStart"/>
                <w:r>
                  <w:t>Line_Item</w:t>
                </w:r>
                <w:proofErr w:type="spellEnd"/>
              </w:p>
            </w:tc>
            <w:tc>
              <w:tcPr>
                <w:tcW w:w="1999" w:type="dxa"/>
              </w:tcPr>
              <w:p w14:paraId="5902DEE8" w14:textId="117DEB00" w:rsidR="00620DD2" w:rsidRDefault="00620DD2" w:rsidP="00620DD2">
                <w:proofErr w:type="spellStart"/>
                <w:r>
                  <w:t>Price_per_bar</w:t>
                </w:r>
                <w:proofErr w:type="spellEnd"/>
              </w:p>
            </w:tc>
            <w:tc>
              <w:tcPr>
                <w:tcW w:w="2160" w:type="dxa"/>
              </w:tcPr>
              <w:p w14:paraId="5E2E5859" w14:textId="734ED219" w:rsidR="00620DD2" w:rsidRDefault="00620DD2" w:rsidP="00620DD2">
                <w:proofErr w:type="gramStart"/>
                <w:r>
                  <w:t>DECIMAL(</w:t>
                </w:r>
                <w:proofErr w:type="gramEnd"/>
                <w:r>
                  <w:t>5,2)</w:t>
                </w:r>
              </w:p>
            </w:tc>
            <w:tc>
              <w:tcPr>
                <w:tcW w:w="2965" w:type="dxa"/>
              </w:tcPr>
              <w:p w14:paraId="33004804" w14:textId="76D3DE58" w:rsidR="00620DD2" w:rsidRDefault="00620DD2" w:rsidP="00620DD2">
                <w:r>
                  <w:t>Allowing a bar of soap to cost 999.99 is more than sufficient.</w:t>
                </w:r>
              </w:p>
            </w:tc>
          </w:tr>
          <w:tr w:rsidR="00620DD2" w14:paraId="09B4794A" w14:textId="77777777" w:rsidTr="00DA1365">
            <w:tc>
              <w:tcPr>
                <w:tcW w:w="2226" w:type="dxa"/>
              </w:tcPr>
              <w:p w14:paraId="3B448885" w14:textId="53FE831B" w:rsidR="00620DD2" w:rsidRDefault="00620DD2" w:rsidP="00620DD2">
                <w:r>
                  <w:t>++++++++++++</w:t>
                </w:r>
              </w:p>
            </w:tc>
            <w:tc>
              <w:tcPr>
                <w:tcW w:w="1999" w:type="dxa"/>
              </w:tcPr>
              <w:p w14:paraId="4F361D46" w14:textId="09347995" w:rsidR="00620DD2" w:rsidRDefault="00620DD2" w:rsidP="00620DD2">
                <w:r>
                  <w:t>++++++++++++</w:t>
                </w:r>
              </w:p>
            </w:tc>
            <w:tc>
              <w:tcPr>
                <w:tcW w:w="2160" w:type="dxa"/>
              </w:tcPr>
              <w:p w14:paraId="6A0DE0CA" w14:textId="6A5E01BC" w:rsidR="00620DD2" w:rsidRDefault="00620DD2" w:rsidP="00620DD2">
                <w:r>
                  <w:t>++++++++++++</w:t>
                </w:r>
              </w:p>
            </w:tc>
            <w:tc>
              <w:tcPr>
                <w:tcW w:w="2965" w:type="dxa"/>
              </w:tcPr>
              <w:p w14:paraId="3175A7D6" w14:textId="3C5A2581" w:rsidR="00620DD2" w:rsidRDefault="00620DD2" w:rsidP="00620DD2">
                <w:r>
                  <w:t>++++++++++++</w:t>
                </w:r>
              </w:p>
            </w:tc>
          </w:tr>
          <w:tr w:rsidR="00620DD2" w14:paraId="4CD0025C" w14:textId="77777777" w:rsidTr="00DA1365">
            <w:tc>
              <w:tcPr>
                <w:tcW w:w="2226" w:type="dxa"/>
              </w:tcPr>
              <w:p w14:paraId="7009146E" w14:textId="492367F6" w:rsidR="00620DD2" w:rsidRDefault="00620DD2" w:rsidP="00620DD2">
                <w:proofErr w:type="spellStart"/>
                <w:r>
                  <w:t>Recipe_Component</w:t>
                </w:r>
                <w:proofErr w:type="spellEnd"/>
              </w:p>
            </w:tc>
            <w:tc>
              <w:tcPr>
                <w:tcW w:w="1999" w:type="dxa"/>
              </w:tcPr>
              <w:p w14:paraId="2761BAFF" w14:textId="7606CFDD" w:rsidR="00620DD2" w:rsidRDefault="00620DD2" w:rsidP="00620DD2">
                <w:proofErr w:type="spellStart"/>
                <w:r>
                  <w:t>Recipe_Comp_ID</w:t>
                </w:r>
                <w:proofErr w:type="spellEnd"/>
              </w:p>
            </w:tc>
            <w:tc>
              <w:tcPr>
                <w:tcW w:w="2160" w:type="dxa"/>
              </w:tcPr>
              <w:p w14:paraId="6B4F8600" w14:textId="19CC5A04" w:rsidR="00620DD2" w:rsidRDefault="00620DD2" w:rsidP="00620DD2">
                <w:proofErr w:type="gramStart"/>
                <w:r>
                  <w:t>DECIMAL(</w:t>
                </w:r>
                <w:proofErr w:type="gramEnd"/>
                <w:r>
                  <w:t>12)</w:t>
                </w:r>
              </w:p>
            </w:tc>
            <w:tc>
              <w:tcPr>
                <w:tcW w:w="2965" w:type="dxa"/>
              </w:tcPr>
              <w:p w14:paraId="64D4A522" w14:textId="7B27765F" w:rsidR="00620DD2" w:rsidRDefault="00620DD2" w:rsidP="00620DD2">
                <w:r>
                  <w:t>*Unique, nonnull PK</w:t>
                </w:r>
              </w:p>
            </w:tc>
          </w:tr>
          <w:tr w:rsidR="00620DD2" w14:paraId="2AD40420" w14:textId="77777777" w:rsidTr="00DA1365">
            <w:tc>
              <w:tcPr>
                <w:tcW w:w="2226" w:type="dxa"/>
              </w:tcPr>
              <w:p w14:paraId="7A555EF0" w14:textId="4E1FCEE9" w:rsidR="00620DD2" w:rsidRDefault="00401D82" w:rsidP="00620DD2">
                <w:proofErr w:type="spellStart"/>
                <w:r>
                  <w:t>Recipe_Component</w:t>
                </w:r>
                <w:proofErr w:type="spellEnd"/>
              </w:p>
            </w:tc>
            <w:tc>
              <w:tcPr>
                <w:tcW w:w="1999" w:type="dxa"/>
              </w:tcPr>
              <w:p w14:paraId="382823E9" w14:textId="37ED230F" w:rsidR="00620DD2" w:rsidRDefault="00620DD2" w:rsidP="00620DD2">
                <w:proofErr w:type="spellStart"/>
                <w:r>
                  <w:t>Recipe_ID</w:t>
                </w:r>
                <w:proofErr w:type="spellEnd"/>
              </w:p>
            </w:tc>
            <w:tc>
              <w:tcPr>
                <w:tcW w:w="2160" w:type="dxa"/>
              </w:tcPr>
              <w:p w14:paraId="76F66BE5" w14:textId="03223DC9" w:rsidR="00620DD2" w:rsidRDefault="00620DD2" w:rsidP="00620DD2">
                <w:proofErr w:type="gramStart"/>
                <w:r>
                  <w:t>DECIMAL(</w:t>
                </w:r>
                <w:proofErr w:type="gramEnd"/>
                <w:r>
                  <w:t>12)</w:t>
                </w:r>
              </w:p>
            </w:tc>
            <w:tc>
              <w:tcPr>
                <w:tcW w:w="2965" w:type="dxa"/>
              </w:tcPr>
              <w:p w14:paraId="6696309E" w14:textId="33F520B6" w:rsidR="00620DD2" w:rsidRDefault="00620DD2" w:rsidP="00620DD2">
                <w:r>
                  <w:t>*PK of Recipe table as FK</w:t>
                </w:r>
              </w:p>
            </w:tc>
          </w:tr>
          <w:tr w:rsidR="00620DD2" w14:paraId="2D3D6F8A" w14:textId="77777777" w:rsidTr="00DA1365">
            <w:tc>
              <w:tcPr>
                <w:tcW w:w="2226" w:type="dxa"/>
              </w:tcPr>
              <w:p w14:paraId="5C12F2FB" w14:textId="29442079" w:rsidR="00620DD2" w:rsidRDefault="00401D82" w:rsidP="00620DD2">
                <w:proofErr w:type="spellStart"/>
                <w:r>
                  <w:t>Recipe_Component</w:t>
                </w:r>
                <w:proofErr w:type="spellEnd"/>
              </w:p>
            </w:tc>
            <w:tc>
              <w:tcPr>
                <w:tcW w:w="1999" w:type="dxa"/>
              </w:tcPr>
              <w:p w14:paraId="5E006C69" w14:textId="1C2C39C4" w:rsidR="00620DD2" w:rsidRDefault="00620DD2" w:rsidP="00620DD2">
                <w:proofErr w:type="spellStart"/>
                <w:r>
                  <w:t>Inventory_ID</w:t>
                </w:r>
                <w:proofErr w:type="spellEnd"/>
              </w:p>
            </w:tc>
            <w:tc>
              <w:tcPr>
                <w:tcW w:w="2160" w:type="dxa"/>
              </w:tcPr>
              <w:p w14:paraId="514BE131" w14:textId="1BA9EE92" w:rsidR="00620DD2" w:rsidRDefault="00620DD2" w:rsidP="00620DD2">
                <w:proofErr w:type="gramStart"/>
                <w:r>
                  <w:t>DECIMAL(</w:t>
                </w:r>
                <w:proofErr w:type="gramEnd"/>
                <w:r>
                  <w:t>12)</w:t>
                </w:r>
              </w:p>
            </w:tc>
            <w:tc>
              <w:tcPr>
                <w:tcW w:w="2965" w:type="dxa"/>
              </w:tcPr>
              <w:p w14:paraId="670B07F7" w14:textId="5DF4A5E1" w:rsidR="00620DD2" w:rsidRDefault="00620DD2" w:rsidP="00620DD2">
                <w:r>
                  <w:t>*PK of Ingredient table as FK</w:t>
                </w:r>
              </w:p>
            </w:tc>
          </w:tr>
          <w:tr w:rsidR="00620DD2" w14:paraId="2C76A73C" w14:textId="77777777" w:rsidTr="00DA1365">
            <w:tc>
              <w:tcPr>
                <w:tcW w:w="2226" w:type="dxa"/>
              </w:tcPr>
              <w:p w14:paraId="5A539862" w14:textId="758413FC" w:rsidR="00620DD2" w:rsidRDefault="00401D82" w:rsidP="00620DD2">
                <w:proofErr w:type="spellStart"/>
                <w:r>
                  <w:t>Recipe_Component</w:t>
                </w:r>
                <w:proofErr w:type="spellEnd"/>
              </w:p>
            </w:tc>
            <w:tc>
              <w:tcPr>
                <w:tcW w:w="1999" w:type="dxa"/>
              </w:tcPr>
              <w:p w14:paraId="5409D7C5" w14:textId="7E5FC937" w:rsidR="00620DD2" w:rsidRDefault="00620DD2" w:rsidP="00620DD2">
                <w:r>
                  <w:t>Quantity</w:t>
                </w:r>
              </w:p>
            </w:tc>
            <w:tc>
              <w:tcPr>
                <w:tcW w:w="2160" w:type="dxa"/>
              </w:tcPr>
              <w:p w14:paraId="18A77730" w14:textId="680BD633" w:rsidR="00620DD2" w:rsidRDefault="00620DD2" w:rsidP="00620DD2">
                <w:proofErr w:type="gramStart"/>
                <w:r>
                  <w:t>DECIMAL(</w:t>
                </w:r>
                <w:proofErr w:type="gramEnd"/>
                <w:r>
                  <w:t>7,2)</w:t>
                </w:r>
              </w:p>
            </w:tc>
            <w:tc>
              <w:tcPr>
                <w:tcW w:w="2965" w:type="dxa"/>
              </w:tcPr>
              <w:p w14:paraId="6B941F03" w14:textId="3E83E885" w:rsidR="00620DD2" w:rsidRDefault="00620DD2" w:rsidP="00620DD2">
                <w:r>
                  <w:t>Ingredient components are in ounces and fractions of ounces; this is more than enough</w:t>
                </w:r>
              </w:p>
            </w:tc>
          </w:tr>
          <w:tr w:rsidR="00620DD2" w14:paraId="7BE102CF" w14:textId="77777777" w:rsidTr="00DA1365">
            <w:tc>
              <w:tcPr>
                <w:tcW w:w="2226" w:type="dxa"/>
              </w:tcPr>
              <w:p w14:paraId="1ABD144F" w14:textId="46DE9869" w:rsidR="00620DD2" w:rsidRDefault="00620DD2" w:rsidP="00620DD2">
                <w:r>
                  <w:t>++++++++++++</w:t>
                </w:r>
              </w:p>
            </w:tc>
            <w:tc>
              <w:tcPr>
                <w:tcW w:w="1999" w:type="dxa"/>
              </w:tcPr>
              <w:p w14:paraId="62C0D72A" w14:textId="1348E9E6" w:rsidR="00620DD2" w:rsidRDefault="00620DD2" w:rsidP="00620DD2">
                <w:r>
                  <w:t>++++++++++++</w:t>
                </w:r>
              </w:p>
            </w:tc>
            <w:tc>
              <w:tcPr>
                <w:tcW w:w="2160" w:type="dxa"/>
              </w:tcPr>
              <w:p w14:paraId="1B0B5681" w14:textId="4AB41621" w:rsidR="00620DD2" w:rsidRDefault="00620DD2" w:rsidP="00620DD2">
                <w:r>
                  <w:t>++++++++++++</w:t>
                </w:r>
              </w:p>
            </w:tc>
            <w:tc>
              <w:tcPr>
                <w:tcW w:w="2965" w:type="dxa"/>
              </w:tcPr>
              <w:p w14:paraId="1D024A17" w14:textId="1C068911" w:rsidR="00620DD2" w:rsidRDefault="00620DD2" w:rsidP="00620DD2">
                <w:r>
                  <w:t>++++++++++++</w:t>
                </w:r>
              </w:p>
            </w:tc>
          </w:tr>
          <w:tr w:rsidR="00620DD2" w14:paraId="25BAE4E6" w14:textId="77777777" w:rsidTr="00DA1365">
            <w:tc>
              <w:tcPr>
                <w:tcW w:w="2226" w:type="dxa"/>
              </w:tcPr>
              <w:p w14:paraId="4A31E6F7" w14:textId="43F70F9A" w:rsidR="00620DD2" w:rsidRDefault="00620DD2" w:rsidP="00620DD2">
                <w:proofErr w:type="spellStart"/>
                <w:r>
                  <w:t>Personal_Use</w:t>
                </w:r>
                <w:proofErr w:type="spellEnd"/>
              </w:p>
            </w:tc>
            <w:tc>
              <w:tcPr>
                <w:tcW w:w="1999" w:type="dxa"/>
              </w:tcPr>
              <w:p w14:paraId="7776657F" w14:textId="39815038" w:rsidR="00620DD2" w:rsidRDefault="00620DD2" w:rsidP="00620DD2">
                <w:proofErr w:type="spellStart"/>
                <w:r>
                  <w:t>Pers_Use_ID</w:t>
                </w:r>
                <w:proofErr w:type="spellEnd"/>
              </w:p>
            </w:tc>
            <w:tc>
              <w:tcPr>
                <w:tcW w:w="2160" w:type="dxa"/>
              </w:tcPr>
              <w:p w14:paraId="1420BC30" w14:textId="443EF992" w:rsidR="00620DD2" w:rsidRDefault="00620DD2" w:rsidP="00620DD2">
                <w:proofErr w:type="gramStart"/>
                <w:r>
                  <w:t>DECIMAL(</w:t>
                </w:r>
                <w:proofErr w:type="gramEnd"/>
                <w:r>
                  <w:t>12)</w:t>
                </w:r>
              </w:p>
            </w:tc>
            <w:tc>
              <w:tcPr>
                <w:tcW w:w="2965" w:type="dxa"/>
              </w:tcPr>
              <w:p w14:paraId="46E04B70" w14:textId="11BB32E6" w:rsidR="00620DD2" w:rsidRDefault="00620DD2" w:rsidP="00620DD2">
                <w:r>
                  <w:t>*Unique, nonnull PK</w:t>
                </w:r>
              </w:p>
            </w:tc>
          </w:tr>
          <w:tr w:rsidR="00620DD2" w14:paraId="5C53C3E1" w14:textId="77777777" w:rsidTr="00DA1365">
            <w:tc>
              <w:tcPr>
                <w:tcW w:w="2226" w:type="dxa"/>
              </w:tcPr>
              <w:p w14:paraId="7FD0264A" w14:textId="2D8F76F3" w:rsidR="00620DD2" w:rsidRDefault="00401D82" w:rsidP="00620DD2">
                <w:proofErr w:type="spellStart"/>
                <w:r>
                  <w:t>Personal_Use</w:t>
                </w:r>
                <w:proofErr w:type="spellEnd"/>
              </w:p>
            </w:tc>
            <w:tc>
              <w:tcPr>
                <w:tcW w:w="1999" w:type="dxa"/>
              </w:tcPr>
              <w:p w14:paraId="6F59ECE0" w14:textId="3DED6FFA" w:rsidR="00620DD2" w:rsidRDefault="00620DD2" w:rsidP="00620DD2">
                <w:proofErr w:type="spellStart"/>
                <w:r>
                  <w:t>Batch_ID</w:t>
                </w:r>
                <w:proofErr w:type="spellEnd"/>
              </w:p>
            </w:tc>
            <w:tc>
              <w:tcPr>
                <w:tcW w:w="2160" w:type="dxa"/>
              </w:tcPr>
              <w:p w14:paraId="67E14149" w14:textId="40C4E476" w:rsidR="00620DD2" w:rsidRDefault="00620DD2" w:rsidP="00620DD2">
                <w:proofErr w:type="gramStart"/>
                <w:r>
                  <w:t>DECIMAL(</w:t>
                </w:r>
                <w:proofErr w:type="gramEnd"/>
                <w:r>
                  <w:t>12)</w:t>
                </w:r>
              </w:p>
            </w:tc>
            <w:tc>
              <w:tcPr>
                <w:tcW w:w="2965" w:type="dxa"/>
              </w:tcPr>
              <w:p w14:paraId="47928DB9" w14:textId="5DEEB054" w:rsidR="00620DD2" w:rsidRDefault="00620DD2" w:rsidP="00620DD2">
                <w:r>
                  <w:t>*PK of Batch table as FK</w:t>
                </w:r>
              </w:p>
            </w:tc>
          </w:tr>
          <w:tr w:rsidR="00620DD2" w14:paraId="1BF24478" w14:textId="77777777" w:rsidTr="00DA1365">
            <w:tc>
              <w:tcPr>
                <w:tcW w:w="2226" w:type="dxa"/>
              </w:tcPr>
              <w:p w14:paraId="5077C417" w14:textId="513F9F37" w:rsidR="00620DD2" w:rsidRDefault="00401D82" w:rsidP="00620DD2">
                <w:proofErr w:type="spellStart"/>
                <w:r>
                  <w:t>Personal_Use</w:t>
                </w:r>
                <w:proofErr w:type="spellEnd"/>
              </w:p>
            </w:tc>
            <w:tc>
              <w:tcPr>
                <w:tcW w:w="1999" w:type="dxa"/>
              </w:tcPr>
              <w:p w14:paraId="1DAA7D33" w14:textId="54C53BE3" w:rsidR="00620DD2" w:rsidRDefault="00620DD2" w:rsidP="00620DD2">
                <w:r>
                  <w:t>Quantity</w:t>
                </w:r>
              </w:p>
            </w:tc>
            <w:tc>
              <w:tcPr>
                <w:tcW w:w="2160" w:type="dxa"/>
              </w:tcPr>
              <w:p w14:paraId="3091D503" w14:textId="31560878" w:rsidR="00620DD2" w:rsidRDefault="00620DD2" w:rsidP="00620DD2">
                <w:proofErr w:type="gramStart"/>
                <w:r>
                  <w:t>DECIMAL(</w:t>
                </w:r>
                <w:proofErr w:type="gramEnd"/>
                <w:r>
                  <w:t>5)</w:t>
                </w:r>
              </w:p>
            </w:tc>
            <w:tc>
              <w:tcPr>
                <w:tcW w:w="2965" w:type="dxa"/>
              </w:tcPr>
              <w:p w14:paraId="65A59281" w14:textId="4B8E9F49" w:rsidR="00620DD2" w:rsidRDefault="00620DD2" w:rsidP="00620DD2">
                <w:r>
                  <w:t xml:space="preserve">See </w:t>
                </w:r>
                <w:proofErr w:type="spellStart"/>
                <w:r>
                  <w:t>Line_Item.Quantity</w:t>
                </w:r>
                <w:proofErr w:type="spellEnd"/>
              </w:p>
            </w:tc>
          </w:tr>
        </w:tbl>
        <w:p w14:paraId="2D37DC35" w14:textId="5F0C9076" w:rsidR="00774551" w:rsidRDefault="00774551" w:rsidP="00774551"/>
        <w:p w14:paraId="000EF722" w14:textId="592B74EB" w:rsidR="00774551" w:rsidRDefault="00774551">
          <w:r>
            <w:br w:type="page"/>
          </w:r>
        </w:p>
        <w:p w14:paraId="154C1981" w14:textId="34D01163" w:rsidR="008A4058" w:rsidRDefault="008A4058" w:rsidP="008A4058">
          <w:pPr>
            <w:pStyle w:val="Heading1"/>
          </w:pPr>
          <w:bookmarkStart w:id="28" w:name="_Toc53651709"/>
          <w:proofErr w:type="spellStart"/>
          <w:r>
            <w:lastRenderedPageBreak/>
            <w:t>SoapSafari</w:t>
          </w:r>
          <w:proofErr w:type="spellEnd"/>
          <w:r>
            <w:t xml:space="preserve"> Relationship Classification and Associative Mapping</w:t>
          </w:r>
          <w:bookmarkEnd w:id="28"/>
        </w:p>
        <w:p w14:paraId="237B2090" w14:textId="77777777" w:rsidR="008A4058" w:rsidRDefault="008A4058" w:rsidP="008A4058"/>
        <w:p w14:paraId="459CFEB7" w14:textId="7DAFB8F7" w:rsidR="008A4058" w:rsidRDefault="008A4058" w:rsidP="008A4058">
          <w:r>
            <w:t xml:space="preserve">The Structural Database Rules described above actually define the participation and plurality constraints on both sides of the entity relationships, but we will spell them out </w:t>
          </w:r>
          <w:r w:rsidR="00AD65DE">
            <w:t xml:space="preserve">and reiterate </w:t>
          </w:r>
          <w:r>
            <w:t>so that they are eas</w:t>
          </w:r>
          <w:r w:rsidR="0078475B">
            <w:t>ier</w:t>
          </w:r>
          <w:r>
            <w:t xml:space="preserve"> to </w:t>
          </w:r>
          <w:r w:rsidR="0078475B">
            <w:t>envision:</w:t>
          </w:r>
        </w:p>
        <w:p w14:paraId="2D02D2C8" w14:textId="3EFF417B" w:rsidR="00AD65DE" w:rsidRDefault="0086776D" w:rsidP="00AD65DE">
          <w:pPr>
            <w:pStyle w:val="ListParagraph"/>
            <w:numPr>
              <w:ilvl w:val="0"/>
              <w:numId w:val="24"/>
            </w:numPr>
          </w:pPr>
          <w:r w:rsidRPr="005673FB">
            <w:rPr>
              <w:highlight w:val="yellow"/>
            </w:rPr>
            <w:t>Inventory/Vendor</w:t>
          </w:r>
          <w:r>
            <w:t xml:space="preserve"> h</w:t>
          </w:r>
          <w:r w:rsidR="005673FB">
            <w:t xml:space="preserve">ave </w:t>
          </w:r>
          <w:r w:rsidR="00024013">
            <w:t xml:space="preserve">a 1:M </w:t>
          </w:r>
          <w:r w:rsidR="0075378B">
            <w:t>association</w:t>
          </w:r>
          <w:r w:rsidR="00024013">
            <w:t xml:space="preserve">.  An inventory item may be purchased from one vendor, </w:t>
          </w:r>
          <w:r w:rsidR="00AD65DE">
            <w:t>and</w:t>
          </w:r>
          <w:r w:rsidR="00024013">
            <w:t xml:space="preserve"> a vendor may sell many of the items in inventory</w:t>
          </w:r>
          <w:r w:rsidR="00AD65DE">
            <w:t>.</w:t>
          </w:r>
        </w:p>
        <w:p w14:paraId="7872664A" w14:textId="0847E251" w:rsidR="00CF2E00" w:rsidRDefault="00CF2E00" w:rsidP="00CF2E00">
          <w:pPr>
            <w:pStyle w:val="ListParagraph"/>
          </w:pPr>
          <w:r>
            <w:t>Inventory and Vendor will each have a synthetic PK as a unique, non-null identifier.</w:t>
          </w:r>
        </w:p>
        <w:p w14:paraId="4AF214CC" w14:textId="164ED89A" w:rsidR="00CF2E00" w:rsidRDefault="00CF2E00" w:rsidP="00CF2E00">
          <w:pPr>
            <w:pStyle w:val="ListParagraph"/>
          </w:pPr>
          <w:r>
            <w:t>Inventory (on the many side) will contain a</w:t>
          </w:r>
          <w:r w:rsidR="005673FB">
            <w:t>n</w:t>
          </w:r>
          <w:r>
            <w:t xml:space="preserve"> FK referencing Vendor’s PK.</w:t>
          </w:r>
        </w:p>
        <w:p w14:paraId="6A9779CC" w14:textId="77777777" w:rsidR="00AD65DE" w:rsidRPr="00FD34E6" w:rsidRDefault="00AD65DE" w:rsidP="00AD65DE">
          <w:pPr>
            <w:pStyle w:val="ListParagraph"/>
          </w:pPr>
        </w:p>
        <w:p w14:paraId="15144F51" w14:textId="21F2BCEB" w:rsidR="00AD65DE" w:rsidRDefault="00AD65DE" w:rsidP="00AD65DE">
          <w:pPr>
            <w:pStyle w:val="ListParagraph"/>
            <w:numPr>
              <w:ilvl w:val="0"/>
              <w:numId w:val="24"/>
            </w:numPr>
            <w:spacing w:after="0"/>
          </w:pPr>
          <w:r w:rsidRPr="005673FB">
            <w:rPr>
              <w:highlight w:val="yellow"/>
            </w:rPr>
            <w:t>Recipe/</w:t>
          </w:r>
          <w:proofErr w:type="spellStart"/>
          <w:r w:rsidRPr="005673FB">
            <w:rPr>
              <w:highlight w:val="yellow"/>
            </w:rPr>
            <w:t>Recipe_Component</w:t>
          </w:r>
          <w:proofErr w:type="spellEnd"/>
          <w:r>
            <w:t xml:space="preserve"> have a 1:M </w:t>
          </w:r>
          <w:r w:rsidR="0075378B">
            <w:t>association</w:t>
          </w:r>
          <w:r>
            <w:t>.  A recipe must have a least 1 recipe component</w:t>
          </w:r>
          <w:r w:rsidR="0078475B">
            <w:t xml:space="preserve"> (actually there MUST be at least 3: a fixed oil, a liquid and a hydroxide)</w:t>
          </w:r>
          <w:r>
            <w:t>, and a recipe component must have an associated recipe</w:t>
          </w:r>
          <w:r w:rsidR="005673FB">
            <w:t xml:space="preserve"> or it would not be the component of a recipe.</w:t>
          </w:r>
        </w:p>
        <w:p w14:paraId="54AAEF6C" w14:textId="35DDB00A" w:rsidR="00CF2E00" w:rsidRDefault="00CF2E00" w:rsidP="00CF2E00">
          <w:pPr>
            <w:spacing w:after="0"/>
          </w:pPr>
          <w:r>
            <w:tab/>
          </w:r>
          <w:proofErr w:type="spellStart"/>
          <w:r>
            <w:t>Recipe_Component</w:t>
          </w:r>
          <w:proofErr w:type="spellEnd"/>
          <w:r>
            <w:t xml:space="preserve"> and Recipe will each have a synthetic PK as a unique, non-null </w:t>
          </w:r>
          <w:r>
            <w:tab/>
            <w:t>identifier.</w:t>
          </w:r>
        </w:p>
        <w:p w14:paraId="6E2CFE01" w14:textId="33ABC116" w:rsidR="00CF2E00" w:rsidRDefault="00CF2E00" w:rsidP="00CF2E00">
          <w:pPr>
            <w:spacing w:after="0"/>
          </w:pPr>
          <w:r>
            <w:tab/>
          </w:r>
          <w:proofErr w:type="spellStart"/>
          <w:r>
            <w:t>Recipe_Component</w:t>
          </w:r>
          <w:proofErr w:type="spellEnd"/>
          <w:r>
            <w:t xml:space="preserve"> (on the many side) will contain a</w:t>
          </w:r>
          <w:r w:rsidR="005673FB">
            <w:t>n</w:t>
          </w:r>
          <w:r>
            <w:t xml:space="preserve"> FK referencing Recipe’s PK.</w:t>
          </w:r>
        </w:p>
        <w:p w14:paraId="1FA3D33F" w14:textId="77777777" w:rsidR="00AD65DE" w:rsidRDefault="00AD65DE" w:rsidP="00AD65DE">
          <w:pPr>
            <w:pStyle w:val="ListParagraph"/>
          </w:pPr>
        </w:p>
        <w:p w14:paraId="0FFEEFCF" w14:textId="43F7C03F" w:rsidR="00AD65DE" w:rsidRDefault="00A9339E" w:rsidP="00AD65DE">
          <w:pPr>
            <w:pStyle w:val="ListParagraph"/>
            <w:numPr>
              <w:ilvl w:val="0"/>
              <w:numId w:val="24"/>
            </w:numPr>
          </w:pPr>
          <w:r w:rsidRPr="005673FB">
            <w:rPr>
              <w:highlight w:val="yellow"/>
            </w:rPr>
            <w:t>Ingredient/</w:t>
          </w:r>
          <w:proofErr w:type="spellStart"/>
          <w:r w:rsidRPr="005673FB">
            <w:rPr>
              <w:highlight w:val="yellow"/>
            </w:rPr>
            <w:t>Recipe_Component</w:t>
          </w:r>
          <w:proofErr w:type="spellEnd"/>
          <w:r>
            <w:t xml:space="preserve"> have a 1:M </w:t>
          </w:r>
          <w:r w:rsidR="0075378B">
            <w:t>association</w:t>
          </w:r>
          <w:r>
            <w:t>.  An ingredient may be in many recipe components, and a recipe component must have a corresponding ingredient.</w:t>
          </w:r>
        </w:p>
        <w:p w14:paraId="5573A52C" w14:textId="03A2C9FE" w:rsidR="00CF2E00" w:rsidRDefault="00CF2E00" w:rsidP="00CF2E00">
          <w:pPr>
            <w:pStyle w:val="ListParagraph"/>
          </w:pPr>
          <w:proofErr w:type="spellStart"/>
          <w:r>
            <w:t>Recipe_Component</w:t>
          </w:r>
          <w:proofErr w:type="spellEnd"/>
          <w:r>
            <w:t xml:space="preserve"> and Ingredient will each have a synthetic PK as a unique, non-null identifier.</w:t>
          </w:r>
        </w:p>
        <w:p w14:paraId="172BB652" w14:textId="5F1B465A" w:rsidR="00CF2E00" w:rsidRDefault="00CF2E00" w:rsidP="00CF2E00">
          <w:pPr>
            <w:pStyle w:val="ListParagraph"/>
          </w:pPr>
          <w:proofErr w:type="spellStart"/>
          <w:r>
            <w:t>Recipe_Component</w:t>
          </w:r>
          <w:proofErr w:type="spellEnd"/>
          <w:r>
            <w:t xml:space="preserve"> (on the many side) will contain a</w:t>
          </w:r>
          <w:r w:rsidR="005673FB">
            <w:t>n</w:t>
          </w:r>
          <w:r>
            <w:t xml:space="preserve"> FK referencing Ingredient’s PK.</w:t>
          </w:r>
        </w:p>
        <w:p w14:paraId="7269E604" w14:textId="736ACA0D" w:rsidR="00AD65DE" w:rsidRDefault="00AD65DE" w:rsidP="00A9339E">
          <w:pPr>
            <w:pStyle w:val="ListParagraph"/>
          </w:pPr>
        </w:p>
        <w:p w14:paraId="45F6EE3A" w14:textId="77777777" w:rsidR="00BD4C2E" w:rsidRDefault="00A9339E" w:rsidP="00CF2E00">
          <w:pPr>
            <w:pStyle w:val="ListParagraph"/>
            <w:numPr>
              <w:ilvl w:val="0"/>
              <w:numId w:val="24"/>
            </w:numPr>
          </w:pPr>
          <w:r w:rsidRPr="005673FB">
            <w:rPr>
              <w:highlight w:val="yellow"/>
            </w:rPr>
            <w:t>Recipe/</w:t>
          </w:r>
          <w:r w:rsidR="002535F6" w:rsidRPr="002535F6">
            <w:rPr>
              <w:highlight w:val="yellow"/>
            </w:rPr>
            <w:t>Batch</w:t>
          </w:r>
          <w:r>
            <w:t xml:space="preserve"> have a 1:M </w:t>
          </w:r>
          <w:r w:rsidR="0075378B">
            <w:t>association</w:t>
          </w:r>
          <w:r>
            <w:t>.  A recipe may produce many finished products, and a finished product is the result of one recipe.</w:t>
          </w:r>
        </w:p>
        <w:p w14:paraId="3815E64B" w14:textId="77777777" w:rsidR="00BD4C2E" w:rsidRDefault="00CF2E00" w:rsidP="00BD4C2E">
          <w:pPr>
            <w:pStyle w:val="ListParagraph"/>
          </w:pPr>
          <w:r>
            <w:t xml:space="preserve">Recipe and </w:t>
          </w:r>
          <w:r w:rsidR="002535F6">
            <w:t>Batch</w:t>
          </w:r>
          <w:r>
            <w:t xml:space="preserve"> will each have a synthetic PK as a unique, non-null identifier.</w:t>
          </w:r>
        </w:p>
        <w:p w14:paraId="74E0A97F" w14:textId="3B309820" w:rsidR="00A9339E" w:rsidRDefault="002535F6" w:rsidP="00BD4C2E">
          <w:pPr>
            <w:pStyle w:val="ListParagraph"/>
          </w:pPr>
          <w:r>
            <w:t xml:space="preserve">Batch </w:t>
          </w:r>
          <w:r w:rsidR="00CF2E00">
            <w:t>(on the many side) will contain a</w:t>
          </w:r>
          <w:r w:rsidR="005673FB">
            <w:t>n</w:t>
          </w:r>
          <w:r w:rsidR="00CF2E00">
            <w:t xml:space="preserve"> FK referencing </w:t>
          </w:r>
          <w:r w:rsidR="00F20B8A">
            <w:t>Recipe’s PK.</w:t>
          </w:r>
        </w:p>
        <w:p w14:paraId="5248C509" w14:textId="77777777" w:rsidR="00BD4C2E" w:rsidRDefault="00BD4C2E" w:rsidP="00BD4C2E">
          <w:pPr>
            <w:pStyle w:val="ListParagraph"/>
          </w:pPr>
        </w:p>
        <w:p w14:paraId="79AF9BB6" w14:textId="54158EB9" w:rsidR="00353ED4" w:rsidRDefault="00BD4C2E" w:rsidP="00353ED4">
          <w:pPr>
            <w:pStyle w:val="ListParagraph"/>
            <w:numPr>
              <w:ilvl w:val="0"/>
              <w:numId w:val="24"/>
            </w:numPr>
          </w:pPr>
          <w:r w:rsidRPr="000E385C">
            <w:rPr>
              <w:highlight w:val="yellow"/>
            </w:rPr>
            <w:t>Batch/</w:t>
          </w:r>
          <w:proofErr w:type="spellStart"/>
          <w:r w:rsidRPr="000E385C">
            <w:rPr>
              <w:highlight w:val="yellow"/>
            </w:rPr>
            <w:t>Batch_Name</w:t>
          </w:r>
          <w:proofErr w:type="spellEnd"/>
          <w:r>
            <w:t xml:space="preserve"> have a 1:M association.  A batch of soap has only one name associated with it, and a name for a batch of soap may apply to more than one batch.</w:t>
          </w:r>
        </w:p>
        <w:p w14:paraId="5A112F7D" w14:textId="77A10CB2" w:rsidR="00BD4C2E" w:rsidRDefault="00BD4C2E" w:rsidP="00BD4C2E">
          <w:pPr>
            <w:pStyle w:val="ListParagraph"/>
          </w:pPr>
          <w:r>
            <w:t xml:space="preserve">Batch and </w:t>
          </w:r>
          <w:proofErr w:type="spellStart"/>
          <w:r>
            <w:t>Batch_Name</w:t>
          </w:r>
          <w:proofErr w:type="spellEnd"/>
          <w:r>
            <w:t xml:space="preserve"> will each have a synthetic PK as a unique, non-null identifier.</w:t>
          </w:r>
        </w:p>
        <w:p w14:paraId="7870F8D4" w14:textId="188DA209" w:rsidR="00BD4C2E" w:rsidRDefault="00BD4C2E" w:rsidP="00BD4C2E">
          <w:pPr>
            <w:pStyle w:val="ListParagraph"/>
          </w:pPr>
          <w:r>
            <w:t xml:space="preserve">Batch (on the many side) will contain an FK referencing </w:t>
          </w:r>
          <w:proofErr w:type="spellStart"/>
          <w:r>
            <w:t>Batch_Name’s</w:t>
          </w:r>
          <w:proofErr w:type="spellEnd"/>
          <w:r>
            <w:t xml:space="preserve"> PK.</w:t>
          </w:r>
        </w:p>
        <w:p w14:paraId="0C8DECD1" w14:textId="77777777" w:rsidR="00BD4C2E" w:rsidRDefault="00BD4C2E" w:rsidP="00BD4C2E">
          <w:pPr>
            <w:pStyle w:val="ListParagraph"/>
          </w:pPr>
        </w:p>
        <w:p w14:paraId="2457CD70" w14:textId="4042DDF0" w:rsidR="00A9339E" w:rsidRDefault="002535F6" w:rsidP="00AD65DE">
          <w:pPr>
            <w:pStyle w:val="ListParagraph"/>
            <w:numPr>
              <w:ilvl w:val="0"/>
              <w:numId w:val="24"/>
            </w:numPr>
            <w:spacing w:after="0"/>
          </w:pPr>
          <w:r>
            <w:rPr>
              <w:highlight w:val="yellow"/>
            </w:rPr>
            <w:t>Batch</w:t>
          </w:r>
          <w:r w:rsidR="00A9339E" w:rsidRPr="005673FB">
            <w:rPr>
              <w:highlight w:val="yellow"/>
            </w:rPr>
            <w:t>/</w:t>
          </w:r>
          <w:proofErr w:type="spellStart"/>
          <w:r w:rsidR="00A9339E" w:rsidRPr="005673FB">
            <w:rPr>
              <w:highlight w:val="yellow"/>
            </w:rPr>
            <w:t>Line_Item</w:t>
          </w:r>
          <w:proofErr w:type="spellEnd"/>
          <w:r w:rsidR="00A9339E">
            <w:t xml:space="preserve"> have a 1:M </w:t>
          </w:r>
          <w:r w:rsidR="0075378B">
            <w:t>association</w:t>
          </w:r>
          <w:r w:rsidR="00A9339E">
            <w:t xml:space="preserve">.  A </w:t>
          </w:r>
          <w:r>
            <w:t>batch</w:t>
          </w:r>
          <w:r w:rsidR="00A9339E">
            <w:t xml:space="preserve"> may be </w:t>
          </w:r>
          <w:r>
            <w:t xml:space="preserve">referenced </w:t>
          </w:r>
          <w:r w:rsidR="00A9339E">
            <w:t xml:space="preserve">on at least one line item, and a line item must have </w:t>
          </w:r>
          <w:r>
            <w:t>batch on it, to which it refers</w:t>
          </w:r>
          <w:r w:rsidR="00A9339E">
            <w:t>.</w:t>
          </w:r>
        </w:p>
        <w:p w14:paraId="6E6BC405" w14:textId="6EA064E0" w:rsidR="00F20B8A" w:rsidRDefault="002535F6" w:rsidP="00F20B8A">
          <w:pPr>
            <w:pStyle w:val="ListParagraph"/>
            <w:spacing w:after="0"/>
          </w:pPr>
          <w:r>
            <w:t>Batch</w:t>
          </w:r>
          <w:r w:rsidR="00F20B8A">
            <w:t xml:space="preserve"> and </w:t>
          </w:r>
          <w:proofErr w:type="spellStart"/>
          <w:r w:rsidR="00F20B8A">
            <w:t>Line_Item</w:t>
          </w:r>
          <w:proofErr w:type="spellEnd"/>
          <w:r w:rsidR="00F20B8A">
            <w:t xml:space="preserve"> will each have a synthetic PK as a unique, non-null identifier.</w:t>
          </w:r>
        </w:p>
        <w:p w14:paraId="7B707AE9" w14:textId="1BAE5E89" w:rsidR="00F20B8A" w:rsidRDefault="00F20B8A" w:rsidP="00F20B8A">
          <w:pPr>
            <w:pStyle w:val="ListParagraph"/>
            <w:spacing w:after="0"/>
          </w:pPr>
          <w:proofErr w:type="spellStart"/>
          <w:r>
            <w:t>Line_Item</w:t>
          </w:r>
          <w:proofErr w:type="spellEnd"/>
          <w:r>
            <w:t xml:space="preserve"> (on the many side) will contain a</w:t>
          </w:r>
          <w:r w:rsidR="005673FB">
            <w:t>n</w:t>
          </w:r>
          <w:r>
            <w:t xml:space="preserve"> FK referencing </w:t>
          </w:r>
          <w:r w:rsidR="002535F6">
            <w:t>Batch</w:t>
          </w:r>
          <w:r>
            <w:t>’s PK.</w:t>
          </w:r>
        </w:p>
        <w:p w14:paraId="72380DC8" w14:textId="77777777" w:rsidR="00A9339E" w:rsidRDefault="00A9339E" w:rsidP="00A9339E">
          <w:pPr>
            <w:pStyle w:val="ListParagraph"/>
          </w:pPr>
        </w:p>
        <w:p w14:paraId="14821C5F" w14:textId="0331E479" w:rsidR="00A9339E" w:rsidRDefault="00A9339E" w:rsidP="00AD65DE">
          <w:pPr>
            <w:pStyle w:val="ListParagraph"/>
            <w:numPr>
              <w:ilvl w:val="0"/>
              <w:numId w:val="24"/>
            </w:numPr>
          </w:pPr>
          <w:proofErr w:type="spellStart"/>
          <w:r w:rsidRPr="005673FB">
            <w:rPr>
              <w:highlight w:val="yellow"/>
            </w:rPr>
            <w:t>Sales_Receipt</w:t>
          </w:r>
          <w:proofErr w:type="spellEnd"/>
          <w:r w:rsidRPr="005673FB">
            <w:rPr>
              <w:highlight w:val="yellow"/>
            </w:rPr>
            <w:t>/</w:t>
          </w:r>
          <w:proofErr w:type="spellStart"/>
          <w:r w:rsidRPr="005673FB">
            <w:rPr>
              <w:highlight w:val="yellow"/>
            </w:rPr>
            <w:t>Line_Item</w:t>
          </w:r>
          <w:proofErr w:type="spellEnd"/>
          <w:r>
            <w:t xml:space="preserve"> have a 1:M </w:t>
          </w:r>
          <w:r w:rsidR="0075378B">
            <w:t>association</w:t>
          </w:r>
          <w:r>
            <w:t>.  A sales receipt must have at least one line item, and a line item must be in one sales receipt.</w:t>
          </w:r>
        </w:p>
        <w:p w14:paraId="00424DFA" w14:textId="52349682" w:rsidR="00F20B8A" w:rsidRDefault="00F20B8A" w:rsidP="00F20B8A">
          <w:pPr>
            <w:pStyle w:val="ListParagraph"/>
          </w:pPr>
          <w:proofErr w:type="spellStart"/>
          <w:r>
            <w:lastRenderedPageBreak/>
            <w:t>Sales_Receipt</w:t>
          </w:r>
          <w:proofErr w:type="spellEnd"/>
          <w:r>
            <w:t xml:space="preserve"> and </w:t>
          </w:r>
          <w:proofErr w:type="spellStart"/>
          <w:r>
            <w:t>Line_Item</w:t>
          </w:r>
          <w:proofErr w:type="spellEnd"/>
          <w:r>
            <w:t xml:space="preserve"> will each have a synthetic PK as a unique, non-null identifier.</w:t>
          </w:r>
        </w:p>
        <w:p w14:paraId="467EE619" w14:textId="2A7DAB4B" w:rsidR="00F20B8A" w:rsidRDefault="00F20B8A" w:rsidP="00F20B8A">
          <w:pPr>
            <w:pStyle w:val="ListParagraph"/>
          </w:pPr>
          <w:proofErr w:type="spellStart"/>
          <w:r>
            <w:t>Line_Item</w:t>
          </w:r>
          <w:proofErr w:type="spellEnd"/>
          <w:r>
            <w:t xml:space="preserve"> (on the many side) will contain a</w:t>
          </w:r>
          <w:r w:rsidR="005673FB">
            <w:t>n</w:t>
          </w:r>
          <w:r>
            <w:t xml:space="preserve"> FK referencing </w:t>
          </w:r>
          <w:proofErr w:type="spellStart"/>
          <w:r>
            <w:t>Sales_Receipt’s</w:t>
          </w:r>
          <w:proofErr w:type="spellEnd"/>
          <w:r>
            <w:t xml:space="preserve"> PK.</w:t>
          </w:r>
        </w:p>
        <w:p w14:paraId="281AA7CD" w14:textId="77777777" w:rsidR="00A9339E" w:rsidRDefault="00A9339E" w:rsidP="00A9339E">
          <w:pPr>
            <w:pStyle w:val="ListParagraph"/>
          </w:pPr>
        </w:p>
        <w:p w14:paraId="1702DB55" w14:textId="65177687" w:rsidR="00AD65DE" w:rsidRDefault="00A9339E" w:rsidP="00AD65DE">
          <w:pPr>
            <w:pStyle w:val="ListParagraph"/>
            <w:numPr>
              <w:ilvl w:val="0"/>
              <w:numId w:val="24"/>
            </w:numPr>
          </w:pPr>
          <w:r w:rsidRPr="0075378B">
            <w:rPr>
              <w:highlight w:val="yellow"/>
            </w:rPr>
            <w:t>I</w:t>
          </w:r>
          <w:r w:rsidR="00AD65DE" w:rsidRPr="0075378B">
            <w:rPr>
              <w:highlight w:val="yellow"/>
            </w:rPr>
            <w:t>nventory</w:t>
          </w:r>
          <w:r w:rsidR="00AD65DE">
            <w:t xml:space="preserve"> </w:t>
          </w:r>
          <w:r>
            <w:t xml:space="preserve">is </w:t>
          </w:r>
          <w:r w:rsidR="0075378B">
            <w:t xml:space="preserve">in </w:t>
          </w:r>
          <w:r>
            <w:t xml:space="preserve">a </w:t>
          </w:r>
          <w:r w:rsidR="00C93390">
            <w:t>“</w:t>
          </w:r>
          <w:r>
            <w:t>mandatory-or</w:t>
          </w:r>
          <w:r w:rsidR="00C93390">
            <w:t>”</w:t>
          </w:r>
          <w:r>
            <w:t xml:space="preserve"> </w:t>
          </w:r>
          <w:r w:rsidR="0075378B">
            <w:t>inheritance relationship</w:t>
          </w:r>
          <w:r>
            <w:t xml:space="preserve"> </w:t>
          </w:r>
          <w:r w:rsidR="0075378B">
            <w:t>with</w:t>
          </w:r>
          <w:r>
            <w:t xml:space="preserve"> I</w:t>
          </w:r>
          <w:r w:rsidR="00AD65DE">
            <w:t xml:space="preserve">ngredient, </w:t>
          </w:r>
          <w:r>
            <w:t>S</w:t>
          </w:r>
          <w:r w:rsidR="00AD65DE">
            <w:t xml:space="preserve">upply or </w:t>
          </w:r>
          <w:proofErr w:type="spellStart"/>
          <w:r>
            <w:t>D</w:t>
          </w:r>
          <w:r w:rsidR="00AD65DE">
            <w:t>urable</w:t>
          </w:r>
          <w:r>
            <w:t>_G</w:t>
          </w:r>
          <w:r w:rsidR="00AD65DE">
            <w:t>ood</w:t>
          </w:r>
          <w:proofErr w:type="spellEnd"/>
          <w:r w:rsidR="00AD65DE">
            <w:t>.</w:t>
          </w:r>
        </w:p>
        <w:p w14:paraId="3667CA94" w14:textId="29A5F8F9" w:rsidR="00AD65DE" w:rsidRDefault="00423D3C" w:rsidP="0075378B">
          <w:r>
            <w:tab/>
            <w:t>Inventory will have a synthetic PK as a unique, non-null identifier; its 3 specializa</w:t>
          </w:r>
          <w:r w:rsidR="00275CE8">
            <w:t xml:space="preserve">tion </w:t>
          </w:r>
          <w:r w:rsidR="00275CE8">
            <w:tab/>
            <w:t>entities will have the same PK as their supertype</w:t>
          </w:r>
          <w:r w:rsidR="0075378B">
            <w:t>,</w:t>
          </w:r>
          <w:r w:rsidR="00275CE8">
            <w:t xml:space="preserve"> via a</w:t>
          </w:r>
          <w:r w:rsidR="00EA5E1B">
            <w:t>n</w:t>
          </w:r>
          <w:r w:rsidR="00275CE8">
            <w:t xml:space="preserve"> FK constraint.</w:t>
          </w:r>
        </w:p>
        <w:p w14:paraId="46D36D93" w14:textId="41BD412B" w:rsidR="00AD65DE" w:rsidRDefault="00A9339E" w:rsidP="00AD65DE">
          <w:pPr>
            <w:pStyle w:val="ListParagraph"/>
            <w:numPr>
              <w:ilvl w:val="0"/>
              <w:numId w:val="24"/>
            </w:numPr>
          </w:pPr>
          <w:r w:rsidRPr="0075378B">
            <w:rPr>
              <w:highlight w:val="yellow"/>
            </w:rPr>
            <w:t>V</w:t>
          </w:r>
          <w:r w:rsidR="00AD65DE" w:rsidRPr="0075378B">
            <w:rPr>
              <w:highlight w:val="yellow"/>
            </w:rPr>
            <w:t>endor</w:t>
          </w:r>
          <w:r w:rsidR="00AD65DE">
            <w:t xml:space="preserve"> is </w:t>
          </w:r>
          <w:r w:rsidR="0075378B">
            <w:t xml:space="preserve">in </w:t>
          </w:r>
          <w:r>
            <w:t xml:space="preserve">a </w:t>
          </w:r>
          <w:r w:rsidR="00C93390">
            <w:t>“</w:t>
          </w:r>
          <w:r>
            <w:t>mandatory-and</w:t>
          </w:r>
          <w:r w:rsidR="00C93390">
            <w:t>”</w:t>
          </w:r>
          <w:r>
            <w:t xml:space="preserve"> </w:t>
          </w:r>
          <w:r w:rsidR="0075378B">
            <w:t>inheritance relationship with</w:t>
          </w:r>
          <w:r>
            <w:t xml:space="preserve"> </w:t>
          </w:r>
          <w:proofErr w:type="spellStart"/>
          <w:r>
            <w:t>L</w:t>
          </w:r>
          <w:r w:rsidR="00AD65DE">
            <w:t>ocal</w:t>
          </w:r>
          <w:r>
            <w:t>_Vendor</w:t>
          </w:r>
          <w:proofErr w:type="spellEnd"/>
          <w:r w:rsidR="0075378B">
            <w:t xml:space="preserve"> and </w:t>
          </w:r>
          <w:proofErr w:type="spellStart"/>
          <w:r>
            <w:t>Remote_Vendor</w:t>
          </w:r>
          <w:proofErr w:type="spellEnd"/>
          <w:r w:rsidR="00AD65DE">
            <w:t>.</w:t>
          </w:r>
        </w:p>
        <w:p w14:paraId="397ED56D" w14:textId="05B27101" w:rsidR="00625550" w:rsidRDefault="00C93390" w:rsidP="00C93390">
          <w:r>
            <w:tab/>
            <w:t xml:space="preserve">Vendor will have a synthetic PK as a unique, non-null identifier; its 2 specialization </w:t>
          </w:r>
          <w:r>
            <w:tab/>
            <w:t>entities will have the same PK as their supertype</w:t>
          </w:r>
          <w:r w:rsidR="0075378B">
            <w:t>,</w:t>
          </w:r>
          <w:r>
            <w:t xml:space="preserve"> via an FK constraint.</w:t>
          </w:r>
        </w:p>
        <w:p w14:paraId="52B13BEA" w14:textId="4A303D7A" w:rsidR="00625550" w:rsidRDefault="0075378B" w:rsidP="005C70E5">
          <w:pPr>
            <w:pStyle w:val="ListParagraph"/>
            <w:numPr>
              <w:ilvl w:val="0"/>
              <w:numId w:val="24"/>
            </w:numPr>
            <w:tabs>
              <w:tab w:val="left" w:pos="6240"/>
            </w:tabs>
            <w:spacing w:after="0"/>
          </w:pPr>
          <w:r w:rsidRPr="0075378B">
            <w:rPr>
              <w:highlight w:val="yellow"/>
            </w:rPr>
            <w:t>Customer/</w:t>
          </w:r>
          <w:proofErr w:type="spellStart"/>
          <w:r w:rsidRPr="0075378B">
            <w:rPr>
              <w:highlight w:val="yellow"/>
            </w:rPr>
            <w:t>Sales_Receipt</w:t>
          </w:r>
          <w:proofErr w:type="spellEnd"/>
          <w:r>
            <w:t xml:space="preserve"> have a 1:M </w:t>
          </w:r>
          <w:r w:rsidR="00B37B56">
            <w:t>association</w:t>
          </w:r>
          <w:r>
            <w:t xml:space="preserve">. </w:t>
          </w:r>
          <w:r w:rsidR="00625550">
            <w:t xml:space="preserve">A customer may </w:t>
          </w:r>
          <w:r>
            <w:t xml:space="preserve">have </w:t>
          </w:r>
          <w:r w:rsidR="00625550">
            <w:t>many sales receipts</w:t>
          </w:r>
          <w:r>
            <w:t>, and a</w:t>
          </w:r>
          <w:r w:rsidR="00625550">
            <w:t xml:space="preserve"> sales receipt may be associated with one customer.</w:t>
          </w:r>
        </w:p>
        <w:p w14:paraId="7EA8A7A5" w14:textId="76E188E2" w:rsidR="0075378B" w:rsidRDefault="0075378B" w:rsidP="0075378B">
          <w:pPr>
            <w:pStyle w:val="ListParagraph"/>
            <w:spacing w:after="0"/>
          </w:pPr>
          <w:r>
            <w:t xml:space="preserve">Customer and </w:t>
          </w:r>
          <w:proofErr w:type="spellStart"/>
          <w:r>
            <w:t>Sales_Receipt</w:t>
          </w:r>
          <w:proofErr w:type="spellEnd"/>
          <w:r>
            <w:t xml:space="preserve"> will each have a synthetic PK as a unique, non-null identifier.</w:t>
          </w:r>
        </w:p>
        <w:p w14:paraId="27346C57" w14:textId="6EFAAD90" w:rsidR="0075378B" w:rsidRDefault="0075378B" w:rsidP="0075378B">
          <w:pPr>
            <w:pStyle w:val="ListParagraph"/>
            <w:spacing w:after="0"/>
          </w:pPr>
          <w:proofErr w:type="spellStart"/>
          <w:r>
            <w:t>Sales_Receipt</w:t>
          </w:r>
          <w:proofErr w:type="spellEnd"/>
          <w:r>
            <w:t xml:space="preserve"> (on the many side) will contain an FK referencing Customer’s PK.</w:t>
          </w:r>
        </w:p>
        <w:p w14:paraId="74545C77" w14:textId="77777777" w:rsidR="00625550" w:rsidRDefault="00625550" w:rsidP="00625550">
          <w:pPr>
            <w:pStyle w:val="ListParagraph"/>
            <w:tabs>
              <w:tab w:val="left" w:pos="6240"/>
            </w:tabs>
            <w:spacing w:after="0"/>
          </w:pPr>
        </w:p>
        <w:p w14:paraId="2D7B8912" w14:textId="56CBD347" w:rsidR="00B37B56" w:rsidRDefault="00B37B56" w:rsidP="00B37B56">
          <w:pPr>
            <w:pStyle w:val="ListParagraph"/>
            <w:numPr>
              <w:ilvl w:val="0"/>
              <w:numId w:val="24"/>
            </w:numPr>
            <w:tabs>
              <w:tab w:val="left" w:pos="6240"/>
            </w:tabs>
            <w:spacing w:after="0"/>
          </w:pPr>
          <w:r w:rsidRPr="0075378B">
            <w:rPr>
              <w:highlight w:val="yellow"/>
            </w:rPr>
            <w:t>Customer</w:t>
          </w:r>
          <w:r w:rsidRPr="00B37B56">
            <w:rPr>
              <w:highlight w:val="yellow"/>
            </w:rPr>
            <w:t>/Address</w:t>
          </w:r>
          <w:r>
            <w:t xml:space="preserve"> have a 1:M association. A customer may have </w:t>
          </w:r>
          <w:r w:rsidR="008C0655">
            <w:t>one address</w:t>
          </w:r>
          <w:r>
            <w:t>, and a</w:t>
          </w:r>
          <w:r w:rsidR="008C0655">
            <w:t>n</w:t>
          </w:r>
          <w:r>
            <w:t xml:space="preserve"> </w:t>
          </w:r>
          <w:r w:rsidR="008C0655">
            <w:t>address</w:t>
          </w:r>
          <w:r>
            <w:t xml:space="preserve"> may be associated with </w:t>
          </w:r>
          <w:r w:rsidR="008C0655">
            <w:t>many</w:t>
          </w:r>
          <w:r>
            <w:t xml:space="preserve"> customer</w:t>
          </w:r>
          <w:r w:rsidR="008C0655">
            <w:t>s</w:t>
          </w:r>
          <w:r>
            <w:t>.</w:t>
          </w:r>
        </w:p>
        <w:p w14:paraId="774648D5" w14:textId="6ED03E77" w:rsidR="00B37B56" w:rsidRDefault="00B37B56" w:rsidP="00B37B56">
          <w:pPr>
            <w:pStyle w:val="ListParagraph"/>
            <w:spacing w:after="0"/>
          </w:pPr>
          <w:r>
            <w:t>Customer and Address will each have a synthetic PK as a unique, non-null identifier.</w:t>
          </w:r>
        </w:p>
        <w:p w14:paraId="5E6516A7" w14:textId="1AC82F43" w:rsidR="00B37B56" w:rsidRDefault="00B37B56" w:rsidP="00B37B56">
          <w:pPr>
            <w:pStyle w:val="ListParagraph"/>
            <w:spacing w:after="0"/>
          </w:pPr>
          <w:r>
            <w:t>Customer (on the many side) will contain an FK referencing Address’s PK.</w:t>
          </w:r>
        </w:p>
        <w:p w14:paraId="0CC9E101" w14:textId="77777777" w:rsidR="00B37B56" w:rsidRDefault="00B37B56" w:rsidP="00B37B56">
          <w:pPr>
            <w:pStyle w:val="ListParagraph"/>
            <w:spacing w:after="0"/>
          </w:pPr>
        </w:p>
        <w:p w14:paraId="7EE2365B" w14:textId="1872CA15" w:rsidR="00B37B56" w:rsidRDefault="00B37B56" w:rsidP="00B37B56">
          <w:pPr>
            <w:pStyle w:val="ListParagraph"/>
            <w:numPr>
              <w:ilvl w:val="0"/>
              <w:numId w:val="24"/>
            </w:numPr>
            <w:tabs>
              <w:tab w:val="left" w:pos="6240"/>
            </w:tabs>
            <w:spacing w:after="0"/>
          </w:pPr>
          <w:r w:rsidRPr="00B37B56">
            <w:rPr>
              <w:highlight w:val="yellow"/>
            </w:rPr>
            <w:t>Address/Zip</w:t>
          </w:r>
          <w:r>
            <w:t xml:space="preserve"> have a 1:M association. A zip code may have many addresses, and an address may be associated with one zip code.</w:t>
          </w:r>
        </w:p>
        <w:p w14:paraId="474C3DF7" w14:textId="66247A1F" w:rsidR="00B37B56" w:rsidRDefault="00B37B56" w:rsidP="00B37B56">
          <w:pPr>
            <w:pStyle w:val="ListParagraph"/>
            <w:spacing w:after="0"/>
          </w:pPr>
          <w:r>
            <w:t>Zip and Address will each have a synthetic PK as a unique, non-null identifier.</w:t>
          </w:r>
        </w:p>
        <w:p w14:paraId="52F1FEC7" w14:textId="065F4A36" w:rsidR="00B37B56" w:rsidRDefault="00B37B56" w:rsidP="00B37B56">
          <w:pPr>
            <w:pStyle w:val="ListParagraph"/>
            <w:spacing w:after="0"/>
          </w:pPr>
          <w:r>
            <w:t>Address (on the many side) will contain an FK referencing Zip’s PK.</w:t>
          </w:r>
        </w:p>
        <w:p w14:paraId="5CB073C1" w14:textId="78559EA2" w:rsidR="00CE21DB" w:rsidRDefault="00CE21DB" w:rsidP="00B37B56">
          <w:pPr>
            <w:pStyle w:val="ListParagraph"/>
            <w:spacing w:after="0"/>
          </w:pPr>
        </w:p>
        <w:p w14:paraId="07B39FCC" w14:textId="2543A44F" w:rsidR="00CE21DB" w:rsidRDefault="00CE21DB" w:rsidP="00CE21DB">
          <w:pPr>
            <w:pStyle w:val="ListParagraph"/>
            <w:numPr>
              <w:ilvl w:val="0"/>
              <w:numId w:val="24"/>
            </w:numPr>
            <w:spacing w:after="0"/>
          </w:pPr>
          <w:r w:rsidRPr="00CE21DB">
            <w:rPr>
              <w:highlight w:val="yellow"/>
            </w:rPr>
            <w:t>Zip/City</w:t>
          </w:r>
          <w:r>
            <w:t xml:space="preserve"> have a 1:M association.  A zip code</w:t>
          </w:r>
          <w:r w:rsidR="009D4E9C">
            <w:t>, if it exists in the DB, has one city that it corresponds to.  A city must have a zip code, but because city names are not unique, a city can have many different zip codes associated with it.</w:t>
          </w:r>
        </w:p>
        <w:p w14:paraId="2F033BB3" w14:textId="51968118" w:rsidR="009D4E9C" w:rsidRDefault="009D4E9C" w:rsidP="009D4E9C">
          <w:pPr>
            <w:pStyle w:val="ListParagraph"/>
            <w:spacing w:after="0"/>
          </w:pPr>
          <w:r>
            <w:t>Zip and City will each have a synthetic PK as a unique, non-null identifier.</w:t>
          </w:r>
        </w:p>
        <w:p w14:paraId="0FAF516F" w14:textId="5679F7E9" w:rsidR="00583B65" w:rsidRDefault="009D4E9C" w:rsidP="009D4E9C">
          <w:pPr>
            <w:pStyle w:val="ListParagraph"/>
            <w:spacing w:after="0"/>
          </w:pPr>
          <w:r>
            <w:t>Zip (on the many side) will contain an FK referencing City’s PK.</w:t>
          </w:r>
        </w:p>
        <w:p w14:paraId="20288C99" w14:textId="4EA69316" w:rsidR="00583B65" w:rsidRDefault="00583B65" w:rsidP="009D4E9C">
          <w:pPr>
            <w:pStyle w:val="ListParagraph"/>
            <w:spacing w:after="0"/>
          </w:pPr>
        </w:p>
        <w:p w14:paraId="7DBF4AA2" w14:textId="7E68F0F5" w:rsidR="00583B65" w:rsidRPr="00583B65" w:rsidRDefault="00583B65" w:rsidP="007F12D7">
          <w:pPr>
            <w:pStyle w:val="ListParagraph"/>
            <w:numPr>
              <w:ilvl w:val="0"/>
              <w:numId w:val="24"/>
            </w:numPr>
            <w:spacing w:after="0"/>
            <w:rPr>
              <w:highlight w:val="yellow"/>
            </w:rPr>
          </w:pPr>
          <w:r w:rsidRPr="00583B65">
            <w:rPr>
              <w:highlight w:val="yellow"/>
            </w:rPr>
            <w:t>Zip/State</w:t>
          </w:r>
          <w:r>
            <w:t xml:space="preserve"> have a 1:M association. A zip code, if it exists in the DB, has one state that it corresponds to.  A state must have at least one zip code associated with it.</w:t>
          </w:r>
        </w:p>
        <w:p w14:paraId="1AF0D321" w14:textId="26C23847" w:rsidR="00583B65" w:rsidRDefault="00583B65" w:rsidP="00583B65">
          <w:pPr>
            <w:pStyle w:val="ListParagraph"/>
            <w:spacing w:after="0"/>
          </w:pPr>
          <w:r>
            <w:t>Zip and State will each have a synthetic PK as a unique, non-null identifier.</w:t>
          </w:r>
        </w:p>
        <w:p w14:paraId="03F5CD18" w14:textId="2EE11F09" w:rsidR="00583B65" w:rsidRPr="00583B65" w:rsidRDefault="00583B65" w:rsidP="00583B65">
          <w:pPr>
            <w:pStyle w:val="ListParagraph"/>
            <w:spacing w:after="0"/>
            <w:rPr>
              <w:highlight w:val="yellow"/>
            </w:rPr>
          </w:pPr>
          <w:r>
            <w:t>Zip (on the many side) will contain an FK referencing State’s PK.</w:t>
          </w:r>
        </w:p>
        <w:p w14:paraId="28C7EE2A" w14:textId="77777777" w:rsidR="00B37B56" w:rsidRDefault="00B37B56" w:rsidP="00B37B56">
          <w:pPr>
            <w:pStyle w:val="ListParagraph"/>
            <w:spacing w:after="0"/>
          </w:pPr>
        </w:p>
        <w:p w14:paraId="34FE0476" w14:textId="13B4FBA0" w:rsidR="008C0655" w:rsidRDefault="008C0655" w:rsidP="008C0655">
          <w:pPr>
            <w:pStyle w:val="ListParagraph"/>
            <w:numPr>
              <w:ilvl w:val="0"/>
              <w:numId w:val="24"/>
            </w:numPr>
            <w:tabs>
              <w:tab w:val="left" w:pos="6240"/>
            </w:tabs>
            <w:spacing w:after="0"/>
          </w:pPr>
          <w:r>
            <w:rPr>
              <w:highlight w:val="yellow"/>
            </w:rPr>
            <w:t>Vendor</w:t>
          </w:r>
          <w:r w:rsidRPr="00B37B56">
            <w:rPr>
              <w:highlight w:val="yellow"/>
            </w:rPr>
            <w:t>/Address</w:t>
          </w:r>
          <w:r>
            <w:t xml:space="preserve"> have a 1:M association. A </w:t>
          </w:r>
          <w:r w:rsidR="002B5109">
            <w:t>vendo</w:t>
          </w:r>
          <w:r>
            <w:t xml:space="preserve">r may have one address, and an address may be associated with many </w:t>
          </w:r>
          <w:r w:rsidR="002B5109">
            <w:t>vendo</w:t>
          </w:r>
          <w:r>
            <w:t>rs.</w:t>
          </w:r>
        </w:p>
        <w:p w14:paraId="0FFDFFC8" w14:textId="418ECC6F" w:rsidR="008C0655" w:rsidRDefault="002B5109" w:rsidP="008C0655">
          <w:pPr>
            <w:pStyle w:val="ListParagraph"/>
            <w:spacing w:after="0"/>
          </w:pPr>
          <w:r>
            <w:lastRenderedPageBreak/>
            <w:t>Vendo</w:t>
          </w:r>
          <w:r w:rsidR="008C0655">
            <w:t>r and Address will each have a synthetic PK as a unique, non-null identifier.</w:t>
          </w:r>
        </w:p>
        <w:p w14:paraId="1E4A5820" w14:textId="76FC400B" w:rsidR="008C0655" w:rsidRDefault="002B5109" w:rsidP="008C0655">
          <w:pPr>
            <w:pStyle w:val="ListParagraph"/>
            <w:spacing w:after="0"/>
          </w:pPr>
          <w:r>
            <w:t>Vendo</w:t>
          </w:r>
          <w:r w:rsidR="008C0655">
            <w:t>r (on the many side) will contain an FK referencing Address’s PK.</w:t>
          </w:r>
        </w:p>
        <w:p w14:paraId="4631CB99" w14:textId="77777777" w:rsidR="002B5109" w:rsidRDefault="002B5109" w:rsidP="008C0655">
          <w:pPr>
            <w:pStyle w:val="ListParagraph"/>
            <w:spacing w:after="0"/>
          </w:pPr>
        </w:p>
        <w:p w14:paraId="7F5C921B" w14:textId="1294A79A" w:rsidR="002B5109" w:rsidRDefault="002535F6" w:rsidP="002B5109">
          <w:pPr>
            <w:pStyle w:val="ListParagraph"/>
            <w:numPr>
              <w:ilvl w:val="0"/>
              <w:numId w:val="24"/>
            </w:numPr>
            <w:tabs>
              <w:tab w:val="left" w:pos="6240"/>
            </w:tabs>
            <w:spacing w:after="0"/>
          </w:pPr>
          <w:r>
            <w:rPr>
              <w:highlight w:val="yellow"/>
            </w:rPr>
            <w:t>Batch</w:t>
          </w:r>
          <w:r w:rsidR="002B5109" w:rsidRPr="002B5109">
            <w:rPr>
              <w:highlight w:val="yellow"/>
            </w:rPr>
            <w:t>/</w:t>
          </w:r>
          <w:proofErr w:type="spellStart"/>
          <w:r w:rsidR="002B5109" w:rsidRPr="002B5109">
            <w:rPr>
              <w:highlight w:val="yellow"/>
            </w:rPr>
            <w:t>Personal_Use</w:t>
          </w:r>
          <w:proofErr w:type="spellEnd"/>
          <w:r w:rsidR="002B5109">
            <w:t xml:space="preserve"> have a 1:M association. A personal use item must be withdrawn from one </w:t>
          </w:r>
          <w:r>
            <w:t>batch</w:t>
          </w:r>
          <w:r w:rsidR="002B5109">
            <w:t xml:space="preserve">, and </w:t>
          </w:r>
          <w:r>
            <w:t>a batch</w:t>
          </w:r>
          <w:r w:rsidR="002B5109">
            <w:t xml:space="preserve"> </w:t>
          </w:r>
          <w:r>
            <w:t xml:space="preserve">of soap </w:t>
          </w:r>
          <w:r w:rsidR="002B5109">
            <w:t>may be withdrawn</w:t>
          </w:r>
          <w:r>
            <w:t xml:space="preserve"> from</w:t>
          </w:r>
          <w:r w:rsidR="002B5109">
            <w:t xml:space="preserve"> for many personal use events.</w:t>
          </w:r>
        </w:p>
        <w:p w14:paraId="1D5E1ABC" w14:textId="25E4DB4C" w:rsidR="002B5109" w:rsidRDefault="002535F6" w:rsidP="002B5109">
          <w:pPr>
            <w:pStyle w:val="ListParagraph"/>
            <w:spacing w:after="0"/>
          </w:pPr>
          <w:r>
            <w:t>Batch</w:t>
          </w:r>
          <w:r w:rsidR="002B5109">
            <w:t xml:space="preserve"> and </w:t>
          </w:r>
          <w:proofErr w:type="spellStart"/>
          <w:r w:rsidR="002B5109">
            <w:t>Personal_Use</w:t>
          </w:r>
          <w:proofErr w:type="spellEnd"/>
          <w:r w:rsidR="002B5109">
            <w:t xml:space="preserve"> will each have a synthetic PK as a unique, non-null identifier.</w:t>
          </w:r>
        </w:p>
        <w:p w14:paraId="3E345AC4" w14:textId="40A463DA" w:rsidR="002B5109" w:rsidRDefault="002B5109" w:rsidP="002B5109">
          <w:pPr>
            <w:pStyle w:val="ListParagraph"/>
            <w:spacing w:after="0"/>
          </w:pPr>
          <w:proofErr w:type="spellStart"/>
          <w:r>
            <w:t>Personal_Use</w:t>
          </w:r>
          <w:proofErr w:type="spellEnd"/>
          <w:r>
            <w:t xml:space="preserve"> (on the many side) will contain an FK referencing </w:t>
          </w:r>
          <w:r w:rsidR="002535F6">
            <w:t>Batch</w:t>
          </w:r>
          <w:r>
            <w:t>’s PK.</w:t>
          </w:r>
        </w:p>
        <w:p w14:paraId="1370D4FA" w14:textId="6AA7411A" w:rsidR="000D24C6" w:rsidRDefault="000D24C6" w:rsidP="002B5109">
          <w:pPr>
            <w:pStyle w:val="ListParagraph"/>
            <w:spacing w:after="0"/>
          </w:pPr>
        </w:p>
        <w:p w14:paraId="4658F1E2" w14:textId="5CAC964F" w:rsidR="000D24C6" w:rsidRDefault="000D24C6" w:rsidP="00947B45">
          <w:pPr>
            <w:pStyle w:val="ListParagraph"/>
            <w:numPr>
              <w:ilvl w:val="0"/>
              <w:numId w:val="24"/>
            </w:numPr>
            <w:spacing w:after="0"/>
          </w:pPr>
          <w:proofErr w:type="spellStart"/>
          <w:r w:rsidRPr="00243A21">
            <w:rPr>
              <w:highlight w:val="yellow"/>
            </w:rPr>
            <w:t>Price_History</w:t>
          </w:r>
          <w:proofErr w:type="spellEnd"/>
          <w:r w:rsidRPr="00243A21">
            <w:rPr>
              <w:highlight w:val="yellow"/>
            </w:rPr>
            <w:t>/Inventory</w:t>
          </w:r>
          <w:r>
            <w:t xml:space="preserve"> have a 1:M association.  An item in inventory may have many price changes, but each price change is associated with one purchase of inventory.</w:t>
          </w:r>
        </w:p>
        <w:p w14:paraId="640F349B" w14:textId="63F6BFFE" w:rsidR="000D24C6" w:rsidRDefault="000D24C6" w:rsidP="000D24C6">
          <w:pPr>
            <w:pStyle w:val="ListParagraph"/>
            <w:spacing w:after="0"/>
          </w:pPr>
          <w:proofErr w:type="spellStart"/>
          <w:r>
            <w:t>Price_History</w:t>
          </w:r>
          <w:proofErr w:type="spellEnd"/>
          <w:r>
            <w:t xml:space="preserve"> and Inventory each have a synthetic PK as a unique, non-null identifier.  </w:t>
          </w:r>
          <w:proofErr w:type="spellStart"/>
          <w:r>
            <w:t>Price_History</w:t>
          </w:r>
          <w:proofErr w:type="spellEnd"/>
          <w:r>
            <w:t xml:space="preserve"> (on the many side) will contain an FK referencing Inventory’s PK.</w:t>
          </w:r>
        </w:p>
        <w:p w14:paraId="5D4439DA" w14:textId="77777777" w:rsidR="000D24C6" w:rsidRDefault="000D24C6" w:rsidP="000D24C6">
          <w:pPr>
            <w:pStyle w:val="ListParagraph"/>
          </w:pPr>
        </w:p>
        <w:p w14:paraId="2D796AD2" w14:textId="369E742E" w:rsidR="000D24C6" w:rsidRDefault="000D24C6" w:rsidP="000D24C6">
          <w:pPr>
            <w:pStyle w:val="ListParagraph"/>
            <w:spacing w:after="0"/>
          </w:pPr>
        </w:p>
        <w:p w14:paraId="470DAAD6" w14:textId="77777777" w:rsidR="00805483" w:rsidRDefault="00805483" w:rsidP="00625550">
          <w:pPr>
            <w:pStyle w:val="ListParagraph"/>
            <w:tabs>
              <w:tab w:val="left" w:pos="6240"/>
            </w:tabs>
            <w:spacing w:after="0"/>
          </w:pPr>
        </w:p>
        <w:p w14:paraId="1C92F17B" w14:textId="77777777" w:rsidR="00625550" w:rsidRDefault="00625550" w:rsidP="00C93390"/>
        <w:p w14:paraId="37ECDFA2" w14:textId="77777777" w:rsidR="008A4058" w:rsidRDefault="008A4058" w:rsidP="00855F6A">
          <w:pPr>
            <w:spacing w:after="0"/>
          </w:pPr>
        </w:p>
        <w:p w14:paraId="3644BF65" w14:textId="05A794D7" w:rsidR="00855F6A" w:rsidRDefault="00855F6A">
          <w:r>
            <w:br w:type="page"/>
          </w:r>
        </w:p>
        <w:p w14:paraId="3BAA65B8" w14:textId="47707028" w:rsidR="00D535DE" w:rsidRDefault="00D535DE" w:rsidP="00D535DE">
          <w:pPr>
            <w:pStyle w:val="Heading1"/>
          </w:pPr>
          <w:bookmarkStart w:id="29" w:name="_Toc53651710"/>
          <w:r>
            <w:lastRenderedPageBreak/>
            <w:t>Conceptual Entity Relationship Diagram (ERD)</w:t>
          </w:r>
          <w:bookmarkEnd w:id="29"/>
        </w:p>
        <w:p w14:paraId="118BFD66" w14:textId="2443A7E2" w:rsidR="00804FC1" w:rsidRDefault="00804FC1" w:rsidP="00804FC1">
          <w:pPr>
            <w:rPr>
              <w:color w:val="00B050"/>
            </w:rPr>
          </w:pPr>
        </w:p>
        <w:p w14:paraId="181E4F67" w14:textId="30B663D1" w:rsidR="00A75332" w:rsidRDefault="00A75332" w:rsidP="00A75332">
          <w:r w:rsidRPr="00A75332">
            <w:t xml:space="preserve"> </w:t>
          </w:r>
          <w:r w:rsidR="00AF21D8" w:rsidRPr="00AF21D8">
            <w:rPr>
              <w:noProof/>
            </w:rPr>
            <w:drawing>
              <wp:inline distT="0" distB="0" distL="0" distR="0" wp14:anchorId="60200970" wp14:editId="62B131FE">
                <wp:extent cx="5943600" cy="3531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1235"/>
                        </a:xfrm>
                        <a:prstGeom prst="rect">
                          <a:avLst/>
                        </a:prstGeom>
                      </pic:spPr>
                    </pic:pic>
                  </a:graphicData>
                </a:graphic>
              </wp:inline>
            </w:drawing>
          </w:r>
        </w:p>
        <w:p w14:paraId="23CCCE11" w14:textId="19C4EB62" w:rsidR="00A75332" w:rsidRDefault="00A75332" w:rsidP="00A75332"/>
        <w:p w14:paraId="724CD966" w14:textId="21E4B892" w:rsidR="00A6479E" w:rsidRPr="009D7DD1" w:rsidRDefault="00A6479E" w:rsidP="00804FC1">
          <w:pPr>
            <w:rPr>
              <w:color w:val="00B050"/>
            </w:rPr>
          </w:pPr>
        </w:p>
        <w:p w14:paraId="7CC9701A" w14:textId="01144444" w:rsidR="00D535DE" w:rsidRDefault="00D535DE" w:rsidP="00D535DE">
          <w:pPr>
            <w:tabs>
              <w:tab w:val="left" w:pos="3060"/>
            </w:tabs>
          </w:pPr>
        </w:p>
        <w:p w14:paraId="0B74C7E8" w14:textId="127C3039" w:rsidR="00E552CB" w:rsidRDefault="00E552CB">
          <w:r>
            <w:br w:type="page"/>
          </w:r>
        </w:p>
        <w:p w14:paraId="7EA973FD" w14:textId="39AC632C" w:rsidR="008B333F" w:rsidRDefault="008B333F" w:rsidP="008B333F">
          <w:pPr>
            <w:pStyle w:val="Heading1"/>
          </w:pPr>
          <w:bookmarkStart w:id="30" w:name="_Toc53651711"/>
          <w:r>
            <w:lastRenderedPageBreak/>
            <w:t>DBMS Physical EERD</w:t>
          </w:r>
          <w:bookmarkEnd w:id="30"/>
        </w:p>
        <w:p w14:paraId="5FE37D34" w14:textId="3C63759F" w:rsidR="005F026B" w:rsidRDefault="00460D32">
          <w:r w:rsidRPr="00460D32">
            <w:rPr>
              <w:noProof/>
            </w:rPr>
            <w:drawing>
              <wp:inline distT="0" distB="0" distL="0" distR="0" wp14:anchorId="4EA41C3E" wp14:editId="1B703306">
                <wp:extent cx="5943600" cy="39763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76370"/>
                        </a:xfrm>
                        <a:prstGeom prst="rect">
                          <a:avLst/>
                        </a:prstGeom>
                      </pic:spPr>
                    </pic:pic>
                  </a:graphicData>
                </a:graphic>
              </wp:inline>
            </w:drawing>
          </w:r>
        </w:p>
        <w:p w14:paraId="08C634F9" w14:textId="632E3763" w:rsidR="0090255F" w:rsidRDefault="0090255F">
          <w:r>
            <w:br w:type="page"/>
          </w:r>
        </w:p>
        <w:p w14:paraId="38A87CCC" w14:textId="77777777" w:rsidR="00B12A65" w:rsidRDefault="00B12A65" w:rsidP="00B12A65">
          <w:pPr>
            <w:pStyle w:val="Heading1"/>
          </w:pPr>
          <w:bookmarkStart w:id="31" w:name="_Toc53651712"/>
          <w:proofErr w:type="spellStart"/>
          <w:r>
            <w:lastRenderedPageBreak/>
            <w:t>SoapSafari</w:t>
          </w:r>
          <w:proofErr w:type="spellEnd"/>
          <w:r>
            <w:t xml:space="preserve"> Indexing</w:t>
          </w:r>
          <w:bookmarkEnd w:id="31"/>
        </w:p>
        <w:p w14:paraId="32C85E53" w14:textId="77777777" w:rsidR="00B12A65" w:rsidRDefault="00B12A65" w:rsidP="00B12A65">
          <w:pPr>
            <w:pStyle w:val="Heading2"/>
          </w:pPr>
        </w:p>
        <w:p w14:paraId="4BD7632E" w14:textId="77777777" w:rsidR="00B12A65" w:rsidRDefault="00B12A65" w:rsidP="00B12A65">
          <w:pPr>
            <w:pStyle w:val="Heading2"/>
          </w:pPr>
          <w:bookmarkStart w:id="32" w:name="_Toc53651713"/>
          <w:r>
            <w:t>Primary Keys</w:t>
          </w:r>
          <w:bookmarkEnd w:id="32"/>
        </w:p>
        <w:p w14:paraId="2104AB10" w14:textId="77777777" w:rsidR="00B12A65" w:rsidRDefault="00B12A65" w:rsidP="00B12A65">
          <w:r>
            <w:t xml:space="preserve">Twenty entities exist in the </w:t>
          </w:r>
          <w:proofErr w:type="spellStart"/>
          <w:r>
            <w:t>SoapSafari</w:t>
          </w:r>
          <w:proofErr w:type="spellEnd"/>
          <w:r>
            <w:t xml:space="preserve"> EERD; here is the list of them, with their corresponding primary keys (which have </w:t>
          </w:r>
          <w:proofErr w:type="gramStart"/>
          <w:r>
            <w:t>implicitly-created</w:t>
          </w:r>
          <w:proofErr w:type="gramEnd"/>
          <w:r>
            <w:t xml:space="preserve"> indexes already), so they will NOT need explicit indexes:</w:t>
          </w:r>
        </w:p>
        <w:p w14:paraId="4B234600" w14:textId="77777777" w:rsidR="00B12A65" w:rsidRDefault="00B12A65" w:rsidP="00B12A65">
          <w:pPr>
            <w:spacing w:after="0"/>
          </w:pPr>
          <w:proofErr w:type="spellStart"/>
          <w:r>
            <w:t>Inventory.Inv_ID</w:t>
          </w:r>
          <w:proofErr w:type="spellEnd"/>
        </w:p>
        <w:p w14:paraId="234148E4" w14:textId="77777777" w:rsidR="00B12A65" w:rsidRDefault="00B12A65" w:rsidP="00B12A65">
          <w:pPr>
            <w:spacing w:after="0"/>
          </w:pPr>
          <w:proofErr w:type="spellStart"/>
          <w:r>
            <w:t>Ingredient.Inv_ID</w:t>
          </w:r>
          <w:proofErr w:type="spellEnd"/>
        </w:p>
        <w:p w14:paraId="1A9612F8" w14:textId="77777777" w:rsidR="00B12A65" w:rsidRDefault="00B12A65" w:rsidP="00B12A65">
          <w:pPr>
            <w:spacing w:after="0"/>
          </w:pPr>
          <w:proofErr w:type="spellStart"/>
          <w:r>
            <w:t>Supply.Inv_ID</w:t>
          </w:r>
          <w:proofErr w:type="spellEnd"/>
        </w:p>
        <w:p w14:paraId="0A627A28" w14:textId="77777777" w:rsidR="00B12A65" w:rsidRDefault="00B12A65" w:rsidP="00B12A65">
          <w:pPr>
            <w:spacing w:after="0"/>
          </w:pPr>
          <w:proofErr w:type="spellStart"/>
          <w:r>
            <w:t>Durable_Good.Inv_ID</w:t>
          </w:r>
          <w:proofErr w:type="spellEnd"/>
        </w:p>
        <w:p w14:paraId="7EF4FDA2" w14:textId="77777777" w:rsidR="00B12A65" w:rsidRDefault="00B12A65" w:rsidP="00B12A65">
          <w:pPr>
            <w:spacing w:after="0"/>
          </w:pPr>
          <w:proofErr w:type="spellStart"/>
          <w:r>
            <w:t>Price_Hist_ID</w:t>
          </w:r>
          <w:proofErr w:type="spellEnd"/>
        </w:p>
        <w:p w14:paraId="17B33D65" w14:textId="77777777" w:rsidR="00B12A65" w:rsidRDefault="00B12A65" w:rsidP="00B12A65">
          <w:pPr>
            <w:spacing w:after="0"/>
          </w:pPr>
          <w:proofErr w:type="spellStart"/>
          <w:r>
            <w:t>Vendor.Vendor_ID</w:t>
          </w:r>
          <w:proofErr w:type="spellEnd"/>
        </w:p>
        <w:p w14:paraId="524703D0" w14:textId="77777777" w:rsidR="00B12A65" w:rsidRDefault="00B12A65" w:rsidP="00B12A65">
          <w:pPr>
            <w:spacing w:after="0"/>
          </w:pPr>
          <w:proofErr w:type="spellStart"/>
          <w:r>
            <w:t>Local_Vendor.Vendor_ID</w:t>
          </w:r>
          <w:proofErr w:type="spellEnd"/>
        </w:p>
        <w:p w14:paraId="096A1E47" w14:textId="77777777" w:rsidR="00B12A65" w:rsidRDefault="00B12A65" w:rsidP="00B12A65">
          <w:pPr>
            <w:spacing w:after="0"/>
          </w:pPr>
          <w:proofErr w:type="spellStart"/>
          <w:r>
            <w:t>Remote_Vendor.Vendor_ID</w:t>
          </w:r>
          <w:proofErr w:type="spellEnd"/>
        </w:p>
        <w:p w14:paraId="471849DB" w14:textId="77777777" w:rsidR="00B12A65" w:rsidRDefault="00B12A65" w:rsidP="00B12A65">
          <w:pPr>
            <w:spacing w:after="0"/>
          </w:pPr>
          <w:proofErr w:type="spellStart"/>
          <w:r>
            <w:t>Zip.Zip_ID</w:t>
          </w:r>
          <w:proofErr w:type="spellEnd"/>
        </w:p>
        <w:p w14:paraId="09D63C04" w14:textId="77777777" w:rsidR="00B12A65" w:rsidRDefault="00B12A65" w:rsidP="00B12A65">
          <w:pPr>
            <w:spacing w:after="0"/>
          </w:pPr>
          <w:proofErr w:type="spellStart"/>
          <w:r>
            <w:t>City.City_ID</w:t>
          </w:r>
          <w:proofErr w:type="spellEnd"/>
        </w:p>
        <w:p w14:paraId="7AC916AE" w14:textId="77777777" w:rsidR="00B12A65" w:rsidRDefault="00B12A65" w:rsidP="00B12A65">
          <w:pPr>
            <w:spacing w:after="0"/>
          </w:pPr>
          <w:proofErr w:type="spellStart"/>
          <w:r>
            <w:t>State.State_ID</w:t>
          </w:r>
          <w:proofErr w:type="spellEnd"/>
        </w:p>
        <w:p w14:paraId="0F77F804" w14:textId="77777777" w:rsidR="00B12A65" w:rsidRDefault="00B12A65" w:rsidP="00B12A65">
          <w:pPr>
            <w:spacing w:after="0"/>
          </w:pPr>
          <w:proofErr w:type="spellStart"/>
          <w:r>
            <w:t>Address.Addr_ID</w:t>
          </w:r>
          <w:proofErr w:type="spellEnd"/>
        </w:p>
        <w:p w14:paraId="08726D06" w14:textId="77777777" w:rsidR="00B12A65" w:rsidRDefault="00B12A65" w:rsidP="00B12A65">
          <w:pPr>
            <w:spacing w:after="0"/>
          </w:pPr>
          <w:proofErr w:type="spellStart"/>
          <w:r>
            <w:t>Customer.Cust_ID</w:t>
          </w:r>
          <w:proofErr w:type="spellEnd"/>
        </w:p>
        <w:p w14:paraId="28CD422B" w14:textId="77777777" w:rsidR="00B12A65" w:rsidRDefault="00B12A65" w:rsidP="00B12A65">
          <w:pPr>
            <w:spacing w:after="0"/>
          </w:pPr>
          <w:proofErr w:type="spellStart"/>
          <w:r>
            <w:t>Sales_Receipt.Sales_Receipt_ID</w:t>
          </w:r>
          <w:proofErr w:type="spellEnd"/>
        </w:p>
        <w:p w14:paraId="65702DEE" w14:textId="77777777" w:rsidR="00B12A65" w:rsidRDefault="00B12A65" w:rsidP="00B12A65">
          <w:pPr>
            <w:spacing w:after="0"/>
          </w:pPr>
          <w:proofErr w:type="spellStart"/>
          <w:r>
            <w:t>Line_Item.Line_Item_ID</w:t>
          </w:r>
          <w:proofErr w:type="spellEnd"/>
        </w:p>
        <w:p w14:paraId="1B9EFA26" w14:textId="77777777" w:rsidR="00B12A65" w:rsidRDefault="00B12A65" w:rsidP="00B12A65">
          <w:pPr>
            <w:spacing w:after="0"/>
          </w:pPr>
          <w:proofErr w:type="spellStart"/>
          <w:r>
            <w:t>Batch.Batch_ID</w:t>
          </w:r>
          <w:proofErr w:type="spellEnd"/>
        </w:p>
        <w:p w14:paraId="3CEF52DB" w14:textId="77777777" w:rsidR="00B12A65" w:rsidRDefault="00B12A65" w:rsidP="00B12A65">
          <w:pPr>
            <w:spacing w:after="0"/>
          </w:pPr>
          <w:proofErr w:type="spellStart"/>
          <w:r>
            <w:t>Batch_Name.Batch_ID</w:t>
          </w:r>
          <w:proofErr w:type="spellEnd"/>
        </w:p>
        <w:p w14:paraId="444A673C" w14:textId="77777777" w:rsidR="00B12A65" w:rsidRDefault="00B12A65" w:rsidP="00B12A65">
          <w:pPr>
            <w:spacing w:after="0"/>
          </w:pPr>
          <w:proofErr w:type="spellStart"/>
          <w:r>
            <w:t>Personal_Use.Pers_Use_ID</w:t>
          </w:r>
          <w:proofErr w:type="spellEnd"/>
        </w:p>
        <w:p w14:paraId="7567542B" w14:textId="77777777" w:rsidR="00B12A65" w:rsidRDefault="00B12A65" w:rsidP="00B12A65">
          <w:pPr>
            <w:spacing w:after="0"/>
          </w:pPr>
          <w:proofErr w:type="spellStart"/>
          <w:r>
            <w:t>Recipe.Recipe_ID</w:t>
          </w:r>
          <w:proofErr w:type="spellEnd"/>
        </w:p>
        <w:p w14:paraId="1814DAA1" w14:textId="77777777" w:rsidR="00B12A65" w:rsidRDefault="00B12A65" w:rsidP="00B12A65">
          <w:proofErr w:type="spellStart"/>
          <w:r>
            <w:t>Recipe_Component.Recipe_Comp_ID</w:t>
          </w:r>
          <w:proofErr w:type="spellEnd"/>
        </w:p>
        <w:p w14:paraId="73140044" w14:textId="77777777" w:rsidR="00B12A65" w:rsidRDefault="00B12A65" w:rsidP="00B12A65">
          <w:pPr>
            <w:pStyle w:val="Heading2"/>
          </w:pPr>
          <w:bookmarkStart w:id="33" w:name="_Toc53651714"/>
          <w:r>
            <w:t>Foreign Keys</w:t>
          </w:r>
          <w:bookmarkEnd w:id="33"/>
        </w:p>
        <w:p w14:paraId="615B303B" w14:textId="77777777" w:rsidR="00B12A65" w:rsidRDefault="00B12A65" w:rsidP="00B12A65">
          <w:pPr>
            <w:autoSpaceDE w:val="0"/>
            <w:autoSpaceDN w:val="0"/>
            <w:adjustRightInd w:val="0"/>
            <w:spacing w:after="0" w:line="240" w:lineRule="auto"/>
          </w:pPr>
          <w:r>
            <w:t>There are seventeen foreign key columns in the EERD.  (Four of the above tables have no FK, and four have 2 FKs each.)  However, five of them are also PKs that reference their supertype as an FK, so we will leave those off this list.  Here is a table of the remaining fifteen:</w:t>
          </w:r>
        </w:p>
        <w:tbl>
          <w:tblPr>
            <w:tblStyle w:val="TableGrid"/>
            <w:tblW w:w="0" w:type="auto"/>
            <w:tblLook w:val="04A0" w:firstRow="1" w:lastRow="0" w:firstColumn="1" w:lastColumn="0" w:noHBand="0" w:noVBand="1"/>
          </w:tblPr>
          <w:tblGrid>
            <w:gridCol w:w="3370"/>
            <w:gridCol w:w="2963"/>
            <w:gridCol w:w="3017"/>
          </w:tblGrid>
          <w:tr w:rsidR="00B12A65" w14:paraId="6865B931" w14:textId="77777777" w:rsidTr="00F77021">
            <w:tc>
              <w:tcPr>
                <w:tcW w:w="3370" w:type="dxa"/>
              </w:tcPr>
              <w:p w14:paraId="02562745" w14:textId="77777777" w:rsidR="00B12A65" w:rsidRPr="00EC011F" w:rsidRDefault="00B12A65" w:rsidP="00F77021">
                <w:pPr>
                  <w:autoSpaceDE w:val="0"/>
                  <w:autoSpaceDN w:val="0"/>
                  <w:adjustRightInd w:val="0"/>
                  <w:rPr>
                    <w:b/>
                    <w:bCs/>
                  </w:rPr>
                </w:pPr>
                <w:r w:rsidRPr="00EC011F">
                  <w:rPr>
                    <w:b/>
                    <w:bCs/>
                  </w:rPr>
                  <w:t>Column</w:t>
                </w:r>
              </w:p>
            </w:tc>
            <w:tc>
              <w:tcPr>
                <w:tcW w:w="2963" w:type="dxa"/>
              </w:tcPr>
              <w:p w14:paraId="3E2D41C2" w14:textId="77777777" w:rsidR="00B12A65" w:rsidRPr="00EC011F" w:rsidRDefault="00B12A65" w:rsidP="00F77021">
                <w:pPr>
                  <w:autoSpaceDE w:val="0"/>
                  <w:autoSpaceDN w:val="0"/>
                  <w:adjustRightInd w:val="0"/>
                  <w:rPr>
                    <w:b/>
                    <w:bCs/>
                  </w:rPr>
                </w:pPr>
                <w:r w:rsidRPr="00EC011F">
                  <w:rPr>
                    <w:b/>
                    <w:bCs/>
                  </w:rPr>
                  <w:t>Unique?</w:t>
                </w:r>
              </w:p>
            </w:tc>
            <w:tc>
              <w:tcPr>
                <w:tcW w:w="3017" w:type="dxa"/>
              </w:tcPr>
              <w:p w14:paraId="69407217" w14:textId="77777777" w:rsidR="00B12A65" w:rsidRPr="00EC011F" w:rsidRDefault="00B12A65" w:rsidP="00F77021">
                <w:pPr>
                  <w:autoSpaceDE w:val="0"/>
                  <w:autoSpaceDN w:val="0"/>
                  <w:adjustRightInd w:val="0"/>
                  <w:rPr>
                    <w:b/>
                    <w:bCs/>
                  </w:rPr>
                </w:pPr>
                <w:r w:rsidRPr="00EC011F">
                  <w:rPr>
                    <w:b/>
                    <w:bCs/>
                  </w:rPr>
                  <w:t>Description</w:t>
                </w:r>
              </w:p>
            </w:tc>
          </w:tr>
          <w:tr w:rsidR="00B12A65" w14:paraId="0D48CD8E" w14:textId="77777777" w:rsidTr="00F77021">
            <w:tc>
              <w:tcPr>
                <w:tcW w:w="3370" w:type="dxa"/>
              </w:tcPr>
              <w:p w14:paraId="217E68AA" w14:textId="77777777" w:rsidR="00B12A65" w:rsidRDefault="00B12A65" w:rsidP="00F77021">
                <w:pPr>
                  <w:autoSpaceDE w:val="0"/>
                  <w:autoSpaceDN w:val="0"/>
                  <w:adjustRightInd w:val="0"/>
                </w:pPr>
                <w:proofErr w:type="spellStart"/>
                <w:r>
                  <w:t>Address.Zip_ID</w:t>
                </w:r>
                <w:proofErr w:type="spellEnd"/>
              </w:p>
              <w:p w14:paraId="09820FC3" w14:textId="77777777" w:rsidR="00B12A65" w:rsidRDefault="00B12A65" w:rsidP="00F77021">
                <w:pPr>
                  <w:autoSpaceDE w:val="0"/>
                  <w:autoSpaceDN w:val="0"/>
                  <w:adjustRightInd w:val="0"/>
                </w:pPr>
              </w:p>
            </w:tc>
            <w:tc>
              <w:tcPr>
                <w:tcW w:w="2963" w:type="dxa"/>
              </w:tcPr>
              <w:p w14:paraId="5DA362B0" w14:textId="77777777" w:rsidR="00B12A65" w:rsidRDefault="00B12A65" w:rsidP="00F77021">
                <w:pPr>
                  <w:autoSpaceDE w:val="0"/>
                  <w:autoSpaceDN w:val="0"/>
                  <w:adjustRightInd w:val="0"/>
                </w:pPr>
                <w:r>
                  <w:t>Not unique</w:t>
                </w:r>
              </w:p>
            </w:tc>
            <w:tc>
              <w:tcPr>
                <w:tcW w:w="3017" w:type="dxa"/>
              </w:tcPr>
              <w:p w14:paraId="600DD247" w14:textId="77777777" w:rsidR="00B12A65" w:rsidRDefault="00B12A65" w:rsidP="00F77021">
                <w:pPr>
                  <w:autoSpaceDE w:val="0"/>
                  <w:autoSpaceDN w:val="0"/>
                  <w:adjustRightInd w:val="0"/>
                </w:pPr>
                <w:r>
                  <w:t>The FK in Address references a zip code.  Many addresses can have the same zip code.</w:t>
                </w:r>
              </w:p>
            </w:tc>
          </w:tr>
          <w:tr w:rsidR="00B12A65" w14:paraId="41F3EE1B" w14:textId="77777777" w:rsidTr="00F77021">
            <w:tc>
              <w:tcPr>
                <w:tcW w:w="3370" w:type="dxa"/>
              </w:tcPr>
              <w:p w14:paraId="3D02794F" w14:textId="77777777" w:rsidR="00B12A65" w:rsidRDefault="00B12A65" w:rsidP="00F77021">
                <w:pPr>
                  <w:autoSpaceDE w:val="0"/>
                  <w:autoSpaceDN w:val="0"/>
                  <w:adjustRightInd w:val="0"/>
                </w:pPr>
                <w:proofErr w:type="spellStart"/>
                <w:r>
                  <w:t>Zip.City_ID</w:t>
                </w:r>
                <w:proofErr w:type="spellEnd"/>
              </w:p>
            </w:tc>
            <w:tc>
              <w:tcPr>
                <w:tcW w:w="2963" w:type="dxa"/>
              </w:tcPr>
              <w:p w14:paraId="22F4926F" w14:textId="77777777" w:rsidR="00B12A65" w:rsidRDefault="00B12A65" w:rsidP="00F77021">
                <w:pPr>
                  <w:autoSpaceDE w:val="0"/>
                  <w:autoSpaceDN w:val="0"/>
                  <w:adjustRightInd w:val="0"/>
                </w:pPr>
                <w:r>
                  <w:t>Not unique</w:t>
                </w:r>
              </w:p>
            </w:tc>
            <w:tc>
              <w:tcPr>
                <w:tcW w:w="3017" w:type="dxa"/>
              </w:tcPr>
              <w:p w14:paraId="1BA271C9" w14:textId="77777777" w:rsidR="00B12A65" w:rsidRDefault="00B12A65" w:rsidP="00F77021">
                <w:pPr>
                  <w:autoSpaceDE w:val="0"/>
                  <w:autoSpaceDN w:val="0"/>
                  <w:adjustRightInd w:val="0"/>
                </w:pPr>
                <w:r>
                  <w:t>The FK in Zip references a city.  Many zip codes can be associated with one city name.</w:t>
                </w:r>
              </w:p>
            </w:tc>
          </w:tr>
          <w:tr w:rsidR="00B12A65" w14:paraId="3B3DEB56" w14:textId="77777777" w:rsidTr="00F77021">
            <w:tc>
              <w:tcPr>
                <w:tcW w:w="3370" w:type="dxa"/>
              </w:tcPr>
              <w:p w14:paraId="46026397" w14:textId="77777777" w:rsidR="00B12A65" w:rsidRDefault="00B12A65" w:rsidP="00F77021">
                <w:pPr>
                  <w:autoSpaceDE w:val="0"/>
                  <w:autoSpaceDN w:val="0"/>
                  <w:adjustRightInd w:val="0"/>
                </w:pPr>
                <w:proofErr w:type="spellStart"/>
                <w:r>
                  <w:t>Zip.State_ID</w:t>
                </w:r>
                <w:proofErr w:type="spellEnd"/>
              </w:p>
            </w:tc>
            <w:tc>
              <w:tcPr>
                <w:tcW w:w="2963" w:type="dxa"/>
              </w:tcPr>
              <w:p w14:paraId="64B37344" w14:textId="77777777" w:rsidR="00B12A65" w:rsidRDefault="00B12A65" w:rsidP="00F77021">
                <w:pPr>
                  <w:autoSpaceDE w:val="0"/>
                  <w:autoSpaceDN w:val="0"/>
                  <w:adjustRightInd w:val="0"/>
                </w:pPr>
                <w:r>
                  <w:t>Not unique</w:t>
                </w:r>
              </w:p>
            </w:tc>
            <w:tc>
              <w:tcPr>
                <w:tcW w:w="3017" w:type="dxa"/>
              </w:tcPr>
              <w:p w14:paraId="5359E89F" w14:textId="77777777" w:rsidR="00B12A65" w:rsidRDefault="00B12A65" w:rsidP="00F77021">
                <w:pPr>
                  <w:autoSpaceDE w:val="0"/>
                  <w:autoSpaceDN w:val="0"/>
                  <w:adjustRightInd w:val="0"/>
                </w:pPr>
                <w:r>
                  <w:t xml:space="preserve">The FK in Zip references a state code.  Many zip codes </w:t>
                </w:r>
                <w:r>
                  <w:lastRenderedPageBreak/>
                  <w:t>are associated with one state code.</w:t>
                </w:r>
              </w:p>
            </w:tc>
          </w:tr>
          <w:tr w:rsidR="00B12A65" w14:paraId="00079E66" w14:textId="77777777" w:rsidTr="00F77021">
            <w:tc>
              <w:tcPr>
                <w:tcW w:w="3370" w:type="dxa"/>
              </w:tcPr>
              <w:p w14:paraId="517A1856" w14:textId="77777777" w:rsidR="00B12A65" w:rsidRDefault="00B12A65" w:rsidP="00F77021">
                <w:pPr>
                  <w:autoSpaceDE w:val="0"/>
                  <w:autoSpaceDN w:val="0"/>
                  <w:adjustRightInd w:val="0"/>
                </w:pPr>
                <w:r>
                  <w:lastRenderedPageBreak/>
                  <w:t>Customer.</w:t>
                </w:r>
                <w:proofErr w:type="spellStart"/>
                <w:r>
                  <w:t>Addr</w:t>
                </w:r>
                <w:proofErr w:type="spellEnd"/>
                <w:r>
                  <w:t>__ID</w:t>
                </w:r>
              </w:p>
              <w:p w14:paraId="540469C4" w14:textId="77777777" w:rsidR="00B12A65" w:rsidRDefault="00B12A65" w:rsidP="00F77021">
                <w:pPr>
                  <w:autoSpaceDE w:val="0"/>
                  <w:autoSpaceDN w:val="0"/>
                  <w:adjustRightInd w:val="0"/>
                </w:pPr>
              </w:p>
            </w:tc>
            <w:tc>
              <w:tcPr>
                <w:tcW w:w="2963" w:type="dxa"/>
              </w:tcPr>
              <w:p w14:paraId="485A6BD4" w14:textId="77777777" w:rsidR="00B12A65" w:rsidRDefault="00B12A65" w:rsidP="00F77021">
                <w:pPr>
                  <w:autoSpaceDE w:val="0"/>
                  <w:autoSpaceDN w:val="0"/>
                  <w:adjustRightInd w:val="0"/>
                </w:pPr>
                <w:r>
                  <w:t>Not unique</w:t>
                </w:r>
              </w:p>
            </w:tc>
            <w:tc>
              <w:tcPr>
                <w:tcW w:w="3017" w:type="dxa"/>
              </w:tcPr>
              <w:p w14:paraId="4FE785DF" w14:textId="77777777" w:rsidR="00B12A65" w:rsidRDefault="00B12A65" w:rsidP="00F77021">
                <w:pPr>
                  <w:autoSpaceDE w:val="0"/>
                  <w:autoSpaceDN w:val="0"/>
                  <w:adjustRightInd w:val="0"/>
                </w:pPr>
                <w:r>
                  <w:t>The FK in Customer references an address.  Many customers can have the same address.</w:t>
                </w:r>
              </w:p>
            </w:tc>
          </w:tr>
          <w:tr w:rsidR="00B12A65" w14:paraId="4E32DB56" w14:textId="77777777" w:rsidTr="00F77021">
            <w:tc>
              <w:tcPr>
                <w:tcW w:w="3370" w:type="dxa"/>
              </w:tcPr>
              <w:p w14:paraId="3F544F20" w14:textId="77777777" w:rsidR="00B12A65" w:rsidRDefault="00B12A65" w:rsidP="00F77021">
                <w:pPr>
                  <w:autoSpaceDE w:val="0"/>
                  <w:autoSpaceDN w:val="0"/>
                  <w:adjustRightInd w:val="0"/>
                </w:pPr>
                <w:proofErr w:type="spellStart"/>
                <w:r>
                  <w:t>Vendor.Addr_ID</w:t>
                </w:r>
                <w:proofErr w:type="spellEnd"/>
              </w:p>
              <w:p w14:paraId="206C4E94" w14:textId="77777777" w:rsidR="00B12A65" w:rsidRDefault="00B12A65" w:rsidP="00F77021">
                <w:pPr>
                  <w:autoSpaceDE w:val="0"/>
                  <w:autoSpaceDN w:val="0"/>
                  <w:adjustRightInd w:val="0"/>
                </w:pPr>
              </w:p>
            </w:tc>
            <w:tc>
              <w:tcPr>
                <w:tcW w:w="2963" w:type="dxa"/>
              </w:tcPr>
              <w:p w14:paraId="760F3D9B" w14:textId="77777777" w:rsidR="00B12A65" w:rsidRDefault="00B12A65" w:rsidP="00F77021">
                <w:pPr>
                  <w:autoSpaceDE w:val="0"/>
                  <w:autoSpaceDN w:val="0"/>
                  <w:adjustRightInd w:val="0"/>
                </w:pPr>
                <w:r>
                  <w:t>Not unique</w:t>
                </w:r>
              </w:p>
            </w:tc>
            <w:tc>
              <w:tcPr>
                <w:tcW w:w="3017" w:type="dxa"/>
              </w:tcPr>
              <w:p w14:paraId="41BB6C34" w14:textId="77777777" w:rsidR="00B12A65" w:rsidRDefault="00B12A65" w:rsidP="00F77021">
                <w:pPr>
                  <w:autoSpaceDE w:val="0"/>
                  <w:autoSpaceDN w:val="0"/>
                  <w:adjustRightInd w:val="0"/>
                </w:pPr>
                <w:r>
                  <w:t>The FK in Vendor references an address.  Many vendors can have the same address.</w:t>
                </w:r>
              </w:p>
            </w:tc>
          </w:tr>
          <w:tr w:rsidR="00B12A65" w14:paraId="7CD684DC" w14:textId="77777777" w:rsidTr="00F77021">
            <w:tc>
              <w:tcPr>
                <w:tcW w:w="3370" w:type="dxa"/>
              </w:tcPr>
              <w:p w14:paraId="101540EC" w14:textId="77777777" w:rsidR="00B12A65" w:rsidRDefault="00B12A65" w:rsidP="00F77021">
                <w:pPr>
                  <w:autoSpaceDE w:val="0"/>
                  <w:autoSpaceDN w:val="0"/>
                  <w:adjustRightInd w:val="0"/>
                </w:pPr>
                <w:proofErr w:type="spellStart"/>
                <w:r>
                  <w:t>Inventory.Vendor_ID</w:t>
                </w:r>
                <w:proofErr w:type="spellEnd"/>
              </w:p>
              <w:p w14:paraId="1A684693" w14:textId="77777777" w:rsidR="00B12A65" w:rsidRDefault="00B12A65" w:rsidP="00F77021">
                <w:pPr>
                  <w:autoSpaceDE w:val="0"/>
                  <w:autoSpaceDN w:val="0"/>
                  <w:adjustRightInd w:val="0"/>
                </w:pPr>
              </w:p>
            </w:tc>
            <w:tc>
              <w:tcPr>
                <w:tcW w:w="2963" w:type="dxa"/>
              </w:tcPr>
              <w:p w14:paraId="2D6828A8" w14:textId="77777777" w:rsidR="00B12A65" w:rsidRDefault="00B12A65" w:rsidP="00F77021">
                <w:pPr>
                  <w:autoSpaceDE w:val="0"/>
                  <w:autoSpaceDN w:val="0"/>
                  <w:adjustRightInd w:val="0"/>
                </w:pPr>
                <w:r>
                  <w:t>Not unique</w:t>
                </w:r>
              </w:p>
            </w:tc>
            <w:tc>
              <w:tcPr>
                <w:tcW w:w="3017" w:type="dxa"/>
              </w:tcPr>
              <w:p w14:paraId="0FEC71CD" w14:textId="77777777" w:rsidR="00B12A65" w:rsidRDefault="00B12A65" w:rsidP="00F77021">
                <w:pPr>
                  <w:autoSpaceDE w:val="0"/>
                  <w:autoSpaceDN w:val="0"/>
                  <w:adjustRightInd w:val="0"/>
                </w:pPr>
                <w:r>
                  <w:t>The FK in Inventory references a particular vendor.  Many inventory items may come from the same vendor,</w:t>
                </w:r>
              </w:p>
            </w:tc>
          </w:tr>
          <w:tr w:rsidR="00B12A65" w14:paraId="53B6405F" w14:textId="77777777" w:rsidTr="00F77021">
            <w:tc>
              <w:tcPr>
                <w:tcW w:w="3370" w:type="dxa"/>
              </w:tcPr>
              <w:p w14:paraId="4CB3DF63" w14:textId="77777777" w:rsidR="00B12A65" w:rsidRDefault="00B12A65" w:rsidP="00F77021">
                <w:pPr>
                  <w:autoSpaceDE w:val="0"/>
                  <w:autoSpaceDN w:val="0"/>
                  <w:adjustRightInd w:val="0"/>
                </w:pPr>
                <w:proofErr w:type="spellStart"/>
                <w:r>
                  <w:t>Sales_Receipt.Cust_ID</w:t>
                </w:r>
                <w:proofErr w:type="spellEnd"/>
              </w:p>
              <w:p w14:paraId="2B8DAF5C" w14:textId="77777777" w:rsidR="00B12A65" w:rsidRDefault="00B12A65" w:rsidP="00F77021">
                <w:pPr>
                  <w:autoSpaceDE w:val="0"/>
                  <w:autoSpaceDN w:val="0"/>
                  <w:adjustRightInd w:val="0"/>
                </w:pPr>
              </w:p>
            </w:tc>
            <w:tc>
              <w:tcPr>
                <w:tcW w:w="2963" w:type="dxa"/>
              </w:tcPr>
              <w:p w14:paraId="758D2074" w14:textId="77777777" w:rsidR="00B12A65" w:rsidRDefault="00B12A65" w:rsidP="00F77021">
                <w:pPr>
                  <w:autoSpaceDE w:val="0"/>
                  <w:autoSpaceDN w:val="0"/>
                  <w:adjustRightInd w:val="0"/>
                </w:pPr>
                <w:r>
                  <w:t>Not unique</w:t>
                </w:r>
              </w:p>
            </w:tc>
            <w:tc>
              <w:tcPr>
                <w:tcW w:w="3017" w:type="dxa"/>
              </w:tcPr>
              <w:p w14:paraId="4222FFA5" w14:textId="77777777" w:rsidR="00B12A65" w:rsidRDefault="00B12A65" w:rsidP="00F77021">
                <w:pPr>
                  <w:autoSpaceDE w:val="0"/>
                  <w:autoSpaceDN w:val="0"/>
                  <w:adjustRightInd w:val="0"/>
                </w:pPr>
                <w:r>
                  <w:t xml:space="preserve">The FK in </w:t>
                </w:r>
                <w:proofErr w:type="spellStart"/>
                <w:r>
                  <w:t>Sales_Receipt</w:t>
                </w:r>
                <w:proofErr w:type="spellEnd"/>
                <w:r>
                  <w:t xml:space="preserve"> references a customer.  Many sales receipts can be associated with one customer.</w:t>
                </w:r>
              </w:p>
            </w:tc>
          </w:tr>
          <w:tr w:rsidR="00B12A65" w14:paraId="64590BAF" w14:textId="77777777" w:rsidTr="00F77021">
            <w:tc>
              <w:tcPr>
                <w:tcW w:w="3370" w:type="dxa"/>
              </w:tcPr>
              <w:p w14:paraId="11D057C7" w14:textId="77777777" w:rsidR="00B12A65" w:rsidRDefault="00B12A65" w:rsidP="00F77021">
                <w:pPr>
                  <w:autoSpaceDE w:val="0"/>
                  <w:autoSpaceDN w:val="0"/>
                  <w:adjustRightInd w:val="0"/>
                </w:pPr>
                <w:proofErr w:type="spellStart"/>
                <w:r>
                  <w:t>Batch.Recipe_ID</w:t>
                </w:r>
                <w:proofErr w:type="spellEnd"/>
              </w:p>
              <w:p w14:paraId="00C429EA" w14:textId="77777777" w:rsidR="00B12A65" w:rsidRDefault="00B12A65" w:rsidP="00F77021">
                <w:pPr>
                  <w:autoSpaceDE w:val="0"/>
                  <w:autoSpaceDN w:val="0"/>
                  <w:adjustRightInd w:val="0"/>
                </w:pPr>
              </w:p>
            </w:tc>
            <w:tc>
              <w:tcPr>
                <w:tcW w:w="2963" w:type="dxa"/>
              </w:tcPr>
              <w:p w14:paraId="0088A777" w14:textId="77777777" w:rsidR="00B12A65" w:rsidRDefault="00B12A65" w:rsidP="00F77021">
                <w:pPr>
                  <w:autoSpaceDE w:val="0"/>
                  <w:autoSpaceDN w:val="0"/>
                  <w:adjustRightInd w:val="0"/>
                </w:pPr>
                <w:r>
                  <w:t>Not unique</w:t>
                </w:r>
              </w:p>
            </w:tc>
            <w:tc>
              <w:tcPr>
                <w:tcW w:w="3017" w:type="dxa"/>
              </w:tcPr>
              <w:p w14:paraId="158D2F37" w14:textId="77777777" w:rsidR="00B12A65" w:rsidRDefault="00B12A65" w:rsidP="00F77021">
                <w:pPr>
                  <w:autoSpaceDE w:val="0"/>
                  <w:autoSpaceDN w:val="0"/>
                  <w:adjustRightInd w:val="0"/>
                </w:pPr>
                <w:r>
                  <w:t>The FK in Batch references a recipe.  A batch can be made many times from the same recipe.</w:t>
                </w:r>
              </w:p>
            </w:tc>
          </w:tr>
          <w:tr w:rsidR="00B12A65" w14:paraId="72E5D121" w14:textId="77777777" w:rsidTr="00F77021">
            <w:tc>
              <w:tcPr>
                <w:tcW w:w="3370" w:type="dxa"/>
              </w:tcPr>
              <w:p w14:paraId="47221AB1" w14:textId="77777777" w:rsidR="00B12A65" w:rsidRDefault="00B12A65" w:rsidP="00F77021">
                <w:pPr>
                  <w:autoSpaceDE w:val="0"/>
                  <w:autoSpaceDN w:val="0"/>
                  <w:adjustRightInd w:val="0"/>
                </w:pPr>
                <w:proofErr w:type="spellStart"/>
                <w:r>
                  <w:t>Batch.Batch_Name_ID</w:t>
                </w:r>
                <w:proofErr w:type="spellEnd"/>
              </w:p>
            </w:tc>
            <w:tc>
              <w:tcPr>
                <w:tcW w:w="2963" w:type="dxa"/>
              </w:tcPr>
              <w:p w14:paraId="0266DFDB" w14:textId="77777777" w:rsidR="00B12A65" w:rsidRDefault="00B12A65" w:rsidP="00F77021">
                <w:pPr>
                  <w:autoSpaceDE w:val="0"/>
                  <w:autoSpaceDN w:val="0"/>
                  <w:adjustRightInd w:val="0"/>
                </w:pPr>
                <w:r>
                  <w:t>Not unique</w:t>
                </w:r>
              </w:p>
            </w:tc>
            <w:tc>
              <w:tcPr>
                <w:tcW w:w="3017" w:type="dxa"/>
              </w:tcPr>
              <w:p w14:paraId="3FA68915" w14:textId="77777777" w:rsidR="00B12A65" w:rsidRDefault="00B12A65" w:rsidP="00F77021">
                <w:pPr>
                  <w:autoSpaceDE w:val="0"/>
                  <w:autoSpaceDN w:val="0"/>
                  <w:adjustRightInd w:val="0"/>
                </w:pPr>
                <w:r>
                  <w:t>The FK in Batch references a batch name.  A batch name can refer to many different batches.</w:t>
                </w:r>
              </w:p>
            </w:tc>
          </w:tr>
          <w:tr w:rsidR="00B12A65" w14:paraId="2D3153BD" w14:textId="77777777" w:rsidTr="00F77021">
            <w:tc>
              <w:tcPr>
                <w:tcW w:w="3370" w:type="dxa"/>
              </w:tcPr>
              <w:p w14:paraId="7594E269" w14:textId="77777777" w:rsidR="00B12A65" w:rsidRDefault="00B12A65" w:rsidP="00F77021">
                <w:pPr>
                  <w:autoSpaceDE w:val="0"/>
                  <w:autoSpaceDN w:val="0"/>
                  <w:adjustRightInd w:val="0"/>
                </w:pPr>
                <w:proofErr w:type="spellStart"/>
                <w:r>
                  <w:t>Line_Item.Sales_Receipt_ID</w:t>
                </w:r>
                <w:proofErr w:type="spellEnd"/>
              </w:p>
              <w:p w14:paraId="6BBEC70F" w14:textId="77777777" w:rsidR="00B12A65" w:rsidRDefault="00B12A65" w:rsidP="00F77021">
                <w:pPr>
                  <w:autoSpaceDE w:val="0"/>
                  <w:autoSpaceDN w:val="0"/>
                  <w:adjustRightInd w:val="0"/>
                </w:pPr>
              </w:p>
            </w:tc>
            <w:tc>
              <w:tcPr>
                <w:tcW w:w="2963" w:type="dxa"/>
              </w:tcPr>
              <w:p w14:paraId="10E78077" w14:textId="77777777" w:rsidR="00B12A65" w:rsidRDefault="00B12A65" w:rsidP="00F77021">
                <w:pPr>
                  <w:autoSpaceDE w:val="0"/>
                  <w:autoSpaceDN w:val="0"/>
                  <w:adjustRightInd w:val="0"/>
                </w:pPr>
                <w:r>
                  <w:t>Not unique</w:t>
                </w:r>
              </w:p>
            </w:tc>
            <w:tc>
              <w:tcPr>
                <w:tcW w:w="3017" w:type="dxa"/>
              </w:tcPr>
              <w:p w14:paraId="1C380C01" w14:textId="77777777" w:rsidR="00B12A65" w:rsidRDefault="00B12A65" w:rsidP="00F77021">
                <w:pPr>
                  <w:autoSpaceDE w:val="0"/>
                  <w:autoSpaceDN w:val="0"/>
                  <w:adjustRightInd w:val="0"/>
                </w:pPr>
                <w:r>
                  <w:t xml:space="preserve">The FK in </w:t>
                </w:r>
                <w:proofErr w:type="spellStart"/>
                <w:r>
                  <w:t>Line_Item</w:t>
                </w:r>
                <w:proofErr w:type="spellEnd"/>
                <w:r>
                  <w:t xml:space="preserve"> references a receipt.  Many line items may be on one receipt.</w:t>
                </w:r>
              </w:p>
            </w:tc>
          </w:tr>
          <w:tr w:rsidR="00B12A65" w14:paraId="5DF8F8B7" w14:textId="77777777" w:rsidTr="00F77021">
            <w:tc>
              <w:tcPr>
                <w:tcW w:w="3370" w:type="dxa"/>
              </w:tcPr>
              <w:p w14:paraId="5866372D" w14:textId="77777777" w:rsidR="00B12A65" w:rsidRDefault="00B12A65" w:rsidP="00F77021">
                <w:pPr>
                  <w:autoSpaceDE w:val="0"/>
                  <w:autoSpaceDN w:val="0"/>
                  <w:adjustRightInd w:val="0"/>
                </w:pPr>
                <w:proofErr w:type="spellStart"/>
                <w:r>
                  <w:t>Line_Item.Batch_ID</w:t>
                </w:r>
                <w:proofErr w:type="spellEnd"/>
              </w:p>
              <w:p w14:paraId="645F980E" w14:textId="77777777" w:rsidR="00B12A65" w:rsidRDefault="00B12A65" w:rsidP="00F77021">
                <w:pPr>
                  <w:autoSpaceDE w:val="0"/>
                  <w:autoSpaceDN w:val="0"/>
                  <w:adjustRightInd w:val="0"/>
                </w:pPr>
              </w:p>
            </w:tc>
            <w:tc>
              <w:tcPr>
                <w:tcW w:w="2963" w:type="dxa"/>
              </w:tcPr>
              <w:p w14:paraId="425941B4" w14:textId="77777777" w:rsidR="00B12A65" w:rsidRDefault="00B12A65" w:rsidP="00F77021">
                <w:pPr>
                  <w:autoSpaceDE w:val="0"/>
                  <w:autoSpaceDN w:val="0"/>
                  <w:adjustRightInd w:val="0"/>
                </w:pPr>
                <w:r>
                  <w:t>Not unique</w:t>
                </w:r>
              </w:p>
            </w:tc>
            <w:tc>
              <w:tcPr>
                <w:tcW w:w="3017" w:type="dxa"/>
              </w:tcPr>
              <w:p w14:paraId="753A7074" w14:textId="77777777" w:rsidR="00B12A65" w:rsidRDefault="00B12A65" w:rsidP="00F77021">
                <w:pPr>
                  <w:autoSpaceDE w:val="0"/>
                  <w:autoSpaceDN w:val="0"/>
                  <w:adjustRightInd w:val="0"/>
                </w:pPr>
                <w:r>
                  <w:t xml:space="preserve">The FK in </w:t>
                </w:r>
                <w:proofErr w:type="spellStart"/>
                <w:r>
                  <w:t>Line_Item</w:t>
                </w:r>
                <w:proofErr w:type="spellEnd"/>
                <w:r>
                  <w:t xml:space="preserve"> references a batch of soap.  Many line items may refer to the same batch of soap.</w:t>
                </w:r>
              </w:p>
            </w:tc>
          </w:tr>
          <w:tr w:rsidR="00B12A65" w14:paraId="643E05D6" w14:textId="77777777" w:rsidTr="00F77021">
            <w:tc>
              <w:tcPr>
                <w:tcW w:w="3370" w:type="dxa"/>
              </w:tcPr>
              <w:p w14:paraId="336A77F2" w14:textId="77777777" w:rsidR="00B12A65" w:rsidRDefault="00B12A65" w:rsidP="00F77021">
                <w:pPr>
                  <w:autoSpaceDE w:val="0"/>
                  <w:autoSpaceDN w:val="0"/>
                  <w:adjustRightInd w:val="0"/>
                </w:pPr>
                <w:proofErr w:type="spellStart"/>
                <w:r>
                  <w:t>Recipe_Component.Inv_ID</w:t>
                </w:r>
                <w:proofErr w:type="spellEnd"/>
              </w:p>
              <w:p w14:paraId="1688553C" w14:textId="77777777" w:rsidR="00B12A65" w:rsidRDefault="00B12A65" w:rsidP="00F77021">
                <w:pPr>
                  <w:autoSpaceDE w:val="0"/>
                  <w:autoSpaceDN w:val="0"/>
                  <w:adjustRightInd w:val="0"/>
                </w:pPr>
              </w:p>
            </w:tc>
            <w:tc>
              <w:tcPr>
                <w:tcW w:w="2963" w:type="dxa"/>
              </w:tcPr>
              <w:p w14:paraId="073A9BDE" w14:textId="77777777" w:rsidR="00B12A65" w:rsidRDefault="00B12A65" w:rsidP="00F77021">
                <w:pPr>
                  <w:autoSpaceDE w:val="0"/>
                  <w:autoSpaceDN w:val="0"/>
                  <w:adjustRightInd w:val="0"/>
                </w:pPr>
                <w:r>
                  <w:t>Not unique</w:t>
                </w:r>
              </w:p>
            </w:tc>
            <w:tc>
              <w:tcPr>
                <w:tcW w:w="3017" w:type="dxa"/>
              </w:tcPr>
              <w:p w14:paraId="6E7A488C" w14:textId="77777777" w:rsidR="00B12A65" w:rsidRDefault="00B12A65" w:rsidP="00F77021">
                <w:pPr>
                  <w:autoSpaceDE w:val="0"/>
                  <w:autoSpaceDN w:val="0"/>
                  <w:adjustRightInd w:val="0"/>
                </w:pPr>
                <w:r>
                  <w:t xml:space="preserve">The FK in </w:t>
                </w:r>
                <w:proofErr w:type="spellStart"/>
                <w:r>
                  <w:t>Recipe_Component</w:t>
                </w:r>
                <w:proofErr w:type="spellEnd"/>
                <w:r>
                  <w:t xml:space="preserve"> references an inventory item that is an ingredient.  Many recipe components may refer to the same ingredient.</w:t>
                </w:r>
              </w:p>
            </w:tc>
          </w:tr>
          <w:tr w:rsidR="00B12A65" w14:paraId="6C5914AC" w14:textId="77777777" w:rsidTr="00F77021">
            <w:tc>
              <w:tcPr>
                <w:tcW w:w="3370" w:type="dxa"/>
              </w:tcPr>
              <w:p w14:paraId="3A72E0FF" w14:textId="77777777" w:rsidR="00B12A65" w:rsidRDefault="00B12A65" w:rsidP="00F77021">
                <w:pPr>
                  <w:autoSpaceDE w:val="0"/>
                  <w:autoSpaceDN w:val="0"/>
                  <w:adjustRightInd w:val="0"/>
                </w:pPr>
                <w:proofErr w:type="spellStart"/>
                <w:r>
                  <w:t>Recipe_Component.Recipe_ID</w:t>
                </w:r>
                <w:proofErr w:type="spellEnd"/>
              </w:p>
              <w:p w14:paraId="642E72F2" w14:textId="77777777" w:rsidR="00B12A65" w:rsidRDefault="00B12A65" w:rsidP="00F77021">
                <w:pPr>
                  <w:autoSpaceDE w:val="0"/>
                  <w:autoSpaceDN w:val="0"/>
                  <w:adjustRightInd w:val="0"/>
                </w:pPr>
              </w:p>
            </w:tc>
            <w:tc>
              <w:tcPr>
                <w:tcW w:w="2963" w:type="dxa"/>
              </w:tcPr>
              <w:p w14:paraId="64FCA5B9" w14:textId="77777777" w:rsidR="00B12A65" w:rsidRDefault="00B12A65" w:rsidP="00F77021">
                <w:pPr>
                  <w:autoSpaceDE w:val="0"/>
                  <w:autoSpaceDN w:val="0"/>
                  <w:adjustRightInd w:val="0"/>
                </w:pPr>
                <w:r>
                  <w:t>Not unique</w:t>
                </w:r>
              </w:p>
            </w:tc>
            <w:tc>
              <w:tcPr>
                <w:tcW w:w="3017" w:type="dxa"/>
              </w:tcPr>
              <w:p w14:paraId="4B6E950E" w14:textId="77777777" w:rsidR="00B12A65" w:rsidRDefault="00B12A65" w:rsidP="00F77021">
                <w:pPr>
                  <w:autoSpaceDE w:val="0"/>
                  <w:autoSpaceDN w:val="0"/>
                  <w:adjustRightInd w:val="0"/>
                </w:pPr>
                <w:r>
                  <w:t xml:space="preserve">The FK in </w:t>
                </w:r>
                <w:proofErr w:type="spellStart"/>
                <w:r>
                  <w:t>Recipe_Component</w:t>
                </w:r>
                <w:proofErr w:type="spellEnd"/>
                <w:r>
                  <w:t xml:space="preserve"> references a recipe.  Many </w:t>
                </w:r>
                <w:r>
                  <w:lastRenderedPageBreak/>
                  <w:t>recipe components may produce the same recipe.</w:t>
                </w:r>
              </w:p>
            </w:tc>
          </w:tr>
          <w:tr w:rsidR="00B12A65" w14:paraId="228FD039" w14:textId="77777777" w:rsidTr="00F77021">
            <w:tc>
              <w:tcPr>
                <w:tcW w:w="3370" w:type="dxa"/>
              </w:tcPr>
              <w:p w14:paraId="307AFB7A" w14:textId="77777777" w:rsidR="00B12A65" w:rsidRDefault="00B12A65" w:rsidP="00F77021">
                <w:pPr>
                  <w:autoSpaceDE w:val="0"/>
                  <w:autoSpaceDN w:val="0"/>
                  <w:adjustRightInd w:val="0"/>
                </w:pPr>
                <w:proofErr w:type="spellStart"/>
                <w:r>
                  <w:lastRenderedPageBreak/>
                  <w:t>Personal_Use.Batch_ID</w:t>
                </w:r>
                <w:proofErr w:type="spellEnd"/>
              </w:p>
              <w:p w14:paraId="790E4DDC" w14:textId="77777777" w:rsidR="00B12A65" w:rsidRDefault="00B12A65" w:rsidP="00F77021">
                <w:pPr>
                  <w:autoSpaceDE w:val="0"/>
                  <w:autoSpaceDN w:val="0"/>
                  <w:adjustRightInd w:val="0"/>
                </w:pPr>
              </w:p>
            </w:tc>
            <w:tc>
              <w:tcPr>
                <w:tcW w:w="2963" w:type="dxa"/>
              </w:tcPr>
              <w:p w14:paraId="34CDE942" w14:textId="77777777" w:rsidR="00B12A65" w:rsidRDefault="00B12A65" w:rsidP="00F77021">
                <w:pPr>
                  <w:autoSpaceDE w:val="0"/>
                  <w:autoSpaceDN w:val="0"/>
                  <w:adjustRightInd w:val="0"/>
                </w:pPr>
                <w:r>
                  <w:t>Not unique</w:t>
                </w:r>
              </w:p>
            </w:tc>
            <w:tc>
              <w:tcPr>
                <w:tcW w:w="3017" w:type="dxa"/>
              </w:tcPr>
              <w:p w14:paraId="5A7A5806" w14:textId="77777777" w:rsidR="00B12A65" w:rsidRDefault="00B12A65" w:rsidP="00F77021">
                <w:pPr>
                  <w:autoSpaceDE w:val="0"/>
                  <w:autoSpaceDN w:val="0"/>
                  <w:adjustRightInd w:val="0"/>
                </w:pPr>
                <w:r>
                  <w:t xml:space="preserve">The FK in </w:t>
                </w:r>
                <w:proofErr w:type="spellStart"/>
                <w:r>
                  <w:t>Personal_Use</w:t>
                </w:r>
                <w:proofErr w:type="spellEnd"/>
                <w:r>
                  <w:t xml:space="preserve"> references a batch of soap.  Many of the same product many be withdrawn for personal use.</w:t>
                </w:r>
              </w:p>
            </w:tc>
          </w:tr>
          <w:tr w:rsidR="00B12A65" w14:paraId="02C360F9" w14:textId="77777777" w:rsidTr="00F77021">
            <w:tc>
              <w:tcPr>
                <w:tcW w:w="3370" w:type="dxa"/>
              </w:tcPr>
              <w:p w14:paraId="0233DFB8" w14:textId="77777777" w:rsidR="00B12A65" w:rsidRDefault="00B12A65" w:rsidP="00F77021">
                <w:pPr>
                  <w:autoSpaceDE w:val="0"/>
                  <w:autoSpaceDN w:val="0"/>
                  <w:adjustRightInd w:val="0"/>
                </w:pPr>
                <w:proofErr w:type="spellStart"/>
                <w:r>
                  <w:t>Price_History.Inv_ID</w:t>
                </w:r>
                <w:proofErr w:type="spellEnd"/>
              </w:p>
            </w:tc>
            <w:tc>
              <w:tcPr>
                <w:tcW w:w="2963" w:type="dxa"/>
              </w:tcPr>
              <w:p w14:paraId="1B1A547D" w14:textId="77777777" w:rsidR="00B12A65" w:rsidRDefault="00B12A65" w:rsidP="00F77021">
                <w:pPr>
                  <w:autoSpaceDE w:val="0"/>
                  <w:autoSpaceDN w:val="0"/>
                  <w:adjustRightInd w:val="0"/>
                </w:pPr>
                <w:r>
                  <w:t>Not unique</w:t>
                </w:r>
              </w:p>
            </w:tc>
            <w:tc>
              <w:tcPr>
                <w:tcW w:w="3017" w:type="dxa"/>
              </w:tcPr>
              <w:p w14:paraId="5C27ED31" w14:textId="77777777" w:rsidR="00B12A65" w:rsidRDefault="00B12A65" w:rsidP="00F77021">
                <w:pPr>
                  <w:autoSpaceDE w:val="0"/>
                  <w:autoSpaceDN w:val="0"/>
                  <w:adjustRightInd w:val="0"/>
                </w:pPr>
                <w:r>
                  <w:t xml:space="preserve">The FK in </w:t>
                </w:r>
                <w:proofErr w:type="spellStart"/>
                <w:r>
                  <w:t>Price_History</w:t>
                </w:r>
                <w:proofErr w:type="spellEnd"/>
                <w:r>
                  <w:t xml:space="preserve"> references a change in price in Inventory.  Many price changes may refer to the same inventory item.</w:t>
                </w:r>
              </w:p>
            </w:tc>
          </w:tr>
        </w:tbl>
        <w:p w14:paraId="1C6BE0B7" w14:textId="77777777" w:rsidR="00B12A65" w:rsidRDefault="00B12A65" w:rsidP="00B12A65">
          <w:pPr>
            <w:autoSpaceDE w:val="0"/>
            <w:autoSpaceDN w:val="0"/>
            <w:adjustRightInd w:val="0"/>
            <w:spacing w:after="0" w:line="240" w:lineRule="auto"/>
          </w:pPr>
        </w:p>
        <w:p w14:paraId="71987F0F" w14:textId="77777777" w:rsidR="00B12A65" w:rsidRDefault="00B12A65" w:rsidP="00B12A65">
          <w:pPr>
            <w:pStyle w:val="Heading2"/>
          </w:pPr>
          <w:bookmarkStart w:id="34" w:name="_Toc53651715"/>
          <w:r>
            <w:t>Query-Driven Indexes</w:t>
          </w:r>
          <w:bookmarkEnd w:id="34"/>
        </w:p>
        <w:p w14:paraId="024F443C" w14:textId="77777777" w:rsidR="00B12A65" w:rsidRDefault="00B12A65" w:rsidP="00B12A65">
          <w:r>
            <w:t>There are several places where I can see a need for an index:</w:t>
          </w:r>
        </w:p>
        <w:p w14:paraId="35F966EC" w14:textId="77777777" w:rsidR="00B12A65" w:rsidRDefault="00B12A65" w:rsidP="00B12A65">
          <w:pPr>
            <w:pStyle w:val="ListParagraph"/>
            <w:numPr>
              <w:ilvl w:val="0"/>
              <w:numId w:val="40"/>
            </w:numPr>
          </w:pPr>
          <w:r>
            <w:t xml:space="preserve"> I have frequently been asked by customers such things as: do I have a recipe that uses Patchouli oil, or do I have a soap mold with a Lion motif?  Therefore, I believe a </w:t>
          </w:r>
          <w:proofErr w:type="gramStart"/>
          <w:r>
            <w:t>frequently-used</w:t>
          </w:r>
          <w:proofErr w:type="gramEnd"/>
          <w:r>
            <w:t xml:space="preserve"> WHERE query will involve </w:t>
          </w:r>
          <w:proofErr w:type="spellStart"/>
          <w:r w:rsidRPr="001949EC">
            <w:t>Recipe_Component.Inv_ID</w:t>
          </w:r>
          <w:proofErr w:type="spellEnd"/>
          <w:r>
            <w:t xml:space="preserve"> (which is already indexed as an FK in our </w:t>
          </w:r>
          <w:proofErr w:type="spellStart"/>
          <w:r>
            <w:t>SoapSafari</w:t>
          </w:r>
          <w:proofErr w:type="spellEnd"/>
          <w:r>
            <w:t xml:space="preserve"> database), WHERE </w:t>
          </w:r>
          <w:proofErr w:type="spellStart"/>
          <w:r w:rsidRPr="001949EC">
            <w:rPr>
              <w:highlight w:val="yellow"/>
            </w:rPr>
            <w:t>Ingredient.Ingred_Type</w:t>
          </w:r>
          <w:proofErr w:type="spellEnd"/>
        </w:p>
        <w:p w14:paraId="3BEE3D42" w14:textId="77777777" w:rsidR="00B12A65" w:rsidRDefault="00B12A65" w:rsidP="00B12A65">
          <w:pPr>
            <w:pStyle w:val="ListParagraph"/>
          </w:pPr>
          <w:r>
            <w:t xml:space="preserve">is, for example, ‘E’ (essential oil).  Also, to find a lion-themed soap mold, I would want to search the </w:t>
          </w:r>
          <w:proofErr w:type="spellStart"/>
          <w:r w:rsidRPr="001949EC">
            <w:t>Durable_Good.Dur_Good_Name</w:t>
          </w:r>
          <w:proofErr w:type="spellEnd"/>
          <w:r>
            <w:t xml:space="preserve"> for a substring WHERE the substring ‘Lion’ is in the name.  I have hundreds of molds; therefore, I want to index the column </w:t>
          </w:r>
          <w:proofErr w:type="spellStart"/>
          <w:r w:rsidRPr="001949EC">
            <w:rPr>
              <w:highlight w:val="yellow"/>
            </w:rPr>
            <w:t>Durable_Good.Dur_Good_Name</w:t>
          </w:r>
          <w:proofErr w:type="spellEnd"/>
          <w:r>
            <w:t>.</w:t>
          </w:r>
        </w:p>
        <w:p w14:paraId="3DB0EF6F" w14:textId="77777777" w:rsidR="00B12A65" w:rsidRDefault="00B12A65" w:rsidP="00B12A65">
          <w:pPr>
            <w:pStyle w:val="ListParagraph"/>
          </w:pPr>
        </w:p>
        <w:p w14:paraId="47DE42BA" w14:textId="77777777" w:rsidR="00B12A65" w:rsidRDefault="00B12A65" w:rsidP="00B12A65">
          <w:pPr>
            <w:pStyle w:val="ListParagraph"/>
            <w:numPr>
              <w:ilvl w:val="0"/>
              <w:numId w:val="40"/>
            </w:numPr>
          </w:pPr>
          <w:r>
            <w:t>For tax reasons, querying the database where:</w:t>
          </w:r>
        </w:p>
        <w:p w14:paraId="34B2A566" w14:textId="77777777" w:rsidR="00B12A65" w:rsidRDefault="00B12A65" w:rsidP="00B12A65">
          <w:pPr>
            <w:pStyle w:val="ListParagraph"/>
            <w:numPr>
              <w:ilvl w:val="0"/>
              <w:numId w:val="41"/>
            </w:numPr>
          </w:pPr>
          <w:r>
            <w:t>purchase date is between Jan 1 and Dec 31 of the current tax year (last year), and</w:t>
          </w:r>
        </w:p>
        <w:p w14:paraId="44800D00" w14:textId="77777777" w:rsidR="00B12A65" w:rsidRDefault="00B12A65" w:rsidP="00B12A65">
          <w:pPr>
            <w:pStyle w:val="ListParagraph"/>
            <w:numPr>
              <w:ilvl w:val="0"/>
              <w:numId w:val="41"/>
            </w:numPr>
          </w:pPr>
          <w:r>
            <w:t>the starting number of units at the beginning of the year (from a history table?) &gt; 0</w:t>
          </w:r>
        </w:p>
        <w:p w14:paraId="7F7F95C2" w14:textId="77777777" w:rsidR="00B12A65" w:rsidRDefault="00B12A65" w:rsidP="00B12A65">
          <w:r>
            <w:t xml:space="preserve">will be important.  Therefore, </w:t>
          </w:r>
          <w:proofErr w:type="spellStart"/>
          <w:r w:rsidRPr="003A6578">
            <w:rPr>
              <w:highlight w:val="yellow"/>
            </w:rPr>
            <w:t>Inventory.Purchase_Date</w:t>
          </w:r>
          <w:proofErr w:type="spellEnd"/>
          <w:r>
            <w:t xml:space="preserve">, and </w:t>
          </w:r>
          <w:proofErr w:type="spellStart"/>
          <w:r w:rsidRPr="003A6578">
            <w:rPr>
              <w:highlight w:val="yellow"/>
            </w:rPr>
            <w:t>Ingredient.Start_Units</w:t>
          </w:r>
          <w:proofErr w:type="spellEnd"/>
          <w:r>
            <w:t xml:space="preserve"> will be indexed.  (</w:t>
          </w:r>
          <w:proofErr w:type="spellStart"/>
          <w:r>
            <w:t>Supply.Start_Units</w:t>
          </w:r>
          <w:proofErr w:type="spellEnd"/>
          <w:r>
            <w:t xml:space="preserve"> will also be used in the same type of WHERE clause; however, I only have a small handful of supplies.  I have many hundreds of ingredients.</w:t>
          </w:r>
        </w:p>
        <w:p w14:paraId="5CA12EBB" w14:textId="77777777" w:rsidR="00B12A65" w:rsidRDefault="00B12A65" w:rsidP="00B12A65">
          <w:r>
            <w:t>Here are the query-driven indexes I created (see also SQL in the section above):</w:t>
          </w:r>
        </w:p>
        <w:tbl>
          <w:tblPr>
            <w:tblStyle w:val="TableGrid"/>
            <w:tblW w:w="0" w:type="auto"/>
            <w:tblLook w:val="04A0" w:firstRow="1" w:lastRow="0" w:firstColumn="1" w:lastColumn="0" w:noHBand="0" w:noVBand="1"/>
          </w:tblPr>
          <w:tblGrid>
            <w:gridCol w:w="3422"/>
            <w:gridCol w:w="2933"/>
            <w:gridCol w:w="2995"/>
          </w:tblGrid>
          <w:tr w:rsidR="00B12A65" w:rsidRPr="00EC011F" w14:paraId="064F4B9B" w14:textId="77777777" w:rsidTr="00F77021">
            <w:tc>
              <w:tcPr>
                <w:tcW w:w="3422" w:type="dxa"/>
              </w:tcPr>
              <w:p w14:paraId="2E8AB47F" w14:textId="77777777" w:rsidR="00B12A65" w:rsidRPr="00EC011F" w:rsidRDefault="00B12A65" w:rsidP="00F77021">
                <w:pPr>
                  <w:autoSpaceDE w:val="0"/>
                  <w:autoSpaceDN w:val="0"/>
                  <w:adjustRightInd w:val="0"/>
                  <w:rPr>
                    <w:b/>
                    <w:bCs/>
                  </w:rPr>
                </w:pPr>
                <w:r w:rsidRPr="00EC011F">
                  <w:rPr>
                    <w:b/>
                    <w:bCs/>
                  </w:rPr>
                  <w:t>Column</w:t>
                </w:r>
              </w:p>
            </w:tc>
            <w:tc>
              <w:tcPr>
                <w:tcW w:w="2933" w:type="dxa"/>
              </w:tcPr>
              <w:p w14:paraId="1A3B2995" w14:textId="77777777" w:rsidR="00B12A65" w:rsidRPr="00EC011F" w:rsidRDefault="00B12A65" w:rsidP="00F77021">
                <w:pPr>
                  <w:autoSpaceDE w:val="0"/>
                  <w:autoSpaceDN w:val="0"/>
                  <w:adjustRightInd w:val="0"/>
                  <w:rPr>
                    <w:b/>
                    <w:bCs/>
                  </w:rPr>
                </w:pPr>
                <w:r w:rsidRPr="00EC011F">
                  <w:rPr>
                    <w:b/>
                    <w:bCs/>
                  </w:rPr>
                  <w:t>Unique?</w:t>
                </w:r>
              </w:p>
            </w:tc>
            <w:tc>
              <w:tcPr>
                <w:tcW w:w="2995" w:type="dxa"/>
              </w:tcPr>
              <w:p w14:paraId="6AB6EA81" w14:textId="77777777" w:rsidR="00B12A65" w:rsidRPr="00EC011F" w:rsidRDefault="00B12A65" w:rsidP="00F77021">
                <w:pPr>
                  <w:autoSpaceDE w:val="0"/>
                  <w:autoSpaceDN w:val="0"/>
                  <w:adjustRightInd w:val="0"/>
                  <w:rPr>
                    <w:b/>
                    <w:bCs/>
                  </w:rPr>
                </w:pPr>
                <w:r w:rsidRPr="00EC011F">
                  <w:rPr>
                    <w:b/>
                    <w:bCs/>
                  </w:rPr>
                  <w:t>Description</w:t>
                </w:r>
              </w:p>
            </w:tc>
          </w:tr>
          <w:tr w:rsidR="00B12A65" w14:paraId="32300F0F" w14:textId="77777777" w:rsidTr="00F77021">
            <w:tc>
              <w:tcPr>
                <w:tcW w:w="3422" w:type="dxa"/>
              </w:tcPr>
              <w:p w14:paraId="2B142CA3" w14:textId="77777777" w:rsidR="00B12A65" w:rsidRDefault="00B12A65" w:rsidP="00F77021">
                <w:pPr>
                  <w:autoSpaceDE w:val="0"/>
                  <w:autoSpaceDN w:val="0"/>
                  <w:adjustRightInd w:val="0"/>
                </w:pPr>
                <w:proofErr w:type="spellStart"/>
                <w:r>
                  <w:t>Ingredient.Ingred_Type</w:t>
                </w:r>
                <w:proofErr w:type="spellEnd"/>
              </w:p>
              <w:p w14:paraId="40012CF3" w14:textId="77777777" w:rsidR="00B12A65" w:rsidRDefault="00B12A65" w:rsidP="00F77021">
                <w:pPr>
                  <w:autoSpaceDE w:val="0"/>
                  <w:autoSpaceDN w:val="0"/>
                  <w:adjustRightInd w:val="0"/>
                </w:pPr>
              </w:p>
            </w:tc>
            <w:tc>
              <w:tcPr>
                <w:tcW w:w="2933" w:type="dxa"/>
              </w:tcPr>
              <w:p w14:paraId="082647EA" w14:textId="77777777" w:rsidR="00B12A65" w:rsidRDefault="00B12A65" w:rsidP="00F77021">
                <w:pPr>
                  <w:autoSpaceDE w:val="0"/>
                  <w:autoSpaceDN w:val="0"/>
                  <w:adjustRightInd w:val="0"/>
                </w:pPr>
                <w:r>
                  <w:t>Not unique</w:t>
                </w:r>
              </w:p>
            </w:tc>
            <w:tc>
              <w:tcPr>
                <w:tcW w:w="2995" w:type="dxa"/>
              </w:tcPr>
              <w:p w14:paraId="3FA1831F" w14:textId="77777777" w:rsidR="00B12A65" w:rsidRDefault="00B12A65" w:rsidP="00F77021">
                <w:pPr>
                  <w:autoSpaceDE w:val="0"/>
                  <w:autoSpaceDN w:val="0"/>
                  <w:adjustRightInd w:val="0"/>
                </w:pPr>
                <w:r>
                  <w:t>Ingredient refers to 7 different ingredient types.  There are many ingredients in each type.</w:t>
                </w:r>
              </w:p>
            </w:tc>
          </w:tr>
          <w:tr w:rsidR="00B12A65" w14:paraId="1C815BC3" w14:textId="77777777" w:rsidTr="00F77021">
            <w:tc>
              <w:tcPr>
                <w:tcW w:w="3422" w:type="dxa"/>
              </w:tcPr>
              <w:p w14:paraId="78BE8145" w14:textId="77777777" w:rsidR="00B12A65" w:rsidRDefault="00B12A65" w:rsidP="00F77021">
                <w:pPr>
                  <w:autoSpaceDE w:val="0"/>
                  <w:autoSpaceDN w:val="0"/>
                  <w:adjustRightInd w:val="0"/>
                </w:pPr>
                <w:proofErr w:type="spellStart"/>
                <w:r>
                  <w:t>Durable_Good.Dur_Good_Name</w:t>
                </w:r>
                <w:proofErr w:type="spellEnd"/>
              </w:p>
              <w:p w14:paraId="3F723791" w14:textId="77777777" w:rsidR="00B12A65" w:rsidRDefault="00B12A65" w:rsidP="00F77021">
                <w:pPr>
                  <w:autoSpaceDE w:val="0"/>
                  <w:autoSpaceDN w:val="0"/>
                  <w:adjustRightInd w:val="0"/>
                </w:pPr>
              </w:p>
            </w:tc>
            <w:tc>
              <w:tcPr>
                <w:tcW w:w="2933" w:type="dxa"/>
              </w:tcPr>
              <w:p w14:paraId="1BCA8720" w14:textId="77777777" w:rsidR="00B12A65" w:rsidRDefault="00B12A65" w:rsidP="00F77021">
                <w:pPr>
                  <w:autoSpaceDE w:val="0"/>
                  <w:autoSpaceDN w:val="0"/>
                  <w:adjustRightInd w:val="0"/>
                </w:pPr>
                <w:r>
                  <w:t>Not unique</w:t>
                </w:r>
              </w:p>
            </w:tc>
            <w:tc>
              <w:tcPr>
                <w:tcW w:w="2995" w:type="dxa"/>
              </w:tcPr>
              <w:p w14:paraId="43AE9B1C" w14:textId="77777777" w:rsidR="00B12A65" w:rsidRDefault="00B12A65" w:rsidP="00F77021">
                <w:pPr>
                  <w:autoSpaceDE w:val="0"/>
                  <w:autoSpaceDN w:val="0"/>
                  <w:adjustRightInd w:val="0"/>
                </w:pPr>
                <w:r>
                  <w:t xml:space="preserve">It is </w:t>
                </w:r>
                <w:r w:rsidRPr="004430AC">
                  <w:rPr>
                    <w:i/>
                    <w:iCs/>
                  </w:rPr>
                  <w:t>probable</w:t>
                </w:r>
                <w:r>
                  <w:t xml:space="preserve"> </w:t>
                </w:r>
                <w:proofErr w:type="gramStart"/>
                <w:r>
                  <w:t xml:space="preserve">that  </w:t>
                </w:r>
                <w:proofErr w:type="spellStart"/>
                <w:r>
                  <w:t>Durable</w:t>
                </w:r>
                <w:proofErr w:type="gramEnd"/>
                <w:r>
                  <w:t>_Good</w:t>
                </w:r>
                <w:proofErr w:type="spellEnd"/>
                <w:r>
                  <w:t xml:space="preserve"> will contain a list of unique names; however, it is also </w:t>
                </w:r>
                <w:r w:rsidRPr="004430AC">
                  <w:rPr>
                    <w:i/>
                    <w:iCs/>
                  </w:rPr>
                  <w:t>possible</w:t>
                </w:r>
                <w:r>
                  <w:t xml:space="preserve"> that this is not the case.</w:t>
                </w:r>
              </w:p>
            </w:tc>
          </w:tr>
          <w:tr w:rsidR="00B12A65" w14:paraId="5DB63AFC" w14:textId="77777777" w:rsidTr="00F77021">
            <w:tc>
              <w:tcPr>
                <w:tcW w:w="3422" w:type="dxa"/>
              </w:tcPr>
              <w:p w14:paraId="29AA1278" w14:textId="77777777" w:rsidR="00B12A65" w:rsidRDefault="00B12A65" w:rsidP="00F77021">
                <w:pPr>
                  <w:autoSpaceDE w:val="0"/>
                  <w:autoSpaceDN w:val="0"/>
                  <w:adjustRightInd w:val="0"/>
                </w:pPr>
                <w:proofErr w:type="spellStart"/>
                <w:r>
                  <w:lastRenderedPageBreak/>
                  <w:t>Inventory.Purchase_Date</w:t>
                </w:r>
                <w:proofErr w:type="spellEnd"/>
              </w:p>
            </w:tc>
            <w:tc>
              <w:tcPr>
                <w:tcW w:w="2933" w:type="dxa"/>
              </w:tcPr>
              <w:p w14:paraId="7C935C22" w14:textId="77777777" w:rsidR="00B12A65" w:rsidRDefault="00B12A65" w:rsidP="00F77021">
                <w:pPr>
                  <w:autoSpaceDE w:val="0"/>
                  <w:autoSpaceDN w:val="0"/>
                  <w:adjustRightInd w:val="0"/>
                </w:pPr>
                <w:r>
                  <w:t>Not unique</w:t>
                </w:r>
              </w:p>
            </w:tc>
            <w:tc>
              <w:tcPr>
                <w:tcW w:w="2995" w:type="dxa"/>
              </w:tcPr>
              <w:p w14:paraId="3C427CB0" w14:textId="77777777" w:rsidR="00B12A65" w:rsidRDefault="00B12A65" w:rsidP="00F77021">
                <w:pPr>
                  <w:autoSpaceDE w:val="0"/>
                  <w:autoSpaceDN w:val="0"/>
                  <w:adjustRightInd w:val="0"/>
                </w:pPr>
                <w:r>
                  <w:t>Inventory will have many items with the same purchase date.</w:t>
                </w:r>
              </w:p>
            </w:tc>
          </w:tr>
          <w:tr w:rsidR="00B12A65" w14:paraId="021D3208" w14:textId="77777777" w:rsidTr="00F77021">
            <w:tc>
              <w:tcPr>
                <w:tcW w:w="3422" w:type="dxa"/>
              </w:tcPr>
              <w:p w14:paraId="3301C797" w14:textId="77777777" w:rsidR="00B12A65" w:rsidRDefault="00B12A65" w:rsidP="00F77021">
                <w:pPr>
                  <w:autoSpaceDE w:val="0"/>
                  <w:autoSpaceDN w:val="0"/>
                  <w:adjustRightInd w:val="0"/>
                </w:pPr>
                <w:proofErr w:type="spellStart"/>
                <w:r>
                  <w:t>Ingredient.Start_Units</w:t>
                </w:r>
                <w:proofErr w:type="spellEnd"/>
              </w:p>
            </w:tc>
            <w:tc>
              <w:tcPr>
                <w:tcW w:w="2933" w:type="dxa"/>
              </w:tcPr>
              <w:p w14:paraId="6652B0DD" w14:textId="77777777" w:rsidR="00B12A65" w:rsidRDefault="00B12A65" w:rsidP="00F77021">
                <w:pPr>
                  <w:autoSpaceDE w:val="0"/>
                  <w:autoSpaceDN w:val="0"/>
                  <w:adjustRightInd w:val="0"/>
                </w:pPr>
              </w:p>
            </w:tc>
            <w:tc>
              <w:tcPr>
                <w:tcW w:w="2995" w:type="dxa"/>
              </w:tcPr>
              <w:p w14:paraId="0D57F34B" w14:textId="77777777" w:rsidR="00B12A65" w:rsidRDefault="00B12A65" w:rsidP="00F77021">
                <w:pPr>
                  <w:autoSpaceDE w:val="0"/>
                  <w:autoSpaceDN w:val="0"/>
                  <w:adjustRightInd w:val="0"/>
                </w:pPr>
                <w:r>
                  <w:t>Ingredient will likely have many items with the same number of start units</w:t>
                </w:r>
              </w:p>
            </w:tc>
          </w:tr>
        </w:tbl>
        <w:p w14:paraId="35150FB5" w14:textId="77777777" w:rsidR="00B12A65" w:rsidRDefault="00B12A65" w:rsidP="00B12A65">
          <w:pPr>
            <w:autoSpaceDE w:val="0"/>
            <w:autoSpaceDN w:val="0"/>
            <w:adjustRightInd w:val="0"/>
            <w:spacing w:after="0" w:line="240" w:lineRule="auto"/>
          </w:pPr>
        </w:p>
        <w:p w14:paraId="04087272" w14:textId="77777777" w:rsidR="00B12A65" w:rsidRDefault="00B12A65" w:rsidP="00B12A65">
          <w:r>
            <w:br w:type="page"/>
          </w:r>
        </w:p>
        <w:p w14:paraId="580C78D4" w14:textId="19983D90" w:rsidR="00595B7B" w:rsidRDefault="00595B7B" w:rsidP="00595B7B">
          <w:pPr>
            <w:pStyle w:val="Heading1"/>
          </w:pPr>
          <w:bookmarkStart w:id="35" w:name="_Toc53651716"/>
          <w:r>
            <w:lastRenderedPageBreak/>
            <w:t>“Order of Operations” for Running Procedures and Scripts</w:t>
          </w:r>
          <w:bookmarkEnd w:id="35"/>
        </w:p>
        <w:p w14:paraId="007E73CA" w14:textId="16E72C5F" w:rsidR="00595B7B" w:rsidRDefault="00595B7B" w:rsidP="00595B7B">
          <w:r>
            <w:t>Please execute SQL files in the following order:</w:t>
          </w:r>
        </w:p>
        <w:p w14:paraId="3D9DEE16" w14:textId="4DAF500D" w:rsidR="00595B7B" w:rsidRDefault="00595B7B" w:rsidP="00595B7B"/>
        <w:p w14:paraId="1447BEFE" w14:textId="1B71FB99" w:rsidR="00595B7B" w:rsidRDefault="00595B7B" w:rsidP="00C54187">
          <w:pPr>
            <w:spacing w:after="0"/>
          </w:pPr>
          <w:r>
            <w:t>SS2Create</w:t>
          </w:r>
          <w:r w:rsidR="00043322">
            <w:t xml:space="preserve"> (must be first)</w:t>
          </w:r>
        </w:p>
        <w:p w14:paraId="3B6BC504" w14:textId="56B2247C" w:rsidR="00595B7B" w:rsidRDefault="00595B7B" w:rsidP="00C54187">
          <w:pPr>
            <w:spacing w:after="0"/>
          </w:pPr>
          <w:r>
            <w:t>SS2FillData</w:t>
          </w:r>
          <w:r w:rsidR="00043322">
            <w:t xml:space="preserve"> (must be second)</w:t>
          </w:r>
        </w:p>
        <w:p w14:paraId="16FA9006" w14:textId="458B0CE0" w:rsidR="00595B7B" w:rsidRDefault="00595B7B" w:rsidP="00C54187">
          <w:pPr>
            <w:spacing w:after="0"/>
          </w:pPr>
          <w:r>
            <w:t>SS2NegTrigger</w:t>
          </w:r>
        </w:p>
        <w:p w14:paraId="0279BD67" w14:textId="7C489B31" w:rsidR="00595B7B" w:rsidRDefault="00595B7B" w:rsidP="00C54187">
          <w:pPr>
            <w:spacing w:after="0"/>
          </w:pPr>
          <w:r>
            <w:t>SS2TestNegTrigger</w:t>
          </w:r>
          <w:r w:rsidR="00443A27">
            <w:t xml:space="preserve"> (sometime after SS2NegTrigger)</w:t>
          </w:r>
        </w:p>
        <w:p w14:paraId="7687AD83" w14:textId="6B4B1BDC" w:rsidR="00595B7B" w:rsidRDefault="00595B7B" w:rsidP="00C54187">
          <w:pPr>
            <w:spacing w:after="0"/>
          </w:pPr>
          <w:r>
            <w:t>SS2PriceHistTrig</w:t>
          </w:r>
        </w:p>
        <w:p w14:paraId="3B78B092" w14:textId="0DAFEAB6" w:rsidR="00595B7B" w:rsidRDefault="00595B7B" w:rsidP="00C54187">
          <w:pPr>
            <w:spacing w:after="0"/>
          </w:pPr>
          <w:r>
            <w:t>SS2TestPriceHistTrig</w:t>
          </w:r>
          <w:r w:rsidR="00443A27">
            <w:t xml:space="preserve"> (sometime after SS2PriceHistTrig)</w:t>
          </w:r>
        </w:p>
        <w:p w14:paraId="449BCFDD" w14:textId="22E7AB71" w:rsidR="00595B7B" w:rsidRDefault="00595B7B" w:rsidP="00C54187">
          <w:pPr>
            <w:spacing w:after="0"/>
          </w:pPr>
          <w:r>
            <w:t>SS2AddIngredient</w:t>
          </w:r>
        </w:p>
        <w:p w14:paraId="2CA8E019" w14:textId="0876AE33" w:rsidR="00C54187" w:rsidRDefault="00C54187" w:rsidP="00C54187">
          <w:pPr>
            <w:spacing w:after="0"/>
          </w:pPr>
          <w:r>
            <w:t>SS2ExecuteAddIngredient</w:t>
          </w:r>
          <w:r w:rsidR="00443A27">
            <w:t xml:space="preserve"> (sometime after SS2AddIngredient)</w:t>
          </w:r>
        </w:p>
        <w:p w14:paraId="4C0596B2" w14:textId="01CFA210" w:rsidR="00443A27" w:rsidRDefault="00443A27" w:rsidP="00C54187">
          <w:pPr>
            <w:spacing w:after="0"/>
          </w:pPr>
          <w:r>
            <w:t>SS2AddPersonalUse</w:t>
          </w:r>
        </w:p>
        <w:p w14:paraId="1589031A" w14:textId="4C00A170" w:rsidR="00443A27" w:rsidRDefault="00443A27" w:rsidP="00C54187">
          <w:pPr>
            <w:spacing w:after="0"/>
          </w:pPr>
          <w:r>
            <w:t>SS2ExecuteAddPersUse (sometime after SS2AddPersonalUse)</w:t>
          </w:r>
        </w:p>
        <w:p w14:paraId="4F3E20A6" w14:textId="2E1D144F" w:rsidR="00855D66" w:rsidRDefault="00855D66" w:rsidP="00C54187">
          <w:pPr>
            <w:spacing w:after="0"/>
          </w:pPr>
          <w:r>
            <w:t>SS2ExecuteNotEnuffBars (sometime after SS2AddPersonalUse)</w:t>
          </w:r>
        </w:p>
        <w:p w14:paraId="47B6EB2A" w14:textId="1EBEEADD" w:rsidR="00C54187" w:rsidRDefault="00C54187" w:rsidP="00C54187">
          <w:pPr>
            <w:spacing w:after="0"/>
          </w:pPr>
          <w:r>
            <w:t>SS2MakeRecipe</w:t>
          </w:r>
        </w:p>
        <w:p w14:paraId="1D44DF9B" w14:textId="2368F4C0" w:rsidR="00C54187" w:rsidRDefault="00C54187" w:rsidP="00C54187">
          <w:pPr>
            <w:spacing w:after="0"/>
          </w:pPr>
          <w:r>
            <w:t>SS2ExecuteMakeRecipe</w:t>
          </w:r>
          <w:r w:rsidR="00443A27">
            <w:t xml:space="preserve"> (sometime after SS2MakeRecipe)</w:t>
          </w:r>
        </w:p>
        <w:p w14:paraId="70263891" w14:textId="499D9340" w:rsidR="00C54187" w:rsidRDefault="00C54187" w:rsidP="00595B7B">
          <w:r>
            <w:t>SS2QueriesQuestions</w:t>
          </w:r>
          <w:r w:rsidR="00443A27">
            <w:t xml:space="preserve"> (sometime after</w:t>
          </w:r>
          <w:r w:rsidR="00043322">
            <w:t xml:space="preserve"> </w:t>
          </w:r>
          <w:proofErr w:type="spellStart"/>
          <w:r w:rsidR="00043322">
            <w:t>TestPriceHistTrig</w:t>
          </w:r>
          <w:proofErr w:type="spellEnd"/>
          <w:r w:rsidR="00043322">
            <w:t>)</w:t>
          </w:r>
        </w:p>
        <w:p w14:paraId="6D9A5D00" w14:textId="3FA5E314" w:rsidR="00C54187" w:rsidRDefault="00C54187">
          <w:r>
            <w:br w:type="page"/>
          </w:r>
          <w:r w:rsidR="000634CC">
            <w:lastRenderedPageBreak/>
            <w:t xml:space="preserve"> </w:t>
          </w:r>
          <w:commentRangeStart w:id="36"/>
          <w:commentRangeEnd w:id="36"/>
          <w:r w:rsidR="000634CC">
            <w:rPr>
              <w:rStyle w:val="CommentReference"/>
            </w:rPr>
            <w:commentReference w:id="36"/>
          </w:r>
        </w:p>
        <w:p w14:paraId="3D70778C" w14:textId="77777777" w:rsidR="00174141" w:rsidRDefault="00174141" w:rsidP="00174141">
          <w:pPr>
            <w:pStyle w:val="Heading1"/>
          </w:pPr>
          <w:bookmarkStart w:id="37" w:name="_Toc53651717"/>
          <w:proofErr w:type="spellStart"/>
          <w:r>
            <w:t>SoapSafari</w:t>
          </w:r>
          <w:proofErr w:type="spellEnd"/>
          <w:r>
            <w:t xml:space="preserve"> SQL </w:t>
          </w:r>
          <w:r w:rsidR="00FE4CDA">
            <w:t xml:space="preserve">Transactional Stored </w:t>
          </w:r>
          <w:r w:rsidR="00D42381">
            <w:t>Procedures:</w:t>
          </w:r>
          <w:bookmarkEnd w:id="37"/>
        </w:p>
        <w:p w14:paraId="57D3D23B" w14:textId="49B5B6AF" w:rsidR="005F026B" w:rsidRDefault="00D42381" w:rsidP="00C76486">
          <w:pPr>
            <w:pStyle w:val="Heading2"/>
          </w:pPr>
          <w:bookmarkStart w:id="38" w:name="_Toc53651718"/>
          <w:r w:rsidRPr="00D42381">
            <w:rPr>
              <w:highlight w:val="yellow"/>
            </w:rPr>
            <w:t>SS2AddIngredient</w:t>
          </w:r>
          <w:r>
            <w:t xml:space="preserve"> (Addresses Use Case 1):</w:t>
          </w:r>
          <w:bookmarkEnd w:id="38"/>
        </w:p>
        <w:p w14:paraId="5B2E4618" w14:textId="22CDBD42" w:rsidR="00903D31" w:rsidRDefault="00903D31" w:rsidP="005F026B">
          <w:r>
            <w:t>This procedure takes all necessary parameters and creates a new addition to the Inventory and Ingredient tables.</w:t>
          </w:r>
          <w:r w:rsidR="00344233">
            <w:t xml:space="preserve">  This procedure (or variations of it) will be very useful to </w:t>
          </w:r>
          <w:proofErr w:type="spellStart"/>
          <w:r w:rsidR="00344233">
            <w:t>SoapSafari</w:t>
          </w:r>
          <w:proofErr w:type="spellEnd"/>
          <w:r w:rsidR="00344233">
            <w:t>:</w:t>
          </w:r>
        </w:p>
        <w:p w14:paraId="2751DBC0" w14:textId="4459D4EE" w:rsidR="006E6FF7" w:rsidRDefault="00903D31" w:rsidP="005F026B">
          <w:commentRangeStart w:id="39"/>
          <w:r w:rsidRPr="00903D31">
            <w:rPr>
              <w:noProof/>
            </w:rPr>
            <w:drawing>
              <wp:inline distT="0" distB="0" distL="0" distR="0" wp14:anchorId="454A77F7" wp14:editId="722D2A1E">
                <wp:extent cx="5943600" cy="27984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8445"/>
                        </a:xfrm>
                        <a:prstGeom prst="rect">
                          <a:avLst/>
                        </a:prstGeom>
                      </pic:spPr>
                    </pic:pic>
                  </a:graphicData>
                </a:graphic>
              </wp:inline>
            </w:drawing>
          </w:r>
          <w:commentRangeEnd w:id="39"/>
          <w:r w:rsidR="003C32DB">
            <w:rPr>
              <w:rStyle w:val="CommentReference"/>
            </w:rPr>
            <w:commentReference w:id="39"/>
          </w:r>
        </w:p>
        <w:p w14:paraId="09DA9D5F" w14:textId="058389BE" w:rsidR="00F004A6" w:rsidRDefault="00344233">
          <w:r>
            <w:t>The SELECT clause shows the list of all f</w:t>
          </w:r>
          <w:r w:rsidR="00283BAE">
            <w:t xml:space="preserve">ragrance </w:t>
          </w:r>
          <w:r>
            <w:t>o</w:t>
          </w:r>
          <w:r w:rsidR="00283BAE">
            <w:t xml:space="preserve">ils </w:t>
          </w:r>
          <w:r>
            <w:t xml:space="preserve">in the database, along with some useful attributes, </w:t>
          </w:r>
          <w:r w:rsidR="00283BAE">
            <w:t xml:space="preserve">before execution of </w:t>
          </w:r>
          <w:proofErr w:type="spellStart"/>
          <w:r w:rsidR="00283BAE">
            <w:t>add_ingredient</w:t>
          </w:r>
          <w:proofErr w:type="spellEnd"/>
          <w:r w:rsidR="00283BAE">
            <w:t>:</w:t>
          </w:r>
        </w:p>
        <w:p w14:paraId="63CDB462" w14:textId="3E6CCE1C" w:rsidR="00283BAE" w:rsidRDefault="00903D31">
          <w:r w:rsidRPr="00903D31">
            <w:rPr>
              <w:noProof/>
            </w:rPr>
            <w:drawing>
              <wp:inline distT="0" distB="0" distL="0" distR="0" wp14:anchorId="6F2BDEA3" wp14:editId="58F7A1E5">
                <wp:extent cx="5943600" cy="2814955"/>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4955"/>
                        </a:xfrm>
                        <a:prstGeom prst="rect">
                          <a:avLst/>
                        </a:prstGeom>
                      </pic:spPr>
                    </pic:pic>
                  </a:graphicData>
                </a:graphic>
              </wp:inline>
            </w:drawing>
          </w:r>
        </w:p>
        <w:p w14:paraId="6DB67988" w14:textId="679A04FB" w:rsidR="004C17E3" w:rsidRDefault="00344233">
          <w:r>
            <w:t>And here is the list of f</w:t>
          </w:r>
          <w:r w:rsidR="004C17E3">
            <w:t xml:space="preserve">ragrance </w:t>
          </w:r>
          <w:r>
            <w:t>o</w:t>
          </w:r>
          <w:r w:rsidR="004C17E3">
            <w:t xml:space="preserve">ils AFTER execution of </w:t>
          </w:r>
          <w:proofErr w:type="spellStart"/>
          <w:r w:rsidR="004C17E3">
            <w:t>add_ingredient</w:t>
          </w:r>
          <w:proofErr w:type="spellEnd"/>
          <w:r w:rsidR="004C17E3">
            <w:t xml:space="preserve"> (Sea Salt fragrance oil):</w:t>
          </w:r>
        </w:p>
        <w:p w14:paraId="371569D4" w14:textId="7DC48A9A" w:rsidR="00F004A6" w:rsidRDefault="00903D31">
          <w:r w:rsidRPr="00903D31">
            <w:rPr>
              <w:noProof/>
            </w:rPr>
            <w:lastRenderedPageBreak/>
            <w:drawing>
              <wp:inline distT="0" distB="0" distL="0" distR="0" wp14:anchorId="18D19295" wp14:editId="2F8433D0">
                <wp:extent cx="5943600" cy="4152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52900"/>
                        </a:xfrm>
                        <a:prstGeom prst="rect">
                          <a:avLst/>
                        </a:prstGeom>
                      </pic:spPr>
                    </pic:pic>
                  </a:graphicData>
                </a:graphic>
              </wp:inline>
            </w:drawing>
          </w:r>
        </w:p>
        <w:p w14:paraId="78062031" w14:textId="73E575D7" w:rsidR="00C76486" w:rsidRDefault="00C76486">
          <w:r>
            <w:br w:type="page"/>
          </w:r>
        </w:p>
        <w:p w14:paraId="25C1198A" w14:textId="5F2E9BB8" w:rsidR="00001BBF" w:rsidRDefault="00001BBF" w:rsidP="00C76486">
          <w:pPr>
            <w:pStyle w:val="Heading2"/>
          </w:pPr>
          <w:bookmarkStart w:id="40" w:name="_Toc53651719"/>
          <w:r w:rsidRPr="00D42381">
            <w:rPr>
              <w:highlight w:val="yellow"/>
            </w:rPr>
            <w:lastRenderedPageBreak/>
            <w:t>SS2</w:t>
          </w:r>
          <w:r w:rsidRPr="00001BBF">
            <w:rPr>
              <w:highlight w:val="yellow"/>
            </w:rPr>
            <w:t>MakeRecipe</w:t>
          </w:r>
          <w:r>
            <w:t xml:space="preserve"> (Addresses Use Case 2)</w:t>
          </w:r>
          <w:sdt>
            <w:sdtPr>
              <w:id w:val="-1850023591"/>
              <w:citation/>
            </w:sdtPr>
            <w:sdtEndPr/>
            <w:sdtContent>
              <w:r w:rsidR="00417AAC">
                <w:fldChar w:fldCharType="begin"/>
              </w:r>
              <w:r w:rsidR="00417AAC">
                <w:instrText xml:space="preserve"> CITATION Far19 \l 1033 </w:instrText>
              </w:r>
              <w:r w:rsidR="00417AAC">
                <w:fldChar w:fldCharType="separate"/>
              </w:r>
              <w:r w:rsidR="00331C18">
                <w:rPr>
                  <w:noProof/>
                </w:rPr>
                <w:t xml:space="preserve"> (Farina, 2019)</w:t>
              </w:r>
              <w:r w:rsidR="00417AAC">
                <w:fldChar w:fldCharType="end"/>
              </w:r>
            </w:sdtContent>
          </w:sdt>
          <w:r w:rsidR="00417AAC">
            <w:t xml:space="preserve"> </w:t>
          </w:r>
          <w:sdt>
            <w:sdtPr>
              <w:id w:val="1802418013"/>
              <w:citation/>
            </w:sdtPr>
            <w:sdtEndPr/>
            <w:sdtContent>
              <w:r w:rsidR="00417AAC">
                <w:fldChar w:fldCharType="begin"/>
              </w:r>
              <w:r w:rsidR="00417AAC">
                <w:instrText xml:space="preserve"> CITATION Mic20 \l 1033 </w:instrText>
              </w:r>
              <w:r w:rsidR="00417AAC">
                <w:fldChar w:fldCharType="separate"/>
              </w:r>
              <w:r w:rsidR="00331C18">
                <w:rPr>
                  <w:noProof/>
                </w:rPr>
                <w:t>(Microsoft, 2020)</w:t>
              </w:r>
              <w:r w:rsidR="00417AAC">
                <w:fldChar w:fldCharType="end"/>
              </w:r>
            </w:sdtContent>
          </w:sdt>
          <w:r>
            <w:t>:</w:t>
          </w:r>
          <w:bookmarkEnd w:id="40"/>
        </w:p>
        <w:p w14:paraId="009536EE" w14:textId="35E216EA" w:rsidR="00C76486" w:rsidRPr="00C76486" w:rsidRDefault="00C76486" w:rsidP="00C76486">
          <w:r>
            <w:t xml:space="preserve">This procedure will be </w:t>
          </w:r>
          <w:r w:rsidR="00344233">
            <w:t>extremely</w:t>
          </w:r>
          <w:r>
            <w:t xml:space="preserve"> useful.  It allows running a recipe that is stored in the database, adding parameterized ingredients, such as essential oils or botanicals, and, upon execution, will subtract the recipe quantities from inventory and add the finished batch of soap to the Batch table</w:t>
          </w:r>
          <w:r w:rsidR="00C614B6">
            <w:t>,</w:t>
          </w:r>
          <w:r>
            <w:t xml:space="preserve"> along with the calculated cost of the batch.</w:t>
          </w:r>
        </w:p>
        <w:p w14:paraId="5CECF573" w14:textId="217D8A89" w:rsidR="00FA077C" w:rsidRDefault="00FA077C" w:rsidP="00001BBF">
          <w:commentRangeStart w:id="41"/>
          <w:r w:rsidRPr="00FA077C">
            <w:rPr>
              <w:noProof/>
            </w:rPr>
            <w:drawing>
              <wp:inline distT="0" distB="0" distL="0" distR="0" wp14:anchorId="7BE03736" wp14:editId="1EF4696F">
                <wp:extent cx="5943600" cy="368236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2365"/>
                        </a:xfrm>
                        <a:prstGeom prst="rect">
                          <a:avLst/>
                        </a:prstGeom>
                      </pic:spPr>
                    </pic:pic>
                  </a:graphicData>
                </a:graphic>
              </wp:inline>
            </w:drawing>
          </w:r>
          <w:commentRangeEnd w:id="41"/>
          <w:r w:rsidR="00441BDA">
            <w:rPr>
              <w:rStyle w:val="CommentReference"/>
            </w:rPr>
            <w:commentReference w:id="41"/>
          </w:r>
        </w:p>
        <w:p w14:paraId="355455F6" w14:textId="4E94DF49" w:rsidR="00373039" w:rsidRDefault="00FA077C" w:rsidP="00001BBF">
          <w:r w:rsidRPr="00FA077C">
            <w:rPr>
              <w:noProof/>
            </w:rPr>
            <w:lastRenderedPageBreak/>
            <w:drawing>
              <wp:inline distT="0" distB="0" distL="0" distR="0" wp14:anchorId="5C2CFDC7" wp14:editId="7D691271">
                <wp:extent cx="5943600" cy="36404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0455"/>
                        </a:xfrm>
                        <a:prstGeom prst="rect">
                          <a:avLst/>
                        </a:prstGeom>
                      </pic:spPr>
                    </pic:pic>
                  </a:graphicData>
                </a:graphic>
              </wp:inline>
            </w:drawing>
          </w:r>
        </w:p>
        <w:p w14:paraId="5C4DFA66" w14:textId="4046D7A0" w:rsidR="00FA077C" w:rsidRDefault="00FA077C" w:rsidP="00001BBF">
          <w:r w:rsidRPr="00FA077C">
            <w:rPr>
              <w:noProof/>
            </w:rPr>
            <w:drawing>
              <wp:inline distT="0" distB="0" distL="0" distR="0" wp14:anchorId="565C7CF4" wp14:editId="23B08AE1">
                <wp:extent cx="5943600" cy="10991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9185"/>
                        </a:xfrm>
                        <a:prstGeom prst="rect">
                          <a:avLst/>
                        </a:prstGeom>
                      </pic:spPr>
                    </pic:pic>
                  </a:graphicData>
                </a:graphic>
              </wp:inline>
            </w:drawing>
          </w:r>
        </w:p>
        <w:p w14:paraId="1A5B6122" w14:textId="45C7237F" w:rsidR="00373039" w:rsidRDefault="00373039" w:rsidP="00373039">
          <w:r>
            <w:t>Prior to the executing of the above procedure, we can see the ingredients and quantities of fixed oils in the recipe, the total</w:t>
          </w:r>
          <w:r w:rsidR="00C614B6">
            <w:t xml:space="preserve"> number of ounces</w:t>
          </w:r>
          <w:r>
            <w:t xml:space="preserve"> of each ingredient in inventory, the quantities of the parameterized essential oils we will add to the recipe, and the total Batches of finished soap:</w:t>
          </w:r>
        </w:p>
        <w:p w14:paraId="78CAE25F" w14:textId="4B3ED4F1" w:rsidR="00373039" w:rsidRDefault="00C76486" w:rsidP="00001BBF">
          <w:r w:rsidRPr="00C76486">
            <w:rPr>
              <w:noProof/>
            </w:rPr>
            <w:lastRenderedPageBreak/>
            <w:drawing>
              <wp:inline distT="0" distB="0" distL="0" distR="0" wp14:anchorId="447BFC10" wp14:editId="25D959A9">
                <wp:extent cx="5943600" cy="49174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17440"/>
                        </a:xfrm>
                        <a:prstGeom prst="rect">
                          <a:avLst/>
                        </a:prstGeom>
                      </pic:spPr>
                    </pic:pic>
                  </a:graphicData>
                </a:graphic>
              </wp:inline>
            </w:drawing>
          </w:r>
        </w:p>
        <w:p w14:paraId="0927A44B" w14:textId="714105C4" w:rsidR="00373039" w:rsidRDefault="00373039" w:rsidP="00001BBF">
          <w:r>
            <w:t>After execution, we can see that the ingredients in inventory are reduced by the recipe quantities, and that the finished batch of soap is added to the Batch table:</w:t>
          </w:r>
        </w:p>
        <w:p w14:paraId="66871C8C" w14:textId="4E4FF256" w:rsidR="00373039" w:rsidRDefault="00C76486" w:rsidP="00001BBF">
          <w:r w:rsidRPr="00C76486">
            <w:rPr>
              <w:noProof/>
            </w:rPr>
            <w:lastRenderedPageBreak/>
            <w:drawing>
              <wp:inline distT="0" distB="0" distL="0" distR="0" wp14:anchorId="079783CE" wp14:editId="0369F5E9">
                <wp:extent cx="5943600" cy="49580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58080"/>
                        </a:xfrm>
                        <a:prstGeom prst="rect">
                          <a:avLst/>
                        </a:prstGeom>
                      </pic:spPr>
                    </pic:pic>
                  </a:graphicData>
                </a:graphic>
              </wp:inline>
            </w:drawing>
          </w:r>
        </w:p>
        <w:p w14:paraId="6C10B611" w14:textId="5825886F" w:rsidR="00C76486" w:rsidRDefault="00C76486" w:rsidP="00001BBF"/>
        <w:p w14:paraId="13C852FB" w14:textId="3AFC4F4E" w:rsidR="00C76486" w:rsidRDefault="00C76486">
          <w:r>
            <w:br w:type="page"/>
          </w:r>
        </w:p>
        <w:p w14:paraId="19F67CC8" w14:textId="178CE8B6" w:rsidR="00443A27" w:rsidRDefault="00443A27" w:rsidP="00C76486">
          <w:pPr>
            <w:pStyle w:val="Heading2"/>
          </w:pPr>
          <w:bookmarkStart w:id="42" w:name="_Toc53651720"/>
          <w:r w:rsidRPr="00577104">
            <w:rPr>
              <w:highlight w:val="yellow"/>
            </w:rPr>
            <w:lastRenderedPageBreak/>
            <w:t>SS</w:t>
          </w:r>
          <w:r w:rsidR="00577104" w:rsidRPr="00577104">
            <w:rPr>
              <w:highlight w:val="yellow"/>
            </w:rPr>
            <w:t>2</w:t>
          </w:r>
          <w:r w:rsidRPr="00577104">
            <w:rPr>
              <w:highlight w:val="yellow"/>
            </w:rPr>
            <w:t>AddPersonalUSE</w:t>
          </w:r>
          <w:r w:rsidR="00577104">
            <w:t xml:space="preserve"> (Addresses Use Case 7)</w:t>
          </w:r>
          <w:bookmarkEnd w:id="42"/>
        </w:p>
        <w:p w14:paraId="2AF4AD0E" w14:textId="70F1536E" w:rsidR="00577104" w:rsidRDefault="00C614B6">
          <w:r>
            <w:t xml:space="preserve">A LOT of my soap is withdrawn for personal use.  This procedure allows me to withdraw bars and </w:t>
          </w:r>
          <w:proofErr w:type="gramStart"/>
          <w:r>
            <w:t>actually know</w:t>
          </w:r>
          <w:proofErr w:type="gramEnd"/>
          <w:r>
            <w:t xml:space="preserve"> exactly what they cost to produce, so I do not chalk them up as a business expense.  </w:t>
          </w:r>
          <w:r w:rsidR="00577104">
            <w:t xml:space="preserve"> </w:t>
          </w:r>
          <w:r>
            <w:t xml:space="preserve">Below is a screenshot of the </w:t>
          </w:r>
          <w:proofErr w:type="spellStart"/>
          <w:r>
            <w:t>add_pers_use</w:t>
          </w:r>
          <w:proofErr w:type="spellEnd"/>
          <w:r>
            <w:t xml:space="preserve"> Procedure, with </w:t>
          </w:r>
          <w:r w:rsidR="00577104">
            <w:t xml:space="preserve">Batch and </w:t>
          </w:r>
          <w:proofErr w:type="spellStart"/>
          <w:r w:rsidR="00577104">
            <w:t>Personal_Use</w:t>
          </w:r>
          <w:proofErr w:type="spellEnd"/>
          <w:r w:rsidR="00577104">
            <w:t xml:space="preserve"> tables </w:t>
          </w:r>
          <w:r>
            <w:t>shown before the</w:t>
          </w:r>
          <w:r w:rsidR="00577104">
            <w:t xml:space="preserve"> withdrawal</w:t>
          </w:r>
          <w:r>
            <w:t xml:space="preserve"> of two bars of Oatmeal, Goat Milk &amp; Honey Soap</w:t>
          </w:r>
          <w:r w:rsidR="00577104">
            <w:t>:</w:t>
          </w:r>
        </w:p>
        <w:p w14:paraId="69E70C2B" w14:textId="6F58ACE8" w:rsidR="00001BBF" w:rsidRDefault="004C0828">
          <w:r w:rsidRPr="004C0828">
            <w:rPr>
              <w:noProof/>
            </w:rPr>
            <w:drawing>
              <wp:inline distT="0" distB="0" distL="0" distR="0" wp14:anchorId="2786F28A" wp14:editId="737EEB94">
                <wp:extent cx="5943600" cy="23425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2515"/>
                        </a:xfrm>
                        <a:prstGeom prst="rect">
                          <a:avLst/>
                        </a:prstGeom>
                      </pic:spPr>
                    </pic:pic>
                  </a:graphicData>
                </a:graphic>
              </wp:inline>
            </w:drawing>
          </w:r>
        </w:p>
        <w:p w14:paraId="37EE2476" w14:textId="63BD2331" w:rsidR="00577104" w:rsidRDefault="00577104">
          <w:commentRangeStart w:id="43"/>
          <w:r w:rsidRPr="00577104">
            <w:rPr>
              <w:noProof/>
            </w:rPr>
            <w:drawing>
              <wp:inline distT="0" distB="0" distL="0" distR="0" wp14:anchorId="67547D16" wp14:editId="093F3B97">
                <wp:extent cx="5943600" cy="381889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8890"/>
                        </a:xfrm>
                        <a:prstGeom prst="rect">
                          <a:avLst/>
                        </a:prstGeom>
                      </pic:spPr>
                    </pic:pic>
                  </a:graphicData>
                </a:graphic>
              </wp:inline>
            </w:drawing>
          </w:r>
          <w:commentRangeEnd w:id="43"/>
          <w:r w:rsidR="0080536D">
            <w:rPr>
              <w:rStyle w:val="CommentReference"/>
            </w:rPr>
            <w:commentReference w:id="43"/>
          </w:r>
        </w:p>
        <w:p w14:paraId="69FBEABC" w14:textId="2AC37F8E" w:rsidR="00577104" w:rsidRDefault="00577104">
          <w:r>
            <w:t>Two bars of Batch number 1007 withdrawn for personal use:</w:t>
          </w:r>
        </w:p>
        <w:p w14:paraId="29013990" w14:textId="122B7A36" w:rsidR="00577104" w:rsidRDefault="00577104">
          <w:r w:rsidRPr="00577104">
            <w:rPr>
              <w:noProof/>
            </w:rPr>
            <w:lastRenderedPageBreak/>
            <w:drawing>
              <wp:inline distT="0" distB="0" distL="0" distR="0" wp14:anchorId="39BE68BB" wp14:editId="019D7F5B">
                <wp:extent cx="5943600" cy="418465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4650"/>
                        </a:xfrm>
                        <a:prstGeom prst="rect">
                          <a:avLst/>
                        </a:prstGeom>
                      </pic:spPr>
                    </pic:pic>
                  </a:graphicData>
                </a:graphic>
              </wp:inline>
            </w:drawing>
          </w:r>
        </w:p>
        <w:p w14:paraId="28FC2D48" w14:textId="7153F2F9" w:rsidR="00577104" w:rsidRDefault="00577104">
          <w:r>
            <w:t>Negative test: withdraw 600 bars from batch number 1003</w:t>
          </w:r>
          <w:r w:rsidR="00C614B6">
            <w:t xml:space="preserve">, </w:t>
          </w:r>
          <w:commentRangeStart w:id="44"/>
          <w:r w:rsidR="00C614B6">
            <w:t xml:space="preserve">the Wacky </w:t>
          </w:r>
          <w:proofErr w:type="spellStart"/>
          <w:r w:rsidR="00C614B6">
            <w:t>Tabaccy</w:t>
          </w:r>
          <w:proofErr w:type="spellEnd"/>
          <w:r w:rsidR="00C614B6">
            <w:t xml:space="preserve"> Soap</w:t>
          </w:r>
          <w:r>
            <w:t>:</w:t>
          </w:r>
          <w:commentRangeEnd w:id="44"/>
          <w:r w:rsidR="00645233">
            <w:rPr>
              <w:rStyle w:val="CommentReference"/>
            </w:rPr>
            <w:commentReference w:id="44"/>
          </w:r>
        </w:p>
        <w:p w14:paraId="4ADEB24B" w14:textId="5055019A" w:rsidR="00577104" w:rsidRDefault="00577104">
          <w:r w:rsidRPr="00577104">
            <w:rPr>
              <w:noProof/>
            </w:rPr>
            <w:drawing>
              <wp:inline distT="0" distB="0" distL="0" distR="0" wp14:anchorId="5C8A2C20" wp14:editId="70999E26">
                <wp:extent cx="5943600" cy="30899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9910"/>
                        </a:xfrm>
                        <a:prstGeom prst="rect">
                          <a:avLst/>
                        </a:prstGeom>
                      </pic:spPr>
                    </pic:pic>
                  </a:graphicData>
                </a:graphic>
              </wp:inline>
            </w:drawing>
          </w:r>
        </w:p>
        <w:p w14:paraId="682B5D11" w14:textId="691F5FD5" w:rsidR="00577104" w:rsidRDefault="00577104">
          <w:r>
            <w:t>Results are that no soap was withdrawn:</w:t>
          </w:r>
        </w:p>
        <w:p w14:paraId="4D38315F" w14:textId="2690F9DD" w:rsidR="00577104" w:rsidRDefault="00577104">
          <w:r w:rsidRPr="00577104">
            <w:rPr>
              <w:noProof/>
            </w:rPr>
            <w:lastRenderedPageBreak/>
            <w:drawing>
              <wp:inline distT="0" distB="0" distL="0" distR="0" wp14:anchorId="22CE5A2B" wp14:editId="3FCE6D78">
                <wp:extent cx="5943600" cy="32156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5640"/>
                        </a:xfrm>
                        <a:prstGeom prst="rect">
                          <a:avLst/>
                        </a:prstGeom>
                      </pic:spPr>
                    </pic:pic>
                  </a:graphicData>
                </a:graphic>
              </wp:inline>
            </w:drawing>
          </w:r>
        </w:p>
        <w:p w14:paraId="7C17DDAA" w14:textId="77777777" w:rsidR="00F004A6" w:rsidRDefault="00F004A6"/>
        <w:p w14:paraId="522D473E" w14:textId="30F8A448" w:rsidR="008B333F" w:rsidRDefault="00174141">
          <w:r>
            <w:br w:type="textWrapping" w:clear="all"/>
          </w:r>
        </w:p>
        <w:p w14:paraId="57062E62" w14:textId="5FBB00A9" w:rsidR="0028133C" w:rsidRDefault="0028133C"/>
        <w:p w14:paraId="24154C7B" w14:textId="6023D28A" w:rsidR="00F004A6" w:rsidRDefault="00F004A6"/>
        <w:p w14:paraId="5950D963" w14:textId="0DB0A254" w:rsidR="00F004A6" w:rsidRDefault="00F004A6"/>
        <w:p w14:paraId="4C50318E" w14:textId="3B89E18A" w:rsidR="00F004A6" w:rsidRDefault="00F004A6"/>
        <w:p w14:paraId="339E3384" w14:textId="060991CD" w:rsidR="00E20ABF" w:rsidRDefault="00E20ABF">
          <w:r>
            <w:br w:type="page"/>
          </w:r>
        </w:p>
        <w:p w14:paraId="5D86C801" w14:textId="7D109DCB" w:rsidR="00F004A6" w:rsidRDefault="00417AAC" w:rsidP="00417AAC">
          <w:pPr>
            <w:pStyle w:val="Heading1"/>
          </w:pPr>
          <w:bookmarkStart w:id="45" w:name="_Toc53651721"/>
          <w:r>
            <w:lastRenderedPageBreak/>
            <w:t>Triggers</w:t>
          </w:r>
          <w:bookmarkEnd w:id="45"/>
        </w:p>
        <w:p w14:paraId="01827D32" w14:textId="4A674B98" w:rsidR="00E20ABF" w:rsidRDefault="00E20ABF" w:rsidP="002432C1">
          <w:pPr>
            <w:pStyle w:val="Heading2"/>
          </w:pPr>
          <w:bookmarkStart w:id="46" w:name="_Toc53651722"/>
          <w:r w:rsidRPr="002432C1">
            <w:rPr>
              <w:highlight w:val="yellow"/>
            </w:rPr>
            <w:t>Negative quantities in Ingredients:</w:t>
          </w:r>
          <w:bookmarkEnd w:id="46"/>
        </w:p>
        <w:p w14:paraId="77CBD291" w14:textId="51079DB1" w:rsidR="002432C1" w:rsidRPr="00E20ABF" w:rsidRDefault="002432C1" w:rsidP="00E20ABF">
          <w:commentRangeStart w:id="47"/>
          <w:r>
            <w:t>Anyone can “fat-finger” something; error-checking is good to make sure a negative quantity is not added to the ingredient table:</w:t>
          </w:r>
          <w:commentRangeEnd w:id="47"/>
          <w:r w:rsidR="00147B05">
            <w:rPr>
              <w:rStyle w:val="CommentReference"/>
            </w:rPr>
            <w:commentReference w:id="47"/>
          </w:r>
        </w:p>
        <w:p w14:paraId="09CC4795" w14:textId="4FEC651C" w:rsidR="00F004A6" w:rsidRDefault="00417AAC">
          <w:r w:rsidRPr="00417AAC">
            <w:rPr>
              <w:noProof/>
            </w:rPr>
            <w:drawing>
              <wp:inline distT="0" distB="0" distL="0" distR="0" wp14:anchorId="38A8FA75" wp14:editId="224F57F0">
                <wp:extent cx="5943600" cy="2322195"/>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22195"/>
                        </a:xfrm>
                        <a:prstGeom prst="rect">
                          <a:avLst/>
                        </a:prstGeom>
                      </pic:spPr>
                    </pic:pic>
                  </a:graphicData>
                </a:graphic>
              </wp:inline>
            </w:drawing>
          </w:r>
        </w:p>
        <w:p w14:paraId="3AEFCACC" w14:textId="59F528E9" w:rsidR="00D8175E" w:rsidRDefault="00D8175E">
          <w:r>
            <w:t>Current Cocoa Butter Units:</w:t>
          </w:r>
        </w:p>
        <w:p w14:paraId="1D66FB26" w14:textId="2D2F6224" w:rsidR="00D8175E" w:rsidRDefault="00D8175E">
          <w:r w:rsidRPr="00D8175E">
            <w:rPr>
              <w:noProof/>
            </w:rPr>
            <w:drawing>
              <wp:inline distT="0" distB="0" distL="0" distR="0" wp14:anchorId="1688D7EF" wp14:editId="1AD09B8E">
                <wp:extent cx="2994920" cy="139458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4920" cy="1394581"/>
                        </a:xfrm>
                        <a:prstGeom prst="rect">
                          <a:avLst/>
                        </a:prstGeom>
                      </pic:spPr>
                    </pic:pic>
                  </a:graphicData>
                </a:graphic>
              </wp:inline>
            </w:drawing>
          </w:r>
        </w:p>
        <w:p w14:paraId="0DD4BD59" w14:textId="0ED1E228" w:rsidR="00D8175E" w:rsidRDefault="00D8175E">
          <w:r>
            <w:t xml:space="preserve">Attempt to change </w:t>
          </w:r>
          <w:proofErr w:type="spellStart"/>
          <w:r>
            <w:t>Current_Units</w:t>
          </w:r>
          <w:proofErr w:type="spellEnd"/>
          <w:r>
            <w:t xml:space="preserve"> to a negative number:</w:t>
          </w:r>
        </w:p>
        <w:p w14:paraId="24DDDA2C" w14:textId="475B9CDA" w:rsidR="00D8175E" w:rsidRDefault="00D8175E">
          <w:r w:rsidRPr="00D8175E">
            <w:rPr>
              <w:noProof/>
            </w:rPr>
            <w:lastRenderedPageBreak/>
            <w:drawing>
              <wp:inline distT="0" distB="0" distL="0" distR="0" wp14:anchorId="2A650AAF" wp14:editId="01579413">
                <wp:extent cx="5928874" cy="284250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874" cy="2842506"/>
                        </a:xfrm>
                        <a:prstGeom prst="rect">
                          <a:avLst/>
                        </a:prstGeom>
                      </pic:spPr>
                    </pic:pic>
                  </a:graphicData>
                </a:graphic>
              </wp:inline>
            </w:drawing>
          </w:r>
        </w:p>
        <w:p w14:paraId="209D3B74" w14:textId="4AFE85F7" w:rsidR="002432C1" w:rsidRDefault="002432C1">
          <w:r>
            <w:br w:type="page"/>
          </w:r>
        </w:p>
        <w:p w14:paraId="216630BF" w14:textId="77777777" w:rsidR="002432C1" w:rsidRDefault="002432C1"/>
        <w:p w14:paraId="2F7C7A1E" w14:textId="3CA21241" w:rsidR="00EE6026" w:rsidRDefault="00B53FEF" w:rsidP="002432C1">
          <w:pPr>
            <w:pStyle w:val="Heading2"/>
          </w:pPr>
          <w:bookmarkStart w:id="48" w:name="_Toc53651723"/>
          <w:r w:rsidRPr="002432C1">
            <w:rPr>
              <w:highlight w:val="yellow"/>
            </w:rPr>
            <w:t>Price History</w:t>
          </w:r>
          <w:r w:rsidR="00E20ABF" w:rsidRPr="002432C1">
            <w:rPr>
              <w:highlight w:val="yellow"/>
            </w:rPr>
            <w:t xml:space="preserve"> Trigger:</w:t>
          </w:r>
          <w:bookmarkEnd w:id="48"/>
        </w:p>
        <w:p w14:paraId="2AD2C493" w14:textId="26470375" w:rsidR="00EE6026" w:rsidRDefault="003C52B0">
          <w:r w:rsidRPr="003C52B0">
            <w:rPr>
              <w:noProof/>
            </w:rPr>
            <w:drawing>
              <wp:inline distT="0" distB="0" distL="0" distR="0" wp14:anchorId="0D5C7573" wp14:editId="7BFA085A">
                <wp:extent cx="5943600" cy="34334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33445"/>
                        </a:xfrm>
                        <a:prstGeom prst="rect">
                          <a:avLst/>
                        </a:prstGeom>
                      </pic:spPr>
                    </pic:pic>
                  </a:graphicData>
                </a:graphic>
              </wp:inline>
            </w:drawing>
          </w:r>
        </w:p>
        <w:p w14:paraId="223B1290" w14:textId="09D4E69F" w:rsidR="00F004A6" w:rsidRDefault="002432C1">
          <w:r>
            <w:t>Before c</w:t>
          </w:r>
          <w:r w:rsidR="00E20ABF">
            <w:t xml:space="preserve">hanges </w:t>
          </w:r>
          <w:r>
            <w:t xml:space="preserve">are </w:t>
          </w:r>
          <w:r w:rsidR="00E20ABF">
            <w:t>made to the cost of some essential oils</w:t>
          </w:r>
          <w:r>
            <w:t>,</w:t>
          </w:r>
          <w:r w:rsidR="00E20ABF">
            <w:t xml:space="preserve"> the </w:t>
          </w:r>
          <w:proofErr w:type="spellStart"/>
          <w:r w:rsidR="00E20ABF">
            <w:t>Price</w:t>
          </w:r>
          <w:r>
            <w:t>_</w:t>
          </w:r>
          <w:r w:rsidR="00E20ABF">
            <w:t>History</w:t>
          </w:r>
          <w:proofErr w:type="spellEnd"/>
          <w:r w:rsidR="00E20ABF">
            <w:t xml:space="preserve"> </w:t>
          </w:r>
          <w:r>
            <w:t>t</w:t>
          </w:r>
          <w:r w:rsidR="00E20ABF">
            <w:t xml:space="preserve">able </w:t>
          </w:r>
          <w:r>
            <w:t>i</w:t>
          </w:r>
          <w:r w:rsidR="00E20ABF">
            <w:t>s empty</w:t>
          </w:r>
          <w:r>
            <w:t xml:space="preserve">; after changes, </w:t>
          </w:r>
          <w:r w:rsidR="00E20ABF">
            <w:t>the table</w:t>
          </w:r>
          <w:r>
            <w:t xml:space="preserve"> i</w:t>
          </w:r>
          <w:r w:rsidR="00E20ABF">
            <w:t xml:space="preserve">s </w:t>
          </w:r>
          <w:r>
            <w:t xml:space="preserve">automatically </w:t>
          </w:r>
          <w:r w:rsidR="00E20ABF">
            <w:t>updated:</w:t>
          </w:r>
        </w:p>
        <w:p w14:paraId="1520E13B" w14:textId="524BDBB1" w:rsidR="00E20ABF" w:rsidRDefault="003C52B0">
          <w:r w:rsidRPr="003C52B0">
            <w:rPr>
              <w:noProof/>
            </w:rPr>
            <w:lastRenderedPageBreak/>
            <w:drawing>
              <wp:inline distT="0" distB="0" distL="0" distR="0" wp14:anchorId="092892A8" wp14:editId="544E136B">
                <wp:extent cx="5943600" cy="37217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21735"/>
                        </a:xfrm>
                        <a:prstGeom prst="rect">
                          <a:avLst/>
                        </a:prstGeom>
                      </pic:spPr>
                    </pic:pic>
                  </a:graphicData>
                </a:graphic>
              </wp:inline>
            </w:drawing>
          </w:r>
        </w:p>
        <w:p w14:paraId="4337FDC0" w14:textId="6FA45AC0" w:rsidR="003C52B0" w:rsidRDefault="003C52B0">
          <w:r w:rsidRPr="003C52B0">
            <w:rPr>
              <w:noProof/>
            </w:rPr>
            <w:drawing>
              <wp:inline distT="0" distB="0" distL="0" distR="0" wp14:anchorId="336A8739" wp14:editId="3DBF5172">
                <wp:extent cx="5943600" cy="27057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5735"/>
                        </a:xfrm>
                        <a:prstGeom prst="rect">
                          <a:avLst/>
                        </a:prstGeom>
                      </pic:spPr>
                    </pic:pic>
                  </a:graphicData>
                </a:graphic>
              </wp:inline>
            </w:drawing>
          </w:r>
        </w:p>
        <w:p w14:paraId="0F3A7DE0" w14:textId="63C45FD9" w:rsidR="003C52B0" w:rsidRDefault="003C52B0">
          <w:commentRangeStart w:id="49"/>
          <w:r w:rsidRPr="003C52B0">
            <w:rPr>
              <w:noProof/>
            </w:rPr>
            <w:lastRenderedPageBreak/>
            <w:drawing>
              <wp:inline distT="0" distB="0" distL="0" distR="0" wp14:anchorId="2720A8EA" wp14:editId="0163781C">
                <wp:extent cx="5943600" cy="36087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08705"/>
                        </a:xfrm>
                        <a:prstGeom prst="rect">
                          <a:avLst/>
                        </a:prstGeom>
                      </pic:spPr>
                    </pic:pic>
                  </a:graphicData>
                </a:graphic>
              </wp:inline>
            </w:drawing>
          </w:r>
          <w:commentRangeEnd w:id="49"/>
          <w:r w:rsidR="00B7116D">
            <w:rPr>
              <w:rStyle w:val="CommentReference"/>
            </w:rPr>
            <w:commentReference w:id="49"/>
          </w:r>
        </w:p>
        <w:p w14:paraId="7F9E02DC" w14:textId="5DC9FEB4" w:rsidR="00331C18" w:rsidRDefault="00331C18">
          <w:r>
            <w:t>(SEE ALSO HISTORY TABLE, ABOVE)</w:t>
          </w:r>
        </w:p>
        <w:p w14:paraId="6DE3948C" w14:textId="46847D36" w:rsidR="00595B7B" w:rsidRDefault="00417AAC" w:rsidP="00331C18">
          <w:pPr>
            <w:pStyle w:val="Heading1"/>
          </w:pPr>
          <w:r>
            <w:br w:type="page"/>
          </w:r>
          <w:bookmarkStart w:id="50" w:name="_Toc53651724"/>
          <w:r w:rsidR="00331C18">
            <w:lastRenderedPageBreak/>
            <w:t>Q</w:t>
          </w:r>
          <w:r w:rsidR="00595B7B">
            <w:t>uestions and Queries:</w:t>
          </w:r>
          <w:bookmarkEnd w:id="50"/>
        </w:p>
        <w:p w14:paraId="4EC6B060" w14:textId="653424C2" w:rsidR="00595B7B" w:rsidRDefault="00595B7B" w:rsidP="00595B7B">
          <w:r>
            <w:t>Here are some questions and corresponding queries that my database will be useful for:</w:t>
          </w:r>
        </w:p>
        <w:p w14:paraId="54766922" w14:textId="4D309FC0" w:rsidR="00450D0C" w:rsidRDefault="00450D0C" w:rsidP="00450D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y coconut oil was just recalled--are there known customers who purchased soap with it?</w:t>
          </w:r>
        </w:p>
        <w:p w14:paraId="5DAC1311" w14:textId="5D6D616D" w:rsidR="00450D0C" w:rsidRDefault="00450D0C" w:rsidP="00450D0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f so, what is their contact info?</w:t>
          </w:r>
        </w:p>
        <w:p w14:paraId="483F7E7F" w14:textId="77777777" w:rsidR="00450D0C" w:rsidRDefault="00450D0C" w:rsidP="00450D0C">
          <w:pPr>
            <w:autoSpaceDE w:val="0"/>
            <w:autoSpaceDN w:val="0"/>
            <w:adjustRightInd w:val="0"/>
            <w:spacing w:after="0" w:line="240" w:lineRule="auto"/>
            <w:rPr>
              <w:rFonts w:ascii="Consolas" w:hAnsi="Consolas" w:cs="Consolas"/>
              <w:color w:val="000000"/>
              <w:sz w:val="19"/>
              <w:szCs w:val="19"/>
            </w:rPr>
          </w:pPr>
        </w:p>
        <w:p w14:paraId="376933E8" w14:textId="77777777" w:rsidR="00595B7B" w:rsidRDefault="00595B7B" w:rsidP="00595B7B">
          <w:pPr>
            <w:rPr>
              <w:rFonts w:ascii="Consolas" w:hAnsi="Consolas" w:cs="Consolas"/>
              <w:color w:val="008000"/>
              <w:sz w:val="19"/>
              <w:szCs w:val="19"/>
            </w:rPr>
          </w:pPr>
          <w:r>
            <w:rPr>
              <w:rFonts w:ascii="Consolas" w:hAnsi="Consolas" w:cs="Consolas"/>
              <w:color w:val="008000"/>
              <w:sz w:val="19"/>
              <w:szCs w:val="19"/>
            </w:rPr>
            <w:t>What is the total value of my inventory, currently?</w:t>
          </w:r>
        </w:p>
        <w:p w14:paraId="59F92DBC" w14:textId="77777777" w:rsidR="00595B7B" w:rsidRDefault="00595B7B" w:rsidP="00595B7B">
          <w:pPr>
            <w:rPr>
              <w:rFonts w:ascii="Consolas" w:hAnsi="Consolas" w:cs="Consolas"/>
              <w:color w:val="008000"/>
              <w:sz w:val="19"/>
              <w:szCs w:val="19"/>
            </w:rPr>
          </w:pPr>
          <w:r>
            <w:rPr>
              <w:rFonts w:ascii="Consolas" w:hAnsi="Consolas" w:cs="Consolas"/>
              <w:color w:val="008000"/>
              <w:sz w:val="19"/>
              <w:szCs w:val="19"/>
            </w:rPr>
            <w:t>How much did I spend on fixed oils in different years?</w:t>
          </w:r>
        </w:p>
        <w:p w14:paraId="475C7910" w14:textId="77777777" w:rsidR="00595B7B" w:rsidRDefault="00595B7B" w:rsidP="00595B7B">
          <w:pPr>
            <w:rPr>
              <w:rFonts w:ascii="Consolas" w:hAnsi="Consolas" w:cs="Consolas"/>
              <w:color w:val="008000"/>
              <w:sz w:val="19"/>
              <w:szCs w:val="19"/>
            </w:rPr>
          </w:pPr>
          <w:r>
            <w:rPr>
              <w:rFonts w:ascii="Consolas" w:hAnsi="Consolas" w:cs="Consolas"/>
              <w:color w:val="008000"/>
              <w:sz w:val="19"/>
              <w:szCs w:val="19"/>
            </w:rPr>
            <w:t>How many essential oils and fragrance oils do I have that cost over $4/oz?</w:t>
          </w:r>
        </w:p>
        <w:p w14:paraId="419D26A4" w14:textId="73C7DF2F" w:rsidR="00595B7B" w:rsidRDefault="00595B7B" w:rsidP="00595B7B">
          <w:pPr>
            <w:rPr>
              <w:rFonts w:ascii="Consolas" w:hAnsi="Consolas" w:cs="Consolas"/>
              <w:color w:val="008000"/>
              <w:sz w:val="19"/>
              <w:szCs w:val="19"/>
            </w:rPr>
          </w:pPr>
          <w:r>
            <w:rPr>
              <w:rFonts w:ascii="Consolas" w:hAnsi="Consolas" w:cs="Consolas"/>
              <w:color w:val="008000"/>
              <w:sz w:val="19"/>
              <w:szCs w:val="19"/>
            </w:rPr>
            <w:t>How many times did the price fluctuate this year for Eucalyptus?</w:t>
          </w:r>
        </w:p>
        <w:p w14:paraId="55CA0B5A" w14:textId="35152EAD" w:rsidR="00450D0C" w:rsidRPr="0090255F" w:rsidRDefault="00450D0C" w:rsidP="00595B7B">
          <w:commentRangeStart w:id="51"/>
          <w:r w:rsidRPr="00450D0C">
            <w:rPr>
              <w:noProof/>
            </w:rPr>
            <w:drawing>
              <wp:inline distT="0" distB="0" distL="0" distR="0" wp14:anchorId="08AC659D" wp14:editId="0FCDCCBD">
                <wp:extent cx="5943600" cy="366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60140"/>
                        </a:xfrm>
                        <a:prstGeom prst="rect">
                          <a:avLst/>
                        </a:prstGeom>
                      </pic:spPr>
                    </pic:pic>
                  </a:graphicData>
                </a:graphic>
              </wp:inline>
            </w:drawing>
          </w:r>
          <w:commentRangeEnd w:id="51"/>
          <w:r w:rsidR="003B45BE">
            <w:rPr>
              <w:rStyle w:val="CommentReference"/>
            </w:rPr>
            <w:commentReference w:id="51"/>
          </w:r>
        </w:p>
        <w:p w14:paraId="44E03486" w14:textId="77777777" w:rsidR="00595B7B" w:rsidRDefault="00595B7B" w:rsidP="00595B7B">
          <w:commentRangeStart w:id="52"/>
          <w:r w:rsidRPr="0090255F">
            <w:rPr>
              <w:noProof/>
            </w:rPr>
            <w:lastRenderedPageBreak/>
            <w:drawing>
              <wp:inline distT="0" distB="0" distL="0" distR="0" wp14:anchorId="558F7FAB" wp14:editId="7D21B77B">
                <wp:extent cx="5943600" cy="4262755"/>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62755"/>
                        </a:xfrm>
                        <a:prstGeom prst="rect">
                          <a:avLst/>
                        </a:prstGeom>
                      </pic:spPr>
                    </pic:pic>
                  </a:graphicData>
                </a:graphic>
              </wp:inline>
            </w:drawing>
          </w:r>
          <w:commentRangeEnd w:id="52"/>
          <w:r w:rsidR="00560D2E">
            <w:rPr>
              <w:rStyle w:val="CommentReference"/>
            </w:rPr>
            <w:commentReference w:id="52"/>
          </w:r>
        </w:p>
        <w:p w14:paraId="684BD570" w14:textId="77777777" w:rsidR="00595B7B" w:rsidRDefault="00595B7B" w:rsidP="00595B7B">
          <w:commentRangeStart w:id="53"/>
          <w:r w:rsidRPr="0090255F">
            <w:rPr>
              <w:noProof/>
            </w:rPr>
            <w:drawing>
              <wp:inline distT="0" distB="0" distL="0" distR="0" wp14:anchorId="1188ED43" wp14:editId="4D02D551">
                <wp:extent cx="5943600" cy="19767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76755"/>
                        </a:xfrm>
                        <a:prstGeom prst="rect">
                          <a:avLst/>
                        </a:prstGeom>
                      </pic:spPr>
                    </pic:pic>
                  </a:graphicData>
                </a:graphic>
              </wp:inline>
            </w:drawing>
          </w:r>
          <w:commentRangeEnd w:id="53"/>
          <w:r w:rsidR="00560D2E">
            <w:rPr>
              <w:rStyle w:val="CommentReference"/>
            </w:rPr>
            <w:commentReference w:id="53"/>
          </w:r>
        </w:p>
        <w:p w14:paraId="404824F2" w14:textId="77777777" w:rsidR="00595B7B" w:rsidRDefault="00595B7B" w:rsidP="00595B7B">
          <w:pPr>
            <w:rPr>
              <w:rFonts w:ascii="Consolas" w:hAnsi="Consolas" w:cs="Consolas"/>
              <w:color w:val="008000"/>
              <w:sz w:val="19"/>
              <w:szCs w:val="19"/>
            </w:rPr>
          </w:pPr>
          <w:r>
            <w:rPr>
              <w:rFonts w:ascii="Consolas" w:hAnsi="Consolas" w:cs="Consolas"/>
              <w:color w:val="008000"/>
              <w:sz w:val="19"/>
              <w:szCs w:val="19"/>
            </w:rPr>
            <w:t>How many times did the price fluctuate this year for Eucalyptus?</w:t>
          </w:r>
        </w:p>
        <w:p w14:paraId="2ABE2A09" w14:textId="77777777" w:rsidR="00595B7B" w:rsidRDefault="00595B7B" w:rsidP="00595B7B">
          <w:r w:rsidRPr="00903D31">
            <w:rPr>
              <w:noProof/>
            </w:rPr>
            <w:lastRenderedPageBreak/>
            <w:drawing>
              <wp:inline distT="0" distB="0" distL="0" distR="0" wp14:anchorId="00BE6430" wp14:editId="23163E29">
                <wp:extent cx="5943600" cy="1663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63700"/>
                        </a:xfrm>
                        <a:prstGeom prst="rect">
                          <a:avLst/>
                        </a:prstGeom>
                      </pic:spPr>
                    </pic:pic>
                  </a:graphicData>
                </a:graphic>
              </wp:inline>
            </w:drawing>
          </w:r>
        </w:p>
        <w:p w14:paraId="58199E9C" w14:textId="5C5F781B" w:rsidR="00417AAC" w:rsidRDefault="00595B7B" w:rsidP="00595B7B">
          <w:r>
            <w:rPr>
              <w:noProof/>
            </w:rPr>
            <w:br w:type="page"/>
          </w:r>
        </w:p>
        <w:p w14:paraId="613CCBFF" w14:textId="710C2522" w:rsidR="00C76F76" w:rsidRDefault="00C76F76" w:rsidP="00C76F76">
          <w:r>
            <w:lastRenderedPageBreak/>
            <w:t xml:space="preserve">     My database for </w:t>
          </w:r>
          <w:proofErr w:type="spellStart"/>
          <w:r>
            <w:t>SoapSafari</w:t>
          </w:r>
          <w:proofErr w:type="spellEnd"/>
          <w:r>
            <w:t xml:space="preserve"> will allow me to keep track of inventory so low items can be reordered, inventory will be continually updated</w:t>
          </w:r>
          <w:r w:rsidR="009239F6">
            <w:t xml:space="preserve"> each time </w:t>
          </w:r>
          <w:r w:rsidR="00F50270">
            <w:t>a recipe is made and/or an item</w:t>
          </w:r>
          <w:r w:rsidR="009239F6">
            <w:t xml:space="preserve"> is added or deleted</w:t>
          </w:r>
          <w:r>
            <w:t xml:space="preserve">, numbers </w:t>
          </w:r>
          <w:r w:rsidR="00F71FB5">
            <w:t xml:space="preserve">can be produced </w:t>
          </w:r>
          <w:r>
            <w:t xml:space="preserve">for schedule C at the end of the </w:t>
          </w:r>
          <w:r w:rsidR="00F71FB5">
            <w:t>year in a</w:t>
          </w:r>
          <w:r>
            <w:t xml:space="preserve"> trivial</w:t>
          </w:r>
          <w:r w:rsidR="00F71FB5">
            <w:t xml:space="preserve"> manner</w:t>
          </w:r>
          <w:r w:rsidR="00331C18">
            <w:t>, and withdrawing items for personal use is simple now</w:t>
          </w:r>
          <w:r>
            <w:t>.</w:t>
          </w:r>
        </w:p>
        <w:p w14:paraId="1417D354" w14:textId="356DDFAA" w:rsidR="00FE4CDA" w:rsidRDefault="00FE4CDA" w:rsidP="00C76F76">
          <w:r>
            <w:t xml:space="preserve">There are many more </w:t>
          </w:r>
          <w:r w:rsidR="00883C1A">
            <w:t>p</w:t>
          </w:r>
          <w:r>
            <w:t xml:space="preserve">rocedures to be added to make this database fully operational, including </w:t>
          </w:r>
          <w:r w:rsidR="00883C1A">
            <w:t xml:space="preserve">those for processing values for schedule C, and </w:t>
          </w:r>
          <w:r>
            <w:t xml:space="preserve">exception-handling.  This project </w:t>
          </w:r>
          <w:r w:rsidR="00331C18">
            <w:t>h</w:t>
          </w:r>
          <w:r>
            <w:t xml:space="preserve">as compelled me to learn more SQL than I thought I </w:t>
          </w:r>
          <w:r w:rsidR="00331C18">
            <w:t xml:space="preserve">ever could or </w:t>
          </w:r>
          <w:r>
            <w:t>would</w:t>
          </w:r>
          <w:r w:rsidR="00331C18">
            <w:t>, including extremely valuable skills in database design;</w:t>
          </w:r>
          <w:r>
            <w:t xml:space="preserve"> and it has been a great journey.</w:t>
          </w:r>
          <w:r w:rsidR="003A510D">
            <w:t xml:space="preserve">  </w:t>
          </w:r>
          <w:commentRangeStart w:id="54"/>
          <w:r w:rsidR="003A510D">
            <w:t>Many thanks to Warren Mansur and Jim Gibson of Boston University’s MET CS Department</w:t>
          </w:r>
          <w:r w:rsidR="00331C18">
            <w:t>, for the impartment of knowledge and help.</w:t>
          </w:r>
          <w:commentRangeEnd w:id="54"/>
          <w:r w:rsidR="001D14D7">
            <w:rPr>
              <w:rStyle w:val="CommentReference"/>
            </w:rPr>
            <w:commentReference w:id="54"/>
          </w:r>
        </w:p>
        <w:p w14:paraId="532A51CD" w14:textId="19910589" w:rsidR="00331C18" w:rsidRDefault="00331C18" w:rsidP="00C76F76"/>
        <w:p w14:paraId="6B8E06FF" w14:textId="5FCB0259" w:rsidR="00331C18" w:rsidRDefault="00331C18" w:rsidP="00C76F76">
          <w:r>
            <w:t>Sincerely,</w:t>
          </w:r>
        </w:p>
        <w:p w14:paraId="0A25FCFB" w14:textId="23F2A61C" w:rsidR="00331C18" w:rsidRDefault="00331C18" w:rsidP="00C76F76">
          <w:r>
            <w:t>Tini Grosso</w:t>
          </w:r>
        </w:p>
        <w:p w14:paraId="2A673784" w14:textId="185B0913" w:rsidR="00417AAC" w:rsidRDefault="003507A9" w:rsidP="00417AAC">
          <w:r>
            <w:t xml:space="preserve">     </w:t>
          </w:r>
        </w:p>
        <w:p w14:paraId="7777CD67" w14:textId="77777777" w:rsidR="00417AAC" w:rsidRDefault="00417AAC">
          <w:r>
            <w:br w:type="page"/>
          </w:r>
        </w:p>
        <w:bookmarkStart w:id="55" w:name="_Toc53651725" w:displacedByCustomXml="next"/>
        <w:sdt>
          <w:sdtPr>
            <w:rPr>
              <w:rFonts w:ascii="Times New Roman" w:eastAsiaTheme="minorHAnsi" w:hAnsi="Times New Roman" w:cstheme="minorBidi"/>
              <w:color w:val="auto"/>
              <w:sz w:val="24"/>
              <w:szCs w:val="22"/>
            </w:rPr>
            <w:id w:val="-1006433227"/>
            <w:docPartObj>
              <w:docPartGallery w:val="Bibliographies"/>
              <w:docPartUnique/>
            </w:docPartObj>
          </w:sdtPr>
          <w:sdtEndPr>
            <w:rPr>
              <w:b/>
              <w:bCs/>
            </w:rPr>
          </w:sdtEndPr>
          <w:sdtContent>
            <w:p w14:paraId="02D5C414" w14:textId="3FFCE1EB" w:rsidR="00787A17" w:rsidRDefault="00787A17">
              <w:pPr>
                <w:pStyle w:val="Heading1"/>
              </w:pPr>
              <w:r>
                <w:t>Works Cited</w:t>
              </w:r>
              <w:bookmarkEnd w:id="55"/>
            </w:p>
            <w:p w14:paraId="557F08CA" w14:textId="77777777" w:rsidR="00331C18" w:rsidRDefault="00787A17" w:rsidP="00331C18">
              <w:pPr>
                <w:pStyle w:val="Bibliography"/>
                <w:ind w:left="720" w:hanging="720"/>
                <w:rPr>
                  <w:noProof/>
                  <w:szCs w:val="24"/>
                </w:rPr>
              </w:pPr>
              <w:r>
                <w:fldChar w:fldCharType="begin"/>
              </w:r>
              <w:r>
                <w:instrText xml:space="preserve"> BIBLIOGRAPHY </w:instrText>
              </w:r>
              <w:r>
                <w:fldChar w:fldCharType="separate"/>
              </w:r>
              <w:r w:rsidR="00331C18">
                <w:rPr>
                  <w:noProof/>
                </w:rPr>
                <w:t xml:space="preserve">Athena. (2012, March 30). </w:t>
              </w:r>
              <w:r w:rsidR="00331C18">
                <w:rPr>
                  <w:i/>
                  <w:iCs/>
                  <w:noProof/>
                </w:rPr>
                <w:t>Glycerin and a 100% glycerin Soap?</w:t>
              </w:r>
              <w:r w:rsidR="00331C18">
                <w:rPr>
                  <w:noProof/>
                </w:rPr>
                <w:t xml:space="preserve"> Retrieved from simplyeden: https://www.simply-eden.com/blogs/interesting-facts/5902187-glycerin-and-a-100-glycerin-soap#:~:text=A%20100%25%20glycerin%20soap%20is,of%20the%20soap%2Dmaking%20process.&amp;text=Glycerin%20alone%20cannot%20make%20a%20bar%20of%20soap.</w:t>
              </w:r>
            </w:p>
            <w:p w14:paraId="0581007B" w14:textId="77777777" w:rsidR="00331C18" w:rsidRDefault="00331C18" w:rsidP="00331C18">
              <w:pPr>
                <w:pStyle w:val="Bibliography"/>
                <w:ind w:left="720" w:hanging="720"/>
                <w:rPr>
                  <w:noProof/>
                </w:rPr>
              </w:pPr>
              <w:r>
                <w:rPr>
                  <w:noProof/>
                </w:rPr>
                <w:t xml:space="preserve">Farina, D. (2019, Sept 12). </w:t>
              </w:r>
              <w:r>
                <w:rPr>
                  <w:i/>
                  <w:iCs/>
                  <w:noProof/>
                </w:rPr>
                <w:t>SQL Server Loop through Table Rows without Cursor</w:t>
              </w:r>
              <w:r>
                <w:rPr>
                  <w:noProof/>
                </w:rPr>
                <w:t>. Retrieved from MSSQLTips: https://www.mssqltips.com/sqlservertip/6148/sql-server-loop-through-table-rows-without-cursor/</w:t>
              </w:r>
            </w:p>
            <w:p w14:paraId="40FC3305" w14:textId="77777777" w:rsidR="00331C18" w:rsidRDefault="00331C18" w:rsidP="00331C18">
              <w:pPr>
                <w:pStyle w:val="Bibliography"/>
                <w:ind w:left="720" w:hanging="720"/>
                <w:rPr>
                  <w:noProof/>
                </w:rPr>
              </w:pPr>
              <w:r>
                <w:rPr>
                  <w:noProof/>
                </w:rPr>
                <w:t xml:space="preserve">Ida. (2014, July 29). </w:t>
              </w:r>
              <w:r>
                <w:rPr>
                  <w:i/>
                  <w:iCs/>
                  <w:noProof/>
                </w:rPr>
                <w:t>Glycerin Soap &amp; Glycerin</w:t>
              </w:r>
              <w:r>
                <w:rPr>
                  <w:noProof/>
                </w:rPr>
                <w:t>. Retrieved from Chagrin Valley Soap &amp; Salve Company: https://www.chagrinvalleysoapandsalve.com/blog/posts/glycerin-soap-glycerin/</w:t>
              </w:r>
            </w:p>
            <w:p w14:paraId="263E1378" w14:textId="77777777" w:rsidR="00331C18" w:rsidRDefault="00331C18" w:rsidP="00331C18">
              <w:pPr>
                <w:pStyle w:val="Bibliography"/>
                <w:ind w:left="720" w:hanging="720"/>
                <w:rPr>
                  <w:noProof/>
                </w:rPr>
              </w:pPr>
              <w:r>
                <w:rPr>
                  <w:noProof/>
                </w:rPr>
                <w:t xml:space="preserve">Microsoft. (2020, August 19). </w:t>
              </w:r>
              <w:r>
                <w:rPr>
                  <w:i/>
                  <w:iCs/>
                  <w:noProof/>
                </w:rPr>
                <w:t>How to iterate through a result set by using Transact-SQL in SQL Server</w:t>
              </w:r>
              <w:r>
                <w:rPr>
                  <w:noProof/>
                </w:rPr>
                <w:t>. Retrieved from Microsoft Support: https://support.microsoft.com/en-us/help/111401/how-to-iterate-through-a-result-set-by-using-transact-sql-in-sql-serve</w:t>
              </w:r>
            </w:p>
            <w:p w14:paraId="367DB577" w14:textId="77777777" w:rsidR="00331C18" w:rsidRDefault="00331C18" w:rsidP="00331C18">
              <w:pPr>
                <w:pStyle w:val="Bibliography"/>
                <w:ind w:left="720" w:hanging="720"/>
                <w:rPr>
                  <w:noProof/>
                </w:rPr>
              </w:pPr>
              <w:r>
                <w:rPr>
                  <w:noProof/>
                </w:rPr>
                <w:t xml:space="preserve">US Government. (2019). </w:t>
              </w:r>
              <w:r>
                <w:rPr>
                  <w:i/>
                  <w:iCs/>
                  <w:noProof/>
                </w:rPr>
                <w:t>Form 1040 Schedule C</w:t>
              </w:r>
              <w:r>
                <w:rPr>
                  <w:noProof/>
                </w:rPr>
                <w:t>. Retrieved from Internal Revenue Service: https://www.irs.gov/pub/irs-pdf/f1040sc.pdf</w:t>
              </w:r>
            </w:p>
            <w:p w14:paraId="0FA76C07" w14:textId="77777777" w:rsidR="00331C18" w:rsidRDefault="00331C18" w:rsidP="00331C18">
              <w:pPr>
                <w:pStyle w:val="Bibliography"/>
                <w:ind w:left="720" w:hanging="720"/>
                <w:rPr>
                  <w:noProof/>
                </w:rPr>
              </w:pPr>
              <w:r>
                <w:rPr>
                  <w:noProof/>
                </w:rPr>
                <w:t xml:space="preserve">Wikipedia. (2020, Sept 29). </w:t>
              </w:r>
              <w:r>
                <w:rPr>
                  <w:i/>
                  <w:iCs/>
                  <w:noProof/>
                </w:rPr>
                <w:t>List of long place names</w:t>
              </w:r>
              <w:r>
                <w:rPr>
                  <w:noProof/>
                </w:rPr>
                <w:t>. Retrieved from Wikipedia: https://en.wikipedia.org/wiki/List_of_long_place_names</w:t>
              </w:r>
            </w:p>
            <w:p w14:paraId="00804894" w14:textId="77777777" w:rsidR="00FA30D9" w:rsidRDefault="00787A17" w:rsidP="00331C18">
              <w:r>
                <w:rPr>
                  <w:b/>
                  <w:bCs/>
                </w:rPr>
                <w:fldChar w:fldCharType="end"/>
              </w:r>
            </w:p>
          </w:sdtContent>
        </w:sdt>
      </w:sdtContent>
    </w:sdt>
    <w:bookmarkStart w:id="56" w:name="_Hlk531714439"/>
    <w:bookmarkStart w:id="57" w:name="_MON_1596627934"/>
    <w:bookmarkEnd w:id="57"/>
    <w:p w14:paraId="49526930" w14:textId="706E2D0D" w:rsidR="00FA30D9" w:rsidRDefault="0086572F" w:rsidP="00EE4815">
      <w:r w:rsidRPr="005B7E43">
        <w:object w:dxaOrig="10238" w:dyaOrig="4768" w14:anchorId="4576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0.9pt;height:237.7pt" o:ole="">
            <v:imagedata r:id="rId49" o:title=""/>
          </v:shape>
          <o:OLEObject Type="Embed" ProgID="Excel.Sheet.12" ShapeID="_x0000_i1033" DrawAspect="Content" ObjectID="_1664647425" r:id="rId50"/>
        </w:object>
      </w:r>
      <w:bookmarkEnd w:id="56"/>
    </w:p>
    <w:sectPr w:rsidR="00FA30D9" w:rsidSect="00E27AA3">
      <w:footerReference w:type="first" r:id="rId5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Jim Gibson" w:date="2020-10-19T20:53:00Z" w:initials="JG">
    <w:p w14:paraId="4DFA9F17" w14:textId="6DE65DA9" w:rsidR="00CE48B3" w:rsidRDefault="00CE48B3">
      <w:pPr>
        <w:pStyle w:val="CommentText"/>
      </w:pPr>
      <w:r>
        <w:rPr>
          <w:rStyle w:val="CommentReference"/>
        </w:rPr>
        <w:annotationRef/>
      </w:r>
      <w:r>
        <w:t xml:space="preserve">This implies the purchase was not made </w:t>
      </w:r>
      <w:r w:rsidR="003E0FD1">
        <w:t>yet.</w:t>
      </w:r>
    </w:p>
  </w:comment>
  <w:comment w:id="24" w:author="Jim Gibson" w:date="2020-10-19T20:53:00Z" w:initials="JG">
    <w:p w14:paraId="39A41268" w14:textId="70FCD52F" w:rsidR="00F50BC6" w:rsidRDefault="003E0FD1">
      <w:pPr>
        <w:pStyle w:val="CommentText"/>
      </w:pPr>
      <w:r>
        <w:rPr>
          <w:rStyle w:val="CommentReference"/>
        </w:rPr>
        <w:annotationRef/>
      </w:r>
      <w:r>
        <w:t xml:space="preserve">This implies that the purchase was made already. </w:t>
      </w:r>
      <w:r w:rsidR="00725921">
        <w:t>Somewhat unclear based on the previous statement.</w:t>
      </w:r>
    </w:p>
  </w:comment>
  <w:comment w:id="36" w:author="Jim Gibson" w:date="2020-10-19T20:56:00Z" w:initials="JG">
    <w:p w14:paraId="5A053CD9" w14:textId="3A2D5942" w:rsidR="000634CC" w:rsidRDefault="000634CC">
      <w:pPr>
        <w:pStyle w:val="CommentText"/>
      </w:pPr>
      <w:r>
        <w:rPr>
          <w:rStyle w:val="CommentReference"/>
        </w:rPr>
        <w:annotationRef/>
      </w:r>
      <w:r>
        <w:t>Well-organized and comprehensive sections above.</w:t>
      </w:r>
    </w:p>
  </w:comment>
  <w:comment w:id="39" w:author="Jim Gibson" w:date="2020-10-19T20:57:00Z" w:initials="JG">
    <w:p w14:paraId="1E514C2D" w14:textId="77777777" w:rsidR="003C32DB" w:rsidRDefault="003C32DB">
      <w:pPr>
        <w:pStyle w:val="CommentText"/>
      </w:pPr>
      <w:r>
        <w:rPr>
          <w:rStyle w:val="CommentReference"/>
        </w:rPr>
        <w:annotationRef/>
      </w:r>
      <w:r>
        <w:t xml:space="preserve">While the </w:t>
      </w:r>
      <w:proofErr w:type="gramStart"/>
      <w:r>
        <w:t>max(</w:t>
      </w:r>
      <w:proofErr w:type="gramEnd"/>
      <w:r>
        <w:t xml:space="preserve">)+1 method of generating primary key values is better than not at all, sequences and identity columns are more effective </w:t>
      </w:r>
      <w:r w:rsidR="00C95E81">
        <w:t>on a busy system to avoid returning the same value to two simultaneous transactions.</w:t>
      </w:r>
    </w:p>
    <w:p w14:paraId="5DEA072E" w14:textId="77777777" w:rsidR="00142FF8" w:rsidRDefault="00142FF8">
      <w:pPr>
        <w:pStyle w:val="CommentText"/>
      </w:pPr>
    </w:p>
    <w:p w14:paraId="3883FCFB" w14:textId="26A294B9" w:rsidR="00142FF8" w:rsidRDefault="00CF78F7">
      <w:pPr>
        <w:pStyle w:val="CommentText"/>
      </w:pPr>
      <w:r>
        <w:t>Good idea to insert into the supertype and subtype tables in the same procedure.</w:t>
      </w:r>
    </w:p>
  </w:comment>
  <w:comment w:id="41" w:author="Jim Gibson" w:date="2020-10-19T21:00:00Z" w:initials="JG">
    <w:p w14:paraId="23588D52" w14:textId="3B14344B" w:rsidR="00441BDA" w:rsidRDefault="00441BDA">
      <w:pPr>
        <w:pStyle w:val="CommentText"/>
      </w:pPr>
      <w:r>
        <w:rPr>
          <w:rStyle w:val="CommentReference"/>
        </w:rPr>
        <w:annotationRef/>
      </w:r>
      <w:r>
        <w:t>Good. A lot of depth to this procedure.</w:t>
      </w:r>
    </w:p>
  </w:comment>
  <w:comment w:id="43" w:author="Jim Gibson" w:date="2020-10-19T21:02:00Z" w:initials="JG">
    <w:p w14:paraId="363420BB" w14:textId="33ACA80D" w:rsidR="0080536D" w:rsidRDefault="0080536D">
      <w:pPr>
        <w:pStyle w:val="CommentText"/>
      </w:pPr>
      <w:r>
        <w:rPr>
          <w:rStyle w:val="CommentReference"/>
        </w:rPr>
        <w:annotationRef/>
      </w:r>
      <w:r>
        <w:t>Good error checking and comments in the code!</w:t>
      </w:r>
    </w:p>
  </w:comment>
  <w:comment w:id="44" w:author="Jim Gibson" w:date="2020-10-19T21:03:00Z" w:initials="JG">
    <w:p w14:paraId="26228C0E" w14:textId="25D92211" w:rsidR="00645233" w:rsidRDefault="00645233">
      <w:pPr>
        <w:pStyle w:val="CommentText"/>
      </w:pPr>
      <w:r>
        <w:rPr>
          <w:rStyle w:val="CommentReference"/>
        </w:rPr>
        <w:annotationRef/>
      </w:r>
      <w:r>
        <w:t xml:space="preserve">Does this use CP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Jim Gibson" w:date="2020-10-19T21:04:00Z" w:initials="JG">
    <w:p w14:paraId="6AF5C41E" w14:textId="77777777" w:rsidR="00147B05" w:rsidRDefault="00147B05">
      <w:pPr>
        <w:pStyle w:val="CommentText"/>
      </w:pPr>
      <w:r>
        <w:rPr>
          <w:rStyle w:val="CommentReference"/>
        </w:rPr>
        <w:annotationRef/>
      </w:r>
      <w:r>
        <w:t>Excellent!</w:t>
      </w:r>
    </w:p>
    <w:p w14:paraId="3246FA50" w14:textId="77777777" w:rsidR="00147B05" w:rsidRDefault="00147B05">
      <w:pPr>
        <w:pStyle w:val="CommentText"/>
      </w:pPr>
    </w:p>
    <w:p w14:paraId="49BB89B1" w14:textId="49A7C959" w:rsidR="00147B05" w:rsidRDefault="00147B05">
      <w:pPr>
        <w:pStyle w:val="CommentText"/>
      </w:pPr>
      <w:r>
        <w:t>However, this can also be done more efficiently with a CHECK constraint.</w:t>
      </w:r>
    </w:p>
  </w:comment>
  <w:comment w:id="49" w:author="Jim Gibson" w:date="2020-10-19T21:06:00Z" w:initials="JG">
    <w:p w14:paraId="313084C2" w14:textId="678C1FE4" w:rsidR="00B7116D" w:rsidRDefault="00B7116D">
      <w:pPr>
        <w:pStyle w:val="CommentText"/>
      </w:pPr>
      <w:r>
        <w:rPr>
          <w:rStyle w:val="CommentReference"/>
        </w:rPr>
        <w:annotationRef/>
      </w:r>
      <w:r>
        <w:t>Very good testing.</w:t>
      </w:r>
    </w:p>
  </w:comment>
  <w:comment w:id="51" w:author="Jim Gibson" w:date="2020-10-19T21:06:00Z" w:initials="JG">
    <w:p w14:paraId="7E1BFEB5" w14:textId="77777777" w:rsidR="003B45BE" w:rsidRDefault="003B45BE">
      <w:pPr>
        <w:pStyle w:val="CommentText"/>
      </w:pPr>
      <w:r>
        <w:rPr>
          <w:rStyle w:val="CommentReference"/>
        </w:rPr>
        <w:annotationRef/>
      </w:r>
      <w:r>
        <w:t xml:space="preserve">I </w:t>
      </w:r>
      <w:proofErr w:type="gramStart"/>
      <w:r>
        <w:t>don’t</w:t>
      </w:r>
      <w:proofErr w:type="gramEnd"/>
      <w:r>
        <w:t xml:space="preserve"> think you have enough joins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581FC2" w14:textId="77777777" w:rsidR="003B45BE" w:rsidRDefault="003B45BE">
      <w:pPr>
        <w:pStyle w:val="CommentText"/>
      </w:pPr>
    </w:p>
    <w:p w14:paraId="5416CE2B" w14:textId="5E27C37D" w:rsidR="003B45BE" w:rsidRDefault="003B45BE">
      <w:pPr>
        <w:pStyle w:val="CommentText"/>
      </w:pPr>
      <w:r>
        <w:t>Very good complexity.</w:t>
      </w:r>
    </w:p>
  </w:comment>
  <w:comment w:id="52" w:author="Jim Gibson" w:date="2020-10-19T21:07:00Z" w:initials="JG">
    <w:p w14:paraId="5EA1B399" w14:textId="315EDC9E" w:rsidR="00560D2E" w:rsidRDefault="00560D2E">
      <w:pPr>
        <w:pStyle w:val="CommentText"/>
      </w:pPr>
      <w:r>
        <w:rPr>
          <w:rStyle w:val="CommentReference"/>
        </w:rPr>
        <w:annotationRef/>
      </w:r>
      <w:r>
        <w:t>Good complexity.</w:t>
      </w:r>
    </w:p>
  </w:comment>
  <w:comment w:id="53" w:author="Jim Gibson" w:date="2020-10-19T21:07:00Z" w:initials="JG">
    <w:p w14:paraId="1F4257F7" w14:textId="6E62E17B" w:rsidR="00560D2E" w:rsidRDefault="00560D2E">
      <w:pPr>
        <w:pStyle w:val="CommentText"/>
      </w:pPr>
      <w:r>
        <w:rPr>
          <w:rStyle w:val="CommentReference"/>
        </w:rPr>
        <w:annotationRef/>
      </w:r>
      <w:r>
        <w:t>Moderate complexity.</w:t>
      </w:r>
    </w:p>
  </w:comment>
  <w:comment w:id="54" w:author="Jim Gibson" w:date="2020-10-19T21:08:00Z" w:initials="JG">
    <w:p w14:paraId="4727BD13" w14:textId="77777777" w:rsidR="001D14D7" w:rsidRDefault="001D14D7">
      <w:pPr>
        <w:pStyle w:val="CommentText"/>
      </w:pPr>
      <w:r>
        <w:rPr>
          <w:rStyle w:val="CommentReference"/>
        </w:rPr>
        <w:annotationRef/>
      </w:r>
      <w:r>
        <w:t>You’re very welcome! Excellent work</w:t>
      </w:r>
      <w:r w:rsidR="005052E2">
        <w:t xml:space="preserve"> in the course. </w:t>
      </w:r>
      <w:proofErr w:type="gramStart"/>
      <w:r w:rsidR="005052E2">
        <w:t>It’s</w:t>
      </w:r>
      <w:proofErr w:type="gramEnd"/>
      <w:r w:rsidR="005052E2">
        <w:t xml:space="preserve"> been a pleasure having you as a student.</w:t>
      </w:r>
    </w:p>
    <w:p w14:paraId="7B2AE385" w14:textId="77777777" w:rsidR="005052E2" w:rsidRDefault="005052E2">
      <w:pPr>
        <w:pStyle w:val="CommentText"/>
      </w:pPr>
    </w:p>
    <w:p w14:paraId="6904A243" w14:textId="77777777" w:rsidR="005052E2" w:rsidRDefault="005052E2">
      <w:pPr>
        <w:pStyle w:val="CommentText"/>
      </w:pPr>
      <w:r>
        <w:t>Jim</w:t>
      </w:r>
    </w:p>
    <w:p w14:paraId="2D0A0DAE" w14:textId="0AA7F8E8" w:rsidR="005052E2" w:rsidRDefault="005052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A9F17" w15:done="0"/>
  <w15:commentEx w15:paraId="39A41268" w15:done="0"/>
  <w15:commentEx w15:paraId="5A053CD9" w15:done="0"/>
  <w15:commentEx w15:paraId="3883FCFB" w15:done="0"/>
  <w15:commentEx w15:paraId="23588D52" w15:done="0"/>
  <w15:commentEx w15:paraId="363420BB" w15:done="0"/>
  <w15:commentEx w15:paraId="26228C0E" w15:done="0"/>
  <w15:commentEx w15:paraId="49BB89B1" w15:done="0"/>
  <w15:commentEx w15:paraId="313084C2" w15:done="0"/>
  <w15:commentEx w15:paraId="5416CE2B" w15:done="0"/>
  <w15:commentEx w15:paraId="5EA1B399" w15:done="0"/>
  <w15:commentEx w15:paraId="1F4257F7" w15:done="0"/>
  <w15:commentEx w15:paraId="2D0A0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7B41" w16cex:dateUtc="2020-10-20T00:53:00Z"/>
  <w16cex:commentExtensible w16cex:durableId="23387B50" w16cex:dateUtc="2020-10-20T00:53:00Z"/>
  <w16cex:commentExtensible w16cex:durableId="23387BE5" w16cex:dateUtc="2020-10-20T00:56:00Z"/>
  <w16cex:commentExtensible w16cex:durableId="23387C20" w16cex:dateUtc="2020-10-20T00:57:00Z"/>
  <w16cex:commentExtensible w16cex:durableId="23387CF9" w16cex:dateUtc="2020-10-20T01:00:00Z"/>
  <w16cex:commentExtensible w16cex:durableId="23387D74" w16cex:dateUtc="2020-10-20T01:02:00Z"/>
  <w16cex:commentExtensible w16cex:durableId="23387DBC" w16cex:dateUtc="2020-10-20T01:03:00Z"/>
  <w16cex:commentExtensible w16cex:durableId="23387DF1" w16cex:dateUtc="2020-10-20T01:04:00Z"/>
  <w16cex:commentExtensible w16cex:durableId="23387E46" w16cex:dateUtc="2020-10-20T01:06:00Z"/>
  <w16cex:commentExtensible w16cex:durableId="23387E58" w16cex:dateUtc="2020-10-20T01:06:00Z"/>
  <w16cex:commentExtensible w16cex:durableId="23387E87" w16cex:dateUtc="2020-10-20T01:07:00Z"/>
  <w16cex:commentExtensible w16cex:durableId="23387E9E" w16cex:dateUtc="2020-10-20T01:07:00Z"/>
  <w16cex:commentExtensible w16cex:durableId="23387EBC" w16cex:dateUtc="2020-10-20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A9F17" w16cid:durableId="23387B41"/>
  <w16cid:commentId w16cid:paraId="39A41268" w16cid:durableId="23387B50"/>
  <w16cid:commentId w16cid:paraId="5A053CD9" w16cid:durableId="23387BE5"/>
  <w16cid:commentId w16cid:paraId="3883FCFB" w16cid:durableId="23387C20"/>
  <w16cid:commentId w16cid:paraId="23588D52" w16cid:durableId="23387CF9"/>
  <w16cid:commentId w16cid:paraId="363420BB" w16cid:durableId="23387D74"/>
  <w16cid:commentId w16cid:paraId="26228C0E" w16cid:durableId="23387DBC"/>
  <w16cid:commentId w16cid:paraId="49BB89B1" w16cid:durableId="23387DF1"/>
  <w16cid:commentId w16cid:paraId="313084C2" w16cid:durableId="23387E46"/>
  <w16cid:commentId w16cid:paraId="5416CE2B" w16cid:durableId="23387E58"/>
  <w16cid:commentId w16cid:paraId="5EA1B399" w16cid:durableId="23387E87"/>
  <w16cid:commentId w16cid:paraId="1F4257F7" w16cid:durableId="23387E9E"/>
  <w16cid:commentId w16cid:paraId="2D0A0DAE" w16cid:durableId="23387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6CE0D" w14:textId="77777777" w:rsidR="00544BBB" w:rsidRDefault="00544BBB" w:rsidP="0007714E">
      <w:pPr>
        <w:spacing w:after="0" w:line="240" w:lineRule="auto"/>
      </w:pPr>
      <w:r>
        <w:separator/>
      </w:r>
    </w:p>
  </w:endnote>
  <w:endnote w:type="continuationSeparator" w:id="0">
    <w:p w14:paraId="366176EF" w14:textId="77777777" w:rsidR="00544BBB" w:rsidRDefault="00544BBB" w:rsidP="0007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128872"/>
      <w:docPartObj>
        <w:docPartGallery w:val="Page Numbers (Bottom of Page)"/>
        <w:docPartUnique/>
      </w:docPartObj>
    </w:sdtPr>
    <w:sdtEndPr>
      <w:rPr>
        <w:noProof/>
      </w:rPr>
    </w:sdtEndPr>
    <w:sdtContent>
      <w:p w14:paraId="756C3F81" w14:textId="60850EFE" w:rsidR="00F77021" w:rsidRDefault="00F77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CAC9C" w14:textId="50C772DD" w:rsidR="00F77021" w:rsidRDefault="00F77021" w:rsidP="00FD01B9">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55D8" w14:textId="14EC3054" w:rsidR="00F77021" w:rsidRDefault="00F77021" w:rsidP="00E27AA3">
    <w:pPr>
      <w:pStyle w:val="Footer"/>
      <w:tabs>
        <w:tab w:val="clear" w:pos="4680"/>
        <w:tab w:val="clear" w:pos="9360"/>
        <w:tab w:val="left" w:pos="658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010339"/>
      <w:docPartObj>
        <w:docPartGallery w:val="Page Numbers (Bottom of Page)"/>
        <w:docPartUnique/>
      </w:docPartObj>
    </w:sdtPr>
    <w:sdtEndPr>
      <w:rPr>
        <w:noProof/>
      </w:rPr>
    </w:sdtEndPr>
    <w:sdtContent>
      <w:p w14:paraId="7432D7CB" w14:textId="187F23D9" w:rsidR="00F77021" w:rsidRDefault="00F77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DF41C" w14:textId="00345F26" w:rsidR="00F77021" w:rsidRDefault="00F77021" w:rsidP="00E27AA3">
    <w:pPr>
      <w:pStyle w:val="Footer"/>
      <w:tabs>
        <w:tab w:val="clear" w:pos="4680"/>
        <w:tab w:val="clear" w:pos="9360"/>
        <w:tab w:val="left" w:pos="65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012B" w14:textId="77777777" w:rsidR="00544BBB" w:rsidRDefault="00544BBB" w:rsidP="0007714E">
      <w:pPr>
        <w:spacing w:after="0" w:line="240" w:lineRule="auto"/>
      </w:pPr>
      <w:r>
        <w:separator/>
      </w:r>
    </w:p>
  </w:footnote>
  <w:footnote w:type="continuationSeparator" w:id="0">
    <w:p w14:paraId="37479F30" w14:textId="77777777" w:rsidR="00544BBB" w:rsidRDefault="00544BBB" w:rsidP="0007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2048" w14:textId="4A3E64C1" w:rsidR="00F77021" w:rsidRDefault="0086572F">
    <w:pPr>
      <w:pStyle w:val="Header"/>
      <w:rPr>
        <w:szCs w:val="24"/>
      </w:rPr>
    </w:pPr>
    <w:sdt>
      <w:sdtPr>
        <w:rPr>
          <w:rFonts w:asciiTheme="majorHAnsi" w:eastAsiaTheme="majorEastAsia" w:hAnsiTheme="majorHAnsi" w:cstheme="majorBidi"/>
          <w:color w:val="4472C4" w:themeColor="accent1"/>
          <w:szCs w:val="24"/>
        </w:rPr>
        <w:alias w:val="Title"/>
        <w:id w:val="78404852"/>
        <w:placeholder>
          <w:docPart w:val="02D86D0E2780431A9FF5389937F8FD88"/>
        </w:placeholder>
        <w:dataBinding w:prefixMappings="xmlns:ns0='http://schemas.openxmlformats.org/package/2006/metadata/core-properties' xmlns:ns1='http://purl.org/dc/elements/1.1/'" w:xpath="/ns0:coreProperties[1]/ns1:title[1]" w:storeItemID="{6C3C8BC8-F283-45AE-878A-BAB7291924A1}"/>
        <w:text/>
      </w:sdtPr>
      <w:sdtEndPr/>
      <w:sdtContent>
        <w:r w:rsidR="00F77021">
          <w:rPr>
            <w:rFonts w:asciiTheme="majorHAnsi" w:eastAsiaTheme="majorEastAsia" w:hAnsiTheme="majorHAnsi" w:cstheme="majorBidi"/>
            <w:color w:val="4472C4" w:themeColor="accent1"/>
            <w:szCs w:val="24"/>
          </w:rPr>
          <w:t>Tini Grosso</w:t>
        </w:r>
      </w:sdtContent>
    </w:sdt>
    <w:r w:rsidR="00F77021">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78404859"/>
        <w:placeholder>
          <w:docPart w:val="D3A14E87DD88400CAFE3DC178347F74F"/>
        </w:placeholder>
        <w:dataBinding w:prefixMappings="xmlns:ns0='http://schemas.microsoft.com/office/2006/coverPageProps'" w:xpath="/ns0:CoverPageProperties[1]/ns0:PublishDate[1]" w:storeItemID="{55AF091B-3C7A-41E3-B477-F2FDAA23CFDA}"/>
        <w:date w:fullDate="2020-10-05T00:00:00Z">
          <w:dateFormat w:val="MMMM d, yyyy"/>
          <w:lid w:val="en-US"/>
          <w:storeMappedDataAs w:val="dateTime"/>
          <w:calendar w:val="gregorian"/>
        </w:date>
      </w:sdtPr>
      <w:sdtEndPr/>
      <w:sdtContent>
        <w:r w:rsidR="00F77021">
          <w:rPr>
            <w:rFonts w:asciiTheme="majorHAnsi" w:eastAsiaTheme="majorEastAsia" w:hAnsiTheme="majorHAnsi" w:cstheme="majorBidi"/>
            <w:color w:val="4472C4" w:themeColor="accent1"/>
            <w:szCs w:val="24"/>
          </w:rPr>
          <w:t>October 5, 2020</w:t>
        </w:r>
      </w:sdtContent>
    </w:sdt>
  </w:p>
  <w:p w14:paraId="50812747" w14:textId="77777777" w:rsidR="00F77021" w:rsidRDefault="00F7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1E5A" w14:textId="439DB068" w:rsidR="00F77021" w:rsidRDefault="0086572F">
    <w:pPr>
      <w:pStyle w:val="Header"/>
      <w:rPr>
        <w:szCs w:val="24"/>
      </w:rPr>
    </w:pPr>
    <w:sdt>
      <w:sdtPr>
        <w:rPr>
          <w:rFonts w:asciiTheme="majorHAnsi" w:eastAsiaTheme="majorEastAsia" w:hAnsiTheme="majorHAnsi" w:cstheme="majorBidi"/>
          <w:color w:val="4472C4" w:themeColor="accent1"/>
          <w:szCs w:val="24"/>
        </w:rPr>
        <w:alias w:val="Title"/>
        <w:id w:val="814307268"/>
        <w:placeholder>
          <w:docPart w:val="B58178E72C4E44F3BDE048D56080CCF2"/>
        </w:placeholder>
        <w:dataBinding w:prefixMappings="xmlns:ns0='http://schemas.openxmlformats.org/package/2006/metadata/core-properties' xmlns:ns1='http://purl.org/dc/elements/1.1/'" w:xpath="/ns0:coreProperties[1]/ns1:title[1]" w:storeItemID="{6C3C8BC8-F283-45AE-878A-BAB7291924A1}"/>
        <w:text/>
      </w:sdtPr>
      <w:sdtEndPr/>
      <w:sdtContent>
        <w:r w:rsidR="00F77021">
          <w:rPr>
            <w:rFonts w:asciiTheme="majorHAnsi" w:eastAsiaTheme="majorEastAsia" w:hAnsiTheme="majorHAnsi" w:cstheme="majorBidi"/>
            <w:color w:val="4472C4" w:themeColor="accent1"/>
            <w:szCs w:val="24"/>
          </w:rPr>
          <w:t>Tini Grosso</w:t>
        </w:r>
      </w:sdtContent>
    </w:sdt>
    <w:r w:rsidR="00F77021">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1593431511"/>
        <w:placeholder>
          <w:docPart w:val="AEBB22AD1CD54EC3A72B8929FE213E6D"/>
        </w:placeholder>
        <w:dataBinding w:prefixMappings="xmlns:ns0='http://schemas.microsoft.com/office/2006/coverPageProps'" w:xpath="/ns0:CoverPageProperties[1]/ns0:PublishDate[1]" w:storeItemID="{55AF091B-3C7A-41E3-B477-F2FDAA23CFDA}"/>
        <w:date w:fullDate="2020-10-05T00:00:00Z">
          <w:dateFormat w:val="MMMM d, yyyy"/>
          <w:lid w:val="en-US"/>
          <w:storeMappedDataAs w:val="dateTime"/>
          <w:calendar w:val="gregorian"/>
        </w:date>
      </w:sdtPr>
      <w:sdtEndPr/>
      <w:sdtContent>
        <w:r w:rsidR="00F77021">
          <w:rPr>
            <w:rFonts w:asciiTheme="majorHAnsi" w:eastAsiaTheme="majorEastAsia" w:hAnsiTheme="majorHAnsi" w:cstheme="majorBidi"/>
            <w:color w:val="4472C4" w:themeColor="accent1"/>
            <w:szCs w:val="24"/>
          </w:rPr>
          <w:t>October 5, 2020</w:t>
        </w:r>
      </w:sdtContent>
    </w:sdt>
  </w:p>
  <w:p w14:paraId="15C095F1" w14:textId="77777777" w:rsidR="00F77021" w:rsidRDefault="00F77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5D9"/>
    <w:multiLevelType w:val="hybridMultilevel"/>
    <w:tmpl w:val="243A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7B56"/>
    <w:multiLevelType w:val="hybridMultilevel"/>
    <w:tmpl w:val="74D82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166"/>
    <w:multiLevelType w:val="hybridMultilevel"/>
    <w:tmpl w:val="A0C64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76C"/>
    <w:multiLevelType w:val="hybridMultilevel"/>
    <w:tmpl w:val="8CF65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42E6"/>
    <w:multiLevelType w:val="hybridMultilevel"/>
    <w:tmpl w:val="C65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43F6E"/>
    <w:multiLevelType w:val="hybridMultilevel"/>
    <w:tmpl w:val="8CF65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568A"/>
    <w:multiLevelType w:val="hybridMultilevel"/>
    <w:tmpl w:val="38C67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B2C"/>
    <w:multiLevelType w:val="hybridMultilevel"/>
    <w:tmpl w:val="C0589CB6"/>
    <w:lvl w:ilvl="0" w:tplc="A0FA3AB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737A7"/>
    <w:multiLevelType w:val="hybridMultilevel"/>
    <w:tmpl w:val="5D7E0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6AD2"/>
    <w:multiLevelType w:val="hybridMultilevel"/>
    <w:tmpl w:val="DD627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35B9F"/>
    <w:multiLevelType w:val="hybridMultilevel"/>
    <w:tmpl w:val="EDB6FA7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0072F"/>
    <w:multiLevelType w:val="hybridMultilevel"/>
    <w:tmpl w:val="31B2E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D4E56"/>
    <w:multiLevelType w:val="hybridMultilevel"/>
    <w:tmpl w:val="6D141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D6EFF"/>
    <w:multiLevelType w:val="hybridMultilevel"/>
    <w:tmpl w:val="C65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E0529"/>
    <w:multiLevelType w:val="hybridMultilevel"/>
    <w:tmpl w:val="C340F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B34B5"/>
    <w:multiLevelType w:val="hybridMultilevel"/>
    <w:tmpl w:val="74D82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F3AFC"/>
    <w:multiLevelType w:val="hybridMultilevel"/>
    <w:tmpl w:val="BCAC9804"/>
    <w:lvl w:ilvl="0" w:tplc="BCBC20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C18FB"/>
    <w:multiLevelType w:val="hybridMultilevel"/>
    <w:tmpl w:val="5A642B7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66AC"/>
    <w:multiLevelType w:val="hybridMultilevel"/>
    <w:tmpl w:val="220ED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C6896"/>
    <w:multiLevelType w:val="hybridMultilevel"/>
    <w:tmpl w:val="D4F8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543F2"/>
    <w:multiLevelType w:val="hybridMultilevel"/>
    <w:tmpl w:val="9ED8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31E26"/>
    <w:multiLevelType w:val="hybridMultilevel"/>
    <w:tmpl w:val="C292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D5C85"/>
    <w:multiLevelType w:val="hybridMultilevel"/>
    <w:tmpl w:val="0DCC9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57D51"/>
    <w:multiLevelType w:val="hybridMultilevel"/>
    <w:tmpl w:val="D6483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57BC0"/>
    <w:multiLevelType w:val="hybridMultilevel"/>
    <w:tmpl w:val="7F10FC88"/>
    <w:lvl w:ilvl="0" w:tplc="98A8D6E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0A695B"/>
    <w:multiLevelType w:val="hybridMultilevel"/>
    <w:tmpl w:val="C402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732AF"/>
    <w:multiLevelType w:val="hybridMultilevel"/>
    <w:tmpl w:val="786EA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308C"/>
    <w:multiLevelType w:val="hybridMultilevel"/>
    <w:tmpl w:val="8CF65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F6A59"/>
    <w:multiLevelType w:val="hybridMultilevel"/>
    <w:tmpl w:val="687A6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775C6"/>
    <w:multiLevelType w:val="hybridMultilevel"/>
    <w:tmpl w:val="5D7E0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716B"/>
    <w:multiLevelType w:val="hybridMultilevel"/>
    <w:tmpl w:val="9ED8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A7722"/>
    <w:multiLevelType w:val="hybridMultilevel"/>
    <w:tmpl w:val="C65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C6DAB"/>
    <w:multiLevelType w:val="hybridMultilevel"/>
    <w:tmpl w:val="ADECB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C1C3B"/>
    <w:multiLevelType w:val="hybridMultilevel"/>
    <w:tmpl w:val="C0589CB6"/>
    <w:lvl w:ilvl="0" w:tplc="A0FA3AB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425DE"/>
    <w:multiLevelType w:val="hybridMultilevel"/>
    <w:tmpl w:val="C65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E1D31"/>
    <w:multiLevelType w:val="hybridMultilevel"/>
    <w:tmpl w:val="AE3C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73D56"/>
    <w:multiLevelType w:val="hybridMultilevel"/>
    <w:tmpl w:val="C0589CB6"/>
    <w:lvl w:ilvl="0" w:tplc="A0FA3AB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F2C15"/>
    <w:multiLevelType w:val="hybridMultilevel"/>
    <w:tmpl w:val="C65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628D9"/>
    <w:multiLevelType w:val="hybridMultilevel"/>
    <w:tmpl w:val="C292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E775B"/>
    <w:multiLevelType w:val="hybridMultilevel"/>
    <w:tmpl w:val="A600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2E9C"/>
    <w:multiLevelType w:val="hybridMultilevel"/>
    <w:tmpl w:val="56A8C516"/>
    <w:lvl w:ilvl="0" w:tplc="9446B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B07C9"/>
    <w:multiLevelType w:val="hybridMultilevel"/>
    <w:tmpl w:val="FF3E7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533EF"/>
    <w:multiLevelType w:val="hybridMultilevel"/>
    <w:tmpl w:val="422E41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143F5"/>
    <w:multiLevelType w:val="hybridMultilevel"/>
    <w:tmpl w:val="C0589CB6"/>
    <w:lvl w:ilvl="0" w:tplc="A0FA3AB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43"/>
  </w:num>
  <w:num w:numId="4">
    <w:abstractNumId w:val="25"/>
  </w:num>
  <w:num w:numId="5">
    <w:abstractNumId w:val="2"/>
  </w:num>
  <w:num w:numId="6">
    <w:abstractNumId w:val="0"/>
  </w:num>
  <w:num w:numId="7">
    <w:abstractNumId w:val="22"/>
  </w:num>
  <w:num w:numId="8">
    <w:abstractNumId w:val="11"/>
  </w:num>
  <w:num w:numId="9">
    <w:abstractNumId w:val="3"/>
  </w:num>
  <w:num w:numId="10">
    <w:abstractNumId w:val="29"/>
  </w:num>
  <w:num w:numId="11">
    <w:abstractNumId w:val="39"/>
  </w:num>
  <w:num w:numId="12">
    <w:abstractNumId w:val="33"/>
  </w:num>
  <w:num w:numId="13">
    <w:abstractNumId w:val="42"/>
  </w:num>
  <w:num w:numId="14">
    <w:abstractNumId w:val="17"/>
  </w:num>
  <w:num w:numId="15">
    <w:abstractNumId w:val="36"/>
  </w:num>
  <w:num w:numId="16">
    <w:abstractNumId w:val="7"/>
  </w:num>
  <w:num w:numId="17">
    <w:abstractNumId w:val="12"/>
  </w:num>
  <w:num w:numId="18">
    <w:abstractNumId w:val="27"/>
  </w:num>
  <w:num w:numId="19">
    <w:abstractNumId w:val="5"/>
  </w:num>
  <w:num w:numId="20">
    <w:abstractNumId w:val="21"/>
  </w:num>
  <w:num w:numId="21">
    <w:abstractNumId w:val="38"/>
  </w:num>
  <w:num w:numId="22">
    <w:abstractNumId w:val="24"/>
  </w:num>
  <w:num w:numId="23">
    <w:abstractNumId w:val="28"/>
  </w:num>
  <w:num w:numId="24">
    <w:abstractNumId w:val="26"/>
  </w:num>
  <w:num w:numId="25">
    <w:abstractNumId w:val="10"/>
  </w:num>
  <w:num w:numId="26">
    <w:abstractNumId w:val="13"/>
  </w:num>
  <w:num w:numId="27">
    <w:abstractNumId w:val="20"/>
  </w:num>
  <w:num w:numId="28">
    <w:abstractNumId w:val="30"/>
  </w:num>
  <w:num w:numId="29">
    <w:abstractNumId w:val="1"/>
  </w:num>
  <w:num w:numId="30">
    <w:abstractNumId w:val="9"/>
  </w:num>
  <w:num w:numId="31">
    <w:abstractNumId w:val="4"/>
  </w:num>
  <w:num w:numId="32">
    <w:abstractNumId w:val="23"/>
  </w:num>
  <w:num w:numId="33">
    <w:abstractNumId w:val="6"/>
  </w:num>
  <w:num w:numId="34">
    <w:abstractNumId w:val="15"/>
  </w:num>
  <w:num w:numId="35">
    <w:abstractNumId w:val="34"/>
  </w:num>
  <w:num w:numId="36">
    <w:abstractNumId w:val="16"/>
  </w:num>
  <w:num w:numId="37">
    <w:abstractNumId w:val="31"/>
  </w:num>
  <w:num w:numId="38">
    <w:abstractNumId w:val="35"/>
  </w:num>
  <w:num w:numId="39">
    <w:abstractNumId w:val="19"/>
  </w:num>
  <w:num w:numId="40">
    <w:abstractNumId w:val="14"/>
  </w:num>
  <w:num w:numId="41">
    <w:abstractNumId w:val="40"/>
  </w:num>
  <w:num w:numId="42">
    <w:abstractNumId w:val="8"/>
  </w:num>
  <w:num w:numId="43">
    <w:abstractNumId w:val="41"/>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Gibson">
    <w15:presenceInfo w15:providerId="Windows Live" w15:userId="79300b3917899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25"/>
    <w:rsid w:val="00001BBF"/>
    <w:rsid w:val="0000406D"/>
    <w:rsid w:val="00004747"/>
    <w:rsid w:val="00005A13"/>
    <w:rsid w:val="000068AF"/>
    <w:rsid w:val="00013AAC"/>
    <w:rsid w:val="00015900"/>
    <w:rsid w:val="000178F2"/>
    <w:rsid w:val="00020522"/>
    <w:rsid w:val="00024013"/>
    <w:rsid w:val="0002524B"/>
    <w:rsid w:val="00026797"/>
    <w:rsid w:val="000325E9"/>
    <w:rsid w:val="00037C60"/>
    <w:rsid w:val="00040D71"/>
    <w:rsid w:val="00043322"/>
    <w:rsid w:val="00050364"/>
    <w:rsid w:val="00050E06"/>
    <w:rsid w:val="000569C1"/>
    <w:rsid w:val="000634CC"/>
    <w:rsid w:val="00063902"/>
    <w:rsid w:val="000639BA"/>
    <w:rsid w:val="000668AE"/>
    <w:rsid w:val="0006692E"/>
    <w:rsid w:val="000756FB"/>
    <w:rsid w:val="000770EA"/>
    <w:rsid w:val="0007714E"/>
    <w:rsid w:val="0008636A"/>
    <w:rsid w:val="0009645A"/>
    <w:rsid w:val="000966DA"/>
    <w:rsid w:val="00096DB2"/>
    <w:rsid w:val="000A6841"/>
    <w:rsid w:val="000A74AD"/>
    <w:rsid w:val="000B20C8"/>
    <w:rsid w:val="000B4E6B"/>
    <w:rsid w:val="000D1372"/>
    <w:rsid w:val="000D24C6"/>
    <w:rsid w:val="000D5A9B"/>
    <w:rsid w:val="000E0E01"/>
    <w:rsid w:val="000E385C"/>
    <w:rsid w:val="000E5399"/>
    <w:rsid w:val="000E615C"/>
    <w:rsid w:val="000F2E48"/>
    <w:rsid w:val="00102FFC"/>
    <w:rsid w:val="00103DE7"/>
    <w:rsid w:val="001067A0"/>
    <w:rsid w:val="00107429"/>
    <w:rsid w:val="00111C17"/>
    <w:rsid w:val="0011739A"/>
    <w:rsid w:val="0012092D"/>
    <w:rsid w:val="00132F01"/>
    <w:rsid w:val="00142FF8"/>
    <w:rsid w:val="00147B05"/>
    <w:rsid w:val="0015402F"/>
    <w:rsid w:val="0015563C"/>
    <w:rsid w:val="001651D1"/>
    <w:rsid w:val="00167D09"/>
    <w:rsid w:val="00174141"/>
    <w:rsid w:val="00180E26"/>
    <w:rsid w:val="001818C5"/>
    <w:rsid w:val="00190EE4"/>
    <w:rsid w:val="001949EC"/>
    <w:rsid w:val="001A508A"/>
    <w:rsid w:val="001A644A"/>
    <w:rsid w:val="001A666D"/>
    <w:rsid w:val="001B1C7C"/>
    <w:rsid w:val="001B6BDA"/>
    <w:rsid w:val="001C4471"/>
    <w:rsid w:val="001C7D74"/>
    <w:rsid w:val="001D14D7"/>
    <w:rsid w:val="001D2CBD"/>
    <w:rsid w:val="001D43BE"/>
    <w:rsid w:val="001F765D"/>
    <w:rsid w:val="00201523"/>
    <w:rsid w:val="002040F0"/>
    <w:rsid w:val="00221F3D"/>
    <w:rsid w:val="00222463"/>
    <w:rsid w:val="002340E7"/>
    <w:rsid w:val="00235DAF"/>
    <w:rsid w:val="002432C1"/>
    <w:rsid w:val="00243A21"/>
    <w:rsid w:val="002458B2"/>
    <w:rsid w:val="00250C58"/>
    <w:rsid w:val="002535F6"/>
    <w:rsid w:val="0025576D"/>
    <w:rsid w:val="0027465A"/>
    <w:rsid w:val="00275CE8"/>
    <w:rsid w:val="00280015"/>
    <w:rsid w:val="00280A3C"/>
    <w:rsid w:val="00280E14"/>
    <w:rsid w:val="0028133C"/>
    <w:rsid w:val="00283BAE"/>
    <w:rsid w:val="00286428"/>
    <w:rsid w:val="00290D2C"/>
    <w:rsid w:val="00293C03"/>
    <w:rsid w:val="00294B4F"/>
    <w:rsid w:val="00294B63"/>
    <w:rsid w:val="002A0D2D"/>
    <w:rsid w:val="002A4F44"/>
    <w:rsid w:val="002A6720"/>
    <w:rsid w:val="002B1632"/>
    <w:rsid w:val="002B5109"/>
    <w:rsid w:val="002B63A2"/>
    <w:rsid w:val="002C1056"/>
    <w:rsid w:val="002C1BC1"/>
    <w:rsid w:val="002D46DC"/>
    <w:rsid w:val="002D7C1A"/>
    <w:rsid w:val="002E1F0B"/>
    <w:rsid w:val="002E3195"/>
    <w:rsid w:val="002E70B3"/>
    <w:rsid w:val="0031080C"/>
    <w:rsid w:val="00316F35"/>
    <w:rsid w:val="00317C9A"/>
    <w:rsid w:val="00317EF4"/>
    <w:rsid w:val="0032559D"/>
    <w:rsid w:val="003266F3"/>
    <w:rsid w:val="00331C18"/>
    <w:rsid w:val="00333B50"/>
    <w:rsid w:val="0033661A"/>
    <w:rsid w:val="00344233"/>
    <w:rsid w:val="003507A9"/>
    <w:rsid w:val="00353ED4"/>
    <w:rsid w:val="0036255F"/>
    <w:rsid w:val="00373039"/>
    <w:rsid w:val="0037627C"/>
    <w:rsid w:val="00376B0B"/>
    <w:rsid w:val="00382E99"/>
    <w:rsid w:val="003867E4"/>
    <w:rsid w:val="003872B2"/>
    <w:rsid w:val="0039619F"/>
    <w:rsid w:val="00397289"/>
    <w:rsid w:val="003A398B"/>
    <w:rsid w:val="003A510D"/>
    <w:rsid w:val="003A6578"/>
    <w:rsid w:val="003A7B58"/>
    <w:rsid w:val="003B18AE"/>
    <w:rsid w:val="003B45BE"/>
    <w:rsid w:val="003B52FB"/>
    <w:rsid w:val="003C05A7"/>
    <w:rsid w:val="003C1D65"/>
    <w:rsid w:val="003C32DB"/>
    <w:rsid w:val="003C3B33"/>
    <w:rsid w:val="003C52B0"/>
    <w:rsid w:val="003C79C1"/>
    <w:rsid w:val="003D42AC"/>
    <w:rsid w:val="003E0FD1"/>
    <w:rsid w:val="003E2A59"/>
    <w:rsid w:val="003E5894"/>
    <w:rsid w:val="00401D82"/>
    <w:rsid w:val="00407078"/>
    <w:rsid w:val="00412792"/>
    <w:rsid w:val="00414A8B"/>
    <w:rsid w:val="00416B49"/>
    <w:rsid w:val="0041744F"/>
    <w:rsid w:val="00417AAC"/>
    <w:rsid w:val="00423D3C"/>
    <w:rsid w:val="00424862"/>
    <w:rsid w:val="00433E57"/>
    <w:rsid w:val="00436BD9"/>
    <w:rsid w:val="00436C9E"/>
    <w:rsid w:val="00440175"/>
    <w:rsid w:val="00441042"/>
    <w:rsid w:val="00441BDA"/>
    <w:rsid w:val="004430AC"/>
    <w:rsid w:val="00443A27"/>
    <w:rsid w:val="0044489B"/>
    <w:rsid w:val="00450D0C"/>
    <w:rsid w:val="00454DD2"/>
    <w:rsid w:val="00460D32"/>
    <w:rsid w:val="004629A1"/>
    <w:rsid w:val="004629FB"/>
    <w:rsid w:val="00464280"/>
    <w:rsid w:val="00464B2E"/>
    <w:rsid w:val="0046522D"/>
    <w:rsid w:val="00470BBF"/>
    <w:rsid w:val="00474D51"/>
    <w:rsid w:val="00475A0A"/>
    <w:rsid w:val="004812B0"/>
    <w:rsid w:val="00482136"/>
    <w:rsid w:val="0048522E"/>
    <w:rsid w:val="00491346"/>
    <w:rsid w:val="004A76BB"/>
    <w:rsid w:val="004C0828"/>
    <w:rsid w:val="004C17E3"/>
    <w:rsid w:val="004C6AA6"/>
    <w:rsid w:val="004D375C"/>
    <w:rsid w:val="004D47D8"/>
    <w:rsid w:val="004D6EC3"/>
    <w:rsid w:val="004E33C8"/>
    <w:rsid w:val="004E797F"/>
    <w:rsid w:val="004F46E5"/>
    <w:rsid w:val="005052E2"/>
    <w:rsid w:val="00507F4B"/>
    <w:rsid w:val="00514397"/>
    <w:rsid w:val="005226F8"/>
    <w:rsid w:val="00532921"/>
    <w:rsid w:val="00544BBB"/>
    <w:rsid w:val="00546B45"/>
    <w:rsid w:val="005478B1"/>
    <w:rsid w:val="005509C3"/>
    <w:rsid w:val="00555943"/>
    <w:rsid w:val="00560D2E"/>
    <w:rsid w:val="00566B0D"/>
    <w:rsid w:val="00566B8E"/>
    <w:rsid w:val="005673FB"/>
    <w:rsid w:val="0057009B"/>
    <w:rsid w:val="00571951"/>
    <w:rsid w:val="0057231C"/>
    <w:rsid w:val="00577104"/>
    <w:rsid w:val="005808F2"/>
    <w:rsid w:val="00583B65"/>
    <w:rsid w:val="005878BE"/>
    <w:rsid w:val="00590DD0"/>
    <w:rsid w:val="00592D4E"/>
    <w:rsid w:val="0059486D"/>
    <w:rsid w:val="00595B7B"/>
    <w:rsid w:val="005B3420"/>
    <w:rsid w:val="005C0244"/>
    <w:rsid w:val="005C045D"/>
    <w:rsid w:val="005C5AE6"/>
    <w:rsid w:val="005C70E5"/>
    <w:rsid w:val="005D24BC"/>
    <w:rsid w:val="005E1A34"/>
    <w:rsid w:val="005E553B"/>
    <w:rsid w:val="005F026B"/>
    <w:rsid w:val="005F0A3D"/>
    <w:rsid w:val="00601873"/>
    <w:rsid w:val="0061221B"/>
    <w:rsid w:val="00620DD2"/>
    <w:rsid w:val="00625550"/>
    <w:rsid w:val="00635D1F"/>
    <w:rsid w:val="006418A3"/>
    <w:rsid w:val="00642C4C"/>
    <w:rsid w:val="00645233"/>
    <w:rsid w:val="00645492"/>
    <w:rsid w:val="006542D9"/>
    <w:rsid w:val="00657AFE"/>
    <w:rsid w:val="00664894"/>
    <w:rsid w:val="006667FB"/>
    <w:rsid w:val="00671B2E"/>
    <w:rsid w:val="00672783"/>
    <w:rsid w:val="00680CA8"/>
    <w:rsid w:val="00683F25"/>
    <w:rsid w:val="0068650E"/>
    <w:rsid w:val="006A0731"/>
    <w:rsid w:val="006A1414"/>
    <w:rsid w:val="006B5D9A"/>
    <w:rsid w:val="006C0D07"/>
    <w:rsid w:val="006C1100"/>
    <w:rsid w:val="006C2FD7"/>
    <w:rsid w:val="006C731F"/>
    <w:rsid w:val="006D058E"/>
    <w:rsid w:val="006D0E8E"/>
    <w:rsid w:val="006D1810"/>
    <w:rsid w:val="006D2677"/>
    <w:rsid w:val="006D6931"/>
    <w:rsid w:val="006D6B61"/>
    <w:rsid w:val="006D7CE6"/>
    <w:rsid w:val="006E02CB"/>
    <w:rsid w:val="006E1DB4"/>
    <w:rsid w:val="006E2238"/>
    <w:rsid w:val="006E2CEB"/>
    <w:rsid w:val="006E51F6"/>
    <w:rsid w:val="006E6FF7"/>
    <w:rsid w:val="006F00FA"/>
    <w:rsid w:val="006F0699"/>
    <w:rsid w:val="006F413C"/>
    <w:rsid w:val="006F5885"/>
    <w:rsid w:val="00702121"/>
    <w:rsid w:val="00713D1A"/>
    <w:rsid w:val="00725921"/>
    <w:rsid w:val="007274C9"/>
    <w:rsid w:val="0073005A"/>
    <w:rsid w:val="00734ADF"/>
    <w:rsid w:val="00735132"/>
    <w:rsid w:val="00737679"/>
    <w:rsid w:val="00747356"/>
    <w:rsid w:val="00751935"/>
    <w:rsid w:val="0075378B"/>
    <w:rsid w:val="0076042A"/>
    <w:rsid w:val="0076261E"/>
    <w:rsid w:val="00762A9C"/>
    <w:rsid w:val="0077388B"/>
    <w:rsid w:val="00774551"/>
    <w:rsid w:val="00774D0B"/>
    <w:rsid w:val="00784742"/>
    <w:rsid w:val="0078475B"/>
    <w:rsid w:val="007857DE"/>
    <w:rsid w:val="00787A17"/>
    <w:rsid w:val="00790206"/>
    <w:rsid w:val="007A3F23"/>
    <w:rsid w:val="007A4B05"/>
    <w:rsid w:val="007B0505"/>
    <w:rsid w:val="007C0969"/>
    <w:rsid w:val="007C5366"/>
    <w:rsid w:val="007D32D5"/>
    <w:rsid w:val="007D49FA"/>
    <w:rsid w:val="007D5A41"/>
    <w:rsid w:val="007E0571"/>
    <w:rsid w:val="007E132F"/>
    <w:rsid w:val="007E2A84"/>
    <w:rsid w:val="007E6A7C"/>
    <w:rsid w:val="007F12D7"/>
    <w:rsid w:val="007F2797"/>
    <w:rsid w:val="007F2A1C"/>
    <w:rsid w:val="007F65C5"/>
    <w:rsid w:val="00804FC1"/>
    <w:rsid w:val="0080536D"/>
    <w:rsid w:val="00805483"/>
    <w:rsid w:val="008075E7"/>
    <w:rsid w:val="00807FF5"/>
    <w:rsid w:val="00811864"/>
    <w:rsid w:val="00811CF3"/>
    <w:rsid w:val="00825ADD"/>
    <w:rsid w:val="00832068"/>
    <w:rsid w:val="0083433C"/>
    <w:rsid w:val="00851ABF"/>
    <w:rsid w:val="00855D66"/>
    <w:rsid w:val="00855F6A"/>
    <w:rsid w:val="0086572F"/>
    <w:rsid w:val="00866669"/>
    <w:rsid w:val="00866C52"/>
    <w:rsid w:val="0086776D"/>
    <w:rsid w:val="00867E13"/>
    <w:rsid w:val="00883C1A"/>
    <w:rsid w:val="0088511C"/>
    <w:rsid w:val="008857F0"/>
    <w:rsid w:val="00887E90"/>
    <w:rsid w:val="008934F0"/>
    <w:rsid w:val="00893D23"/>
    <w:rsid w:val="008A4058"/>
    <w:rsid w:val="008A5C46"/>
    <w:rsid w:val="008A5E09"/>
    <w:rsid w:val="008B333F"/>
    <w:rsid w:val="008C0655"/>
    <w:rsid w:val="008C116F"/>
    <w:rsid w:val="008D19D2"/>
    <w:rsid w:val="008D58A4"/>
    <w:rsid w:val="008E452A"/>
    <w:rsid w:val="008E5DBC"/>
    <w:rsid w:val="008E6746"/>
    <w:rsid w:val="008F482A"/>
    <w:rsid w:val="008F7744"/>
    <w:rsid w:val="008F7D71"/>
    <w:rsid w:val="00901DDB"/>
    <w:rsid w:val="0090255F"/>
    <w:rsid w:val="00903D31"/>
    <w:rsid w:val="00911327"/>
    <w:rsid w:val="00912E23"/>
    <w:rsid w:val="00917309"/>
    <w:rsid w:val="0091757C"/>
    <w:rsid w:val="00917A67"/>
    <w:rsid w:val="009239F6"/>
    <w:rsid w:val="00936DE2"/>
    <w:rsid w:val="00937DA6"/>
    <w:rsid w:val="00947B45"/>
    <w:rsid w:val="00950412"/>
    <w:rsid w:val="009540B2"/>
    <w:rsid w:val="009549A1"/>
    <w:rsid w:val="0095562B"/>
    <w:rsid w:val="00962D2B"/>
    <w:rsid w:val="009658FC"/>
    <w:rsid w:val="009816C4"/>
    <w:rsid w:val="009922DC"/>
    <w:rsid w:val="00992B9B"/>
    <w:rsid w:val="00993360"/>
    <w:rsid w:val="0099567C"/>
    <w:rsid w:val="009959CF"/>
    <w:rsid w:val="009A4F41"/>
    <w:rsid w:val="009B1A22"/>
    <w:rsid w:val="009B3805"/>
    <w:rsid w:val="009B6DA1"/>
    <w:rsid w:val="009C1797"/>
    <w:rsid w:val="009C457F"/>
    <w:rsid w:val="009D17A9"/>
    <w:rsid w:val="009D39DC"/>
    <w:rsid w:val="009D4E9C"/>
    <w:rsid w:val="009D582D"/>
    <w:rsid w:val="009D7DD1"/>
    <w:rsid w:val="009E32AB"/>
    <w:rsid w:val="009E6266"/>
    <w:rsid w:val="009F61ED"/>
    <w:rsid w:val="009F6C3C"/>
    <w:rsid w:val="00A01725"/>
    <w:rsid w:val="00A03627"/>
    <w:rsid w:val="00A10E19"/>
    <w:rsid w:val="00A127FD"/>
    <w:rsid w:val="00A225DA"/>
    <w:rsid w:val="00A23541"/>
    <w:rsid w:val="00A2790D"/>
    <w:rsid w:val="00A27A26"/>
    <w:rsid w:val="00A37AC7"/>
    <w:rsid w:val="00A50DB4"/>
    <w:rsid w:val="00A51A1A"/>
    <w:rsid w:val="00A55B0F"/>
    <w:rsid w:val="00A571AA"/>
    <w:rsid w:val="00A57A26"/>
    <w:rsid w:val="00A60D3B"/>
    <w:rsid w:val="00A6479E"/>
    <w:rsid w:val="00A677BE"/>
    <w:rsid w:val="00A70CEB"/>
    <w:rsid w:val="00A72F3B"/>
    <w:rsid w:val="00A75332"/>
    <w:rsid w:val="00A84ACC"/>
    <w:rsid w:val="00A8557C"/>
    <w:rsid w:val="00A91922"/>
    <w:rsid w:val="00A91E16"/>
    <w:rsid w:val="00A9339E"/>
    <w:rsid w:val="00A94481"/>
    <w:rsid w:val="00A949A4"/>
    <w:rsid w:val="00AA62BF"/>
    <w:rsid w:val="00AA63F4"/>
    <w:rsid w:val="00AB1C08"/>
    <w:rsid w:val="00AB4363"/>
    <w:rsid w:val="00AC08EF"/>
    <w:rsid w:val="00AC187C"/>
    <w:rsid w:val="00AD1416"/>
    <w:rsid w:val="00AD4842"/>
    <w:rsid w:val="00AD4FA9"/>
    <w:rsid w:val="00AD65DE"/>
    <w:rsid w:val="00AE12C8"/>
    <w:rsid w:val="00AE724D"/>
    <w:rsid w:val="00AF21D8"/>
    <w:rsid w:val="00AF27F0"/>
    <w:rsid w:val="00AF4DBE"/>
    <w:rsid w:val="00B007BA"/>
    <w:rsid w:val="00B00A25"/>
    <w:rsid w:val="00B01A3C"/>
    <w:rsid w:val="00B12A65"/>
    <w:rsid w:val="00B13AD4"/>
    <w:rsid w:val="00B172F6"/>
    <w:rsid w:val="00B175EF"/>
    <w:rsid w:val="00B210E9"/>
    <w:rsid w:val="00B21BA3"/>
    <w:rsid w:val="00B35A38"/>
    <w:rsid w:val="00B374A6"/>
    <w:rsid w:val="00B3790D"/>
    <w:rsid w:val="00B37B56"/>
    <w:rsid w:val="00B42DD5"/>
    <w:rsid w:val="00B430A8"/>
    <w:rsid w:val="00B4349F"/>
    <w:rsid w:val="00B472AF"/>
    <w:rsid w:val="00B51648"/>
    <w:rsid w:val="00B53FEF"/>
    <w:rsid w:val="00B7116D"/>
    <w:rsid w:val="00B72F21"/>
    <w:rsid w:val="00B740D8"/>
    <w:rsid w:val="00B75471"/>
    <w:rsid w:val="00B75E2C"/>
    <w:rsid w:val="00B82C32"/>
    <w:rsid w:val="00B8321F"/>
    <w:rsid w:val="00B9083F"/>
    <w:rsid w:val="00B90CA8"/>
    <w:rsid w:val="00BA0E22"/>
    <w:rsid w:val="00BA19A9"/>
    <w:rsid w:val="00BA75FF"/>
    <w:rsid w:val="00BB3B9B"/>
    <w:rsid w:val="00BB44B1"/>
    <w:rsid w:val="00BB521F"/>
    <w:rsid w:val="00BC1AFC"/>
    <w:rsid w:val="00BC4637"/>
    <w:rsid w:val="00BC59D0"/>
    <w:rsid w:val="00BD4C2E"/>
    <w:rsid w:val="00BD66FD"/>
    <w:rsid w:val="00BE35EA"/>
    <w:rsid w:val="00BE63A7"/>
    <w:rsid w:val="00BF0FBE"/>
    <w:rsid w:val="00BF253A"/>
    <w:rsid w:val="00C05B06"/>
    <w:rsid w:val="00C05CD6"/>
    <w:rsid w:val="00C14AD6"/>
    <w:rsid w:val="00C21EC1"/>
    <w:rsid w:val="00C24B08"/>
    <w:rsid w:val="00C24DA4"/>
    <w:rsid w:val="00C25FC8"/>
    <w:rsid w:val="00C34EF2"/>
    <w:rsid w:val="00C40DBF"/>
    <w:rsid w:val="00C4276A"/>
    <w:rsid w:val="00C511FC"/>
    <w:rsid w:val="00C5401B"/>
    <w:rsid w:val="00C54187"/>
    <w:rsid w:val="00C614B6"/>
    <w:rsid w:val="00C71F4A"/>
    <w:rsid w:val="00C742DD"/>
    <w:rsid w:val="00C74339"/>
    <w:rsid w:val="00C76486"/>
    <w:rsid w:val="00C76F76"/>
    <w:rsid w:val="00C85242"/>
    <w:rsid w:val="00C86EF3"/>
    <w:rsid w:val="00C9308E"/>
    <w:rsid w:val="00C93390"/>
    <w:rsid w:val="00C95E81"/>
    <w:rsid w:val="00CA368E"/>
    <w:rsid w:val="00CB2738"/>
    <w:rsid w:val="00CB2A91"/>
    <w:rsid w:val="00CB4EF9"/>
    <w:rsid w:val="00CC5463"/>
    <w:rsid w:val="00CC56C4"/>
    <w:rsid w:val="00CD25E2"/>
    <w:rsid w:val="00CD3800"/>
    <w:rsid w:val="00CD77E1"/>
    <w:rsid w:val="00CE21DB"/>
    <w:rsid w:val="00CE48B3"/>
    <w:rsid w:val="00CE66BF"/>
    <w:rsid w:val="00CF2E00"/>
    <w:rsid w:val="00CF78F7"/>
    <w:rsid w:val="00D0630E"/>
    <w:rsid w:val="00D11FF4"/>
    <w:rsid w:val="00D16681"/>
    <w:rsid w:val="00D2106C"/>
    <w:rsid w:val="00D2709A"/>
    <w:rsid w:val="00D30515"/>
    <w:rsid w:val="00D35A3D"/>
    <w:rsid w:val="00D36535"/>
    <w:rsid w:val="00D36E9B"/>
    <w:rsid w:val="00D42381"/>
    <w:rsid w:val="00D535DE"/>
    <w:rsid w:val="00D54D3D"/>
    <w:rsid w:val="00D55AAA"/>
    <w:rsid w:val="00D645C9"/>
    <w:rsid w:val="00D64857"/>
    <w:rsid w:val="00D66C87"/>
    <w:rsid w:val="00D6782E"/>
    <w:rsid w:val="00D75772"/>
    <w:rsid w:val="00D8175E"/>
    <w:rsid w:val="00D84A08"/>
    <w:rsid w:val="00D9006C"/>
    <w:rsid w:val="00D94C8E"/>
    <w:rsid w:val="00DA1365"/>
    <w:rsid w:val="00DA3389"/>
    <w:rsid w:val="00DA42AC"/>
    <w:rsid w:val="00DA5532"/>
    <w:rsid w:val="00DA7646"/>
    <w:rsid w:val="00DC16C8"/>
    <w:rsid w:val="00DD1DEC"/>
    <w:rsid w:val="00DE1C7D"/>
    <w:rsid w:val="00DE6655"/>
    <w:rsid w:val="00DF4F05"/>
    <w:rsid w:val="00E13F04"/>
    <w:rsid w:val="00E20ABF"/>
    <w:rsid w:val="00E21F4C"/>
    <w:rsid w:val="00E2373D"/>
    <w:rsid w:val="00E260C3"/>
    <w:rsid w:val="00E26D3D"/>
    <w:rsid w:val="00E27AA3"/>
    <w:rsid w:val="00E33B48"/>
    <w:rsid w:val="00E33CA1"/>
    <w:rsid w:val="00E356DF"/>
    <w:rsid w:val="00E37527"/>
    <w:rsid w:val="00E439A8"/>
    <w:rsid w:val="00E43E05"/>
    <w:rsid w:val="00E502AA"/>
    <w:rsid w:val="00E50769"/>
    <w:rsid w:val="00E5493F"/>
    <w:rsid w:val="00E552CB"/>
    <w:rsid w:val="00E65230"/>
    <w:rsid w:val="00E65CC6"/>
    <w:rsid w:val="00E668E3"/>
    <w:rsid w:val="00E70F01"/>
    <w:rsid w:val="00E72441"/>
    <w:rsid w:val="00E823C9"/>
    <w:rsid w:val="00E90DD4"/>
    <w:rsid w:val="00E91D61"/>
    <w:rsid w:val="00EA5E1B"/>
    <w:rsid w:val="00EA61D2"/>
    <w:rsid w:val="00EB0DD4"/>
    <w:rsid w:val="00EB3685"/>
    <w:rsid w:val="00EB7629"/>
    <w:rsid w:val="00EC011F"/>
    <w:rsid w:val="00EC078D"/>
    <w:rsid w:val="00EC4D5A"/>
    <w:rsid w:val="00EE0F08"/>
    <w:rsid w:val="00EE4815"/>
    <w:rsid w:val="00EE4FD8"/>
    <w:rsid w:val="00EE6026"/>
    <w:rsid w:val="00EE7933"/>
    <w:rsid w:val="00EF244C"/>
    <w:rsid w:val="00EF6A97"/>
    <w:rsid w:val="00F004A6"/>
    <w:rsid w:val="00F01197"/>
    <w:rsid w:val="00F025A2"/>
    <w:rsid w:val="00F02B39"/>
    <w:rsid w:val="00F02EE2"/>
    <w:rsid w:val="00F052ED"/>
    <w:rsid w:val="00F12E53"/>
    <w:rsid w:val="00F15C68"/>
    <w:rsid w:val="00F16586"/>
    <w:rsid w:val="00F16A6C"/>
    <w:rsid w:val="00F20B8A"/>
    <w:rsid w:val="00F267ED"/>
    <w:rsid w:val="00F30460"/>
    <w:rsid w:val="00F33B5A"/>
    <w:rsid w:val="00F3449B"/>
    <w:rsid w:val="00F3641A"/>
    <w:rsid w:val="00F4262A"/>
    <w:rsid w:val="00F4308B"/>
    <w:rsid w:val="00F50270"/>
    <w:rsid w:val="00F50BC6"/>
    <w:rsid w:val="00F51480"/>
    <w:rsid w:val="00F6728B"/>
    <w:rsid w:val="00F70C81"/>
    <w:rsid w:val="00F71FB5"/>
    <w:rsid w:val="00F74D7F"/>
    <w:rsid w:val="00F77021"/>
    <w:rsid w:val="00F84966"/>
    <w:rsid w:val="00F857FC"/>
    <w:rsid w:val="00F92BC9"/>
    <w:rsid w:val="00F932F7"/>
    <w:rsid w:val="00F94818"/>
    <w:rsid w:val="00FA077C"/>
    <w:rsid w:val="00FA30D9"/>
    <w:rsid w:val="00FB252B"/>
    <w:rsid w:val="00FB6E5C"/>
    <w:rsid w:val="00FC191A"/>
    <w:rsid w:val="00FC3D7A"/>
    <w:rsid w:val="00FC648C"/>
    <w:rsid w:val="00FD01B9"/>
    <w:rsid w:val="00FD1B39"/>
    <w:rsid w:val="00FD34E6"/>
    <w:rsid w:val="00FE19EF"/>
    <w:rsid w:val="00FE3AB2"/>
    <w:rsid w:val="00FE4CDA"/>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2DDA6"/>
  <w15:chartTrackingRefBased/>
  <w15:docId w15:val="{319BD92F-D88F-4764-A542-26F153C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FC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F2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83F25"/>
    <w:rPr>
      <w:rFonts w:asciiTheme="minorHAnsi" w:eastAsiaTheme="minorEastAsia" w:hAnsiTheme="minorHAnsi"/>
      <w:sz w:val="22"/>
    </w:rPr>
  </w:style>
  <w:style w:type="character" w:customStyle="1" w:styleId="Heading1Char">
    <w:name w:val="Heading 1 Char"/>
    <w:basedOn w:val="DefaultParagraphFont"/>
    <w:link w:val="Heading1"/>
    <w:uiPriority w:val="9"/>
    <w:rsid w:val="00EE7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933"/>
    <w:pPr>
      <w:outlineLvl w:val="9"/>
    </w:pPr>
  </w:style>
  <w:style w:type="paragraph" w:styleId="TOC1">
    <w:name w:val="toc 1"/>
    <w:basedOn w:val="Normal"/>
    <w:next w:val="Normal"/>
    <w:autoRedefine/>
    <w:uiPriority w:val="39"/>
    <w:unhideWhenUsed/>
    <w:rsid w:val="0007714E"/>
    <w:pPr>
      <w:spacing w:after="100"/>
    </w:pPr>
  </w:style>
  <w:style w:type="character" w:styleId="Hyperlink">
    <w:name w:val="Hyperlink"/>
    <w:basedOn w:val="DefaultParagraphFont"/>
    <w:uiPriority w:val="99"/>
    <w:unhideWhenUsed/>
    <w:rsid w:val="0007714E"/>
    <w:rPr>
      <w:color w:val="0563C1" w:themeColor="hyperlink"/>
      <w:u w:val="single"/>
    </w:rPr>
  </w:style>
  <w:style w:type="paragraph" w:styleId="Header">
    <w:name w:val="header"/>
    <w:basedOn w:val="Normal"/>
    <w:link w:val="HeaderChar"/>
    <w:uiPriority w:val="99"/>
    <w:unhideWhenUsed/>
    <w:rsid w:val="0007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4E"/>
  </w:style>
  <w:style w:type="paragraph" w:styleId="Footer">
    <w:name w:val="footer"/>
    <w:basedOn w:val="Normal"/>
    <w:link w:val="FooterChar"/>
    <w:uiPriority w:val="99"/>
    <w:unhideWhenUsed/>
    <w:rsid w:val="0007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4E"/>
  </w:style>
  <w:style w:type="paragraph" w:styleId="Bibliography">
    <w:name w:val="Bibliography"/>
    <w:basedOn w:val="Normal"/>
    <w:next w:val="Normal"/>
    <w:uiPriority w:val="37"/>
    <w:unhideWhenUsed/>
    <w:rsid w:val="00D30515"/>
  </w:style>
  <w:style w:type="paragraph" w:styleId="ListParagraph">
    <w:name w:val="List Paragraph"/>
    <w:basedOn w:val="Normal"/>
    <w:uiPriority w:val="34"/>
    <w:qFormat/>
    <w:rsid w:val="00CB2738"/>
    <w:pPr>
      <w:ind w:left="720"/>
      <w:contextualSpacing/>
    </w:pPr>
  </w:style>
  <w:style w:type="paragraph" w:styleId="BalloonText">
    <w:name w:val="Balloon Text"/>
    <w:basedOn w:val="Normal"/>
    <w:link w:val="BalloonTextChar"/>
    <w:uiPriority w:val="99"/>
    <w:semiHidden/>
    <w:unhideWhenUsed/>
    <w:rsid w:val="00E72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441"/>
    <w:rPr>
      <w:rFonts w:ascii="Segoe UI" w:hAnsi="Segoe UI" w:cs="Segoe UI"/>
      <w:sz w:val="18"/>
      <w:szCs w:val="18"/>
    </w:rPr>
  </w:style>
  <w:style w:type="table" w:styleId="TableGrid">
    <w:name w:val="Table Grid"/>
    <w:basedOn w:val="TableNormal"/>
    <w:uiPriority w:val="39"/>
    <w:rsid w:val="007A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39B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0A3C"/>
    <w:pPr>
      <w:spacing w:after="100"/>
      <w:ind w:left="240"/>
    </w:pPr>
  </w:style>
  <w:style w:type="character" w:customStyle="1" w:styleId="Heading3Char">
    <w:name w:val="Heading 3 Char"/>
    <w:basedOn w:val="DefaultParagraphFont"/>
    <w:link w:val="Heading3"/>
    <w:uiPriority w:val="9"/>
    <w:rsid w:val="00804FC1"/>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804FC1"/>
    <w:pPr>
      <w:spacing w:after="100"/>
      <w:ind w:left="480"/>
    </w:pPr>
  </w:style>
  <w:style w:type="character" w:styleId="CommentReference">
    <w:name w:val="annotation reference"/>
    <w:basedOn w:val="DefaultParagraphFont"/>
    <w:uiPriority w:val="99"/>
    <w:semiHidden/>
    <w:unhideWhenUsed/>
    <w:rsid w:val="00CE48B3"/>
    <w:rPr>
      <w:sz w:val="16"/>
      <w:szCs w:val="16"/>
    </w:rPr>
  </w:style>
  <w:style w:type="paragraph" w:styleId="CommentText">
    <w:name w:val="annotation text"/>
    <w:basedOn w:val="Normal"/>
    <w:link w:val="CommentTextChar"/>
    <w:uiPriority w:val="99"/>
    <w:semiHidden/>
    <w:unhideWhenUsed/>
    <w:rsid w:val="00CE48B3"/>
    <w:pPr>
      <w:spacing w:line="240" w:lineRule="auto"/>
    </w:pPr>
    <w:rPr>
      <w:sz w:val="20"/>
      <w:szCs w:val="20"/>
    </w:rPr>
  </w:style>
  <w:style w:type="character" w:customStyle="1" w:styleId="CommentTextChar">
    <w:name w:val="Comment Text Char"/>
    <w:basedOn w:val="DefaultParagraphFont"/>
    <w:link w:val="CommentText"/>
    <w:uiPriority w:val="99"/>
    <w:semiHidden/>
    <w:rsid w:val="00CE48B3"/>
    <w:rPr>
      <w:sz w:val="20"/>
      <w:szCs w:val="20"/>
    </w:rPr>
  </w:style>
  <w:style w:type="paragraph" w:styleId="CommentSubject">
    <w:name w:val="annotation subject"/>
    <w:basedOn w:val="CommentText"/>
    <w:next w:val="CommentText"/>
    <w:link w:val="CommentSubjectChar"/>
    <w:uiPriority w:val="99"/>
    <w:semiHidden/>
    <w:unhideWhenUsed/>
    <w:rsid w:val="00CE48B3"/>
    <w:rPr>
      <w:b/>
      <w:bCs/>
    </w:rPr>
  </w:style>
  <w:style w:type="character" w:customStyle="1" w:styleId="CommentSubjectChar">
    <w:name w:val="Comment Subject Char"/>
    <w:basedOn w:val="CommentTextChar"/>
    <w:link w:val="CommentSubject"/>
    <w:uiPriority w:val="99"/>
    <w:semiHidden/>
    <w:rsid w:val="00CE4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039">
      <w:bodyDiv w:val="1"/>
      <w:marLeft w:val="0"/>
      <w:marRight w:val="0"/>
      <w:marTop w:val="0"/>
      <w:marBottom w:val="0"/>
      <w:divBdr>
        <w:top w:val="none" w:sz="0" w:space="0" w:color="auto"/>
        <w:left w:val="none" w:sz="0" w:space="0" w:color="auto"/>
        <w:bottom w:val="none" w:sz="0" w:space="0" w:color="auto"/>
        <w:right w:val="none" w:sz="0" w:space="0" w:color="auto"/>
      </w:divBdr>
    </w:div>
    <w:div w:id="59138945">
      <w:bodyDiv w:val="1"/>
      <w:marLeft w:val="0"/>
      <w:marRight w:val="0"/>
      <w:marTop w:val="0"/>
      <w:marBottom w:val="0"/>
      <w:divBdr>
        <w:top w:val="none" w:sz="0" w:space="0" w:color="auto"/>
        <w:left w:val="none" w:sz="0" w:space="0" w:color="auto"/>
        <w:bottom w:val="none" w:sz="0" w:space="0" w:color="auto"/>
        <w:right w:val="none" w:sz="0" w:space="0" w:color="auto"/>
      </w:divBdr>
    </w:div>
    <w:div w:id="89326018">
      <w:bodyDiv w:val="1"/>
      <w:marLeft w:val="0"/>
      <w:marRight w:val="0"/>
      <w:marTop w:val="0"/>
      <w:marBottom w:val="0"/>
      <w:divBdr>
        <w:top w:val="none" w:sz="0" w:space="0" w:color="auto"/>
        <w:left w:val="none" w:sz="0" w:space="0" w:color="auto"/>
        <w:bottom w:val="none" w:sz="0" w:space="0" w:color="auto"/>
        <w:right w:val="none" w:sz="0" w:space="0" w:color="auto"/>
      </w:divBdr>
    </w:div>
    <w:div w:id="118494420">
      <w:bodyDiv w:val="1"/>
      <w:marLeft w:val="0"/>
      <w:marRight w:val="0"/>
      <w:marTop w:val="0"/>
      <w:marBottom w:val="0"/>
      <w:divBdr>
        <w:top w:val="none" w:sz="0" w:space="0" w:color="auto"/>
        <w:left w:val="none" w:sz="0" w:space="0" w:color="auto"/>
        <w:bottom w:val="none" w:sz="0" w:space="0" w:color="auto"/>
        <w:right w:val="none" w:sz="0" w:space="0" w:color="auto"/>
      </w:divBdr>
    </w:div>
    <w:div w:id="183253371">
      <w:bodyDiv w:val="1"/>
      <w:marLeft w:val="0"/>
      <w:marRight w:val="0"/>
      <w:marTop w:val="0"/>
      <w:marBottom w:val="0"/>
      <w:divBdr>
        <w:top w:val="none" w:sz="0" w:space="0" w:color="auto"/>
        <w:left w:val="none" w:sz="0" w:space="0" w:color="auto"/>
        <w:bottom w:val="none" w:sz="0" w:space="0" w:color="auto"/>
        <w:right w:val="none" w:sz="0" w:space="0" w:color="auto"/>
      </w:divBdr>
    </w:div>
    <w:div w:id="183833877">
      <w:bodyDiv w:val="1"/>
      <w:marLeft w:val="0"/>
      <w:marRight w:val="0"/>
      <w:marTop w:val="0"/>
      <w:marBottom w:val="0"/>
      <w:divBdr>
        <w:top w:val="none" w:sz="0" w:space="0" w:color="auto"/>
        <w:left w:val="none" w:sz="0" w:space="0" w:color="auto"/>
        <w:bottom w:val="none" w:sz="0" w:space="0" w:color="auto"/>
        <w:right w:val="none" w:sz="0" w:space="0" w:color="auto"/>
      </w:divBdr>
    </w:div>
    <w:div w:id="185601347">
      <w:bodyDiv w:val="1"/>
      <w:marLeft w:val="0"/>
      <w:marRight w:val="0"/>
      <w:marTop w:val="0"/>
      <w:marBottom w:val="0"/>
      <w:divBdr>
        <w:top w:val="none" w:sz="0" w:space="0" w:color="auto"/>
        <w:left w:val="none" w:sz="0" w:space="0" w:color="auto"/>
        <w:bottom w:val="none" w:sz="0" w:space="0" w:color="auto"/>
        <w:right w:val="none" w:sz="0" w:space="0" w:color="auto"/>
      </w:divBdr>
    </w:div>
    <w:div w:id="187305205">
      <w:bodyDiv w:val="1"/>
      <w:marLeft w:val="0"/>
      <w:marRight w:val="0"/>
      <w:marTop w:val="0"/>
      <w:marBottom w:val="0"/>
      <w:divBdr>
        <w:top w:val="none" w:sz="0" w:space="0" w:color="auto"/>
        <w:left w:val="none" w:sz="0" w:space="0" w:color="auto"/>
        <w:bottom w:val="none" w:sz="0" w:space="0" w:color="auto"/>
        <w:right w:val="none" w:sz="0" w:space="0" w:color="auto"/>
      </w:divBdr>
    </w:div>
    <w:div w:id="261381126">
      <w:bodyDiv w:val="1"/>
      <w:marLeft w:val="0"/>
      <w:marRight w:val="0"/>
      <w:marTop w:val="0"/>
      <w:marBottom w:val="0"/>
      <w:divBdr>
        <w:top w:val="none" w:sz="0" w:space="0" w:color="auto"/>
        <w:left w:val="none" w:sz="0" w:space="0" w:color="auto"/>
        <w:bottom w:val="none" w:sz="0" w:space="0" w:color="auto"/>
        <w:right w:val="none" w:sz="0" w:space="0" w:color="auto"/>
      </w:divBdr>
    </w:div>
    <w:div w:id="306476508">
      <w:bodyDiv w:val="1"/>
      <w:marLeft w:val="0"/>
      <w:marRight w:val="0"/>
      <w:marTop w:val="0"/>
      <w:marBottom w:val="0"/>
      <w:divBdr>
        <w:top w:val="none" w:sz="0" w:space="0" w:color="auto"/>
        <w:left w:val="none" w:sz="0" w:space="0" w:color="auto"/>
        <w:bottom w:val="none" w:sz="0" w:space="0" w:color="auto"/>
        <w:right w:val="none" w:sz="0" w:space="0" w:color="auto"/>
      </w:divBdr>
    </w:div>
    <w:div w:id="325592329">
      <w:bodyDiv w:val="1"/>
      <w:marLeft w:val="0"/>
      <w:marRight w:val="0"/>
      <w:marTop w:val="0"/>
      <w:marBottom w:val="0"/>
      <w:divBdr>
        <w:top w:val="none" w:sz="0" w:space="0" w:color="auto"/>
        <w:left w:val="none" w:sz="0" w:space="0" w:color="auto"/>
        <w:bottom w:val="none" w:sz="0" w:space="0" w:color="auto"/>
        <w:right w:val="none" w:sz="0" w:space="0" w:color="auto"/>
      </w:divBdr>
    </w:div>
    <w:div w:id="341710772">
      <w:bodyDiv w:val="1"/>
      <w:marLeft w:val="0"/>
      <w:marRight w:val="0"/>
      <w:marTop w:val="0"/>
      <w:marBottom w:val="0"/>
      <w:divBdr>
        <w:top w:val="none" w:sz="0" w:space="0" w:color="auto"/>
        <w:left w:val="none" w:sz="0" w:space="0" w:color="auto"/>
        <w:bottom w:val="none" w:sz="0" w:space="0" w:color="auto"/>
        <w:right w:val="none" w:sz="0" w:space="0" w:color="auto"/>
      </w:divBdr>
    </w:div>
    <w:div w:id="348877224">
      <w:bodyDiv w:val="1"/>
      <w:marLeft w:val="0"/>
      <w:marRight w:val="0"/>
      <w:marTop w:val="0"/>
      <w:marBottom w:val="0"/>
      <w:divBdr>
        <w:top w:val="none" w:sz="0" w:space="0" w:color="auto"/>
        <w:left w:val="none" w:sz="0" w:space="0" w:color="auto"/>
        <w:bottom w:val="none" w:sz="0" w:space="0" w:color="auto"/>
        <w:right w:val="none" w:sz="0" w:space="0" w:color="auto"/>
      </w:divBdr>
    </w:div>
    <w:div w:id="379013580">
      <w:bodyDiv w:val="1"/>
      <w:marLeft w:val="0"/>
      <w:marRight w:val="0"/>
      <w:marTop w:val="0"/>
      <w:marBottom w:val="0"/>
      <w:divBdr>
        <w:top w:val="none" w:sz="0" w:space="0" w:color="auto"/>
        <w:left w:val="none" w:sz="0" w:space="0" w:color="auto"/>
        <w:bottom w:val="none" w:sz="0" w:space="0" w:color="auto"/>
        <w:right w:val="none" w:sz="0" w:space="0" w:color="auto"/>
      </w:divBdr>
    </w:div>
    <w:div w:id="453602504">
      <w:bodyDiv w:val="1"/>
      <w:marLeft w:val="0"/>
      <w:marRight w:val="0"/>
      <w:marTop w:val="0"/>
      <w:marBottom w:val="0"/>
      <w:divBdr>
        <w:top w:val="none" w:sz="0" w:space="0" w:color="auto"/>
        <w:left w:val="none" w:sz="0" w:space="0" w:color="auto"/>
        <w:bottom w:val="none" w:sz="0" w:space="0" w:color="auto"/>
        <w:right w:val="none" w:sz="0" w:space="0" w:color="auto"/>
      </w:divBdr>
    </w:div>
    <w:div w:id="501553912">
      <w:bodyDiv w:val="1"/>
      <w:marLeft w:val="0"/>
      <w:marRight w:val="0"/>
      <w:marTop w:val="0"/>
      <w:marBottom w:val="0"/>
      <w:divBdr>
        <w:top w:val="none" w:sz="0" w:space="0" w:color="auto"/>
        <w:left w:val="none" w:sz="0" w:space="0" w:color="auto"/>
        <w:bottom w:val="none" w:sz="0" w:space="0" w:color="auto"/>
        <w:right w:val="none" w:sz="0" w:space="0" w:color="auto"/>
      </w:divBdr>
    </w:div>
    <w:div w:id="530610193">
      <w:bodyDiv w:val="1"/>
      <w:marLeft w:val="0"/>
      <w:marRight w:val="0"/>
      <w:marTop w:val="0"/>
      <w:marBottom w:val="0"/>
      <w:divBdr>
        <w:top w:val="none" w:sz="0" w:space="0" w:color="auto"/>
        <w:left w:val="none" w:sz="0" w:space="0" w:color="auto"/>
        <w:bottom w:val="none" w:sz="0" w:space="0" w:color="auto"/>
        <w:right w:val="none" w:sz="0" w:space="0" w:color="auto"/>
      </w:divBdr>
    </w:div>
    <w:div w:id="537938492">
      <w:bodyDiv w:val="1"/>
      <w:marLeft w:val="0"/>
      <w:marRight w:val="0"/>
      <w:marTop w:val="0"/>
      <w:marBottom w:val="0"/>
      <w:divBdr>
        <w:top w:val="none" w:sz="0" w:space="0" w:color="auto"/>
        <w:left w:val="none" w:sz="0" w:space="0" w:color="auto"/>
        <w:bottom w:val="none" w:sz="0" w:space="0" w:color="auto"/>
        <w:right w:val="none" w:sz="0" w:space="0" w:color="auto"/>
      </w:divBdr>
    </w:div>
    <w:div w:id="562713079">
      <w:bodyDiv w:val="1"/>
      <w:marLeft w:val="0"/>
      <w:marRight w:val="0"/>
      <w:marTop w:val="0"/>
      <w:marBottom w:val="0"/>
      <w:divBdr>
        <w:top w:val="none" w:sz="0" w:space="0" w:color="auto"/>
        <w:left w:val="none" w:sz="0" w:space="0" w:color="auto"/>
        <w:bottom w:val="none" w:sz="0" w:space="0" w:color="auto"/>
        <w:right w:val="none" w:sz="0" w:space="0" w:color="auto"/>
      </w:divBdr>
    </w:div>
    <w:div w:id="583226912">
      <w:bodyDiv w:val="1"/>
      <w:marLeft w:val="0"/>
      <w:marRight w:val="0"/>
      <w:marTop w:val="0"/>
      <w:marBottom w:val="0"/>
      <w:divBdr>
        <w:top w:val="none" w:sz="0" w:space="0" w:color="auto"/>
        <w:left w:val="none" w:sz="0" w:space="0" w:color="auto"/>
        <w:bottom w:val="none" w:sz="0" w:space="0" w:color="auto"/>
        <w:right w:val="none" w:sz="0" w:space="0" w:color="auto"/>
      </w:divBdr>
    </w:div>
    <w:div w:id="613487648">
      <w:bodyDiv w:val="1"/>
      <w:marLeft w:val="0"/>
      <w:marRight w:val="0"/>
      <w:marTop w:val="0"/>
      <w:marBottom w:val="0"/>
      <w:divBdr>
        <w:top w:val="none" w:sz="0" w:space="0" w:color="auto"/>
        <w:left w:val="none" w:sz="0" w:space="0" w:color="auto"/>
        <w:bottom w:val="none" w:sz="0" w:space="0" w:color="auto"/>
        <w:right w:val="none" w:sz="0" w:space="0" w:color="auto"/>
      </w:divBdr>
    </w:div>
    <w:div w:id="620187442">
      <w:bodyDiv w:val="1"/>
      <w:marLeft w:val="0"/>
      <w:marRight w:val="0"/>
      <w:marTop w:val="0"/>
      <w:marBottom w:val="0"/>
      <w:divBdr>
        <w:top w:val="none" w:sz="0" w:space="0" w:color="auto"/>
        <w:left w:val="none" w:sz="0" w:space="0" w:color="auto"/>
        <w:bottom w:val="none" w:sz="0" w:space="0" w:color="auto"/>
        <w:right w:val="none" w:sz="0" w:space="0" w:color="auto"/>
      </w:divBdr>
    </w:div>
    <w:div w:id="644088216">
      <w:bodyDiv w:val="1"/>
      <w:marLeft w:val="0"/>
      <w:marRight w:val="0"/>
      <w:marTop w:val="0"/>
      <w:marBottom w:val="0"/>
      <w:divBdr>
        <w:top w:val="none" w:sz="0" w:space="0" w:color="auto"/>
        <w:left w:val="none" w:sz="0" w:space="0" w:color="auto"/>
        <w:bottom w:val="none" w:sz="0" w:space="0" w:color="auto"/>
        <w:right w:val="none" w:sz="0" w:space="0" w:color="auto"/>
      </w:divBdr>
    </w:div>
    <w:div w:id="649285448">
      <w:bodyDiv w:val="1"/>
      <w:marLeft w:val="0"/>
      <w:marRight w:val="0"/>
      <w:marTop w:val="0"/>
      <w:marBottom w:val="0"/>
      <w:divBdr>
        <w:top w:val="none" w:sz="0" w:space="0" w:color="auto"/>
        <w:left w:val="none" w:sz="0" w:space="0" w:color="auto"/>
        <w:bottom w:val="none" w:sz="0" w:space="0" w:color="auto"/>
        <w:right w:val="none" w:sz="0" w:space="0" w:color="auto"/>
      </w:divBdr>
    </w:div>
    <w:div w:id="656878338">
      <w:bodyDiv w:val="1"/>
      <w:marLeft w:val="0"/>
      <w:marRight w:val="0"/>
      <w:marTop w:val="0"/>
      <w:marBottom w:val="0"/>
      <w:divBdr>
        <w:top w:val="none" w:sz="0" w:space="0" w:color="auto"/>
        <w:left w:val="none" w:sz="0" w:space="0" w:color="auto"/>
        <w:bottom w:val="none" w:sz="0" w:space="0" w:color="auto"/>
        <w:right w:val="none" w:sz="0" w:space="0" w:color="auto"/>
      </w:divBdr>
    </w:div>
    <w:div w:id="699891301">
      <w:bodyDiv w:val="1"/>
      <w:marLeft w:val="0"/>
      <w:marRight w:val="0"/>
      <w:marTop w:val="0"/>
      <w:marBottom w:val="0"/>
      <w:divBdr>
        <w:top w:val="none" w:sz="0" w:space="0" w:color="auto"/>
        <w:left w:val="none" w:sz="0" w:space="0" w:color="auto"/>
        <w:bottom w:val="none" w:sz="0" w:space="0" w:color="auto"/>
        <w:right w:val="none" w:sz="0" w:space="0" w:color="auto"/>
      </w:divBdr>
    </w:div>
    <w:div w:id="703990551">
      <w:bodyDiv w:val="1"/>
      <w:marLeft w:val="0"/>
      <w:marRight w:val="0"/>
      <w:marTop w:val="0"/>
      <w:marBottom w:val="0"/>
      <w:divBdr>
        <w:top w:val="none" w:sz="0" w:space="0" w:color="auto"/>
        <w:left w:val="none" w:sz="0" w:space="0" w:color="auto"/>
        <w:bottom w:val="none" w:sz="0" w:space="0" w:color="auto"/>
        <w:right w:val="none" w:sz="0" w:space="0" w:color="auto"/>
      </w:divBdr>
    </w:div>
    <w:div w:id="773089713">
      <w:bodyDiv w:val="1"/>
      <w:marLeft w:val="0"/>
      <w:marRight w:val="0"/>
      <w:marTop w:val="0"/>
      <w:marBottom w:val="0"/>
      <w:divBdr>
        <w:top w:val="none" w:sz="0" w:space="0" w:color="auto"/>
        <w:left w:val="none" w:sz="0" w:space="0" w:color="auto"/>
        <w:bottom w:val="none" w:sz="0" w:space="0" w:color="auto"/>
        <w:right w:val="none" w:sz="0" w:space="0" w:color="auto"/>
      </w:divBdr>
    </w:div>
    <w:div w:id="786049663">
      <w:bodyDiv w:val="1"/>
      <w:marLeft w:val="0"/>
      <w:marRight w:val="0"/>
      <w:marTop w:val="0"/>
      <w:marBottom w:val="0"/>
      <w:divBdr>
        <w:top w:val="none" w:sz="0" w:space="0" w:color="auto"/>
        <w:left w:val="none" w:sz="0" w:space="0" w:color="auto"/>
        <w:bottom w:val="none" w:sz="0" w:space="0" w:color="auto"/>
        <w:right w:val="none" w:sz="0" w:space="0" w:color="auto"/>
      </w:divBdr>
    </w:div>
    <w:div w:id="790124091">
      <w:bodyDiv w:val="1"/>
      <w:marLeft w:val="0"/>
      <w:marRight w:val="0"/>
      <w:marTop w:val="0"/>
      <w:marBottom w:val="0"/>
      <w:divBdr>
        <w:top w:val="none" w:sz="0" w:space="0" w:color="auto"/>
        <w:left w:val="none" w:sz="0" w:space="0" w:color="auto"/>
        <w:bottom w:val="none" w:sz="0" w:space="0" w:color="auto"/>
        <w:right w:val="none" w:sz="0" w:space="0" w:color="auto"/>
      </w:divBdr>
    </w:div>
    <w:div w:id="841624809">
      <w:bodyDiv w:val="1"/>
      <w:marLeft w:val="0"/>
      <w:marRight w:val="0"/>
      <w:marTop w:val="0"/>
      <w:marBottom w:val="0"/>
      <w:divBdr>
        <w:top w:val="none" w:sz="0" w:space="0" w:color="auto"/>
        <w:left w:val="none" w:sz="0" w:space="0" w:color="auto"/>
        <w:bottom w:val="none" w:sz="0" w:space="0" w:color="auto"/>
        <w:right w:val="none" w:sz="0" w:space="0" w:color="auto"/>
      </w:divBdr>
    </w:div>
    <w:div w:id="881671382">
      <w:bodyDiv w:val="1"/>
      <w:marLeft w:val="0"/>
      <w:marRight w:val="0"/>
      <w:marTop w:val="0"/>
      <w:marBottom w:val="0"/>
      <w:divBdr>
        <w:top w:val="none" w:sz="0" w:space="0" w:color="auto"/>
        <w:left w:val="none" w:sz="0" w:space="0" w:color="auto"/>
        <w:bottom w:val="none" w:sz="0" w:space="0" w:color="auto"/>
        <w:right w:val="none" w:sz="0" w:space="0" w:color="auto"/>
      </w:divBdr>
    </w:div>
    <w:div w:id="927231915">
      <w:bodyDiv w:val="1"/>
      <w:marLeft w:val="0"/>
      <w:marRight w:val="0"/>
      <w:marTop w:val="0"/>
      <w:marBottom w:val="0"/>
      <w:divBdr>
        <w:top w:val="none" w:sz="0" w:space="0" w:color="auto"/>
        <w:left w:val="none" w:sz="0" w:space="0" w:color="auto"/>
        <w:bottom w:val="none" w:sz="0" w:space="0" w:color="auto"/>
        <w:right w:val="none" w:sz="0" w:space="0" w:color="auto"/>
      </w:divBdr>
    </w:div>
    <w:div w:id="944456389">
      <w:bodyDiv w:val="1"/>
      <w:marLeft w:val="0"/>
      <w:marRight w:val="0"/>
      <w:marTop w:val="0"/>
      <w:marBottom w:val="0"/>
      <w:divBdr>
        <w:top w:val="none" w:sz="0" w:space="0" w:color="auto"/>
        <w:left w:val="none" w:sz="0" w:space="0" w:color="auto"/>
        <w:bottom w:val="none" w:sz="0" w:space="0" w:color="auto"/>
        <w:right w:val="none" w:sz="0" w:space="0" w:color="auto"/>
      </w:divBdr>
    </w:div>
    <w:div w:id="963273245">
      <w:bodyDiv w:val="1"/>
      <w:marLeft w:val="0"/>
      <w:marRight w:val="0"/>
      <w:marTop w:val="0"/>
      <w:marBottom w:val="0"/>
      <w:divBdr>
        <w:top w:val="none" w:sz="0" w:space="0" w:color="auto"/>
        <w:left w:val="none" w:sz="0" w:space="0" w:color="auto"/>
        <w:bottom w:val="none" w:sz="0" w:space="0" w:color="auto"/>
        <w:right w:val="none" w:sz="0" w:space="0" w:color="auto"/>
      </w:divBdr>
    </w:div>
    <w:div w:id="965962035">
      <w:bodyDiv w:val="1"/>
      <w:marLeft w:val="0"/>
      <w:marRight w:val="0"/>
      <w:marTop w:val="0"/>
      <w:marBottom w:val="0"/>
      <w:divBdr>
        <w:top w:val="none" w:sz="0" w:space="0" w:color="auto"/>
        <w:left w:val="none" w:sz="0" w:space="0" w:color="auto"/>
        <w:bottom w:val="none" w:sz="0" w:space="0" w:color="auto"/>
        <w:right w:val="none" w:sz="0" w:space="0" w:color="auto"/>
      </w:divBdr>
    </w:div>
    <w:div w:id="982079861">
      <w:bodyDiv w:val="1"/>
      <w:marLeft w:val="0"/>
      <w:marRight w:val="0"/>
      <w:marTop w:val="0"/>
      <w:marBottom w:val="0"/>
      <w:divBdr>
        <w:top w:val="none" w:sz="0" w:space="0" w:color="auto"/>
        <w:left w:val="none" w:sz="0" w:space="0" w:color="auto"/>
        <w:bottom w:val="none" w:sz="0" w:space="0" w:color="auto"/>
        <w:right w:val="none" w:sz="0" w:space="0" w:color="auto"/>
      </w:divBdr>
    </w:div>
    <w:div w:id="983042412">
      <w:bodyDiv w:val="1"/>
      <w:marLeft w:val="0"/>
      <w:marRight w:val="0"/>
      <w:marTop w:val="0"/>
      <w:marBottom w:val="0"/>
      <w:divBdr>
        <w:top w:val="none" w:sz="0" w:space="0" w:color="auto"/>
        <w:left w:val="none" w:sz="0" w:space="0" w:color="auto"/>
        <w:bottom w:val="none" w:sz="0" w:space="0" w:color="auto"/>
        <w:right w:val="none" w:sz="0" w:space="0" w:color="auto"/>
      </w:divBdr>
    </w:div>
    <w:div w:id="1030105836">
      <w:bodyDiv w:val="1"/>
      <w:marLeft w:val="0"/>
      <w:marRight w:val="0"/>
      <w:marTop w:val="0"/>
      <w:marBottom w:val="0"/>
      <w:divBdr>
        <w:top w:val="none" w:sz="0" w:space="0" w:color="auto"/>
        <w:left w:val="none" w:sz="0" w:space="0" w:color="auto"/>
        <w:bottom w:val="none" w:sz="0" w:space="0" w:color="auto"/>
        <w:right w:val="none" w:sz="0" w:space="0" w:color="auto"/>
      </w:divBdr>
    </w:div>
    <w:div w:id="1089539478">
      <w:bodyDiv w:val="1"/>
      <w:marLeft w:val="0"/>
      <w:marRight w:val="0"/>
      <w:marTop w:val="0"/>
      <w:marBottom w:val="0"/>
      <w:divBdr>
        <w:top w:val="none" w:sz="0" w:space="0" w:color="auto"/>
        <w:left w:val="none" w:sz="0" w:space="0" w:color="auto"/>
        <w:bottom w:val="none" w:sz="0" w:space="0" w:color="auto"/>
        <w:right w:val="none" w:sz="0" w:space="0" w:color="auto"/>
      </w:divBdr>
    </w:div>
    <w:div w:id="1099253309">
      <w:bodyDiv w:val="1"/>
      <w:marLeft w:val="0"/>
      <w:marRight w:val="0"/>
      <w:marTop w:val="0"/>
      <w:marBottom w:val="0"/>
      <w:divBdr>
        <w:top w:val="none" w:sz="0" w:space="0" w:color="auto"/>
        <w:left w:val="none" w:sz="0" w:space="0" w:color="auto"/>
        <w:bottom w:val="none" w:sz="0" w:space="0" w:color="auto"/>
        <w:right w:val="none" w:sz="0" w:space="0" w:color="auto"/>
      </w:divBdr>
    </w:div>
    <w:div w:id="1132794987">
      <w:bodyDiv w:val="1"/>
      <w:marLeft w:val="0"/>
      <w:marRight w:val="0"/>
      <w:marTop w:val="0"/>
      <w:marBottom w:val="0"/>
      <w:divBdr>
        <w:top w:val="none" w:sz="0" w:space="0" w:color="auto"/>
        <w:left w:val="none" w:sz="0" w:space="0" w:color="auto"/>
        <w:bottom w:val="none" w:sz="0" w:space="0" w:color="auto"/>
        <w:right w:val="none" w:sz="0" w:space="0" w:color="auto"/>
      </w:divBdr>
    </w:div>
    <w:div w:id="1207375226">
      <w:bodyDiv w:val="1"/>
      <w:marLeft w:val="0"/>
      <w:marRight w:val="0"/>
      <w:marTop w:val="0"/>
      <w:marBottom w:val="0"/>
      <w:divBdr>
        <w:top w:val="none" w:sz="0" w:space="0" w:color="auto"/>
        <w:left w:val="none" w:sz="0" w:space="0" w:color="auto"/>
        <w:bottom w:val="none" w:sz="0" w:space="0" w:color="auto"/>
        <w:right w:val="none" w:sz="0" w:space="0" w:color="auto"/>
      </w:divBdr>
    </w:div>
    <w:div w:id="1213345563">
      <w:bodyDiv w:val="1"/>
      <w:marLeft w:val="0"/>
      <w:marRight w:val="0"/>
      <w:marTop w:val="0"/>
      <w:marBottom w:val="0"/>
      <w:divBdr>
        <w:top w:val="none" w:sz="0" w:space="0" w:color="auto"/>
        <w:left w:val="none" w:sz="0" w:space="0" w:color="auto"/>
        <w:bottom w:val="none" w:sz="0" w:space="0" w:color="auto"/>
        <w:right w:val="none" w:sz="0" w:space="0" w:color="auto"/>
      </w:divBdr>
    </w:div>
    <w:div w:id="1217014655">
      <w:bodyDiv w:val="1"/>
      <w:marLeft w:val="0"/>
      <w:marRight w:val="0"/>
      <w:marTop w:val="0"/>
      <w:marBottom w:val="0"/>
      <w:divBdr>
        <w:top w:val="none" w:sz="0" w:space="0" w:color="auto"/>
        <w:left w:val="none" w:sz="0" w:space="0" w:color="auto"/>
        <w:bottom w:val="none" w:sz="0" w:space="0" w:color="auto"/>
        <w:right w:val="none" w:sz="0" w:space="0" w:color="auto"/>
      </w:divBdr>
    </w:div>
    <w:div w:id="1279680129">
      <w:bodyDiv w:val="1"/>
      <w:marLeft w:val="0"/>
      <w:marRight w:val="0"/>
      <w:marTop w:val="0"/>
      <w:marBottom w:val="0"/>
      <w:divBdr>
        <w:top w:val="none" w:sz="0" w:space="0" w:color="auto"/>
        <w:left w:val="none" w:sz="0" w:space="0" w:color="auto"/>
        <w:bottom w:val="none" w:sz="0" w:space="0" w:color="auto"/>
        <w:right w:val="none" w:sz="0" w:space="0" w:color="auto"/>
      </w:divBdr>
    </w:div>
    <w:div w:id="1313755720">
      <w:bodyDiv w:val="1"/>
      <w:marLeft w:val="0"/>
      <w:marRight w:val="0"/>
      <w:marTop w:val="0"/>
      <w:marBottom w:val="0"/>
      <w:divBdr>
        <w:top w:val="none" w:sz="0" w:space="0" w:color="auto"/>
        <w:left w:val="none" w:sz="0" w:space="0" w:color="auto"/>
        <w:bottom w:val="none" w:sz="0" w:space="0" w:color="auto"/>
        <w:right w:val="none" w:sz="0" w:space="0" w:color="auto"/>
      </w:divBdr>
    </w:div>
    <w:div w:id="1378555192">
      <w:bodyDiv w:val="1"/>
      <w:marLeft w:val="0"/>
      <w:marRight w:val="0"/>
      <w:marTop w:val="0"/>
      <w:marBottom w:val="0"/>
      <w:divBdr>
        <w:top w:val="none" w:sz="0" w:space="0" w:color="auto"/>
        <w:left w:val="none" w:sz="0" w:space="0" w:color="auto"/>
        <w:bottom w:val="none" w:sz="0" w:space="0" w:color="auto"/>
        <w:right w:val="none" w:sz="0" w:space="0" w:color="auto"/>
      </w:divBdr>
    </w:div>
    <w:div w:id="1462266071">
      <w:bodyDiv w:val="1"/>
      <w:marLeft w:val="0"/>
      <w:marRight w:val="0"/>
      <w:marTop w:val="0"/>
      <w:marBottom w:val="0"/>
      <w:divBdr>
        <w:top w:val="none" w:sz="0" w:space="0" w:color="auto"/>
        <w:left w:val="none" w:sz="0" w:space="0" w:color="auto"/>
        <w:bottom w:val="none" w:sz="0" w:space="0" w:color="auto"/>
        <w:right w:val="none" w:sz="0" w:space="0" w:color="auto"/>
      </w:divBdr>
    </w:div>
    <w:div w:id="1548058384">
      <w:bodyDiv w:val="1"/>
      <w:marLeft w:val="0"/>
      <w:marRight w:val="0"/>
      <w:marTop w:val="0"/>
      <w:marBottom w:val="0"/>
      <w:divBdr>
        <w:top w:val="none" w:sz="0" w:space="0" w:color="auto"/>
        <w:left w:val="none" w:sz="0" w:space="0" w:color="auto"/>
        <w:bottom w:val="none" w:sz="0" w:space="0" w:color="auto"/>
        <w:right w:val="none" w:sz="0" w:space="0" w:color="auto"/>
      </w:divBdr>
    </w:div>
    <w:div w:id="1552497563">
      <w:bodyDiv w:val="1"/>
      <w:marLeft w:val="0"/>
      <w:marRight w:val="0"/>
      <w:marTop w:val="0"/>
      <w:marBottom w:val="0"/>
      <w:divBdr>
        <w:top w:val="none" w:sz="0" w:space="0" w:color="auto"/>
        <w:left w:val="none" w:sz="0" w:space="0" w:color="auto"/>
        <w:bottom w:val="none" w:sz="0" w:space="0" w:color="auto"/>
        <w:right w:val="none" w:sz="0" w:space="0" w:color="auto"/>
      </w:divBdr>
    </w:div>
    <w:div w:id="1563373253">
      <w:bodyDiv w:val="1"/>
      <w:marLeft w:val="0"/>
      <w:marRight w:val="0"/>
      <w:marTop w:val="0"/>
      <w:marBottom w:val="0"/>
      <w:divBdr>
        <w:top w:val="none" w:sz="0" w:space="0" w:color="auto"/>
        <w:left w:val="none" w:sz="0" w:space="0" w:color="auto"/>
        <w:bottom w:val="none" w:sz="0" w:space="0" w:color="auto"/>
        <w:right w:val="none" w:sz="0" w:space="0" w:color="auto"/>
      </w:divBdr>
    </w:div>
    <w:div w:id="1564486207">
      <w:bodyDiv w:val="1"/>
      <w:marLeft w:val="0"/>
      <w:marRight w:val="0"/>
      <w:marTop w:val="0"/>
      <w:marBottom w:val="0"/>
      <w:divBdr>
        <w:top w:val="none" w:sz="0" w:space="0" w:color="auto"/>
        <w:left w:val="none" w:sz="0" w:space="0" w:color="auto"/>
        <w:bottom w:val="none" w:sz="0" w:space="0" w:color="auto"/>
        <w:right w:val="none" w:sz="0" w:space="0" w:color="auto"/>
      </w:divBdr>
    </w:div>
    <w:div w:id="1568808831">
      <w:bodyDiv w:val="1"/>
      <w:marLeft w:val="0"/>
      <w:marRight w:val="0"/>
      <w:marTop w:val="0"/>
      <w:marBottom w:val="0"/>
      <w:divBdr>
        <w:top w:val="none" w:sz="0" w:space="0" w:color="auto"/>
        <w:left w:val="none" w:sz="0" w:space="0" w:color="auto"/>
        <w:bottom w:val="none" w:sz="0" w:space="0" w:color="auto"/>
        <w:right w:val="none" w:sz="0" w:space="0" w:color="auto"/>
      </w:divBdr>
    </w:div>
    <w:div w:id="1604266708">
      <w:bodyDiv w:val="1"/>
      <w:marLeft w:val="0"/>
      <w:marRight w:val="0"/>
      <w:marTop w:val="0"/>
      <w:marBottom w:val="0"/>
      <w:divBdr>
        <w:top w:val="none" w:sz="0" w:space="0" w:color="auto"/>
        <w:left w:val="none" w:sz="0" w:space="0" w:color="auto"/>
        <w:bottom w:val="none" w:sz="0" w:space="0" w:color="auto"/>
        <w:right w:val="none" w:sz="0" w:space="0" w:color="auto"/>
      </w:divBdr>
    </w:div>
    <w:div w:id="1744521782">
      <w:bodyDiv w:val="1"/>
      <w:marLeft w:val="0"/>
      <w:marRight w:val="0"/>
      <w:marTop w:val="0"/>
      <w:marBottom w:val="0"/>
      <w:divBdr>
        <w:top w:val="none" w:sz="0" w:space="0" w:color="auto"/>
        <w:left w:val="none" w:sz="0" w:space="0" w:color="auto"/>
        <w:bottom w:val="none" w:sz="0" w:space="0" w:color="auto"/>
        <w:right w:val="none" w:sz="0" w:space="0" w:color="auto"/>
      </w:divBdr>
    </w:div>
    <w:div w:id="1752507536">
      <w:bodyDiv w:val="1"/>
      <w:marLeft w:val="0"/>
      <w:marRight w:val="0"/>
      <w:marTop w:val="0"/>
      <w:marBottom w:val="0"/>
      <w:divBdr>
        <w:top w:val="none" w:sz="0" w:space="0" w:color="auto"/>
        <w:left w:val="none" w:sz="0" w:space="0" w:color="auto"/>
        <w:bottom w:val="none" w:sz="0" w:space="0" w:color="auto"/>
        <w:right w:val="none" w:sz="0" w:space="0" w:color="auto"/>
      </w:divBdr>
    </w:div>
    <w:div w:id="1764258969">
      <w:bodyDiv w:val="1"/>
      <w:marLeft w:val="0"/>
      <w:marRight w:val="0"/>
      <w:marTop w:val="0"/>
      <w:marBottom w:val="0"/>
      <w:divBdr>
        <w:top w:val="none" w:sz="0" w:space="0" w:color="auto"/>
        <w:left w:val="none" w:sz="0" w:space="0" w:color="auto"/>
        <w:bottom w:val="none" w:sz="0" w:space="0" w:color="auto"/>
        <w:right w:val="none" w:sz="0" w:space="0" w:color="auto"/>
      </w:divBdr>
    </w:div>
    <w:div w:id="1836721081">
      <w:bodyDiv w:val="1"/>
      <w:marLeft w:val="0"/>
      <w:marRight w:val="0"/>
      <w:marTop w:val="0"/>
      <w:marBottom w:val="0"/>
      <w:divBdr>
        <w:top w:val="none" w:sz="0" w:space="0" w:color="auto"/>
        <w:left w:val="none" w:sz="0" w:space="0" w:color="auto"/>
        <w:bottom w:val="none" w:sz="0" w:space="0" w:color="auto"/>
        <w:right w:val="none" w:sz="0" w:space="0" w:color="auto"/>
      </w:divBdr>
    </w:div>
    <w:div w:id="1837334253">
      <w:bodyDiv w:val="1"/>
      <w:marLeft w:val="0"/>
      <w:marRight w:val="0"/>
      <w:marTop w:val="0"/>
      <w:marBottom w:val="0"/>
      <w:divBdr>
        <w:top w:val="none" w:sz="0" w:space="0" w:color="auto"/>
        <w:left w:val="none" w:sz="0" w:space="0" w:color="auto"/>
        <w:bottom w:val="none" w:sz="0" w:space="0" w:color="auto"/>
        <w:right w:val="none" w:sz="0" w:space="0" w:color="auto"/>
      </w:divBdr>
    </w:div>
    <w:div w:id="1853254644">
      <w:bodyDiv w:val="1"/>
      <w:marLeft w:val="0"/>
      <w:marRight w:val="0"/>
      <w:marTop w:val="0"/>
      <w:marBottom w:val="0"/>
      <w:divBdr>
        <w:top w:val="none" w:sz="0" w:space="0" w:color="auto"/>
        <w:left w:val="none" w:sz="0" w:space="0" w:color="auto"/>
        <w:bottom w:val="none" w:sz="0" w:space="0" w:color="auto"/>
        <w:right w:val="none" w:sz="0" w:space="0" w:color="auto"/>
      </w:divBdr>
    </w:div>
    <w:div w:id="1907719945">
      <w:bodyDiv w:val="1"/>
      <w:marLeft w:val="0"/>
      <w:marRight w:val="0"/>
      <w:marTop w:val="0"/>
      <w:marBottom w:val="0"/>
      <w:divBdr>
        <w:top w:val="none" w:sz="0" w:space="0" w:color="auto"/>
        <w:left w:val="none" w:sz="0" w:space="0" w:color="auto"/>
        <w:bottom w:val="none" w:sz="0" w:space="0" w:color="auto"/>
        <w:right w:val="none" w:sz="0" w:space="0" w:color="auto"/>
      </w:divBdr>
    </w:div>
    <w:div w:id="1928885546">
      <w:bodyDiv w:val="1"/>
      <w:marLeft w:val="0"/>
      <w:marRight w:val="0"/>
      <w:marTop w:val="0"/>
      <w:marBottom w:val="0"/>
      <w:divBdr>
        <w:top w:val="none" w:sz="0" w:space="0" w:color="auto"/>
        <w:left w:val="none" w:sz="0" w:space="0" w:color="auto"/>
        <w:bottom w:val="none" w:sz="0" w:space="0" w:color="auto"/>
        <w:right w:val="none" w:sz="0" w:space="0" w:color="auto"/>
      </w:divBdr>
    </w:div>
    <w:div w:id="1974677864">
      <w:bodyDiv w:val="1"/>
      <w:marLeft w:val="0"/>
      <w:marRight w:val="0"/>
      <w:marTop w:val="0"/>
      <w:marBottom w:val="0"/>
      <w:divBdr>
        <w:top w:val="none" w:sz="0" w:space="0" w:color="auto"/>
        <w:left w:val="none" w:sz="0" w:space="0" w:color="auto"/>
        <w:bottom w:val="none" w:sz="0" w:space="0" w:color="auto"/>
        <w:right w:val="none" w:sz="0" w:space="0" w:color="auto"/>
      </w:divBdr>
    </w:div>
    <w:div w:id="2003581193">
      <w:bodyDiv w:val="1"/>
      <w:marLeft w:val="0"/>
      <w:marRight w:val="0"/>
      <w:marTop w:val="0"/>
      <w:marBottom w:val="0"/>
      <w:divBdr>
        <w:top w:val="none" w:sz="0" w:space="0" w:color="auto"/>
        <w:left w:val="none" w:sz="0" w:space="0" w:color="auto"/>
        <w:bottom w:val="none" w:sz="0" w:space="0" w:color="auto"/>
        <w:right w:val="none" w:sz="0" w:space="0" w:color="auto"/>
      </w:divBdr>
    </w:div>
    <w:div w:id="2011056246">
      <w:bodyDiv w:val="1"/>
      <w:marLeft w:val="0"/>
      <w:marRight w:val="0"/>
      <w:marTop w:val="0"/>
      <w:marBottom w:val="0"/>
      <w:divBdr>
        <w:top w:val="none" w:sz="0" w:space="0" w:color="auto"/>
        <w:left w:val="none" w:sz="0" w:space="0" w:color="auto"/>
        <w:bottom w:val="none" w:sz="0" w:space="0" w:color="auto"/>
        <w:right w:val="none" w:sz="0" w:space="0" w:color="auto"/>
      </w:divBdr>
    </w:div>
    <w:div w:id="2060936099">
      <w:bodyDiv w:val="1"/>
      <w:marLeft w:val="0"/>
      <w:marRight w:val="0"/>
      <w:marTop w:val="0"/>
      <w:marBottom w:val="0"/>
      <w:divBdr>
        <w:top w:val="none" w:sz="0" w:space="0" w:color="auto"/>
        <w:left w:val="none" w:sz="0" w:space="0" w:color="auto"/>
        <w:bottom w:val="none" w:sz="0" w:space="0" w:color="auto"/>
        <w:right w:val="none" w:sz="0" w:space="0" w:color="auto"/>
      </w:divBdr>
    </w:div>
    <w:div w:id="2070297581">
      <w:bodyDiv w:val="1"/>
      <w:marLeft w:val="0"/>
      <w:marRight w:val="0"/>
      <w:marTop w:val="0"/>
      <w:marBottom w:val="0"/>
      <w:divBdr>
        <w:top w:val="none" w:sz="0" w:space="0" w:color="auto"/>
        <w:left w:val="none" w:sz="0" w:space="0" w:color="auto"/>
        <w:bottom w:val="none" w:sz="0" w:space="0" w:color="auto"/>
        <w:right w:val="none" w:sz="0" w:space="0" w:color="auto"/>
      </w:divBdr>
    </w:div>
    <w:div w:id="2079282909">
      <w:bodyDiv w:val="1"/>
      <w:marLeft w:val="0"/>
      <w:marRight w:val="0"/>
      <w:marTop w:val="0"/>
      <w:marBottom w:val="0"/>
      <w:divBdr>
        <w:top w:val="none" w:sz="0" w:space="0" w:color="auto"/>
        <w:left w:val="none" w:sz="0" w:space="0" w:color="auto"/>
        <w:bottom w:val="none" w:sz="0" w:space="0" w:color="auto"/>
        <w:right w:val="none" w:sz="0" w:space="0" w:color="auto"/>
      </w:divBdr>
    </w:div>
    <w:div w:id="2101753645">
      <w:bodyDiv w:val="1"/>
      <w:marLeft w:val="0"/>
      <w:marRight w:val="0"/>
      <w:marTop w:val="0"/>
      <w:marBottom w:val="0"/>
      <w:divBdr>
        <w:top w:val="none" w:sz="0" w:space="0" w:color="auto"/>
        <w:left w:val="none" w:sz="0" w:space="0" w:color="auto"/>
        <w:bottom w:val="none" w:sz="0" w:space="0" w:color="auto"/>
        <w:right w:val="none" w:sz="0" w:space="0" w:color="auto"/>
      </w:divBdr>
    </w:div>
    <w:div w:id="2118524720">
      <w:bodyDiv w:val="1"/>
      <w:marLeft w:val="0"/>
      <w:marRight w:val="0"/>
      <w:marTop w:val="0"/>
      <w:marBottom w:val="0"/>
      <w:divBdr>
        <w:top w:val="none" w:sz="0" w:space="0" w:color="auto"/>
        <w:left w:val="none" w:sz="0" w:space="0" w:color="auto"/>
        <w:bottom w:val="none" w:sz="0" w:space="0" w:color="auto"/>
        <w:right w:val="none" w:sz="0" w:space="0" w:color="auto"/>
      </w:divBdr>
    </w:div>
    <w:div w:id="21427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microsoft.com/office/2016/09/relationships/commentsIds" Target="commentsId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package" Target="embeddings/Microsoft_Excel_Worksheet.xls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microsoft.com/office/2011/relationships/commentsExtended" Target="commentsExtended.xml"/><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D86D0E2780431A9FF5389937F8FD88"/>
        <w:category>
          <w:name w:val="General"/>
          <w:gallery w:val="placeholder"/>
        </w:category>
        <w:types>
          <w:type w:val="bbPlcHdr"/>
        </w:types>
        <w:behaviors>
          <w:behavior w:val="content"/>
        </w:behaviors>
        <w:guid w:val="{797B1B9A-5BDA-4F47-AA4A-96DC6EA4D872}"/>
      </w:docPartPr>
      <w:docPartBody>
        <w:p w:rsidR="00763CE2" w:rsidRDefault="002811FB" w:rsidP="002811FB">
          <w:pPr>
            <w:pStyle w:val="02D86D0E2780431A9FF5389937F8FD88"/>
          </w:pPr>
          <w:r>
            <w:rPr>
              <w:rFonts w:asciiTheme="majorHAnsi" w:eastAsiaTheme="majorEastAsia" w:hAnsiTheme="majorHAnsi" w:cstheme="majorBidi"/>
              <w:color w:val="4472C4" w:themeColor="accent1"/>
              <w:sz w:val="27"/>
              <w:szCs w:val="27"/>
            </w:rPr>
            <w:t>[Document title]</w:t>
          </w:r>
        </w:p>
      </w:docPartBody>
    </w:docPart>
    <w:docPart>
      <w:docPartPr>
        <w:name w:val="D3A14E87DD88400CAFE3DC178347F74F"/>
        <w:category>
          <w:name w:val="General"/>
          <w:gallery w:val="placeholder"/>
        </w:category>
        <w:types>
          <w:type w:val="bbPlcHdr"/>
        </w:types>
        <w:behaviors>
          <w:behavior w:val="content"/>
        </w:behaviors>
        <w:guid w:val="{FA4B31B8-AFC8-4F8D-91C9-B4906C02FE77}"/>
      </w:docPartPr>
      <w:docPartBody>
        <w:p w:rsidR="00763CE2" w:rsidRDefault="002811FB" w:rsidP="002811FB">
          <w:pPr>
            <w:pStyle w:val="D3A14E87DD88400CAFE3DC178347F74F"/>
          </w:pPr>
          <w:r>
            <w:rPr>
              <w:rFonts w:asciiTheme="majorHAnsi" w:eastAsiaTheme="majorEastAsia" w:hAnsiTheme="majorHAnsi" w:cstheme="majorBidi"/>
              <w:color w:val="4472C4" w:themeColor="accent1"/>
              <w:sz w:val="27"/>
              <w:szCs w:val="27"/>
            </w:rPr>
            <w:t>[Date]</w:t>
          </w:r>
        </w:p>
      </w:docPartBody>
    </w:docPart>
    <w:docPart>
      <w:docPartPr>
        <w:name w:val="B58178E72C4E44F3BDE048D56080CCF2"/>
        <w:category>
          <w:name w:val="General"/>
          <w:gallery w:val="placeholder"/>
        </w:category>
        <w:types>
          <w:type w:val="bbPlcHdr"/>
        </w:types>
        <w:behaviors>
          <w:behavior w:val="content"/>
        </w:behaviors>
        <w:guid w:val="{9ED43698-F424-452F-99EF-3DC95EBEFE1F}"/>
      </w:docPartPr>
      <w:docPartBody>
        <w:p w:rsidR="00763CE2" w:rsidRDefault="002811FB" w:rsidP="002811FB">
          <w:pPr>
            <w:pStyle w:val="B58178E72C4E44F3BDE048D56080CCF2"/>
          </w:pPr>
          <w:r>
            <w:rPr>
              <w:rFonts w:asciiTheme="majorHAnsi" w:eastAsiaTheme="majorEastAsia" w:hAnsiTheme="majorHAnsi" w:cstheme="majorBidi"/>
              <w:color w:val="4472C4" w:themeColor="accent1"/>
              <w:sz w:val="27"/>
              <w:szCs w:val="27"/>
            </w:rPr>
            <w:t>[Document title]</w:t>
          </w:r>
        </w:p>
      </w:docPartBody>
    </w:docPart>
    <w:docPart>
      <w:docPartPr>
        <w:name w:val="AEBB22AD1CD54EC3A72B8929FE213E6D"/>
        <w:category>
          <w:name w:val="General"/>
          <w:gallery w:val="placeholder"/>
        </w:category>
        <w:types>
          <w:type w:val="bbPlcHdr"/>
        </w:types>
        <w:behaviors>
          <w:behavior w:val="content"/>
        </w:behaviors>
        <w:guid w:val="{246F20EE-9F38-4EE0-9324-6E5E7C90491C}"/>
      </w:docPartPr>
      <w:docPartBody>
        <w:p w:rsidR="00763CE2" w:rsidRDefault="002811FB" w:rsidP="002811FB">
          <w:pPr>
            <w:pStyle w:val="AEBB22AD1CD54EC3A72B8929FE213E6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FB"/>
    <w:rsid w:val="00162FDC"/>
    <w:rsid w:val="001F04F3"/>
    <w:rsid w:val="002248A2"/>
    <w:rsid w:val="00233747"/>
    <w:rsid w:val="002811FB"/>
    <w:rsid w:val="00420527"/>
    <w:rsid w:val="00431A94"/>
    <w:rsid w:val="0049008B"/>
    <w:rsid w:val="004C6360"/>
    <w:rsid w:val="005B4B8C"/>
    <w:rsid w:val="00616ADA"/>
    <w:rsid w:val="006B6095"/>
    <w:rsid w:val="00763CE2"/>
    <w:rsid w:val="00A50F26"/>
    <w:rsid w:val="00A97602"/>
    <w:rsid w:val="00B202D4"/>
    <w:rsid w:val="00ED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86D0E2780431A9FF5389937F8FD88">
    <w:name w:val="02D86D0E2780431A9FF5389937F8FD88"/>
    <w:rsid w:val="002811FB"/>
  </w:style>
  <w:style w:type="paragraph" w:customStyle="1" w:styleId="D3A14E87DD88400CAFE3DC178347F74F">
    <w:name w:val="D3A14E87DD88400CAFE3DC178347F74F"/>
    <w:rsid w:val="002811FB"/>
  </w:style>
  <w:style w:type="paragraph" w:customStyle="1" w:styleId="B58178E72C4E44F3BDE048D56080CCF2">
    <w:name w:val="B58178E72C4E44F3BDE048D56080CCF2"/>
    <w:rsid w:val="002811FB"/>
  </w:style>
  <w:style w:type="paragraph" w:customStyle="1" w:styleId="AEBB22AD1CD54EC3A72B8929FE213E6D">
    <w:name w:val="AEBB22AD1CD54EC3A72B8929FE213E6D"/>
    <w:rsid w:val="00281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Reusable transactions and procedures, a history table, and questions and queries for SoapSafari hand-made soap business </Abstract>
  <CompanyAddress/>
  <CompanyPhone/>
  <CompanyFax/>
  <CompanyEmail>cgross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h12</b:Tag>
    <b:SourceType>InternetSite</b:SourceType>
    <b:Guid>{CAEA4031-BCE7-4AF0-B487-22B22749E579}</b:Guid>
    <b:Title>Glycerin and a 100% glycerin Soap?</b:Title>
    <b:Year>2012</b:Year>
    <b:Month>March</b:Month>
    <b:Day>30</b:Day>
    <b:Author>
      <b:Author>
        <b:NameList>
          <b:Person>
            <b:Last>Athena</b:Last>
          </b:Person>
        </b:NameList>
      </b:Author>
    </b:Author>
    <b:InternetSiteTitle>simplyeden</b:InternetSiteTitle>
    <b:URL>https://www.simply-eden.com/blogs/interesting-facts/5902187-glycerin-and-a-100-glycerin-soap#:~:text=A%20100%25%20glycerin%20soap%20is,of%20the%20soap%2Dmaking%20process.&amp;text=Glycerin%20alone%20cannot%20make%20a%20bar%20of%20soap.</b:URL>
    <b:RefOrder>1</b:RefOrder>
  </b:Source>
  <b:Source>
    <b:Tag>Ida14</b:Tag>
    <b:SourceType>InternetSite</b:SourceType>
    <b:Guid>{9EFFE437-61BD-4C92-B6C8-2FAB05BF38B6}</b:Guid>
    <b:Author>
      <b:Author>
        <b:NameList>
          <b:Person>
            <b:Last>Ida</b:Last>
          </b:Person>
        </b:NameList>
      </b:Author>
    </b:Author>
    <b:Title>Glycerin Soap &amp; Glycerin</b:Title>
    <b:InternetSiteTitle>Chagrin Valley Soap &amp; Salve Company</b:InternetSiteTitle>
    <b:Year>2014</b:Year>
    <b:Month>July</b:Month>
    <b:Day>29</b:Day>
    <b:URL>https://www.chagrinvalleysoapandsalve.com/blog/posts/glycerin-soap-glycerin/</b:URL>
    <b:RefOrder>2</b:RefOrder>
  </b:Source>
  <b:Source>
    <b:Tag>USG19</b:Tag>
    <b:SourceType>InternetSite</b:SourceType>
    <b:Guid>{8043523D-DCC4-426E-B089-AD363A45BB30}</b:Guid>
    <b:Author>
      <b:Author>
        <b:Corporate>US Government</b:Corporate>
      </b:Author>
    </b:Author>
    <b:Title>Form 1040 Schedule C</b:Title>
    <b:InternetSiteTitle>Internal Revenue Service</b:InternetSiteTitle>
    <b:Year>2019</b:Year>
    <b:URL>https://www.irs.gov/pub/irs-pdf/f1040sc.pdf</b:URL>
    <b:RefOrder>6</b:RefOrder>
  </b:Source>
  <b:Source>
    <b:Tag>Wik20</b:Tag>
    <b:SourceType>InternetSite</b:SourceType>
    <b:Guid>{04E4282C-068F-4978-AD1A-66CF19A3ECEF}</b:Guid>
    <b:Author>
      <b:Author>
        <b:Corporate>Wikipedia</b:Corporate>
      </b:Author>
    </b:Author>
    <b:Title>List of long place names</b:Title>
    <b:InternetSiteTitle>Wikipedia</b:InternetSiteTitle>
    <b:Year>2020</b:Year>
    <b:Month>Sept</b:Month>
    <b:Day>29</b:Day>
    <b:URL>https://en.wikipedia.org/wiki/List_of_long_place_names</b:URL>
    <b:RefOrder>3</b:RefOrder>
  </b:Source>
  <b:Source>
    <b:Tag>Far19</b:Tag>
    <b:SourceType>InternetSite</b:SourceType>
    <b:Guid>{511D6429-D2AD-4EB7-B01B-E5FACA9FAAFD}</b:Guid>
    <b:Author>
      <b:Author>
        <b:NameList>
          <b:Person>
            <b:Last>Farina</b:Last>
            <b:First>Daniel</b:First>
          </b:Person>
        </b:NameList>
      </b:Author>
    </b:Author>
    <b:Title>SQL Server Loop through Table Rows without Cursor</b:Title>
    <b:InternetSiteTitle>MSSQLTips</b:InternetSiteTitle>
    <b:Year>2019</b:Year>
    <b:Month>Sept</b:Month>
    <b:Day>12</b:Day>
    <b:URL>https://www.mssqltips.com/sqlservertip/6148/sql-server-loop-through-table-rows-without-cursor/</b:URL>
    <b:RefOrder>4</b:RefOrder>
  </b:Source>
  <b:Source>
    <b:Tag>Mic20</b:Tag>
    <b:SourceType>InternetSite</b:SourceType>
    <b:Guid>{B11084C9-33C9-4B7D-BADE-27C36E36A53D}</b:Guid>
    <b:Author>
      <b:Author>
        <b:Corporate>Microsoft</b:Corporate>
      </b:Author>
    </b:Author>
    <b:Title>How to iterate through a result set by using Transact-SQL in SQL Server</b:Title>
    <b:InternetSiteTitle>Microsoft Support</b:InternetSiteTitle>
    <b:Year>2020</b:Year>
    <b:Month>August</b:Month>
    <b:Day>19</b:Day>
    <b:URL>https://support.microsoft.com/en-us/help/111401/how-to-iterate-through-a-result-set-by-using-transact-sql-in-sql-serv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86C33-C643-4428-B8D2-DAD990B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5</TotalTime>
  <Pages>59</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ini Grosso</vt:lpstr>
    </vt:vector>
  </TitlesOfParts>
  <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i Grosso</dc:title>
  <dc:subject>Database Design Document—MET CS669</dc:subject>
  <dc:creator>Tini Grosso</dc:creator>
  <cp:keywords/>
  <dc:description/>
  <cp:lastModifiedBy>Jim Gibson</cp:lastModifiedBy>
  <cp:revision>285</cp:revision>
  <cp:lastPrinted>2020-10-14T04:17:00Z</cp:lastPrinted>
  <dcterms:created xsi:type="dcterms:W3CDTF">2020-09-10T14:41:00Z</dcterms:created>
  <dcterms:modified xsi:type="dcterms:W3CDTF">2020-10-20T01:09:00Z</dcterms:modified>
</cp:coreProperties>
</file>